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BD2" w:rsidRDefault="00DC4BD2" w14:paraId="345BBF5D" w14:textId="77777777">
      <w:pPr>
        <w:rPr>
          <w:i/>
          <w:iCs/>
        </w:rPr>
      </w:pPr>
    </w:p>
    <w:p w:rsidR="00DC4BD2" w:rsidRDefault="00DC4BD2" w14:paraId="43830D2C" w14:textId="77777777">
      <w:pPr>
        <w:rPr>
          <w:i/>
          <w:iCs/>
        </w:rPr>
      </w:pPr>
    </w:p>
    <w:p w:rsidR="00DC4BD2" w:rsidP="00DC4BD2" w:rsidRDefault="00DC4BD2" w14:paraId="159D2C1A" w14:textId="1BE14CAF">
      <w:pPr>
        <w:spacing w:after="0"/>
        <w:jc w:val="center"/>
        <w:rPr>
          <w:sz w:val="24"/>
          <w:szCs w:val="24"/>
        </w:rPr>
      </w:pPr>
      <w:r w:rsidRPr="00A6789D">
        <w:rPr>
          <w:sz w:val="24"/>
          <w:szCs w:val="24"/>
        </w:rPr>
        <w:t xml:space="preserve">Attachment </w:t>
      </w:r>
      <w:r w:rsidR="009E4F8F">
        <w:rPr>
          <w:sz w:val="24"/>
          <w:szCs w:val="24"/>
        </w:rPr>
        <w:t>5</w:t>
      </w:r>
      <w:r>
        <w:rPr>
          <w:sz w:val="24"/>
          <w:szCs w:val="24"/>
        </w:rPr>
        <w:t>:</w:t>
      </w:r>
      <w:r w:rsidRPr="00A6789D">
        <w:rPr>
          <w:sz w:val="24"/>
          <w:szCs w:val="24"/>
        </w:rPr>
        <w:t xml:space="preserve"> </w:t>
      </w:r>
      <w:r>
        <w:rPr>
          <w:sz w:val="24"/>
          <w:szCs w:val="24"/>
        </w:rPr>
        <w:t>Sample Qua</w:t>
      </w:r>
      <w:r w:rsidR="009E4F8F">
        <w:rPr>
          <w:sz w:val="24"/>
          <w:szCs w:val="24"/>
        </w:rPr>
        <w:t xml:space="preserve">ntitative </w:t>
      </w:r>
      <w:r>
        <w:rPr>
          <w:sz w:val="24"/>
          <w:szCs w:val="24"/>
        </w:rPr>
        <w:t>Instrument</w:t>
      </w:r>
    </w:p>
    <w:p w:rsidR="00DC4BD2" w:rsidP="00DC4BD2" w:rsidRDefault="00DC4BD2" w14:paraId="49B19020" w14:textId="77777777">
      <w:pPr>
        <w:spacing w:after="0"/>
        <w:jc w:val="center"/>
        <w:rPr>
          <w:sz w:val="24"/>
          <w:szCs w:val="24"/>
        </w:rPr>
      </w:pPr>
    </w:p>
    <w:p w:rsidR="00DC4BD2" w:rsidP="00DC4BD2" w:rsidRDefault="00DC4BD2" w14:paraId="16344C54" w14:textId="7C931992">
      <w:pPr>
        <w:jc w:val="center"/>
        <w:rPr>
          <w:i/>
          <w:iCs/>
        </w:rPr>
      </w:pPr>
      <w:bookmarkStart w:name="_GoBack" w:id="0"/>
      <w:r>
        <w:rPr>
          <w:sz w:val="24"/>
          <w:szCs w:val="24"/>
        </w:rPr>
        <w:t xml:space="preserve">DASH </w:t>
      </w:r>
      <w:r w:rsidR="009E4F8F">
        <w:rPr>
          <w:sz w:val="24"/>
          <w:szCs w:val="24"/>
        </w:rPr>
        <w:t xml:space="preserve">PS18-1807 Component 2 </w:t>
      </w:r>
      <w:r w:rsidR="00647C48">
        <w:rPr>
          <w:sz w:val="24"/>
          <w:szCs w:val="24"/>
        </w:rPr>
        <w:t xml:space="preserve">Funding Recipient </w:t>
      </w:r>
      <w:r w:rsidR="009E4F8F">
        <w:rPr>
          <w:sz w:val="24"/>
          <w:szCs w:val="24"/>
        </w:rPr>
        <w:t>Reporting Template</w:t>
      </w:r>
      <w:bookmarkEnd w:id="0"/>
      <w:r>
        <w:rPr>
          <w:i/>
          <w:iCs/>
        </w:rPr>
        <w:t xml:space="preserve"> </w:t>
      </w:r>
    </w:p>
    <w:p w:rsidR="009E4F8F" w:rsidRDefault="009E4F8F" w14:paraId="372B8BF6" w14:textId="77777777">
      <w:pPr>
        <w:rPr>
          <w:b/>
        </w:rPr>
      </w:pPr>
      <w:r>
        <w:rPr>
          <w:b/>
        </w:rPr>
        <w:br w:type="page"/>
      </w:r>
    </w:p>
    <w:p w:rsidRPr="002C2503" w:rsidR="009E4F8F" w:rsidP="009E4F8F" w:rsidRDefault="009E4F8F" w14:paraId="39F423D1" w14:textId="77777777">
      <w:pPr>
        <w:pStyle w:val="Header"/>
        <w:jc w:val="right"/>
        <w:rPr>
          <w:b/>
        </w:rPr>
      </w:pPr>
      <w:r w:rsidRPr="002C2503">
        <w:rPr>
          <w:b/>
        </w:rPr>
        <w:lastRenderedPageBreak/>
        <w:t>Form Approved</w:t>
      </w:r>
    </w:p>
    <w:p w:rsidRPr="002C2503" w:rsidR="009E4F8F" w:rsidP="009E4F8F" w:rsidRDefault="009E4F8F" w14:paraId="660EDD98" w14:textId="470BABA3">
      <w:pPr>
        <w:pStyle w:val="Header"/>
        <w:jc w:val="right"/>
        <w:rPr>
          <w:b/>
        </w:rPr>
      </w:pPr>
      <w:r w:rsidRPr="002C2503">
        <w:rPr>
          <w:b/>
        </w:rPr>
        <w:t>OMB No. 0920-</w:t>
      </w:r>
      <w:r>
        <w:rPr>
          <w:b/>
        </w:rPr>
        <w:t>xxxx</w:t>
      </w:r>
    </w:p>
    <w:p w:rsidRPr="002C2503" w:rsidR="009E4F8F" w:rsidP="009E4F8F" w:rsidRDefault="009E4F8F" w14:paraId="6357F3CC" w14:textId="49CDC337">
      <w:pPr>
        <w:pStyle w:val="Header"/>
        <w:jc w:val="right"/>
        <w:rPr>
          <w:b/>
        </w:rPr>
      </w:pPr>
      <w:r w:rsidRPr="002C2503">
        <w:rPr>
          <w:b/>
        </w:rPr>
        <w:t xml:space="preserve">Exp. Date </w:t>
      </w:r>
      <w:r>
        <w:rPr>
          <w:b/>
        </w:rPr>
        <w:t>xx/xx/</w:t>
      </w:r>
      <w:proofErr w:type="spellStart"/>
      <w:r>
        <w:rPr>
          <w:b/>
        </w:rPr>
        <w:t>xxxx</w:t>
      </w:r>
      <w:proofErr w:type="spellEnd"/>
    </w:p>
    <w:p w:rsidR="009E4F8F" w:rsidP="009E4F8F" w:rsidRDefault="009E4F8F" w14:paraId="4030C24F" w14:textId="77777777">
      <w:pPr>
        <w:jc w:val="center"/>
        <w:rPr>
          <w:b/>
          <w:bCs/>
        </w:rPr>
      </w:pPr>
    </w:p>
    <w:p w:rsidR="009E4F8F" w:rsidP="009E4F8F" w:rsidRDefault="009E4F8F" w14:paraId="299B2B70" w14:textId="77777777">
      <w:pPr>
        <w:jc w:val="center"/>
        <w:rPr>
          <w:b/>
          <w:bCs/>
        </w:rPr>
      </w:pPr>
    </w:p>
    <w:p w:rsidR="009E4F8F" w:rsidP="009E4F8F" w:rsidRDefault="009E4F8F" w14:paraId="40DE4041" w14:textId="77777777">
      <w:pPr>
        <w:jc w:val="center"/>
        <w:rPr>
          <w:b/>
          <w:bCs/>
        </w:rPr>
      </w:pPr>
    </w:p>
    <w:p w:rsidR="009E4F8F" w:rsidP="009E4F8F" w:rsidRDefault="009E4F8F" w14:paraId="2953CBEA" w14:textId="77777777">
      <w:pPr>
        <w:jc w:val="center"/>
        <w:rPr>
          <w:b/>
          <w:bCs/>
        </w:rPr>
      </w:pPr>
    </w:p>
    <w:p w:rsidR="009E4F8F" w:rsidP="009E4F8F" w:rsidRDefault="009E4F8F" w14:paraId="396BE5BE" w14:textId="77777777">
      <w:pPr>
        <w:jc w:val="center"/>
        <w:rPr>
          <w:i/>
          <w:iCs/>
        </w:rPr>
      </w:pPr>
      <w:r>
        <w:rPr>
          <w:sz w:val="24"/>
          <w:szCs w:val="24"/>
        </w:rPr>
        <w:t>DASH PS18-1807 Component 2 Reporting Template</w:t>
      </w:r>
      <w:r>
        <w:rPr>
          <w:i/>
          <w:iCs/>
        </w:rPr>
        <w:t xml:space="preserve"> </w:t>
      </w:r>
    </w:p>
    <w:p w:rsidR="009E4F8F" w:rsidP="009E4F8F" w:rsidRDefault="009E4F8F" w14:paraId="5BE9A7CA" w14:textId="77777777">
      <w:pPr>
        <w:jc w:val="center"/>
        <w:rPr>
          <w:b/>
          <w:bCs/>
        </w:rPr>
      </w:pPr>
    </w:p>
    <w:p w:rsidR="009E4F8F" w:rsidP="009E4F8F" w:rsidRDefault="009E4F8F" w14:paraId="2DD6D1A4" w14:textId="77777777">
      <w:pPr>
        <w:jc w:val="center"/>
        <w:rPr>
          <w:b/>
          <w:bCs/>
        </w:rPr>
      </w:pPr>
    </w:p>
    <w:p w:rsidR="009E4F8F" w:rsidP="009E4F8F" w:rsidRDefault="009E4F8F" w14:paraId="25355194" w14:textId="77777777">
      <w:pPr>
        <w:jc w:val="center"/>
        <w:rPr>
          <w:b/>
          <w:bCs/>
        </w:rPr>
      </w:pPr>
    </w:p>
    <w:p w:rsidR="009E4F8F" w:rsidP="009E4F8F" w:rsidRDefault="009E4F8F" w14:paraId="09875BCF" w14:textId="77777777">
      <w:pPr>
        <w:jc w:val="center"/>
        <w:rPr>
          <w:b/>
          <w:bCs/>
        </w:rPr>
      </w:pPr>
    </w:p>
    <w:p w:rsidR="009E4F8F" w:rsidP="009E4F8F" w:rsidRDefault="009E4F8F" w14:paraId="28D9BACA" w14:textId="77777777">
      <w:pPr>
        <w:jc w:val="center"/>
        <w:rPr>
          <w:b/>
          <w:bCs/>
        </w:rPr>
      </w:pPr>
    </w:p>
    <w:p w:rsidRPr="00827BAE" w:rsidR="009E4F8F" w:rsidP="009E4F8F" w:rsidRDefault="009E4F8F" w14:paraId="43DF9FC3" w14:textId="77777777">
      <w:pPr>
        <w:jc w:val="center"/>
        <w:rPr>
          <w:b/>
          <w:bCs/>
        </w:rPr>
      </w:pPr>
    </w:p>
    <w:p w:rsidRPr="00FF43D3" w:rsidR="009E4F8F" w:rsidP="009E4F8F" w:rsidRDefault="009E4F8F" w14:paraId="7500E782" w14:textId="76485E96">
      <w:pPr>
        <w:pBdr>
          <w:top w:val="single" w:color="auto" w:sz="4" w:space="1"/>
        </w:pBdr>
        <w:rPr>
          <w:sz w:val="20"/>
          <w:szCs w:val="20"/>
        </w:rPr>
        <w:sectPr w:rsidRPr="00FF43D3" w:rsidR="009E4F8F">
          <w:footerReference w:type="default" r:id="rId8"/>
          <w:headerReference w:type="first" r:id="rId9"/>
          <w:pgSz w:w="12240" w:h="15840"/>
          <w:pgMar w:top="1440" w:right="1440" w:bottom="1440" w:left="1440" w:header="720" w:footer="720" w:gutter="0"/>
          <w:cols w:space="720"/>
          <w:docGrid w:linePitch="360"/>
        </w:sectPr>
      </w:pPr>
      <w:r w:rsidRPr="00FF43D3">
        <w:rPr>
          <w:sz w:val="20"/>
          <w:szCs w:val="20"/>
        </w:rPr>
        <w:t xml:space="preserve">Public reporting burden of this collection of information is estimated to </w:t>
      </w:r>
      <w:r w:rsidRPr="009E4F8F">
        <w:rPr>
          <w:sz w:val="20"/>
          <w:szCs w:val="20"/>
        </w:rPr>
        <w:t>average 1 hour per response, including</w:t>
      </w:r>
      <w:r w:rsidRPr="00FF43D3">
        <w:rPr>
          <w:sz w:val="20"/>
          <w:szCs w:val="20"/>
        </w:rPr>
        <w:t xml:space="preserve">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w:t>
      </w:r>
      <w:r>
        <w:rPr>
          <w:sz w:val="20"/>
          <w:szCs w:val="20"/>
        </w:rPr>
        <w:t>0</w:t>
      </w:r>
      <w:r w:rsidRPr="00FF43D3">
        <w:rPr>
          <w:sz w:val="20"/>
          <w:szCs w:val="20"/>
        </w:rPr>
        <w:t>-</w:t>
      </w:r>
      <w:r>
        <w:rPr>
          <w:sz w:val="20"/>
          <w:szCs w:val="20"/>
        </w:rPr>
        <w:t>xxxx</w:t>
      </w:r>
      <w:r w:rsidRPr="00FF43D3">
        <w:rPr>
          <w:sz w:val="20"/>
          <w:szCs w:val="20"/>
        </w:rPr>
        <w:t>)</w:t>
      </w:r>
      <w:r>
        <w:rPr>
          <w:sz w:val="20"/>
          <w:szCs w:val="20"/>
        </w:rPr>
        <w:t>,</w:t>
      </w:r>
    </w:p>
    <w:p w:rsidR="00B45CA8" w:rsidP="009E4F8F" w:rsidRDefault="00B45CA8" w14:paraId="23F65277" w14:textId="25C471E5">
      <w:pPr>
        <w:rPr>
          <w:i/>
          <w:iCs/>
        </w:rPr>
      </w:pPr>
    </w:p>
    <w:p w:rsidR="00DC4BD2" w:rsidRDefault="00DC4BD2" w14:paraId="0E93DCA2" w14:textId="77777777"/>
    <w:tbl>
      <w:tblPr>
        <w:tblStyle w:val="ListTable7Colorful"/>
        <w:tblpPr w:leftFromText="180" w:rightFromText="180" w:vertAnchor="text" w:horzAnchor="margin" w:tblpXSpec="center" w:tblpY="31"/>
        <w:tblW w:w="15211"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3145"/>
        <w:gridCol w:w="1620"/>
        <w:gridCol w:w="1620"/>
        <w:gridCol w:w="5405"/>
        <w:gridCol w:w="1975"/>
        <w:gridCol w:w="1446"/>
      </w:tblGrid>
      <w:tr w:rsidRPr="00E730CE" w:rsidR="007F6B79" w:rsidTr="004F1754" w14:paraId="737A165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shd w:val="clear" w:color="auto" w:fill="DBDBDB" w:themeFill="accent3" w:themeFillTint="66"/>
          </w:tcPr>
          <w:p w:rsidRPr="00E730CE" w:rsidR="007F6B79" w:rsidP="007F6B79" w:rsidRDefault="007F6B79" w14:paraId="069CBE15" w14:textId="51C8EB43">
            <w:pPr>
              <w:jc w:val="center"/>
              <w:rPr>
                <w:rFonts w:ascii="Yu Gothic UI Semibold" w:hAnsi="Yu Gothic UI Semibold" w:eastAsia="Yu Gothic UI Semibold"/>
                <w:b/>
                <w:i w:val="0"/>
                <w:sz w:val="24"/>
              </w:rPr>
            </w:pPr>
            <w:r w:rsidRPr="00E730CE">
              <w:rPr>
                <w:rFonts w:ascii="Yu Gothic UI Semibold" w:hAnsi="Yu Gothic UI Semibold" w:eastAsia="Yu Gothic UI Semibold"/>
                <w:b/>
                <w:i w:val="0"/>
                <w:color w:val="0000CC"/>
                <w:sz w:val="24"/>
              </w:rPr>
              <w:t>Activities by Strategy</w:t>
            </w:r>
          </w:p>
        </w:tc>
        <w:tc>
          <w:tcPr>
            <w:tcW w:w="12066" w:type="dxa"/>
            <w:gridSpan w:val="5"/>
            <w:shd w:val="clear" w:color="auto" w:fill="DBDBDB" w:themeFill="accent3" w:themeFillTint="66"/>
          </w:tcPr>
          <w:p w:rsidRPr="00E730CE" w:rsidR="007F6B79" w:rsidP="007F6B79" w:rsidRDefault="007F6B79" w14:paraId="4634D271" w14:textId="77777777">
            <w:pPr>
              <w:jc w:val="center"/>
              <w:cnfStyle w:val="100000000000" w:firstRow="1" w:lastRow="0" w:firstColumn="0" w:lastColumn="0" w:oddVBand="0" w:evenVBand="0" w:oddHBand="0" w:evenHBand="0" w:firstRowFirstColumn="0" w:firstRowLastColumn="0" w:lastRowFirstColumn="0" w:lastRowLastColumn="0"/>
              <w:rPr>
                <w:rFonts w:ascii="Yu Gothic UI Semibold" w:hAnsi="Yu Gothic UI Semibold" w:eastAsia="Yu Gothic UI Semibold"/>
                <w:b/>
                <w:i w:val="0"/>
                <w:sz w:val="24"/>
              </w:rPr>
            </w:pPr>
            <w:r w:rsidRPr="00E730CE">
              <w:rPr>
                <w:rFonts w:ascii="Yu Gothic UI Semibold" w:hAnsi="Yu Gothic UI Semibold" w:eastAsia="Yu Gothic UI Semibold"/>
                <w:b/>
                <w:i w:val="0"/>
                <w:color w:val="0000CC"/>
                <w:sz w:val="24"/>
              </w:rPr>
              <w:t>Components Requested</w:t>
            </w:r>
          </w:p>
        </w:tc>
      </w:tr>
      <w:tr w:rsidR="007F6B79" w:rsidTr="00CA56FC" w14:paraId="4D161A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2CC" w:themeFill="accent4" w:themeFillTint="33"/>
          </w:tcPr>
          <w:p w:rsidR="00C813D5" w:rsidP="007F6B79" w:rsidRDefault="00C813D5" w14:paraId="2DB7C08D" w14:textId="77777777">
            <w:pPr>
              <w:jc w:val="center"/>
              <w:rPr>
                <w:b/>
              </w:rPr>
            </w:pPr>
          </w:p>
          <w:p w:rsidR="00C813D5" w:rsidP="007F6B79" w:rsidRDefault="00C813D5" w14:paraId="7D62BCDB" w14:textId="77777777">
            <w:pPr>
              <w:jc w:val="center"/>
              <w:rPr>
                <w:b/>
              </w:rPr>
            </w:pPr>
          </w:p>
          <w:p w:rsidR="007F6B79" w:rsidP="007F6B79" w:rsidRDefault="007F6B79" w14:paraId="4FF42361" w14:textId="77777777">
            <w:pPr>
              <w:jc w:val="center"/>
            </w:pPr>
            <w:r w:rsidRPr="00FE7BA0">
              <w:rPr>
                <w:b/>
              </w:rPr>
              <w:t>S</w:t>
            </w:r>
            <w:r>
              <w:rPr>
                <w:b/>
              </w:rPr>
              <w:t xml:space="preserve">exual </w:t>
            </w:r>
            <w:r w:rsidRPr="00FE7BA0">
              <w:rPr>
                <w:b/>
              </w:rPr>
              <w:t>H</w:t>
            </w:r>
            <w:r>
              <w:rPr>
                <w:b/>
              </w:rPr>
              <w:t xml:space="preserve">ealth </w:t>
            </w:r>
            <w:r w:rsidRPr="00FE7BA0">
              <w:rPr>
                <w:b/>
              </w:rPr>
              <w:t>E</w:t>
            </w:r>
            <w:r>
              <w:rPr>
                <w:b/>
              </w:rPr>
              <w:t>ducation</w:t>
            </w:r>
            <w:r w:rsidR="00C813D5">
              <w:rPr>
                <w:b/>
              </w:rPr>
              <w:t xml:space="preserve">    (SHE)</w:t>
            </w:r>
          </w:p>
        </w:tc>
        <w:tc>
          <w:tcPr>
            <w:tcW w:w="1620" w:type="dxa"/>
            <w:shd w:val="clear" w:color="auto" w:fill="FFF2CC" w:themeFill="accent4" w:themeFillTint="33"/>
          </w:tcPr>
          <w:p w:rsidR="0039393B" w:rsidP="007F6B79" w:rsidRDefault="007F6B79" w14:paraId="63FE29F6" w14:textId="77777777">
            <w:pPr>
              <w:jc w:val="center"/>
              <w:cnfStyle w:val="000000100000" w:firstRow="0" w:lastRow="0" w:firstColumn="0" w:lastColumn="0" w:oddVBand="0" w:evenVBand="0" w:oddHBand="1" w:evenHBand="0" w:firstRowFirstColumn="0" w:firstRowLastColumn="0" w:lastRowFirstColumn="0" w:lastRowLastColumn="0"/>
              <w:rPr>
                <w:b/>
                <w:bCs/>
              </w:rPr>
            </w:pPr>
            <w:r w:rsidRPr="007F6B79">
              <w:rPr>
                <w:b/>
                <w:bCs/>
              </w:rPr>
              <w:t>Short-term or Intermediate Outcomes</w:t>
            </w:r>
          </w:p>
          <w:p w:rsidRPr="007F6B79" w:rsidR="007F6B79" w:rsidP="00760A6D" w:rsidRDefault="0039393B" w14:paraId="289CA786" w14:textId="77777777">
            <w:pPr>
              <w:jc w:val="center"/>
              <w:cnfStyle w:val="000000100000" w:firstRow="0" w:lastRow="0" w:firstColumn="0" w:lastColumn="0" w:oddVBand="0" w:evenVBand="0" w:oddHBand="1" w:evenHBand="0" w:firstRowFirstColumn="0" w:firstRowLastColumn="0" w:lastRowFirstColumn="0" w:lastRowLastColumn="0"/>
              <w:rPr>
                <w:b/>
              </w:rPr>
            </w:pPr>
            <w:r>
              <w:rPr>
                <w:b/>
                <w:bCs/>
              </w:rPr>
              <w:t>(select from</w:t>
            </w:r>
            <w:r w:rsidR="007E0EB2">
              <w:rPr>
                <w:b/>
                <w:bCs/>
              </w:rPr>
              <w:t xml:space="preserve"> SHE </w:t>
            </w:r>
            <w:r w:rsidRPr="007F6B79" w:rsidR="007F6B79">
              <w:rPr>
                <w:b/>
                <w:bCs/>
              </w:rPr>
              <w:t>outcome</w:t>
            </w:r>
            <w:r>
              <w:rPr>
                <w:b/>
                <w:bCs/>
              </w:rPr>
              <w:t>s</w:t>
            </w:r>
            <w:r w:rsidRPr="007F6B79" w:rsidR="007F6B79">
              <w:rPr>
                <w:b/>
                <w:bCs/>
              </w:rPr>
              <w:t xml:space="preserve"> A-F)</w:t>
            </w:r>
          </w:p>
        </w:tc>
        <w:tc>
          <w:tcPr>
            <w:tcW w:w="1620" w:type="dxa"/>
            <w:shd w:val="clear" w:color="auto" w:fill="FFF2CC" w:themeFill="accent4" w:themeFillTint="33"/>
          </w:tcPr>
          <w:p w:rsidRPr="007F6B79" w:rsidR="007F6B79" w:rsidP="007F6B79" w:rsidRDefault="007F6B79" w14:paraId="1CD37B66" w14:textId="77777777">
            <w:pPr>
              <w:jc w:val="center"/>
              <w:cnfStyle w:val="000000100000" w:firstRow="0" w:lastRow="0" w:firstColumn="0" w:lastColumn="0" w:oddVBand="0" w:evenVBand="0" w:oddHBand="1" w:evenHBand="0" w:firstRowFirstColumn="0" w:firstRowLastColumn="0" w:lastRowFirstColumn="0" w:lastRowLastColumn="0"/>
              <w:rPr>
                <w:b/>
              </w:rPr>
            </w:pPr>
            <w:r w:rsidRPr="007F6B79">
              <w:rPr>
                <w:b/>
              </w:rPr>
              <w:t>Achievement of Requirement</w:t>
            </w:r>
          </w:p>
        </w:tc>
        <w:tc>
          <w:tcPr>
            <w:tcW w:w="5405" w:type="dxa"/>
            <w:shd w:val="clear" w:color="auto" w:fill="FFF2CC" w:themeFill="accent4" w:themeFillTint="33"/>
          </w:tcPr>
          <w:p w:rsidRPr="007F6B79" w:rsidR="007F6B79" w:rsidP="0029638B" w:rsidRDefault="007F6B79" w14:paraId="7831C8F9" w14:textId="77777777">
            <w:pPr>
              <w:jc w:val="center"/>
              <w:cnfStyle w:val="000000100000" w:firstRow="0" w:lastRow="0" w:firstColumn="0" w:lastColumn="0" w:oddVBand="0" w:evenVBand="0" w:oddHBand="1" w:evenHBand="0" w:firstRowFirstColumn="0" w:firstRowLastColumn="0" w:lastRowFirstColumn="0" w:lastRowLastColumn="0"/>
              <w:rPr>
                <w:b/>
              </w:rPr>
            </w:pPr>
            <w:r w:rsidRPr="007F6B79">
              <w:rPr>
                <w:b/>
              </w:rPr>
              <w:t xml:space="preserve">Comment and/ or Summarize Requirement </w:t>
            </w:r>
            <w:r w:rsidR="0029638B">
              <w:rPr>
                <w:b/>
              </w:rPr>
              <w:t>Progress</w:t>
            </w:r>
          </w:p>
        </w:tc>
        <w:tc>
          <w:tcPr>
            <w:tcW w:w="1975" w:type="dxa"/>
            <w:shd w:val="clear" w:color="auto" w:fill="FFF2CC" w:themeFill="accent4" w:themeFillTint="33"/>
          </w:tcPr>
          <w:p w:rsidR="007F6B79" w:rsidP="007F6B79" w:rsidRDefault="007F6B79" w14:paraId="28F7FF41" w14:textId="77777777">
            <w:pPr>
              <w:jc w:val="center"/>
              <w:cnfStyle w:val="000000100000" w:firstRow="0" w:lastRow="0" w:firstColumn="0" w:lastColumn="0" w:oddVBand="0" w:evenVBand="0" w:oddHBand="1" w:evenHBand="0" w:firstRowFirstColumn="0" w:firstRowLastColumn="0" w:lastRowFirstColumn="0" w:lastRowLastColumn="0"/>
              <w:rPr>
                <w:b/>
              </w:rPr>
            </w:pPr>
            <w:r w:rsidRPr="007F6B79">
              <w:rPr>
                <w:b/>
              </w:rPr>
              <w:t>Level of Implementation</w:t>
            </w:r>
          </w:p>
          <w:p w:rsidRPr="007F6B79" w:rsidR="00216F8D" w:rsidP="0029638B" w:rsidRDefault="00216F8D" w14:paraId="4D0831C3"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w:t>
            </w:r>
            <w:r w:rsidR="0029638B">
              <w:rPr>
                <w:b/>
              </w:rPr>
              <w:t xml:space="preserve">Check </w:t>
            </w:r>
            <w:r>
              <w:rPr>
                <w:b/>
              </w:rPr>
              <w:t xml:space="preserve">all that apply) </w:t>
            </w:r>
          </w:p>
        </w:tc>
        <w:tc>
          <w:tcPr>
            <w:tcW w:w="1446" w:type="dxa"/>
            <w:shd w:val="clear" w:color="auto" w:fill="FFF2CC" w:themeFill="accent4" w:themeFillTint="33"/>
          </w:tcPr>
          <w:p w:rsidRPr="007F6B79" w:rsidR="007F6B79" w:rsidP="007F6B79" w:rsidRDefault="007F6B79" w14:paraId="4E69D4D0" w14:textId="77777777">
            <w:pPr>
              <w:jc w:val="center"/>
              <w:cnfStyle w:val="000000100000" w:firstRow="0" w:lastRow="0" w:firstColumn="0" w:lastColumn="0" w:oddVBand="0" w:evenVBand="0" w:oddHBand="1" w:evenHBand="0" w:firstRowFirstColumn="0" w:firstRowLastColumn="0" w:lastRowFirstColumn="0" w:lastRowLastColumn="0"/>
              <w:rPr>
                <w:b/>
              </w:rPr>
            </w:pPr>
            <w:r w:rsidRPr="007F6B79">
              <w:rPr>
                <w:b/>
              </w:rPr>
              <w:t>Number of School Buildings</w:t>
            </w:r>
            <w:r w:rsidR="005765E6">
              <w:rPr>
                <w:b/>
              </w:rPr>
              <w:t xml:space="preserve"> and Enrollment</w:t>
            </w:r>
          </w:p>
        </w:tc>
      </w:tr>
      <w:tr w:rsidR="00A81FD6" w:rsidTr="00CA56FC" w14:paraId="725562E9" w14:textId="77777777">
        <w:tc>
          <w:tcPr>
            <w:cnfStyle w:val="001000000000" w:firstRow="0" w:lastRow="0" w:firstColumn="1" w:lastColumn="0" w:oddVBand="0" w:evenVBand="0" w:oddHBand="0" w:evenHBand="0" w:firstRowFirstColumn="0" w:firstRowLastColumn="0" w:lastRowFirstColumn="0" w:lastRowLastColumn="0"/>
            <w:tcW w:w="3145" w:type="dxa"/>
          </w:tcPr>
          <w:p w:rsidRPr="00760A6D" w:rsidR="00A81FD6" w:rsidP="00A81FD6" w:rsidRDefault="00A81FD6" w14:paraId="6408A858" w14:textId="61A84760">
            <w:pPr>
              <w:jc w:val="left"/>
              <w:rPr>
                <w:sz w:val="22"/>
              </w:rPr>
            </w:pPr>
            <w:r w:rsidRPr="00F850C5">
              <w:rPr>
                <w:b/>
                <w:sz w:val="22"/>
              </w:rPr>
              <w:t>Required SHE1</w:t>
            </w:r>
            <w:r>
              <w:rPr>
                <w:b/>
                <w:sz w:val="22"/>
              </w:rPr>
              <w:t xml:space="preserve">.  </w:t>
            </w:r>
            <w:r w:rsidRPr="007302EB">
              <w:rPr>
                <w:i w:val="0"/>
                <w:sz w:val="22"/>
                <w:u w:val="single"/>
              </w:rPr>
              <w:t>Identify and approve</w:t>
            </w:r>
            <w:r w:rsidRPr="007302EB">
              <w:rPr>
                <w:i w:val="0"/>
                <w:sz w:val="22"/>
              </w:rPr>
              <w:t xml:space="preserve"> a </w:t>
            </w:r>
            <w:r w:rsidRPr="007302EB">
              <w:rPr>
                <w:b/>
                <w:i w:val="0"/>
                <w:sz w:val="22"/>
              </w:rPr>
              <w:t xml:space="preserve">list of instructional competencies </w:t>
            </w:r>
            <w:r w:rsidRPr="007302EB">
              <w:rPr>
                <w:i w:val="0"/>
                <w:sz w:val="22"/>
              </w:rPr>
              <w:t>to be demonstrated by those teaching skills-based health and sexual health education in middle and school high.</w:t>
            </w:r>
          </w:p>
        </w:tc>
        <w:sdt>
          <w:sdtPr>
            <w:alias w:val="SHE Outcomes"/>
            <w:tag w:val="SHE Outcomes"/>
            <w:id w:val="625430777"/>
            <w:placeholder>
              <w:docPart w:val="3F2DAB8518024DCF9280EEC93EF93768"/>
            </w:placeholder>
            <w:showingPlcHdr/>
            <w:dropDownList>
              <w:listItem w:value="Increase teacher ability to teach SHE effectively (A) "/>
              <w:listItem w:displayText="Increase student receipt of effective SHE (B) " w:value="Increase student receipt of effective SHE (B) "/>
              <w:listItem w:displayText="Increase  student knowledge, skills and behaviors to avoid and reduce sexual risk (C)" w:value="Increase  student knowledge, skills and behaviors to avoid and reduce sexual risk (C)"/>
              <w:listItem w:displayText="Increase student awareness of SHS needs and services (D) " w:value="Increase student awareness of SHS needs and services (D) "/>
              <w:listItem w:displayText="Increased parent monitoring (E) " w:value="Increased parent monitoring (E) "/>
              <w:listItem w:displayText="Increase parent/student communication generally and specifically about sexual health (F) " w:value="Increase parent/student communication generally and specifically about sexual health (F) "/>
            </w:dropDownList>
          </w:sdtPr>
          <w:sdtEndPr/>
          <w:sdtContent>
            <w:tc>
              <w:tcPr>
                <w:tcW w:w="1620" w:type="dxa"/>
              </w:tcPr>
              <w:p w:rsidR="00A81FD6" w:rsidP="00A81FD6" w:rsidRDefault="00A81FD6" w14:paraId="3B2F1C99" w14:textId="642ECA3E">
                <w:pPr>
                  <w:cnfStyle w:val="000000000000" w:firstRow="0" w:lastRow="0" w:firstColumn="0" w:lastColumn="0" w:oddVBand="0" w:evenVBand="0" w:oddHBand="0" w:evenHBand="0" w:firstRowFirstColumn="0" w:firstRowLastColumn="0" w:lastRowFirstColumn="0" w:lastRowLastColumn="0"/>
                </w:pPr>
                <w:r w:rsidRPr="0069203E">
                  <w:rPr>
                    <w:rStyle w:val="PlaceholderText"/>
                  </w:rPr>
                  <w:t>Choose an item.</w:t>
                </w:r>
              </w:p>
            </w:tc>
          </w:sdtContent>
        </w:sdt>
        <w:tc>
          <w:tcPr>
            <w:tcW w:w="1620" w:type="dxa"/>
          </w:tcPr>
          <w:p w:rsidR="00A81FD6" w:rsidP="00A81FD6" w:rsidRDefault="00647C48" w14:paraId="52140951" w14:textId="77777777">
            <w:pPr>
              <w:cnfStyle w:val="000000000000" w:firstRow="0" w:lastRow="0" w:firstColumn="0" w:lastColumn="0" w:oddVBand="0" w:evenVBand="0" w:oddHBand="0" w:evenHBand="0" w:firstRowFirstColumn="0" w:firstRowLastColumn="0" w:lastRowFirstColumn="0" w:lastRowLastColumn="0"/>
            </w:pPr>
            <w:sdt>
              <w:sdtPr>
                <w:id w:val="-1635627877"/>
                <w14:checkbox>
                  <w14:checked w14:val="0"/>
                  <w14:checkedState w14:font="MS Gothic" w14:val="2612"/>
                  <w14:uncheckedState w14:font="MS Gothic" w14:val="2610"/>
                </w14:checkbox>
              </w:sdtPr>
              <w:sdtEndPr/>
              <w:sdtContent>
                <w:r w:rsidR="00A81FD6">
                  <w:rPr>
                    <w:rFonts w:hint="eastAsia" w:ascii="MS Gothic" w:hAnsi="MS Gothic" w:eastAsia="MS Gothic"/>
                  </w:rPr>
                  <w:t>☐</w:t>
                </w:r>
              </w:sdtContent>
            </w:sdt>
            <w:r w:rsidR="00A81FD6">
              <w:t xml:space="preserve"> Completed</w:t>
            </w:r>
          </w:p>
          <w:p w:rsidR="00A81FD6" w:rsidP="00A81FD6" w:rsidRDefault="00647C48" w14:paraId="65B6476F" w14:textId="77777777">
            <w:pPr>
              <w:cnfStyle w:val="000000000000" w:firstRow="0" w:lastRow="0" w:firstColumn="0" w:lastColumn="0" w:oddVBand="0" w:evenVBand="0" w:oddHBand="0" w:evenHBand="0" w:firstRowFirstColumn="0" w:firstRowLastColumn="0" w:lastRowFirstColumn="0" w:lastRowLastColumn="0"/>
            </w:pPr>
            <w:sdt>
              <w:sdtPr>
                <w:id w:val="1153020508"/>
                <w14:checkbox>
                  <w14:checked w14:val="0"/>
                  <w14:checkedState w14:font="MS Gothic" w14:val="2612"/>
                  <w14:uncheckedState w14:font="MS Gothic" w14:val="2610"/>
                </w14:checkbox>
              </w:sdtPr>
              <w:sdtEndPr/>
              <w:sdtContent>
                <w:r w:rsidR="00A81FD6">
                  <w:rPr>
                    <w:rFonts w:hint="eastAsia" w:ascii="MS Gothic" w:hAnsi="MS Gothic" w:eastAsia="MS Gothic"/>
                  </w:rPr>
                  <w:t>☐</w:t>
                </w:r>
              </w:sdtContent>
            </w:sdt>
            <w:r w:rsidR="00A81FD6">
              <w:t xml:space="preserve"> In Progress</w:t>
            </w:r>
          </w:p>
          <w:p w:rsidR="00A81FD6" w:rsidP="00A81FD6" w:rsidRDefault="00647C48" w14:paraId="1CDF5374" w14:textId="77777777">
            <w:pPr>
              <w:cnfStyle w:val="000000000000" w:firstRow="0" w:lastRow="0" w:firstColumn="0" w:lastColumn="0" w:oddVBand="0" w:evenVBand="0" w:oddHBand="0" w:evenHBand="0" w:firstRowFirstColumn="0" w:firstRowLastColumn="0" w:lastRowFirstColumn="0" w:lastRowLastColumn="0"/>
            </w:pPr>
            <w:sdt>
              <w:sdtPr>
                <w:id w:val="1103698759"/>
                <w14:checkbox>
                  <w14:checked w14:val="0"/>
                  <w14:checkedState w14:font="MS Gothic" w14:val="2612"/>
                  <w14:uncheckedState w14:font="MS Gothic" w14:val="2610"/>
                </w14:checkbox>
              </w:sdtPr>
              <w:sdtEndPr/>
              <w:sdtContent>
                <w:r w:rsidR="00A81FD6">
                  <w:rPr>
                    <w:rFonts w:hint="eastAsia" w:ascii="MS Gothic" w:hAnsi="MS Gothic" w:eastAsia="MS Gothic"/>
                  </w:rPr>
                  <w:t>☐</w:t>
                </w:r>
              </w:sdtContent>
            </w:sdt>
            <w:r w:rsidR="00A81FD6">
              <w:t xml:space="preserve"> Not started </w:t>
            </w:r>
          </w:p>
          <w:p w:rsidR="00A81FD6" w:rsidP="00A81FD6" w:rsidRDefault="00A81FD6" w14:paraId="3E9152B8" w14:textId="77777777">
            <w:pPr>
              <w:cnfStyle w:val="000000000000" w:firstRow="0" w:lastRow="0" w:firstColumn="0" w:lastColumn="0" w:oddVBand="0" w:evenVBand="0" w:oddHBand="0" w:evenHBand="0" w:firstRowFirstColumn="0" w:firstRowLastColumn="0" w:lastRowFirstColumn="0" w:lastRowLastColumn="0"/>
            </w:pPr>
          </w:p>
          <w:p w:rsidR="00A81FD6" w:rsidP="00A81FD6" w:rsidRDefault="00A81FD6" w14:paraId="1C3B182C" w14:textId="77777777">
            <w:pPr>
              <w:cnfStyle w:val="000000000000" w:firstRow="0" w:lastRow="0" w:firstColumn="0" w:lastColumn="0" w:oddVBand="0" w:evenVBand="0" w:oddHBand="0" w:evenHBand="0" w:firstRowFirstColumn="0" w:firstRowLastColumn="0" w:lastRowFirstColumn="0" w:lastRowLastColumn="0"/>
            </w:pPr>
          </w:p>
        </w:tc>
        <w:sdt>
          <w:sdtPr>
            <w:id w:val="1077475121"/>
            <w:placeholder>
              <w:docPart w:val="D7F089D0E6FF4BEAA925817C1148AE4B"/>
            </w:placeholder>
            <w:showingPlcHdr/>
          </w:sdtPr>
          <w:sdtEndPr/>
          <w:sdtContent>
            <w:tc>
              <w:tcPr>
                <w:tcW w:w="5405" w:type="dxa"/>
              </w:tcPr>
              <w:p w:rsidR="00A81FD6" w:rsidP="00A81FD6" w:rsidRDefault="00A81FD6" w14:paraId="221B1735" w14:textId="12A3D0AD">
                <w:pPr>
                  <w:cnfStyle w:val="000000000000" w:firstRow="0" w:lastRow="0" w:firstColumn="0" w:lastColumn="0" w:oddVBand="0" w:evenVBand="0" w:oddHBand="0" w:evenHBand="0" w:firstRowFirstColumn="0" w:firstRowLastColumn="0" w:lastRowFirstColumn="0" w:lastRowLastColumn="0"/>
                </w:pPr>
                <w:r w:rsidRPr="00144CEC">
                  <w:rPr>
                    <w:rStyle w:val="PlaceholderText"/>
                  </w:rPr>
                  <w:t>Click or tap here to enter text.</w:t>
                </w:r>
              </w:p>
            </w:tc>
          </w:sdtContent>
        </w:sdt>
        <w:tc>
          <w:tcPr>
            <w:tcW w:w="1975" w:type="dxa"/>
          </w:tcPr>
          <w:p w:rsidR="00A81FD6" w:rsidP="00A81FD6" w:rsidRDefault="00647C48" w14:paraId="08C86C0C" w14:textId="77777777">
            <w:pPr>
              <w:cnfStyle w:val="000000000000" w:firstRow="0" w:lastRow="0" w:firstColumn="0" w:lastColumn="0" w:oddVBand="0" w:evenVBand="0" w:oddHBand="0" w:evenHBand="0" w:firstRowFirstColumn="0" w:firstRowLastColumn="0" w:lastRowFirstColumn="0" w:lastRowLastColumn="0"/>
            </w:pPr>
            <w:sdt>
              <w:sdtPr>
                <w:id w:val="-63415225"/>
                <w14:checkbox>
                  <w14:checked w14:val="0"/>
                  <w14:checkedState w14:font="MS Gothic" w14:val="2612"/>
                  <w14:uncheckedState w14:font="MS Gothic" w14:val="2610"/>
                </w14:checkbox>
              </w:sdtPr>
              <w:sdtEndPr/>
              <w:sdtContent>
                <w:r w:rsidR="00A81FD6">
                  <w:rPr>
                    <w:rFonts w:hint="eastAsia" w:ascii="MS Gothic" w:hAnsi="MS Gothic" w:eastAsia="MS Gothic"/>
                  </w:rPr>
                  <w:t>☐</w:t>
                </w:r>
              </w:sdtContent>
            </w:sdt>
            <w:r w:rsidR="00A81FD6">
              <w:t xml:space="preserve"> District-level</w:t>
            </w:r>
          </w:p>
          <w:p w:rsidR="00A81FD6" w:rsidP="00A81FD6" w:rsidRDefault="00647C48" w14:paraId="0BE5AE47" w14:textId="77777777">
            <w:pPr>
              <w:cnfStyle w:val="000000000000" w:firstRow="0" w:lastRow="0" w:firstColumn="0" w:lastColumn="0" w:oddVBand="0" w:evenVBand="0" w:oddHBand="0" w:evenHBand="0" w:firstRowFirstColumn="0" w:firstRowLastColumn="0" w:lastRowFirstColumn="0" w:lastRowLastColumn="0"/>
            </w:pPr>
            <w:sdt>
              <w:sdtPr>
                <w:id w:val="-1393505317"/>
                <w14:checkbox>
                  <w14:checked w14:val="0"/>
                  <w14:checkedState w14:font="MS Gothic" w14:val="2612"/>
                  <w14:uncheckedState w14:font="MS Gothic" w14:val="2610"/>
                </w14:checkbox>
              </w:sdtPr>
              <w:sdtEndPr/>
              <w:sdtContent>
                <w:r w:rsidR="00A81FD6">
                  <w:rPr>
                    <w:rFonts w:hint="eastAsia" w:ascii="MS Gothic" w:hAnsi="MS Gothic" w:eastAsia="MS Gothic"/>
                  </w:rPr>
                  <w:t>☐</w:t>
                </w:r>
              </w:sdtContent>
            </w:sdt>
            <w:r w:rsidR="00A81FD6">
              <w:t xml:space="preserve"> Priority Schools</w:t>
            </w:r>
          </w:p>
          <w:p w:rsidR="00A81FD6" w:rsidP="00A81FD6" w:rsidRDefault="00647C48" w14:paraId="055B89D3" w14:textId="77777777">
            <w:pPr>
              <w:cnfStyle w:val="000000000000" w:firstRow="0" w:lastRow="0" w:firstColumn="0" w:lastColumn="0" w:oddVBand="0" w:evenVBand="0" w:oddHBand="0" w:evenHBand="0" w:firstRowFirstColumn="0" w:firstRowLastColumn="0" w:lastRowFirstColumn="0" w:lastRowLastColumn="0"/>
            </w:pPr>
            <w:sdt>
              <w:sdtPr>
                <w:id w:val="1848517359"/>
                <w14:checkbox>
                  <w14:checked w14:val="0"/>
                  <w14:checkedState w14:font="MS Gothic" w14:val="2612"/>
                  <w14:uncheckedState w14:font="MS Gothic" w14:val="2610"/>
                </w14:checkbox>
              </w:sdtPr>
              <w:sdtEndPr/>
              <w:sdtContent>
                <w:r w:rsidR="00A81FD6">
                  <w:rPr>
                    <w:rFonts w:hint="eastAsia" w:ascii="MS Gothic" w:hAnsi="MS Gothic" w:eastAsia="MS Gothic"/>
                  </w:rPr>
                  <w:t>☐</w:t>
                </w:r>
              </w:sdtContent>
            </w:sdt>
            <w:r w:rsidR="00A81FD6">
              <w:t xml:space="preserve"> Diffusion schools</w:t>
            </w:r>
          </w:p>
          <w:p w:rsidR="00A81FD6" w:rsidP="00A81FD6" w:rsidRDefault="00A81FD6" w14:paraId="23C327B0" w14:textId="77777777">
            <w:pPr>
              <w:cnfStyle w:val="000000000000" w:firstRow="0" w:lastRow="0" w:firstColumn="0" w:lastColumn="0" w:oddVBand="0" w:evenVBand="0" w:oddHBand="0" w:evenHBand="0" w:firstRowFirstColumn="0" w:firstRowLastColumn="0" w:lastRowFirstColumn="0" w:lastRowLastColumn="0"/>
              <w:rPr>
                <w:b/>
                <w:u w:val="single"/>
              </w:rPr>
            </w:pPr>
          </w:p>
          <w:p w:rsidR="00A81FD6" w:rsidP="00A81FD6" w:rsidRDefault="00A81FD6" w14:paraId="1C601F08" w14:textId="77777777">
            <w:pPr>
              <w:cnfStyle w:val="000000000000" w:firstRow="0" w:lastRow="0" w:firstColumn="0" w:lastColumn="0" w:oddVBand="0" w:evenVBand="0" w:oddHBand="0" w:evenHBand="0" w:firstRowFirstColumn="0" w:firstRowLastColumn="0" w:lastRowFirstColumn="0" w:lastRowLastColumn="0"/>
            </w:pPr>
          </w:p>
        </w:tc>
        <w:sdt>
          <w:sdtPr>
            <w:rPr>
              <w:highlight w:val="yellow"/>
            </w:rPr>
            <w:id w:val="-1653595578"/>
            <w:placeholder>
              <w:docPart w:val="DBC39D1703A24493AE5E553F2F6AFB61"/>
            </w:placeholder>
          </w:sdtPr>
          <w:sdtEndPr/>
          <w:sdtContent>
            <w:tc>
              <w:tcPr>
                <w:tcW w:w="1446" w:type="dxa"/>
              </w:tcPr>
              <w:p w:rsidR="00A81FD6" w:rsidP="00A81FD6" w:rsidRDefault="00A81FD6" w14:paraId="0B7D7CA0" w14:textId="77777777">
                <w:pPr>
                  <w:cnfStyle w:val="000000000000" w:firstRow="0" w:lastRow="0" w:firstColumn="0" w:lastColumn="0" w:oddVBand="0" w:evenVBand="0" w:oddHBand="0" w:evenHBand="0" w:firstRowFirstColumn="0" w:firstRowLastColumn="0" w:lastRowFirstColumn="0" w:lastRowLastColumn="0"/>
                  <w:rPr>
                    <w:highlight w:val="yellow"/>
                  </w:rPr>
                </w:pPr>
                <w:r w:rsidRPr="005765E6">
                  <w:rPr>
                    <w:highlight w:val="yellow"/>
                  </w:rPr>
                  <w:t xml:space="preserve"># of Middle Schools: </w:t>
                </w:r>
              </w:p>
              <w:p w:rsidRPr="005765E6" w:rsidR="00A81FD6" w:rsidP="00A81FD6" w:rsidRDefault="00A81FD6" w14:paraId="6822B40E" w14:textId="77777777">
                <w:pPr>
                  <w:cnfStyle w:val="000000000000" w:firstRow="0" w:lastRow="0" w:firstColumn="0" w:lastColumn="0" w:oddVBand="0" w:evenVBand="0" w:oddHBand="0" w:evenHBand="0" w:firstRowFirstColumn="0" w:firstRowLastColumn="0" w:lastRowFirstColumn="0" w:lastRowLastColumn="0"/>
                  <w:rPr>
                    <w:highlight w:val="yellow"/>
                  </w:rPr>
                </w:pPr>
              </w:p>
              <w:p w:rsidRPr="005765E6" w:rsidR="00A81FD6" w:rsidP="00A81FD6" w:rsidRDefault="00A81FD6" w14:paraId="16626431" w14:textId="77777777">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of Middle School students enrolled across all schools:</w:t>
                </w:r>
              </w:p>
              <w:p w:rsidRPr="005765E6" w:rsidR="00A81FD6" w:rsidP="00A81FD6" w:rsidRDefault="00A81FD6" w14:paraId="57AA5CE1" w14:textId="77777777">
                <w:pPr>
                  <w:cnfStyle w:val="000000000000" w:firstRow="0" w:lastRow="0" w:firstColumn="0" w:lastColumn="0" w:oddVBand="0" w:evenVBand="0" w:oddHBand="0" w:evenHBand="0" w:firstRowFirstColumn="0" w:firstRowLastColumn="0" w:lastRowFirstColumn="0" w:lastRowLastColumn="0"/>
                  <w:rPr>
                    <w:highlight w:val="yellow"/>
                  </w:rPr>
                </w:pPr>
              </w:p>
              <w:p w:rsidRPr="005765E6" w:rsidR="00A81FD6" w:rsidP="00A81FD6" w:rsidRDefault="00A81FD6" w14:paraId="3DB9FC9B" w14:textId="77777777">
                <w:pPr>
                  <w:cnfStyle w:val="000000000000" w:firstRow="0" w:lastRow="0" w:firstColumn="0" w:lastColumn="0" w:oddVBand="0" w:evenVBand="0" w:oddHBand="0" w:evenHBand="0" w:firstRowFirstColumn="0" w:firstRowLastColumn="0" w:lastRowFirstColumn="0" w:lastRowLastColumn="0"/>
                  <w:rPr>
                    <w:highlight w:val="yellow"/>
                  </w:rPr>
                </w:pPr>
                <w:r w:rsidRPr="005765E6">
                  <w:rPr>
                    <w:highlight w:val="yellow"/>
                  </w:rPr>
                  <w:t xml:space="preserve"># of High Schools: </w:t>
                </w:r>
                <w:r>
                  <w:rPr>
                    <w:highlight w:val="yellow"/>
                  </w:rPr>
                  <w:br/>
                </w:r>
                <w:r>
                  <w:rPr>
                    <w:highlight w:val="yellow"/>
                  </w:rPr>
                  <w:br/>
                  <w:t># of High School students enrolled across all schools:</w:t>
                </w:r>
              </w:p>
              <w:p w:rsidRPr="005765E6" w:rsidR="00A81FD6" w:rsidP="00A81FD6" w:rsidRDefault="00A81FD6" w14:paraId="231C8A1F" w14:textId="77777777">
                <w:pPr>
                  <w:cnfStyle w:val="000000000000" w:firstRow="0" w:lastRow="0" w:firstColumn="0" w:lastColumn="0" w:oddVBand="0" w:evenVBand="0" w:oddHBand="0" w:evenHBand="0" w:firstRowFirstColumn="0" w:firstRowLastColumn="0" w:lastRowFirstColumn="0" w:lastRowLastColumn="0"/>
                  <w:rPr>
                    <w:highlight w:val="yellow"/>
                  </w:rPr>
                </w:pPr>
              </w:p>
              <w:p w:rsidR="00A81FD6" w:rsidP="00A81FD6" w:rsidRDefault="00A81FD6" w14:paraId="00525A0D" w14:textId="18EB8980">
                <w:pPr>
                  <w:cnfStyle w:val="000000000000" w:firstRow="0" w:lastRow="0" w:firstColumn="0" w:lastColumn="0" w:oddVBand="0" w:evenVBand="0" w:oddHBand="0" w:evenHBand="0" w:firstRowFirstColumn="0" w:firstRowLastColumn="0" w:lastRowFirstColumn="0" w:lastRowLastColumn="0"/>
                </w:pPr>
              </w:p>
            </w:tc>
          </w:sdtContent>
        </w:sdt>
      </w:tr>
      <w:tr w:rsidR="00A81FD6" w:rsidTr="00CA56FC" w14:paraId="6803B3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DBDBDB" w:themeFill="accent3" w:themeFillTint="66"/>
          </w:tcPr>
          <w:p w:rsidRPr="00760A6D" w:rsidR="00A81FD6" w:rsidP="00A81FD6" w:rsidRDefault="00A81FD6" w14:paraId="50C07BB5" w14:textId="76B1A3E8">
            <w:pPr>
              <w:jc w:val="left"/>
              <w:rPr>
                <w:sz w:val="22"/>
              </w:rPr>
            </w:pPr>
            <w:r>
              <w:rPr>
                <w:b/>
                <w:sz w:val="22"/>
              </w:rPr>
              <w:t xml:space="preserve">Required </w:t>
            </w:r>
            <w:r w:rsidRPr="00760A6D">
              <w:rPr>
                <w:b/>
                <w:sz w:val="22"/>
              </w:rPr>
              <w:t>SHE2</w:t>
            </w:r>
            <w:r w:rsidRPr="00760A6D">
              <w:rPr>
                <w:sz w:val="22"/>
              </w:rPr>
              <w:t>.</w:t>
            </w:r>
            <w:r>
              <w:rPr>
                <w:sz w:val="22"/>
              </w:rPr>
              <w:t xml:space="preserve">  </w:t>
            </w:r>
            <w:r w:rsidRPr="007302EB">
              <w:rPr>
                <w:i w:val="0"/>
                <w:sz w:val="22"/>
                <w:u w:val="single"/>
              </w:rPr>
              <w:t>Provide necessary training at LEA once per year</w:t>
            </w:r>
            <w:r w:rsidRPr="007302EB">
              <w:rPr>
                <w:i w:val="0"/>
                <w:sz w:val="22"/>
              </w:rPr>
              <w:t xml:space="preserve">, to ensure school health and sexual health education </w:t>
            </w:r>
            <w:r w:rsidRPr="007302EB">
              <w:rPr>
                <w:i w:val="0"/>
                <w:sz w:val="22"/>
              </w:rPr>
              <w:lastRenderedPageBreak/>
              <w:t>teachers have content knowledge, comfort, and instructional competencies to effectively implement approved school health and sexual health education instructional programs.</w:t>
            </w:r>
            <w:r w:rsidRPr="00760A6D">
              <w:rPr>
                <w:sz w:val="22"/>
              </w:rPr>
              <w:t xml:space="preserve"> </w:t>
            </w:r>
          </w:p>
        </w:tc>
        <w:sdt>
          <w:sdtPr>
            <w:alias w:val="SHE Outcomes"/>
            <w:tag w:val="SHE Outcomes"/>
            <w:id w:val="1511727673"/>
            <w:placeholder>
              <w:docPart w:val="42619C16DF0F4B40B8F36B92E3A41632"/>
            </w:placeholder>
            <w:showingPlcHdr/>
            <w:dropDownList>
              <w:listItem w:value="Increase teacher ability to teach SHE effectively (A) "/>
              <w:listItem w:displayText="Increase student receipt of effective SHE (B) " w:value="Increase student receipt of effective SHE (B) "/>
              <w:listItem w:displayText="Increase  student knowledge, skills and behaviors to avoid and reduce sexual risk (C)" w:value="Increase  student knowledge, skills and behaviors to avoid and reduce sexual risk (C)"/>
              <w:listItem w:displayText="Increase student awareness of SHS needs and services (D) " w:value="Increase student awareness of SHS needs and services (D) "/>
              <w:listItem w:displayText="Increased parent monitoring (E) " w:value="Increased parent monitoring (E) "/>
              <w:listItem w:displayText="Increase parent/student communication generally and specifically about sexual health (F) " w:value="Increase parent/student communication generally and specifically about sexual health (F) "/>
            </w:dropDownList>
          </w:sdtPr>
          <w:sdtEndPr/>
          <w:sdtContent>
            <w:tc>
              <w:tcPr>
                <w:tcW w:w="1620" w:type="dxa"/>
                <w:shd w:val="clear" w:color="auto" w:fill="DBDBDB" w:themeFill="accent3" w:themeFillTint="66"/>
              </w:tcPr>
              <w:p w:rsidR="00A81FD6" w:rsidP="00A81FD6" w:rsidRDefault="00A81FD6" w14:paraId="0356A8BF" w14:textId="0789A88D">
                <w:pPr>
                  <w:cnfStyle w:val="000000100000" w:firstRow="0" w:lastRow="0" w:firstColumn="0" w:lastColumn="0" w:oddVBand="0" w:evenVBand="0" w:oddHBand="1" w:evenHBand="0" w:firstRowFirstColumn="0" w:firstRowLastColumn="0" w:lastRowFirstColumn="0" w:lastRowLastColumn="0"/>
                </w:pPr>
                <w:r w:rsidRPr="0069203E">
                  <w:rPr>
                    <w:rStyle w:val="PlaceholderText"/>
                  </w:rPr>
                  <w:t>Choose an item.</w:t>
                </w:r>
              </w:p>
            </w:tc>
          </w:sdtContent>
        </w:sdt>
        <w:tc>
          <w:tcPr>
            <w:tcW w:w="1620" w:type="dxa"/>
            <w:shd w:val="clear" w:color="auto" w:fill="DBDBDB" w:themeFill="accent3" w:themeFillTint="66"/>
          </w:tcPr>
          <w:p w:rsidR="00A81FD6" w:rsidP="00A81FD6" w:rsidRDefault="00647C48" w14:paraId="4835261E" w14:textId="77777777">
            <w:pPr>
              <w:cnfStyle w:val="000000100000" w:firstRow="0" w:lastRow="0" w:firstColumn="0" w:lastColumn="0" w:oddVBand="0" w:evenVBand="0" w:oddHBand="1" w:evenHBand="0" w:firstRowFirstColumn="0" w:firstRowLastColumn="0" w:lastRowFirstColumn="0" w:lastRowLastColumn="0"/>
            </w:pPr>
            <w:sdt>
              <w:sdtPr>
                <w:id w:val="-1729219800"/>
                <w14:checkbox>
                  <w14:checked w14:val="0"/>
                  <w14:checkedState w14:font="MS Gothic" w14:val="2612"/>
                  <w14:uncheckedState w14:font="MS Gothic" w14:val="2610"/>
                </w14:checkbox>
              </w:sdtPr>
              <w:sdtEndPr/>
              <w:sdtContent>
                <w:r w:rsidR="00A81FD6">
                  <w:rPr>
                    <w:rFonts w:hint="eastAsia" w:ascii="MS Gothic" w:hAnsi="MS Gothic" w:eastAsia="MS Gothic"/>
                  </w:rPr>
                  <w:t>☐</w:t>
                </w:r>
              </w:sdtContent>
            </w:sdt>
            <w:r w:rsidR="00A81FD6">
              <w:t xml:space="preserve"> Completed</w:t>
            </w:r>
          </w:p>
          <w:p w:rsidR="00A81FD6" w:rsidP="00A81FD6" w:rsidRDefault="00647C48" w14:paraId="3A041C2C" w14:textId="77777777">
            <w:pPr>
              <w:cnfStyle w:val="000000100000" w:firstRow="0" w:lastRow="0" w:firstColumn="0" w:lastColumn="0" w:oddVBand="0" w:evenVBand="0" w:oddHBand="1" w:evenHBand="0" w:firstRowFirstColumn="0" w:firstRowLastColumn="0" w:lastRowFirstColumn="0" w:lastRowLastColumn="0"/>
            </w:pPr>
            <w:sdt>
              <w:sdtPr>
                <w:id w:val="-984626080"/>
                <w14:checkbox>
                  <w14:checked w14:val="0"/>
                  <w14:checkedState w14:font="MS Gothic" w14:val="2612"/>
                  <w14:uncheckedState w14:font="MS Gothic" w14:val="2610"/>
                </w14:checkbox>
              </w:sdtPr>
              <w:sdtEndPr/>
              <w:sdtContent>
                <w:r w:rsidR="00A81FD6">
                  <w:rPr>
                    <w:rFonts w:hint="eastAsia" w:ascii="MS Gothic" w:hAnsi="MS Gothic" w:eastAsia="MS Gothic"/>
                  </w:rPr>
                  <w:t>☐</w:t>
                </w:r>
              </w:sdtContent>
            </w:sdt>
            <w:r w:rsidR="00A81FD6">
              <w:t xml:space="preserve"> In Progress</w:t>
            </w:r>
          </w:p>
          <w:p w:rsidR="00A81FD6" w:rsidP="00A81FD6" w:rsidRDefault="00647C48" w14:paraId="4AB9A491" w14:textId="77777777">
            <w:pPr>
              <w:cnfStyle w:val="000000100000" w:firstRow="0" w:lastRow="0" w:firstColumn="0" w:lastColumn="0" w:oddVBand="0" w:evenVBand="0" w:oddHBand="1" w:evenHBand="0" w:firstRowFirstColumn="0" w:firstRowLastColumn="0" w:lastRowFirstColumn="0" w:lastRowLastColumn="0"/>
            </w:pPr>
            <w:sdt>
              <w:sdtPr>
                <w:id w:val="-557321332"/>
                <w14:checkbox>
                  <w14:checked w14:val="0"/>
                  <w14:checkedState w14:font="MS Gothic" w14:val="2612"/>
                  <w14:uncheckedState w14:font="MS Gothic" w14:val="2610"/>
                </w14:checkbox>
              </w:sdtPr>
              <w:sdtEndPr/>
              <w:sdtContent>
                <w:r w:rsidR="00A81FD6">
                  <w:rPr>
                    <w:rFonts w:hint="eastAsia" w:ascii="MS Gothic" w:hAnsi="MS Gothic" w:eastAsia="MS Gothic"/>
                  </w:rPr>
                  <w:t>☐</w:t>
                </w:r>
              </w:sdtContent>
            </w:sdt>
            <w:r w:rsidR="00A81FD6">
              <w:t xml:space="preserve"> Not started </w:t>
            </w:r>
          </w:p>
          <w:p w:rsidR="00A81FD6" w:rsidP="00A81FD6" w:rsidRDefault="00A81FD6" w14:paraId="642AC987" w14:textId="77777777">
            <w:pPr>
              <w:cnfStyle w:val="000000100000" w:firstRow="0" w:lastRow="0" w:firstColumn="0" w:lastColumn="0" w:oddVBand="0" w:evenVBand="0" w:oddHBand="1" w:evenHBand="0" w:firstRowFirstColumn="0" w:firstRowLastColumn="0" w:lastRowFirstColumn="0" w:lastRowLastColumn="0"/>
            </w:pPr>
          </w:p>
        </w:tc>
        <w:sdt>
          <w:sdtPr>
            <w:id w:val="-1730527998"/>
            <w:placeholder>
              <w:docPart w:val="C7B1A7DB01564DE98B6009DA45B0868D"/>
            </w:placeholder>
            <w:showingPlcHdr/>
          </w:sdtPr>
          <w:sdtEndPr/>
          <w:sdtContent>
            <w:tc>
              <w:tcPr>
                <w:tcW w:w="5405" w:type="dxa"/>
                <w:shd w:val="clear" w:color="auto" w:fill="DBDBDB" w:themeFill="accent3" w:themeFillTint="66"/>
              </w:tcPr>
              <w:p w:rsidR="00A81FD6" w:rsidP="00A81FD6" w:rsidRDefault="00A81FD6" w14:paraId="58822F89" w14:textId="2F4478B4">
                <w:pPr>
                  <w:cnfStyle w:val="000000100000" w:firstRow="0" w:lastRow="0" w:firstColumn="0" w:lastColumn="0" w:oddVBand="0" w:evenVBand="0" w:oddHBand="1" w:evenHBand="0" w:firstRowFirstColumn="0" w:firstRowLastColumn="0" w:lastRowFirstColumn="0" w:lastRowLastColumn="0"/>
                </w:pPr>
                <w:r w:rsidRPr="0069203E">
                  <w:rPr>
                    <w:rStyle w:val="PlaceholderText"/>
                  </w:rPr>
                  <w:t>Click or tap here to enter text.</w:t>
                </w:r>
              </w:p>
            </w:tc>
          </w:sdtContent>
        </w:sdt>
        <w:tc>
          <w:tcPr>
            <w:tcW w:w="1975" w:type="dxa"/>
            <w:shd w:val="clear" w:color="auto" w:fill="DBDBDB" w:themeFill="accent3" w:themeFillTint="66"/>
          </w:tcPr>
          <w:p w:rsidR="00A81FD6" w:rsidP="00A81FD6" w:rsidRDefault="00647C48" w14:paraId="09412822" w14:textId="77777777">
            <w:pPr>
              <w:cnfStyle w:val="000000100000" w:firstRow="0" w:lastRow="0" w:firstColumn="0" w:lastColumn="0" w:oddVBand="0" w:evenVBand="0" w:oddHBand="1" w:evenHBand="0" w:firstRowFirstColumn="0" w:firstRowLastColumn="0" w:lastRowFirstColumn="0" w:lastRowLastColumn="0"/>
            </w:pPr>
            <w:sdt>
              <w:sdtPr>
                <w:id w:val="-924177109"/>
                <w14:checkbox>
                  <w14:checked w14:val="0"/>
                  <w14:checkedState w14:font="MS Gothic" w14:val="2612"/>
                  <w14:uncheckedState w14:font="MS Gothic" w14:val="2610"/>
                </w14:checkbox>
              </w:sdtPr>
              <w:sdtEndPr/>
              <w:sdtContent>
                <w:r w:rsidR="00A81FD6">
                  <w:rPr>
                    <w:rFonts w:hint="eastAsia" w:ascii="MS Gothic" w:hAnsi="MS Gothic" w:eastAsia="MS Gothic"/>
                  </w:rPr>
                  <w:t>☐</w:t>
                </w:r>
              </w:sdtContent>
            </w:sdt>
            <w:r w:rsidR="00A81FD6">
              <w:t xml:space="preserve"> District-level</w:t>
            </w:r>
          </w:p>
          <w:p w:rsidR="00A81FD6" w:rsidP="00A81FD6" w:rsidRDefault="00647C48" w14:paraId="23AD66DC" w14:textId="77777777">
            <w:pPr>
              <w:cnfStyle w:val="000000100000" w:firstRow="0" w:lastRow="0" w:firstColumn="0" w:lastColumn="0" w:oddVBand="0" w:evenVBand="0" w:oddHBand="1" w:evenHBand="0" w:firstRowFirstColumn="0" w:firstRowLastColumn="0" w:lastRowFirstColumn="0" w:lastRowLastColumn="0"/>
            </w:pPr>
            <w:sdt>
              <w:sdtPr>
                <w:id w:val="444966608"/>
                <w14:checkbox>
                  <w14:checked w14:val="0"/>
                  <w14:checkedState w14:font="MS Gothic" w14:val="2612"/>
                  <w14:uncheckedState w14:font="MS Gothic" w14:val="2610"/>
                </w14:checkbox>
              </w:sdtPr>
              <w:sdtEndPr/>
              <w:sdtContent>
                <w:r w:rsidR="00A81FD6">
                  <w:rPr>
                    <w:rFonts w:hint="eastAsia" w:ascii="MS Gothic" w:hAnsi="MS Gothic" w:eastAsia="MS Gothic"/>
                  </w:rPr>
                  <w:t>☐</w:t>
                </w:r>
              </w:sdtContent>
            </w:sdt>
            <w:r w:rsidR="00A81FD6">
              <w:t xml:space="preserve"> Priority Schools</w:t>
            </w:r>
          </w:p>
          <w:p w:rsidR="00A81FD6" w:rsidP="00A81FD6" w:rsidRDefault="00647C48" w14:paraId="4E4FDCD7" w14:textId="77777777">
            <w:pPr>
              <w:cnfStyle w:val="000000100000" w:firstRow="0" w:lastRow="0" w:firstColumn="0" w:lastColumn="0" w:oddVBand="0" w:evenVBand="0" w:oddHBand="1" w:evenHBand="0" w:firstRowFirstColumn="0" w:firstRowLastColumn="0" w:lastRowFirstColumn="0" w:lastRowLastColumn="0"/>
            </w:pPr>
            <w:sdt>
              <w:sdtPr>
                <w:id w:val="-372851928"/>
                <w14:checkbox>
                  <w14:checked w14:val="0"/>
                  <w14:checkedState w14:font="MS Gothic" w14:val="2612"/>
                  <w14:uncheckedState w14:font="MS Gothic" w14:val="2610"/>
                </w14:checkbox>
              </w:sdtPr>
              <w:sdtEndPr/>
              <w:sdtContent>
                <w:r w:rsidR="00A81FD6">
                  <w:rPr>
                    <w:rFonts w:hint="eastAsia" w:ascii="MS Gothic" w:hAnsi="MS Gothic" w:eastAsia="MS Gothic"/>
                  </w:rPr>
                  <w:t>☐</w:t>
                </w:r>
              </w:sdtContent>
            </w:sdt>
            <w:r w:rsidR="00A81FD6">
              <w:t xml:space="preserve"> Diffusion schools</w:t>
            </w:r>
          </w:p>
          <w:p w:rsidR="00A81FD6" w:rsidP="00A81FD6" w:rsidRDefault="00A81FD6" w14:paraId="68D7F28E" w14:textId="77777777">
            <w:pPr>
              <w:cnfStyle w:val="000000100000" w:firstRow="0" w:lastRow="0" w:firstColumn="0" w:lastColumn="0" w:oddVBand="0" w:evenVBand="0" w:oddHBand="1" w:evenHBand="0" w:firstRowFirstColumn="0" w:firstRowLastColumn="0" w:lastRowFirstColumn="0" w:lastRowLastColumn="0"/>
            </w:pPr>
          </w:p>
          <w:p w:rsidR="00A81FD6" w:rsidP="00A81FD6" w:rsidRDefault="00A81FD6" w14:paraId="0DDD6B32" w14:textId="77777777">
            <w:pPr>
              <w:cnfStyle w:val="000000100000" w:firstRow="0" w:lastRow="0" w:firstColumn="0" w:lastColumn="0" w:oddVBand="0" w:evenVBand="0" w:oddHBand="1" w:evenHBand="0" w:firstRowFirstColumn="0" w:firstRowLastColumn="0" w:lastRowFirstColumn="0" w:lastRowLastColumn="0"/>
            </w:pPr>
          </w:p>
        </w:tc>
        <w:sdt>
          <w:sdtPr>
            <w:id w:val="1331564294"/>
            <w:placeholder>
              <w:docPart w:val="4862FFD100FA429EB89316259F49EBFC"/>
            </w:placeholder>
          </w:sdtPr>
          <w:sdtEndPr/>
          <w:sdtContent>
            <w:tc>
              <w:tcPr>
                <w:tcW w:w="1446" w:type="dxa"/>
                <w:shd w:val="clear" w:color="auto" w:fill="DBDBDB" w:themeFill="accent3" w:themeFillTint="66"/>
              </w:tcPr>
              <w:p w:rsidR="00A81FD6" w:rsidP="00A81FD6" w:rsidRDefault="00A81FD6" w14:paraId="55A5BA80" w14:textId="77777777">
                <w:pPr>
                  <w:cnfStyle w:val="000000100000" w:firstRow="0" w:lastRow="0" w:firstColumn="0" w:lastColumn="0" w:oddVBand="0" w:evenVBand="0" w:oddHBand="1" w:evenHBand="0" w:firstRowFirstColumn="0" w:firstRowLastColumn="0" w:lastRowFirstColumn="0" w:lastRowLastColumn="0"/>
                </w:pPr>
                <w:r>
                  <w:t xml:space="preserve"># of Middle Schools: </w:t>
                </w:r>
              </w:p>
              <w:p w:rsidR="00A81FD6" w:rsidP="00A81FD6" w:rsidRDefault="00A81FD6" w14:paraId="51F0A281" w14:textId="77777777">
                <w:pPr>
                  <w:cnfStyle w:val="000000100000" w:firstRow="0" w:lastRow="0" w:firstColumn="0" w:lastColumn="0" w:oddVBand="0" w:evenVBand="0" w:oddHBand="1" w:evenHBand="0" w:firstRowFirstColumn="0" w:firstRowLastColumn="0" w:lastRowFirstColumn="0" w:lastRowLastColumn="0"/>
                </w:pPr>
              </w:p>
              <w:p w:rsidR="00A81FD6" w:rsidP="00A81FD6" w:rsidRDefault="00A81FD6" w14:paraId="17971F2F" w14:textId="77777777">
                <w:pPr>
                  <w:cnfStyle w:val="000000100000" w:firstRow="0" w:lastRow="0" w:firstColumn="0" w:lastColumn="0" w:oddVBand="0" w:evenVBand="0" w:oddHBand="1" w:evenHBand="0" w:firstRowFirstColumn="0" w:firstRowLastColumn="0" w:lastRowFirstColumn="0" w:lastRowLastColumn="0"/>
                </w:pPr>
                <w:r w:rsidRPr="00144CEC">
                  <w:lastRenderedPageBreak/>
                  <w:t># of Middle School students enrolled across all schools:</w:t>
                </w:r>
              </w:p>
              <w:p w:rsidR="00A81FD6" w:rsidP="00A81FD6" w:rsidRDefault="00A81FD6" w14:paraId="1B940C44" w14:textId="77777777">
                <w:pPr>
                  <w:cnfStyle w:val="000000100000" w:firstRow="0" w:lastRow="0" w:firstColumn="0" w:lastColumn="0" w:oddVBand="0" w:evenVBand="0" w:oddHBand="1" w:evenHBand="0" w:firstRowFirstColumn="0" w:firstRowLastColumn="0" w:lastRowFirstColumn="0" w:lastRowLastColumn="0"/>
                </w:pPr>
              </w:p>
              <w:p w:rsidR="00A81FD6" w:rsidP="00A81FD6" w:rsidRDefault="00A81FD6" w14:paraId="19A75D67" w14:textId="77777777">
                <w:pPr>
                  <w:cnfStyle w:val="000000100000" w:firstRow="0" w:lastRow="0" w:firstColumn="0" w:lastColumn="0" w:oddVBand="0" w:evenVBand="0" w:oddHBand="1" w:evenHBand="0" w:firstRowFirstColumn="0" w:firstRowLastColumn="0" w:lastRowFirstColumn="0" w:lastRowLastColumn="0"/>
                </w:pPr>
                <w:r>
                  <w:t xml:space="preserve"># of High Schools: </w:t>
                </w:r>
              </w:p>
              <w:p w:rsidR="00A81FD6" w:rsidP="00A81FD6" w:rsidRDefault="00A81FD6" w14:paraId="44B703F2" w14:textId="77777777">
                <w:pPr>
                  <w:cnfStyle w:val="000000100000" w:firstRow="0" w:lastRow="0" w:firstColumn="0" w:lastColumn="0" w:oddVBand="0" w:evenVBand="0" w:oddHBand="1" w:evenHBand="0" w:firstRowFirstColumn="0" w:firstRowLastColumn="0" w:lastRowFirstColumn="0" w:lastRowLastColumn="0"/>
                </w:pPr>
              </w:p>
              <w:p w:rsidR="00A81FD6" w:rsidP="00A81FD6" w:rsidRDefault="00A81FD6" w14:paraId="3C1F385A" w14:textId="77777777">
                <w:pPr>
                  <w:cnfStyle w:val="000000100000" w:firstRow="0" w:lastRow="0" w:firstColumn="0" w:lastColumn="0" w:oddVBand="0" w:evenVBand="0" w:oddHBand="1" w:evenHBand="0" w:firstRowFirstColumn="0" w:firstRowLastColumn="0" w:lastRowFirstColumn="0" w:lastRowLastColumn="0"/>
                </w:pPr>
                <w:r w:rsidRPr="00144CEC">
                  <w:t># of High School students enrolled across all schools:</w:t>
                </w:r>
              </w:p>
              <w:p w:rsidR="00A81FD6" w:rsidP="00A81FD6" w:rsidRDefault="00A81FD6" w14:paraId="48D9D66B" w14:textId="14C19B95">
                <w:pPr>
                  <w:cnfStyle w:val="000000100000" w:firstRow="0" w:lastRow="0" w:firstColumn="0" w:lastColumn="0" w:oddVBand="0" w:evenVBand="0" w:oddHBand="1" w:evenHBand="0" w:firstRowFirstColumn="0" w:firstRowLastColumn="0" w:lastRowFirstColumn="0" w:lastRowLastColumn="0"/>
                </w:pPr>
              </w:p>
            </w:tc>
          </w:sdtContent>
        </w:sdt>
      </w:tr>
      <w:tr w:rsidR="007F6B79" w:rsidTr="00CA56FC" w14:paraId="1AA82FF3" w14:textId="77777777">
        <w:tc>
          <w:tcPr>
            <w:cnfStyle w:val="001000000000" w:firstRow="0" w:lastRow="0" w:firstColumn="1" w:lastColumn="0" w:oddVBand="0" w:evenVBand="0" w:oddHBand="0" w:evenHBand="0" w:firstRowFirstColumn="0" w:firstRowLastColumn="0" w:lastRowFirstColumn="0" w:lastRowLastColumn="0"/>
            <w:tcW w:w="3145" w:type="dxa"/>
          </w:tcPr>
          <w:p w:rsidRPr="00760A6D" w:rsidR="007F6B79" w:rsidP="004953A2" w:rsidRDefault="009344ED" w14:paraId="710AB753" w14:textId="70F6C748">
            <w:pPr>
              <w:jc w:val="left"/>
              <w:rPr>
                <w:sz w:val="22"/>
              </w:rPr>
            </w:pPr>
            <w:r>
              <w:rPr>
                <w:b/>
                <w:sz w:val="22"/>
              </w:rPr>
              <w:lastRenderedPageBreak/>
              <w:t xml:space="preserve">Required </w:t>
            </w:r>
            <w:r w:rsidRPr="00760A6D" w:rsidR="003D0A9E">
              <w:rPr>
                <w:b/>
                <w:sz w:val="22"/>
              </w:rPr>
              <w:t>SH</w:t>
            </w:r>
            <w:r w:rsidRPr="00760A6D" w:rsidR="007F6B79">
              <w:rPr>
                <w:b/>
                <w:sz w:val="22"/>
              </w:rPr>
              <w:t>E3.</w:t>
            </w:r>
            <w:r w:rsidR="00F850C5">
              <w:rPr>
                <w:b/>
                <w:sz w:val="22"/>
              </w:rPr>
              <w:t xml:space="preserve"> </w:t>
            </w:r>
            <w:r w:rsidRPr="00760A6D" w:rsidR="007F6B79">
              <w:rPr>
                <w:sz w:val="22"/>
              </w:rPr>
              <w:t xml:space="preserve"> </w:t>
            </w:r>
            <w:r w:rsidRPr="007302EB" w:rsidR="007F6B79">
              <w:rPr>
                <w:i w:val="0"/>
                <w:sz w:val="22"/>
                <w:u w:val="single"/>
              </w:rPr>
              <w:t>Establish, adopt, and implement</w:t>
            </w:r>
            <w:r w:rsidRPr="007302EB" w:rsidR="007F6B79">
              <w:rPr>
                <w:i w:val="0"/>
                <w:sz w:val="22"/>
              </w:rPr>
              <w:t xml:space="preserve"> a </w:t>
            </w:r>
            <w:r w:rsidRPr="007302EB" w:rsidR="007F6B79">
              <w:rPr>
                <w:b/>
                <w:i w:val="0"/>
                <w:sz w:val="22"/>
              </w:rPr>
              <w:t>skills-based health education course requirement</w:t>
            </w:r>
            <w:r w:rsidRPr="007302EB" w:rsidR="007F6B79">
              <w:rPr>
                <w:i w:val="0"/>
                <w:sz w:val="22"/>
              </w:rPr>
              <w:t xml:space="preserve"> which includes sexual health education content for all students attending middle and high schools in the district/consortium.</w:t>
            </w:r>
          </w:p>
        </w:tc>
        <w:tc>
          <w:tcPr>
            <w:tcW w:w="1620" w:type="dxa"/>
          </w:tcPr>
          <w:p w:rsidR="007F6B79" w:rsidP="004953A2" w:rsidRDefault="00647C48" w14:paraId="4327EC54" w14:textId="77777777">
            <w:pPr>
              <w:cnfStyle w:val="000000000000" w:firstRow="0" w:lastRow="0" w:firstColumn="0" w:lastColumn="0" w:oddVBand="0" w:evenVBand="0" w:oddHBand="0" w:evenHBand="0" w:firstRowFirstColumn="0" w:firstRowLastColumn="0" w:lastRowFirstColumn="0" w:lastRowLastColumn="0"/>
            </w:pPr>
            <w:sdt>
              <w:sdtPr>
                <w:alias w:val="SHE Outcomes"/>
                <w:tag w:val="SHE Outcomes"/>
                <w:id w:val="2135287908"/>
                <w:placeholder>
                  <w:docPart w:val="DEC4B095E04846819B78DA9BA9B5D82F"/>
                </w:placeholder>
                <w:showingPlcHdr/>
                <w:dropDownList>
                  <w:listItem w:value="Increase teacher ability to teach SHE effectively (A) "/>
                  <w:listItem w:displayText="Increase student receipt of effective SHE (B) " w:value="Increase student receipt of effective SHE (B) "/>
                  <w:listItem w:displayText="Increase  student knowledge, skills and behaviors to avoid and reduce sexual risk (C)" w:value="Increase  student knowledge, skills and behaviors to avoid and reduce sexual risk (C)"/>
                  <w:listItem w:displayText="Increase student awareness of SHS needs and services (D) " w:value="Increase student awareness of SHS needs and services (D) "/>
                  <w:listItem w:displayText="Increased parent monitoring (E) " w:value="Increased parent monitoring (E) "/>
                  <w:listItem w:displayText="Increase parent/student communication generally and specifically about sexual health (F) " w:value="Increase parent/student communication generally and specifically about sexual health (F) "/>
                </w:dropDownList>
              </w:sdtPr>
              <w:sdtEndPr/>
              <w:sdtContent>
                <w:r w:rsidRPr="0069203E" w:rsidR="009E2DAE">
                  <w:rPr>
                    <w:rStyle w:val="PlaceholderText"/>
                  </w:rPr>
                  <w:t>Choose an item.</w:t>
                </w:r>
              </w:sdtContent>
            </w:sdt>
            <w:r w:rsidR="009E2DAE">
              <w:t xml:space="preserve"> </w:t>
            </w:r>
          </w:p>
        </w:tc>
        <w:tc>
          <w:tcPr>
            <w:tcW w:w="1620" w:type="dxa"/>
          </w:tcPr>
          <w:p w:rsidR="0029638B" w:rsidP="0029638B" w:rsidRDefault="00647C48" w14:paraId="6DA2320C" w14:textId="77777777">
            <w:pPr>
              <w:cnfStyle w:val="000000000000" w:firstRow="0" w:lastRow="0" w:firstColumn="0" w:lastColumn="0" w:oddVBand="0" w:evenVBand="0" w:oddHBand="0" w:evenHBand="0" w:firstRowFirstColumn="0" w:firstRowLastColumn="0" w:lastRowFirstColumn="0" w:lastRowLastColumn="0"/>
            </w:pPr>
            <w:sdt>
              <w:sdtPr>
                <w:id w:val="945503537"/>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Completed</w:t>
            </w:r>
          </w:p>
          <w:p w:rsidR="0029638B" w:rsidP="0029638B" w:rsidRDefault="00647C48" w14:paraId="0266E6E8" w14:textId="77777777">
            <w:pPr>
              <w:cnfStyle w:val="000000000000" w:firstRow="0" w:lastRow="0" w:firstColumn="0" w:lastColumn="0" w:oddVBand="0" w:evenVBand="0" w:oddHBand="0" w:evenHBand="0" w:firstRowFirstColumn="0" w:firstRowLastColumn="0" w:lastRowFirstColumn="0" w:lastRowLastColumn="0"/>
            </w:pPr>
            <w:sdt>
              <w:sdtPr>
                <w:id w:val="-1068113310"/>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In Progress</w:t>
            </w:r>
          </w:p>
          <w:p w:rsidR="0029638B" w:rsidP="0029638B" w:rsidRDefault="00647C48" w14:paraId="40B4FF2A" w14:textId="77777777">
            <w:pPr>
              <w:cnfStyle w:val="000000000000" w:firstRow="0" w:lastRow="0" w:firstColumn="0" w:lastColumn="0" w:oddVBand="0" w:evenVBand="0" w:oddHBand="0" w:evenHBand="0" w:firstRowFirstColumn="0" w:firstRowLastColumn="0" w:lastRowFirstColumn="0" w:lastRowLastColumn="0"/>
            </w:pPr>
            <w:sdt>
              <w:sdtPr>
                <w:id w:val="825403745"/>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Not started </w:t>
            </w:r>
          </w:p>
          <w:p w:rsidR="007F6B79" w:rsidP="004953A2" w:rsidRDefault="007F6B79" w14:paraId="7AADC087" w14:textId="77777777">
            <w:pPr>
              <w:cnfStyle w:val="000000000000" w:firstRow="0" w:lastRow="0" w:firstColumn="0" w:lastColumn="0" w:oddVBand="0" w:evenVBand="0" w:oddHBand="0" w:evenHBand="0" w:firstRowFirstColumn="0" w:firstRowLastColumn="0" w:lastRowFirstColumn="0" w:lastRowLastColumn="0"/>
            </w:pPr>
          </w:p>
        </w:tc>
        <w:sdt>
          <w:sdtPr>
            <w:id w:val="1153572074"/>
            <w:placeholder>
              <w:docPart w:val="41B7F4A0E3584C4391C8C979B0085FF6"/>
            </w:placeholder>
            <w:showingPlcHdr/>
          </w:sdtPr>
          <w:sdtEndPr/>
          <w:sdtContent>
            <w:tc>
              <w:tcPr>
                <w:tcW w:w="5405" w:type="dxa"/>
              </w:tcPr>
              <w:p w:rsidR="007F6B79" w:rsidP="004953A2" w:rsidRDefault="007F6B79" w14:paraId="76BFFCD1"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lick or tap here to enter text.</w:t>
                </w:r>
              </w:p>
            </w:tc>
          </w:sdtContent>
        </w:sdt>
        <w:tc>
          <w:tcPr>
            <w:tcW w:w="1975" w:type="dxa"/>
          </w:tcPr>
          <w:p w:rsidR="00D318FF" w:rsidP="00D318FF" w:rsidRDefault="00647C48" w14:paraId="3E52CED8" w14:textId="77777777">
            <w:pPr>
              <w:cnfStyle w:val="000000000000" w:firstRow="0" w:lastRow="0" w:firstColumn="0" w:lastColumn="0" w:oddVBand="0" w:evenVBand="0" w:oddHBand="0" w:evenHBand="0" w:firstRowFirstColumn="0" w:firstRowLastColumn="0" w:lastRowFirstColumn="0" w:lastRowLastColumn="0"/>
            </w:pPr>
            <w:sdt>
              <w:sdtPr>
                <w:id w:val="878430751"/>
                <w14:checkbox>
                  <w14:checked w14:val="0"/>
                  <w14:checkedState w14:font="MS Gothic" w14:val="2612"/>
                  <w14:uncheckedState w14:font="MS Gothic" w14:val="2610"/>
                </w14:checkbox>
              </w:sdtPr>
              <w:sdtEndPr/>
              <w:sdtContent>
                <w:r w:rsidR="00D318FF">
                  <w:rPr>
                    <w:rFonts w:hint="eastAsia" w:ascii="MS Gothic" w:hAnsi="MS Gothic" w:eastAsia="MS Gothic"/>
                  </w:rPr>
                  <w:t>☐</w:t>
                </w:r>
              </w:sdtContent>
            </w:sdt>
            <w:r w:rsidR="00D318FF">
              <w:t xml:space="preserve"> District-level</w:t>
            </w:r>
          </w:p>
          <w:p w:rsidR="00D318FF" w:rsidP="00D318FF" w:rsidRDefault="00647C48" w14:paraId="09D6041F" w14:textId="77777777">
            <w:pPr>
              <w:cnfStyle w:val="000000000000" w:firstRow="0" w:lastRow="0" w:firstColumn="0" w:lastColumn="0" w:oddVBand="0" w:evenVBand="0" w:oddHBand="0" w:evenHBand="0" w:firstRowFirstColumn="0" w:firstRowLastColumn="0" w:lastRowFirstColumn="0" w:lastRowLastColumn="0"/>
            </w:pPr>
            <w:sdt>
              <w:sdtPr>
                <w:id w:val="2035305391"/>
                <w14:checkbox>
                  <w14:checked w14:val="0"/>
                  <w14:checkedState w14:font="MS Gothic" w14:val="2612"/>
                  <w14:uncheckedState w14:font="MS Gothic" w14:val="2610"/>
                </w14:checkbox>
              </w:sdtPr>
              <w:sdtEndPr/>
              <w:sdtContent>
                <w:r w:rsidR="00D318FF">
                  <w:rPr>
                    <w:rFonts w:hint="eastAsia" w:ascii="MS Gothic" w:hAnsi="MS Gothic" w:eastAsia="MS Gothic"/>
                  </w:rPr>
                  <w:t>☐</w:t>
                </w:r>
              </w:sdtContent>
            </w:sdt>
            <w:r w:rsidR="00D318FF">
              <w:t xml:space="preserve"> Priority Schools</w:t>
            </w:r>
          </w:p>
          <w:p w:rsidR="00D318FF" w:rsidP="00D318FF" w:rsidRDefault="00647C48" w14:paraId="7268CFF5" w14:textId="77777777">
            <w:pPr>
              <w:cnfStyle w:val="000000000000" w:firstRow="0" w:lastRow="0" w:firstColumn="0" w:lastColumn="0" w:oddVBand="0" w:evenVBand="0" w:oddHBand="0" w:evenHBand="0" w:firstRowFirstColumn="0" w:firstRowLastColumn="0" w:lastRowFirstColumn="0" w:lastRowLastColumn="0"/>
            </w:pPr>
            <w:sdt>
              <w:sdtPr>
                <w:id w:val="-542287962"/>
                <w14:checkbox>
                  <w14:checked w14:val="0"/>
                  <w14:checkedState w14:font="MS Gothic" w14:val="2612"/>
                  <w14:uncheckedState w14:font="MS Gothic" w14:val="2610"/>
                </w14:checkbox>
              </w:sdtPr>
              <w:sdtEndPr/>
              <w:sdtContent>
                <w:r w:rsidR="00D318FF">
                  <w:rPr>
                    <w:rFonts w:hint="eastAsia" w:ascii="MS Gothic" w:hAnsi="MS Gothic" w:eastAsia="MS Gothic"/>
                  </w:rPr>
                  <w:t>☐</w:t>
                </w:r>
              </w:sdtContent>
            </w:sdt>
            <w:r w:rsidR="00D318FF">
              <w:t xml:space="preserve"> Diffusion schools</w:t>
            </w:r>
          </w:p>
          <w:p w:rsidR="007F6B79" w:rsidP="00434588" w:rsidRDefault="007F6B79" w14:paraId="39FEDAC6" w14:textId="77777777">
            <w:pPr>
              <w:cnfStyle w:val="000000000000" w:firstRow="0" w:lastRow="0" w:firstColumn="0" w:lastColumn="0" w:oddVBand="0" w:evenVBand="0" w:oddHBand="0" w:evenHBand="0" w:firstRowFirstColumn="0" w:firstRowLastColumn="0" w:lastRowFirstColumn="0" w:lastRowLastColumn="0"/>
            </w:pPr>
          </w:p>
        </w:tc>
        <w:sdt>
          <w:sdtPr>
            <w:id w:val="1439649295"/>
            <w:placeholder>
              <w:docPart w:val="6981AC7AB2A341BA951F6E263B28E40D"/>
            </w:placeholder>
          </w:sdtPr>
          <w:sdtEndPr/>
          <w:sdtContent>
            <w:tc>
              <w:tcPr>
                <w:tcW w:w="1446" w:type="dxa"/>
              </w:tcPr>
              <w:sdt>
                <w:sdtPr>
                  <w:id w:val="1226493032"/>
                  <w:placeholder>
                    <w:docPart w:val="F30C0BAA0F2A4CD6B2384819CB186DD3"/>
                  </w:placeholder>
                </w:sdtPr>
                <w:sdtEndPr/>
                <w:sdtContent>
                  <w:p w:rsidR="00144CEC" w:rsidP="00144CEC" w:rsidRDefault="00144CEC" w14:paraId="011B9FA5" w14:textId="77777777">
                    <w:pPr>
                      <w:cnfStyle w:val="000000000000" w:firstRow="0" w:lastRow="0" w:firstColumn="0" w:lastColumn="0" w:oddVBand="0" w:evenVBand="0" w:oddHBand="0" w:evenHBand="0" w:firstRowFirstColumn="0" w:firstRowLastColumn="0" w:lastRowFirstColumn="0" w:lastRowLastColumn="0"/>
                    </w:pPr>
                    <w:r>
                      <w:t xml:space="preserve"># of Middle Schools: </w:t>
                    </w:r>
                  </w:p>
                  <w:p w:rsidR="00144CEC" w:rsidP="00144CEC" w:rsidRDefault="00144CEC" w14:paraId="1BC83BE2" w14:textId="77777777">
                    <w:pPr>
                      <w:cnfStyle w:val="000000000000" w:firstRow="0" w:lastRow="0" w:firstColumn="0" w:lastColumn="0" w:oddVBand="0" w:evenVBand="0" w:oddHBand="0" w:evenHBand="0" w:firstRowFirstColumn="0" w:firstRowLastColumn="0" w:lastRowFirstColumn="0" w:lastRowLastColumn="0"/>
                    </w:pPr>
                  </w:p>
                  <w:p w:rsidR="00144CEC" w:rsidP="00144CEC" w:rsidRDefault="00144CEC" w14:paraId="6BAE16C1" w14:textId="77777777">
                    <w:pPr>
                      <w:cnfStyle w:val="000000000000" w:firstRow="0" w:lastRow="0" w:firstColumn="0" w:lastColumn="0" w:oddVBand="0" w:evenVBand="0" w:oddHBand="0" w:evenHBand="0" w:firstRowFirstColumn="0" w:firstRowLastColumn="0" w:lastRowFirstColumn="0" w:lastRowLastColumn="0"/>
                    </w:pPr>
                    <w:r w:rsidRPr="00144CEC">
                      <w:t># of Middle School students enrolled across all schools:</w:t>
                    </w:r>
                  </w:p>
                  <w:p w:rsidR="00144CEC" w:rsidP="00144CEC" w:rsidRDefault="00144CEC" w14:paraId="10ABE4A9" w14:textId="77777777">
                    <w:pPr>
                      <w:cnfStyle w:val="000000000000" w:firstRow="0" w:lastRow="0" w:firstColumn="0" w:lastColumn="0" w:oddVBand="0" w:evenVBand="0" w:oddHBand="0" w:evenHBand="0" w:firstRowFirstColumn="0" w:firstRowLastColumn="0" w:lastRowFirstColumn="0" w:lastRowLastColumn="0"/>
                    </w:pPr>
                  </w:p>
                  <w:p w:rsidR="00144CEC" w:rsidP="00144CEC" w:rsidRDefault="00144CEC" w14:paraId="2D6FF0E7" w14:textId="77777777">
                    <w:pPr>
                      <w:cnfStyle w:val="000000000000" w:firstRow="0" w:lastRow="0" w:firstColumn="0" w:lastColumn="0" w:oddVBand="0" w:evenVBand="0" w:oddHBand="0" w:evenHBand="0" w:firstRowFirstColumn="0" w:firstRowLastColumn="0" w:lastRowFirstColumn="0" w:lastRowLastColumn="0"/>
                    </w:pPr>
                    <w:r>
                      <w:t xml:space="preserve"># of High Schools: </w:t>
                    </w:r>
                  </w:p>
                  <w:p w:rsidR="00144CEC" w:rsidP="00144CEC" w:rsidRDefault="00144CEC" w14:paraId="3A7988AA" w14:textId="77777777">
                    <w:pPr>
                      <w:cnfStyle w:val="000000000000" w:firstRow="0" w:lastRow="0" w:firstColumn="0" w:lastColumn="0" w:oddVBand="0" w:evenVBand="0" w:oddHBand="0" w:evenHBand="0" w:firstRowFirstColumn="0" w:firstRowLastColumn="0" w:lastRowFirstColumn="0" w:lastRowLastColumn="0"/>
                    </w:pPr>
                  </w:p>
                  <w:p w:rsidR="00144CEC" w:rsidP="00144CEC" w:rsidRDefault="00144CEC" w14:paraId="637CA4D1" w14:textId="77777777">
                    <w:pPr>
                      <w:cnfStyle w:val="000000000000" w:firstRow="0" w:lastRow="0" w:firstColumn="0" w:lastColumn="0" w:oddVBand="0" w:evenVBand="0" w:oddHBand="0" w:evenHBand="0" w:firstRowFirstColumn="0" w:firstRowLastColumn="0" w:lastRowFirstColumn="0" w:lastRowLastColumn="0"/>
                    </w:pPr>
                    <w:r w:rsidRPr="00144CEC">
                      <w:t xml:space="preserve"># of High School students enrolled </w:t>
                    </w:r>
                    <w:r w:rsidRPr="00144CEC">
                      <w:lastRenderedPageBreak/>
                      <w:t>across all schools:</w:t>
                    </w:r>
                  </w:p>
                  <w:p w:rsidR="00144CEC" w:rsidP="00144CEC" w:rsidRDefault="00647C48" w14:paraId="3FCBD592" w14:textId="77777777">
                    <w:pPr>
                      <w:cnfStyle w:val="000000000000" w:firstRow="0" w:lastRow="0" w:firstColumn="0" w:lastColumn="0" w:oddVBand="0" w:evenVBand="0" w:oddHBand="0" w:evenHBand="0" w:firstRowFirstColumn="0" w:firstRowLastColumn="0" w:lastRowFirstColumn="0" w:lastRowLastColumn="0"/>
                    </w:pPr>
                  </w:p>
                </w:sdtContent>
              </w:sdt>
              <w:p w:rsidR="007F6B79" w:rsidP="00144CEC" w:rsidRDefault="00144CEC" w14:paraId="09CD0E3F" w14:textId="77777777">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7F6B79" w:rsidTr="00CA56FC" w14:paraId="384E8C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DBDBDB" w:themeFill="accent3" w:themeFillTint="66"/>
          </w:tcPr>
          <w:p w:rsidRPr="00760A6D" w:rsidR="007F6B79" w:rsidP="004953A2" w:rsidRDefault="009344ED" w14:paraId="4144456F" w14:textId="77777777">
            <w:pPr>
              <w:jc w:val="left"/>
              <w:rPr>
                <w:sz w:val="22"/>
              </w:rPr>
            </w:pPr>
            <w:r>
              <w:rPr>
                <w:b/>
                <w:sz w:val="22"/>
              </w:rPr>
              <w:lastRenderedPageBreak/>
              <w:t xml:space="preserve">Required </w:t>
            </w:r>
            <w:r w:rsidRPr="00760A6D" w:rsidR="003D0A9E">
              <w:rPr>
                <w:b/>
                <w:sz w:val="22"/>
              </w:rPr>
              <w:t>SH</w:t>
            </w:r>
            <w:r w:rsidRPr="00760A6D" w:rsidR="007F6B79">
              <w:rPr>
                <w:b/>
                <w:sz w:val="22"/>
              </w:rPr>
              <w:t>E4.</w:t>
            </w:r>
            <w:r w:rsidR="00F850C5">
              <w:rPr>
                <w:b/>
                <w:sz w:val="22"/>
              </w:rPr>
              <w:t xml:space="preserve"> </w:t>
            </w:r>
            <w:r w:rsidRPr="00760A6D" w:rsidR="007F6B79">
              <w:rPr>
                <w:sz w:val="22"/>
              </w:rPr>
              <w:t xml:space="preserve"> </w:t>
            </w:r>
            <w:r w:rsidRPr="00E32777" w:rsidR="007F6B79">
              <w:rPr>
                <w:i w:val="0"/>
                <w:sz w:val="22"/>
                <w:u w:val="single"/>
              </w:rPr>
              <w:t>Develop and approve a health education scope and sequence</w:t>
            </w:r>
            <w:r w:rsidRPr="00E32777" w:rsidR="007F6B79">
              <w:rPr>
                <w:i w:val="0"/>
                <w:sz w:val="22"/>
              </w:rPr>
              <w:t xml:space="preserve"> that delineates sexual health education learning outcomes for all students in middle and high schools in the district.</w:t>
            </w:r>
          </w:p>
        </w:tc>
        <w:sdt>
          <w:sdtPr>
            <w:alias w:val="SHE Outcomes"/>
            <w:tag w:val="SHE Outcomes"/>
            <w:id w:val="-1021855223"/>
            <w:placeholder>
              <w:docPart w:val="BB2398942BC343BE91508513B7E77F66"/>
            </w:placeholder>
            <w:showingPlcHdr/>
            <w:dropDownList>
              <w:listItem w:value="Increase teacher ability to teach SHE effectively (A) "/>
              <w:listItem w:displayText="Increase student receipt of effective SHE (B) " w:value="Increase student receipt of effective SHE (B) "/>
              <w:listItem w:displayText="Increase  student knowledge, skills and behaviors to avoid and reduce sexual risk (C)" w:value="Increase  student knowledge, skills and behaviors to avoid and reduce sexual risk (C)"/>
              <w:listItem w:displayText="Increase student awareness of SHS needs and services (D) " w:value="Increase student awareness of SHS needs and services (D) "/>
              <w:listItem w:displayText="Increased parent monitoring (E) " w:value="Increased parent monitoring (E) "/>
              <w:listItem w:displayText="Increase parent/student communication generally and specifically about sexual health (F) " w:value="Increase parent/student communication generally and specifically about sexual health (F) "/>
            </w:dropDownList>
          </w:sdtPr>
          <w:sdtEndPr/>
          <w:sdtContent>
            <w:tc>
              <w:tcPr>
                <w:tcW w:w="1620" w:type="dxa"/>
                <w:shd w:val="clear" w:color="auto" w:fill="DBDBDB" w:themeFill="accent3" w:themeFillTint="66"/>
              </w:tcPr>
              <w:p w:rsidR="007F6B79" w:rsidP="004953A2" w:rsidRDefault="009E2DAE" w14:paraId="73288A17"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hoose an item.</w:t>
                </w:r>
              </w:p>
            </w:tc>
          </w:sdtContent>
        </w:sdt>
        <w:tc>
          <w:tcPr>
            <w:tcW w:w="1620" w:type="dxa"/>
            <w:shd w:val="clear" w:color="auto" w:fill="DBDBDB" w:themeFill="accent3" w:themeFillTint="66"/>
          </w:tcPr>
          <w:p w:rsidR="0029638B" w:rsidP="0029638B" w:rsidRDefault="00647C48" w14:paraId="75467B3B" w14:textId="77777777">
            <w:pPr>
              <w:cnfStyle w:val="000000100000" w:firstRow="0" w:lastRow="0" w:firstColumn="0" w:lastColumn="0" w:oddVBand="0" w:evenVBand="0" w:oddHBand="1" w:evenHBand="0" w:firstRowFirstColumn="0" w:firstRowLastColumn="0" w:lastRowFirstColumn="0" w:lastRowLastColumn="0"/>
            </w:pPr>
            <w:sdt>
              <w:sdtPr>
                <w:id w:val="-1436366022"/>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Completed</w:t>
            </w:r>
          </w:p>
          <w:p w:rsidR="0029638B" w:rsidP="0029638B" w:rsidRDefault="00647C48" w14:paraId="2BF26F69" w14:textId="77777777">
            <w:pPr>
              <w:cnfStyle w:val="000000100000" w:firstRow="0" w:lastRow="0" w:firstColumn="0" w:lastColumn="0" w:oddVBand="0" w:evenVBand="0" w:oddHBand="1" w:evenHBand="0" w:firstRowFirstColumn="0" w:firstRowLastColumn="0" w:lastRowFirstColumn="0" w:lastRowLastColumn="0"/>
            </w:pPr>
            <w:sdt>
              <w:sdtPr>
                <w:id w:val="-416024229"/>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In Progress</w:t>
            </w:r>
          </w:p>
          <w:p w:rsidR="0029638B" w:rsidP="0029638B" w:rsidRDefault="00647C48" w14:paraId="0EA8D50E" w14:textId="77777777">
            <w:pPr>
              <w:cnfStyle w:val="000000100000" w:firstRow="0" w:lastRow="0" w:firstColumn="0" w:lastColumn="0" w:oddVBand="0" w:evenVBand="0" w:oddHBand="1" w:evenHBand="0" w:firstRowFirstColumn="0" w:firstRowLastColumn="0" w:lastRowFirstColumn="0" w:lastRowLastColumn="0"/>
            </w:pPr>
            <w:sdt>
              <w:sdtPr>
                <w:id w:val="-1854638131"/>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Not started </w:t>
            </w:r>
          </w:p>
          <w:p w:rsidR="007F6B79" w:rsidP="004953A2" w:rsidRDefault="007F6B79" w14:paraId="7E023F9E" w14:textId="77777777">
            <w:pPr>
              <w:cnfStyle w:val="000000100000" w:firstRow="0" w:lastRow="0" w:firstColumn="0" w:lastColumn="0" w:oddVBand="0" w:evenVBand="0" w:oddHBand="1" w:evenHBand="0" w:firstRowFirstColumn="0" w:firstRowLastColumn="0" w:lastRowFirstColumn="0" w:lastRowLastColumn="0"/>
            </w:pPr>
          </w:p>
        </w:tc>
        <w:sdt>
          <w:sdtPr>
            <w:id w:val="-850490560"/>
            <w:placeholder>
              <w:docPart w:val="904A6609645E4C7C80554305289C4187"/>
            </w:placeholder>
            <w:showingPlcHdr/>
          </w:sdtPr>
          <w:sdtEndPr/>
          <w:sdtContent>
            <w:tc>
              <w:tcPr>
                <w:tcW w:w="5405" w:type="dxa"/>
                <w:shd w:val="clear" w:color="auto" w:fill="DBDBDB" w:themeFill="accent3" w:themeFillTint="66"/>
              </w:tcPr>
              <w:p w:rsidR="007F6B79" w:rsidP="004953A2" w:rsidRDefault="007F6B79" w14:paraId="374F7FD1"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lick or tap here to enter text.</w:t>
                </w:r>
              </w:p>
            </w:tc>
          </w:sdtContent>
        </w:sdt>
        <w:tc>
          <w:tcPr>
            <w:tcW w:w="1975" w:type="dxa"/>
            <w:shd w:val="clear" w:color="auto" w:fill="DBDBDB" w:themeFill="accent3" w:themeFillTint="66"/>
          </w:tcPr>
          <w:p w:rsidR="00D318FF" w:rsidP="00D318FF" w:rsidRDefault="00647C48" w14:paraId="7FE752A8" w14:textId="77777777">
            <w:pPr>
              <w:cnfStyle w:val="000000100000" w:firstRow="0" w:lastRow="0" w:firstColumn="0" w:lastColumn="0" w:oddVBand="0" w:evenVBand="0" w:oddHBand="1" w:evenHBand="0" w:firstRowFirstColumn="0" w:firstRowLastColumn="0" w:lastRowFirstColumn="0" w:lastRowLastColumn="0"/>
            </w:pPr>
            <w:sdt>
              <w:sdtPr>
                <w:id w:val="248315777"/>
                <w14:checkbox>
                  <w14:checked w14:val="0"/>
                  <w14:checkedState w14:font="MS Gothic" w14:val="2612"/>
                  <w14:uncheckedState w14:font="MS Gothic" w14:val="2610"/>
                </w14:checkbox>
              </w:sdtPr>
              <w:sdtEndPr/>
              <w:sdtContent>
                <w:r w:rsidR="00D318FF">
                  <w:rPr>
                    <w:rFonts w:hint="eastAsia" w:ascii="MS Gothic" w:hAnsi="MS Gothic" w:eastAsia="MS Gothic"/>
                  </w:rPr>
                  <w:t>☐</w:t>
                </w:r>
              </w:sdtContent>
            </w:sdt>
            <w:r w:rsidR="00D318FF">
              <w:t xml:space="preserve"> District-level</w:t>
            </w:r>
          </w:p>
          <w:p w:rsidR="00D318FF" w:rsidP="00D318FF" w:rsidRDefault="00647C48" w14:paraId="685B0026" w14:textId="77777777">
            <w:pPr>
              <w:cnfStyle w:val="000000100000" w:firstRow="0" w:lastRow="0" w:firstColumn="0" w:lastColumn="0" w:oddVBand="0" w:evenVBand="0" w:oddHBand="1" w:evenHBand="0" w:firstRowFirstColumn="0" w:firstRowLastColumn="0" w:lastRowFirstColumn="0" w:lastRowLastColumn="0"/>
            </w:pPr>
            <w:sdt>
              <w:sdtPr>
                <w:id w:val="1432087512"/>
                <w14:checkbox>
                  <w14:checked w14:val="0"/>
                  <w14:checkedState w14:font="MS Gothic" w14:val="2612"/>
                  <w14:uncheckedState w14:font="MS Gothic" w14:val="2610"/>
                </w14:checkbox>
              </w:sdtPr>
              <w:sdtEndPr/>
              <w:sdtContent>
                <w:r w:rsidR="00D318FF">
                  <w:rPr>
                    <w:rFonts w:hint="eastAsia" w:ascii="MS Gothic" w:hAnsi="MS Gothic" w:eastAsia="MS Gothic"/>
                  </w:rPr>
                  <w:t>☐</w:t>
                </w:r>
              </w:sdtContent>
            </w:sdt>
            <w:r w:rsidR="00D318FF">
              <w:t xml:space="preserve"> Priority Schools</w:t>
            </w:r>
          </w:p>
          <w:p w:rsidR="00D318FF" w:rsidP="00D318FF" w:rsidRDefault="00647C48" w14:paraId="06219B3C" w14:textId="77777777">
            <w:pPr>
              <w:cnfStyle w:val="000000100000" w:firstRow="0" w:lastRow="0" w:firstColumn="0" w:lastColumn="0" w:oddVBand="0" w:evenVBand="0" w:oddHBand="1" w:evenHBand="0" w:firstRowFirstColumn="0" w:firstRowLastColumn="0" w:lastRowFirstColumn="0" w:lastRowLastColumn="0"/>
            </w:pPr>
            <w:sdt>
              <w:sdtPr>
                <w:id w:val="952140049"/>
                <w14:checkbox>
                  <w14:checked w14:val="0"/>
                  <w14:checkedState w14:font="MS Gothic" w14:val="2612"/>
                  <w14:uncheckedState w14:font="MS Gothic" w14:val="2610"/>
                </w14:checkbox>
              </w:sdtPr>
              <w:sdtEndPr/>
              <w:sdtContent>
                <w:r w:rsidR="00D318FF">
                  <w:rPr>
                    <w:rFonts w:hint="eastAsia" w:ascii="MS Gothic" w:hAnsi="MS Gothic" w:eastAsia="MS Gothic"/>
                  </w:rPr>
                  <w:t>☐</w:t>
                </w:r>
              </w:sdtContent>
            </w:sdt>
            <w:r w:rsidR="00D318FF">
              <w:t xml:space="preserve"> Diffusion schools</w:t>
            </w:r>
          </w:p>
          <w:p w:rsidR="007F6B79" w:rsidP="004953A2" w:rsidRDefault="007F6B79" w14:paraId="524CEFB6" w14:textId="77777777">
            <w:pPr>
              <w:cnfStyle w:val="000000100000" w:firstRow="0" w:lastRow="0" w:firstColumn="0" w:lastColumn="0" w:oddVBand="0" w:evenVBand="0" w:oddHBand="1" w:evenHBand="0" w:firstRowFirstColumn="0" w:firstRowLastColumn="0" w:lastRowFirstColumn="0" w:lastRowLastColumn="0"/>
            </w:pPr>
          </w:p>
          <w:p w:rsidR="007F6B79" w:rsidP="004953A2" w:rsidRDefault="007F6B79" w14:paraId="6C950BAE" w14:textId="77777777">
            <w:pPr>
              <w:cnfStyle w:val="000000100000" w:firstRow="0" w:lastRow="0" w:firstColumn="0" w:lastColumn="0" w:oddVBand="0" w:evenVBand="0" w:oddHBand="1" w:evenHBand="0" w:firstRowFirstColumn="0" w:firstRowLastColumn="0" w:lastRowFirstColumn="0" w:lastRowLastColumn="0"/>
            </w:pPr>
          </w:p>
        </w:tc>
        <w:sdt>
          <w:sdtPr>
            <w:id w:val="585729265"/>
            <w:placeholder>
              <w:docPart w:val="BA0BBD3AB4E747C1893488346E7592D6"/>
            </w:placeholder>
          </w:sdtPr>
          <w:sdtEndPr/>
          <w:sdtContent>
            <w:tc>
              <w:tcPr>
                <w:tcW w:w="1446" w:type="dxa"/>
                <w:shd w:val="clear" w:color="auto" w:fill="DBDBDB" w:themeFill="accent3" w:themeFillTint="66"/>
              </w:tcPr>
              <w:sdt>
                <w:sdtPr>
                  <w:id w:val="-453486749"/>
                  <w:placeholder>
                    <w:docPart w:val="313EC6DA775D4F2F993911F6861321AF"/>
                  </w:placeholder>
                </w:sdtPr>
                <w:sdtEndPr/>
                <w:sdtContent>
                  <w:p w:rsidR="00144CEC" w:rsidP="00144CEC" w:rsidRDefault="00144CEC" w14:paraId="2CEE0800" w14:textId="77777777">
                    <w:pPr>
                      <w:cnfStyle w:val="000000100000" w:firstRow="0" w:lastRow="0" w:firstColumn="0" w:lastColumn="0" w:oddVBand="0" w:evenVBand="0" w:oddHBand="1" w:evenHBand="0" w:firstRowFirstColumn="0" w:firstRowLastColumn="0" w:lastRowFirstColumn="0" w:lastRowLastColumn="0"/>
                    </w:pPr>
                    <w:r>
                      <w:t xml:space="preserve"># of Middle Schools: </w:t>
                    </w:r>
                  </w:p>
                  <w:p w:rsidR="00144CEC" w:rsidP="00144CEC" w:rsidRDefault="00144CEC" w14:paraId="42B5B028" w14:textId="77777777">
                    <w:pPr>
                      <w:cnfStyle w:val="000000100000" w:firstRow="0" w:lastRow="0" w:firstColumn="0" w:lastColumn="0" w:oddVBand="0" w:evenVBand="0" w:oddHBand="1" w:evenHBand="0" w:firstRowFirstColumn="0" w:firstRowLastColumn="0" w:lastRowFirstColumn="0" w:lastRowLastColumn="0"/>
                    </w:pPr>
                  </w:p>
                  <w:p w:rsidR="00144CEC" w:rsidP="00144CEC" w:rsidRDefault="00144CEC" w14:paraId="4F33C54C" w14:textId="77777777">
                    <w:pPr>
                      <w:cnfStyle w:val="000000100000" w:firstRow="0" w:lastRow="0" w:firstColumn="0" w:lastColumn="0" w:oddVBand="0" w:evenVBand="0" w:oddHBand="1" w:evenHBand="0" w:firstRowFirstColumn="0" w:firstRowLastColumn="0" w:lastRowFirstColumn="0" w:lastRowLastColumn="0"/>
                    </w:pPr>
                    <w:r w:rsidRPr="00144CEC">
                      <w:t># of Middle School students enrolled across all schools:</w:t>
                    </w:r>
                  </w:p>
                  <w:p w:rsidR="00144CEC" w:rsidP="00144CEC" w:rsidRDefault="00144CEC" w14:paraId="1024DB7D" w14:textId="77777777">
                    <w:pPr>
                      <w:cnfStyle w:val="000000100000" w:firstRow="0" w:lastRow="0" w:firstColumn="0" w:lastColumn="0" w:oddVBand="0" w:evenVBand="0" w:oddHBand="1" w:evenHBand="0" w:firstRowFirstColumn="0" w:firstRowLastColumn="0" w:lastRowFirstColumn="0" w:lastRowLastColumn="0"/>
                    </w:pPr>
                  </w:p>
                  <w:p w:rsidR="00144CEC" w:rsidP="00144CEC" w:rsidRDefault="00144CEC" w14:paraId="71050CF2" w14:textId="77777777">
                    <w:pPr>
                      <w:cnfStyle w:val="000000100000" w:firstRow="0" w:lastRow="0" w:firstColumn="0" w:lastColumn="0" w:oddVBand="0" w:evenVBand="0" w:oddHBand="1" w:evenHBand="0" w:firstRowFirstColumn="0" w:firstRowLastColumn="0" w:lastRowFirstColumn="0" w:lastRowLastColumn="0"/>
                    </w:pPr>
                    <w:r>
                      <w:t xml:space="preserve"># of High Schools: </w:t>
                    </w:r>
                  </w:p>
                  <w:p w:rsidR="00144CEC" w:rsidP="00144CEC" w:rsidRDefault="00144CEC" w14:paraId="69CE8524" w14:textId="77777777">
                    <w:pPr>
                      <w:cnfStyle w:val="000000100000" w:firstRow="0" w:lastRow="0" w:firstColumn="0" w:lastColumn="0" w:oddVBand="0" w:evenVBand="0" w:oddHBand="1" w:evenHBand="0" w:firstRowFirstColumn="0" w:firstRowLastColumn="0" w:lastRowFirstColumn="0" w:lastRowLastColumn="0"/>
                    </w:pPr>
                  </w:p>
                  <w:p w:rsidR="00144CEC" w:rsidP="00144CEC" w:rsidRDefault="00144CEC" w14:paraId="32D69F34" w14:textId="77777777">
                    <w:pPr>
                      <w:cnfStyle w:val="000000100000" w:firstRow="0" w:lastRow="0" w:firstColumn="0" w:lastColumn="0" w:oddVBand="0" w:evenVBand="0" w:oddHBand="1" w:evenHBand="0" w:firstRowFirstColumn="0" w:firstRowLastColumn="0" w:lastRowFirstColumn="0" w:lastRowLastColumn="0"/>
                    </w:pPr>
                    <w:r w:rsidRPr="00144CEC">
                      <w:t># of High School students enrolled across all schools:</w:t>
                    </w:r>
                  </w:p>
                  <w:p w:rsidR="00144CEC" w:rsidP="00144CEC" w:rsidRDefault="00647C48" w14:paraId="6EA661A8" w14:textId="77777777">
                    <w:pPr>
                      <w:cnfStyle w:val="000000100000" w:firstRow="0" w:lastRow="0" w:firstColumn="0" w:lastColumn="0" w:oddVBand="0" w:evenVBand="0" w:oddHBand="1" w:evenHBand="0" w:firstRowFirstColumn="0" w:firstRowLastColumn="0" w:lastRowFirstColumn="0" w:lastRowLastColumn="0"/>
                    </w:pPr>
                  </w:p>
                </w:sdtContent>
              </w:sdt>
              <w:p w:rsidR="007F6B79" w:rsidP="00144CEC" w:rsidRDefault="00144CEC" w14:paraId="7FFD6D14" w14:textId="77777777">
                <w:pPr>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7F6B79" w:rsidTr="00CA56FC" w14:paraId="6D9448C0" w14:textId="77777777">
        <w:tc>
          <w:tcPr>
            <w:cnfStyle w:val="001000000000" w:firstRow="0" w:lastRow="0" w:firstColumn="1" w:lastColumn="0" w:oddVBand="0" w:evenVBand="0" w:oddHBand="0" w:evenHBand="0" w:firstRowFirstColumn="0" w:firstRowLastColumn="0" w:lastRowFirstColumn="0" w:lastRowLastColumn="0"/>
            <w:tcW w:w="3145" w:type="dxa"/>
          </w:tcPr>
          <w:p w:rsidRPr="00760A6D" w:rsidR="007F6B79" w:rsidP="00085D7E" w:rsidRDefault="009344ED" w14:paraId="3875D9C6" w14:textId="77777777">
            <w:pPr>
              <w:jc w:val="left"/>
              <w:rPr>
                <w:sz w:val="22"/>
              </w:rPr>
            </w:pPr>
            <w:r>
              <w:rPr>
                <w:b/>
                <w:sz w:val="22"/>
              </w:rPr>
              <w:t xml:space="preserve">Required </w:t>
            </w:r>
            <w:r w:rsidRPr="00760A6D" w:rsidR="003D0A9E">
              <w:rPr>
                <w:b/>
                <w:sz w:val="22"/>
              </w:rPr>
              <w:t>SHE</w:t>
            </w:r>
            <w:r w:rsidRPr="00760A6D" w:rsidR="007F6B79">
              <w:rPr>
                <w:b/>
                <w:sz w:val="22"/>
              </w:rPr>
              <w:t>5</w:t>
            </w:r>
            <w:r w:rsidRPr="00760A6D" w:rsidR="007F6B79">
              <w:rPr>
                <w:sz w:val="22"/>
              </w:rPr>
              <w:t xml:space="preserve">. </w:t>
            </w:r>
            <w:r w:rsidR="00F850C5">
              <w:rPr>
                <w:sz w:val="22"/>
              </w:rPr>
              <w:t xml:space="preserve"> </w:t>
            </w:r>
            <w:r w:rsidRPr="00E32777" w:rsidR="007F6B79">
              <w:rPr>
                <w:i w:val="0"/>
                <w:sz w:val="22"/>
                <w:u w:val="single"/>
              </w:rPr>
              <w:t>Develop, revise, or select a sexual health education instructional program</w:t>
            </w:r>
            <w:r w:rsidRPr="00E32777" w:rsidR="007F6B79">
              <w:rPr>
                <w:i w:val="0"/>
                <w:sz w:val="22"/>
              </w:rPr>
              <w:t xml:space="preserve"> consistent with the approved scope and sequence (see </w:t>
            </w:r>
            <w:r w:rsidRPr="00E32777" w:rsidR="00085D7E">
              <w:rPr>
                <w:i w:val="0"/>
                <w:sz w:val="22"/>
              </w:rPr>
              <w:t>SHE4 above</w:t>
            </w:r>
            <w:r w:rsidRPr="00E32777" w:rsidR="007F6B79">
              <w:rPr>
                <w:i w:val="0"/>
                <w:sz w:val="22"/>
              </w:rPr>
              <w:t>), and inclusive of instructional lessons, student learning activities, resources, and student assessment.</w:t>
            </w:r>
          </w:p>
        </w:tc>
        <w:sdt>
          <w:sdtPr>
            <w:alias w:val="SHE Outcomes"/>
            <w:tag w:val="SHE Outcomes"/>
            <w:id w:val="-1117065088"/>
            <w:placeholder>
              <w:docPart w:val="2813AAF9DA8F42D09021A4100BE909DB"/>
            </w:placeholder>
            <w:showingPlcHdr/>
            <w:dropDownList>
              <w:listItem w:value="Increase teacher ability to teach SHE effectively (A) "/>
              <w:listItem w:displayText="Increase student receipt of effective SHE (B) " w:value="Increase student receipt of effective SHE (B) "/>
              <w:listItem w:displayText="Increase  student knowledge, skills and behaviors to avoid and reduce sexual risk (C)" w:value="Increase  student knowledge, skills and behaviors to avoid and reduce sexual risk (C)"/>
              <w:listItem w:displayText="Increase student awareness of SHS needs and services (D) " w:value="Increase student awareness of SHS needs and services (D) "/>
              <w:listItem w:displayText="Increased parent monitoring (E) " w:value="Increased parent monitoring (E) "/>
              <w:listItem w:displayText="Increase parent/student communication generally and specifically about sexual health (F) " w:value="Increase parent/student communication generally and specifically about sexual health (F) "/>
            </w:dropDownList>
          </w:sdtPr>
          <w:sdtEndPr/>
          <w:sdtContent>
            <w:tc>
              <w:tcPr>
                <w:tcW w:w="1620" w:type="dxa"/>
              </w:tcPr>
              <w:p w:rsidR="007F6B79" w:rsidP="004953A2" w:rsidRDefault="009E2DAE" w14:paraId="1C30603E"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hoose an item.</w:t>
                </w:r>
              </w:p>
            </w:tc>
          </w:sdtContent>
        </w:sdt>
        <w:tc>
          <w:tcPr>
            <w:tcW w:w="1620" w:type="dxa"/>
          </w:tcPr>
          <w:p w:rsidR="0029638B" w:rsidP="0029638B" w:rsidRDefault="00647C48" w14:paraId="06E8DFCD" w14:textId="77777777">
            <w:pPr>
              <w:cnfStyle w:val="000000000000" w:firstRow="0" w:lastRow="0" w:firstColumn="0" w:lastColumn="0" w:oddVBand="0" w:evenVBand="0" w:oddHBand="0" w:evenHBand="0" w:firstRowFirstColumn="0" w:firstRowLastColumn="0" w:lastRowFirstColumn="0" w:lastRowLastColumn="0"/>
            </w:pPr>
            <w:sdt>
              <w:sdtPr>
                <w:id w:val="-705331619"/>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Completed</w:t>
            </w:r>
          </w:p>
          <w:p w:rsidR="0029638B" w:rsidP="0029638B" w:rsidRDefault="00647C48" w14:paraId="2EDE7492" w14:textId="77777777">
            <w:pPr>
              <w:cnfStyle w:val="000000000000" w:firstRow="0" w:lastRow="0" w:firstColumn="0" w:lastColumn="0" w:oddVBand="0" w:evenVBand="0" w:oddHBand="0" w:evenHBand="0" w:firstRowFirstColumn="0" w:firstRowLastColumn="0" w:lastRowFirstColumn="0" w:lastRowLastColumn="0"/>
            </w:pPr>
            <w:sdt>
              <w:sdtPr>
                <w:id w:val="436563908"/>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In Progress</w:t>
            </w:r>
          </w:p>
          <w:p w:rsidR="0029638B" w:rsidP="0029638B" w:rsidRDefault="00647C48" w14:paraId="272AC840" w14:textId="77777777">
            <w:pPr>
              <w:cnfStyle w:val="000000000000" w:firstRow="0" w:lastRow="0" w:firstColumn="0" w:lastColumn="0" w:oddVBand="0" w:evenVBand="0" w:oddHBand="0" w:evenHBand="0" w:firstRowFirstColumn="0" w:firstRowLastColumn="0" w:lastRowFirstColumn="0" w:lastRowLastColumn="0"/>
            </w:pPr>
            <w:sdt>
              <w:sdtPr>
                <w:id w:val="161053201"/>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Not started </w:t>
            </w:r>
          </w:p>
          <w:p w:rsidR="007F6B79" w:rsidP="004953A2" w:rsidRDefault="007F6B79" w14:paraId="2F511678" w14:textId="77777777">
            <w:pPr>
              <w:cnfStyle w:val="000000000000" w:firstRow="0" w:lastRow="0" w:firstColumn="0" w:lastColumn="0" w:oddVBand="0" w:evenVBand="0" w:oddHBand="0" w:evenHBand="0" w:firstRowFirstColumn="0" w:firstRowLastColumn="0" w:lastRowFirstColumn="0" w:lastRowLastColumn="0"/>
            </w:pPr>
          </w:p>
        </w:tc>
        <w:sdt>
          <w:sdtPr>
            <w:id w:val="-1523855560"/>
            <w:placeholder>
              <w:docPart w:val="5AEF06B2CDF2418789557C64081FBAE0"/>
            </w:placeholder>
            <w:showingPlcHdr/>
          </w:sdtPr>
          <w:sdtEndPr/>
          <w:sdtContent>
            <w:tc>
              <w:tcPr>
                <w:tcW w:w="5405" w:type="dxa"/>
              </w:tcPr>
              <w:p w:rsidR="007F6B79" w:rsidP="004953A2" w:rsidRDefault="007F6B79" w14:paraId="54D7BD8E"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lick or tap here to enter text.</w:t>
                </w:r>
              </w:p>
            </w:tc>
          </w:sdtContent>
        </w:sdt>
        <w:tc>
          <w:tcPr>
            <w:tcW w:w="1975" w:type="dxa"/>
          </w:tcPr>
          <w:p w:rsidR="00D318FF" w:rsidP="00D318FF" w:rsidRDefault="00647C48" w14:paraId="738FC0C2" w14:textId="77777777">
            <w:pPr>
              <w:cnfStyle w:val="000000000000" w:firstRow="0" w:lastRow="0" w:firstColumn="0" w:lastColumn="0" w:oddVBand="0" w:evenVBand="0" w:oddHBand="0" w:evenHBand="0" w:firstRowFirstColumn="0" w:firstRowLastColumn="0" w:lastRowFirstColumn="0" w:lastRowLastColumn="0"/>
            </w:pPr>
            <w:sdt>
              <w:sdtPr>
                <w:id w:val="550198300"/>
                <w14:checkbox>
                  <w14:checked w14:val="0"/>
                  <w14:checkedState w14:font="MS Gothic" w14:val="2612"/>
                  <w14:uncheckedState w14:font="MS Gothic" w14:val="2610"/>
                </w14:checkbox>
              </w:sdtPr>
              <w:sdtEndPr/>
              <w:sdtContent>
                <w:r w:rsidR="00D318FF">
                  <w:rPr>
                    <w:rFonts w:hint="eastAsia" w:ascii="MS Gothic" w:hAnsi="MS Gothic" w:eastAsia="MS Gothic"/>
                  </w:rPr>
                  <w:t>☐</w:t>
                </w:r>
              </w:sdtContent>
            </w:sdt>
            <w:r w:rsidR="00D318FF">
              <w:t xml:space="preserve"> District-level</w:t>
            </w:r>
          </w:p>
          <w:p w:rsidR="00D318FF" w:rsidP="00D318FF" w:rsidRDefault="00647C48" w14:paraId="6CE2B9F3" w14:textId="77777777">
            <w:pPr>
              <w:cnfStyle w:val="000000000000" w:firstRow="0" w:lastRow="0" w:firstColumn="0" w:lastColumn="0" w:oddVBand="0" w:evenVBand="0" w:oddHBand="0" w:evenHBand="0" w:firstRowFirstColumn="0" w:firstRowLastColumn="0" w:lastRowFirstColumn="0" w:lastRowLastColumn="0"/>
            </w:pPr>
            <w:sdt>
              <w:sdtPr>
                <w:id w:val="-399603770"/>
                <w14:checkbox>
                  <w14:checked w14:val="0"/>
                  <w14:checkedState w14:font="MS Gothic" w14:val="2612"/>
                  <w14:uncheckedState w14:font="MS Gothic" w14:val="2610"/>
                </w14:checkbox>
              </w:sdtPr>
              <w:sdtEndPr/>
              <w:sdtContent>
                <w:r w:rsidR="00D318FF">
                  <w:rPr>
                    <w:rFonts w:hint="eastAsia" w:ascii="MS Gothic" w:hAnsi="MS Gothic" w:eastAsia="MS Gothic"/>
                  </w:rPr>
                  <w:t>☐</w:t>
                </w:r>
              </w:sdtContent>
            </w:sdt>
            <w:r w:rsidR="00D318FF">
              <w:t xml:space="preserve"> Priority Schools</w:t>
            </w:r>
          </w:p>
          <w:p w:rsidR="00D318FF" w:rsidP="00D318FF" w:rsidRDefault="00647C48" w14:paraId="510499A2" w14:textId="77777777">
            <w:pPr>
              <w:cnfStyle w:val="000000000000" w:firstRow="0" w:lastRow="0" w:firstColumn="0" w:lastColumn="0" w:oddVBand="0" w:evenVBand="0" w:oddHBand="0" w:evenHBand="0" w:firstRowFirstColumn="0" w:firstRowLastColumn="0" w:lastRowFirstColumn="0" w:lastRowLastColumn="0"/>
            </w:pPr>
            <w:sdt>
              <w:sdtPr>
                <w:id w:val="94068299"/>
                <w14:checkbox>
                  <w14:checked w14:val="0"/>
                  <w14:checkedState w14:font="MS Gothic" w14:val="2612"/>
                  <w14:uncheckedState w14:font="MS Gothic" w14:val="2610"/>
                </w14:checkbox>
              </w:sdtPr>
              <w:sdtEndPr/>
              <w:sdtContent>
                <w:r w:rsidR="00D318FF">
                  <w:rPr>
                    <w:rFonts w:hint="eastAsia" w:ascii="MS Gothic" w:hAnsi="MS Gothic" w:eastAsia="MS Gothic"/>
                  </w:rPr>
                  <w:t>☐</w:t>
                </w:r>
              </w:sdtContent>
            </w:sdt>
            <w:r w:rsidR="00D318FF">
              <w:t xml:space="preserve"> Diffusion schools</w:t>
            </w:r>
          </w:p>
          <w:p w:rsidR="007F6B79" w:rsidP="004953A2" w:rsidRDefault="007F6B79" w14:paraId="3886CD85" w14:textId="77777777">
            <w:pPr>
              <w:cnfStyle w:val="000000000000" w:firstRow="0" w:lastRow="0" w:firstColumn="0" w:lastColumn="0" w:oddVBand="0" w:evenVBand="0" w:oddHBand="0" w:evenHBand="0" w:firstRowFirstColumn="0" w:firstRowLastColumn="0" w:lastRowFirstColumn="0" w:lastRowLastColumn="0"/>
              <w:rPr>
                <w:b/>
                <w:u w:val="single"/>
              </w:rPr>
            </w:pPr>
          </w:p>
          <w:p w:rsidR="007F6B79" w:rsidP="00434588" w:rsidRDefault="007F6B79" w14:paraId="26872FD9" w14:textId="77777777">
            <w:pPr>
              <w:cnfStyle w:val="000000000000" w:firstRow="0" w:lastRow="0" w:firstColumn="0" w:lastColumn="0" w:oddVBand="0" w:evenVBand="0" w:oddHBand="0" w:evenHBand="0" w:firstRowFirstColumn="0" w:firstRowLastColumn="0" w:lastRowFirstColumn="0" w:lastRowLastColumn="0"/>
            </w:pPr>
          </w:p>
        </w:tc>
        <w:sdt>
          <w:sdtPr>
            <w:id w:val="528605131"/>
            <w:placeholder>
              <w:docPart w:val="DF585D5F942448A1B00899F3D5A75279"/>
            </w:placeholder>
          </w:sdtPr>
          <w:sdtEndPr/>
          <w:sdtContent>
            <w:tc>
              <w:tcPr>
                <w:tcW w:w="1446" w:type="dxa"/>
              </w:tcPr>
              <w:sdt>
                <w:sdtPr>
                  <w:id w:val="-1303001935"/>
                  <w:placeholder>
                    <w:docPart w:val="E3F3A9595A824B0D9E4EC4D4DE34E94F"/>
                  </w:placeholder>
                </w:sdtPr>
                <w:sdtEndPr/>
                <w:sdtContent>
                  <w:p w:rsidR="00144CEC" w:rsidP="00144CEC" w:rsidRDefault="00144CEC" w14:paraId="2B436B14" w14:textId="77777777">
                    <w:pPr>
                      <w:cnfStyle w:val="000000000000" w:firstRow="0" w:lastRow="0" w:firstColumn="0" w:lastColumn="0" w:oddVBand="0" w:evenVBand="0" w:oddHBand="0" w:evenHBand="0" w:firstRowFirstColumn="0" w:firstRowLastColumn="0" w:lastRowFirstColumn="0" w:lastRowLastColumn="0"/>
                    </w:pPr>
                    <w:r>
                      <w:t xml:space="preserve"># of Middle Schools: </w:t>
                    </w:r>
                  </w:p>
                  <w:p w:rsidR="00144CEC" w:rsidP="00144CEC" w:rsidRDefault="00144CEC" w14:paraId="546FB089" w14:textId="77777777">
                    <w:pPr>
                      <w:cnfStyle w:val="000000000000" w:firstRow="0" w:lastRow="0" w:firstColumn="0" w:lastColumn="0" w:oddVBand="0" w:evenVBand="0" w:oddHBand="0" w:evenHBand="0" w:firstRowFirstColumn="0" w:firstRowLastColumn="0" w:lastRowFirstColumn="0" w:lastRowLastColumn="0"/>
                    </w:pPr>
                  </w:p>
                  <w:p w:rsidR="00144CEC" w:rsidP="00144CEC" w:rsidRDefault="00144CEC" w14:paraId="5BD4628A" w14:textId="77777777">
                    <w:pPr>
                      <w:cnfStyle w:val="000000000000" w:firstRow="0" w:lastRow="0" w:firstColumn="0" w:lastColumn="0" w:oddVBand="0" w:evenVBand="0" w:oddHBand="0" w:evenHBand="0" w:firstRowFirstColumn="0" w:firstRowLastColumn="0" w:lastRowFirstColumn="0" w:lastRowLastColumn="0"/>
                    </w:pPr>
                    <w:r w:rsidRPr="00144CEC">
                      <w:t># of Middle School students enrolled across all schools:</w:t>
                    </w:r>
                  </w:p>
                  <w:p w:rsidR="00144CEC" w:rsidP="00144CEC" w:rsidRDefault="00144CEC" w14:paraId="7DD5421D" w14:textId="77777777">
                    <w:pPr>
                      <w:cnfStyle w:val="000000000000" w:firstRow="0" w:lastRow="0" w:firstColumn="0" w:lastColumn="0" w:oddVBand="0" w:evenVBand="0" w:oddHBand="0" w:evenHBand="0" w:firstRowFirstColumn="0" w:firstRowLastColumn="0" w:lastRowFirstColumn="0" w:lastRowLastColumn="0"/>
                    </w:pPr>
                  </w:p>
                  <w:p w:rsidR="00144CEC" w:rsidP="00144CEC" w:rsidRDefault="00144CEC" w14:paraId="795647A5" w14:textId="77777777">
                    <w:pPr>
                      <w:cnfStyle w:val="000000000000" w:firstRow="0" w:lastRow="0" w:firstColumn="0" w:lastColumn="0" w:oddVBand="0" w:evenVBand="0" w:oddHBand="0" w:evenHBand="0" w:firstRowFirstColumn="0" w:firstRowLastColumn="0" w:lastRowFirstColumn="0" w:lastRowLastColumn="0"/>
                    </w:pPr>
                    <w:r>
                      <w:t xml:space="preserve"># of High Schools: </w:t>
                    </w:r>
                  </w:p>
                  <w:p w:rsidR="00144CEC" w:rsidP="00144CEC" w:rsidRDefault="00144CEC" w14:paraId="7E07818B" w14:textId="77777777">
                    <w:pPr>
                      <w:cnfStyle w:val="000000000000" w:firstRow="0" w:lastRow="0" w:firstColumn="0" w:lastColumn="0" w:oddVBand="0" w:evenVBand="0" w:oddHBand="0" w:evenHBand="0" w:firstRowFirstColumn="0" w:firstRowLastColumn="0" w:lastRowFirstColumn="0" w:lastRowLastColumn="0"/>
                    </w:pPr>
                  </w:p>
                  <w:p w:rsidR="00144CEC" w:rsidP="00144CEC" w:rsidRDefault="00144CEC" w14:paraId="0101B466" w14:textId="77777777">
                    <w:pPr>
                      <w:cnfStyle w:val="000000000000" w:firstRow="0" w:lastRow="0" w:firstColumn="0" w:lastColumn="0" w:oddVBand="0" w:evenVBand="0" w:oddHBand="0" w:evenHBand="0" w:firstRowFirstColumn="0" w:firstRowLastColumn="0" w:lastRowFirstColumn="0" w:lastRowLastColumn="0"/>
                    </w:pPr>
                    <w:r w:rsidRPr="00144CEC">
                      <w:t># of High School students enrolled across all schools:</w:t>
                    </w:r>
                  </w:p>
                  <w:p w:rsidR="00144CEC" w:rsidP="00144CEC" w:rsidRDefault="00647C48" w14:paraId="39726D1E" w14:textId="77777777">
                    <w:pPr>
                      <w:cnfStyle w:val="000000000000" w:firstRow="0" w:lastRow="0" w:firstColumn="0" w:lastColumn="0" w:oddVBand="0" w:evenVBand="0" w:oddHBand="0" w:evenHBand="0" w:firstRowFirstColumn="0" w:firstRowLastColumn="0" w:lastRowFirstColumn="0" w:lastRowLastColumn="0"/>
                    </w:pPr>
                  </w:p>
                </w:sdtContent>
              </w:sdt>
              <w:p w:rsidR="007F6B79" w:rsidP="00144CEC" w:rsidRDefault="00144CEC" w14:paraId="75D0FD59" w14:textId="77777777">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7F6B79" w:rsidTr="00CA56FC" w14:paraId="685ECF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DBDBDB" w:themeFill="accent3" w:themeFillTint="66"/>
          </w:tcPr>
          <w:p w:rsidRPr="00760A6D" w:rsidR="007F6B79" w:rsidP="004953A2" w:rsidRDefault="009344ED" w14:paraId="6CB7CCAF" w14:textId="651647C6">
            <w:pPr>
              <w:jc w:val="left"/>
              <w:rPr>
                <w:sz w:val="22"/>
              </w:rPr>
            </w:pPr>
            <w:r>
              <w:rPr>
                <w:b/>
                <w:sz w:val="22"/>
              </w:rPr>
              <w:lastRenderedPageBreak/>
              <w:t xml:space="preserve">Required </w:t>
            </w:r>
            <w:r w:rsidRPr="00760A6D" w:rsidR="003D0A9E">
              <w:rPr>
                <w:b/>
                <w:sz w:val="22"/>
              </w:rPr>
              <w:t>SH</w:t>
            </w:r>
            <w:r w:rsidRPr="00760A6D" w:rsidR="007F6B79">
              <w:rPr>
                <w:b/>
                <w:sz w:val="22"/>
              </w:rPr>
              <w:t>E6</w:t>
            </w:r>
            <w:r w:rsidRPr="00760A6D" w:rsidR="007F6B79">
              <w:rPr>
                <w:sz w:val="22"/>
              </w:rPr>
              <w:t xml:space="preserve">. </w:t>
            </w:r>
            <w:r w:rsidR="00F850C5">
              <w:rPr>
                <w:sz w:val="22"/>
              </w:rPr>
              <w:t xml:space="preserve"> </w:t>
            </w:r>
            <w:r w:rsidRPr="00E32777" w:rsidR="007F6B79">
              <w:rPr>
                <w:i w:val="0"/>
                <w:sz w:val="22"/>
                <w:u w:val="single"/>
              </w:rPr>
              <w:t>Develop, update</w:t>
            </w:r>
            <w:r w:rsidRPr="00E32777" w:rsidR="006F6503">
              <w:rPr>
                <w:i w:val="0"/>
                <w:sz w:val="22"/>
                <w:u w:val="single"/>
              </w:rPr>
              <w:t>,</w:t>
            </w:r>
            <w:r w:rsidRPr="00E32777" w:rsidR="007F6B79">
              <w:rPr>
                <w:i w:val="0"/>
                <w:sz w:val="22"/>
                <w:u w:val="single"/>
              </w:rPr>
              <w:t xml:space="preserve"> and foster use of teaching tools and resources</w:t>
            </w:r>
            <w:r w:rsidRPr="00E32777" w:rsidR="007F6B79">
              <w:rPr>
                <w:i w:val="0"/>
                <w:sz w:val="22"/>
              </w:rPr>
              <w:t xml:space="preserve"> (e.g., lesson pacing guide, specific lesson plans) for teachers to </w:t>
            </w:r>
            <w:r w:rsidRPr="00E32777" w:rsidR="007F6B79">
              <w:rPr>
                <w:b/>
                <w:i w:val="0"/>
                <w:sz w:val="22"/>
              </w:rPr>
              <w:t>continuously improve delivery</w:t>
            </w:r>
            <w:r w:rsidRPr="00E32777" w:rsidR="007F6B79">
              <w:rPr>
                <w:i w:val="0"/>
                <w:sz w:val="22"/>
              </w:rPr>
              <w:t xml:space="preserve"> of the identified sexual health education instructional program</w:t>
            </w:r>
            <w:r w:rsidRPr="00760A6D" w:rsidR="007F6B79">
              <w:rPr>
                <w:sz w:val="22"/>
              </w:rPr>
              <w:t>.</w:t>
            </w:r>
          </w:p>
        </w:tc>
        <w:sdt>
          <w:sdtPr>
            <w:alias w:val="SHE Outcomes"/>
            <w:tag w:val="SHE Outcomes"/>
            <w:id w:val="-797752907"/>
            <w:placeholder>
              <w:docPart w:val="3CC3AB5D8D394E91950768EB8B152315"/>
            </w:placeholder>
            <w:showingPlcHdr/>
            <w:dropDownList>
              <w:listItem w:value="Increase teacher ability to teach SHE effectively (A) "/>
              <w:listItem w:displayText="Increase student receipt of effective SHE (B) " w:value="Increase student receipt of effective SHE (B) "/>
              <w:listItem w:displayText="Increase  student knowledge, skills and behaviors to avoid and reduce sexual risk (C)" w:value="Increase  student knowledge, skills and behaviors to avoid and reduce sexual risk (C)"/>
              <w:listItem w:displayText="Increase student awareness of SHS needs and services (D) " w:value="Increase student awareness of SHS needs and services (D) "/>
              <w:listItem w:displayText="Increased parent monitoring (E) " w:value="Increased parent monitoring (E) "/>
              <w:listItem w:displayText="Increase parent/student communication generally and specifically about sexual health (F) " w:value="Increase parent/student communication generally and specifically about sexual health (F) "/>
            </w:dropDownList>
          </w:sdtPr>
          <w:sdtEndPr/>
          <w:sdtContent>
            <w:tc>
              <w:tcPr>
                <w:tcW w:w="1620" w:type="dxa"/>
                <w:shd w:val="clear" w:color="auto" w:fill="DBDBDB" w:themeFill="accent3" w:themeFillTint="66"/>
              </w:tcPr>
              <w:p w:rsidR="007F6B79" w:rsidP="004953A2" w:rsidRDefault="009E2DAE" w14:paraId="623434CE"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hoose an item.</w:t>
                </w:r>
              </w:p>
            </w:tc>
          </w:sdtContent>
        </w:sdt>
        <w:tc>
          <w:tcPr>
            <w:tcW w:w="1620" w:type="dxa"/>
            <w:shd w:val="clear" w:color="auto" w:fill="DBDBDB" w:themeFill="accent3" w:themeFillTint="66"/>
          </w:tcPr>
          <w:p w:rsidR="0029638B" w:rsidP="0029638B" w:rsidRDefault="00647C48" w14:paraId="07DABDF2" w14:textId="77777777">
            <w:pPr>
              <w:cnfStyle w:val="000000100000" w:firstRow="0" w:lastRow="0" w:firstColumn="0" w:lastColumn="0" w:oddVBand="0" w:evenVBand="0" w:oddHBand="1" w:evenHBand="0" w:firstRowFirstColumn="0" w:firstRowLastColumn="0" w:lastRowFirstColumn="0" w:lastRowLastColumn="0"/>
            </w:pPr>
            <w:sdt>
              <w:sdtPr>
                <w:id w:val="1133899394"/>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Completed</w:t>
            </w:r>
          </w:p>
          <w:p w:rsidR="0029638B" w:rsidP="0029638B" w:rsidRDefault="00647C48" w14:paraId="6DB5B119" w14:textId="77777777">
            <w:pPr>
              <w:cnfStyle w:val="000000100000" w:firstRow="0" w:lastRow="0" w:firstColumn="0" w:lastColumn="0" w:oddVBand="0" w:evenVBand="0" w:oddHBand="1" w:evenHBand="0" w:firstRowFirstColumn="0" w:firstRowLastColumn="0" w:lastRowFirstColumn="0" w:lastRowLastColumn="0"/>
            </w:pPr>
            <w:sdt>
              <w:sdtPr>
                <w:id w:val="1379584416"/>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In Progress</w:t>
            </w:r>
          </w:p>
          <w:p w:rsidR="0029638B" w:rsidP="0029638B" w:rsidRDefault="00647C48" w14:paraId="6E57F128" w14:textId="77777777">
            <w:pPr>
              <w:cnfStyle w:val="000000100000" w:firstRow="0" w:lastRow="0" w:firstColumn="0" w:lastColumn="0" w:oddVBand="0" w:evenVBand="0" w:oddHBand="1" w:evenHBand="0" w:firstRowFirstColumn="0" w:firstRowLastColumn="0" w:lastRowFirstColumn="0" w:lastRowLastColumn="0"/>
            </w:pPr>
            <w:sdt>
              <w:sdtPr>
                <w:id w:val="1855837737"/>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Not started </w:t>
            </w:r>
          </w:p>
          <w:p w:rsidR="007F6B79" w:rsidP="004953A2" w:rsidRDefault="007F6B79" w14:paraId="3ECB8D15" w14:textId="77777777">
            <w:pPr>
              <w:cnfStyle w:val="000000100000" w:firstRow="0" w:lastRow="0" w:firstColumn="0" w:lastColumn="0" w:oddVBand="0" w:evenVBand="0" w:oddHBand="1" w:evenHBand="0" w:firstRowFirstColumn="0" w:firstRowLastColumn="0" w:lastRowFirstColumn="0" w:lastRowLastColumn="0"/>
            </w:pPr>
          </w:p>
        </w:tc>
        <w:sdt>
          <w:sdtPr>
            <w:id w:val="620879085"/>
            <w:placeholder>
              <w:docPart w:val="A6C989C19D6747C6A6894F4A74CD9F2B"/>
            </w:placeholder>
            <w:showingPlcHdr/>
          </w:sdtPr>
          <w:sdtEndPr/>
          <w:sdtContent>
            <w:tc>
              <w:tcPr>
                <w:tcW w:w="5405" w:type="dxa"/>
                <w:shd w:val="clear" w:color="auto" w:fill="DBDBDB" w:themeFill="accent3" w:themeFillTint="66"/>
              </w:tcPr>
              <w:p w:rsidR="007F6B79" w:rsidP="004953A2" w:rsidRDefault="007F6B79" w14:paraId="21F03AB8"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lick or tap here to enter text.</w:t>
                </w:r>
              </w:p>
            </w:tc>
          </w:sdtContent>
        </w:sdt>
        <w:tc>
          <w:tcPr>
            <w:tcW w:w="1975" w:type="dxa"/>
            <w:shd w:val="clear" w:color="auto" w:fill="DBDBDB" w:themeFill="accent3" w:themeFillTint="66"/>
          </w:tcPr>
          <w:p w:rsidR="00D318FF" w:rsidP="00D318FF" w:rsidRDefault="00647C48" w14:paraId="18096163" w14:textId="77777777">
            <w:pPr>
              <w:cnfStyle w:val="000000100000" w:firstRow="0" w:lastRow="0" w:firstColumn="0" w:lastColumn="0" w:oddVBand="0" w:evenVBand="0" w:oddHBand="1" w:evenHBand="0" w:firstRowFirstColumn="0" w:firstRowLastColumn="0" w:lastRowFirstColumn="0" w:lastRowLastColumn="0"/>
            </w:pPr>
            <w:sdt>
              <w:sdtPr>
                <w:id w:val="1071473757"/>
                <w14:checkbox>
                  <w14:checked w14:val="0"/>
                  <w14:checkedState w14:font="MS Gothic" w14:val="2612"/>
                  <w14:uncheckedState w14:font="MS Gothic" w14:val="2610"/>
                </w14:checkbox>
              </w:sdtPr>
              <w:sdtEndPr/>
              <w:sdtContent>
                <w:r w:rsidR="00D318FF">
                  <w:rPr>
                    <w:rFonts w:hint="eastAsia" w:ascii="MS Gothic" w:hAnsi="MS Gothic" w:eastAsia="MS Gothic"/>
                  </w:rPr>
                  <w:t>☐</w:t>
                </w:r>
              </w:sdtContent>
            </w:sdt>
            <w:r w:rsidR="00D318FF">
              <w:t xml:space="preserve"> District-level</w:t>
            </w:r>
          </w:p>
          <w:p w:rsidR="00D318FF" w:rsidP="00D318FF" w:rsidRDefault="00647C48" w14:paraId="3AE9E3D0" w14:textId="77777777">
            <w:pPr>
              <w:cnfStyle w:val="000000100000" w:firstRow="0" w:lastRow="0" w:firstColumn="0" w:lastColumn="0" w:oddVBand="0" w:evenVBand="0" w:oddHBand="1" w:evenHBand="0" w:firstRowFirstColumn="0" w:firstRowLastColumn="0" w:lastRowFirstColumn="0" w:lastRowLastColumn="0"/>
            </w:pPr>
            <w:sdt>
              <w:sdtPr>
                <w:id w:val="-1673799423"/>
                <w14:checkbox>
                  <w14:checked w14:val="0"/>
                  <w14:checkedState w14:font="MS Gothic" w14:val="2612"/>
                  <w14:uncheckedState w14:font="MS Gothic" w14:val="2610"/>
                </w14:checkbox>
              </w:sdtPr>
              <w:sdtEndPr/>
              <w:sdtContent>
                <w:r w:rsidR="00D318FF">
                  <w:rPr>
                    <w:rFonts w:hint="eastAsia" w:ascii="MS Gothic" w:hAnsi="MS Gothic" w:eastAsia="MS Gothic"/>
                  </w:rPr>
                  <w:t>☐</w:t>
                </w:r>
              </w:sdtContent>
            </w:sdt>
            <w:r w:rsidR="00D318FF">
              <w:t xml:space="preserve"> Priority Schools</w:t>
            </w:r>
          </w:p>
          <w:p w:rsidR="00D318FF" w:rsidP="00D318FF" w:rsidRDefault="00647C48" w14:paraId="39D57C07" w14:textId="77777777">
            <w:pPr>
              <w:cnfStyle w:val="000000100000" w:firstRow="0" w:lastRow="0" w:firstColumn="0" w:lastColumn="0" w:oddVBand="0" w:evenVBand="0" w:oddHBand="1" w:evenHBand="0" w:firstRowFirstColumn="0" w:firstRowLastColumn="0" w:lastRowFirstColumn="0" w:lastRowLastColumn="0"/>
            </w:pPr>
            <w:sdt>
              <w:sdtPr>
                <w:id w:val="1704514852"/>
                <w14:checkbox>
                  <w14:checked w14:val="0"/>
                  <w14:checkedState w14:font="MS Gothic" w14:val="2612"/>
                  <w14:uncheckedState w14:font="MS Gothic" w14:val="2610"/>
                </w14:checkbox>
              </w:sdtPr>
              <w:sdtEndPr/>
              <w:sdtContent>
                <w:r w:rsidR="00D318FF">
                  <w:rPr>
                    <w:rFonts w:hint="eastAsia" w:ascii="MS Gothic" w:hAnsi="MS Gothic" w:eastAsia="MS Gothic"/>
                  </w:rPr>
                  <w:t>☐</w:t>
                </w:r>
              </w:sdtContent>
            </w:sdt>
            <w:r w:rsidR="00D318FF">
              <w:t xml:space="preserve"> Diffusion schools</w:t>
            </w:r>
          </w:p>
          <w:p w:rsidR="007F6B79" w:rsidP="004953A2" w:rsidRDefault="007F6B79" w14:paraId="4E03EDBC" w14:textId="77777777">
            <w:pPr>
              <w:cnfStyle w:val="000000100000" w:firstRow="0" w:lastRow="0" w:firstColumn="0" w:lastColumn="0" w:oddVBand="0" w:evenVBand="0" w:oddHBand="1" w:evenHBand="0" w:firstRowFirstColumn="0" w:firstRowLastColumn="0" w:lastRowFirstColumn="0" w:lastRowLastColumn="0"/>
              <w:rPr>
                <w:b/>
                <w:u w:val="single"/>
              </w:rPr>
            </w:pPr>
          </w:p>
          <w:p w:rsidR="007F6B79" w:rsidP="004953A2" w:rsidRDefault="007F6B79" w14:paraId="07C4334C" w14:textId="77777777">
            <w:pPr>
              <w:cnfStyle w:val="000000100000" w:firstRow="0" w:lastRow="0" w:firstColumn="0" w:lastColumn="0" w:oddVBand="0" w:evenVBand="0" w:oddHBand="1" w:evenHBand="0" w:firstRowFirstColumn="0" w:firstRowLastColumn="0" w:lastRowFirstColumn="0" w:lastRowLastColumn="0"/>
            </w:pPr>
          </w:p>
          <w:p w:rsidR="007F6B79" w:rsidP="004953A2" w:rsidRDefault="007F6B79" w14:paraId="0CF0909A" w14:textId="77777777">
            <w:pPr>
              <w:cnfStyle w:val="000000100000" w:firstRow="0" w:lastRow="0" w:firstColumn="0" w:lastColumn="0" w:oddVBand="0" w:evenVBand="0" w:oddHBand="1" w:evenHBand="0" w:firstRowFirstColumn="0" w:firstRowLastColumn="0" w:lastRowFirstColumn="0" w:lastRowLastColumn="0"/>
            </w:pPr>
          </w:p>
        </w:tc>
        <w:sdt>
          <w:sdtPr>
            <w:id w:val="-1803222495"/>
            <w:placeholder>
              <w:docPart w:val="60A91781EB3E465EBD612DEE5ACFF8CF"/>
            </w:placeholder>
          </w:sdtPr>
          <w:sdtEndPr/>
          <w:sdtContent>
            <w:tc>
              <w:tcPr>
                <w:tcW w:w="1446" w:type="dxa"/>
                <w:shd w:val="clear" w:color="auto" w:fill="DBDBDB" w:themeFill="accent3" w:themeFillTint="66"/>
              </w:tcPr>
              <w:sdt>
                <w:sdtPr>
                  <w:id w:val="-388195053"/>
                  <w:placeholder>
                    <w:docPart w:val="294796060C4A4F6CB14F08AA8C32E6E2"/>
                  </w:placeholder>
                </w:sdtPr>
                <w:sdtEndPr/>
                <w:sdtContent>
                  <w:p w:rsidR="00144CEC" w:rsidP="00144CEC" w:rsidRDefault="00144CEC" w14:paraId="03E81AF2" w14:textId="77777777">
                    <w:pPr>
                      <w:cnfStyle w:val="000000100000" w:firstRow="0" w:lastRow="0" w:firstColumn="0" w:lastColumn="0" w:oddVBand="0" w:evenVBand="0" w:oddHBand="1" w:evenHBand="0" w:firstRowFirstColumn="0" w:firstRowLastColumn="0" w:lastRowFirstColumn="0" w:lastRowLastColumn="0"/>
                    </w:pPr>
                    <w:r>
                      <w:t xml:space="preserve"># of Middle Schools: </w:t>
                    </w:r>
                  </w:p>
                  <w:p w:rsidR="00144CEC" w:rsidP="00144CEC" w:rsidRDefault="00144CEC" w14:paraId="7A5E75D3" w14:textId="77777777">
                    <w:pPr>
                      <w:cnfStyle w:val="000000100000" w:firstRow="0" w:lastRow="0" w:firstColumn="0" w:lastColumn="0" w:oddVBand="0" w:evenVBand="0" w:oddHBand="1" w:evenHBand="0" w:firstRowFirstColumn="0" w:firstRowLastColumn="0" w:lastRowFirstColumn="0" w:lastRowLastColumn="0"/>
                    </w:pPr>
                  </w:p>
                  <w:p w:rsidR="00144CEC" w:rsidP="00144CEC" w:rsidRDefault="00144CEC" w14:paraId="14DB1D89" w14:textId="77777777">
                    <w:pPr>
                      <w:cnfStyle w:val="000000100000" w:firstRow="0" w:lastRow="0" w:firstColumn="0" w:lastColumn="0" w:oddVBand="0" w:evenVBand="0" w:oddHBand="1" w:evenHBand="0" w:firstRowFirstColumn="0" w:firstRowLastColumn="0" w:lastRowFirstColumn="0" w:lastRowLastColumn="0"/>
                    </w:pPr>
                    <w:r w:rsidRPr="00144CEC">
                      <w:t># of Middle School students enrolled across all schools:</w:t>
                    </w:r>
                  </w:p>
                  <w:p w:rsidR="00144CEC" w:rsidP="00144CEC" w:rsidRDefault="00144CEC" w14:paraId="3508CA3E" w14:textId="77777777">
                    <w:pPr>
                      <w:cnfStyle w:val="000000100000" w:firstRow="0" w:lastRow="0" w:firstColumn="0" w:lastColumn="0" w:oddVBand="0" w:evenVBand="0" w:oddHBand="1" w:evenHBand="0" w:firstRowFirstColumn="0" w:firstRowLastColumn="0" w:lastRowFirstColumn="0" w:lastRowLastColumn="0"/>
                    </w:pPr>
                  </w:p>
                  <w:p w:rsidR="00144CEC" w:rsidP="00144CEC" w:rsidRDefault="00144CEC" w14:paraId="2D436C37" w14:textId="77777777">
                    <w:pPr>
                      <w:cnfStyle w:val="000000100000" w:firstRow="0" w:lastRow="0" w:firstColumn="0" w:lastColumn="0" w:oddVBand="0" w:evenVBand="0" w:oddHBand="1" w:evenHBand="0" w:firstRowFirstColumn="0" w:firstRowLastColumn="0" w:lastRowFirstColumn="0" w:lastRowLastColumn="0"/>
                    </w:pPr>
                    <w:r>
                      <w:t xml:space="preserve"># of High Schools: </w:t>
                    </w:r>
                  </w:p>
                  <w:p w:rsidR="00144CEC" w:rsidP="00144CEC" w:rsidRDefault="00144CEC" w14:paraId="0E9B3C98" w14:textId="77777777">
                    <w:pPr>
                      <w:cnfStyle w:val="000000100000" w:firstRow="0" w:lastRow="0" w:firstColumn="0" w:lastColumn="0" w:oddVBand="0" w:evenVBand="0" w:oddHBand="1" w:evenHBand="0" w:firstRowFirstColumn="0" w:firstRowLastColumn="0" w:lastRowFirstColumn="0" w:lastRowLastColumn="0"/>
                    </w:pPr>
                  </w:p>
                  <w:p w:rsidR="00144CEC" w:rsidP="00144CEC" w:rsidRDefault="00144CEC" w14:paraId="7470590D" w14:textId="77777777">
                    <w:pPr>
                      <w:cnfStyle w:val="000000100000" w:firstRow="0" w:lastRow="0" w:firstColumn="0" w:lastColumn="0" w:oddVBand="0" w:evenVBand="0" w:oddHBand="1" w:evenHBand="0" w:firstRowFirstColumn="0" w:firstRowLastColumn="0" w:lastRowFirstColumn="0" w:lastRowLastColumn="0"/>
                    </w:pPr>
                    <w:r w:rsidRPr="00144CEC">
                      <w:t># of High School students enrolled across all schools:</w:t>
                    </w:r>
                  </w:p>
                </w:sdtContent>
              </w:sdt>
              <w:p w:rsidR="007F6B79" w:rsidP="00144CEC" w:rsidRDefault="00144CEC" w14:paraId="15152CA7" w14:textId="77777777">
                <w:pPr>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7F6B79" w:rsidTr="00CA56FC" w14:paraId="110CFA43" w14:textId="77777777">
        <w:tc>
          <w:tcPr>
            <w:cnfStyle w:val="001000000000" w:firstRow="0" w:lastRow="0" w:firstColumn="1" w:lastColumn="0" w:oddVBand="0" w:evenVBand="0" w:oddHBand="0" w:evenHBand="0" w:firstRowFirstColumn="0" w:firstRowLastColumn="0" w:lastRowFirstColumn="0" w:lastRowLastColumn="0"/>
            <w:tcW w:w="3145" w:type="dxa"/>
          </w:tcPr>
          <w:p w:rsidRPr="00760A6D" w:rsidR="007F6B79" w:rsidP="004953A2" w:rsidRDefault="009344ED" w14:paraId="185B4EA1" w14:textId="3BBE2ADB">
            <w:pPr>
              <w:jc w:val="left"/>
              <w:rPr>
                <w:sz w:val="22"/>
              </w:rPr>
            </w:pPr>
            <w:r>
              <w:rPr>
                <w:b/>
                <w:sz w:val="22"/>
              </w:rPr>
              <w:t xml:space="preserve">Required </w:t>
            </w:r>
            <w:r w:rsidRPr="00760A6D" w:rsidR="003D0A9E">
              <w:rPr>
                <w:b/>
                <w:sz w:val="22"/>
              </w:rPr>
              <w:t>SH</w:t>
            </w:r>
            <w:r w:rsidRPr="00760A6D" w:rsidR="007F6B79">
              <w:rPr>
                <w:b/>
                <w:sz w:val="22"/>
              </w:rPr>
              <w:t>E7.</w:t>
            </w:r>
            <w:r w:rsidR="00F850C5">
              <w:rPr>
                <w:b/>
                <w:sz w:val="22"/>
              </w:rPr>
              <w:t xml:space="preserve"> </w:t>
            </w:r>
            <w:r w:rsidRPr="00760A6D" w:rsidR="007F6B79">
              <w:rPr>
                <w:sz w:val="22"/>
              </w:rPr>
              <w:t xml:space="preserve"> </w:t>
            </w:r>
            <w:r w:rsidRPr="00E32777" w:rsidR="007F6B79">
              <w:rPr>
                <w:i w:val="0"/>
                <w:sz w:val="22"/>
                <w:u w:val="single"/>
              </w:rPr>
              <w:t xml:space="preserve">Establish and maintain a </w:t>
            </w:r>
            <w:r w:rsidRPr="00E32777" w:rsidR="006F6503">
              <w:rPr>
                <w:i w:val="0"/>
                <w:sz w:val="22"/>
                <w:u w:val="single"/>
              </w:rPr>
              <w:t>S</w:t>
            </w:r>
            <w:r w:rsidRPr="00E32777" w:rsidR="007F6B79">
              <w:rPr>
                <w:i w:val="0"/>
                <w:sz w:val="22"/>
                <w:u w:val="single"/>
              </w:rPr>
              <w:t xml:space="preserve">chool </w:t>
            </w:r>
            <w:r w:rsidRPr="00E32777" w:rsidR="006F6503">
              <w:rPr>
                <w:i w:val="0"/>
                <w:sz w:val="22"/>
                <w:u w:val="single"/>
              </w:rPr>
              <w:t>H</w:t>
            </w:r>
            <w:r w:rsidRPr="00E32777" w:rsidR="007F6B79">
              <w:rPr>
                <w:i w:val="0"/>
                <w:sz w:val="22"/>
                <w:u w:val="single"/>
              </w:rPr>
              <w:t xml:space="preserve">ealth </w:t>
            </w:r>
            <w:r w:rsidRPr="00E32777" w:rsidR="006F6503">
              <w:rPr>
                <w:i w:val="0"/>
                <w:sz w:val="22"/>
                <w:u w:val="single"/>
              </w:rPr>
              <w:lastRenderedPageBreak/>
              <w:t>A</w:t>
            </w:r>
            <w:r w:rsidRPr="00E32777" w:rsidR="007F6B79">
              <w:rPr>
                <w:i w:val="0"/>
                <w:sz w:val="22"/>
                <w:u w:val="single"/>
              </w:rPr>
              <w:t xml:space="preserve">dvisory </w:t>
            </w:r>
            <w:r w:rsidRPr="00E32777" w:rsidR="006F6503">
              <w:rPr>
                <w:i w:val="0"/>
                <w:sz w:val="22"/>
                <w:u w:val="single"/>
              </w:rPr>
              <w:t>C</w:t>
            </w:r>
            <w:r w:rsidRPr="00E32777" w:rsidR="007F6B79">
              <w:rPr>
                <w:i w:val="0"/>
                <w:sz w:val="22"/>
                <w:u w:val="single"/>
              </w:rPr>
              <w:t>ouncil (SHAC)</w:t>
            </w:r>
            <w:r w:rsidRPr="00E32777" w:rsidR="007F6B79">
              <w:rPr>
                <w:i w:val="0"/>
                <w:sz w:val="22"/>
              </w:rPr>
              <w:t xml:space="preserve"> that </w:t>
            </w:r>
            <w:r w:rsidRPr="00E32777" w:rsidR="007F6B79">
              <w:rPr>
                <w:b/>
                <w:i w:val="0"/>
                <w:sz w:val="22"/>
              </w:rPr>
              <w:t>regularly</w:t>
            </w:r>
            <w:r w:rsidRPr="00E32777" w:rsidR="007F6B79">
              <w:rPr>
                <w:i w:val="0"/>
                <w:sz w:val="22"/>
              </w:rPr>
              <w:t xml:space="preserve"> provides district-level advice and guidance to improve health and sexual health education programs for students and health and sexual health education instruction for staff.</w:t>
            </w:r>
          </w:p>
        </w:tc>
        <w:sdt>
          <w:sdtPr>
            <w:alias w:val="SHE Outcomes"/>
            <w:tag w:val="SHE Outcomes"/>
            <w:id w:val="2121568547"/>
            <w:placeholder>
              <w:docPart w:val="C86E2BB0A31144B28D189F13ACCC2A1B"/>
            </w:placeholder>
            <w:showingPlcHdr/>
            <w:dropDownList>
              <w:listItem w:value="Increase teacher ability to teach SHE effectively (A) "/>
              <w:listItem w:displayText="Increase student receipt of effective SHE (B) " w:value="Increase student receipt of effective SHE (B) "/>
              <w:listItem w:displayText="Increase  student knowledge, skills and behaviors to avoid and reduce sexual risk (C)" w:value="Increase  student knowledge, skills and behaviors to avoid and reduce sexual risk (C)"/>
              <w:listItem w:displayText="Increase student awareness of SHS needs and services (D) " w:value="Increase student awareness of SHS needs and services (D) "/>
              <w:listItem w:displayText="Increased parent monitoring (E) " w:value="Increased parent monitoring (E) "/>
              <w:listItem w:displayText="Increase parent/student communication generally and specifically about sexual health (F) " w:value="Increase parent/student communication generally and specifically about sexual health (F) "/>
            </w:dropDownList>
          </w:sdtPr>
          <w:sdtEndPr/>
          <w:sdtContent>
            <w:tc>
              <w:tcPr>
                <w:tcW w:w="1620" w:type="dxa"/>
              </w:tcPr>
              <w:p w:rsidR="007F6B79" w:rsidP="004953A2" w:rsidRDefault="009E2DAE" w14:paraId="01E42B51"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hoose an item.</w:t>
                </w:r>
              </w:p>
            </w:tc>
          </w:sdtContent>
        </w:sdt>
        <w:tc>
          <w:tcPr>
            <w:tcW w:w="1620" w:type="dxa"/>
          </w:tcPr>
          <w:p w:rsidR="0029638B" w:rsidP="0029638B" w:rsidRDefault="00647C48" w14:paraId="295E7813" w14:textId="77777777">
            <w:pPr>
              <w:cnfStyle w:val="000000000000" w:firstRow="0" w:lastRow="0" w:firstColumn="0" w:lastColumn="0" w:oddVBand="0" w:evenVBand="0" w:oddHBand="0" w:evenHBand="0" w:firstRowFirstColumn="0" w:firstRowLastColumn="0" w:lastRowFirstColumn="0" w:lastRowLastColumn="0"/>
            </w:pPr>
            <w:sdt>
              <w:sdtPr>
                <w:id w:val="-1723825472"/>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Completed</w:t>
            </w:r>
          </w:p>
          <w:p w:rsidR="0029638B" w:rsidP="0029638B" w:rsidRDefault="00647C48" w14:paraId="28314CD8" w14:textId="77777777">
            <w:pPr>
              <w:cnfStyle w:val="000000000000" w:firstRow="0" w:lastRow="0" w:firstColumn="0" w:lastColumn="0" w:oddVBand="0" w:evenVBand="0" w:oddHBand="0" w:evenHBand="0" w:firstRowFirstColumn="0" w:firstRowLastColumn="0" w:lastRowFirstColumn="0" w:lastRowLastColumn="0"/>
            </w:pPr>
            <w:sdt>
              <w:sdtPr>
                <w:id w:val="1828785169"/>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In Progress</w:t>
            </w:r>
          </w:p>
          <w:p w:rsidR="0029638B" w:rsidP="0029638B" w:rsidRDefault="00647C48" w14:paraId="065DC015" w14:textId="77777777">
            <w:pPr>
              <w:cnfStyle w:val="000000000000" w:firstRow="0" w:lastRow="0" w:firstColumn="0" w:lastColumn="0" w:oddVBand="0" w:evenVBand="0" w:oddHBand="0" w:evenHBand="0" w:firstRowFirstColumn="0" w:firstRowLastColumn="0" w:lastRowFirstColumn="0" w:lastRowLastColumn="0"/>
            </w:pPr>
            <w:sdt>
              <w:sdtPr>
                <w:id w:val="753170467"/>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Not started </w:t>
            </w:r>
          </w:p>
          <w:p w:rsidR="007F6B79" w:rsidP="004953A2" w:rsidRDefault="007F6B79" w14:paraId="559E8F4A" w14:textId="77777777">
            <w:pPr>
              <w:cnfStyle w:val="000000000000" w:firstRow="0" w:lastRow="0" w:firstColumn="0" w:lastColumn="0" w:oddVBand="0" w:evenVBand="0" w:oddHBand="0" w:evenHBand="0" w:firstRowFirstColumn="0" w:firstRowLastColumn="0" w:lastRowFirstColumn="0" w:lastRowLastColumn="0"/>
            </w:pPr>
          </w:p>
        </w:tc>
        <w:sdt>
          <w:sdtPr>
            <w:id w:val="1453751886"/>
            <w:placeholder>
              <w:docPart w:val="5A6502A09687452EBB05B2B80E7F07DB"/>
            </w:placeholder>
            <w:showingPlcHdr/>
          </w:sdtPr>
          <w:sdtEndPr/>
          <w:sdtContent>
            <w:tc>
              <w:tcPr>
                <w:tcW w:w="5405" w:type="dxa"/>
              </w:tcPr>
              <w:p w:rsidR="007F6B79" w:rsidP="004953A2" w:rsidRDefault="007F6B79" w14:paraId="3EEBE36C"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lick or tap here to enter text.</w:t>
                </w:r>
              </w:p>
            </w:tc>
          </w:sdtContent>
        </w:sdt>
        <w:tc>
          <w:tcPr>
            <w:tcW w:w="1975" w:type="dxa"/>
          </w:tcPr>
          <w:p w:rsidR="00D318FF" w:rsidP="00D318FF" w:rsidRDefault="00647C48" w14:paraId="7A808265" w14:textId="77777777">
            <w:pPr>
              <w:cnfStyle w:val="000000000000" w:firstRow="0" w:lastRow="0" w:firstColumn="0" w:lastColumn="0" w:oddVBand="0" w:evenVBand="0" w:oddHBand="0" w:evenHBand="0" w:firstRowFirstColumn="0" w:firstRowLastColumn="0" w:lastRowFirstColumn="0" w:lastRowLastColumn="0"/>
            </w:pPr>
            <w:sdt>
              <w:sdtPr>
                <w:id w:val="539398326"/>
                <w14:checkbox>
                  <w14:checked w14:val="0"/>
                  <w14:checkedState w14:font="MS Gothic" w14:val="2612"/>
                  <w14:uncheckedState w14:font="MS Gothic" w14:val="2610"/>
                </w14:checkbox>
              </w:sdtPr>
              <w:sdtEndPr/>
              <w:sdtContent>
                <w:r w:rsidR="00D318FF">
                  <w:rPr>
                    <w:rFonts w:hint="eastAsia" w:ascii="MS Gothic" w:hAnsi="MS Gothic" w:eastAsia="MS Gothic"/>
                  </w:rPr>
                  <w:t>☐</w:t>
                </w:r>
              </w:sdtContent>
            </w:sdt>
            <w:r w:rsidR="00D318FF">
              <w:t xml:space="preserve"> District-level</w:t>
            </w:r>
          </w:p>
          <w:p w:rsidR="00D318FF" w:rsidP="00D318FF" w:rsidRDefault="00647C48" w14:paraId="2F174691" w14:textId="77777777">
            <w:pPr>
              <w:cnfStyle w:val="000000000000" w:firstRow="0" w:lastRow="0" w:firstColumn="0" w:lastColumn="0" w:oddVBand="0" w:evenVBand="0" w:oddHBand="0" w:evenHBand="0" w:firstRowFirstColumn="0" w:firstRowLastColumn="0" w:lastRowFirstColumn="0" w:lastRowLastColumn="0"/>
            </w:pPr>
            <w:sdt>
              <w:sdtPr>
                <w:id w:val="-125399923"/>
                <w14:checkbox>
                  <w14:checked w14:val="0"/>
                  <w14:checkedState w14:font="MS Gothic" w14:val="2612"/>
                  <w14:uncheckedState w14:font="MS Gothic" w14:val="2610"/>
                </w14:checkbox>
              </w:sdtPr>
              <w:sdtEndPr/>
              <w:sdtContent>
                <w:r w:rsidR="00D318FF">
                  <w:rPr>
                    <w:rFonts w:hint="eastAsia" w:ascii="MS Gothic" w:hAnsi="MS Gothic" w:eastAsia="MS Gothic"/>
                  </w:rPr>
                  <w:t>☐</w:t>
                </w:r>
              </w:sdtContent>
            </w:sdt>
            <w:r w:rsidR="00D318FF">
              <w:t xml:space="preserve"> Priority Schools</w:t>
            </w:r>
          </w:p>
          <w:p w:rsidR="00D318FF" w:rsidP="00D318FF" w:rsidRDefault="00647C48" w14:paraId="2AFAF57B" w14:textId="77777777">
            <w:pPr>
              <w:cnfStyle w:val="000000000000" w:firstRow="0" w:lastRow="0" w:firstColumn="0" w:lastColumn="0" w:oddVBand="0" w:evenVBand="0" w:oddHBand="0" w:evenHBand="0" w:firstRowFirstColumn="0" w:firstRowLastColumn="0" w:lastRowFirstColumn="0" w:lastRowLastColumn="0"/>
            </w:pPr>
            <w:sdt>
              <w:sdtPr>
                <w:id w:val="1252088205"/>
                <w14:checkbox>
                  <w14:checked w14:val="0"/>
                  <w14:checkedState w14:font="MS Gothic" w14:val="2612"/>
                  <w14:uncheckedState w14:font="MS Gothic" w14:val="2610"/>
                </w14:checkbox>
              </w:sdtPr>
              <w:sdtEndPr/>
              <w:sdtContent>
                <w:r w:rsidR="00D318FF">
                  <w:rPr>
                    <w:rFonts w:hint="eastAsia" w:ascii="MS Gothic" w:hAnsi="MS Gothic" w:eastAsia="MS Gothic"/>
                  </w:rPr>
                  <w:t>☐</w:t>
                </w:r>
              </w:sdtContent>
            </w:sdt>
            <w:r w:rsidR="00D318FF">
              <w:t xml:space="preserve"> Diffusion schools</w:t>
            </w:r>
          </w:p>
          <w:p w:rsidR="007F6B79" w:rsidP="004953A2" w:rsidRDefault="007F6B79" w14:paraId="78A82A20" w14:textId="77777777">
            <w:pPr>
              <w:cnfStyle w:val="000000000000" w:firstRow="0" w:lastRow="0" w:firstColumn="0" w:lastColumn="0" w:oddVBand="0" w:evenVBand="0" w:oddHBand="0" w:evenHBand="0" w:firstRowFirstColumn="0" w:firstRowLastColumn="0" w:lastRowFirstColumn="0" w:lastRowLastColumn="0"/>
              <w:rPr>
                <w:b/>
                <w:u w:val="single"/>
              </w:rPr>
            </w:pPr>
          </w:p>
          <w:p w:rsidR="007F6B79" w:rsidP="004953A2" w:rsidRDefault="007F6B79" w14:paraId="66650189" w14:textId="77777777">
            <w:pPr>
              <w:cnfStyle w:val="000000000000" w:firstRow="0" w:lastRow="0" w:firstColumn="0" w:lastColumn="0" w:oddVBand="0" w:evenVBand="0" w:oddHBand="0" w:evenHBand="0" w:firstRowFirstColumn="0" w:firstRowLastColumn="0" w:lastRowFirstColumn="0" w:lastRowLastColumn="0"/>
            </w:pPr>
          </w:p>
          <w:p w:rsidR="007F6B79" w:rsidP="004953A2" w:rsidRDefault="007F6B79" w14:paraId="4BF8E4F9" w14:textId="77777777">
            <w:pPr>
              <w:cnfStyle w:val="000000000000" w:firstRow="0" w:lastRow="0" w:firstColumn="0" w:lastColumn="0" w:oddVBand="0" w:evenVBand="0" w:oddHBand="0" w:evenHBand="0" w:firstRowFirstColumn="0" w:firstRowLastColumn="0" w:lastRowFirstColumn="0" w:lastRowLastColumn="0"/>
            </w:pPr>
          </w:p>
        </w:tc>
        <w:sdt>
          <w:sdtPr>
            <w:id w:val="-263691711"/>
            <w:placeholder>
              <w:docPart w:val="D9EC1EC4DA384E30AF3EE763FF4FAEFE"/>
            </w:placeholder>
          </w:sdtPr>
          <w:sdtEndPr/>
          <w:sdtContent>
            <w:tc>
              <w:tcPr>
                <w:tcW w:w="1446" w:type="dxa"/>
              </w:tcPr>
              <w:sdt>
                <w:sdtPr>
                  <w:id w:val="-179427436"/>
                  <w:placeholder>
                    <w:docPart w:val="126CE209B1384A98919D6724CD246A36"/>
                  </w:placeholder>
                </w:sdtPr>
                <w:sdtEndPr/>
                <w:sdtContent>
                  <w:p w:rsidR="00144CEC" w:rsidP="00144CEC" w:rsidRDefault="00144CEC" w14:paraId="2674F621" w14:textId="77777777">
                    <w:pPr>
                      <w:cnfStyle w:val="000000000000" w:firstRow="0" w:lastRow="0" w:firstColumn="0" w:lastColumn="0" w:oddVBand="0" w:evenVBand="0" w:oddHBand="0" w:evenHBand="0" w:firstRowFirstColumn="0" w:firstRowLastColumn="0" w:lastRowFirstColumn="0" w:lastRowLastColumn="0"/>
                    </w:pPr>
                    <w:r>
                      <w:t xml:space="preserve"># of Middle Schools: </w:t>
                    </w:r>
                  </w:p>
                  <w:p w:rsidR="00144CEC" w:rsidP="00144CEC" w:rsidRDefault="00144CEC" w14:paraId="70132960" w14:textId="77777777">
                    <w:pPr>
                      <w:cnfStyle w:val="000000000000" w:firstRow="0" w:lastRow="0" w:firstColumn="0" w:lastColumn="0" w:oddVBand="0" w:evenVBand="0" w:oddHBand="0" w:evenHBand="0" w:firstRowFirstColumn="0" w:firstRowLastColumn="0" w:lastRowFirstColumn="0" w:lastRowLastColumn="0"/>
                    </w:pPr>
                  </w:p>
                  <w:p w:rsidR="00144CEC" w:rsidP="00144CEC" w:rsidRDefault="00144CEC" w14:paraId="2A273C77" w14:textId="77777777">
                    <w:pPr>
                      <w:cnfStyle w:val="000000000000" w:firstRow="0" w:lastRow="0" w:firstColumn="0" w:lastColumn="0" w:oddVBand="0" w:evenVBand="0" w:oddHBand="0" w:evenHBand="0" w:firstRowFirstColumn="0" w:firstRowLastColumn="0" w:lastRowFirstColumn="0" w:lastRowLastColumn="0"/>
                    </w:pPr>
                    <w:r w:rsidRPr="00144CEC">
                      <w:t># of Middle School students enrolled across all schools:</w:t>
                    </w:r>
                  </w:p>
                  <w:p w:rsidR="00144CEC" w:rsidP="00144CEC" w:rsidRDefault="00144CEC" w14:paraId="3E476CFC" w14:textId="77777777">
                    <w:pPr>
                      <w:cnfStyle w:val="000000000000" w:firstRow="0" w:lastRow="0" w:firstColumn="0" w:lastColumn="0" w:oddVBand="0" w:evenVBand="0" w:oddHBand="0" w:evenHBand="0" w:firstRowFirstColumn="0" w:firstRowLastColumn="0" w:lastRowFirstColumn="0" w:lastRowLastColumn="0"/>
                    </w:pPr>
                  </w:p>
                  <w:p w:rsidR="00144CEC" w:rsidP="00144CEC" w:rsidRDefault="00144CEC" w14:paraId="552CCB86" w14:textId="77777777">
                    <w:pPr>
                      <w:cnfStyle w:val="000000000000" w:firstRow="0" w:lastRow="0" w:firstColumn="0" w:lastColumn="0" w:oddVBand="0" w:evenVBand="0" w:oddHBand="0" w:evenHBand="0" w:firstRowFirstColumn="0" w:firstRowLastColumn="0" w:lastRowFirstColumn="0" w:lastRowLastColumn="0"/>
                    </w:pPr>
                    <w:r>
                      <w:t xml:space="preserve"># of High Schools: </w:t>
                    </w:r>
                  </w:p>
                  <w:p w:rsidR="00144CEC" w:rsidP="00144CEC" w:rsidRDefault="00144CEC" w14:paraId="3288B490" w14:textId="77777777">
                    <w:pPr>
                      <w:cnfStyle w:val="000000000000" w:firstRow="0" w:lastRow="0" w:firstColumn="0" w:lastColumn="0" w:oddVBand="0" w:evenVBand="0" w:oddHBand="0" w:evenHBand="0" w:firstRowFirstColumn="0" w:firstRowLastColumn="0" w:lastRowFirstColumn="0" w:lastRowLastColumn="0"/>
                    </w:pPr>
                  </w:p>
                  <w:p w:rsidR="00144CEC" w:rsidP="00144CEC" w:rsidRDefault="00144CEC" w14:paraId="4183CCD5" w14:textId="77777777">
                    <w:pPr>
                      <w:cnfStyle w:val="000000000000" w:firstRow="0" w:lastRow="0" w:firstColumn="0" w:lastColumn="0" w:oddVBand="0" w:evenVBand="0" w:oddHBand="0" w:evenHBand="0" w:firstRowFirstColumn="0" w:firstRowLastColumn="0" w:lastRowFirstColumn="0" w:lastRowLastColumn="0"/>
                    </w:pPr>
                    <w:r w:rsidRPr="00144CEC">
                      <w:t># of High School students enrolled across all schools:</w:t>
                    </w:r>
                  </w:p>
                  <w:p w:rsidR="007F6B79" w:rsidP="00144CEC" w:rsidRDefault="00647C48" w14:paraId="7855DD05" w14:textId="77777777">
                    <w:pPr>
                      <w:cnfStyle w:val="000000000000" w:firstRow="0" w:lastRow="0" w:firstColumn="0" w:lastColumn="0" w:oddVBand="0" w:evenVBand="0" w:oddHBand="0" w:evenHBand="0" w:firstRowFirstColumn="0" w:firstRowLastColumn="0" w:lastRowFirstColumn="0" w:lastRowLastColumn="0"/>
                    </w:pPr>
                  </w:p>
                </w:sdtContent>
              </w:sdt>
            </w:tc>
          </w:sdtContent>
        </w:sdt>
      </w:tr>
      <w:tr w:rsidR="007F6B79" w:rsidTr="00CA56FC" w14:paraId="7606B1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DBDBDB" w:themeFill="accent3" w:themeFillTint="66"/>
          </w:tcPr>
          <w:p w:rsidRPr="00760A6D" w:rsidR="007F6B79" w:rsidP="004953A2" w:rsidRDefault="009344ED" w14:paraId="39E9901E" w14:textId="77777777">
            <w:pPr>
              <w:jc w:val="left"/>
              <w:rPr>
                <w:sz w:val="22"/>
              </w:rPr>
            </w:pPr>
            <w:r w:rsidRPr="00F850C5">
              <w:rPr>
                <w:b/>
                <w:sz w:val="22"/>
              </w:rPr>
              <w:lastRenderedPageBreak/>
              <w:t xml:space="preserve">Required </w:t>
            </w:r>
            <w:r w:rsidRPr="00F850C5" w:rsidR="003D0A9E">
              <w:rPr>
                <w:b/>
                <w:sz w:val="22"/>
              </w:rPr>
              <w:t>SH</w:t>
            </w:r>
            <w:r w:rsidRPr="00F850C5" w:rsidR="007F6B79">
              <w:rPr>
                <w:b/>
                <w:sz w:val="22"/>
              </w:rPr>
              <w:t>E8</w:t>
            </w:r>
            <w:r w:rsidRPr="00F850C5" w:rsidR="007F6B79">
              <w:rPr>
                <w:sz w:val="22"/>
              </w:rPr>
              <w:t xml:space="preserve">. </w:t>
            </w:r>
            <w:r w:rsidRPr="00E32777" w:rsidR="007F6B79">
              <w:rPr>
                <w:i w:val="0"/>
                <w:sz w:val="22"/>
                <w:u w:val="single"/>
              </w:rPr>
              <w:t>Integrate strategies to actively engage parents</w:t>
            </w:r>
            <w:r w:rsidRPr="00E32777" w:rsidR="007F6B79">
              <w:rPr>
                <w:i w:val="0"/>
                <w:sz w:val="22"/>
              </w:rPr>
              <w:t xml:space="preserve"> in sexual health education instructional programs.</w:t>
            </w:r>
          </w:p>
        </w:tc>
        <w:sdt>
          <w:sdtPr>
            <w:alias w:val="SHE Outcomes"/>
            <w:tag w:val="SHE Outcomes"/>
            <w:id w:val="-491265606"/>
            <w:placeholder>
              <w:docPart w:val="822C17450DB04FC699856C4BCD985630"/>
            </w:placeholder>
            <w:showingPlcHdr/>
            <w:dropDownList>
              <w:listItem w:value="Increase teacher ability to teach SHE effectively (A) "/>
              <w:listItem w:displayText="Increase student receipt of effective SHE (B) " w:value="Increase student receipt of effective SHE (B) "/>
              <w:listItem w:displayText="Increase  student knowledge, skills and behaviors to avoid and reduce sexual risk (C)" w:value="Increase  student knowledge, skills and behaviors to avoid and reduce sexual risk (C)"/>
              <w:listItem w:displayText="Increase student awareness of SHS needs and services (D) " w:value="Increase student awareness of SHS needs and services (D) "/>
              <w:listItem w:displayText="Increased parent monitoring (E) " w:value="Increased parent monitoring (E) "/>
              <w:listItem w:displayText="Increase parent/student communication generally and specifically about sexual health (F) " w:value="Increase parent/student communication generally and specifically about sexual health (F) "/>
            </w:dropDownList>
          </w:sdtPr>
          <w:sdtEndPr/>
          <w:sdtContent>
            <w:tc>
              <w:tcPr>
                <w:tcW w:w="1620" w:type="dxa"/>
                <w:shd w:val="clear" w:color="auto" w:fill="DBDBDB" w:themeFill="accent3" w:themeFillTint="66"/>
              </w:tcPr>
              <w:p w:rsidR="007F6B79" w:rsidP="004953A2" w:rsidRDefault="009E2DAE" w14:paraId="504A9614"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hoose an item.</w:t>
                </w:r>
              </w:p>
            </w:tc>
          </w:sdtContent>
        </w:sdt>
        <w:tc>
          <w:tcPr>
            <w:tcW w:w="1620" w:type="dxa"/>
            <w:shd w:val="clear" w:color="auto" w:fill="DBDBDB" w:themeFill="accent3" w:themeFillTint="66"/>
          </w:tcPr>
          <w:p w:rsidR="0029638B" w:rsidP="0029638B" w:rsidRDefault="00647C48" w14:paraId="586C6C88" w14:textId="77777777">
            <w:pPr>
              <w:cnfStyle w:val="000000100000" w:firstRow="0" w:lastRow="0" w:firstColumn="0" w:lastColumn="0" w:oddVBand="0" w:evenVBand="0" w:oddHBand="1" w:evenHBand="0" w:firstRowFirstColumn="0" w:firstRowLastColumn="0" w:lastRowFirstColumn="0" w:lastRowLastColumn="0"/>
            </w:pPr>
            <w:sdt>
              <w:sdtPr>
                <w:id w:val="348059750"/>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Completed</w:t>
            </w:r>
          </w:p>
          <w:p w:rsidR="0029638B" w:rsidP="0029638B" w:rsidRDefault="00647C48" w14:paraId="528C937E" w14:textId="77777777">
            <w:pPr>
              <w:cnfStyle w:val="000000100000" w:firstRow="0" w:lastRow="0" w:firstColumn="0" w:lastColumn="0" w:oddVBand="0" w:evenVBand="0" w:oddHBand="1" w:evenHBand="0" w:firstRowFirstColumn="0" w:firstRowLastColumn="0" w:lastRowFirstColumn="0" w:lastRowLastColumn="0"/>
            </w:pPr>
            <w:sdt>
              <w:sdtPr>
                <w:id w:val="-543444572"/>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In Progress</w:t>
            </w:r>
          </w:p>
          <w:p w:rsidR="0029638B" w:rsidP="0029638B" w:rsidRDefault="00647C48" w14:paraId="76032CCD" w14:textId="77777777">
            <w:pPr>
              <w:cnfStyle w:val="000000100000" w:firstRow="0" w:lastRow="0" w:firstColumn="0" w:lastColumn="0" w:oddVBand="0" w:evenVBand="0" w:oddHBand="1" w:evenHBand="0" w:firstRowFirstColumn="0" w:firstRowLastColumn="0" w:lastRowFirstColumn="0" w:lastRowLastColumn="0"/>
            </w:pPr>
            <w:sdt>
              <w:sdtPr>
                <w:id w:val="-1661453538"/>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Not started </w:t>
            </w:r>
          </w:p>
          <w:p w:rsidR="007F6B79" w:rsidP="004953A2" w:rsidRDefault="007F6B79" w14:paraId="72DAA11E" w14:textId="77777777">
            <w:pPr>
              <w:cnfStyle w:val="000000100000" w:firstRow="0" w:lastRow="0" w:firstColumn="0" w:lastColumn="0" w:oddVBand="0" w:evenVBand="0" w:oddHBand="1" w:evenHBand="0" w:firstRowFirstColumn="0" w:firstRowLastColumn="0" w:lastRowFirstColumn="0" w:lastRowLastColumn="0"/>
            </w:pPr>
          </w:p>
        </w:tc>
        <w:sdt>
          <w:sdtPr>
            <w:id w:val="1524441357"/>
            <w:placeholder>
              <w:docPart w:val="08D6A29BAE384EC58F7F647E8DEF8730"/>
            </w:placeholder>
            <w:showingPlcHdr/>
          </w:sdtPr>
          <w:sdtEndPr/>
          <w:sdtContent>
            <w:tc>
              <w:tcPr>
                <w:tcW w:w="5405" w:type="dxa"/>
                <w:shd w:val="clear" w:color="auto" w:fill="DBDBDB" w:themeFill="accent3" w:themeFillTint="66"/>
              </w:tcPr>
              <w:p w:rsidR="007F6B79" w:rsidP="004953A2" w:rsidRDefault="007F6B79" w14:paraId="4863E46C"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lick or tap here to enter text.</w:t>
                </w:r>
              </w:p>
            </w:tc>
          </w:sdtContent>
        </w:sdt>
        <w:tc>
          <w:tcPr>
            <w:tcW w:w="1975" w:type="dxa"/>
            <w:shd w:val="clear" w:color="auto" w:fill="DBDBDB" w:themeFill="accent3" w:themeFillTint="66"/>
          </w:tcPr>
          <w:p w:rsidR="00D318FF" w:rsidP="00D318FF" w:rsidRDefault="00647C48" w14:paraId="3B3EEC0F" w14:textId="77777777">
            <w:pPr>
              <w:cnfStyle w:val="000000100000" w:firstRow="0" w:lastRow="0" w:firstColumn="0" w:lastColumn="0" w:oddVBand="0" w:evenVBand="0" w:oddHBand="1" w:evenHBand="0" w:firstRowFirstColumn="0" w:firstRowLastColumn="0" w:lastRowFirstColumn="0" w:lastRowLastColumn="0"/>
            </w:pPr>
            <w:sdt>
              <w:sdtPr>
                <w:id w:val="509263409"/>
                <w14:checkbox>
                  <w14:checked w14:val="0"/>
                  <w14:checkedState w14:font="MS Gothic" w14:val="2612"/>
                  <w14:uncheckedState w14:font="MS Gothic" w14:val="2610"/>
                </w14:checkbox>
              </w:sdtPr>
              <w:sdtEndPr/>
              <w:sdtContent>
                <w:r w:rsidR="00D318FF">
                  <w:rPr>
                    <w:rFonts w:hint="eastAsia" w:ascii="MS Gothic" w:hAnsi="MS Gothic" w:eastAsia="MS Gothic"/>
                  </w:rPr>
                  <w:t>☐</w:t>
                </w:r>
              </w:sdtContent>
            </w:sdt>
            <w:r w:rsidR="00D318FF">
              <w:t xml:space="preserve"> District-level</w:t>
            </w:r>
          </w:p>
          <w:p w:rsidR="00D318FF" w:rsidP="00D318FF" w:rsidRDefault="00647C48" w14:paraId="77F2D9B5" w14:textId="77777777">
            <w:pPr>
              <w:cnfStyle w:val="000000100000" w:firstRow="0" w:lastRow="0" w:firstColumn="0" w:lastColumn="0" w:oddVBand="0" w:evenVBand="0" w:oddHBand="1" w:evenHBand="0" w:firstRowFirstColumn="0" w:firstRowLastColumn="0" w:lastRowFirstColumn="0" w:lastRowLastColumn="0"/>
            </w:pPr>
            <w:sdt>
              <w:sdtPr>
                <w:id w:val="-862279659"/>
                <w14:checkbox>
                  <w14:checked w14:val="0"/>
                  <w14:checkedState w14:font="MS Gothic" w14:val="2612"/>
                  <w14:uncheckedState w14:font="MS Gothic" w14:val="2610"/>
                </w14:checkbox>
              </w:sdtPr>
              <w:sdtEndPr/>
              <w:sdtContent>
                <w:r w:rsidR="00D318FF">
                  <w:rPr>
                    <w:rFonts w:hint="eastAsia" w:ascii="MS Gothic" w:hAnsi="MS Gothic" w:eastAsia="MS Gothic"/>
                  </w:rPr>
                  <w:t>☐</w:t>
                </w:r>
              </w:sdtContent>
            </w:sdt>
            <w:r w:rsidR="00D318FF">
              <w:t xml:space="preserve"> Priority Schools</w:t>
            </w:r>
          </w:p>
          <w:p w:rsidR="00D318FF" w:rsidP="00D318FF" w:rsidRDefault="00647C48" w14:paraId="3A96E1ED" w14:textId="77777777">
            <w:pPr>
              <w:cnfStyle w:val="000000100000" w:firstRow="0" w:lastRow="0" w:firstColumn="0" w:lastColumn="0" w:oddVBand="0" w:evenVBand="0" w:oddHBand="1" w:evenHBand="0" w:firstRowFirstColumn="0" w:firstRowLastColumn="0" w:lastRowFirstColumn="0" w:lastRowLastColumn="0"/>
            </w:pPr>
            <w:sdt>
              <w:sdtPr>
                <w:id w:val="2112613723"/>
                <w14:checkbox>
                  <w14:checked w14:val="0"/>
                  <w14:checkedState w14:font="MS Gothic" w14:val="2612"/>
                  <w14:uncheckedState w14:font="MS Gothic" w14:val="2610"/>
                </w14:checkbox>
              </w:sdtPr>
              <w:sdtEndPr/>
              <w:sdtContent>
                <w:r w:rsidR="00D318FF">
                  <w:rPr>
                    <w:rFonts w:hint="eastAsia" w:ascii="MS Gothic" w:hAnsi="MS Gothic" w:eastAsia="MS Gothic"/>
                  </w:rPr>
                  <w:t>☐</w:t>
                </w:r>
              </w:sdtContent>
            </w:sdt>
            <w:r w:rsidR="00D318FF">
              <w:t xml:space="preserve"> Diffusion schools</w:t>
            </w:r>
          </w:p>
          <w:p w:rsidR="007F6B79" w:rsidP="004953A2" w:rsidRDefault="007F6B79" w14:paraId="49660D99" w14:textId="77777777">
            <w:pPr>
              <w:cnfStyle w:val="000000100000" w:firstRow="0" w:lastRow="0" w:firstColumn="0" w:lastColumn="0" w:oddVBand="0" w:evenVBand="0" w:oddHBand="1" w:evenHBand="0" w:firstRowFirstColumn="0" w:firstRowLastColumn="0" w:lastRowFirstColumn="0" w:lastRowLastColumn="0"/>
              <w:rPr>
                <w:b/>
                <w:u w:val="single"/>
              </w:rPr>
            </w:pPr>
          </w:p>
          <w:p w:rsidR="007F6B79" w:rsidP="00434588" w:rsidRDefault="007F6B79" w14:paraId="6B2491E1" w14:textId="77777777">
            <w:pPr>
              <w:cnfStyle w:val="000000100000" w:firstRow="0" w:lastRow="0" w:firstColumn="0" w:lastColumn="0" w:oddVBand="0" w:evenVBand="0" w:oddHBand="1" w:evenHBand="0" w:firstRowFirstColumn="0" w:firstRowLastColumn="0" w:lastRowFirstColumn="0" w:lastRowLastColumn="0"/>
            </w:pPr>
          </w:p>
        </w:tc>
        <w:sdt>
          <w:sdtPr>
            <w:id w:val="-1207556988"/>
            <w:placeholder>
              <w:docPart w:val="9AE3726BD06245FAA9373E7A4593945F"/>
            </w:placeholder>
          </w:sdtPr>
          <w:sdtEndPr/>
          <w:sdtContent>
            <w:tc>
              <w:tcPr>
                <w:tcW w:w="1446" w:type="dxa"/>
                <w:shd w:val="clear" w:color="auto" w:fill="DBDBDB" w:themeFill="accent3" w:themeFillTint="66"/>
              </w:tcPr>
              <w:sdt>
                <w:sdtPr>
                  <w:id w:val="-1105263776"/>
                  <w:placeholder>
                    <w:docPart w:val="796EF5F95F5146339E69E7B3F2710963"/>
                  </w:placeholder>
                </w:sdtPr>
                <w:sdtEndPr/>
                <w:sdtContent>
                  <w:p w:rsidR="00144CEC" w:rsidP="00144CEC" w:rsidRDefault="00144CEC" w14:paraId="74FD42C5" w14:textId="77777777">
                    <w:pPr>
                      <w:cnfStyle w:val="000000100000" w:firstRow="0" w:lastRow="0" w:firstColumn="0" w:lastColumn="0" w:oddVBand="0" w:evenVBand="0" w:oddHBand="1" w:evenHBand="0" w:firstRowFirstColumn="0" w:firstRowLastColumn="0" w:lastRowFirstColumn="0" w:lastRowLastColumn="0"/>
                    </w:pPr>
                    <w:r>
                      <w:t xml:space="preserve"># of Middle Schools: </w:t>
                    </w:r>
                  </w:p>
                  <w:p w:rsidR="00144CEC" w:rsidP="00144CEC" w:rsidRDefault="00144CEC" w14:paraId="32F77E45" w14:textId="77777777">
                    <w:pPr>
                      <w:cnfStyle w:val="000000100000" w:firstRow="0" w:lastRow="0" w:firstColumn="0" w:lastColumn="0" w:oddVBand="0" w:evenVBand="0" w:oddHBand="1" w:evenHBand="0" w:firstRowFirstColumn="0" w:firstRowLastColumn="0" w:lastRowFirstColumn="0" w:lastRowLastColumn="0"/>
                    </w:pPr>
                  </w:p>
                  <w:p w:rsidR="00144CEC" w:rsidP="00144CEC" w:rsidRDefault="00144CEC" w14:paraId="5BB3FCE6" w14:textId="77777777">
                    <w:pPr>
                      <w:cnfStyle w:val="000000100000" w:firstRow="0" w:lastRow="0" w:firstColumn="0" w:lastColumn="0" w:oddVBand="0" w:evenVBand="0" w:oddHBand="1" w:evenHBand="0" w:firstRowFirstColumn="0" w:firstRowLastColumn="0" w:lastRowFirstColumn="0" w:lastRowLastColumn="0"/>
                    </w:pPr>
                    <w:r w:rsidRPr="00144CEC">
                      <w:t># of Middle School students enrolled across all schools:</w:t>
                    </w:r>
                  </w:p>
                  <w:p w:rsidR="00144CEC" w:rsidP="00144CEC" w:rsidRDefault="00144CEC" w14:paraId="22F9E99C" w14:textId="77777777">
                    <w:pPr>
                      <w:cnfStyle w:val="000000100000" w:firstRow="0" w:lastRow="0" w:firstColumn="0" w:lastColumn="0" w:oddVBand="0" w:evenVBand="0" w:oddHBand="1" w:evenHBand="0" w:firstRowFirstColumn="0" w:firstRowLastColumn="0" w:lastRowFirstColumn="0" w:lastRowLastColumn="0"/>
                    </w:pPr>
                  </w:p>
                  <w:p w:rsidR="00144CEC" w:rsidP="00144CEC" w:rsidRDefault="00144CEC" w14:paraId="6883C848" w14:textId="77777777">
                    <w:pPr>
                      <w:cnfStyle w:val="000000100000" w:firstRow="0" w:lastRow="0" w:firstColumn="0" w:lastColumn="0" w:oddVBand="0" w:evenVBand="0" w:oddHBand="1" w:evenHBand="0" w:firstRowFirstColumn="0" w:firstRowLastColumn="0" w:lastRowFirstColumn="0" w:lastRowLastColumn="0"/>
                    </w:pPr>
                    <w:r>
                      <w:t xml:space="preserve"># of High Schools: </w:t>
                    </w:r>
                  </w:p>
                  <w:p w:rsidR="00144CEC" w:rsidP="00144CEC" w:rsidRDefault="00144CEC" w14:paraId="22A75E5B" w14:textId="77777777">
                    <w:pPr>
                      <w:cnfStyle w:val="000000100000" w:firstRow="0" w:lastRow="0" w:firstColumn="0" w:lastColumn="0" w:oddVBand="0" w:evenVBand="0" w:oddHBand="1" w:evenHBand="0" w:firstRowFirstColumn="0" w:firstRowLastColumn="0" w:lastRowFirstColumn="0" w:lastRowLastColumn="0"/>
                    </w:pPr>
                  </w:p>
                  <w:p w:rsidR="00144CEC" w:rsidP="00144CEC" w:rsidRDefault="00144CEC" w14:paraId="09DB87A1" w14:textId="77777777">
                    <w:pPr>
                      <w:cnfStyle w:val="000000100000" w:firstRow="0" w:lastRow="0" w:firstColumn="0" w:lastColumn="0" w:oddVBand="0" w:evenVBand="0" w:oddHBand="1" w:evenHBand="0" w:firstRowFirstColumn="0" w:firstRowLastColumn="0" w:lastRowFirstColumn="0" w:lastRowLastColumn="0"/>
                    </w:pPr>
                    <w:r w:rsidRPr="00144CEC">
                      <w:t xml:space="preserve"># of High School students </w:t>
                    </w:r>
                    <w:r w:rsidRPr="00144CEC">
                      <w:lastRenderedPageBreak/>
                      <w:t>enrolled across all schools:</w:t>
                    </w:r>
                  </w:p>
                  <w:p w:rsidR="007F6B79" w:rsidP="00144CEC" w:rsidRDefault="00647C48" w14:paraId="45EED24D" w14:textId="77777777">
                    <w:pPr>
                      <w:cnfStyle w:val="000000100000" w:firstRow="0" w:lastRow="0" w:firstColumn="0" w:lastColumn="0" w:oddVBand="0" w:evenVBand="0" w:oddHBand="1" w:evenHBand="0" w:firstRowFirstColumn="0" w:firstRowLastColumn="0" w:lastRowFirstColumn="0" w:lastRowLastColumn="0"/>
                    </w:pPr>
                  </w:p>
                </w:sdtContent>
              </w:sdt>
            </w:tc>
          </w:sdtContent>
        </w:sdt>
      </w:tr>
      <w:tr w:rsidR="006A6ED6" w:rsidTr="00CA56FC" w14:paraId="413218B5" w14:textId="77777777">
        <w:tc>
          <w:tcPr>
            <w:cnfStyle w:val="001000000000" w:firstRow="0" w:lastRow="0" w:firstColumn="1" w:lastColumn="0" w:oddVBand="0" w:evenVBand="0" w:oddHBand="0" w:evenHBand="0" w:firstRowFirstColumn="0" w:firstRowLastColumn="0" w:lastRowFirstColumn="0" w:lastRowLastColumn="0"/>
            <w:tcW w:w="3145" w:type="dxa"/>
          </w:tcPr>
          <w:p w:rsidRPr="009344ED" w:rsidR="006A6ED6" w:rsidP="00085D7E" w:rsidRDefault="006A6ED6" w14:paraId="79CB1048" w14:textId="77777777">
            <w:pPr>
              <w:jc w:val="left"/>
              <w:rPr>
                <w:b/>
                <w:sz w:val="22"/>
              </w:rPr>
            </w:pPr>
            <w:r>
              <w:rPr>
                <w:b/>
                <w:sz w:val="22"/>
              </w:rPr>
              <w:lastRenderedPageBreak/>
              <w:t xml:space="preserve">Additional </w:t>
            </w:r>
            <w:r w:rsidRPr="009344ED">
              <w:rPr>
                <w:b/>
                <w:sz w:val="22"/>
              </w:rPr>
              <w:t xml:space="preserve">SHE9. </w:t>
            </w:r>
            <w:r w:rsidRPr="009344ED">
              <w:rPr>
                <w:rFonts w:cstheme="minorHAnsi"/>
                <w:bCs/>
                <w:sz w:val="22"/>
              </w:rPr>
              <w:t xml:space="preserve"> </w:t>
            </w:r>
            <w:r w:rsidRPr="00E32777">
              <w:rPr>
                <w:rFonts w:cstheme="minorHAnsi"/>
                <w:bCs/>
                <w:i w:val="0"/>
                <w:sz w:val="22"/>
              </w:rPr>
              <w:t>Develop and implement a technical assistance plan that incorporates teacher observation, coaching, peer mentoring, and other methods to improve an individual teacher’s sexual health education instruct</w:t>
            </w:r>
            <w:r w:rsidRPr="00E32777" w:rsidR="00085D7E">
              <w:rPr>
                <w:rFonts w:cstheme="minorHAnsi"/>
                <w:bCs/>
                <w:i w:val="0"/>
                <w:sz w:val="22"/>
              </w:rPr>
              <w:t>ion</w:t>
            </w:r>
            <w:r w:rsidRPr="00E32777">
              <w:rPr>
                <w:rFonts w:cstheme="minorHAnsi"/>
                <w:bCs/>
                <w:i w:val="0"/>
                <w:sz w:val="22"/>
              </w:rPr>
              <w:t xml:space="preserve"> in a select number of schools annually.</w:t>
            </w:r>
          </w:p>
        </w:tc>
        <w:sdt>
          <w:sdtPr>
            <w:alias w:val="SHE Outcomes"/>
            <w:tag w:val="SHE Outcomes"/>
            <w:id w:val="436566413"/>
            <w:placeholder>
              <w:docPart w:val="2CEA72AA618C4A478EB8C00E57FE5A7A"/>
            </w:placeholder>
            <w:showingPlcHdr/>
            <w:dropDownList>
              <w:listItem w:value="Increase teacher ability to teach SHE effectively (A) "/>
              <w:listItem w:displayText="Increase student receipt of effective SHE (B) " w:value="Increase student receipt of effective SHE (B) "/>
              <w:listItem w:displayText="Increase  student knowledge, skills and behaviors to avoid and reduce sexual risk (C)" w:value="Increase  student knowledge, skills and behaviors to avoid and reduce sexual risk (C)"/>
              <w:listItem w:displayText="Increase student awareness of SHS needs and services (D) " w:value="Increase student awareness of SHS needs and services (D) "/>
              <w:listItem w:displayText="Increased parent monitoring (E) " w:value="Increased parent monitoring (E) "/>
              <w:listItem w:displayText="Increase parent/student communication generally and specifically about sexual health (F) " w:value="Increase parent/student communication generally and specifically about sexual health (F) "/>
            </w:dropDownList>
          </w:sdtPr>
          <w:sdtEndPr/>
          <w:sdtContent>
            <w:tc>
              <w:tcPr>
                <w:tcW w:w="1620" w:type="dxa"/>
                <w:shd w:val="clear" w:color="auto" w:fill="FFFFFF" w:themeFill="background1"/>
              </w:tcPr>
              <w:p w:rsidR="006A6ED6" w:rsidP="006A6ED6" w:rsidRDefault="006A6ED6" w14:paraId="7E3C9C27"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hoose an item.</w:t>
                </w:r>
              </w:p>
            </w:tc>
          </w:sdtContent>
        </w:sdt>
        <w:tc>
          <w:tcPr>
            <w:tcW w:w="1620" w:type="dxa"/>
            <w:shd w:val="clear" w:color="auto" w:fill="FFFFFF" w:themeFill="background1"/>
          </w:tcPr>
          <w:p w:rsidR="006A6ED6" w:rsidP="006A6ED6" w:rsidRDefault="00647C48" w14:paraId="763F8A10" w14:textId="77777777">
            <w:pPr>
              <w:cnfStyle w:val="000000000000" w:firstRow="0" w:lastRow="0" w:firstColumn="0" w:lastColumn="0" w:oddVBand="0" w:evenVBand="0" w:oddHBand="0" w:evenHBand="0" w:firstRowFirstColumn="0" w:firstRowLastColumn="0" w:lastRowFirstColumn="0" w:lastRowLastColumn="0"/>
            </w:pPr>
            <w:sdt>
              <w:sdtPr>
                <w:id w:val="1665824741"/>
                <w14:checkbox>
                  <w14:checked w14:val="0"/>
                  <w14:checkedState w14:font="MS Gothic" w14:val="2612"/>
                  <w14:uncheckedState w14:font="MS Gothic" w14:val="2610"/>
                </w14:checkbox>
              </w:sdtPr>
              <w:sdtEndPr/>
              <w:sdtContent>
                <w:r w:rsidR="006A6ED6">
                  <w:rPr>
                    <w:rFonts w:hint="eastAsia" w:ascii="MS Gothic" w:hAnsi="MS Gothic" w:eastAsia="MS Gothic"/>
                  </w:rPr>
                  <w:t>☐</w:t>
                </w:r>
              </w:sdtContent>
            </w:sdt>
            <w:r w:rsidR="006A6ED6">
              <w:t xml:space="preserve"> Completed</w:t>
            </w:r>
          </w:p>
          <w:p w:rsidR="006A6ED6" w:rsidP="006A6ED6" w:rsidRDefault="00647C48" w14:paraId="7EA0786D" w14:textId="77777777">
            <w:pPr>
              <w:cnfStyle w:val="000000000000" w:firstRow="0" w:lastRow="0" w:firstColumn="0" w:lastColumn="0" w:oddVBand="0" w:evenVBand="0" w:oddHBand="0" w:evenHBand="0" w:firstRowFirstColumn="0" w:firstRowLastColumn="0" w:lastRowFirstColumn="0" w:lastRowLastColumn="0"/>
            </w:pPr>
            <w:sdt>
              <w:sdtPr>
                <w:id w:val="-156079211"/>
                <w14:checkbox>
                  <w14:checked w14:val="0"/>
                  <w14:checkedState w14:font="MS Gothic" w14:val="2612"/>
                  <w14:uncheckedState w14:font="MS Gothic" w14:val="2610"/>
                </w14:checkbox>
              </w:sdtPr>
              <w:sdtEndPr/>
              <w:sdtContent>
                <w:r w:rsidR="006A6ED6">
                  <w:rPr>
                    <w:rFonts w:hint="eastAsia" w:ascii="MS Gothic" w:hAnsi="MS Gothic" w:eastAsia="MS Gothic"/>
                  </w:rPr>
                  <w:t>☐</w:t>
                </w:r>
              </w:sdtContent>
            </w:sdt>
            <w:r w:rsidR="006A6ED6">
              <w:t xml:space="preserve"> In Progress</w:t>
            </w:r>
          </w:p>
          <w:p w:rsidR="006A6ED6" w:rsidP="006A6ED6" w:rsidRDefault="00647C48" w14:paraId="6D38EE19" w14:textId="77777777">
            <w:pPr>
              <w:cnfStyle w:val="000000000000" w:firstRow="0" w:lastRow="0" w:firstColumn="0" w:lastColumn="0" w:oddVBand="0" w:evenVBand="0" w:oddHBand="0" w:evenHBand="0" w:firstRowFirstColumn="0" w:firstRowLastColumn="0" w:lastRowFirstColumn="0" w:lastRowLastColumn="0"/>
            </w:pPr>
            <w:sdt>
              <w:sdtPr>
                <w:id w:val="-1678579692"/>
                <w14:checkbox>
                  <w14:checked w14:val="0"/>
                  <w14:checkedState w14:font="MS Gothic" w14:val="2612"/>
                  <w14:uncheckedState w14:font="MS Gothic" w14:val="2610"/>
                </w14:checkbox>
              </w:sdtPr>
              <w:sdtEndPr/>
              <w:sdtContent>
                <w:r w:rsidR="006A6ED6">
                  <w:rPr>
                    <w:rFonts w:hint="eastAsia" w:ascii="MS Gothic" w:hAnsi="MS Gothic" w:eastAsia="MS Gothic"/>
                  </w:rPr>
                  <w:t>☐</w:t>
                </w:r>
              </w:sdtContent>
            </w:sdt>
            <w:r w:rsidR="006A6ED6">
              <w:t xml:space="preserve"> Not started </w:t>
            </w:r>
          </w:p>
          <w:p w:rsidR="00085D7E" w:rsidP="00085D7E" w:rsidRDefault="00647C48" w14:paraId="3C1322B4" w14:textId="77777777">
            <w:pPr>
              <w:cnfStyle w:val="000000000000" w:firstRow="0" w:lastRow="0" w:firstColumn="0" w:lastColumn="0" w:oddVBand="0" w:evenVBand="0" w:oddHBand="0" w:evenHBand="0" w:firstRowFirstColumn="0" w:firstRowLastColumn="0" w:lastRowFirstColumn="0" w:lastRowLastColumn="0"/>
            </w:pPr>
            <w:sdt>
              <w:sdtPr>
                <w:id w:val="730189749"/>
                <w14:checkbox>
                  <w14:checked w14:val="0"/>
                  <w14:checkedState w14:font="MS Gothic" w14:val="2612"/>
                  <w14:uncheckedState w14:font="MS Gothic" w14:val="2610"/>
                </w14:checkbox>
              </w:sdtPr>
              <w:sdtEndPr/>
              <w:sdtContent>
                <w:r w:rsidR="00085D7E">
                  <w:rPr>
                    <w:rFonts w:hint="eastAsia" w:ascii="MS Gothic" w:hAnsi="MS Gothic" w:eastAsia="MS Gothic"/>
                  </w:rPr>
                  <w:t>☐</w:t>
                </w:r>
              </w:sdtContent>
            </w:sdt>
            <w:r w:rsidR="00085D7E">
              <w:t xml:space="preserve"> Not applicable </w:t>
            </w:r>
          </w:p>
          <w:p w:rsidR="006A6ED6" w:rsidP="006A6ED6" w:rsidRDefault="006A6ED6" w14:paraId="45272357" w14:textId="77777777">
            <w:pPr>
              <w:cnfStyle w:val="000000000000" w:firstRow="0" w:lastRow="0" w:firstColumn="0" w:lastColumn="0" w:oddVBand="0" w:evenVBand="0" w:oddHBand="0" w:evenHBand="0" w:firstRowFirstColumn="0" w:firstRowLastColumn="0" w:lastRowFirstColumn="0" w:lastRowLastColumn="0"/>
            </w:pPr>
          </w:p>
        </w:tc>
        <w:sdt>
          <w:sdtPr>
            <w:id w:val="-2118974393"/>
            <w:placeholder>
              <w:docPart w:val="01B2EE1EFE614ECF9122EF03347F3F68"/>
            </w:placeholder>
            <w:showingPlcHdr/>
          </w:sdtPr>
          <w:sdtEndPr/>
          <w:sdtContent>
            <w:tc>
              <w:tcPr>
                <w:tcW w:w="5405" w:type="dxa"/>
                <w:shd w:val="clear" w:color="auto" w:fill="FFFFFF" w:themeFill="background1"/>
              </w:tcPr>
              <w:p w:rsidR="006A6ED6" w:rsidP="006A6ED6" w:rsidRDefault="006A6ED6" w14:paraId="0983932E"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lick or tap here to enter text.</w:t>
                </w:r>
              </w:p>
            </w:tc>
          </w:sdtContent>
        </w:sdt>
        <w:tc>
          <w:tcPr>
            <w:tcW w:w="1975" w:type="dxa"/>
            <w:shd w:val="clear" w:color="auto" w:fill="FFFFFF" w:themeFill="background1"/>
          </w:tcPr>
          <w:p w:rsidR="00D318FF" w:rsidP="00D318FF" w:rsidRDefault="00647C48" w14:paraId="17B205A2" w14:textId="77777777">
            <w:pPr>
              <w:cnfStyle w:val="000000000000" w:firstRow="0" w:lastRow="0" w:firstColumn="0" w:lastColumn="0" w:oddVBand="0" w:evenVBand="0" w:oddHBand="0" w:evenHBand="0" w:firstRowFirstColumn="0" w:firstRowLastColumn="0" w:lastRowFirstColumn="0" w:lastRowLastColumn="0"/>
            </w:pPr>
            <w:sdt>
              <w:sdtPr>
                <w:id w:val="-938135263"/>
                <w14:checkbox>
                  <w14:checked w14:val="0"/>
                  <w14:checkedState w14:font="MS Gothic" w14:val="2612"/>
                  <w14:uncheckedState w14:font="MS Gothic" w14:val="2610"/>
                </w14:checkbox>
              </w:sdtPr>
              <w:sdtEndPr/>
              <w:sdtContent>
                <w:r w:rsidR="00D318FF">
                  <w:rPr>
                    <w:rFonts w:hint="eastAsia" w:ascii="MS Gothic" w:hAnsi="MS Gothic" w:eastAsia="MS Gothic"/>
                  </w:rPr>
                  <w:t>☐</w:t>
                </w:r>
              </w:sdtContent>
            </w:sdt>
            <w:r w:rsidR="00D318FF">
              <w:t xml:space="preserve"> District-level</w:t>
            </w:r>
          </w:p>
          <w:p w:rsidR="00D318FF" w:rsidP="00D318FF" w:rsidRDefault="00647C48" w14:paraId="238EDAFD" w14:textId="77777777">
            <w:pPr>
              <w:cnfStyle w:val="000000000000" w:firstRow="0" w:lastRow="0" w:firstColumn="0" w:lastColumn="0" w:oddVBand="0" w:evenVBand="0" w:oddHBand="0" w:evenHBand="0" w:firstRowFirstColumn="0" w:firstRowLastColumn="0" w:lastRowFirstColumn="0" w:lastRowLastColumn="0"/>
            </w:pPr>
            <w:sdt>
              <w:sdtPr>
                <w:id w:val="244230467"/>
                <w14:checkbox>
                  <w14:checked w14:val="0"/>
                  <w14:checkedState w14:font="MS Gothic" w14:val="2612"/>
                  <w14:uncheckedState w14:font="MS Gothic" w14:val="2610"/>
                </w14:checkbox>
              </w:sdtPr>
              <w:sdtEndPr/>
              <w:sdtContent>
                <w:r w:rsidR="00D318FF">
                  <w:rPr>
                    <w:rFonts w:hint="eastAsia" w:ascii="MS Gothic" w:hAnsi="MS Gothic" w:eastAsia="MS Gothic"/>
                  </w:rPr>
                  <w:t>☐</w:t>
                </w:r>
              </w:sdtContent>
            </w:sdt>
            <w:r w:rsidR="00D318FF">
              <w:t xml:space="preserve"> Priority Schools</w:t>
            </w:r>
          </w:p>
          <w:p w:rsidR="00D318FF" w:rsidP="00D318FF" w:rsidRDefault="00647C48" w14:paraId="3A73EC29" w14:textId="77777777">
            <w:pPr>
              <w:cnfStyle w:val="000000000000" w:firstRow="0" w:lastRow="0" w:firstColumn="0" w:lastColumn="0" w:oddVBand="0" w:evenVBand="0" w:oddHBand="0" w:evenHBand="0" w:firstRowFirstColumn="0" w:firstRowLastColumn="0" w:lastRowFirstColumn="0" w:lastRowLastColumn="0"/>
            </w:pPr>
            <w:sdt>
              <w:sdtPr>
                <w:id w:val="-1042057921"/>
                <w14:checkbox>
                  <w14:checked w14:val="0"/>
                  <w14:checkedState w14:font="MS Gothic" w14:val="2612"/>
                  <w14:uncheckedState w14:font="MS Gothic" w14:val="2610"/>
                </w14:checkbox>
              </w:sdtPr>
              <w:sdtEndPr/>
              <w:sdtContent>
                <w:r w:rsidR="00D318FF">
                  <w:rPr>
                    <w:rFonts w:hint="eastAsia" w:ascii="MS Gothic" w:hAnsi="MS Gothic" w:eastAsia="MS Gothic"/>
                  </w:rPr>
                  <w:t>☐</w:t>
                </w:r>
              </w:sdtContent>
            </w:sdt>
            <w:r w:rsidR="00D318FF">
              <w:t xml:space="preserve"> Diffusion schools</w:t>
            </w:r>
          </w:p>
          <w:p w:rsidR="006A6ED6" w:rsidP="006A6ED6" w:rsidRDefault="006A6ED6" w14:paraId="0C37A8FB" w14:textId="77777777">
            <w:pPr>
              <w:cnfStyle w:val="000000000000" w:firstRow="0" w:lastRow="0" w:firstColumn="0" w:lastColumn="0" w:oddVBand="0" w:evenVBand="0" w:oddHBand="0" w:evenHBand="0" w:firstRowFirstColumn="0" w:firstRowLastColumn="0" w:lastRowFirstColumn="0" w:lastRowLastColumn="0"/>
            </w:pPr>
          </w:p>
        </w:tc>
        <w:sdt>
          <w:sdtPr>
            <w:id w:val="1833646131"/>
            <w:placeholder>
              <w:docPart w:val="494A9E145BA74BBDA3FA8540A36DDA7F"/>
            </w:placeholder>
          </w:sdtPr>
          <w:sdtEndPr/>
          <w:sdtContent>
            <w:tc>
              <w:tcPr>
                <w:tcW w:w="1446" w:type="dxa"/>
                <w:shd w:val="clear" w:color="auto" w:fill="FFFFFF" w:themeFill="background1"/>
              </w:tcPr>
              <w:sdt>
                <w:sdtPr>
                  <w:id w:val="178246083"/>
                  <w:placeholder>
                    <w:docPart w:val="95CFFC601F034877BF720790A6A61716"/>
                  </w:placeholder>
                </w:sdtPr>
                <w:sdtEndPr/>
                <w:sdtContent>
                  <w:p w:rsidR="00144CEC" w:rsidP="00144CEC" w:rsidRDefault="00144CEC" w14:paraId="4E5A4E9E" w14:textId="77777777">
                    <w:pPr>
                      <w:cnfStyle w:val="000000000000" w:firstRow="0" w:lastRow="0" w:firstColumn="0" w:lastColumn="0" w:oddVBand="0" w:evenVBand="0" w:oddHBand="0" w:evenHBand="0" w:firstRowFirstColumn="0" w:firstRowLastColumn="0" w:lastRowFirstColumn="0" w:lastRowLastColumn="0"/>
                    </w:pPr>
                    <w:r>
                      <w:t xml:space="preserve"># of Middle Schools: </w:t>
                    </w:r>
                  </w:p>
                  <w:p w:rsidR="00144CEC" w:rsidP="00144CEC" w:rsidRDefault="00144CEC" w14:paraId="7986EE65" w14:textId="77777777">
                    <w:pPr>
                      <w:cnfStyle w:val="000000000000" w:firstRow="0" w:lastRow="0" w:firstColumn="0" w:lastColumn="0" w:oddVBand="0" w:evenVBand="0" w:oddHBand="0" w:evenHBand="0" w:firstRowFirstColumn="0" w:firstRowLastColumn="0" w:lastRowFirstColumn="0" w:lastRowLastColumn="0"/>
                    </w:pPr>
                  </w:p>
                  <w:p w:rsidR="00144CEC" w:rsidP="00144CEC" w:rsidRDefault="00144CEC" w14:paraId="48748137" w14:textId="77777777">
                    <w:pPr>
                      <w:cnfStyle w:val="000000000000" w:firstRow="0" w:lastRow="0" w:firstColumn="0" w:lastColumn="0" w:oddVBand="0" w:evenVBand="0" w:oddHBand="0" w:evenHBand="0" w:firstRowFirstColumn="0" w:firstRowLastColumn="0" w:lastRowFirstColumn="0" w:lastRowLastColumn="0"/>
                    </w:pPr>
                    <w:r w:rsidRPr="00144CEC">
                      <w:t># of Middle School students enrolled across all schools:</w:t>
                    </w:r>
                  </w:p>
                  <w:p w:rsidR="00144CEC" w:rsidP="00144CEC" w:rsidRDefault="00144CEC" w14:paraId="388E03CE" w14:textId="77777777">
                    <w:pPr>
                      <w:cnfStyle w:val="000000000000" w:firstRow="0" w:lastRow="0" w:firstColumn="0" w:lastColumn="0" w:oddVBand="0" w:evenVBand="0" w:oddHBand="0" w:evenHBand="0" w:firstRowFirstColumn="0" w:firstRowLastColumn="0" w:lastRowFirstColumn="0" w:lastRowLastColumn="0"/>
                    </w:pPr>
                  </w:p>
                  <w:p w:rsidR="00144CEC" w:rsidP="00144CEC" w:rsidRDefault="00144CEC" w14:paraId="3B34D419" w14:textId="77777777">
                    <w:pPr>
                      <w:cnfStyle w:val="000000000000" w:firstRow="0" w:lastRow="0" w:firstColumn="0" w:lastColumn="0" w:oddVBand="0" w:evenVBand="0" w:oddHBand="0" w:evenHBand="0" w:firstRowFirstColumn="0" w:firstRowLastColumn="0" w:lastRowFirstColumn="0" w:lastRowLastColumn="0"/>
                    </w:pPr>
                    <w:r>
                      <w:t xml:space="preserve"># of High Schools: </w:t>
                    </w:r>
                  </w:p>
                  <w:p w:rsidR="00144CEC" w:rsidP="00144CEC" w:rsidRDefault="00144CEC" w14:paraId="74B989E3" w14:textId="77777777">
                    <w:pPr>
                      <w:cnfStyle w:val="000000000000" w:firstRow="0" w:lastRow="0" w:firstColumn="0" w:lastColumn="0" w:oddVBand="0" w:evenVBand="0" w:oddHBand="0" w:evenHBand="0" w:firstRowFirstColumn="0" w:firstRowLastColumn="0" w:lastRowFirstColumn="0" w:lastRowLastColumn="0"/>
                    </w:pPr>
                  </w:p>
                  <w:p w:rsidR="00144CEC" w:rsidP="00144CEC" w:rsidRDefault="00144CEC" w14:paraId="0CEBBC42" w14:textId="77777777">
                    <w:pPr>
                      <w:cnfStyle w:val="000000000000" w:firstRow="0" w:lastRow="0" w:firstColumn="0" w:lastColumn="0" w:oddVBand="0" w:evenVBand="0" w:oddHBand="0" w:evenHBand="0" w:firstRowFirstColumn="0" w:firstRowLastColumn="0" w:lastRowFirstColumn="0" w:lastRowLastColumn="0"/>
                    </w:pPr>
                    <w:r w:rsidRPr="00144CEC">
                      <w:t># of High School students enrolled across all schools:</w:t>
                    </w:r>
                  </w:p>
                </w:sdtContent>
              </w:sdt>
              <w:p w:rsidR="006A6ED6" w:rsidP="00144CEC" w:rsidRDefault="00144CEC" w14:paraId="4AA1EDF1" w14:textId="77777777">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6A6ED6" w:rsidTr="00CA56FC" w14:paraId="2157B7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DBDBDB" w:themeFill="accent3" w:themeFillTint="66"/>
          </w:tcPr>
          <w:p w:rsidRPr="009344ED" w:rsidR="006A6ED6" w:rsidP="006A6ED6" w:rsidRDefault="006A6ED6" w14:paraId="39EAAFA5" w14:textId="77777777">
            <w:pPr>
              <w:jc w:val="left"/>
              <w:rPr>
                <w:b/>
                <w:sz w:val="22"/>
              </w:rPr>
            </w:pPr>
            <w:r>
              <w:rPr>
                <w:b/>
                <w:sz w:val="22"/>
              </w:rPr>
              <w:t xml:space="preserve">Additional </w:t>
            </w:r>
            <w:r w:rsidRPr="009344ED">
              <w:rPr>
                <w:b/>
                <w:sz w:val="22"/>
              </w:rPr>
              <w:t xml:space="preserve">SHE10.  </w:t>
            </w:r>
            <w:r w:rsidRPr="00E32777">
              <w:rPr>
                <w:rFonts w:cstheme="minorHAnsi"/>
                <w:bCs/>
                <w:i w:val="0"/>
                <w:sz w:val="22"/>
              </w:rPr>
              <w:t>Develop, revise, or select health education instructional programs for students in elementary grades that align with the priorities for health and sexual health education established in the health education scope and sequence.</w:t>
            </w:r>
          </w:p>
        </w:tc>
        <w:sdt>
          <w:sdtPr>
            <w:alias w:val="SHE Outcomes"/>
            <w:tag w:val="SHE Outcomes"/>
            <w:id w:val="-1937283870"/>
            <w:placeholder>
              <w:docPart w:val="97BD909F430D48F096F3D2253644173F"/>
            </w:placeholder>
            <w:showingPlcHdr/>
            <w:dropDownList>
              <w:listItem w:value="Increase teacher ability to teach SHE effectively (A) "/>
              <w:listItem w:displayText="Increase student receipt of effective SHE (B) " w:value="Increase student receipt of effective SHE (B) "/>
              <w:listItem w:displayText="Increase  student knowledge, skills and behaviors to avoid and reduce sexual risk (C)" w:value="Increase  student knowledge, skills and behaviors to avoid and reduce sexual risk (C)"/>
              <w:listItem w:displayText="Increase student awareness of SHS needs and services (D) " w:value="Increase student awareness of SHS needs and services (D) "/>
              <w:listItem w:displayText="Increased parent monitoring (E) " w:value="Increased parent monitoring (E) "/>
              <w:listItem w:displayText="Increase parent/student communication generally and specifically about sexual health (F) " w:value="Increase parent/student communication generally and specifically about sexual health (F) "/>
            </w:dropDownList>
          </w:sdtPr>
          <w:sdtEndPr/>
          <w:sdtContent>
            <w:tc>
              <w:tcPr>
                <w:tcW w:w="1620" w:type="dxa"/>
                <w:shd w:val="clear" w:color="auto" w:fill="DBDBDB" w:themeFill="accent3" w:themeFillTint="66"/>
              </w:tcPr>
              <w:p w:rsidR="006A6ED6" w:rsidP="006A6ED6" w:rsidRDefault="006A6ED6" w14:paraId="7B612940"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hoose an item.</w:t>
                </w:r>
              </w:p>
            </w:tc>
          </w:sdtContent>
        </w:sdt>
        <w:tc>
          <w:tcPr>
            <w:tcW w:w="1620" w:type="dxa"/>
            <w:shd w:val="clear" w:color="auto" w:fill="DBDBDB" w:themeFill="accent3" w:themeFillTint="66"/>
          </w:tcPr>
          <w:p w:rsidR="006A6ED6" w:rsidP="006A6ED6" w:rsidRDefault="00647C48" w14:paraId="5978740F" w14:textId="77777777">
            <w:pPr>
              <w:cnfStyle w:val="000000100000" w:firstRow="0" w:lastRow="0" w:firstColumn="0" w:lastColumn="0" w:oddVBand="0" w:evenVBand="0" w:oddHBand="1" w:evenHBand="0" w:firstRowFirstColumn="0" w:firstRowLastColumn="0" w:lastRowFirstColumn="0" w:lastRowLastColumn="0"/>
            </w:pPr>
            <w:sdt>
              <w:sdtPr>
                <w:id w:val="1452904326"/>
                <w14:checkbox>
                  <w14:checked w14:val="0"/>
                  <w14:checkedState w14:font="MS Gothic" w14:val="2612"/>
                  <w14:uncheckedState w14:font="MS Gothic" w14:val="2610"/>
                </w14:checkbox>
              </w:sdtPr>
              <w:sdtEndPr/>
              <w:sdtContent>
                <w:r w:rsidR="006A6ED6">
                  <w:rPr>
                    <w:rFonts w:hint="eastAsia" w:ascii="MS Gothic" w:hAnsi="MS Gothic" w:eastAsia="MS Gothic"/>
                  </w:rPr>
                  <w:t>☐</w:t>
                </w:r>
              </w:sdtContent>
            </w:sdt>
            <w:r w:rsidR="006A6ED6">
              <w:t xml:space="preserve"> Completed</w:t>
            </w:r>
          </w:p>
          <w:p w:rsidR="006A6ED6" w:rsidP="006A6ED6" w:rsidRDefault="00647C48" w14:paraId="7D094E5E" w14:textId="77777777">
            <w:pPr>
              <w:cnfStyle w:val="000000100000" w:firstRow="0" w:lastRow="0" w:firstColumn="0" w:lastColumn="0" w:oddVBand="0" w:evenVBand="0" w:oddHBand="1" w:evenHBand="0" w:firstRowFirstColumn="0" w:firstRowLastColumn="0" w:lastRowFirstColumn="0" w:lastRowLastColumn="0"/>
            </w:pPr>
            <w:sdt>
              <w:sdtPr>
                <w:id w:val="1536855046"/>
                <w14:checkbox>
                  <w14:checked w14:val="0"/>
                  <w14:checkedState w14:font="MS Gothic" w14:val="2612"/>
                  <w14:uncheckedState w14:font="MS Gothic" w14:val="2610"/>
                </w14:checkbox>
              </w:sdtPr>
              <w:sdtEndPr/>
              <w:sdtContent>
                <w:r w:rsidR="006A6ED6">
                  <w:rPr>
                    <w:rFonts w:hint="eastAsia" w:ascii="MS Gothic" w:hAnsi="MS Gothic" w:eastAsia="MS Gothic"/>
                  </w:rPr>
                  <w:t>☐</w:t>
                </w:r>
              </w:sdtContent>
            </w:sdt>
            <w:r w:rsidR="006A6ED6">
              <w:t xml:space="preserve"> In Progress</w:t>
            </w:r>
          </w:p>
          <w:p w:rsidR="006A6ED6" w:rsidP="006A6ED6" w:rsidRDefault="00647C48" w14:paraId="69107411" w14:textId="77777777">
            <w:pPr>
              <w:cnfStyle w:val="000000100000" w:firstRow="0" w:lastRow="0" w:firstColumn="0" w:lastColumn="0" w:oddVBand="0" w:evenVBand="0" w:oddHBand="1" w:evenHBand="0" w:firstRowFirstColumn="0" w:firstRowLastColumn="0" w:lastRowFirstColumn="0" w:lastRowLastColumn="0"/>
            </w:pPr>
            <w:sdt>
              <w:sdtPr>
                <w:id w:val="471568249"/>
                <w14:checkbox>
                  <w14:checked w14:val="0"/>
                  <w14:checkedState w14:font="MS Gothic" w14:val="2612"/>
                  <w14:uncheckedState w14:font="MS Gothic" w14:val="2610"/>
                </w14:checkbox>
              </w:sdtPr>
              <w:sdtEndPr/>
              <w:sdtContent>
                <w:r w:rsidR="006A6ED6">
                  <w:rPr>
                    <w:rFonts w:hint="eastAsia" w:ascii="MS Gothic" w:hAnsi="MS Gothic" w:eastAsia="MS Gothic"/>
                  </w:rPr>
                  <w:t>☐</w:t>
                </w:r>
              </w:sdtContent>
            </w:sdt>
            <w:r w:rsidR="006A6ED6">
              <w:t xml:space="preserve"> Not started </w:t>
            </w:r>
          </w:p>
          <w:p w:rsidR="00085D7E" w:rsidP="00085D7E" w:rsidRDefault="00647C48" w14:paraId="37419D33" w14:textId="77777777">
            <w:pPr>
              <w:cnfStyle w:val="000000100000" w:firstRow="0" w:lastRow="0" w:firstColumn="0" w:lastColumn="0" w:oddVBand="0" w:evenVBand="0" w:oddHBand="1" w:evenHBand="0" w:firstRowFirstColumn="0" w:firstRowLastColumn="0" w:lastRowFirstColumn="0" w:lastRowLastColumn="0"/>
            </w:pPr>
            <w:sdt>
              <w:sdtPr>
                <w:id w:val="-993415473"/>
                <w14:checkbox>
                  <w14:checked w14:val="0"/>
                  <w14:checkedState w14:font="MS Gothic" w14:val="2612"/>
                  <w14:uncheckedState w14:font="MS Gothic" w14:val="2610"/>
                </w14:checkbox>
              </w:sdtPr>
              <w:sdtEndPr/>
              <w:sdtContent>
                <w:r w:rsidR="00085D7E">
                  <w:rPr>
                    <w:rFonts w:hint="eastAsia" w:ascii="MS Gothic" w:hAnsi="MS Gothic" w:eastAsia="MS Gothic"/>
                  </w:rPr>
                  <w:t>☐</w:t>
                </w:r>
              </w:sdtContent>
            </w:sdt>
            <w:r w:rsidR="00085D7E">
              <w:t xml:space="preserve"> Not applicable </w:t>
            </w:r>
          </w:p>
          <w:p w:rsidR="006A6ED6" w:rsidP="006A6ED6" w:rsidRDefault="006A6ED6" w14:paraId="6B386C04" w14:textId="77777777">
            <w:pPr>
              <w:cnfStyle w:val="000000100000" w:firstRow="0" w:lastRow="0" w:firstColumn="0" w:lastColumn="0" w:oddVBand="0" w:evenVBand="0" w:oddHBand="1" w:evenHBand="0" w:firstRowFirstColumn="0" w:firstRowLastColumn="0" w:lastRowFirstColumn="0" w:lastRowLastColumn="0"/>
            </w:pPr>
          </w:p>
        </w:tc>
        <w:sdt>
          <w:sdtPr>
            <w:id w:val="1381057521"/>
            <w:placeholder>
              <w:docPart w:val="762E168BC8414B72AD013DFB9D3A68BF"/>
            </w:placeholder>
            <w:showingPlcHdr/>
          </w:sdtPr>
          <w:sdtEndPr/>
          <w:sdtContent>
            <w:tc>
              <w:tcPr>
                <w:tcW w:w="5405" w:type="dxa"/>
                <w:shd w:val="clear" w:color="auto" w:fill="DBDBDB" w:themeFill="accent3" w:themeFillTint="66"/>
              </w:tcPr>
              <w:p w:rsidR="006A6ED6" w:rsidP="006A6ED6" w:rsidRDefault="006A6ED6" w14:paraId="6E94C206"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lick or tap here to enter text.</w:t>
                </w:r>
              </w:p>
            </w:tc>
          </w:sdtContent>
        </w:sdt>
        <w:tc>
          <w:tcPr>
            <w:tcW w:w="1975" w:type="dxa"/>
            <w:shd w:val="clear" w:color="auto" w:fill="DBDBDB" w:themeFill="accent3" w:themeFillTint="66"/>
          </w:tcPr>
          <w:p w:rsidR="001049AD" w:rsidP="001049AD" w:rsidRDefault="00647C48" w14:paraId="5BE441A9" w14:textId="77777777">
            <w:pPr>
              <w:cnfStyle w:val="000000100000" w:firstRow="0" w:lastRow="0" w:firstColumn="0" w:lastColumn="0" w:oddVBand="0" w:evenVBand="0" w:oddHBand="1" w:evenHBand="0" w:firstRowFirstColumn="0" w:firstRowLastColumn="0" w:lastRowFirstColumn="0" w:lastRowLastColumn="0"/>
            </w:pPr>
            <w:sdt>
              <w:sdtPr>
                <w:id w:val="-1900739073"/>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District-level</w:t>
            </w:r>
          </w:p>
          <w:p w:rsidR="001049AD" w:rsidP="001049AD" w:rsidRDefault="00647C48" w14:paraId="5EB7D65F" w14:textId="77777777">
            <w:pPr>
              <w:cnfStyle w:val="000000100000" w:firstRow="0" w:lastRow="0" w:firstColumn="0" w:lastColumn="0" w:oddVBand="0" w:evenVBand="0" w:oddHBand="1" w:evenHBand="0" w:firstRowFirstColumn="0" w:firstRowLastColumn="0" w:lastRowFirstColumn="0" w:lastRowLastColumn="0"/>
            </w:pPr>
            <w:sdt>
              <w:sdtPr>
                <w:id w:val="1102386887"/>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Priority Schools</w:t>
            </w:r>
          </w:p>
          <w:p w:rsidR="001049AD" w:rsidP="001049AD" w:rsidRDefault="00647C48" w14:paraId="4DA7DC84" w14:textId="77777777">
            <w:pPr>
              <w:cnfStyle w:val="000000100000" w:firstRow="0" w:lastRow="0" w:firstColumn="0" w:lastColumn="0" w:oddVBand="0" w:evenVBand="0" w:oddHBand="1" w:evenHBand="0" w:firstRowFirstColumn="0" w:firstRowLastColumn="0" w:lastRowFirstColumn="0" w:lastRowLastColumn="0"/>
            </w:pPr>
            <w:sdt>
              <w:sdtPr>
                <w:id w:val="428011089"/>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Diffusion schools</w:t>
            </w:r>
          </w:p>
          <w:p w:rsidR="006A6ED6" w:rsidP="006A6ED6" w:rsidRDefault="006A6ED6" w14:paraId="3BC3A445" w14:textId="77777777">
            <w:pPr>
              <w:cnfStyle w:val="000000100000" w:firstRow="0" w:lastRow="0" w:firstColumn="0" w:lastColumn="0" w:oddVBand="0" w:evenVBand="0" w:oddHBand="1" w:evenHBand="0" w:firstRowFirstColumn="0" w:firstRowLastColumn="0" w:lastRowFirstColumn="0" w:lastRowLastColumn="0"/>
            </w:pPr>
          </w:p>
        </w:tc>
        <w:sdt>
          <w:sdtPr>
            <w:id w:val="-2055080862"/>
            <w:placeholder>
              <w:docPart w:val="74B5184934414CE1828903A30B12FFC0"/>
            </w:placeholder>
          </w:sdtPr>
          <w:sdtEndPr/>
          <w:sdtContent>
            <w:tc>
              <w:tcPr>
                <w:tcW w:w="1446" w:type="dxa"/>
                <w:shd w:val="clear" w:color="auto" w:fill="DBDBDB" w:themeFill="accent3" w:themeFillTint="66"/>
              </w:tcPr>
              <w:sdt>
                <w:sdtPr>
                  <w:id w:val="-91949381"/>
                  <w:placeholder>
                    <w:docPart w:val="FAE9CEB271B74392985A3790A6AC6CE7"/>
                  </w:placeholder>
                </w:sdtPr>
                <w:sdtEndPr/>
                <w:sdtContent>
                  <w:p w:rsidR="00E460B0" w:rsidP="00E460B0" w:rsidRDefault="00E460B0" w14:paraId="5B81CF9E" w14:textId="77777777">
                    <w:pPr>
                      <w:cnfStyle w:val="000000100000" w:firstRow="0" w:lastRow="0" w:firstColumn="0" w:lastColumn="0" w:oddVBand="0" w:evenVBand="0" w:oddHBand="1" w:evenHBand="0" w:firstRowFirstColumn="0" w:firstRowLastColumn="0" w:lastRowFirstColumn="0" w:lastRowLastColumn="0"/>
                    </w:pPr>
                    <w:r>
                      <w:t xml:space="preserve"># of Middle Schools: </w:t>
                    </w:r>
                  </w:p>
                  <w:p w:rsidR="00E460B0" w:rsidP="00E460B0" w:rsidRDefault="00E460B0" w14:paraId="1E06D776" w14:textId="77777777">
                    <w:pPr>
                      <w:cnfStyle w:val="000000100000" w:firstRow="0" w:lastRow="0" w:firstColumn="0" w:lastColumn="0" w:oddVBand="0" w:evenVBand="0" w:oddHBand="1" w:evenHBand="0" w:firstRowFirstColumn="0" w:firstRowLastColumn="0" w:lastRowFirstColumn="0" w:lastRowLastColumn="0"/>
                    </w:pPr>
                  </w:p>
                  <w:p w:rsidR="00E460B0" w:rsidP="00E460B0" w:rsidRDefault="00E460B0" w14:paraId="07849566" w14:textId="77777777">
                    <w:pPr>
                      <w:cnfStyle w:val="000000100000" w:firstRow="0" w:lastRow="0" w:firstColumn="0" w:lastColumn="0" w:oddVBand="0" w:evenVBand="0" w:oddHBand="1" w:evenHBand="0" w:firstRowFirstColumn="0" w:firstRowLastColumn="0" w:lastRowFirstColumn="0" w:lastRowLastColumn="0"/>
                    </w:pPr>
                    <w:r w:rsidRPr="00144CEC">
                      <w:t># of Middle School students enrolled across all schools:</w:t>
                    </w:r>
                  </w:p>
                  <w:p w:rsidR="00E460B0" w:rsidP="00E460B0" w:rsidRDefault="00E460B0" w14:paraId="04642122" w14:textId="77777777">
                    <w:pPr>
                      <w:cnfStyle w:val="000000100000" w:firstRow="0" w:lastRow="0" w:firstColumn="0" w:lastColumn="0" w:oddVBand="0" w:evenVBand="0" w:oddHBand="1" w:evenHBand="0" w:firstRowFirstColumn="0" w:firstRowLastColumn="0" w:lastRowFirstColumn="0" w:lastRowLastColumn="0"/>
                    </w:pPr>
                  </w:p>
                  <w:p w:rsidR="00E460B0" w:rsidP="00E460B0" w:rsidRDefault="00E460B0" w14:paraId="1057B5E0" w14:textId="77777777">
                    <w:pPr>
                      <w:cnfStyle w:val="000000100000" w:firstRow="0" w:lastRow="0" w:firstColumn="0" w:lastColumn="0" w:oddVBand="0" w:evenVBand="0" w:oddHBand="1" w:evenHBand="0" w:firstRowFirstColumn="0" w:firstRowLastColumn="0" w:lastRowFirstColumn="0" w:lastRowLastColumn="0"/>
                    </w:pPr>
                    <w:r>
                      <w:lastRenderedPageBreak/>
                      <w:t xml:space="preserve"># of High Schools: </w:t>
                    </w:r>
                  </w:p>
                  <w:p w:rsidR="00E460B0" w:rsidP="00E460B0" w:rsidRDefault="00E460B0" w14:paraId="0FE8FF69" w14:textId="77777777">
                    <w:pPr>
                      <w:cnfStyle w:val="000000100000" w:firstRow="0" w:lastRow="0" w:firstColumn="0" w:lastColumn="0" w:oddVBand="0" w:evenVBand="0" w:oddHBand="1" w:evenHBand="0" w:firstRowFirstColumn="0" w:firstRowLastColumn="0" w:lastRowFirstColumn="0" w:lastRowLastColumn="0"/>
                    </w:pPr>
                  </w:p>
                  <w:p w:rsidR="00E460B0" w:rsidP="00E460B0" w:rsidRDefault="00E460B0" w14:paraId="789B18FC" w14:textId="77777777">
                    <w:pPr>
                      <w:cnfStyle w:val="000000100000" w:firstRow="0" w:lastRow="0" w:firstColumn="0" w:lastColumn="0" w:oddVBand="0" w:evenVBand="0" w:oddHBand="1" w:evenHBand="0" w:firstRowFirstColumn="0" w:firstRowLastColumn="0" w:lastRowFirstColumn="0" w:lastRowLastColumn="0"/>
                    </w:pPr>
                    <w:r w:rsidRPr="00144CEC">
                      <w:t># of High School students enrolled across all schools:</w:t>
                    </w:r>
                  </w:p>
                  <w:p w:rsidR="006A6ED6" w:rsidP="00E460B0" w:rsidRDefault="00647C48" w14:paraId="711A8470" w14:textId="77777777">
                    <w:pPr>
                      <w:cnfStyle w:val="000000100000" w:firstRow="0" w:lastRow="0" w:firstColumn="0" w:lastColumn="0" w:oddVBand="0" w:evenVBand="0" w:oddHBand="1" w:evenHBand="0" w:firstRowFirstColumn="0" w:firstRowLastColumn="0" w:lastRowFirstColumn="0" w:lastRowLastColumn="0"/>
                    </w:pPr>
                  </w:p>
                </w:sdtContent>
              </w:sdt>
            </w:tc>
          </w:sdtContent>
        </w:sdt>
      </w:tr>
      <w:tr w:rsidR="006A6ED6" w:rsidTr="00CA56FC" w14:paraId="1C2660FA" w14:textId="77777777">
        <w:tc>
          <w:tcPr>
            <w:cnfStyle w:val="001000000000" w:firstRow="0" w:lastRow="0" w:firstColumn="1" w:lastColumn="0" w:oddVBand="0" w:evenVBand="0" w:oddHBand="0" w:evenHBand="0" w:firstRowFirstColumn="0" w:firstRowLastColumn="0" w:lastRowFirstColumn="0" w:lastRowLastColumn="0"/>
            <w:tcW w:w="3145" w:type="dxa"/>
          </w:tcPr>
          <w:p w:rsidRPr="009344ED" w:rsidR="006A6ED6" w:rsidP="00F850C5" w:rsidRDefault="006A6ED6" w14:paraId="3D2751E3" w14:textId="11A70D2F">
            <w:pPr>
              <w:jc w:val="left"/>
              <w:rPr>
                <w:rFonts w:cstheme="minorHAnsi"/>
                <w:bCs/>
              </w:rPr>
            </w:pPr>
            <w:r>
              <w:rPr>
                <w:b/>
                <w:sz w:val="22"/>
              </w:rPr>
              <w:lastRenderedPageBreak/>
              <w:t xml:space="preserve">Additional SHE11.  </w:t>
            </w:r>
            <w:r w:rsidRPr="00E32777">
              <w:rPr>
                <w:rFonts w:cstheme="minorHAnsi"/>
                <w:bCs/>
                <w:i w:val="0"/>
                <w:sz w:val="22"/>
              </w:rPr>
              <w:t xml:space="preserve">Incorporate specific changes to existing instructional programs to better meet needs of </w:t>
            </w:r>
            <w:r w:rsidR="007302EB">
              <w:rPr>
                <w:rFonts w:cstheme="minorHAnsi"/>
                <w:bCs/>
                <w:i w:val="0"/>
                <w:sz w:val="22"/>
              </w:rPr>
              <w:t>lesbian, gay, bisexual, and transgender youth.</w:t>
            </w:r>
            <w:r w:rsidRPr="006A6ED6">
              <w:rPr>
                <w:b/>
                <w:sz w:val="18"/>
              </w:rPr>
              <w:t xml:space="preserve"> </w:t>
            </w:r>
          </w:p>
        </w:tc>
        <w:sdt>
          <w:sdtPr>
            <w:alias w:val="SHE Outcomes"/>
            <w:tag w:val="SHE Outcomes"/>
            <w:id w:val="1291786425"/>
            <w:placeholder>
              <w:docPart w:val="C7F371C1ABD347239A89DB47C6BD9447"/>
            </w:placeholder>
            <w:showingPlcHdr/>
            <w:dropDownList>
              <w:listItem w:value="Increase teacher ability to teach SHE effectively (A) "/>
              <w:listItem w:displayText="Increase student receipt of effective SHE (B) " w:value="Increase student receipt of effective SHE (B) "/>
              <w:listItem w:displayText="Increase  student knowledge, skills and behaviors to avoid and reduce sexual risk (C)" w:value="Increase  student knowledge, skills and behaviors to avoid and reduce sexual risk (C)"/>
              <w:listItem w:displayText="Increase student awareness of SHS needs and services (D) " w:value="Increase student awareness of SHS needs and services (D) "/>
              <w:listItem w:displayText="Increased parent monitoring (E) " w:value="Increased parent monitoring (E) "/>
              <w:listItem w:displayText="Increase parent/student communication generally and specifically about sexual health (F) " w:value="Increase parent/student communication generally and specifically about sexual health (F) "/>
            </w:dropDownList>
          </w:sdtPr>
          <w:sdtEndPr/>
          <w:sdtContent>
            <w:tc>
              <w:tcPr>
                <w:tcW w:w="1620" w:type="dxa"/>
                <w:shd w:val="clear" w:color="auto" w:fill="FFFFFF" w:themeFill="background1"/>
              </w:tcPr>
              <w:p w:rsidR="006A6ED6" w:rsidP="006A6ED6" w:rsidRDefault="006A6ED6" w14:paraId="287D47A2"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hoose an item.</w:t>
                </w:r>
              </w:p>
            </w:tc>
          </w:sdtContent>
        </w:sdt>
        <w:tc>
          <w:tcPr>
            <w:tcW w:w="1620" w:type="dxa"/>
            <w:shd w:val="clear" w:color="auto" w:fill="FFFFFF" w:themeFill="background1"/>
          </w:tcPr>
          <w:p w:rsidR="006A6ED6" w:rsidP="006A6ED6" w:rsidRDefault="00647C48" w14:paraId="6931E758" w14:textId="77777777">
            <w:pPr>
              <w:cnfStyle w:val="000000000000" w:firstRow="0" w:lastRow="0" w:firstColumn="0" w:lastColumn="0" w:oddVBand="0" w:evenVBand="0" w:oddHBand="0" w:evenHBand="0" w:firstRowFirstColumn="0" w:firstRowLastColumn="0" w:lastRowFirstColumn="0" w:lastRowLastColumn="0"/>
            </w:pPr>
            <w:sdt>
              <w:sdtPr>
                <w:id w:val="590436489"/>
                <w14:checkbox>
                  <w14:checked w14:val="0"/>
                  <w14:checkedState w14:font="MS Gothic" w14:val="2612"/>
                  <w14:uncheckedState w14:font="MS Gothic" w14:val="2610"/>
                </w14:checkbox>
              </w:sdtPr>
              <w:sdtEndPr/>
              <w:sdtContent>
                <w:r w:rsidR="006A6ED6">
                  <w:rPr>
                    <w:rFonts w:hint="eastAsia" w:ascii="MS Gothic" w:hAnsi="MS Gothic" w:eastAsia="MS Gothic"/>
                  </w:rPr>
                  <w:t>☐</w:t>
                </w:r>
              </w:sdtContent>
            </w:sdt>
            <w:r w:rsidR="006A6ED6">
              <w:t xml:space="preserve"> Completed</w:t>
            </w:r>
          </w:p>
          <w:p w:rsidR="006A6ED6" w:rsidP="006A6ED6" w:rsidRDefault="00647C48" w14:paraId="3A84FE79" w14:textId="77777777">
            <w:pPr>
              <w:cnfStyle w:val="000000000000" w:firstRow="0" w:lastRow="0" w:firstColumn="0" w:lastColumn="0" w:oddVBand="0" w:evenVBand="0" w:oddHBand="0" w:evenHBand="0" w:firstRowFirstColumn="0" w:firstRowLastColumn="0" w:lastRowFirstColumn="0" w:lastRowLastColumn="0"/>
            </w:pPr>
            <w:sdt>
              <w:sdtPr>
                <w:id w:val="-582527312"/>
                <w14:checkbox>
                  <w14:checked w14:val="0"/>
                  <w14:checkedState w14:font="MS Gothic" w14:val="2612"/>
                  <w14:uncheckedState w14:font="MS Gothic" w14:val="2610"/>
                </w14:checkbox>
              </w:sdtPr>
              <w:sdtEndPr/>
              <w:sdtContent>
                <w:r w:rsidR="006A6ED6">
                  <w:rPr>
                    <w:rFonts w:hint="eastAsia" w:ascii="MS Gothic" w:hAnsi="MS Gothic" w:eastAsia="MS Gothic"/>
                  </w:rPr>
                  <w:t>☐</w:t>
                </w:r>
              </w:sdtContent>
            </w:sdt>
            <w:r w:rsidR="006A6ED6">
              <w:t xml:space="preserve"> In Progress</w:t>
            </w:r>
          </w:p>
          <w:p w:rsidR="006A6ED6" w:rsidP="006A6ED6" w:rsidRDefault="00647C48" w14:paraId="1B234A31" w14:textId="77777777">
            <w:pPr>
              <w:cnfStyle w:val="000000000000" w:firstRow="0" w:lastRow="0" w:firstColumn="0" w:lastColumn="0" w:oddVBand="0" w:evenVBand="0" w:oddHBand="0" w:evenHBand="0" w:firstRowFirstColumn="0" w:firstRowLastColumn="0" w:lastRowFirstColumn="0" w:lastRowLastColumn="0"/>
            </w:pPr>
            <w:sdt>
              <w:sdtPr>
                <w:id w:val="-58792831"/>
                <w14:checkbox>
                  <w14:checked w14:val="0"/>
                  <w14:checkedState w14:font="MS Gothic" w14:val="2612"/>
                  <w14:uncheckedState w14:font="MS Gothic" w14:val="2610"/>
                </w14:checkbox>
              </w:sdtPr>
              <w:sdtEndPr/>
              <w:sdtContent>
                <w:r w:rsidR="006A6ED6">
                  <w:rPr>
                    <w:rFonts w:hint="eastAsia" w:ascii="MS Gothic" w:hAnsi="MS Gothic" w:eastAsia="MS Gothic"/>
                  </w:rPr>
                  <w:t>☐</w:t>
                </w:r>
              </w:sdtContent>
            </w:sdt>
            <w:r w:rsidR="006A6ED6">
              <w:t xml:space="preserve"> Not started </w:t>
            </w:r>
          </w:p>
          <w:p w:rsidR="00085D7E" w:rsidP="00085D7E" w:rsidRDefault="00647C48" w14:paraId="33E1F24C" w14:textId="77777777">
            <w:pPr>
              <w:cnfStyle w:val="000000000000" w:firstRow="0" w:lastRow="0" w:firstColumn="0" w:lastColumn="0" w:oddVBand="0" w:evenVBand="0" w:oddHBand="0" w:evenHBand="0" w:firstRowFirstColumn="0" w:firstRowLastColumn="0" w:lastRowFirstColumn="0" w:lastRowLastColumn="0"/>
            </w:pPr>
            <w:sdt>
              <w:sdtPr>
                <w:id w:val="-776559269"/>
                <w14:checkbox>
                  <w14:checked w14:val="0"/>
                  <w14:checkedState w14:font="MS Gothic" w14:val="2612"/>
                  <w14:uncheckedState w14:font="MS Gothic" w14:val="2610"/>
                </w14:checkbox>
              </w:sdtPr>
              <w:sdtEndPr/>
              <w:sdtContent>
                <w:r w:rsidR="00085D7E">
                  <w:rPr>
                    <w:rFonts w:hint="eastAsia" w:ascii="MS Gothic" w:hAnsi="MS Gothic" w:eastAsia="MS Gothic"/>
                  </w:rPr>
                  <w:t>☐</w:t>
                </w:r>
              </w:sdtContent>
            </w:sdt>
            <w:r w:rsidR="00085D7E">
              <w:t xml:space="preserve"> Not applicable </w:t>
            </w:r>
          </w:p>
          <w:p w:rsidR="006A6ED6" w:rsidP="006A6ED6" w:rsidRDefault="006A6ED6" w14:paraId="7E1925CC" w14:textId="77777777">
            <w:pPr>
              <w:cnfStyle w:val="000000000000" w:firstRow="0" w:lastRow="0" w:firstColumn="0" w:lastColumn="0" w:oddVBand="0" w:evenVBand="0" w:oddHBand="0" w:evenHBand="0" w:firstRowFirstColumn="0" w:firstRowLastColumn="0" w:lastRowFirstColumn="0" w:lastRowLastColumn="0"/>
            </w:pPr>
          </w:p>
        </w:tc>
        <w:sdt>
          <w:sdtPr>
            <w:id w:val="-53238982"/>
            <w:placeholder>
              <w:docPart w:val="86DB9A160D9E4094AAA11CD3909A9DA6"/>
            </w:placeholder>
            <w:showingPlcHdr/>
          </w:sdtPr>
          <w:sdtEndPr/>
          <w:sdtContent>
            <w:tc>
              <w:tcPr>
                <w:tcW w:w="5405" w:type="dxa"/>
                <w:shd w:val="clear" w:color="auto" w:fill="FFFFFF" w:themeFill="background1"/>
              </w:tcPr>
              <w:p w:rsidR="006A6ED6" w:rsidP="006A6ED6" w:rsidRDefault="006A6ED6" w14:paraId="25CBFB4C"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lick or tap here to enter text.</w:t>
                </w:r>
              </w:p>
            </w:tc>
          </w:sdtContent>
        </w:sdt>
        <w:tc>
          <w:tcPr>
            <w:tcW w:w="1975" w:type="dxa"/>
            <w:shd w:val="clear" w:color="auto" w:fill="FFFFFF" w:themeFill="background1"/>
          </w:tcPr>
          <w:p w:rsidR="001049AD" w:rsidP="001049AD" w:rsidRDefault="00647C48" w14:paraId="1D745393" w14:textId="77777777">
            <w:pPr>
              <w:cnfStyle w:val="000000000000" w:firstRow="0" w:lastRow="0" w:firstColumn="0" w:lastColumn="0" w:oddVBand="0" w:evenVBand="0" w:oddHBand="0" w:evenHBand="0" w:firstRowFirstColumn="0" w:firstRowLastColumn="0" w:lastRowFirstColumn="0" w:lastRowLastColumn="0"/>
            </w:pPr>
            <w:sdt>
              <w:sdtPr>
                <w:id w:val="419146583"/>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District-level</w:t>
            </w:r>
          </w:p>
          <w:p w:rsidR="001049AD" w:rsidP="001049AD" w:rsidRDefault="00647C48" w14:paraId="12B6F463" w14:textId="77777777">
            <w:pPr>
              <w:cnfStyle w:val="000000000000" w:firstRow="0" w:lastRow="0" w:firstColumn="0" w:lastColumn="0" w:oddVBand="0" w:evenVBand="0" w:oddHBand="0" w:evenHBand="0" w:firstRowFirstColumn="0" w:firstRowLastColumn="0" w:lastRowFirstColumn="0" w:lastRowLastColumn="0"/>
            </w:pPr>
            <w:sdt>
              <w:sdtPr>
                <w:id w:val="2038155742"/>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Priority Schools</w:t>
            </w:r>
          </w:p>
          <w:p w:rsidR="001049AD" w:rsidP="001049AD" w:rsidRDefault="00647C48" w14:paraId="0FCA4678" w14:textId="77777777">
            <w:pPr>
              <w:cnfStyle w:val="000000000000" w:firstRow="0" w:lastRow="0" w:firstColumn="0" w:lastColumn="0" w:oddVBand="0" w:evenVBand="0" w:oddHBand="0" w:evenHBand="0" w:firstRowFirstColumn="0" w:firstRowLastColumn="0" w:lastRowFirstColumn="0" w:lastRowLastColumn="0"/>
            </w:pPr>
            <w:sdt>
              <w:sdtPr>
                <w:id w:val="-1449854106"/>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Diffusion schools</w:t>
            </w:r>
          </w:p>
          <w:p w:rsidR="006A6ED6" w:rsidP="006A6ED6" w:rsidRDefault="006A6ED6" w14:paraId="5DFE2E87" w14:textId="77777777">
            <w:pPr>
              <w:cnfStyle w:val="000000000000" w:firstRow="0" w:lastRow="0" w:firstColumn="0" w:lastColumn="0" w:oddVBand="0" w:evenVBand="0" w:oddHBand="0" w:evenHBand="0" w:firstRowFirstColumn="0" w:firstRowLastColumn="0" w:lastRowFirstColumn="0" w:lastRowLastColumn="0"/>
            </w:pPr>
          </w:p>
        </w:tc>
        <w:sdt>
          <w:sdtPr>
            <w:id w:val="854547477"/>
            <w:placeholder>
              <w:docPart w:val="F60A4CC1AF8743F8A603B6D13E264BB5"/>
            </w:placeholder>
          </w:sdtPr>
          <w:sdtEndPr/>
          <w:sdtContent>
            <w:tc>
              <w:tcPr>
                <w:tcW w:w="1446" w:type="dxa"/>
                <w:shd w:val="clear" w:color="auto" w:fill="FFFFFF" w:themeFill="background1"/>
              </w:tcPr>
              <w:sdt>
                <w:sdtPr>
                  <w:id w:val="458926086"/>
                  <w:placeholder>
                    <w:docPart w:val="492A28BE7FEA4AAEB5CF9F64C23D60B1"/>
                  </w:placeholder>
                </w:sdtPr>
                <w:sdtEndPr/>
                <w:sdtContent>
                  <w:p w:rsidR="00E460B0" w:rsidP="00E460B0" w:rsidRDefault="00E460B0" w14:paraId="7B4BCF13" w14:textId="77777777">
                    <w:pPr>
                      <w:cnfStyle w:val="000000000000" w:firstRow="0" w:lastRow="0" w:firstColumn="0" w:lastColumn="0" w:oddVBand="0" w:evenVBand="0" w:oddHBand="0" w:evenHBand="0" w:firstRowFirstColumn="0" w:firstRowLastColumn="0" w:lastRowFirstColumn="0" w:lastRowLastColumn="0"/>
                    </w:pPr>
                    <w:r>
                      <w:t xml:space="preserve"># of Middle Schools: </w:t>
                    </w:r>
                  </w:p>
                  <w:p w:rsidR="00E460B0" w:rsidP="00E460B0" w:rsidRDefault="00E460B0" w14:paraId="26540A88" w14:textId="77777777">
                    <w:pPr>
                      <w:cnfStyle w:val="000000000000" w:firstRow="0" w:lastRow="0" w:firstColumn="0" w:lastColumn="0" w:oddVBand="0" w:evenVBand="0" w:oddHBand="0" w:evenHBand="0" w:firstRowFirstColumn="0" w:firstRowLastColumn="0" w:lastRowFirstColumn="0" w:lastRowLastColumn="0"/>
                    </w:pPr>
                  </w:p>
                  <w:p w:rsidR="00E460B0" w:rsidP="00E460B0" w:rsidRDefault="00E460B0" w14:paraId="0124DC5A" w14:textId="77777777">
                    <w:pPr>
                      <w:cnfStyle w:val="000000000000" w:firstRow="0" w:lastRow="0" w:firstColumn="0" w:lastColumn="0" w:oddVBand="0" w:evenVBand="0" w:oddHBand="0" w:evenHBand="0" w:firstRowFirstColumn="0" w:firstRowLastColumn="0" w:lastRowFirstColumn="0" w:lastRowLastColumn="0"/>
                    </w:pPr>
                    <w:r w:rsidRPr="00144CEC">
                      <w:t># of Middle School students enrolled across all schools:</w:t>
                    </w:r>
                  </w:p>
                  <w:p w:rsidR="00E460B0" w:rsidP="00E460B0" w:rsidRDefault="00E460B0" w14:paraId="7E260D1B" w14:textId="77777777">
                    <w:pPr>
                      <w:cnfStyle w:val="000000000000" w:firstRow="0" w:lastRow="0" w:firstColumn="0" w:lastColumn="0" w:oddVBand="0" w:evenVBand="0" w:oddHBand="0" w:evenHBand="0" w:firstRowFirstColumn="0" w:firstRowLastColumn="0" w:lastRowFirstColumn="0" w:lastRowLastColumn="0"/>
                    </w:pPr>
                  </w:p>
                  <w:p w:rsidR="00E460B0" w:rsidP="00E460B0" w:rsidRDefault="00E460B0" w14:paraId="14D1CFA8" w14:textId="77777777">
                    <w:pPr>
                      <w:cnfStyle w:val="000000000000" w:firstRow="0" w:lastRow="0" w:firstColumn="0" w:lastColumn="0" w:oddVBand="0" w:evenVBand="0" w:oddHBand="0" w:evenHBand="0" w:firstRowFirstColumn="0" w:firstRowLastColumn="0" w:lastRowFirstColumn="0" w:lastRowLastColumn="0"/>
                    </w:pPr>
                    <w:r>
                      <w:t xml:space="preserve"># of High Schools: </w:t>
                    </w:r>
                  </w:p>
                  <w:p w:rsidR="00E460B0" w:rsidP="00E460B0" w:rsidRDefault="00E460B0" w14:paraId="50180F03" w14:textId="77777777">
                    <w:pPr>
                      <w:cnfStyle w:val="000000000000" w:firstRow="0" w:lastRow="0" w:firstColumn="0" w:lastColumn="0" w:oddVBand="0" w:evenVBand="0" w:oddHBand="0" w:evenHBand="0" w:firstRowFirstColumn="0" w:firstRowLastColumn="0" w:lastRowFirstColumn="0" w:lastRowLastColumn="0"/>
                    </w:pPr>
                  </w:p>
                  <w:p w:rsidR="00E460B0" w:rsidP="00E460B0" w:rsidRDefault="00E460B0" w14:paraId="4604BBA8" w14:textId="77777777">
                    <w:pPr>
                      <w:cnfStyle w:val="000000000000" w:firstRow="0" w:lastRow="0" w:firstColumn="0" w:lastColumn="0" w:oddVBand="0" w:evenVBand="0" w:oddHBand="0" w:evenHBand="0" w:firstRowFirstColumn="0" w:firstRowLastColumn="0" w:lastRowFirstColumn="0" w:lastRowLastColumn="0"/>
                    </w:pPr>
                    <w:r w:rsidRPr="00144CEC">
                      <w:t># of High School students enrolled across all schools:</w:t>
                    </w:r>
                  </w:p>
                  <w:p w:rsidR="006A6ED6" w:rsidP="00E460B0" w:rsidRDefault="00647C48" w14:paraId="3EA00681" w14:textId="77777777">
                    <w:pPr>
                      <w:cnfStyle w:val="000000000000" w:firstRow="0" w:lastRow="0" w:firstColumn="0" w:lastColumn="0" w:oddVBand="0" w:evenVBand="0" w:oddHBand="0" w:evenHBand="0" w:firstRowFirstColumn="0" w:firstRowLastColumn="0" w:lastRowFirstColumn="0" w:lastRowLastColumn="0"/>
                    </w:pPr>
                  </w:p>
                </w:sdtContent>
              </w:sdt>
            </w:tc>
          </w:sdtContent>
        </w:sdt>
      </w:tr>
      <w:tr w:rsidR="006A6ED6" w:rsidTr="00CA56FC" w14:paraId="0C1EA4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DBDBDB" w:themeFill="accent3" w:themeFillTint="66"/>
          </w:tcPr>
          <w:p w:rsidR="006A6ED6" w:rsidP="00F850C5" w:rsidRDefault="006A6ED6" w14:paraId="07630FB2" w14:textId="77777777">
            <w:pPr>
              <w:jc w:val="left"/>
              <w:rPr>
                <w:b/>
              </w:rPr>
            </w:pPr>
            <w:r>
              <w:rPr>
                <w:b/>
                <w:sz w:val="22"/>
              </w:rPr>
              <w:t>Additional</w:t>
            </w:r>
            <w:r w:rsidRPr="006A6ED6">
              <w:rPr>
                <w:b/>
                <w:sz w:val="22"/>
              </w:rPr>
              <w:t xml:space="preserve"> SHE12. </w:t>
            </w:r>
            <w:r w:rsidRPr="006A6ED6">
              <w:rPr>
                <w:rFonts w:cstheme="minorHAnsi"/>
                <w:bCs/>
                <w:sz w:val="22"/>
              </w:rPr>
              <w:t xml:space="preserve"> </w:t>
            </w:r>
            <w:r w:rsidRPr="00E32777">
              <w:rPr>
                <w:rFonts w:cstheme="minorHAnsi"/>
                <w:bCs/>
                <w:i w:val="0"/>
                <w:sz w:val="22"/>
              </w:rPr>
              <w:t xml:space="preserve">Strengthen student assessment instruments to more accurately assess </w:t>
            </w:r>
            <w:r w:rsidRPr="00E32777">
              <w:rPr>
                <w:rFonts w:cstheme="minorHAnsi"/>
                <w:bCs/>
                <w:i w:val="0"/>
                <w:sz w:val="22"/>
              </w:rPr>
              <w:lastRenderedPageBreak/>
              <w:t>student mastery of health education knowledge and skills.</w:t>
            </w:r>
          </w:p>
        </w:tc>
        <w:sdt>
          <w:sdtPr>
            <w:alias w:val="SHE Outcomes"/>
            <w:tag w:val="SHE Outcomes"/>
            <w:id w:val="-298838366"/>
            <w:placeholder>
              <w:docPart w:val="F8043752374540BE92C698A03FEF4434"/>
            </w:placeholder>
            <w:showingPlcHdr/>
            <w:dropDownList>
              <w:listItem w:value="Increase teacher ability to teach SHE effectively (A) "/>
              <w:listItem w:displayText="Increase student receipt of effective SHE (B) " w:value="Increase student receipt of effective SHE (B) "/>
              <w:listItem w:displayText="Increase  student knowledge, skills and behaviors to avoid and reduce sexual risk (C)" w:value="Increase  student knowledge, skills and behaviors to avoid and reduce sexual risk (C)"/>
              <w:listItem w:displayText="Increase student awareness of SHS needs and services (D) " w:value="Increase student awareness of SHS needs and services (D) "/>
              <w:listItem w:displayText="Increased parent monitoring (E) " w:value="Increased parent monitoring (E) "/>
              <w:listItem w:displayText="Increase parent/student communication generally and specifically about sexual health (F) " w:value="Increase parent/student communication generally and specifically about sexual health (F) "/>
            </w:dropDownList>
          </w:sdtPr>
          <w:sdtEndPr/>
          <w:sdtContent>
            <w:tc>
              <w:tcPr>
                <w:tcW w:w="1620" w:type="dxa"/>
                <w:shd w:val="clear" w:color="auto" w:fill="DBDBDB" w:themeFill="accent3" w:themeFillTint="66"/>
              </w:tcPr>
              <w:p w:rsidR="006A6ED6" w:rsidP="006A6ED6" w:rsidRDefault="006A6ED6" w14:paraId="7E5DCDF7"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hoose an item.</w:t>
                </w:r>
              </w:p>
            </w:tc>
          </w:sdtContent>
        </w:sdt>
        <w:tc>
          <w:tcPr>
            <w:tcW w:w="1620" w:type="dxa"/>
            <w:shd w:val="clear" w:color="auto" w:fill="DBDBDB" w:themeFill="accent3" w:themeFillTint="66"/>
          </w:tcPr>
          <w:p w:rsidR="006A6ED6" w:rsidP="006A6ED6" w:rsidRDefault="00647C48" w14:paraId="6FB386AC" w14:textId="77777777">
            <w:pPr>
              <w:cnfStyle w:val="000000100000" w:firstRow="0" w:lastRow="0" w:firstColumn="0" w:lastColumn="0" w:oddVBand="0" w:evenVBand="0" w:oddHBand="1" w:evenHBand="0" w:firstRowFirstColumn="0" w:firstRowLastColumn="0" w:lastRowFirstColumn="0" w:lastRowLastColumn="0"/>
            </w:pPr>
            <w:sdt>
              <w:sdtPr>
                <w:id w:val="-2076425190"/>
                <w14:checkbox>
                  <w14:checked w14:val="0"/>
                  <w14:checkedState w14:font="MS Gothic" w14:val="2612"/>
                  <w14:uncheckedState w14:font="MS Gothic" w14:val="2610"/>
                </w14:checkbox>
              </w:sdtPr>
              <w:sdtEndPr/>
              <w:sdtContent>
                <w:r w:rsidR="006A6ED6">
                  <w:rPr>
                    <w:rFonts w:hint="eastAsia" w:ascii="MS Gothic" w:hAnsi="MS Gothic" w:eastAsia="MS Gothic"/>
                  </w:rPr>
                  <w:t>☐</w:t>
                </w:r>
              </w:sdtContent>
            </w:sdt>
            <w:r w:rsidR="006A6ED6">
              <w:t xml:space="preserve"> Completed</w:t>
            </w:r>
          </w:p>
          <w:p w:rsidR="006A6ED6" w:rsidP="006A6ED6" w:rsidRDefault="00647C48" w14:paraId="55425DC2" w14:textId="77777777">
            <w:pPr>
              <w:cnfStyle w:val="000000100000" w:firstRow="0" w:lastRow="0" w:firstColumn="0" w:lastColumn="0" w:oddVBand="0" w:evenVBand="0" w:oddHBand="1" w:evenHBand="0" w:firstRowFirstColumn="0" w:firstRowLastColumn="0" w:lastRowFirstColumn="0" w:lastRowLastColumn="0"/>
            </w:pPr>
            <w:sdt>
              <w:sdtPr>
                <w:id w:val="-553233715"/>
                <w14:checkbox>
                  <w14:checked w14:val="0"/>
                  <w14:checkedState w14:font="MS Gothic" w14:val="2612"/>
                  <w14:uncheckedState w14:font="MS Gothic" w14:val="2610"/>
                </w14:checkbox>
              </w:sdtPr>
              <w:sdtEndPr/>
              <w:sdtContent>
                <w:r w:rsidR="006A6ED6">
                  <w:rPr>
                    <w:rFonts w:hint="eastAsia" w:ascii="MS Gothic" w:hAnsi="MS Gothic" w:eastAsia="MS Gothic"/>
                  </w:rPr>
                  <w:t>☐</w:t>
                </w:r>
              </w:sdtContent>
            </w:sdt>
            <w:r w:rsidR="006A6ED6">
              <w:t xml:space="preserve"> In Progress</w:t>
            </w:r>
          </w:p>
          <w:p w:rsidR="006A6ED6" w:rsidP="006A6ED6" w:rsidRDefault="00647C48" w14:paraId="6E13BD41" w14:textId="77777777">
            <w:pPr>
              <w:cnfStyle w:val="000000100000" w:firstRow="0" w:lastRow="0" w:firstColumn="0" w:lastColumn="0" w:oddVBand="0" w:evenVBand="0" w:oddHBand="1" w:evenHBand="0" w:firstRowFirstColumn="0" w:firstRowLastColumn="0" w:lastRowFirstColumn="0" w:lastRowLastColumn="0"/>
            </w:pPr>
            <w:sdt>
              <w:sdtPr>
                <w:id w:val="-384716836"/>
                <w14:checkbox>
                  <w14:checked w14:val="0"/>
                  <w14:checkedState w14:font="MS Gothic" w14:val="2612"/>
                  <w14:uncheckedState w14:font="MS Gothic" w14:val="2610"/>
                </w14:checkbox>
              </w:sdtPr>
              <w:sdtEndPr/>
              <w:sdtContent>
                <w:r w:rsidR="006A6ED6">
                  <w:rPr>
                    <w:rFonts w:hint="eastAsia" w:ascii="MS Gothic" w:hAnsi="MS Gothic" w:eastAsia="MS Gothic"/>
                  </w:rPr>
                  <w:t>☐</w:t>
                </w:r>
              </w:sdtContent>
            </w:sdt>
            <w:r w:rsidR="006A6ED6">
              <w:t xml:space="preserve"> Not started </w:t>
            </w:r>
          </w:p>
          <w:p w:rsidR="00085D7E" w:rsidP="00085D7E" w:rsidRDefault="00647C48" w14:paraId="06506865" w14:textId="77777777">
            <w:pPr>
              <w:cnfStyle w:val="000000100000" w:firstRow="0" w:lastRow="0" w:firstColumn="0" w:lastColumn="0" w:oddVBand="0" w:evenVBand="0" w:oddHBand="1" w:evenHBand="0" w:firstRowFirstColumn="0" w:firstRowLastColumn="0" w:lastRowFirstColumn="0" w:lastRowLastColumn="0"/>
            </w:pPr>
            <w:sdt>
              <w:sdtPr>
                <w:id w:val="1788235338"/>
                <w14:checkbox>
                  <w14:checked w14:val="0"/>
                  <w14:checkedState w14:font="MS Gothic" w14:val="2612"/>
                  <w14:uncheckedState w14:font="MS Gothic" w14:val="2610"/>
                </w14:checkbox>
              </w:sdtPr>
              <w:sdtEndPr/>
              <w:sdtContent>
                <w:r w:rsidR="00085D7E">
                  <w:rPr>
                    <w:rFonts w:hint="eastAsia" w:ascii="MS Gothic" w:hAnsi="MS Gothic" w:eastAsia="MS Gothic"/>
                  </w:rPr>
                  <w:t>☐</w:t>
                </w:r>
              </w:sdtContent>
            </w:sdt>
            <w:r w:rsidR="00085D7E">
              <w:t xml:space="preserve"> Not applicable </w:t>
            </w:r>
          </w:p>
          <w:p w:rsidR="006A6ED6" w:rsidP="006A6ED6" w:rsidRDefault="006A6ED6" w14:paraId="55C18EE1" w14:textId="77777777">
            <w:pPr>
              <w:cnfStyle w:val="000000100000" w:firstRow="0" w:lastRow="0" w:firstColumn="0" w:lastColumn="0" w:oddVBand="0" w:evenVBand="0" w:oddHBand="1" w:evenHBand="0" w:firstRowFirstColumn="0" w:firstRowLastColumn="0" w:lastRowFirstColumn="0" w:lastRowLastColumn="0"/>
            </w:pPr>
          </w:p>
        </w:tc>
        <w:sdt>
          <w:sdtPr>
            <w:id w:val="728803385"/>
            <w:placeholder>
              <w:docPart w:val="0AC1A05C64BD48E5B0097881BC909A2E"/>
            </w:placeholder>
            <w:showingPlcHdr/>
          </w:sdtPr>
          <w:sdtEndPr/>
          <w:sdtContent>
            <w:tc>
              <w:tcPr>
                <w:tcW w:w="5405" w:type="dxa"/>
                <w:shd w:val="clear" w:color="auto" w:fill="DBDBDB" w:themeFill="accent3" w:themeFillTint="66"/>
              </w:tcPr>
              <w:p w:rsidR="006A6ED6" w:rsidP="006A6ED6" w:rsidRDefault="006A6ED6" w14:paraId="7D9343AC"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lick or tap here to enter text.</w:t>
                </w:r>
              </w:p>
            </w:tc>
          </w:sdtContent>
        </w:sdt>
        <w:tc>
          <w:tcPr>
            <w:tcW w:w="1975" w:type="dxa"/>
            <w:shd w:val="clear" w:color="auto" w:fill="DBDBDB" w:themeFill="accent3" w:themeFillTint="66"/>
          </w:tcPr>
          <w:p w:rsidR="001049AD" w:rsidP="001049AD" w:rsidRDefault="00647C48" w14:paraId="159819F1" w14:textId="77777777">
            <w:pPr>
              <w:cnfStyle w:val="000000100000" w:firstRow="0" w:lastRow="0" w:firstColumn="0" w:lastColumn="0" w:oddVBand="0" w:evenVBand="0" w:oddHBand="1" w:evenHBand="0" w:firstRowFirstColumn="0" w:firstRowLastColumn="0" w:lastRowFirstColumn="0" w:lastRowLastColumn="0"/>
            </w:pPr>
            <w:sdt>
              <w:sdtPr>
                <w:id w:val="536003670"/>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District-level</w:t>
            </w:r>
          </w:p>
          <w:p w:rsidR="001049AD" w:rsidP="001049AD" w:rsidRDefault="00647C48" w14:paraId="07280128" w14:textId="77777777">
            <w:pPr>
              <w:cnfStyle w:val="000000100000" w:firstRow="0" w:lastRow="0" w:firstColumn="0" w:lastColumn="0" w:oddVBand="0" w:evenVBand="0" w:oddHBand="1" w:evenHBand="0" w:firstRowFirstColumn="0" w:firstRowLastColumn="0" w:lastRowFirstColumn="0" w:lastRowLastColumn="0"/>
            </w:pPr>
            <w:sdt>
              <w:sdtPr>
                <w:id w:val="-2003423871"/>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Priority Schools</w:t>
            </w:r>
          </w:p>
          <w:p w:rsidR="001049AD" w:rsidP="001049AD" w:rsidRDefault="00647C48" w14:paraId="24C0FD67" w14:textId="77777777">
            <w:pPr>
              <w:cnfStyle w:val="000000100000" w:firstRow="0" w:lastRow="0" w:firstColumn="0" w:lastColumn="0" w:oddVBand="0" w:evenVBand="0" w:oddHBand="1" w:evenHBand="0" w:firstRowFirstColumn="0" w:firstRowLastColumn="0" w:lastRowFirstColumn="0" w:lastRowLastColumn="0"/>
            </w:pPr>
            <w:sdt>
              <w:sdtPr>
                <w:id w:val="-90704912"/>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Diffusion schools</w:t>
            </w:r>
          </w:p>
          <w:p w:rsidR="006A6ED6" w:rsidP="006A6ED6" w:rsidRDefault="006A6ED6" w14:paraId="1AC60FCB" w14:textId="77777777">
            <w:pPr>
              <w:cnfStyle w:val="000000100000" w:firstRow="0" w:lastRow="0" w:firstColumn="0" w:lastColumn="0" w:oddVBand="0" w:evenVBand="0" w:oddHBand="1" w:evenHBand="0" w:firstRowFirstColumn="0" w:firstRowLastColumn="0" w:lastRowFirstColumn="0" w:lastRowLastColumn="0"/>
            </w:pPr>
          </w:p>
        </w:tc>
        <w:sdt>
          <w:sdtPr>
            <w:id w:val="-90234837"/>
            <w:placeholder>
              <w:docPart w:val="BC636FEDF19245A2BF3200F2E20CC9B8"/>
            </w:placeholder>
          </w:sdtPr>
          <w:sdtEndPr/>
          <w:sdtContent>
            <w:tc>
              <w:tcPr>
                <w:tcW w:w="1446" w:type="dxa"/>
                <w:shd w:val="clear" w:color="auto" w:fill="DBDBDB" w:themeFill="accent3" w:themeFillTint="66"/>
              </w:tcPr>
              <w:sdt>
                <w:sdtPr>
                  <w:id w:val="-767237916"/>
                  <w:placeholder>
                    <w:docPart w:val="1326FCFBB9534BC79F3832A8246ED54B"/>
                  </w:placeholder>
                </w:sdtPr>
                <w:sdtEndPr/>
                <w:sdtContent>
                  <w:p w:rsidR="00E460B0" w:rsidP="00E460B0" w:rsidRDefault="00E460B0" w14:paraId="3B589B24" w14:textId="77777777">
                    <w:pPr>
                      <w:cnfStyle w:val="000000100000" w:firstRow="0" w:lastRow="0" w:firstColumn="0" w:lastColumn="0" w:oddVBand="0" w:evenVBand="0" w:oddHBand="1" w:evenHBand="0" w:firstRowFirstColumn="0" w:firstRowLastColumn="0" w:lastRowFirstColumn="0" w:lastRowLastColumn="0"/>
                    </w:pPr>
                    <w:r>
                      <w:t xml:space="preserve"># of Middle Schools: </w:t>
                    </w:r>
                  </w:p>
                  <w:p w:rsidR="00E460B0" w:rsidP="00E460B0" w:rsidRDefault="00E460B0" w14:paraId="514476FD" w14:textId="77777777">
                    <w:pPr>
                      <w:cnfStyle w:val="000000100000" w:firstRow="0" w:lastRow="0" w:firstColumn="0" w:lastColumn="0" w:oddVBand="0" w:evenVBand="0" w:oddHBand="1" w:evenHBand="0" w:firstRowFirstColumn="0" w:firstRowLastColumn="0" w:lastRowFirstColumn="0" w:lastRowLastColumn="0"/>
                    </w:pPr>
                  </w:p>
                  <w:p w:rsidR="00E460B0" w:rsidP="00E460B0" w:rsidRDefault="00E460B0" w14:paraId="4A95A99E" w14:textId="77777777">
                    <w:pPr>
                      <w:cnfStyle w:val="000000100000" w:firstRow="0" w:lastRow="0" w:firstColumn="0" w:lastColumn="0" w:oddVBand="0" w:evenVBand="0" w:oddHBand="1" w:evenHBand="0" w:firstRowFirstColumn="0" w:firstRowLastColumn="0" w:lastRowFirstColumn="0" w:lastRowLastColumn="0"/>
                    </w:pPr>
                    <w:r w:rsidRPr="00144CEC">
                      <w:lastRenderedPageBreak/>
                      <w:t># of Middle School students enrolled across all schools:</w:t>
                    </w:r>
                  </w:p>
                  <w:p w:rsidR="00E460B0" w:rsidP="00E460B0" w:rsidRDefault="00E460B0" w14:paraId="6A98E6D7" w14:textId="77777777">
                    <w:pPr>
                      <w:cnfStyle w:val="000000100000" w:firstRow="0" w:lastRow="0" w:firstColumn="0" w:lastColumn="0" w:oddVBand="0" w:evenVBand="0" w:oddHBand="1" w:evenHBand="0" w:firstRowFirstColumn="0" w:firstRowLastColumn="0" w:lastRowFirstColumn="0" w:lastRowLastColumn="0"/>
                    </w:pPr>
                  </w:p>
                  <w:p w:rsidR="00E460B0" w:rsidP="00E460B0" w:rsidRDefault="00E460B0" w14:paraId="06DCBB26" w14:textId="77777777">
                    <w:pPr>
                      <w:cnfStyle w:val="000000100000" w:firstRow="0" w:lastRow="0" w:firstColumn="0" w:lastColumn="0" w:oddVBand="0" w:evenVBand="0" w:oddHBand="1" w:evenHBand="0" w:firstRowFirstColumn="0" w:firstRowLastColumn="0" w:lastRowFirstColumn="0" w:lastRowLastColumn="0"/>
                    </w:pPr>
                    <w:r>
                      <w:t xml:space="preserve"># of High Schools: </w:t>
                    </w:r>
                  </w:p>
                  <w:p w:rsidR="00E460B0" w:rsidP="00E460B0" w:rsidRDefault="00E460B0" w14:paraId="5D0449A4" w14:textId="77777777">
                    <w:pPr>
                      <w:cnfStyle w:val="000000100000" w:firstRow="0" w:lastRow="0" w:firstColumn="0" w:lastColumn="0" w:oddVBand="0" w:evenVBand="0" w:oddHBand="1" w:evenHBand="0" w:firstRowFirstColumn="0" w:firstRowLastColumn="0" w:lastRowFirstColumn="0" w:lastRowLastColumn="0"/>
                    </w:pPr>
                  </w:p>
                  <w:p w:rsidR="00E460B0" w:rsidP="00E460B0" w:rsidRDefault="00E460B0" w14:paraId="0889F232" w14:textId="77777777">
                    <w:pPr>
                      <w:cnfStyle w:val="000000100000" w:firstRow="0" w:lastRow="0" w:firstColumn="0" w:lastColumn="0" w:oddVBand="0" w:evenVBand="0" w:oddHBand="1" w:evenHBand="0" w:firstRowFirstColumn="0" w:firstRowLastColumn="0" w:lastRowFirstColumn="0" w:lastRowLastColumn="0"/>
                    </w:pPr>
                    <w:r w:rsidRPr="00144CEC">
                      <w:t># of High School students enrolled across all schools:</w:t>
                    </w:r>
                  </w:p>
                </w:sdtContent>
              </w:sdt>
              <w:p w:rsidR="006A6ED6" w:rsidP="00E460B0" w:rsidRDefault="00E460B0" w14:paraId="2F1D24EF" w14:textId="77777777">
                <w:pPr>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6A6ED6" w:rsidTr="00CA56FC" w14:paraId="3D6D4A8E" w14:textId="77777777">
        <w:tc>
          <w:tcPr>
            <w:cnfStyle w:val="001000000000" w:firstRow="0" w:lastRow="0" w:firstColumn="1" w:lastColumn="0" w:oddVBand="0" w:evenVBand="0" w:oddHBand="0" w:evenHBand="0" w:firstRowFirstColumn="0" w:firstRowLastColumn="0" w:lastRowFirstColumn="0" w:lastRowLastColumn="0"/>
            <w:tcW w:w="3145" w:type="dxa"/>
          </w:tcPr>
          <w:p w:rsidRPr="00760A6D" w:rsidR="006A6ED6" w:rsidP="000D2A0D" w:rsidRDefault="000D2A0D" w14:paraId="0E8E9F16" w14:textId="77777777">
            <w:pPr>
              <w:jc w:val="left"/>
              <w:rPr>
                <w:sz w:val="22"/>
              </w:rPr>
            </w:pPr>
            <w:r>
              <w:rPr>
                <w:b/>
                <w:sz w:val="22"/>
              </w:rPr>
              <w:lastRenderedPageBreak/>
              <w:t xml:space="preserve">District </w:t>
            </w:r>
            <w:r w:rsidRPr="00760A6D" w:rsidR="006A6ED6">
              <w:rPr>
                <w:b/>
                <w:sz w:val="22"/>
              </w:rPr>
              <w:t xml:space="preserve">Optional </w:t>
            </w:r>
            <w:r w:rsidR="006A6ED6">
              <w:rPr>
                <w:b/>
                <w:sz w:val="22"/>
              </w:rPr>
              <w:t>SHE</w:t>
            </w:r>
            <w:r>
              <w:rPr>
                <w:sz w:val="22"/>
              </w:rPr>
              <w:t xml:space="preserve">: </w:t>
            </w:r>
            <w:r w:rsidR="00F850C5">
              <w:rPr>
                <w:sz w:val="22"/>
              </w:rPr>
              <w:t xml:space="preserve"> </w:t>
            </w:r>
            <w:r w:rsidRPr="00E32777">
              <w:rPr>
                <w:i w:val="0"/>
                <w:sz w:val="22"/>
              </w:rPr>
              <w:t>site-specific</w:t>
            </w:r>
            <w:r w:rsidRPr="00E32777" w:rsidR="00E02E28">
              <w:rPr>
                <w:i w:val="0"/>
                <w:sz w:val="22"/>
              </w:rPr>
              <w:t xml:space="preserve"> activity</w:t>
            </w:r>
          </w:p>
        </w:tc>
        <w:sdt>
          <w:sdtPr>
            <w:alias w:val="SHE Outcomes"/>
            <w:tag w:val="SHE Outcomes"/>
            <w:id w:val="1766806337"/>
            <w:placeholder>
              <w:docPart w:val="5104350367544D04A5DA8C3A804FBCBF"/>
            </w:placeholder>
            <w:showingPlcHdr/>
            <w:dropDownList>
              <w:listItem w:value="Increase teacher ability to teach SHE effectively (A) "/>
              <w:listItem w:displayText="Increase student receipt of effective SHE (B) " w:value="Increase student receipt of effective SHE (B) "/>
              <w:listItem w:displayText="Increase  student knowledge, skills and behaviors to avoid and reduce sexual risk (C)" w:value="Increase  student knowledge, skills and behaviors to avoid and reduce sexual risk (C)"/>
              <w:listItem w:displayText="Increase student awareness of SHS needs and services (D) " w:value="Increase student awareness of SHS needs and services (D) "/>
              <w:listItem w:displayText="Increased parent monitoring (E) " w:value="Increased parent monitoring (E) "/>
              <w:listItem w:displayText="Increase parent/student communication generally and specifically about sexual health (F) " w:value="Increase parent/student communication generally and specifically about sexual health (F) "/>
            </w:dropDownList>
          </w:sdtPr>
          <w:sdtEndPr/>
          <w:sdtContent>
            <w:tc>
              <w:tcPr>
                <w:tcW w:w="1620" w:type="dxa"/>
              </w:tcPr>
              <w:p w:rsidR="006A6ED6" w:rsidP="006A6ED6" w:rsidRDefault="006A6ED6" w14:paraId="1079BEF3"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hoose an item.</w:t>
                </w:r>
              </w:p>
            </w:tc>
          </w:sdtContent>
        </w:sdt>
        <w:tc>
          <w:tcPr>
            <w:tcW w:w="1620" w:type="dxa"/>
          </w:tcPr>
          <w:p w:rsidR="006A6ED6" w:rsidP="006A6ED6" w:rsidRDefault="00647C48" w14:paraId="299F2D58" w14:textId="77777777">
            <w:pPr>
              <w:cnfStyle w:val="000000000000" w:firstRow="0" w:lastRow="0" w:firstColumn="0" w:lastColumn="0" w:oddVBand="0" w:evenVBand="0" w:oddHBand="0" w:evenHBand="0" w:firstRowFirstColumn="0" w:firstRowLastColumn="0" w:lastRowFirstColumn="0" w:lastRowLastColumn="0"/>
            </w:pPr>
            <w:sdt>
              <w:sdtPr>
                <w:id w:val="-909999513"/>
                <w14:checkbox>
                  <w14:checked w14:val="0"/>
                  <w14:checkedState w14:font="MS Gothic" w14:val="2612"/>
                  <w14:uncheckedState w14:font="MS Gothic" w14:val="2610"/>
                </w14:checkbox>
              </w:sdtPr>
              <w:sdtEndPr/>
              <w:sdtContent>
                <w:r w:rsidR="006A6ED6">
                  <w:rPr>
                    <w:rFonts w:hint="eastAsia" w:ascii="MS Gothic" w:hAnsi="MS Gothic" w:eastAsia="MS Gothic"/>
                  </w:rPr>
                  <w:t>☐</w:t>
                </w:r>
              </w:sdtContent>
            </w:sdt>
            <w:r w:rsidR="006A6ED6">
              <w:t xml:space="preserve"> Completed</w:t>
            </w:r>
          </w:p>
          <w:p w:rsidR="006A6ED6" w:rsidP="006A6ED6" w:rsidRDefault="00647C48" w14:paraId="5A9B643B" w14:textId="77777777">
            <w:pPr>
              <w:cnfStyle w:val="000000000000" w:firstRow="0" w:lastRow="0" w:firstColumn="0" w:lastColumn="0" w:oddVBand="0" w:evenVBand="0" w:oddHBand="0" w:evenHBand="0" w:firstRowFirstColumn="0" w:firstRowLastColumn="0" w:lastRowFirstColumn="0" w:lastRowLastColumn="0"/>
            </w:pPr>
            <w:sdt>
              <w:sdtPr>
                <w:id w:val="329652739"/>
                <w14:checkbox>
                  <w14:checked w14:val="0"/>
                  <w14:checkedState w14:font="MS Gothic" w14:val="2612"/>
                  <w14:uncheckedState w14:font="MS Gothic" w14:val="2610"/>
                </w14:checkbox>
              </w:sdtPr>
              <w:sdtEndPr/>
              <w:sdtContent>
                <w:r w:rsidR="006A6ED6">
                  <w:rPr>
                    <w:rFonts w:hint="eastAsia" w:ascii="MS Gothic" w:hAnsi="MS Gothic" w:eastAsia="MS Gothic"/>
                  </w:rPr>
                  <w:t>☐</w:t>
                </w:r>
              </w:sdtContent>
            </w:sdt>
            <w:r w:rsidR="006A6ED6">
              <w:t xml:space="preserve"> In Progress</w:t>
            </w:r>
          </w:p>
          <w:p w:rsidR="00085D7E" w:rsidP="006A6ED6" w:rsidRDefault="00647C48" w14:paraId="16610E6B" w14:textId="77777777">
            <w:pPr>
              <w:cnfStyle w:val="000000000000" w:firstRow="0" w:lastRow="0" w:firstColumn="0" w:lastColumn="0" w:oddVBand="0" w:evenVBand="0" w:oddHBand="0" w:evenHBand="0" w:firstRowFirstColumn="0" w:firstRowLastColumn="0" w:lastRowFirstColumn="0" w:lastRowLastColumn="0"/>
            </w:pPr>
            <w:sdt>
              <w:sdtPr>
                <w:id w:val="637226725"/>
                <w14:checkbox>
                  <w14:checked w14:val="0"/>
                  <w14:checkedState w14:font="MS Gothic" w14:val="2612"/>
                  <w14:uncheckedState w14:font="MS Gothic" w14:val="2610"/>
                </w14:checkbox>
              </w:sdtPr>
              <w:sdtEndPr/>
              <w:sdtContent>
                <w:r w:rsidR="006A6ED6">
                  <w:rPr>
                    <w:rFonts w:hint="eastAsia" w:ascii="MS Gothic" w:hAnsi="MS Gothic" w:eastAsia="MS Gothic"/>
                  </w:rPr>
                  <w:t>☐</w:t>
                </w:r>
              </w:sdtContent>
            </w:sdt>
            <w:r w:rsidR="006A6ED6">
              <w:t xml:space="preserve"> Not started</w:t>
            </w:r>
          </w:p>
          <w:p w:rsidR="00085D7E" w:rsidP="00085D7E" w:rsidRDefault="00647C48" w14:paraId="2472D053" w14:textId="77777777">
            <w:pPr>
              <w:cnfStyle w:val="000000000000" w:firstRow="0" w:lastRow="0" w:firstColumn="0" w:lastColumn="0" w:oddVBand="0" w:evenVBand="0" w:oddHBand="0" w:evenHBand="0" w:firstRowFirstColumn="0" w:firstRowLastColumn="0" w:lastRowFirstColumn="0" w:lastRowLastColumn="0"/>
            </w:pPr>
            <w:sdt>
              <w:sdtPr>
                <w:id w:val="2119630366"/>
                <w14:checkbox>
                  <w14:checked w14:val="0"/>
                  <w14:checkedState w14:font="MS Gothic" w14:val="2612"/>
                  <w14:uncheckedState w14:font="MS Gothic" w14:val="2610"/>
                </w14:checkbox>
              </w:sdtPr>
              <w:sdtEndPr/>
              <w:sdtContent>
                <w:r w:rsidR="00085D7E">
                  <w:rPr>
                    <w:rFonts w:hint="eastAsia" w:ascii="MS Gothic" w:hAnsi="MS Gothic" w:eastAsia="MS Gothic"/>
                  </w:rPr>
                  <w:t>☐</w:t>
                </w:r>
              </w:sdtContent>
            </w:sdt>
            <w:r w:rsidR="00085D7E">
              <w:t xml:space="preserve"> Not applicable </w:t>
            </w:r>
          </w:p>
          <w:p w:rsidR="006A6ED6" w:rsidP="006A6ED6" w:rsidRDefault="006A6ED6" w14:paraId="63AED57E" w14:textId="77777777">
            <w:pPr>
              <w:cnfStyle w:val="000000000000" w:firstRow="0" w:lastRow="0" w:firstColumn="0" w:lastColumn="0" w:oddVBand="0" w:evenVBand="0" w:oddHBand="0" w:evenHBand="0" w:firstRowFirstColumn="0" w:firstRowLastColumn="0" w:lastRowFirstColumn="0" w:lastRowLastColumn="0"/>
            </w:pPr>
            <w:r>
              <w:t xml:space="preserve"> </w:t>
            </w:r>
          </w:p>
          <w:p w:rsidR="006A6ED6" w:rsidP="006A6ED6" w:rsidRDefault="006A6ED6" w14:paraId="45413EB4" w14:textId="77777777">
            <w:pPr>
              <w:cnfStyle w:val="000000000000" w:firstRow="0" w:lastRow="0" w:firstColumn="0" w:lastColumn="0" w:oddVBand="0" w:evenVBand="0" w:oddHBand="0" w:evenHBand="0" w:firstRowFirstColumn="0" w:firstRowLastColumn="0" w:lastRowFirstColumn="0" w:lastRowLastColumn="0"/>
            </w:pPr>
          </w:p>
        </w:tc>
        <w:sdt>
          <w:sdtPr>
            <w:id w:val="-822654373"/>
            <w:placeholder>
              <w:docPart w:val="492031B13F26477C9C9FE8EEC89F9096"/>
            </w:placeholder>
            <w:showingPlcHdr/>
          </w:sdtPr>
          <w:sdtEndPr/>
          <w:sdtContent>
            <w:tc>
              <w:tcPr>
                <w:tcW w:w="5405" w:type="dxa"/>
              </w:tcPr>
              <w:p w:rsidR="006A6ED6" w:rsidP="006A6ED6" w:rsidRDefault="006A6ED6" w14:paraId="730F69DC"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lick or tap here to enter text.</w:t>
                </w:r>
              </w:p>
            </w:tc>
          </w:sdtContent>
        </w:sdt>
        <w:tc>
          <w:tcPr>
            <w:tcW w:w="1975" w:type="dxa"/>
          </w:tcPr>
          <w:p w:rsidR="001049AD" w:rsidP="001049AD" w:rsidRDefault="00647C48" w14:paraId="315D2165" w14:textId="77777777">
            <w:pPr>
              <w:cnfStyle w:val="000000000000" w:firstRow="0" w:lastRow="0" w:firstColumn="0" w:lastColumn="0" w:oddVBand="0" w:evenVBand="0" w:oddHBand="0" w:evenHBand="0" w:firstRowFirstColumn="0" w:firstRowLastColumn="0" w:lastRowFirstColumn="0" w:lastRowLastColumn="0"/>
            </w:pPr>
            <w:sdt>
              <w:sdtPr>
                <w:id w:val="1913960225"/>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District-level</w:t>
            </w:r>
          </w:p>
          <w:p w:rsidR="001049AD" w:rsidP="001049AD" w:rsidRDefault="00647C48" w14:paraId="5CD6FEED" w14:textId="77777777">
            <w:pPr>
              <w:cnfStyle w:val="000000000000" w:firstRow="0" w:lastRow="0" w:firstColumn="0" w:lastColumn="0" w:oddVBand="0" w:evenVBand="0" w:oddHBand="0" w:evenHBand="0" w:firstRowFirstColumn="0" w:firstRowLastColumn="0" w:lastRowFirstColumn="0" w:lastRowLastColumn="0"/>
            </w:pPr>
            <w:sdt>
              <w:sdtPr>
                <w:id w:val="-569509692"/>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Priority Schools</w:t>
            </w:r>
          </w:p>
          <w:p w:rsidR="001049AD" w:rsidP="001049AD" w:rsidRDefault="00647C48" w14:paraId="3EFE9EC4" w14:textId="77777777">
            <w:pPr>
              <w:cnfStyle w:val="000000000000" w:firstRow="0" w:lastRow="0" w:firstColumn="0" w:lastColumn="0" w:oddVBand="0" w:evenVBand="0" w:oddHBand="0" w:evenHBand="0" w:firstRowFirstColumn="0" w:firstRowLastColumn="0" w:lastRowFirstColumn="0" w:lastRowLastColumn="0"/>
            </w:pPr>
            <w:sdt>
              <w:sdtPr>
                <w:id w:val="-637417923"/>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Diffusion schools</w:t>
            </w:r>
          </w:p>
          <w:p w:rsidR="006A6ED6" w:rsidP="006A6ED6" w:rsidRDefault="006A6ED6" w14:paraId="491DA8C8" w14:textId="77777777">
            <w:pPr>
              <w:cnfStyle w:val="000000000000" w:firstRow="0" w:lastRow="0" w:firstColumn="0" w:lastColumn="0" w:oddVBand="0" w:evenVBand="0" w:oddHBand="0" w:evenHBand="0" w:firstRowFirstColumn="0" w:firstRowLastColumn="0" w:lastRowFirstColumn="0" w:lastRowLastColumn="0"/>
            </w:pPr>
          </w:p>
        </w:tc>
        <w:sdt>
          <w:sdtPr>
            <w:id w:val="-48918483"/>
            <w:placeholder>
              <w:docPart w:val="CFBDB0BA5AA74F96A6FEF70262475AF3"/>
            </w:placeholder>
          </w:sdtPr>
          <w:sdtEndPr/>
          <w:sdtContent>
            <w:tc>
              <w:tcPr>
                <w:tcW w:w="1446" w:type="dxa"/>
              </w:tcPr>
              <w:sdt>
                <w:sdtPr>
                  <w:id w:val="-1430198652"/>
                  <w:placeholder>
                    <w:docPart w:val="C2B0A9875ED341A2985429BD65E0EA7B"/>
                  </w:placeholder>
                </w:sdtPr>
                <w:sdtEndPr/>
                <w:sdtContent>
                  <w:p w:rsidR="00E460B0" w:rsidP="00E460B0" w:rsidRDefault="00E460B0" w14:paraId="11E0E9DC" w14:textId="77777777">
                    <w:pPr>
                      <w:cnfStyle w:val="000000000000" w:firstRow="0" w:lastRow="0" w:firstColumn="0" w:lastColumn="0" w:oddVBand="0" w:evenVBand="0" w:oddHBand="0" w:evenHBand="0" w:firstRowFirstColumn="0" w:firstRowLastColumn="0" w:lastRowFirstColumn="0" w:lastRowLastColumn="0"/>
                    </w:pPr>
                    <w:r>
                      <w:t xml:space="preserve"># of Middle Schools: </w:t>
                    </w:r>
                  </w:p>
                  <w:p w:rsidR="00E460B0" w:rsidP="00E460B0" w:rsidRDefault="00E460B0" w14:paraId="7C78514B" w14:textId="77777777">
                    <w:pPr>
                      <w:cnfStyle w:val="000000000000" w:firstRow="0" w:lastRow="0" w:firstColumn="0" w:lastColumn="0" w:oddVBand="0" w:evenVBand="0" w:oddHBand="0" w:evenHBand="0" w:firstRowFirstColumn="0" w:firstRowLastColumn="0" w:lastRowFirstColumn="0" w:lastRowLastColumn="0"/>
                    </w:pPr>
                  </w:p>
                  <w:p w:rsidR="00E460B0" w:rsidP="00E460B0" w:rsidRDefault="00E460B0" w14:paraId="2ED3A92D" w14:textId="77777777">
                    <w:pPr>
                      <w:cnfStyle w:val="000000000000" w:firstRow="0" w:lastRow="0" w:firstColumn="0" w:lastColumn="0" w:oddVBand="0" w:evenVBand="0" w:oddHBand="0" w:evenHBand="0" w:firstRowFirstColumn="0" w:firstRowLastColumn="0" w:lastRowFirstColumn="0" w:lastRowLastColumn="0"/>
                    </w:pPr>
                    <w:r w:rsidRPr="00144CEC">
                      <w:t># of Middle School students enrolled across all schools:</w:t>
                    </w:r>
                  </w:p>
                  <w:p w:rsidR="00E460B0" w:rsidP="00E460B0" w:rsidRDefault="00E460B0" w14:paraId="090DF1CD" w14:textId="77777777">
                    <w:pPr>
                      <w:cnfStyle w:val="000000000000" w:firstRow="0" w:lastRow="0" w:firstColumn="0" w:lastColumn="0" w:oddVBand="0" w:evenVBand="0" w:oddHBand="0" w:evenHBand="0" w:firstRowFirstColumn="0" w:firstRowLastColumn="0" w:lastRowFirstColumn="0" w:lastRowLastColumn="0"/>
                    </w:pPr>
                  </w:p>
                  <w:p w:rsidR="00E460B0" w:rsidP="00E460B0" w:rsidRDefault="00E460B0" w14:paraId="7701FFC4" w14:textId="77777777">
                    <w:pPr>
                      <w:cnfStyle w:val="000000000000" w:firstRow="0" w:lastRow="0" w:firstColumn="0" w:lastColumn="0" w:oddVBand="0" w:evenVBand="0" w:oddHBand="0" w:evenHBand="0" w:firstRowFirstColumn="0" w:firstRowLastColumn="0" w:lastRowFirstColumn="0" w:lastRowLastColumn="0"/>
                    </w:pPr>
                    <w:r>
                      <w:t xml:space="preserve"># of High Schools: </w:t>
                    </w:r>
                  </w:p>
                  <w:p w:rsidR="00E460B0" w:rsidP="00E460B0" w:rsidRDefault="00E460B0" w14:paraId="22BDE82F" w14:textId="77777777">
                    <w:pPr>
                      <w:cnfStyle w:val="000000000000" w:firstRow="0" w:lastRow="0" w:firstColumn="0" w:lastColumn="0" w:oddVBand="0" w:evenVBand="0" w:oddHBand="0" w:evenHBand="0" w:firstRowFirstColumn="0" w:firstRowLastColumn="0" w:lastRowFirstColumn="0" w:lastRowLastColumn="0"/>
                    </w:pPr>
                  </w:p>
                  <w:p w:rsidR="00E460B0" w:rsidP="00E460B0" w:rsidRDefault="00E460B0" w14:paraId="6A810ECA" w14:textId="77777777">
                    <w:pPr>
                      <w:cnfStyle w:val="000000000000" w:firstRow="0" w:lastRow="0" w:firstColumn="0" w:lastColumn="0" w:oddVBand="0" w:evenVBand="0" w:oddHBand="0" w:evenHBand="0" w:firstRowFirstColumn="0" w:firstRowLastColumn="0" w:lastRowFirstColumn="0" w:lastRowLastColumn="0"/>
                    </w:pPr>
                    <w:r w:rsidRPr="00144CEC">
                      <w:t xml:space="preserve"># of High School students enrolled </w:t>
                    </w:r>
                    <w:r w:rsidRPr="00144CEC">
                      <w:lastRenderedPageBreak/>
                      <w:t>across all schools:</w:t>
                    </w:r>
                  </w:p>
                </w:sdtContent>
              </w:sdt>
              <w:p w:rsidR="006A6ED6" w:rsidP="00E460B0" w:rsidRDefault="00E460B0" w14:paraId="742152AA" w14:textId="77777777">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6A6ED6" w:rsidTr="00441C52" w14:paraId="48CA5445" w14:textId="77777777">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5211" w:type="dxa"/>
            <w:gridSpan w:val="6"/>
            <w:shd w:val="clear" w:color="auto" w:fill="DBDBDB" w:themeFill="accent3" w:themeFillTint="66"/>
          </w:tcPr>
          <w:p w:rsidR="006A6ED6" w:rsidP="006A6ED6" w:rsidRDefault="006A6ED6" w14:paraId="24D1FABC" w14:textId="77777777">
            <w:pPr>
              <w:jc w:val="left"/>
            </w:pPr>
            <w:r w:rsidRPr="00B40024">
              <w:rPr>
                <w:b/>
                <w:color w:val="0000CC"/>
              </w:rPr>
              <w:lastRenderedPageBreak/>
              <w:t>SHE Success</w:t>
            </w:r>
            <w:r w:rsidRPr="00B40024">
              <w:rPr>
                <w:color w:val="0000CC"/>
              </w:rPr>
              <w:t xml:space="preserve">: </w:t>
            </w:r>
            <w:r>
              <w:t>Please share a brief success of your SHE progress during the period of time reporting (may be bulleted)</w:t>
            </w:r>
          </w:p>
          <w:p w:rsidR="006A6ED6" w:rsidP="006A6ED6" w:rsidRDefault="00647C48" w14:paraId="268CCD46" w14:textId="77777777">
            <w:pPr>
              <w:tabs>
                <w:tab w:val="left" w:pos="5025"/>
              </w:tabs>
              <w:jc w:val="left"/>
            </w:pPr>
            <w:sdt>
              <w:sdtPr>
                <w:id w:val="-2109567994"/>
                <w:placeholder>
                  <w:docPart w:val="212A6D05D8AC4066AB92209E4A5F1648"/>
                </w:placeholder>
              </w:sdtPr>
              <w:sdtEndPr/>
              <w:sdtContent>
                <w:r w:rsidRPr="0069203E" w:rsidR="006A6ED6">
                  <w:rPr>
                    <w:rStyle w:val="PlaceholderText"/>
                  </w:rPr>
                  <w:t>Click or tap here to enter text.</w:t>
                </w:r>
              </w:sdtContent>
            </w:sdt>
            <w:r w:rsidR="006A6ED6">
              <w:tab/>
            </w:r>
          </w:p>
          <w:p w:rsidR="006A6ED6" w:rsidP="006A6ED6" w:rsidRDefault="006A6ED6" w14:paraId="02ABBB25" w14:textId="77777777">
            <w:pPr>
              <w:tabs>
                <w:tab w:val="left" w:pos="5025"/>
              </w:tabs>
              <w:jc w:val="left"/>
            </w:pPr>
          </w:p>
          <w:p w:rsidR="006A6ED6" w:rsidP="006A6ED6" w:rsidRDefault="006A6ED6" w14:paraId="11371D36" w14:textId="77777777">
            <w:pPr>
              <w:tabs>
                <w:tab w:val="left" w:pos="5025"/>
              </w:tabs>
              <w:jc w:val="left"/>
            </w:pPr>
          </w:p>
          <w:p w:rsidR="006A6ED6" w:rsidP="006A6ED6" w:rsidRDefault="006A6ED6" w14:paraId="0A685EE3" w14:textId="77777777">
            <w:pPr>
              <w:tabs>
                <w:tab w:val="left" w:pos="5025"/>
              </w:tabs>
              <w:jc w:val="left"/>
            </w:pPr>
          </w:p>
          <w:p w:rsidR="006A6ED6" w:rsidP="006A6ED6" w:rsidRDefault="006A6ED6" w14:paraId="610CF2C5" w14:textId="77777777">
            <w:pPr>
              <w:tabs>
                <w:tab w:val="left" w:pos="5025"/>
              </w:tabs>
              <w:jc w:val="left"/>
            </w:pPr>
          </w:p>
        </w:tc>
      </w:tr>
    </w:tbl>
    <w:p w:rsidR="0029638B" w:rsidRDefault="003D0A9E" w14:paraId="150FB9B4" w14:textId="77777777">
      <w:r>
        <w:rPr>
          <w:i/>
          <w:iCs/>
        </w:rPr>
        <w:t xml:space="preserve"> </w:t>
      </w:r>
      <w:r w:rsidR="0029638B">
        <w:rPr>
          <w:i/>
          <w:iCs/>
        </w:rPr>
        <w:br w:type="page"/>
      </w:r>
    </w:p>
    <w:tbl>
      <w:tblPr>
        <w:tblStyle w:val="ListTable7Colorful"/>
        <w:tblpPr w:leftFromText="180" w:rightFromText="180" w:vertAnchor="text" w:horzAnchor="margin" w:tblpXSpec="center" w:tblpY="31"/>
        <w:tblW w:w="1530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3015"/>
        <w:gridCol w:w="1660"/>
        <w:gridCol w:w="1571"/>
        <w:gridCol w:w="5899"/>
        <w:gridCol w:w="1890"/>
        <w:gridCol w:w="1265"/>
      </w:tblGrid>
      <w:tr w:rsidRPr="00E730CE" w:rsidR="0029638B" w:rsidTr="00C813D5" w14:paraId="531D111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5" w:type="dxa"/>
            <w:shd w:val="clear" w:color="auto" w:fill="DBDBDB" w:themeFill="accent3" w:themeFillTint="66"/>
          </w:tcPr>
          <w:p w:rsidRPr="00E730CE" w:rsidR="0029638B" w:rsidP="0029638B" w:rsidRDefault="0029638B" w14:paraId="1753F1AE" w14:textId="77777777">
            <w:pPr>
              <w:jc w:val="center"/>
              <w:rPr>
                <w:rFonts w:ascii="Yu Gothic UI Semibold" w:hAnsi="Yu Gothic UI Semibold" w:eastAsia="Yu Gothic UI Semibold"/>
                <w:b/>
                <w:i w:val="0"/>
                <w:sz w:val="24"/>
              </w:rPr>
            </w:pPr>
            <w:r w:rsidRPr="00E730CE">
              <w:rPr>
                <w:rFonts w:ascii="Yu Gothic UI Semibold" w:hAnsi="Yu Gothic UI Semibold" w:eastAsia="Yu Gothic UI Semibold"/>
                <w:b/>
                <w:i w:val="0"/>
                <w:color w:val="0000CC"/>
                <w:sz w:val="24"/>
              </w:rPr>
              <w:lastRenderedPageBreak/>
              <w:t>Activities by Strategy</w:t>
            </w:r>
          </w:p>
        </w:tc>
        <w:tc>
          <w:tcPr>
            <w:tcW w:w="12285" w:type="dxa"/>
            <w:gridSpan w:val="5"/>
            <w:shd w:val="clear" w:color="auto" w:fill="DBDBDB" w:themeFill="accent3" w:themeFillTint="66"/>
          </w:tcPr>
          <w:p w:rsidRPr="00E730CE" w:rsidR="0029638B" w:rsidP="0029638B" w:rsidRDefault="0029638B" w14:paraId="0A6B5809" w14:textId="77777777">
            <w:pPr>
              <w:jc w:val="center"/>
              <w:cnfStyle w:val="100000000000" w:firstRow="1" w:lastRow="0" w:firstColumn="0" w:lastColumn="0" w:oddVBand="0" w:evenVBand="0" w:oddHBand="0" w:evenHBand="0" w:firstRowFirstColumn="0" w:firstRowLastColumn="0" w:lastRowFirstColumn="0" w:lastRowLastColumn="0"/>
              <w:rPr>
                <w:rFonts w:ascii="Yu Gothic UI Semibold" w:hAnsi="Yu Gothic UI Semibold" w:eastAsia="Yu Gothic UI Semibold"/>
                <w:b/>
                <w:i w:val="0"/>
                <w:sz w:val="24"/>
              </w:rPr>
            </w:pPr>
            <w:r w:rsidRPr="00E730CE">
              <w:rPr>
                <w:rFonts w:ascii="Yu Gothic UI Semibold" w:hAnsi="Yu Gothic UI Semibold" w:eastAsia="Yu Gothic UI Semibold"/>
                <w:b/>
                <w:i w:val="0"/>
                <w:color w:val="0000CC"/>
                <w:sz w:val="24"/>
              </w:rPr>
              <w:t>Components Requested</w:t>
            </w:r>
          </w:p>
        </w:tc>
      </w:tr>
      <w:tr w:rsidR="007F6B79" w:rsidTr="00C813D5" w14:paraId="3B75CA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shd w:val="clear" w:color="auto" w:fill="FFF2CC" w:themeFill="accent4" w:themeFillTint="33"/>
          </w:tcPr>
          <w:p w:rsidR="00C813D5" w:rsidP="007F6B79" w:rsidRDefault="00C813D5" w14:paraId="1D262FB9" w14:textId="77777777">
            <w:pPr>
              <w:jc w:val="center"/>
              <w:rPr>
                <w:b/>
              </w:rPr>
            </w:pPr>
          </w:p>
          <w:p w:rsidR="00C813D5" w:rsidP="007F6B79" w:rsidRDefault="00C813D5" w14:paraId="5D0189CC" w14:textId="77777777">
            <w:pPr>
              <w:jc w:val="center"/>
              <w:rPr>
                <w:b/>
              </w:rPr>
            </w:pPr>
          </w:p>
          <w:p w:rsidR="007F6B79" w:rsidP="007F6B79" w:rsidRDefault="007F6B79" w14:paraId="1F103CCA" w14:textId="77777777">
            <w:pPr>
              <w:jc w:val="center"/>
              <w:rPr>
                <w:b/>
              </w:rPr>
            </w:pPr>
            <w:r w:rsidRPr="00FE7BA0">
              <w:rPr>
                <w:b/>
              </w:rPr>
              <w:t>Sexual Health Services</w:t>
            </w:r>
            <w:r w:rsidR="00C813D5">
              <w:rPr>
                <w:b/>
              </w:rPr>
              <w:t xml:space="preserve"> (SHS)</w:t>
            </w:r>
          </w:p>
          <w:p w:rsidR="007F6B79" w:rsidP="007F6B79" w:rsidRDefault="007F6B79" w14:paraId="4CF8D784" w14:textId="77777777">
            <w:pPr>
              <w:jc w:val="center"/>
            </w:pPr>
          </w:p>
        </w:tc>
        <w:tc>
          <w:tcPr>
            <w:tcW w:w="1660" w:type="dxa"/>
            <w:shd w:val="clear" w:color="auto" w:fill="FFF2CC" w:themeFill="accent4" w:themeFillTint="33"/>
          </w:tcPr>
          <w:p w:rsidRPr="007E0EB2" w:rsidR="0039393B" w:rsidP="0039393B" w:rsidRDefault="0039393B" w14:paraId="0170BD65" w14:textId="77777777">
            <w:pPr>
              <w:jc w:val="center"/>
              <w:cnfStyle w:val="000000100000" w:firstRow="0" w:lastRow="0" w:firstColumn="0" w:lastColumn="0" w:oddVBand="0" w:evenVBand="0" w:oddHBand="1" w:evenHBand="0" w:firstRowFirstColumn="0" w:firstRowLastColumn="0" w:lastRowFirstColumn="0" w:lastRowLastColumn="0"/>
              <w:rPr>
                <w:b/>
                <w:bCs/>
              </w:rPr>
            </w:pPr>
            <w:r w:rsidRPr="007E0EB2">
              <w:rPr>
                <w:b/>
                <w:bCs/>
              </w:rPr>
              <w:t>Short-term or Intermediate Outcomes</w:t>
            </w:r>
          </w:p>
          <w:p w:rsidRPr="007E0EB2" w:rsidR="0039393B" w:rsidP="0039393B" w:rsidRDefault="0039393B" w14:paraId="5D1E8862" w14:textId="77777777">
            <w:pPr>
              <w:jc w:val="center"/>
              <w:cnfStyle w:val="000000100000" w:firstRow="0" w:lastRow="0" w:firstColumn="0" w:lastColumn="0" w:oddVBand="0" w:evenVBand="0" w:oddHBand="1" w:evenHBand="0" w:firstRowFirstColumn="0" w:firstRowLastColumn="0" w:lastRowFirstColumn="0" w:lastRowLastColumn="0"/>
              <w:rPr>
                <w:b/>
                <w:bCs/>
              </w:rPr>
            </w:pPr>
            <w:r w:rsidRPr="007E0EB2">
              <w:rPr>
                <w:b/>
                <w:bCs/>
              </w:rPr>
              <w:t>(select from</w:t>
            </w:r>
            <w:r w:rsidR="007E0EB2">
              <w:rPr>
                <w:b/>
                <w:bCs/>
              </w:rPr>
              <w:t xml:space="preserve"> SHS</w:t>
            </w:r>
            <w:r w:rsidRPr="007E0EB2">
              <w:rPr>
                <w:b/>
                <w:bCs/>
              </w:rPr>
              <w:t xml:space="preserve"> outcomes</w:t>
            </w:r>
            <w:r w:rsidR="00434588">
              <w:rPr>
                <w:b/>
                <w:bCs/>
              </w:rPr>
              <w:t xml:space="preserve"> A-I</w:t>
            </w:r>
            <w:r w:rsidRPr="007E0EB2">
              <w:rPr>
                <w:b/>
                <w:bCs/>
              </w:rPr>
              <w:t>)</w:t>
            </w:r>
          </w:p>
          <w:p w:rsidRPr="007E0EB2" w:rsidR="007F6B79" w:rsidP="007F6B79" w:rsidRDefault="007F6B79" w14:paraId="7762F662" w14:textId="77777777">
            <w:pPr>
              <w:jc w:val="center"/>
              <w:cnfStyle w:val="000000100000" w:firstRow="0" w:lastRow="0" w:firstColumn="0" w:lastColumn="0" w:oddVBand="0" w:evenVBand="0" w:oddHBand="1" w:evenHBand="0" w:firstRowFirstColumn="0" w:firstRowLastColumn="0" w:lastRowFirstColumn="0" w:lastRowLastColumn="0"/>
              <w:rPr>
                <w:b/>
              </w:rPr>
            </w:pPr>
          </w:p>
        </w:tc>
        <w:tc>
          <w:tcPr>
            <w:tcW w:w="1571" w:type="dxa"/>
            <w:shd w:val="clear" w:color="auto" w:fill="FFF2CC" w:themeFill="accent4" w:themeFillTint="33"/>
          </w:tcPr>
          <w:p w:rsidRPr="007E0EB2" w:rsidR="007F6B79" w:rsidP="007F6B79" w:rsidRDefault="007F6B79" w14:paraId="2A9310A7" w14:textId="77777777">
            <w:pPr>
              <w:jc w:val="center"/>
              <w:cnfStyle w:val="000000100000" w:firstRow="0" w:lastRow="0" w:firstColumn="0" w:lastColumn="0" w:oddVBand="0" w:evenVBand="0" w:oddHBand="1" w:evenHBand="0" w:firstRowFirstColumn="0" w:firstRowLastColumn="0" w:lastRowFirstColumn="0" w:lastRowLastColumn="0"/>
              <w:rPr>
                <w:b/>
              </w:rPr>
            </w:pPr>
            <w:r w:rsidRPr="007E0EB2">
              <w:rPr>
                <w:b/>
              </w:rPr>
              <w:t>Achievement of Requirement</w:t>
            </w:r>
          </w:p>
        </w:tc>
        <w:tc>
          <w:tcPr>
            <w:tcW w:w="5899" w:type="dxa"/>
            <w:shd w:val="clear" w:color="auto" w:fill="FFF2CC" w:themeFill="accent4" w:themeFillTint="33"/>
          </w:tcPr>
          <w:p w:rsidRPr="007E0EB2" w:rsidR="007F6B79" w:rsidP="007F6B79" w:rsidRDefault="0029638B" w14:paraId="66F2A4AB" w14:textId="77777777">
            <w:pPr>
              <w:jc w:val="center"/>
              <w:cnfStyle w:val="000000100000" w:firstRow="0" w:lastRow="0" w:firstColumn="0" w:lastColumn="0" w:oddVBand="0" w:evenVBand="0" w:oddHBand="1" w:evenHBand="0" w:firstRowFirstColumn="0" w:firstRowLastColumn="0" w:lastRowFirstColumn="0" w:lastRowLastColumn="0"/>
              <w:rPr>
                <w:b/>
              </w:rPr>
            </w:pPr>
            <w:r w:rsidRPr="007F6B79">
              <w:rPr>
                <w:b/>
              </w:rPr>
              <w:t xml:space="preserve">Comment and/ or Summarize Requirement </w:t>
            </w:r>
            <w:r>
              <w:rPr>
                <w:b/>
              </w:rPr>
              <w:t>Progress</w:t>
            </w:r>
          </w:p>
        </w:tc>
        <w:tc>
          <w:tcPr>
            <w:tcW w:w="1890" w:type="dxa"/>
            <w:shd w:val="clear" w:color="auto" w:fill="FFF2CC" w:themeFill="accent4" w:themeFillTint="33"/>
          </w:tcPr>
          <w:p w:rsidR="007F6B79" w:rsidP="007F6B79" w:rsidRDefault="007F6B79" w14:paraId="05A41156" w14:textId="77777777">
            <w:pPr>
              <w:jc w:val="center"/>
              <w:cnfStyle w:val="000000100000" w:firstRow="0" w:lastRow="0" w:firstColumn="0" w:lastColumn="0" w:oddVBand="0" w:evenVBand="0" w:oddHBand="1" w:evenHBand="0" w:firstRowFirstColumn="0" w:firstRowLastColumn="0" w:lastRowFirstColumn="0" w:lastRowLastColumn="0"/>
              <w:rPr>
                <w:b/>
              </w:rPr>
            </w:pPr>
            <w:r w:rsidRPr="007E0EB2">
              <w:rPr>
                <w:b/>
              </w:rPr>
              <w:t>Level of Implementation</w:t>
            </w:r>
          </w:p>
          <w:p w:rsidRPr="007E0EB2" w:rsidR="0029638B" w:rsidP="007F6B79" w:rsidRDefault="0029638B" w14:paraId="0239C239"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Check all that apply)</w:t>
            </w:r>
          </w:p>
        </w:tc>
        <w:tc>
          <w:tcPr>
            <w:tcW w:w="1265" w:type="dxa"/>
            <w:shd w:val="clear" w:color="auto" w:fill="FFF2CC" w:themeFill="accent4" w:themeFillTint="33"/>
          </w:tcPr>
          <w:p w:rsidRPr="007E0EB2" w:rsidR="007F6B79" w:rsidP="007F6B79" w:rsidRDefault="007F6B79" w14:paraId="7CDCBE19" w14:textId="77777777">
            <w:pPr>
              <w:jc w:val="center"/>
              <w:cnfStyle w:val="000000100000" w:firstRow="0" w:lastRow="0" w:firstColumn="0" w:lastColumn="0" w:oddVBand="0" w:evenVBand="0" w:oddHBand="1" w:evenHBand="0" w:firstRowFirstColumn="0" w:firstRowLastColumn="0" w:lastRowFirstColumn="0" w:lastRowLastColumn="0"/>
              <w:rPr>
                <w:b/>
              </w:rPr>
            </w:pPr>
            <w:r w:rsidRPr="007E0EB2">
              <w:rPr>
                <w:b/>
              </w:rPr>
              <w:t>Number of School Buildings</w:t>
            </w:r>
            <w:r w:rsidR="005765E6">
              <w:rPr>
                <w:b/>
              </w:rPr>
              <w:t xml:space="preserve">  and Enrollment</w:t>
            </w:r>
          </w:p>
        </w:tc>
      </w:tr>
      <w:tr w:rsidR="007F6B79" w:rsidTr="00C813D5" w14:paraId="4ABF82CE" w14:textId="77777777">
        <w:tc>
          <w:tcPr>
            <w:cnfStyle w:val="001000000000" w:firstRow="0" w:lastRow="0" w:firstColumn="1" w:lastColumn="0" w:oddVBand="0" w:evenVBand="0" w:oddHBand="0" w:evenHBand="0" w:firstRowFirstColumn="0" w:firstRowLastColumn="0" w:lastRowFirstColumn="0" w:lastRowLastColumn="0"/>
            <w:tcW w:w="3015" w:type="dxa"/>
            <w:shd w:val="clear" w:color="auto" w:fill="DBDBDB" w:themeFill="accent3" w:themeFillTint="66"/>
          </w:tcPr>
          <w:p w:rsidRPr="001441BB" w:rsidR="007F6B79" w:rsidP="00FA348C" w:rsidRDefault="001441BB" w14:paraId="30E7A125" w14:textId="5C70E394">
            <w:pPr>
              <w:jc w:val="left"/>
              <w:rPr>
                <w:sz w:val="22"/>
              </w:rPr>
            </w:pPr>
            <w:r>
              <w:rPr>
                <w:b/>
                <w:sz w:val="22"/>
              </w:rPr>
              <w:t xml:space="preserve">Required </w:t>
            </w:r>
            <w:r w:rsidRPr="001441BB" w:rsidR="007F6B79">
              <w:rPr>
                <w:b/>
                <w:sz w:val="22"/>
              </w:rPr>
              <w:t>S</w:t>
            </w:r>
            <w:r w:rsidRPr="001441BB" w:rsidR="0029638B">
              <w:rPr>
                <w:b/>
                <w:sz w:val="22"/>
              </w:rPr>
              <w:t>HS</w:t>
            </w:r>
            <w:r w:rsidRPr="001441BB" w:rsidR="007F6B79">
              <w:rPr>
                <w:b/>
                <w:sz w:val="22"/>
              </w:rPr>
              <w:t>1</w:t>
            </w:r>
            <w:r w:rsidRPr="001441BB" w:rsidR="007F6B79">
              <w:rPr>
                <w:sz w:val="22"/>
              </w:rPr>
              <w:t xml:space="preserve">. </w:t>
            </w:r>
            <w:r w:rsidR="00F850C5">
              <w:rPr>
                <w:sz w:val="22"/>
              </w:rPr>
              <w:t xml:space="preserve"> </w:t>
            </w:r>
            <w:r w:rsidRPr="00E32777" w:rsidR="007F6B79">
              <w:rPr>
                <w:i w:val="0"/>
                <w:sz w:val="22"/>
                <w:u w:val="single"/>
              </w:rPr>
              <w:t xml:space="preserve">Provide training and </w:t>
            </w:r>
            <w:r w:rsidRPr="00E32777" w:rsidR="00811832">
              <w:rPr>
                <w:i w:val="0"/>
                <w:sz w:val="22"/>
                <w:u w:val="single"/>
              </w:rPr>
              <w:t>professional development (</w:t>
            </w:r>
            <w:r w:rsidRPr="00E32777" w:rsidR="007F6B79">
              <w:rPr>
                <w:i w:val="0"/>
                <w:sz w:val="22"/>
                <w:u w:val="single"/>
              </w:rPr>
              <w:t>PD</w:t>
            </w:r>
            <w:r w:rsidRPr="00E32777" w:rsidR="00811832">
              <w:rPr>
                <w:i w:val="0"/>
                <w:sz w:val="22"/>
                <w:u w:val="single"/>
              </w:rPr>
              <w:t>)</w:t>
            </w:r>
            <w:r w:rsidRPr="00E32777" w:rsidR="007F6B79">
              <w:rPr>
                <w:i w:val="0"/>
                <w:sz w:val="22"/>
              </w:rPr>
              <w:t xml:space="preserve"> to staff to</w:t>
            </w:r>
            <w:r w:rsidRPr="00E32777" w:rsidR="007F6B79">
              <w:rPr>
                <w:b/>
                <w:i w:val="0"/>
                <w:sz w:val="22"/>
              </w:rPr>
              <w:t xml:space="preserve"> support SHS</w:t>
            </w:r>
            <w:r w:rsidRPr="00E32777" w:rsidR="007F6B79">
              <w:rPr>
                <w:i w:val="0"/>
                <w:sz w:val="22"/>
              </w:rPr>
              <w:t xml:space="preserve"> activities</w:t>
            </w:r>
            <w:r w:rsidRPr="00E32777" w:rsidR="00160DCB">
              <w:rPr>
                <w:i w:val="0"/>
                <w:sz w:val="22"/>
              </w:rPr>
              <w:t xml:space="preserve"> annually</w:t>
            </w:r>
            <w:r w:rsidR="00160DCB">
              <w:rPr>
                <w:sz w:val="22"/>
              </w:rPr>
              <w:t>.</w:t>
            </w:r>
          </w:p>
        </w:tc>
        <w:sdt>
          <w:sdtPr>
            <w:alias w:val="SHS Outcomes"/>
            <w:tag w:val="SHS Outcomes"/>
            <w:id w:val="-591403288"/>
            <w:placeholder>
              <w:docPart w:val="DefaultPlaceholder_-1854013439"/>
            </w:placeholder>
            <w:showingPlcHdr/>
            <w:dropDownList>
              <w:listItem w:value="Increase access to SHS on-site (A)"/>
              <w:listItem w:displayText="Increase access to SHS off-site (B) " w:value="Increase access to SHS off-site (B) "/>
              <w:listItem w:displayText="Increase delivery of on-site SHS (C ) " w:value="Increase delivery of on-site SHS (C ) "/>
              <w:listItem w:displayText="Increase referrals to community providers (D)" w:value="Increase referrals to community providers (D)"/>
              <w:listItem w:displayText="Increase  student awareness of SHS needs and services (E)" w:value="Increase  student awareness of SHS needs and services (E)"/>
              <w:listItem w:displayText="Increase parent belief in importance of confidential SHS for students (F)" w:value="Increase parent belief in importance of confidential SHS for students (F)"/>
              <w:listItem w:displayText="Increase student STD testing (G) " w:value="Increase student STD testing (G) "/>
              <w:listItem w:displayText="Increase student reproductive healthcare visits in the past year (H) " w:value="Increase student reproductive healthcare visits in the past year (H) "/>
              <w:listItem w:displayText="Increase student time alone with providers (I) " w:value="Increase student time alone with providers (I) "/>
            </w:dropDownList>
          </w:sdtPr>
          <w:sdtEndPr/>
          <w:sdtContent>
            <w:tc>
              <w:tcPr>
                <w:tcW w:w="1660" w:type="dxa"/>
                <w:shd w:val="clear" w:color="auto" w:fill="DBDBDB" w:themeFill="accent3" w:themeFillTint="66"/>
              </w:tcPr>
              <w:p w:rsidR="007F6B79" w:rsidP="00FA348C" w:rsidRDefault="007E0EB2" w14:paraId="411DC4D5"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hoose an item.</w:t>
                </w:r>
              </w:p>
            </w:tc>
          </w:sdtContent>
        </w:sdt>
        <w:tc>
          <w:tcPr>
            <w:tcW w:w="1571" w:type="dxa"/>
            <w:shd w:val="clear" w:color="auto" w:fill="DBDBDB" w:themeFill="accent3" w:themeFillTint="66"/>
          </w:tcPr>
          <w:p w:rsidR="0029638B" w:rsidP="0029638B" w:rsidRDefault="00647C48" w14:paraId="2E1508A8" w14:textId="77777777">
            <w:pPr>
              <w:cnfStyle w:val="000000000000" w:firstRow="0" w:lastRow="0" w:firstColumn="0" w:lastColumn="0" w:oddVBand="0" w:evenVBand="0" w:oddHBand="0" w:evenHBand="0" w:firstRowFirstColumn="0" w:firstRowLastColumn="0" w:lastRowFirstColumn="0" w:lastRowLastColumn="0"/>
            </w:pPr>
            <w:sdt>
              <w:sdtPr>
                <w:id w:val="2069299026"/>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Completed</w:t>
            </w:r>
          </w:p>
          <w:p w:rsidR="0029638B" w:rsidP="0029638B" w:rsidRDefault="00647C48" w14:paraId="77F9D05F" w14:textId="77777777">
            <w:pPr>
              <w:cnfStyle w:val="000000000000" w:firstRow="0" w:lastRow="0" w:firstColumn="0" w:lastColumn="0" w:oddVBand="0" w:evenVBand="0" w:oddHBand="0" w:evenHBand="0" w:firstRowFirstColumn="0" w:firstRowLastColumn="0" w:lastRowFirstColumn="0" w:lastRowLastColumn="0"/>
            </w:pPr>
            <w:sdt>
              <w:sdtPr>
                <w:id w:val="1552884275"/>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In Progress</w:t>
            </w:r>
          </w:p>
          <w:p w:rsidR="0029638B" w:rsidP="0029638B" w:rsidRDefault="00647C48" w14:paraId="45BBC752" w14:textId="77777777">
            <w:pPr>
              <w:cnfStyle w:val="000000000000" w:firstRow="0" w:lastRow="0" w:firstColumn="0" w:lastColumn="0" w:oddVBand="0" w:evenVBand="0" w:oddHBand="0" w:evenHBand="0" w:firstRowFirstColumn="0" w:firstRowLastColumn="0" w:lastRowFirstColumn="0" w:lastRowLastColumn="0"/>
            </w:pPr>
            <w:sdt>
              <w:sdtPr>
                <w:id w:val="1069847830"/>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Not started </w:t>
            </w:r>
          </w:p>
          <w:p w:rsidR="007F6B79" w:rsidP="00FA348C" w:rsidRDefault="007F6B79" w14:paraId="4FDA638A" w14:textId="77777777">
            <w:pPr>
              <w:cnfStyle w:val="000000000000" w:firstRow="0" w:lastRow="0" w:firstColumn="0" w:lastColumn="0" w:oddVBand="0" w:evenVBand="0" w:oddHBand="0" w:evenHBand="0" w:firstRowFirstColumn="0" w:firstRowLastColumn="0" w:lastRowFirstColumn="0" w:lastRowLastColumn="0"/>
            </w:pPr>
          </w:p>
        </w:tc>
        <w:sdt>
          <w:sdtPr>
            <w:id w:val="-839079150"/>
            <w:placeholder>
              <w:docPart w:val="8D54AF33D22D4AE4A5E642F996EB8944"/>
            </w:placeholder>
            <w:showingPlcHdr/>
          </w:sdtPr>
          <w:sdtEndPr/>
          <w:sdtContent>
            <w:tc>
              <w:tcPr>
                <w:tcW w:w="5899" w:type="dxa"/>
                <w:shd w:val="clear" w:color="auto" w:fill="DBDBDB" w:themeFill="accent3" w:themeFillTint="66"/>
              </w:tcPr>
              <w:p w:rsidR="007F6B79" w:rsidP="00FA348C" w:rsidRDefault="007F6B79" w14:paraId="08297B4E"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lick or tap here to enter text.</w:t>
                </w:r>
              </w:p>
            </w:tc>
          </w:sdtContent>
        </w:sdt>
        <w:tc>
          <w:tcPr>
            <w:tcW w:w="1890" w:type="dxa"/>
            <w:shd w:val="clear" w:color="auto" w:fill="DBDBDB" w:themeFill="accent3" w:themeFillTint="66"/>
          </w:tcPr>
          <w:p w:rsidR="001049AD" w:rsidP="001049AD" w:rsidRDefault="00647C48" w14:paraId="3A6C0E77" w14:textId="77777777">
            <w:pPr>
              <w:cnfStyle w:val="000000000000" w:firstRow="0" w:lastRow="0" w:firstColumn="0" w:lastColumn="0" w:oddVBand="0" w:evenVBand="0" w:oddHBand="0" w:evenHBand="0" w:firstRowFirstColumn="0" w:firstRowLastColumn="0" w:lastRowFirstColumn="0" w:lastRowLastColumn="0"/>
            </w:pPr>
            <w:sdt>
              <w:sdtPr>
                <w:id w:val="337811260"/>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District-level</w:t>
            </w:r>
          </w:p>
          <w:p w:rsidR="001049AD" w:rsidP="001049AD" w:rsidRDefault="00647C48" w14:paraId="5E73CEBC" w14:textId="77777777">
            <w:pPr>
              <w:cnfStyle w:val="000000000000" w:firstRow="0" w:lastRow="0" w:firstColumn="0" w:lastColumn="0" w:oddVBand="0" w:evenVBand="0" w:oddHBand="0" w:evenHBand="0" w:firstRowFirstColumn="0" w:firstRowLastColumn="0" w:lastRowFirstColumn="0" w:lastRowLastColumn="0"/>
            </w:pPr>
            <w:sdt>
              <w:sdtPr>
                <w:id w:val="1008800675"/>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Priority Schools</w:t>
            </w:r>
          </w:p>
          <w:p w:rsidR="001049AD" w:rsidP="001049AD" w:rsidRDefault="00647C48" w14:paraId="1BCEE488" w14:textId="77777777">
            <w:pPr>
              <w:cnfStyle w:val="000000000000" w:firstRow="0" w:lastRow="0" w:firstColumn="0" w:lastColumn="0" w:oddVBand="0" w:evenVBand="0" w:oddHBand="0" w:evenHBand="0" w:firstRowFirstColumn="0" w:firstRowLastColumn="0" w:lastRowFirstColumn="0" w:lastRowLastColumn="0"/>
            </w:pPr>
            <w:sdt>
              <w:sdtPr>
                <w:id w:val="-1326590872"/>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Diffusion schools</w:t>
            </w:r>
          </w:p>
          <w:p w:rsidR="007F6B79" w:rsidP="00BC742E" w:rsidRDefault="007F6B79" w14:paraId="6B21EDE6" w14:textId="77777777">
            <w:pPr>
              <w:cnfStyle w:val="000000000000" w:firstRow="0" w:lastRow="0" w:firstColumn="0" w:lastColumn="0" w:oddVBand="0" w:evenVBand="0" w:oddHBand="0" w:evenHBand="0" w:firstRowFirstColumn="0" w:firstRowLastColumn="0" w:lastRowFirstColumn="0" w:lastRowLastColumn="0"/>
            </w:pPr>
          </w:p>
        </w:tc>
        <w:sdt>
          <w:sdtPr>
            <w:id w:val="1117253679"/>
            <w:placeholder>
              <w:docPart w:val="ECF65051D68445C5AF8038198CEEB86A"/>
            </w:placeholder>
          </w:sdtPr>
          <w:sdtEndPr/>
          <w:sdtContent>
            <w:tc>
              <w:tcPr>
                <w:tcW w:w="1265" w:type="dxa"/>
                <w:shd w:val="clear" w:color="auto" w:fill="DBDBDB" w:themeFill="accent3" w:themeFillTint="66"/>
              </w:tcPr>
              <w:sdt>
                <w:sdtPr>
                  <w:id w:val="-25022393"/>
                  <w:placeholder>
                    <w:docPart w:val="7BC7CF65471847B8B385E2F185724A3B"/>
                  </w:placeholder>
                </w:sdtPr>
                <w:sdtEndPr/>
                <w:sdtContent>
                  <w:p w:rsidR="00B74875" w:rsidP="00B74875" w:rsidRDefault="00B74875" w14:paraId="0FB08F1D" w14:textId="77777777">
                    <w:pPr>
                      <w:cnfStyle w:val="000000000000" w:firstRow="0" w:lastRow="0" w:firstColumn="0" w:lastColumn="0" w:oddVBand="0" w:evenVBand="0" w:oddHBand="0" w:evenHBand="0" w:firstRowFirstColumn="0" w:firstRowLastColumn="0" w:lastRowFirstColumn="0" w:lastRowLastColumn="0"/>
                    </w:pPr>
                    <w:r>
                      <w:t xml:space="preserve"># of Middle Schools: </w:t>
                    </w:r>
                  </w:p>
                  <w:p w:rsidR="00B74875" w:rsidP="00B74875" w:rsidRDefault="00B74875" w14:paraId="036EF713" w14:textId="77777777">
                    <w:pPr>
                      <w:cnfStyle w:val="000000000000" w:firstRow="0" w:lastRow="0" w:firstColumn="0" w:lastColumn="0" w:oddVBand="0" w:evenVBand="0" w:oddHBand="0" w:evenHBand="0" w:firstRowFirstColumn="0" w:firstRowLastColumn="0" w:lastRowFirstColumn="0" w:lastRowLastColumn="0"/>
                    </w:pPr>
                  </w:p>
                  <w:p w:rsidR="00B74875" w:rsidP="00B74875" w:rsidRDefault="00B74875" w14:paraId="53093578" w14:textId="77777777">
                    <w:pPr>
                      <w:cnfStyle w:val="000000000000" w:firstRow="0" w:lastRow="0" w:firstColumn="0" w:lastColumn="0" w:oddVBand="0" w:evenVBand="0" w:oddHBand="0" w:evenHBand="0" w:firstRowFirstColumn="0" w:firstRowLastColumn="0" w:lastRowFirstColumn="0" w:lastRowLastColumn="0"/>
                    </w:pPr>
                    <w:r w:rsidRPr="00144CEC">
                      <w:t># of Middle School students enrolled across all schools:</w:t>
                    </w:r>
                  </w:p>
                  <w:p w:rsidR="00B74875" w:rsidP="00B74875" w:rsidRDefault="00B74875" w14:paraId="235524D2" w14:textId="77777777">
                    <w:pPr>
                      <w:cnfStyle w:val="000000000000" w:firstRow="0" w:lastRow="0" w:firstColumn="0" w:lastColumn="0" w:oddVBand="0" w:evenVBand="0" w:oddHBand="0" w:evenHBand="0" w:firstRowFirstColumn="0" w:firstRowLastColumn="0" w:lastRowFirstColumn="0" w:lastRowLastColumn="0"/>
                    </w:pPr>
                  </w:p>
                  <w:p w:rsidR="00B74875" w:rsidP="00B74875" w:rsidRDefault="00B74875" w14:paraId="1472592B" w14:textId="77777777">
                    <w:pPr>
                      <w:cnfStyle w:val="000000000000" w:firstRow="0" w:lastRow="0" w:firstColumn="0" w:lastColumn="0" w:oddVBand="0" w:evenVBand="0" w:oddHBand="0" w:evenHBand="0" w:firstRowFirstColumn="0" w:firstRowLastColumn="0" w:lastRowFirstColumn="0" w:lastRowLastColumn="0"/>
                    </w:pPr>
                    <w:r>
                      <w:t xml:space="preserve"># of High Schools: </w:t>
                    </w:r>
                  </w:p>
                  <w:p w:rsidR="00B74875" w:rsidP="00B74875" w:rsidRDefault="00B74875" w14:paraId="01D3880A" w14:textId="77777777">
                    <w:pPr>
                      <w:cnfStyle w:val="000000000000" w:firstRow="0" w:lastRow="0" w:firstColumn="0" w:lastColumn="0" w:oddVBand="0" w:evenVBand="0" w:oddHBand="0" w:evenHBand="0" w:firstRowFirstColumn="0" w:firstRowLastColumn="0" w:lastRowFirstColumn="0" w:lastRowLastColumn="0"/>
                    </w:pPr>
                  </w:p>
                  <w:p w:rsidR="00B74875" w:rsidP="00B74875" w:rsidRDefault="00B74875" w14:paraId="2B168AB3" w14:textId="77777777">
                    <w:pPr>
                      <w:cnfStyle w:val="000000000000" w:firstRow="0" w:lastRow="0" w:firstColumn="0" w:lastColumn="0" w:oddVBand="0" w:evenVBand="0" w:oddHBand="0" w:evenHBand="0" w:firstRowFirstColumn="0" w:firstRowLastColumn="0" w:lastRowFirstColumn="0" w:lastRowLastColumn="0"/>
                    </w:pPr>
                    <w:r w:rsidRPr="00144CEC">
                      <w:t># of High School students enrolled across all schools:</w:t>
                    </w:r>
                  </w:p>
                  <w:p w:rsidR="007F6B79" w:rsidP="003D0A9E" w:rsidRDefault="00647C48" w14:paraId="1AD3CF2C" w14:textId="77777777">
                    <w:pPr>
                      <w:cnfStyle w:val="000000000000" w:firstRow="0" w:lastRow="0" w:firstColumn="0" w:lastColumn="0" w:oddVBand="0" w:evenVBand="0" w:oddHBand="0" w:evenHBand="0" w:firstRowFirstColumn="0" w:firstRowLastColumn="0" w:lastRowFirstColumn="0" w:lastRowLastColumn="0"/>
                    </w:pPr>
                  </w:p>
                </w:sdtContent>
              </w:sdt>
            </w:tc>
          </w:sdtContent>
        </w:sdt>
      </w:tr>
      <w:tr w:rsidR="007F6B79" w:rsidTr="00C813D5" w14:paraId="3C846B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rsidRPr="001441BB" w:rsidR="007F6B79" w:rsidP="00FA348C" w:rsidRDefault="001441BB" w14:paraId="3009FF0A" w14:textId="6D0B29C4">
            <w:pPr>
              <w:jc w:val="left"/>
              <w:rPr>
                <w:sz w:val="22"/>
              </w:rPr>
            </w:pPr>
            <w:r>
              <w:rPr>
                <w:b/>
                <w:sz w:val="22"/>
              </w:rPr>
              <w:t xml:space="preserve">Required </w:t>
            </w:r>
            <w:r w:rsidRPr="001441BB" w:rsidR="007F6B79">
              <w:rPr>
                <w:b/>
                <w:sz w:val="22"/>
              </w:rPr>
              <w:t>S</w:t>
            </w:r>
            <w:r w:rsidRPr="001441BB" w:rsidR="006A6ED6">
              <w:rPr>
                <w:b/>
                <w:sz w:val="22"/>
              </w:rPr>
              <w:t>HS</w:t>
            </w:r>
            <w:r w:rsidRPr="001441BB" w:rsidR="007F6B79">
              <w:rPr>
                <w:b/>
                <w:sz w:val="22"/>
              </w:rPr>
              <w:t>2</w:t>
            </w:r>
            <w:r w:rsidRPr="00E32777" w:rsidR="007F6B79">
              <w:rPr>
                <w:i w:val="0"/>
                <w:sz w:val="22"/>
              </w:rPr>
              <w:t xml:space="preserve">. </w:t>
            </w:r>
            <w:r w:rsidRPr="00E32777" w:rsidR="00F850C5">
              <w:rPr>
                <w:i w:val="0"/>
                <w:sz w:val="22"/>
              </w:rPr>
              <w:t xml:space="preserve"> </w:t>
            </w:r>
            <w:r w:rsidRPr="00E32777" w:rsidR="007F6B79">
              <w:rPr>
                <w:i w:val="0"/>
                <w:sz w:val="22"/>
                <w:u w:val="single"/>
              </w:rPr>
              <w:t xml:space="preserve">Assess </w:t>
            </w:r>
            <w:r w:rsidRPr="00E32777" w:rsidR="00160DCB">
              <w:rPr>
                <w:i w:val="0"/>
                <w:sz w:val="22"/>
                <w:u w:val="single"/>
              </w:rPr>
              <w:t xml:space="preserve">district and priority school </w:t>
            </w:r>
            <w:r w:rsidRPr="00E32777" w:rsidR="007F6B79">
              <w:rPr>
                <w:i w:val="0"/>
                <w:sz w:val="22"/>
                <w:u w:val="single"/>
              </w:rPr>
              <w:t>capacity</w:t>
            </w:r>
            <w:r w:rsidRPr="00E32777" w:rsidR="007F6B79">
              <w:rPr>
                <w:i w:val="0"/>
                <w:sz w:val="22"/>
              </w:rPr>
              <w:t xml:space="preserve"> to implement activities to </w:t>
            </w:r>
            <w:r w:rsidRPr="00E32777" w:rsidR="007F6B79">
              <w:rPr>
                <w:b/>
                <w:i w:val="0"/>
                <w:sz w:val="22"/>
              </w:rPr>
              <w:t>increase student access</w:t>
            </w:r>
            <w:r w:rsidRPr="00E32777" w:rsidR="007F6B79">
              <w:rPr>
                <w:i w:val="0"/>
                <w:sz w:val="22"/>
              </w:rPr>
              <w:t xml:space="preserve"> to SHS</w:t>
            </w:r>
            <w:r w:rsidRPr="00E32777" w:rsidR="000C408F">
              <w:rPr>
                <w:i w:val="0"/>
                <w:sz w:val="22"/>
              </w:rPr>
              <w:t xml:space="preserve">, in collaboration </w:t>
            </w:r>
            <w:r w:rsidRPr="00E32777" w:rsidR="009C0054">
              <w:rPr>
                <w:i w:val="0"/>
                <w:sz w:val="22"/>
              </w:rPr>
              <w:t xml:space="preserve">and </w:t>
            </w:r>
            <w:r w:rsidRPr="00E32777" w:rsidR="009C0054">
              <w:rPr>
                <w:i w:val="0"/>
                <w:sz w:val="22"/>
              </w:rPr>
              <w:lastRenderedPageBreak/>
              <w:t>coordination with the Component 3B recipient</w:t>
            </w:r>
            <w:r w:rsidRPr="00E32777" w:rsidR="00160DCB">
              <w:rPr>
                <w:i w:val="0"/>
                <w:sz w:val="22"/>
              </w:rPr>
              <w:t>.</w:t>
            </w:r>
          </w:p>
        </w:tc>
        <w:sdt>
          <w:sdtPr>
            <w:alias w:val="SHS Outcomes"/>
            <w:tag w:val="SHS Outcomes"/>
            <w:id w:val="-863515494"/>
            <w:placeholder>
              <w:docPart w:val="073FFDB1531C41DB9B72E00BB8251DFB"/>
            </w:placeholder>
            <w:showingPlcHdr/>
            <w:dropDownList>
              <w:listItem w:value="Increase access to SHS on-site (A)"/>
              <w:listItem w:displayText="Increase access to SHS off-site (B) " w:value="Increase access to SHS off-site (B) "/>
              <w:listItem w:displayText="Increase delivery of on-site SHS (C ) " w:value="Increase delivery of on-site SHS (C ) "/>
              <w:listItem w:displayText="Increase referrals to community providers (D)" w:value="Increase referrals to community providers (D)"/>
              <w:listItem w:displayText="Increase  student awareness of SHS needs and services (E)" w:value="Increase  student awareness of SHS needs and services (E)"/>
              <w:listItem w:displayText="Increase parent belief in importance of confidential SHS for students (F)" w:value="Increase parent belief in importance of confidential SHS for students (F)"/>
              <w:listItem w:displayText="Increase student STD testing (G) " w:value="Increase student STD testing (G) "/>
              <w:listItem w:displayText="Increase student reproductive healthcare visits in the past year (H) " w:value="Increase student reproductive healthcare visits in the past year (H) "/>
              <w:listItem w:displayText="Increase student time alone with providers (I) " w:value="Increase student time alone with providers (I) "/>
            </w:dropDownList>
          </w:sdtPr>
          <w:sdtEndPr/>
          <w:sdtContent>
            <w:tc>
              <w:tcPr>
                <w:tcW w:w="1660" w:type="dxa"/>
                <w:shd w:val="clear" w:color="auto" w:fill="FFFFFF" w:themeFill="background1"/>
              </w:tcPr>
              <w:p w:rsidR="007F6B79" w:rsidP="00FA348C" w:rsidRDefault="009E2DAE" w14:paraId="0A89F32F"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hoose an item.</w:t>
                </w:r>
              </w:p>
            </w:tc>
          </w:sdtContent>
        </w:sdt>
        <w:tc>
          <w:tcPr>
            <w:tcW w:w="1571" w:type="dxa"/>
            <w:shd w:val="clear" w:color="auto" w:fill="FFFFFF" w:themeFill="background1"/>
          </w:tcPr>
          <w:p w:rsidR="0029638B" w:rsidP="0029638B" w:rsidRDefault="00647C48" w14:paraId="69430FAA" w14:textId="77777777">
            <w:pPr>
              <w:cnfStyle w:val="000000100000" w:firstRow="0" w:lastRow="0" w:firstColumn="0" w:lastColumn="0" w:oddVBand="0" w:evenVBand="0" w:oddHBand="1" w:evenHBand="0" w:firstRowFirstColumn="0" w:firstRowLastColumn="0" w:lastRowFirstColumn="0" w:lastRowLastColumn="0"/>
            </w:pPr>
            <w:sdt>
              <w:sdtPr>
                <w:id w:val="-64797555"/>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Completed</w:t>
            </w:r>
          </w:p>
          <w:p w:rsidR="0029638B" w:rsidP="0029638B" w:rsidRDefault="00647C48" w14:paraId="4CBCD26F" w14:textId="77777777">
            <w:pPr>
              <w:cnfStyle w:val="000000100000" w:firstRow="0" w:lastRow="0" w:firstColumn="0" w:lastColumn="0" w:oddVBand="0" w:evenVBand="0" w:oddHBand="1" w:evenHBand="0" w:firstRowFirstColumn="0" w:firstRowLastColumn="0" w:lastRowFirstColumn="0" w:lastRowLastColumn="0"/>
            </w:pPr>
            <w:sdt>
              <w:sdtPr>
                <w:id w:val="742151616"/>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In Progress</w:t>
            </w:r>
          </w:p>
          <w:p w:rsidR="0029638B" w:rsidP="0029638B" w:rsidRDefault="00647C48" w14:paraId="02E1D8D3" w14:textId="77777777">
            <w:pPr>
              <w:cnfStyle w:val="000000100000" w:firstRow="0" w:lastRow="0" w:firstColumn="0" w:lastColumn="0" w:oddVBand="0" w:evenVBand="0" w:oddHBand="1" w:evenHBand="0" w:firstRowFirstColumn="0" w:firstRowLastColumn="0" w:lastRowFirstColumn="0" w:lastRowLastColumn="0"/>
            </w:pPr>
            <w:sdt>
              <w:sdtPr>
                <w:id w:val="61692404"/>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Not started </w:t>
            </w:r>
          </w:p>
          <w:p w:rsidR="007F6B79" w:rsidP="00FA348C" w:rsidRDefault="007F6B79" w14:paraId="2D47CABB" w14:textId="77777777">
            <w:pPr>
              <w:cnfStyle w:val="000000100000" w:firstRow="0" w:lastRow="0" w:firstColumn="0" w:lastColumn="0" w:oddVBand="0" w:evenVBand="0" w:oddHBand="1" w:evenHBand="0" w:firstRowFirstColumn="0" w:firstRowLastColumn="0" w:lastRowFirstColumn="0" w:lastRowLastColumn="0"/>
            </w:pPr>
          </w:p>
        </w:tc>
        <w:sdt>
          <w:sdtPr>
            <w:id w:val="2100286558"/>
            <w:placeholder>
              <w:docPart w:val="B09451210B3A4F1080885E25B0A42CFA"/>
            </w:placeholder>
            <w:showingPlcHdr/>
          </w:sdtPr>
          <w:sdtEndPr/>
          <w:sdtContent>
            <w:tc>
              <w:tcPr>
                <w:tcW w:w="5899" w:type="dxa"/>
                <w:shd w:val="clear" w:color="auto" w:fill="FFFFFF" w:themeFill="background1"/>
              </w:tcPr>
              <w:p w:rsidR="007F6B79" w:rsidP="00FA348C" w:rsidRDefault="007F6B79" w14:paraId="363924A1"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lick or tap here to enter text.</w:t>
                </w:r>
              </w:p>
            </w:tc>
          </w:sdtContent>
        </w:sdt>
        <w:tc>
          <w:tcPr>
            <w:tcW w:w="1890" w:type="dxa"/>
            <w:shd w:val="clear" w:color="auto" w:fill="FFFFFF" w:themeFill="background1"/>
          </w:tcPr>
          <w:p w:rsidR="001049AD" w:rsidP="001049AD" w:rsidRDefault="00647C48" w14:paraId="493F03E9" w14:textId="77777777">
            <w:pPr>
              <w:cnfStyle w:val="000000100000" w:firstRow="0" w:lastRow="0" w:firstColumn="0" w:lastColumn="0" w:oddVBand="0" w:evenVBand="0" w:oddHBand="1" w:evenHBand="0" w:firstRowFirstColumn="0" w:firstRowLastColumn="0" w:lastRowFirstColumn="0" w:lastRowLastColumn="0"/>
            </w:pPr>
            <w:sdt>
              <w:sdtPr>
                <w:id w:val="1554037685"/>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District-level</w:t>
            </w:r>
          </w:p>
          <w:p w:rsidR="001049AD" w:rsidP="001049AD" w:rsidRDefault="00647C48" w14:paraId="1185F02B" w14:textId="77777777">
            <w:pPr>
              <w:cnfStyle w:val="000000100000" w:firstRow="0" w:lastRow="0" w:firstColumn="0" w:lastColumn="0" w:oddVBand="0" w:evenVBand="0" w:oddHBand="1" w:evenHBand="0" w:firstRowFirstColumn="0" w:firstRowLastColumn="0" w:lastRowFirstColumn="0" w:lastRowLastColumn="0"/>
            </w:pPr>
            <w:sdt>
              <w:sdtPr>
                <w:id w:val="2034696592"/>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Priority Schools</w:t>
            </w:r>
          </w:p>
          <w:p w:rsidR="001049AD" w:rsidP="001049AD" w:rsidRDefault="00647C48" w14:paraId="5A5B5206" w14:textId="77777777">
            <w:pPr>
              <w:cnfStyle w:val="000000100000" w:firstRow="0" w:lastRow="0" w:firstColumn="0" w:lastColumn="0" w:oddVBand="0" w:evenVBand="0" w:oddHBand="1" w:evenHBand="0" w:firstRowFirstColumn="0" w:firstRowLastColumn="0" w:lastRowFirstColumn="0" w:lastRowLastColumn="0"/>
            </w:pPr>
            <w:sdt>
              <w:sdtPr>
                <w:id w:val="1040255914"/>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Diffusion schools</w:t>
            </w:r>
          </w:p>
          <w:p w:rsidR="007F6B79" w:rsidP="00BC742E" w:rsidRDefault="007F6B79" w14:paraId="7C66970E" w14:textId="77777777">
            <w:pPr>
              <w:cnfStyle w:val="000000100000" w:firstRow="0" w:lastRow="0" w:firstColumn="0" w:lastColumn="0" w:oddVBand="0" w:evenVBand="0" w:oddHBand="1" w:evenHBand="0" w:firstRowFirstColumn="0" w:firstRowLastColumn="0" w:lastRowFirstColumn="0" w:lastRowLastColumn="0"/>
            </w:pPr>
          </w:p>
        </w:tc>
        <w:sdt>
          <w:sdtPr>
            <w:id w:val="-1174026947"/>
            <w:placeholder>
              <w:docPart w:val="585E2D3A3D09406EA69D8FF2B93E6B74"/>
            </w:placeholder>
          </w:sdtPr>
          <w:sdtEndPr/>
          <w:sdtContent>
            <w:tc>
              <w:tcPr>
                <w:tcW w:w="1265" w:type="dxa"/>
                <w:shd w:val="clear" w:color="auto" w:fill="FFFFFF" w:themeFill="background1"/>
              </w:tcPr>
              <w:sdt>
                <w:sdtPr>
                  <w:id w:val="-1186054215"/>
                  <w:placeholder>
                    <w:docPart w:val="5C78756BBEEE46D1BA3665AA9F524582"/>
                  </w:placeholder>
                </w:sdtPr>
                <w:sdtEndPr/>
                <w:sdtContent>
                  <w:p w:rsidR="00B74875" w:rsidP="00B74875" w:rsidRDefault="00B74875" w14:paraId="06BDDCFD" w14:textId="77777777">
                    <w:pPr>
                      <w:cnfStyle w:val="000000100000" w:firstRow="0" w:lastRow="0" w:firstColumn="0" w:lastColumn="0" w:oddVBand="0" w:evenVBand="0" w:oddHBand="1" w:evenHBand="0" w:firstRowFirstColumn="0" w:firstRowLastColumn="0" w:lastRowFirstColumn="0" w:lastRowLastColumn="0"/>
                    </w:pPr>
                    <w:r>
                      <w:t xml:space="preserve"># of Middle Schools: </w:t>
                    </w:r>
                  </w:p>
                  <w:p w:rsidR="00B74875" w:rsidP="00B74875" w:rsidRDefault="00B74875" w14:paraId="3CD394C7" w14:textId="77777777">
                    <w:pPr>
                      <w:cnfStyle w:val="000000100000" w:firstRow="0" w:lastRow="0" w:firstColumn="0" w:lastColumn="0" w:oddVBand="0" w:evenVBand="0" w:oddHBand="1" w:evenHBand="0" w:firstRowFirstColumn="0" w:firstRowLastColumn="0" w:lastRowFirstColumn="0" w:lastRowLastColumn="0"/>
                    </w:pPr>
                  </w:p>
                  <w:p w:rsidR="00B74875" w:rsidP="00B74875" w:rsidRDefault="00B74875" w14:paraId="1BFF58FB" w14:textId="77777777">
                    <w:pPr>
                      <w:cnfStyle w:val="000000100000" w:firstRow="0" w:lastRow="0" w:firstColumn="0" w:lastColumn="0" w:oddVBand="0" w:evenVBand="0" w:oddHBand="1" w:evenHBand="0" w:firstRowFirstColumn="0" w:firstRowLastColumn="0" w:lastRowFirstColumn="0" w:lastRowLastColumn="0"/>
                    </w:pPr>
                    <w:r w:rsidRPr="00144CEC">
                      <w:t xml:space="preserve"># of Middle School students </w:t>
                    </w:r>
                    <w:r w:rsidRPr="00144CEC">
                      <w:lastRenderedPageBreak/>
                      <w:t>enrolled across all schools:</w:t>
                    </w:r>
                  </w:p>
                  <w:p w:rsidR="00B74875" w:rsidP="00B74875" w:rsidRDefault="00B74875" w14:paraId="2E0561FD" w14:textId="77777777">
                    <w:pPr>
                      <w:cnfStyle w:val="000000100000" w:firstRow="0" w:lastRow="0" w:firstColumn="0" w:lastColumn="0" w:oddVBand="0" w:evenVBand="0" w:oddHBand="1" w:evenHBand="0" w:firstRowFirstColumn="0" w:firstRowLastColumn="0" w:lastRowFirstColumn="0" w:lastRowLastColumn="0"/>
                    </w:pPr>
                  </w:p>
                  <w:p w:rsidR="00B74875" w:rsidP="00B74875" w:rsidRDefault="00B74875" w14:paraId="1F8CE15B" w14:textId="77777777">
                    <w:pPr>
                      <w:cnfStyle w:val="000000100000" w:firstRow="0" w:lastRow="0" w:firstColumn="0" w:lastColumn="0" w:oddVBand="0" w:evenVBand="0" w:oddHBand="1" w:evenHBand="0" w:firstRowFirstColumn="0" w:firstRowLastColumn="0" w:lastRowFirstColumn="0" w:lastRowLastColumn="0"/>
                    </w:pPr>
                    <w:r>
                      <w:t xml:space="preserve"># of High Schools: </w:t>
                    </w:r>
                  </w:p>
                  <w:p w:rsidR="00B74875" w:rsidP="00B74875" w:rsidRDefault="00B74875" w14:paraId="7AAE2D9B" w14:textId="77777777">
                    <w:pPr>
                      <w:cnfStyle w:val="000000100000" w:firstRow="0" w:lastRow="0" w:firstColumn="0" w:lastColumn="0" w:oddVBand="0" w:evenVBand="0" w:oddHBand="1" w:evenHBand="0" w:firstRowFirstColumn="0" w:firstRowLastColumn="0" w:lastRowFirstColumn="0" w:lastRowLastColumn="0"/>
                    </w:pPr>
                  </w:p>
                  <w:p w:rsidR="00B74875" w:rsidP="00B74875" w:rsidRDefault="00B74875" w14:paraId="07189371" w14:textId="77777777">
                    <w:pPr>
                      <w:cnfStyle w:val="000000100000" w:firstRow="0" w:lastRow="0" w:firstColumn="0" w:lastColumn="0" w:oddVBand="0" w:evenVBand="0" w:oddHBand="1" w:evenHBand="0" w:firstRowFirstColumn="0" w:firstRowLastColumn="0" w:lastRowFirstColumn="0" w:lastRowLastColumn="0"/>
                    </w:pPr>
                    <w:r w:rsidRPr="00144CEC">
                      <w:t># of High School students enrolled across all schools:</w:t>
                    </w:r>
                  </w:p>
                  <w:p w:rsidR="007F6B79" w:rsidP="00B74875" w:rsidRDefault="00647C48" w14:paraId="54DCFA8A" w14:textId="77777777">
                    <w:pPr>
                      <w:cnfStyle w:val="000000100000" w:firstRow="0" w:lastRow="0" w:firstColumn="0" w:lastColumn="0" w:oddVBand="0" w:evenVBand="0" w:oddHBand="1" w:evenHBand="0" w:firstRowFirstColumn="0" w:firstRowLastColumn="0" w:lastRowFirstColumn="0" w:lastRowLastColumn="0"/>
                    </w:pPr>
                  </w:p>
                </w:sdtContent>
              </w:sdt>
            </w:tc>
          </w:sdtContent>
        </w:sdt>
      </w:tr>
      <w:tr w:rsidR="007F6B79" w:rsidTr="00C813D5" w14:paraId="6D7C3A52" w14:textId="77777777">
        <w:tc>
          <w:tcPr>
            <w:cnfStyle w:val="001000000000" w:firstRow="0" w:lastRow="0" w:firstColumn="1" w:lastColumn="0" w:oddVBand="0" w:evenVBand="0" w:oddHBand="0" w:evenHBand="0" w:firstRowFirstColumn="0" w:firstRowLastColumn="0" w:lastRowFirstColumn="0" w:lastRowLastColumn="0"/>
            <w:tcW w:w="3015" w:type="dxa"/>
            <w:shd w:val="clear" w:color="auto" w:fill="DBDBDB" w:themeFill="accent3" w:themeFillTint="66"/>
          </w:tcPr>
          <w:p w:rsidRPr="00F064AD" w:rsidR="007F6B79" w:rsidP="00FA348C" w:rsidRDefault="001441BB" w14:paraId="3F1FF8BD" w14:textId="38711F57">
            <w:pPr>
              <w:jc w:val="left"/>
              <w:rPr>
                <w:sz w:val="22"/>
              </w:rPr>
            </w:pPr>
            <w:r w:rsidRPr="00F850C5">
              <w:rPr>
                <w:b/>
                <w:sz w:val="22"/>
              </w:rPr>
              <w:lastRenderedPageBreak/>
              <w:t xml:space="preserve">Required </w:t>
            </w:r>
            <w:r w:rsidRPr="00F850C5" w:rsidR="007F6B79">
              <w:rPr>
                <w:b/>
                <w:sz w:val="22"/>
              </w:rPr>
              <w:t>S</w:t>
            </w:r>
            <w:r w:rsidRPr="00F00743" w:rsidR="006A6ED6">
              <w:rPr>
                <w:b/>
                <w:sz w:val="22"/>
              </w:rPr>
              <w:t>HS</w:t>
            </w:r>
            <w:r w:rsidRPr="00F00743" w:rsidR="007F6B79">
              <w:rPr>
                <w:b/>
                <w:sz w:val="22"/>
              </w:rPr>
              <w:t>3</w:t>
            </w:r>
            <w:r w:rsidRPr="00F064AD" w:rsidR="007F6B79">
              <w:rPr>
                <w:sz w:val="22"/>
              </w:rPr>
              <w:t xml:space="preserve">. </w:t>
            </w:r>
            <w:r w:rsidRPr="00F850C5" w:rsidR="00F850C5">
              <w:rPr>
                <w:sz w:val="22"/>
                <w:u w:val="single"/>
              </w:rPr>
              <w:t xml:space="preserve"> </w:t>
            </w:r>
            <w:r w:rsidRPr="00E32777" w:rsidR="007F6B79">
              <w:rPr>
                <w:i w:val="0"/>
                <w:sz w:val="22"/>
                <w:u w:val="single"/>
              </w:rPr>
              <w:t xml:space="preserve">Incorporate </w:t>
            </w:r>
            <w:r w:rsidRPr="00E32777" w:rsidR="00160DCB">
              <w:rPr>
                <w:i w:val="0"/>
                <w:sz w:val="22"/>
                <w:u w:val="single"/>
              </w:rPr>
              <w:t xml:space="preserve">skill-based </w:t>
            </w:r>
            <w:r w:rsidRPr="00E32777" w:rsidR="007F6B79">
              <w:rPr>
                <w:i w:val="0"/>
                <w:sz w:val="22"/>
                <w:u w:val="single"/>
              </w:rPr>
              <w:t>instruction</w:t>
            </w:r>
            <w:r w:rsidRPr="00E32777" w:rsidR="007F6B79">
              <w:rPr>
                <w:i w:val="0"/>
                <w:sz w:val="22"/>
              </w:rPr>
              <w:t xml:space="preserve"> </w:t>
            </w:r>
            <w:r w:rsidRPr="00E32777" w:rsidR="007302EB">
              <w:rPr>
                <w:i w:val="0"/>
                <w:sz w:val="22"/>
              </w:rPr>
              <w:t>to</w:t>
            </w:r>
            <w:r w:rsidRPr="00E32777" w:rsidR="00AF71E0">
              <w:rPr>
                <w:i w:val="0"/>
                <w:sz w:val="22"/>
              </w:rPr>
              <w:t xml:space="preserve"> </w:t>
            </w:r>
            <w:r w:rsidRPr="00E32777" w:rsidR="007F6B79">
              <w:rPr>
                <w:b/>
                <w:i w:val="0"/>
                <w:sz w:val="22"/>
              </w:rPr>
              <w:t>students on accessing SHS</w:t>
            </w:r>
            <w:r w:rsidRPr="00E32777" w:rsidR="007F6B79">
              <w:rPr>
                <w:i w:val="0"/>
                <w:sz w:val="22"/>
              </w:rPr>
              <w:t xml:space="preserve"> into SHE</w:t>
            </w:r>
            <w:r w:rsidRPr="00E32777" w:rsidR="00160DCB">
              <w:rPr>
                <w:i w:val="0"/>
                <w:sz w:val="22"/>
              </w:rPr>
              <w:t xml:space="preserve"> annually.</w:t>
            </w:r>
          </w:p>
        </w:tc>
        <w:sdt>
          <w:sdtPr>
            <w:alias w:val="SHS Outcomes"/>
            <w:tag w:val="SHS Outcomes"/>
            <w:id w:val="-196540309"/>
            <w:placeholder>
              <w:docPart w:val="E8D351DBF5824CC090DD0109F8B840ED"/>
            </w:placeholder>
            <w:showingPlcHdr/>
            <w:dropDownList>
              <w:listItem w:value="Increase access to SHS on-site (A)"/>
              <w:listItem w:displayText="Increase access to SHS off-site (B) " w:value="Increase access to SHS off-site (B) "/>
              <w:listItem w:displayText="Increase delivery of on-site SHS (C ) " w:value="Increase delivery of on-site SHS (C ) "/>
              <w:listItem w:displayText="Increase referrals to community providers (D)" w:value="Increase referrals to community providers (D)"/>
              <w:listItem w:displayText="Increase  student awareness of SHS needs and services (E)" w:value="Increase  student awareness of SHS needs and services (E)"/>
              <w:listItem w:displayText="Increase parent belief in importance of confidential SHS for students (F)" w:value="Increase parent belief in importance of confidential SHS for students (F)"/>
              <w:listItem w:displayText="Increase student STD testing (G) " w:value="Increase student STD testing (G) "/>
              <w:listItem w:displayText="Increase student reproductive healthcare visits in the past year (H) " w:value="Increase student reproductive healthcare visits in the past year (H) "/>
              <w:listItem w:displayText="Increase student time alone with providers (I) " w:value="Increase student time alone with providers (I) "/>
            </w:dropDownList>
          </w:sdtPr>
          <w:sdtEndPr/>
          <w:sdtContent>
            <w:tc>
              <w:tcPr>
                <w:tcW w:w="1660" w:type="dxa"/>
                <w:shd w:val="clear" w:color="auto" w:fill="DBDBDB" w:themeFill="accent3" w:themeFillTint="66"/>
              </w:tcPr>
              <w:p w:rsidR="007F6B79" w:rsidP="00FA348C" w:rsidRDefault="009E2DAE" w14:paraId="48963AAF"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hoose an item.</w:t>
                </w:r>
              </w:p>
            </w:tc>
          </w:sdtContent>
        </w:sdt>
        <w:tc>
          <w:tcPr>
            <w:tcW w:w="1571" w:type="dxa"/>
            <w:shd w:val="clear" w:color="auto" w:fill="DBDBDB" w:themeFill="accent3" w:themeFillTint="66"/>
          </w:tcPr>
          <w:p w:rsidR="0029638B" w:rsidP="0029638B" w:rsidRDefault="00647C48" w14:paraId="4656251D" w14:textId="77777777">
            <w:pPr>
              <w:cnfStyle w:val="000000000000" w:firstRow="0" w:lastRow="0" w:firstColumn="0" w:lastColumn="0" w:oddVBand="0" w:evenVBand="0" w:oddHBand="0" w:evenHBand="0" w:firstRowFirstColumn="0" w:firstRowLastColumn="0" w:lastRowFirstColumn="0" w:lastRowLastColumn="0"/>
            </w:pPr>
            <w:sdt>
              <w:sdtPr>
                <w:id w:val="222871939"/>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Completed</w:t>
            </w:r>
          </w:p>
          <w:p w:rsidR="0029638B" w:rsidP="0029638B" w:rsidRDefault="00647C48" w14:paraId="71DAA5B2" w14:textId="77777777">
            <w:pPr>
              <w:cnfStyle w:val="000000000000" w:firstRow="0" w:lastRow="0" w:firstColumn="0" w:lastColumn="0" w:oddVBand="0" w:evenVBand="0" w:oddHBand="0" w:evenHBand="0" w:firstRowFirstColumn="0" w:firstRowLastColumn="0" w:lastRowFirstColumn="0" w:lastRowLastColumn="0"/>
            </w:pPr>
            <w:sdt>
              <w:sdtPr>
                <w:id w:val="331812363"/>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In Progress</w:t>
            </w:r>
          </w:p>
          <w:p w:rsidR="0029638B" w:rsidP="0029638B" w:rsidRDefault="00647C48" w14:paraId="6C138789" w14:textId="77777777">
            <w:pPr>
              <w:cnfStyle w:val="000000000000" w:firstRow="0" w:lastRow="0" w:firstColumn="0" w:lastColumn="0" w:oddVBand="0" w:evenVBand="0" w:oddHBand="0" w:evenHBand="0" w:firstRowFirstColumn="0" w:firstRowLastColumn="0" w:lastRowFirstColumn="0" w:lastRowLastColumn="0"/>
            </w:pPr>
            <w:sdt>
              <w:sdtPr>
                <w:id w:val="169689927"/>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Not started </w:t>
            </w:r>
          </w:p>
          <w:p w:rsidR="007F6B79" w:rsidP="00FA348C" w:rsidRDefault="007F6B79" w14:paraId="444385EF" w14:textId="77777777">
            <w:pPr>
              <w:cnfStyle w:val="000000000000" w:firstRow="0" w:lastRow="0" w:firstColumn="0" w:lastColumn="0" w:oddVBand="0" w:evenVBand="0" w:oddHBand="0" w:evenHBand="0" w:firstRowFirstColumn="0" w:firstRowLastColumn="0" w:lastRowFirstColumn="0" w:lastRowLastColumn="0"/>
            </w:pPr>
          </w:p>
        </w:tc>
        <w:sdt>
          <w:sdtPr>
            <w:id w:val="-1801836977"/>
            <w:placeholder>
              <w:docPart w:val="071B640F33A74489BE77FA99A95143FE"/>
            </w:placeholder>
            <w:showingPlcHdr/>
          </w:sdtPr>
          <w:sdtEndPr/>
          <w:sdtContent>
            <w:tc>
              <w:tcPr>
                <w:tcW w:w="5899" w:type="dxa"/>
                <w:shd w:val="clear" w:color="auto" w:fill="DBDBDB" w:themeFill="accent3" w:themeFillTint="66"/>
              </w:tcPr>
              <w:p w:rsidR="007F6B79" w:rsidP="00FA348C" w:rsidRDefault="007F6B79" w14:paraId="6D7602B4"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lick or tap here to enter text.</w:t>
                </w:r>
              </w:p>
            </w:tc>
          </w:sdtContent>
        </w:sdt>
        <w:tc>
          <w:tcPr>
            <w:tcW w:w="1890" w:type="dxa"/>
            <w:shd w:val="clear" w:color="auto" w:fill="DBDBDB" w:themeFill="accent3" w:themeFillTint="66"/>
          </w:tcPr>
          <w:p w:rsidR="001049AD" w:rsidP="001049AD" w:rsidRDefault="00647C48" w14:paraId="6352AE45" w14:textId="77777777">
            <w:pPr>
              <w:cnfStyle w:val="000000000000" w:firstRow="0" w:lastRow="0" w:firstColumn="0" w:lastColumn="0" w:oddVBand="0" w:evenVBand="0" w:oddHBand="0" w:evenHBand="0" w:firstRowFirstColumn="0" w:firstRowLastColumn="0" w:lastRowFirstColumn="0" w:lastRowLastColumn="0"/>
            </w:pPr>
            <w:sdt>
              <w:sdtPr>
                <w:id w:val="-55324416"/>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District-level</w:t>
            </w:r>
          </w:p>
          <w:p w:rsidR="001049AD" w:rsidP="001049AD" w:rsidRDefault="00647C48" w14:paraId="75F48912" w14:textId="77777777">
            <w:pPr>
              <w:cnfStyle w:val="000000000000" w:firstRow="0" w:lastRow="0" w:firstColumn="0" w:lastColumn="0" w:oddVBand="0" w:evenVBand="0" w:oddHBand="0" w:evenHBand="0" w:firstRowFirstColumn="0" w:firstRowLastColumn="0" w:lastRowFirstColumn="0" w:lastRowLastColumn="0"/>
            </w:pPr>
            <w:sdt>
              <w:sdtPr>
                <w:id w:val="1114794837"/>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Priority Schools</w:t>
            </w:r>
          </w:p>
          <w:p w:rsidR="001049AD" w:rsidP="001049AD" w:rsidRDefault="00647C48" w14:paraId="413B68FB" w14:textId="77777777">
            <w:pPr>
              <w:cnfStyle w:val="000000000000" w:firstRow="0" w:lastRow="0" w:firstColumn="0" w:lastColumn="0" w:oddVBand="0" w:evenVBand="0" w:oddHBand="0" w:evenHBand="0" w:firstRowFirstColumn="0" w:firstRowLastColumn="0" w:lastRowFirstColumn="0" w:lastRowLastColumn="0"/>
            </w:pPr>
            <w:sdt>
              <w:sdtPr>
                <w:id w:val="-361592934"/>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Diffusion schools</w:t>
            </w:r>
          </w:p>
          <w:p w:rsidR="007F6B79" w:rsidP="00FA348C" w:rsidRDefault="007F6B79" w14:paraId="1F373F53" w14:textId="77777777">
            <w:pPr>
              <w:cnfStyle w:val="000000000000" w:firstRow="0" w:lastRow="0" w:firstColumn="0" w:lastColumn="0" w:oddVBand="0" w:evenVBand="0" w:oddHBand="0" w:evenHBand="0" w:firstRowFirstColumn="0" w:firstRowLastColumn="0" w:lastRowFirstColumn="0" w:lastRowLastColumn="0"/>
            </w:pPr>
          </w:p>
          <w:p w:rsidR="007F6B79" w:rsidP="0029638B" w:rsidRDefault="007F6B79" w14:paraId="25851A56" w14:textId="77777777">
            <w:pPr>
              <w:cnfStyle w:val="000000000000" w:firstRow="0" w:lastRow="0" w:firstColumn="0" w:lastColumn="0" w:oddVBand="0" w:evenVBand="0" w:oddHBand="0" w:evenHBand="0" w:firstRowFirstColumn="0" w:firstRowLastColumn="0" w:lastRowFirstColumn="0" w:lastRowLastColumn="0"/>
            </w:pPr>
          </w:p>
        </w:tc>
        <w:sdt>
          <w:sdtPr>
            <w:id w:val="1958685613"/>
            <w:placeholder>
              <w:docPart w:val="7C4C272E4E9C42D1B5B26F744485AFCF"/>
            </w:placeholder>
          </w:sdtPr>
          <w:sdtEndPr/>
          <w:sdtContent>
            <w:tc>
              <w:tcPr>
                <w:tcW w:w="1265" w:type="dxa"/>
                <w:shd w:val="clear" w:color="auto" w:fill="DBDBDB" w:themeFill="accent3" w:themeFillTint="66"/>
              </w:tcPr>
              <w:sdt>
                <w:sdtPr>
                  <w:id w:val="2069308080"/>
                  <w:placeholder>
                    <w:docPart w:val="B132DA8BC0304A089A0582D1BA8F471F"/>
                  </w:placeholder>
                </w:sdtPr>
                <w:sdtEndPr/>
                <w:sdtContent>
                  <w:p w:rsidR="00B74875" w:rsidP="00B74875" w:rsidRDefault="00B74875" w14:paraId="7E501E25" w14:textId="77777777">
                    <w:pPr>
                      <w:cnfStyle w:val="000000000000" w:firstRow="0" w:lastRow="0" w:firstColumn="0" w:lastColumn="0" w:oddVBand="0" w:evenVBand="0" w:oddHBand="0" w:evenHBand="0" w:firstRowFirstColumn="0" w:firstRowLastColumn="0" w:lastRowFirstColumn="0" w:lastRowLastColumn="0"/>
                    </w:pPr>
                    <w:r>
                      <w:t xml:space="preserve"># of Middle Schools: </w:t>
                    </w:r>
                  </w:p>
                  <w:p w:rsidR="00B74875" w:rsidP="00B74875" w:rsidRDefault="00B74875" w14:paraId="62A16787" w14:textId="77777777">
                    <w:pPr>
                      <w:cnfStyle w:val="000000000000" w:firstRow="0" w:lastRow="0" w:firstColumn="0" w:lastColumn="0" w:oddVBand="0" w:evenVBand="0" w:oddHBand="0" w:evenHBand="0" w:firstRowFirstColumn="0" w:firstRowLastColumn="0" w:lastRowFirstColumn="0" w:lastRowLastColumn="0"/>
                    </w:pPr>
                  </w:p>
                  <w:p w:rsidR="00B74875" w:rsidP="00B74875" w:rsidRDefault="00B74875" w14:paraId="650D8A12" w14:textId="77777777">
                    <w:pPr>
                      <w:cnfStyle w:val="000000000000" w:firstRow="0" w:lastRow="0" w:firstColumn="0" w:lastColumn="0" w:oddVBand="0" w:evenVBand="0" w:oddHBand="0" w:evenHBand="0" w:firstRowFirstColumn="0" w:firstRowLastColumn="0" w:lastRowFirstColumn="0" w:lastRowLastColumn="0"/>
                    </w:pPr>
                    <w:r w:rsidRPr="00144CEC">
                      <w:t># of Middle School students enrolled across all schools:</w:t>
                    </w:r>
                  </w:p>
                  <w:p w:rsidR="00B74875" w:rsidP="00B74875" w:rsidRDefault="00B74875" w14:paraId="5376C12F" w14:textId="77777777">
                    <w:pPr>
                      <w:cnfStyle w:val="000000000000" w:firstRow="0" w:lastRow="0" w:firstColumn="0" w:lastColumn="0" w:oddVBand="0" w:evenVBand="0" w:oddHBand="0" w:evenHBand="0" w:firstRowFirstColumn="0" w:firstRowLastColumn="0" w:lastRowFirstColumn="0" w:lastRowLastColumn="0"/>
                    </w:pPr>
                  </w:p>
                  <w:p w:rsidR="00B74875" w:rsidP="00B74875" w:rsidRDefault="00B74875" w14:paraId="0DDE1074" w14:textId="77777777">
                    <w:pPr>
                      <w:cnfStyle w:val="000000000000" w:firstRow="0" w:lastRow="0" w:firstColumn="0" w:lastColumn="0" w:oddVBand="0" w:evenVBand="0" w:oddHBand="0" w:evenHBand="0" w:firstRowFirstColumn="0" w:firstRowLastColumn="0" w:lastRowFirstColumn="0" w:lastRowLastColumn="0"/>
                    </w:pPr>
                    <w:r>
                      <w:t xml:space="preserve"># of High Schools: </w:t>
                    </w:r>
                  </w:p>
                  <w:p w:rsidR="00B74875" w:rsidP="00B74875" w:rsidRDefault="00B74875" w14:paraId="1B29E698" w14:textId="77777777">
                    <w:pPr>
                      <w:cnfStyle w:val="000000000000" w:firstRow="0" w:lastRow="0" w:firstColumn="0" w:lastColumn="0" w:oddVBand="0" w:evenVBand="0" w:oddHBand="0" w:evenHBand="0" w:firstRowFirstColumn="0" w:firstRowLastColumn="0" w:lastRowFirstColumn="0" w:lastRowLastColumn="0"/>
                    </w:pPr>
                  </w:p>
                  <w:p w:rsidR="00B74875" w:rsidP="00B74875" w:rsidRDefault="00B74875" w14:paraId="31800E64" w14:textId="77777777">
                    <w:pPr>
                      <w:cnfStyle w:val="000000000000" w:firstRow="0" w:lastRow="0" w:firstColumn="0" w:lastColumn="0" w:oddVBand="0" w:evenVBand="0" w:oddHBand="0" w:evenHBand="0" w:firstRowFirstColumn="0" w:firstRowLastColumn="0" w:lastRowFirstColumn="0" w:lastRowLastColumn="0"/>
                    </w:pPr>
                    <w:r w:rsidRPr="00144CEC">
                      <w:t># of High School students enrolled across all schools:</w:t>
                    </w:r>
                  </w:p>
                  <w:p w:rsidR="007F6B79" w:rsidP="00B74875" w:rsidRDefault="00647C48" w14:paraId="18B4DC83" w14:textId="77777777">
                    <w:pPr>
                      <w:cnfStyle w:val="000000000000" w:firstRow="0" w:lastRow="0" w:firstColumn="0" w:lastColumn="0" w:oddVBand="0" w:evenVBand="0" w:oddHBand="0" w:evenHBand="0" w:firstRowFirstColumn="0" w:firstRowLastColumn="0" w:lastRowFirstColumn="0" w:lastRowLastColumn="0"/>
                    </w:pPr>
                  </w:p>
                </w:sdtContent>
              </w:sdt>
            </w:tc>
          </w:sdtContent>
        </w:sdt>
      </w:tr>
      <w:tr w:rsidR="007F6B79" w:rsidTr="00C813D5" w14:paraId="139D3D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rsidRPr="001441BB" w:rsidR="007F6B79" w:rsidP="00FA348C" w:rsidRDefault="001441BB" w14:paraId="51D6467C" w14:textId="77777777">
            <w:pPr>
              <w:jc w:val="left"/>
              <w:rPr>
                <w:sz w:val="22"/>
              </w:rPr>
            </w:pPr>
            <w:r>
              <w:rPr>
                <w:b/>
                <w:sz w:val="22"/>
              </w:rPr>
              <w:lastRenderedPageBreak/>
              <w:t xml:space="preserve">Required </w:t>
            </w:r>
            <w:r w:rsidRPr="001441BB" w:rsidR="007F6B79">
              <w:rPr>
                <w:b/>
                <w:sz w:val="22"/>
              </w:rPr>
              <w:t>S</w:t>
            </w:r>
            <w:r w:rsidRPr="001441BB" w:rsidR="006A6ED6">
              <w:rPr>
                <w:b/>
                <w:sz w:val="22"/>
              </w:rPr>
              <w:t>HS</w:t>
            </w:r>
            <w:r w:rsidRPr="001441BB" w:rsidR="007F6B79">
              <w:rPr>
                <w:b/>
                <w:sz w:val="22"/>
              </w:rPr>
              <w:t>4</w:t>
            </w:r>
            <w:r w:rsidRPr="001441BB" w:rsidR="007F6B79">
              <w:rPr>
                <w:sz w:val="22"/>
              </w:rPr>
              <w:t>. [</w:t>
            </w:r>
            <w:r>
              <w:rPr>
                <w:sz w:val="22"/>
              </w:rPr>
              <w:t>check</w:t>
            </w:r>
            <w:r w:rsidRPr="001441BB" w:rsidR="007F6B79">
              <w:rPr>
                <w:sz w:val="22"/>
              </w:rPr>
              <w:t xml:space="preserve"> one]</w:t>
            </w:r>
          </w:p>
          <w:p w:rsidRPr="001441BB" w:rsidR="007F6B79" w:rsidP="00FA348C" w:rsidRDefault="00647C48" w14:paraId="245AF610" w14:textId="77777777">
            <w:pPr>
              <w:jc w:val="left"/>
              <w:rPr>
                <w:i w:val="0"/>
                <w:sz w:val="22"/>
              </w:rPr>
            </w:pPr>
            <w:sdt>
              <w:sdtPr>
                <w:id w:val="1106547165"/>
                <w14:checkbox>
                  <w14:checked w14:val="0"/>
                  <w14:checkedState w14:font="MS Gothic" w14:val="2612"/>
                  <w14:uncheckedState w14:font="MS Gothic" w14:val="2610"/>
                </w14:checkbox>
              </w:sdtPr>
              <w:sdtEndPr/>
              <w:sdtContent>
                <w:r w:rsidRPr="00F064AD" w:rsidR="001441BB">
                  <w:rPr>
                    <w:rFonts w:hint="eastAsia" w:ascii="MS Gothic" w:hAnsi="MS Gothic" w:eastAsia="MS Gothic"/>
                    <w:i w:val="0"/>
                    <w:sz w:val="22"/>
                  </w:rPr>
                  <w:t>☐</w:t>
                </w:r>
              </w:sdtContent>
            </w:sdt>
            <w:r w:rsidRPr="00F064AD" w:rsidR="001441BB">
              <w:rPr>
                <w:i w:val="0"/>
                <w:sz w:val="22"/>
              </w:rPr>
              <w:t xml:space="preserve"> </w:t>
            </w:r>
            <w:r w:rsidRPr="00160DCB" w:rsidR="00F00743">
              <w:t xml:space="preserve"> </w:t>
            </w:r>
            <w:r w:rsidRPr="00E32777" w:rsidR="00F00743">
              <w:rPr>
                <w:i w:val="0"/>
                <w:sz w:val="22"/>
              </w:rPr>
              <w:t>Establish or improve use of a referral system to link sexually active students to community providers for SHS by using the referral system toolkit to implement the 7 core components of a referral system.</w:t>
            </w:r>
          </w:p>
          <w:p w:rsidRPr="001441BB" w:rsidR="007F6B79" w:rsidP="00FA348C" w:rsidRDefault="007F6B79" w14:paraId="509E96AF" w14:textId="77777777">
            <w:pPr>
              <w:jc w:val="left"/>
              <w:rPr>
                <w:b/>
                <w:sz w:val="22"/>
              </w:rPr>
            </w:pPr>
            <w:r w:rsidRPr="001441BB">
              <w:rPr>
                <w:b/>
                <w:sz w:val="22"/>
              </w:rPr>
              <w:t>OR</w:t>
            </w:r>
          </w:p>
          <w:p w:rsidRPr="001441BB" w:rsidR="007F6B79" w:rsidP="00FA348C" w:rsidRDefault="00647C48" w14:paraId="6F078D5D" w14:textId="77777777">
            <w:pPr>
              <w:jc w:val="left"/>
              <w:rPr>
                <w:i w:val="0"/>
                <w:sz w:val="22"/>
                <w:u w:val="single"/>
              </w:rPr>
            </w:pPr>
            <w:sdt>
              <w:sdtPr>
                <w:id w:val="-146362038"/>
                <w14:checkbox>
                  <w14:checked w14:val="0"/>
                  <w14:checkedState w14:font="MS Gothic" w14:val="2612"/>
                  <w14:uncheckedState w14:font="MS Gothic" w14:val="2610"/>
                </w14:checkbox>
              </w:sdtPr>
              <w:sdtEndPr/>
              <w:sdtContent>
                <w:r w:rsidRPr="00F064AD" w:rsidR="001441BB">
                  <w:rPr>
                    <w:rFonts w:hint="eastAsia" w:ascii="MS Gothic" w:hAnsi="MS Gothic" w:eastAsia="MS Gothic"/>
                    <w:i w:val="0"/>
                    <w:sz w:val="22"/>
                  </w:rPr>
                  <w:t>☐</w:t>
                </w:r>
              </w:sdtContent>
            </w:sdt>
            <w:r w:rsidRPr="00F064AD" w:rsidR="001441BB">
              <w:rPr>
                <w:i w:val="0"/>
                <w:sz w:val="22"/>
              </w:rPr>
              <w:t xml:space="preserve"> </w:t>
            </w:r>
            <w:r w:rsidRPr="00160DCB" w:rsidR="00F00743">
              <w:t xml:space="preserve"> </w:t>
            </w:r>
            <w:r w:rsidRPr="00E32777" w:rsidR="00F00743">
              <w:rPr>
                <w:i w:val="0"/>
                <w:sz w:val="22"/>
              </w:rPr>
              <w:t>Improve student use and quality of SHS provided by School-Based Health Centers (SBHCs).</w:t>
            </w:r>
          </w:p>
        </w:tc>
        <w:sdt>
          <w:sdtPr>
            <w:alias w:val="SHS Outcomes"/>
            <w:tag w:val="SHS Outcomes"/>
            <w:id w:val="1997452937"/>
            <w:placeholder>
              <w:docPart w:val="D0CEBFC29ACC48C59B5854EC32F46C65"/>
            </w:placeholder>
            <w:showingPlcHdr/>
            <w:dropDownList>
              <w:listItem w:value="Increase access to SHS on-site (A)"/>
              <w:listItem w:displayText="Increase access to SHS off-site (B) " w:value="Increase access to SHS off-site (B) "/>
              <w:listItem w:displayText="Increase delivery of on-site SHS (C ) " w:value="Increase delivery of on-site SHS (C ) "/>
              <w:listItem w:displayText="Increase referrals to community providers (D)" w:value="Increase referrals to community providers (D)"/>
              <w:listItem w:displayText="Increase  student awareness of SHS needs and services (E)" w:value="Increase  student awareness of SHS needs and services (E)"/>
              <w:listItem w:displayText="Increase parent belief in importance of confidential SHS for students (F)" w:value="Increase parent belief in importance of confidential SHS for students (F)"/>
              <w:listItem w:displayText="Increase student STD testing (G) " w:value="Increase student STD testing (G) "/>
              <w:listItem w:displayText="Increase student reproductive healthcare visits in the past year (H) " w:value="Increase student reproductive healthcare visits in the past year (H) "/>
              <w:listItem w:displayText="Increase student time alone with providers (I) " w:value="Increase student time alone with providers (I) "/>
            </w:dropDownList>
          </w:sdtPr>
          <w:sdtEndPr/>
          <w:sdtContent>
            <w:tc>
              <w:tcPr>
                <w:tcW w:w="1660" w:type="dxa"/>
                <w:shd w:val="clear" w:color="auto" w:fill="FFFFFF" w:themeFill="background1"/>
              </w:tcPr>
              <w:p w:rsidR="007F6B79" w:rsidP="00FA348C" w:rsidRDefault="009E2DAE" w14:paraId="0FC7282B"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hoose an item.</w:t>
                </w:r>
              </w:p>
            </w:tc>
          </w:sdtContent>
        </w:sdt>
        <w:tc>
          <w:tcPr>
            <w:tcW w:w="1571" w:type="dxa"/>
            <w:shd w:val="clear" w:color="auto" w:fill="FFFFFF" w:themeFill="background1"/>
          </w:tcPr>
          <w:p w:rsidR="0029638B" w:rsidP="0029638B" w:rsidRDefault="00647C48" w14:paraId="665CA501" w14:textId="77777777">
            <w:pPr>
              <w:cnfStyle w:val="000000100000" w:firstRow="0" w:lastRow="0" w:firstColumn="0" w:lastColumn="0" w:oddVBand="0" w:evenVBand="0" w:oddHBand="1" w:evenHBand="0" w:firstRowFirstColumn="0" w:firstRowLastColumn="0" w:lastRowFirstColumn="0" w:lastRowLastColumn="0"/>
            </w:pPr>
            <w:sdt>
              <w:sdtPr>
                <w:id w:val="1835178225"/>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Completed</w:t>
            </w:r>
          </w:p>
          <w:p w:rsidR="0029638B" w:rsidP="0029638B" w:rsidRDefault="00647C48" w14:paraId="0B32F7BA" w14:textId="77777777">
            <w:pPr>
              <w:cnfStyle w:val="000000100000" w:firstRow="0" w:lastRow="0" w:firstColumn="0" w:lastColumn="0" w:oddVBand="0" w:evenVBand="0" w:oddHBand="1" w:evenHBand="0" w:firstRowFirstColumn="0" w:firstRowLastColumn="0" w:lastRowFirstColumn="0" w:lastRowLastColumn="0"/>
            </w:pPr>
            <w:sdt>
              <w:sdtPr>
                <w:id w:val="-956484066"/>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In Progress</w:t>
            </w:r>
          </w:p>
          <w:p w:rsidR="0029638B" w:rsidP="0029638B" w:rsidRDefault="00647C48" w14:paraId="3D563E50" w14:textId="77777777">
            <w:pPr>
              <w:cnfStyle w:val="000000100000" w:firstRow="0" w:lastRow="0" w:firstColumn="0" w:lastColumn="0" w:oddVBand="0" w:evenVBand="0" w:oddHBand="1" w:evenHBand="0" w:firstRowFirstColumn="0" w:firstRowLastColumn="0" w:lastRowFirstColumn="0" w:lastRowLastColumn="0"/>
            </w:pPr>
            <w:sdt>
              <w:sdtPr>
                <w:id w:val="1908953276"/>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Not started </w:t>
            </w:r>
          </w:p>
          <w:p w:rsidR="007F6B79" w:rsidP="00FA348C" w:rsidRDefault="007F6B79" w14:paraId="30A14F31" w14:textId="77777777">
            <w:pPr>
              <w:cnfStyle w:val="000000100000" w:firstRow="0" w:lastRow="0" w:firstColumn="0" w:lastColumn="0" w:oddVBand="0" w:evenVBand="0" w:oddHBand="1" w:evenHBand="0" w:firstRowFirstColumn="0" w:firstRowLastColumn="0" w:lastRowFirstColumn="0" w:lastRowLastColumn="0"/>
            </w:pPr>
          </w:p>
        </w:tc>
        <w:sdt>
          <w:sdtPr>
            <w:id w:val="1418748413"/>
            <w:placeholder>
              <w:docPart w:val="5651802DF47841E8965B1FBE325B509E"/>
            </w:placeholder>
            <w:showingPlcHdr/>
          </w:sdtPr>
          <w:sdtEndPr/>
          <w:sdtContent>
            <w:tc>
              <w:tcPr>
                <w:tcW w:w="5899" w:type="dxa"/>
                <w:shd w:val="clear" w:color="auto" w:fill="FFFFFF" w:themeFill="background1"/>
              </w:tcPr>
              <w:p w:rsidR="007F6B79" w:rsidP="00FA348C" w:rsidRDefault="007F6B79" w14:paraId="3767D342"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lick or tap here to enter text.</w:t>
                </w:r>
              </w:p>
            </w:tc>
          </w:sdtContent>
        </w:sdt>
        <w:tc>
          <w:tcPr>
            <w:tcW w:w="1890" w:type="dxa"/>
            <w:shd w:val="clear" w:color="auto" w:fill="FFFFFF" w:themeFill="background1"/>
          </w:tcPr>
          <w:p w:rsidR="001049AD" w:rsidP="001049AD" w:rsidRDefault="00647C48" w14:paraId="25205741" w14:textId="77777777">
            <w:pPr>
              <w:cnfStyle w:val="000000100000" w:firstRow="0" w:lastRow="0" w:firstColumn="0" w:lastColumn="0" w:oddVBand="0" w:evenVBand="0" w:oddHBand="1" w:evenHBand="0" w:firstRowFirstColumn="0" w:firstRowLastColumn="0" w:lastRowFirstColumn="0" w:lastRowLastColumn="0"/>
            </w:pPr>
            <w:sdt>
              <w:sdtPr>
                <w:id w:val="-161093693"/>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District-level</w:t>
            </w:r>
          </w:p>
          <w:p w:rsidR="001049AD" w:rsidP="001049AD" w:rsidRDefault="00647C48" w14:paraId="64C02F01" w14:textId="77777777">
            <w:pPr>
              <w:cnfStyle w:val="000000100000" w:firstRow="0" w:lastRow="0" w:firstColumn="0" w:lastColumn="0" w:oddVBand="0" w:evenVBand="0" w:oddHBand="1" w:evenHBand="0" w:firstRowFirstColumn="0" w:firstRowLastColumn="0" w:lastRowFirstColumn="0" w:lastRowLastColumn="0"/>
            </w:pPr>
            <w:sdt>
              <w:sdtPr>
                <w:id w:val="2139525768"/>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Priority Schools</w:t>
            </w:r>
          </w:p>
          <w:p w:rsidR="001049AD" w:rsidP="001049AD" w:rsidRDefault="00647C48" w14:paraId="3BD823C3" w14:textId="77777777">
            <w:pPr>
              <w:cnfStyle w:val="000000100000" w:firstRow="0" w:lastRow="0" w:firstColumn="0" w:lastColumn="0" w:oddVBand="0" w:evenVBand="0" w:oddHBand="1" w:evenHBand="0" w:firstRowFirstColumn="0" w:firstRowLastColumn="0" w:lastRowFirstColumn="0" w:lastRowLastColumn="0"/>
            </w:pPr>
            <w:sdt>
              <w:sdtPr>
                <w:id w:val="-766774842"/>
                <w14:checkbox>
                  <w14:checked w14:val="0"/>
                  <w14:checkedState w14:font="MS Gothic" w14:val="2612"/>
                  <w14:uncheckedState w14:font="MS Gothic" w14:val="2610"/>
                </w14:checkbox>
              </w:sdtPr>
              <w:sdtEndPr/>
              <w:sdtContent>
                <w:r w:rsidR="001049AD">
                  <w:rPr>
                    <w:rFonts w:hint="eastAsia" w:ascii="MS Gothic" w:hAnsi="MS Gothic" w:eastAsia="MS Gothic"/>
                  </w:rPr>
                  <w:t>☐</w:t>
                </w:r>
              </w:sdtContent>
            </w:sdt>
            <w:r w:rsidR="001049AD">
              <w:t xml:space="preserve"> Diffusion schools</w:t>
            </w:r>
          </w:p>
          <w:p w:rsidR="007F6B79" w:rsidP="00BC742E" w:rsidRDefault="007F6B79" w14:paraId="6DE0C6FB" w14:textId="77777777">
            <w:pPr>
              <w:cnfStyle w:val="000000100000" w:firstRow="0" w:lastRow="0" w:firstColumn="0" w:lastColumn="0" w:oddVBand="0" w:evenVBand="0" w:oddHBand="1" w:evenHBand="0" w:firstRowFirstColumn="0" w:firstRowLastColumn="0" w:lastRowFirstColumn="0" w:lastRowLastColumn="0"/>
            </w:pPr>
          </w:p>
        </w:tc>
        <w:sdt>
          <w:sdtPr>
            <w:id w:val="-864747172"/>
            <w:placeholder>
              <w:docPart w:val="73AC7F4EBC014044ABCEE61B306D338D"/>
            </w:placeholder>
          </w:sdtPr>
          <w:sdtEndPr/>
          <w:sdtContent>
            <w:tc>
              <w:tcPr>
                <w:tcW w:w="1265" w:type="dxa"/>
                <w:shd w:val="clear" w:color="auto" w:fill="FFFFFF" w:themeFill="background1"/>
              </w:tcPr>
              <w:sdt>
                <w:sdtPr>
                  <w:id w:val="2041708848"/>
                  <w:placeholder>
                    <w:docPart w:val="683003677884422BADD5486D3B4966CA"/>
                  </w:placeholder>
                </w:sdtPr>
                <w:sdtEndPr/>
                <w:sdtContent>
                  <w:p w:rsidR="00BB29BF" w:rsidP="00BB29BF" w:rsidRDefault="00BB29BF" w14:paraId="633E6E89" w14:textId="77777777">
                    <w:pPr>
                      <w:cnfStyle w:val="000000100000" w:firstRow="0" w:lastRow="0" w:firstColumn="0" w:lastColumn="0" w:oddVBand="0" w:evenVBand="0" w:oddHBand="1" w:evenHBand="0" w:firstRowFirstColumn="0" w:firstRowLastColumn="0" w:lastRowFirstColumn="0" w:lastRowLastColumn="0"/>
                    </w:pPr>
                    <w:r>
                      <w:t xml:space="preserve"># of Middle Schools: </w:t>
                    </w:r>
                  </w:p>
                  <w:p w:rsidR="00BB29BF" w:rsidP="00BB29BF" w:rsidRDefault="00BB29BF" w14:paraId="6D237893" w14:textId="77777777">
                    <w:pPr>
                      <w:cnfStyle w:val="000000100000" w:firstRow="0" w:lastRow="0" w:firstColumn="0" w:lastColumn="0" w:oddVBand="0" w:evenVBand="0" w:oddHBand="1" w:evenHBand="0" w:firstRowFirstColumn="0" w:firstRowLastColumn="0" w:lastRowFirstColumn="0" w:lastRowLastColumn="0"/>
                    </w:pPr>
                  </w:p>
                  <w:p w:rsidR="00BB29BF" w:rsidP="00BB29BF" w:rsidRDefault="00BB29BF" w14:paraId="04D59472" w14:textId="77777777">
                    <w:pPr>
                      <w:cnfStyle w:val="000000100000" w:firstRow="0" w:lastRow="0" w:firstColumn="0" w:lastColumn="0" w:oddVBand="0" w:evenVBand="0" w:oddHBand="1" w:evenHBand="0" w:firstRowFirstColumn="0" w:firstRowLastColumn="0" w:lastRowFirstColumn="0" w:lastRowLastColumn="0"/>
                    </w:pPr>
                    <w:r w:rsidRPr="00144CEC">
                      <w:t># of Middle School students enrolled across all schools:</w:t>
                    </w:r>
                  </w:p>
                  <w:p w:rsidR="00BB29BF" w:rsidP="00BB29BF" w:rsidRDefault="00BB29BF" w14:paraId="10AC8267" w14:textId="77777777">
                    <w:pPr>
                      <w:cnfStyle w:val="000000100000" w:firstRow="0" w:lastRow="0" w:firstColumn="0" w:lastColumn="0" w:oddVBand="0" w:evenVBand="0" w:oddHBand="1" w:evenHBand="0" w:firstRowFirstColumn="0" w:firstRowLastColumn="0" w:lastRowFirstColumn="0" w:lastRowLastColumn="0"/>
                    </w:pPr>
                  </w:p>
                  <w:p w:rsidR="00BB29BF" w:rsidP="00BB29BF" w:rsidRDefault="00BB29BF" w14:paraId="45136A9B" w14:textId="77777777">
                    <w:pPr>
                      <w:cnfStyle w:val="000000100000" w:firstRow="0" w:lastRow="0" w:firstColumn="0" w:lastColumn="0" w:oddVBand="0" w:evenVBand="0" w:oddHBand="1" w:evenHBand="0" w:firstRowFirstColumn="0" w:firstRowLastColumn="0" w:lastRowFirstColumn="0" w:lastRowLastColumn="0"/>
                    </w:pPr>
                    <w:r>
                      <w:t xml:space="preserve"># of High Schools: </w:t>
                    </w:r>
                  </w:p>
                  <w:p w:rsidR="00BB29BF" w:rsidP="00BB29BF" w:rsidRDefault="00BB29BF" w14:paraId="14ED9733" w14:textId="77777777">
                    <w:pPr>
                      <w:cnfStyle w:val="000000100000" w:firstRow="0" w:lastRow="0" w:firstColumn="0" w:lastColumn="0" w:oddVBand="0" w:evenVBand="0" w:oddHBand="1" w:evenHBand="0" w:firstRowFirstColumn="0" w:firstRowLastColumn="0" w:lastRowFirstColumn="0" w:lastRowLastColumn="0"/>
                    </w:pPr>
                  </w:p>
                  <w:p w:rsidR="00BB29BF" w:rsidP="00BB29BF" w:rsidRDefault="00BB29BF" w14:paraId="79CE3FAA" w14:textId="77777777">
                    <w:pPr>
                      <w:cnfStyle w:val="000000100000" w:firstRow="0" w:lastRow="0" w:firstColumn="0" w:lastColumn="0" w:oddVBand="0" w:evenVBand="0" w:oddHBand="1" w:evenHBand="0" w:firstRowFirstColumn="0" w:firstRowLastColumn="0" w:lastRowFirstColumn="0" w:lastRowLastColumn="0"/>
                    </w:pPr>
                    <w:r w:rsidRPr="00144CEC">
                      <w:t># of High School students enrolled across all schools:</w:t>
                    </w:r>
                  </w:p>
                  <w:p w:rsidR="007F6B79" w:rsidP="00BB29BF" w:rsidRDefault="00647C48" w14:paraId="786D492D" w14:textId="77777777">
                    <w:pPr>
                      <w:cnfStyle w:val="000000100000" w:firstRow="0" w:lastRow="0" w:firstColumn="0" w:lastColumn="0" w:oddVBand="0" w:evenVBand="0" w:oddHBand="1" w:evenHBand="0" w:firstRowFirstColumn="0" w:firstRowLastColumn="0" w:lastRowFirstColumn="0" w:lastRowLastColumn="0"/>
                    </w:pPr>
                  </w:p>
                </w:sdtContent>
              </w:sdt>
            </w:tc>
          </w:sdtContent>
        </w:sdt>
      </w:tr>
      <w:tr w:rsidR="007F6B79" w:rsidTr="00C813D5" w14:paraId="27D86346" w14:textId="77777777">
        <w:tc>
          <w:tcPr>
            <w:cnfStyle w:val="001000000000" w:firstRow="0" w:lastRow="0" w:firstColumn="1" w:lastColumn="0" w:oddVBand="0" w:evenVBand="0" w:oddHBand="0" w:evenHBand="0" w:firstRowFirstColumn="0" w:firstRowLastColumn="0" w:lastRowFirstColumn="0" w:lastRowLastColumn="0"/>
            <w:tcW w:w="3015" w:type="dxa"/>
            <w:shd w:val="clear" w:color="auto" w:fill="DBDBDB" w:themeFill="accent3" w:themeFillTint="66"/>
          </w:tcPr>
          <w:p w:rsidRPr="00E32777" w:rsidR="00F00743" w:rsidP="00842DB8" w:rsidRDefault="00E570E8" w14:paraId="1243D4D6" w14:textId="77777777">
            <w:pPr>
              <w:pStyle w:val="CommentText"/>
              <w:jc w:val="left"/>
              <w:rPr>
                <w:i w:val="0"/>
              </w:rPr>
            </w:pPr>
            <w:r>
              <w:rPr>
                <w:b/>
                <w:sz w:val="22"/>
              </w:rPr>
              <w:t>Required</w:t>
            </w:r>
            <w:r w:rsidRPr="001441BB">
              <w:rPr>
                <w:b/>
                <w:sz w:val="22"/>
              </w:rPr>
              <w:t xml:space="preserve"> </w:t>
            </w:r>
            <w:r w:rsidRPr="001441BB" w:rsidR="007F6B79">
              <w:rPr>
                <w:b/>
                <w:sz w:val="22"/>
              </w:rPr>
              <w:t>S</w:t>
            </w:r>
            <w:r w:rsidRPr="001441BB" w:rsidR="006A6ED6">
              <w:rPr>
                <w:b/>
                <w:sz w:val="22"/>
              </w:rPr>
              <w:t>HS</w:t>
            </w:r>
            <w:r w:rsidRPr="001441BB" w:rsidR="007F6B79">
              <w:rPr>
                <w:b/>
                <w:sz w:val="22"/>
              </w:rPr>
              <w:t>5</w:t>
            </w:r>
            <w:r w:rsidRPr="001441BB" w:rsidR="007F6B79">
              <w:rPr>
                <w:sz w:val="22"/>
              </w:rPr>
              <w:t xml:space="preserve">. </w:t>
            </w:r>
            <w:r w:rsidRPr="00E32777" w:rsidR="00F00743">
              <w:rPr>
                <w:i w:val="0"/>
                <w:sz w:val="22"/>
              </w:rPr>
              <w:t>Implement school-wide, student-planned marketing campaigns that promote recommended health services for teens and selected school SHS programs.</w:t>
            </w:r>
          </w:p>
          <w:p w:rsidRPr="001441BB" w:rsidR="007F6B79" w:rsidP="00FA348C" w:rsidRDefault="007F6B79" w14:paraId="4F48D0A3" w14:textId="77777777">
            <w:pPr>
              <w:jc w:val="left"/>
              <w:rPr>
                <w:sz w:val="22"/>
              </w:rPr>
            </w:pPr>
          </w:p>
        </w:tc>
        <w:sdt>
          <w:sdtPr>
            <w:alias w:val="SHS Outcomes"/>
            <w:tag w:val="SHS Outcomes"/>
            <w:id w:val="628753755"/>
            <w:placeholder>
              <w:docPart w:val="CE16FC7E705D4D519497450989E8FBC7"/>
            </w:placeholder>
            <w:showingPlcHdr/>
            <w:dropDownList>
              <w:listItem w:value="Increase access to SHS on-site (A)"/>
              <w:listItem w:displayText="Increase access to SHS off-site (B) " w:value="Increase access to SHS off-site (B) "/>
              <w:listItem w:displayText="Increase delivery of on-site SHS (C ) " w:value="Increase delivery of on-site SHS (C ) "/>
              <w:listItem w:displayText="Increase referrals to community providers (D)" w:value="Increase referrals to community providers (D)"/>
              <w:listItem w:displayText="Increase  student awareness of SHS needs and services (E)" w:value="Increase  student awareness of SHS needs and services (E)"/>
              <w:listItem w:displayText="Increase parent belief in importance of confidential SHS for students (F)" w:value="Increase parent belief in importance of confidential SHS for students (F)"/>
              <w:listItem w:displayText="Increase student STD testing (G) " w:value="Increase student STD testing (G) "/>
              <w:listItem w:displayText="Increase student reproductive healthcare visits in the past year (H) " w:value="Increase student reproductive healthcare visits in the past year (H) "/>
              <w:listItem w:displayText="Increase student time alone with providers (I) " w:value="Increase student time alone with providers (I) "/>
            </w:dropDownList>
          </w:sdtPr>
          <w:sdtEndPr/>
          <w:sdtContent>
            <w:tc>
              <w:tcPr>
                <w:tcW w:w="1660" w:type="dxa"/>
                <w:shd w:val="clear" w:color="auto" w:fill="DBDBDB" w:themeFill="accent3" w:themeFillTint="66"/>
              </w:tcPr>
              <w:p w:rsidR="007F6B79" w:rsidP="00FA348C" w:rsidRDefault="009E2DAE" w14:paraId="3778CE37"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hoose an item.</w:t>
                </w:r>
              </w:p>
            </w:tc>
          </w:sdtContent>
        </w:sdt>
        <w:tc>
          <w:tcPr>
            <w:tcW w:w="1571" w:type="dxa"/>
            <w:shd w:val="clear" w:color="auto" w:fill="DBDBDB" w:themeFill="accent3" w:themeFillTint="66"/>
          </w:tcPr>
          <w:p w:rsidR="0029638B" w:rsidP="0029638B" w:rsidRDefault="00647C48" w14:paraId="308BD505" w14:textId="77777777">
            <w:pPr>
              <w:cnfStyle w:val="000000000000" w:firstRow="0" w:lastRow="0" w:firstColumn="0" w:lastColumn="0" w:oddVBand="0" w:evenVBand="0" w:oddHBand="0" w:evenHBand="0" w:firstRowFirstColumn="0" w:firstRowLastColumn="0" w:lastRowFirstColumn="0" w:lastRowLastColumn="0"/>
            </w:pPr>
            <w:sdt>
              <w:sdtPr>
                <w:id w:val="-1275319454"/>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Completed</w:t>
            </w:r>
          </w:p>
          <w:p w:rsidR="0029638B" w:rsidP="0029638B" w:rsidRDefault="00647C48" w14:paraId="7F77EDC4" w14:textId="77777777">
            <w:pPr>
              <w:cnfStyle w:val="000000000000" w:firstRow="0" w:lastRow="0" w:firstColumn="0" w:lastColumn="0" w:oddVBand="0" w:evenVBand="0" w:oddHBand="0" w:evenHBand="0" w:firstRowFirstColumn="0" w:firstRowLastColumn="0" w:lastRowFirstColumn="0" w:lastRowLastColumn="0"/>
            </w:pPr>
            <w:sdt>
              <w:sdtPr>
                <w:id w:val="-1773314925"/>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In Progress</w:t>
            </w:r>
          </w:p>
          <w:p w:rsidR="0029638B" w:rsidP="0029638B" w:rsidRDefault="00647C48" w14:paraId="36E966F3" w14:textId="77777777">
            <w:pPr>
              <w:cnfStyle w:val="000000000000" w:firstRow="0" w:lastRow="0" w:firstColumn="0" w:lastColumn="0" w:oddVBand="0" w:evenVBand="0" w:oddHBand="0" w:evenHBand="0" w:firstRowFirstColumn="0" w:firstRowLastColumn="0" w:lastRowFirstColumn="0" w:lastRowLastColumn="0"/>
            </w:pPr>
            <w:sdt>
              <w:sdtPr>
                <w:id w:val="-650284380"/>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Not started </w:t>
            </w:r>
          </w:p>
          <w:p w:rsidR="007F6B79" w:rsidP="00FA348C" w:rsidRDefault="007F6B79" w14:paraId="331F3DBD" w14:textId="77777777">
            <w:pPr>
              <w:cnfStyle w:val="000000000000" w:firstRow="0" w:lastRow="0" w:firstColumn="0" w:lastColumn="0" w:oddVBand="0" w:evenVBand="0" w:oddHBand="0" w:evenHBand="0" w:firstRowFirstColumn="0" w:firstRowLastColumn="0" w:lastRowFirstColumn="0" w:lastRowLastColumn="0"/>
            </w:pPr>
          </w:p>
        </w:tc>
        <w:sdt>
          <w:sdtPr>
            <w:id w:val="3400128"/>
            <w:placeholder>
              <w:docPart w:val="FDB13A75F8D948029DBCD84F368366FA"/>
            </w:placeholder>
            <w:showingPlcHdr/>
          </w:sdtPr>
          <w:sdtEndPr/>
          <w:sdtContent>
            <w:tc>
              <w:tcPr>
                <w:tcW w:w="5899" w:type="dxa"/>
                <w:shd w:val="clear" w:color="auto" w:fill="DBDBDB" w:themeFill="accent3" w:themeFillTint="66"/>
              </w:tcPr>
              <w:p w:rsidR="007F6B79" w:rsidP="00FA348C" w:rsidRDefault="007F6B79" w14:paraId="50903DBF"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lick or tap here to enter text.</w:t>
                </w:r>
              </w:p>
            </w:tc>
          </w:sdtContent>
        </w:sdt>
        <w:tc>
          <w:tcPr>
            <w:tcW w:w="1890" w:type="dxa"/>
            <w:shd w:val="clear" w:color="auto" w:fill="DBDBDB" w:themeFill="accent3" w:themeFillTint="66"/>
          </w:tcPr>
          <w:p w:rsidR="00FA17AA" w:rsidP="00FA17AA" w:rsidRDefault="00647C48" w14:paraId="489DAA2B" w14:textId="77777777">
            <w:pPr>
              <w:cnfStyle w:val="000000000000" w:firstRow="0" w:lastRow="0" w:firstColumn="0" w:lastColumn="0" w:oddVBand="0" w:evenVBand="0" w:oddHBand="0" w:evenHBand="0" w:firstRowFirstColumn="0" w:firstRowLastColumn="0" w:lastRowFirstColumn="0" w:lastRowLastColumn="0"/>
            </w:pPr>
            <w:sdt>
              <w:sdtPr>
                <w:id w:val="-1032263012"/>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strict-level</w:t>
            </w:r>
          </w:p>
          <w:p w:rsidR="00FA17AA" w:rsidP="00FA17AA" w:rsidRDefault="00647C48" w14:paraId="63960F08" w14:textId="77777777">
            <w:pPr>
              <w:cnfStyle w:val="000000000000" w:firstRow="0" w:lastRow="0" w:firstColumn="0" w:lastColumn="0" w:oddVBand="0" w:evenVBand="0" w:oddHBand="0" w:evenHBand="0" w:firstRowFirstColumn="0" w:firstRowLastColumn="0" w:lastRowFirstColumn="0" w:lastRowLastColumn="0"/>
            </w:pPr>
            <w:sdt>
              <w:sdtPr>
                <w:id w:val="-866062486"/>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Priority Schools</w:t>
            </w:r>
          </w:p>
          <w:p w:rsidR="00FA17AA" w:rsidP="00FA17AA" w:rsidRDefault="00647C48" w14:paraId="0ECB96D4" w14:textId="77777777">
            <w:pPr>
              <w:cnfStyle w:val="000000000000" w:firstRow="0" w:lastRow="0" w:firstColumn="0" w:lastColumn="0" w:oddVBand="0" w:evenVBand="0" w:oddHBand="0" w:evenHBand="0" w:firstRowFirstColumn="0" w:firstRowLastColumn="0" w:lastRowFirstColumn="0" w:lastRowLastColumn="0"/>
            </w:pPr>
            <w:sdt>
              <w:sdtPr>
                <w:id w:val="268283347"/>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ffusion schools</w:t>
            </w:r>
          </w:p>
          <w:p w:rsidR="007F6B79" w:rsidP="00152E7F" w:rsidRDefault="007F6B79" w14:paraId="3365EC3A" w14:textId="77777777">
            <w:pPr>
              <w:cnfStyle w:val="000000000000" w:firstRow="0" w:lastRow="0" w:firstColumn="0" w:lastColumn="0" w:oddVBand="0" w:evenVBand="0" w:oddHBand="0" w:evenHBand="0" w:firstRowFirstColumn="0" w:firstRowLastColumn="0" w:lastRowFirstColumn="0" w:lastRowLastColumn="0"/>
            </w:pPr>
          </w:p>
        </w:tc>
        <w:sdt>
          <w:sdtPr>
            <w:id w:val="1985347255"/>
            <w:placeholder>
              <w:docPart w:val="4EE2F2F2F3334E47B10DDF72CBD84C89"/>
            </w:placeholder>
          </w:sdtPr>
          <w:sdtEndPr/>
          <w:sdtContent>
            <w:tc>
              <w:tcPr>
                <w:tcW w:w="1265" w:type="dxa"/>
                <w:shd w:val="clear" w:color="auto" w:fill="DBDBDB" w:themeFill="accent3" w:themeFillTint="66"/>
              </w:tcPr>
              <w:sdt>
                <w:sdtPr>
                  <w:id w:val="346690856"/>
                  <w:placeholder>
                    <w:docPart w:val="786868ADD7A846529638C3E7B0F7D274"/>
                  </w:placeholder>
                </w:sdtPr>
                <w:sdtEndPr/>
                <w:sdtContent>
                  <w:p w:rsidR="00BB29BF" w:rsidP="00BB29BF" w:rsidRDefault="00BB29BF" w14:paraId="68244329" w14:textId="77777777">
                    <w:pPr>
                      <w:cnfStyle w:val="000000000000" w:firstRow="0" w:lastRow="0" w:firstColumn="0" w:lastColumn="0" w:oddVBand="0" w:evenVBand="0" w:oddHBand="0" w:evenHBand="0" w:firstRowFirstColumn="0" w:firstRowLastColumn="0" w:lastRowFirstColumn="0" w:lastRowLastColumn="0"/>
                    </w:pPr>
                    <w:r>
                      <w:t xml:space="preserve"># of Middle Schools: </w:t>
                    </w:r>
                  </w:p>
                  <w:p w:rsidR="00BB29BF" w:rsidP="00BB29BF" w:rsidRDefault="00BB29BF" w14:paraId="523170C8" w14:textId="77777777">
                    <w:pPr>
                      <w:cnfStyle w:val="000000000000" w:firstRow="0" w:lastRow="0" w:firstColumn="0" w:lastColumn="0" w:oddVBand="0" w:evenVBand="0" w:oddHBand="0" w:evenHBand="0" w:firstRowFirstColumn="0" w:firstRowLastColumn="0" w:lastRowFirstColumn="0" w:lastRowLastColumn="0"/>
                    </w:pPr>
                  </w:p>
                  <w:p w:rsidR="00BB29BF" w:rsidP="00BB29BF" w:rsidRDefault="00BB29BF" w14:paraId="4DC09048" w14:textId="77777777">
                    <w:pPr>
                      <w:cnfStyle w:val="000000000000" w:firstRow="0" w:lastRow="0" w:firstColumn="0" w:lastColumn="0" w:oddVBand="0" w:evenVBand="0" w:oddHBand="0" w:evenHBand="0" w:firstRowFirstColumn="0" w:firstRowLastColumn="0" w:lastRowFirstColumn="0" w:lastRowLastColumn="0"/>
                    </w:pPr>
                    <w:r w:rsidRPr="00144CEC">
                      <w:t># of Middle School students enrolled across all schools:</w:t>
                    </w:r>
                  </w:p>
                  <w:p w:rsidR="00BB29BF" w:rsidP="00BB29BF" w:rsidRDefault="00BB29BF" w14:paraId="6F6BFC03" w14:textId="77777777">
                    <w:pPr>
                      <w:cnfStyle w:val="000000000000" w:firstRow="0" w:lastRow="0" w:firstColumn="0" w:lastColumn="0" w:oddVBand="0" w:evenVBand="0" w:oddHBand="0" w:evenHBand="0" w:firstRowFirstColumn="0" w:firstRowLastColumn="0" w:lastRowFirstColumn="0" w:lastRowLastColumn="0"/>
                    </w:pPr>
                  </w:p>
                  <w:p w:rsidR="00BB29BF" w:rsidP="00BB29BF" w:rsidRDefault="00BB29BF" w14:paraId="1CAFE179" w14:textId="77777777">
                    <w:pPr>
                      <w:cnfStyle w:val="000000000000" w:firstRow="0" w:lastRow="0" w:firstColumn="0" w:lastColumn="0" w:oddVBand="0" w:evenVBand="0" w:oddHBand="0" w:evenHBand="0" w:firstRowFirstColumn="0" w:firstRowLastColumn="0" w:lastRowFirstColumn="0" w:lastRowLastColumn="0"/>
                    </w:pPr>
                    <w:r>
                      <w:t xml:space="preserve"># of High Schools: </w:t>
                    </w:r>
                  </w:p>
                  <w:p w:rsidR="00BB29BF" w:rsidP="00BB29BF" w:rsidRDefault="00BB29BF" w14:paraId="2269A577" w14:textId="77777777">
                    <w:pPr>
                      <w:cnfStyle w:val="000000000000" w:firstRow="0" w:lastRow="0" w:firstColumn="0" w:lastColumn="0" w:oddVBand="0" w:evenVBand="0" w:oddHBand="0" w:evenHBand="0" w:firstRowFirstColumn="0" w:firstRowLastColumn="0" w:lastRowFirstColumn="0" w:lastRowLastColumn="0"/>
                    </w:pPr>
                  </w:p>
                  <w:p w:rsidR="00BB29BF" w:rsidP="00BB29BF" w:rsidRDefault="00BB29BF" w14:paraId="49FD9D26" w14:textId="77777777">
                    <w:pPr>
                      <w:cnfStyle w:val="000000000000" w:firstRow="0" w:lastRow="0" w:firstColumn="0" w:lastColumn="0" w:oddVBand="0" w:evenVBand="0" w:oddHBand="0" w:evenHBand="0" w:firstRowFirstColumn="0" w:firstRowLastColumn="0" w:lastRowFirstColumn="0" w:lastRowLastColumn="0"/>
                    </w:pPr>
                    <w:r w:rsidRPr="00144CEC">
                      <w:lastRenderedPageBreak/>
                      <w:t># of High School students enrolled across all schools:</w:t>
                    </w:r>
                  </w:p>
                </w:sdtContent>
              </w:sdt>
              <w:p w:rsidR="007F6B79" w:rsidP="00BB29BF" w:rsidRDefault="00BB29BF" w14:paraId="21828942" w14:textId="77777777">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1441BB" w:rsidTr="00C813D5" w14:paraId="32F891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rsidRPr="001441BB" w:rsidR="001441BB" w:rsidP="001441BB" w:rsidRDefault="001441BB" w14:paraId="3365340B" w14:textId="3804A9B5">
            <w:pPr>
              <w:jc w:val="left"/>
              <w:rPr>
                <w:rFonts w:cstheme="minorHAnsi"/>
                <w:bCs/>
                <w:sz w:val="22"/>
              </w:rPr>
            </w:pPr>
            <w:r w:rsidRPr="001441BB">
              <w:rPr>
                <w:b/>
                <w:sz w:val="22"/>
              </w:rPr>
              <w:lastRenderedPageBreak/>
              <w:t xml:space="preserve">Additional SHS6. </w:t>
            </w:r>
            <w:r w:rsidRPr="001441BB">
              <w:rPr>
                <w:rFonts w:cstheme="minorHAnsi"/>
                <w:bCs/>
                <w:sz w:val="22"/>
              </w:rPr>
              <w:t xml:space="preserve"> </w:t>
            </w:r>
            <w:r w:rsidRPr="00E32777">
              <w:rPr>
                <w:rFonts w:cstheme="minorHAnsi"/>
                <w:bCs/>
                <w:i w:val="0"/>
                <w:sz w:val="22"/>
              </w:rPr>
              <w:t>Conduct school-based ST</w:t>
            </w:r>
            <w:r w:rsidRPr="00E32777" w:rsidR="00EC67B9">
              <w:rPr>
                <w:rFonts w:cstheme="minorHAnsi"/>
                <w:bCs/>
                <w:i w:val="0"/>
                <w:sz w:val="22"/>
              </w:rPr>
              <w:t>D</w:t>
            </w:r>
            <w:r w:rsidRPr="00E32777">
              <w:rPr>
                <w:rFonts w:cstheme="minorHAnsi"/>
                <w:bCs/>
                <w:i w:val="0"/>
                <w:sz w:val="22"/>
              </w:rPr>
              <w:t xml:space="preserve"> screening (SBSS) events.</w:t>
            </w:r>
          </w:p>
        </w:tc>
        <w:sdt>
          <w:sdtPr>
            <w:alias w:val="SHS Outcomes"/>
            <w:tag w:val="SHS Outcomes"/>
            <w:id w:val="785695922"/>
            <w:placeholder>
              <w:docPart w:val="29AAA18D8AC1420B9C07167554834AC6"/>
            </w:placeholder>
            <w:showingPlcHdr/>
            <w:dropDownList>
              <w:listItem w:value="Increase access to SHS on-site (A)"/>
              <w:listItem w:displayText="Increase access to SHS off-site (B) " w:value="Increase access to SHS off-site (B) "/>
              <w:listItem w:displayText="Increase delivery of on-site SHS (C ) " w:value="Increase delivery of on-site SHS (C ) "/>
              <w:listItem w:displayText="Increase referrals to community providers (D)" w:value="Increase referrals to community providers (D)"/>
              <w:listItem w:displayText="Increase  student awareness of SHS needs and services (E)" w:value="Increase  student awareness of SHS needs and services (E)"/>
              <w:listItem w:displayText="Increase parent belief in importance of confidential SHS for students (F)" w:value="Increase parent belief in importance of confidential SHS for students (F)"/>
              <w:listItem w:displayText="Increase student STD testing (G) " w:value="Increase student STD testing (G) "/>
              <w:listItem w:displayText="Increase student reproductive healthcare visits in the past year (H) " w:value="Increase student reproductive healthcare visits in the past year (H) "/>
              <w:listItem w:displayText="Increase student time alone with providers (I) " w:value="Increase student time alone with providers (I) "/>
            </w:dropDownList>
          </w:sdtPr>
          <w:sdtEndPr/>
          <w:sdtContent>
            <w:tc>
              <w:tcPr>
                <w:tcW w:w="1660" w:type="dxa"/>
                <w:shd w:val="clear" w:color="auto" w:fill="FFFFFF" w:themeFill="background1"/>
              </w:tcPr>
              <w:p w:rsidR="001441BB" w:rsidP="001441BB" w:rsidRDefault="001441BB" w14:paraId="4C8A6C00"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hoose an item.</w:t>
                </w:r>
              </w:p>
            </w:tc>
          </w:sdtContent>
        </w:sdt>
        <w:tc>
          <w:tcPr>
            <w:tcW w:w="1571" w:type="dxa"/>
            <w:shd w:val="clear" w:color="auto" w:fill="FFFFFF" w:themeFill="background1"/>
          </w:tcPr>
          <w:p w:rsidR="001441BB" w:rsidP="001441BB" w:rsidRDefault="00647C48" w14:paraId="755E2C51" w14:textId="77777777">
            <w:pPr>
              <w:cnfStyle w:val="000000100000" w:firstRow="0" w:lastRow="0" w:firstColumn="0" w:lastColumn="0" w:oddVBand="0" w:evenVBand="0" w:oddHBand="1" w:evenHBand="0" w:firstRowFirstColumn="0" w:firstRowLastColumn="0" w:lastRowFirstColumn="0" w:lastRowLastColumn="0"/>
            </w:pPr>
            <w:sdt>
              <w:sdtPr>
                <w:id w:val="-2004431921"/>
                <w14:checkbox>
                  <w14:checked w14:val="0"/>
                  <w14:checkedState w14:font="MS Gothic" w14:val="2612"/>
                  <w14:uncheckedState w14:font="MS Gothic" w14:val="2610"/>
                </w14:checkbox>
              </w:sdtPr>
              <w:sdtEndPr/>
              <w:sdtContent>
                <w:r w:rsidR="001441BB">
                  <w:rPr>
                    <w:rFonts w:hint="eastAsia" w:ascii="MS Gothic" w:hAnsi="MS Gothic" w:eastAsia="MS Gothic"/>
                  </w:rPr>
                  <w:t>☐</w:t>
                </w:r>
              </w:sdtContent>
            </w:sdt>
            <w:r w:rsidR="001441BB">
              <w:t xml:space="preserve"> Completed</w:t>
            </w:r>
          </w:p>
          <w:p w:rsidR="001441BB" w:rsidP="001441BB" w:rsidRDefault="00647C48" w14:paraId="38D703FB" w14:textId="77777777">
            <w:pPr>
              <w:cnfStyle w:val="000000100000" w:firstRow="0" w:lastRow="0" w:firstColumn="0" w:lastColumn="0" w:oddVBand="0" w:evenVBand="0" w:oddHBand="1" w:evenHBand="0" w:firstRowFirstColumn="0" w:firstRowLastColumn="0" w:lastRowFirstColumn="0" w:lastRowLastColumn="0"/>
            </w:pPr>
            <w:sdt>
              <w:sdtPr>
                <w:id w:val="925609386"/>
                <w14:checkbox>
                  <w14:checked w14:val="0"/>
                  <w14:checkedState w14:font="MS Gothic" w14:val="2612"/>
                  <w14:uncheckedState w14:font="MS Gothic" w14:val="2610"/>
                </w14:checkbox>
              </w:sdtPr>
              <w:sdtEndPr/>
              <w:sdtContent>
                <w:r w:rsidR="001441BB">
                  <w:rPr>
                    <w:rFonts w:hint="eastAsia" w:ascii="MS Gothic" w:hAnsi="MS Gothic" w:eastAsia="MS Gothic"/>
                  </w:rPr>
                  <w:t>☐</w:t>
                </w:r>
              </w:sdtContent>
            </w:sdt>
            <w:r w:rsidR="001441BB">
              <w:t xml:space="preserve"> In Progress</w:t>
            </w:r>
          </w:p>
          <w:p w:rsidR="001441BB" w:rsidP="001441BB" w:rsidRDefault="00647C48" w14:paraId="2BC08508" w14:textId="77777777">
            <w:pPr>
              <w:cnfStyle w:val="000000100000" w:firstRow="0" w:lastRow="0" w:firstColumn="0" w:lastColumn="0" w:oddVBand="0" w:evenVBand="0" w:oddHBand="1" w:evenHBand="0" w:firstRowFirstColumn="0" w:firstRowLastColumn="0" w:lastRowFirstColumn="0" w:lastRowLastColumn="0"/>
            </w:pPr>
            <w:sdt>
              <w:sdtPr>
                <w:id w:val="-1500494945"/>
                <w14:checkbox>
                  <w14:checked w14:val="0"/>
                  <w14:checkedState w14:font="MS Gothic" w14:val="2612"/>
                  <w14:uncheckedState w14:font="MS Gothic" w14:val="2610"/>
                </w14:checkbox>
              </w:sdtPr>
              <w:sdtEndPr/>
              <w:sdtContent>
                <w:r w:rsidR="001441BB">
                  <w:rPr>
                    <w:rFonts w:hint="eastAsia" w:ascii="MS Gothic" w:hAnsi="MS Gothic" w:eastAsia="MS Gothic"/>
                  </w:rPr>
                  <w:t>☐</w:t>
                </w:r>
              </w:sdtContent>
            </w:sdt>
            <w:r w:rsidR="001441BB">
              <w:t xml:space="preserve"> Not started </w:t>
            </w:r>
          </w:p>
          <w:p w:rsidR="00085D7E" w:rsidP="00085D7E" w:rsidRDefault="00647C48" w14:paraId="13BC5D60" w14:textId="77777777">
            <w:pPr>
              <w:cnfStyle w:val="000000100000" w:firstRow="0" w:lastRow="0" w:firstColumn="0" w:lastColumn="0" w:oddVBand="0" w:evenVBand="0" w:oddHBand="1" w:evenHBand="0" w:firstRowFirstColumn="0" w:firstRowLastColumn="0" w:lastRowFirstColumn="0" w:lastRowLastColumn="0"/>
            </w:pPr>
            <w:sdt>
              <w:sdtPr>
                <w:id w:val="-780803217"/>
                <w14:checkbox>
                  <w14:checked w14:val="0"/>
                  <w14:checkedState w14:font="MS Gothic" w14:val="2612"/>
                  <w14:uncheckedState w14:font="MS Gothic" w14:val="2610"/>
                </w14:checkbox>
              </w:sdtPr>
              <w:sdtEndPr/>
              <w:sdtContent>
                <w:r w:rsidR="00085D7E">
                  <w:rPr>
                    <w:rFonts w:hint="eastAsia" w:ascii="MS Gothic" w:hAnsi="MS Gothic" w:eastAsia="MS Gothic"/>
                  </w:rPr>
                  <w:t>☐</w:t>
                </w:r>
              </w:sdtContent>
            </w:sdt>
            <w:r w:rsidR="00085D7E">
              <w:t xml:space="preserve"> Not applicable </w:t>
            </w:r>
          </w:p>
          <w:p w:rsidR="001441BB" w:rsidP="001441BB" w:rsidRDefault="001441BB" w14:paraId="3C56DAB5" w14:textId="77777777">
            <w:pPr>
              <w:cnfStyle w:val="000000100000" w:firstRow="0" w:lastRow="0" w:firstColumn="0" w:lastColumn="0" w:oddVBand="0" w:evenVBand="0" w:oddHBand="1" w:evenHBand="0" w:firstRowFirstColumn="0" w:firstRowLastColumn="0" w:lastRowFirstColumn="0" w:lastRowLastColumn="0"/>
            </w:pPr>
          </w:p>
        </w:tc>
        <w:sdt>
          <w:sdtPr>
            <w:id w:val="-2146419699"/>
            <w:placeholder>
              <w:docPart w:val="8A85500737DB45EA8D6AF9F5206AC8C2"/>
            </w:placeholder>
            <w:showingPlcHdr/>
          </w:sdtPr>
          <w:sdtEndPr/>
          <w:sdtContent>
            <w:tc>
              <w:tcPr>
                <w:tcW w:w="5899" w:type="dxa"/>
                <w:shd w:val="clear" w:color="auto" w:fill="FFFFFF" w:themeFill="background1"/>
              </w:tcPr>
              <w:p w:rsidR="001441BB" w:rsidP="001441BB" w:rsidRDefault="001441BB" w14:paraId="6B111962"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lick or tap here to enter text.</w:t>
                </w:r>
              </w:p>
            </w:tc>
          </w:sdtContent>
        </w:sdt>
        <w:tc>
          <w:tcPr>
            <w:tcW w:w="1890" w:type="dxa"/>
            <w:shd w:val="clear" w:color="auto" w:fill="FFFFFF" w:themeFill="background1"/>
          </w:tcPr>
          <w:p w:rsidR="00FA17AA" w:rsidP="00FA17AA" w:rsidRDefault="00647C48" w14:paraId="0A07B752" w14:textId="77777777">
            <w:pPr>
              <w:cnfStyle w:val="000000100000" w:firstRow="0" w:lastRow="0" w:firstColumn="0" w:lastColumn="0" w:oddVBand="0" w:evenVBand="0" w:oddHBand="1" w:evenHBand="0" w:firstRowFirstColumn="0" w:firstRowLastColumn="0" w:lastRowFirstColumn="0" w:lastRowLastColumn="0"/>
            </w:pPr>
            <w:sdt>
              <w:sdtPr>
                <w:id w:val="-677420786"/>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strict-level</w:t>
            </w:r>
          </w:p>
          <w:p w:rsidR="00FA17AA" w:rsidP="00FA17AA" w:rsidRDefault="00647C48" w14:paraId="65107BDC" w14:textId="77777777">
            <w:pPr>
              <w:cnfStyle w:val="000000100000" w:firstRow="0" w:lastRow="0" w:firstColumn="0" w:lastColumn="0" w:oddVBand="0" w:evenVBand="0" w:oddHBand="1" w:evenHBand="0" w:firstRowFirstColumn="0" w:firstRowLastColumn="0" w:lastRowFirstColumn="0" w:lastRowLastColumn="0"/>
            </w:pPr>
            <w:sdt>
              <w:sdtPr>
                <w:id w:val="-1449771634"/>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Priority Schools</w:t>
            </w:r>
          </w:p>
          <w:p w:rsidR="00FA17AA" w:rsidP="00FA17AA" w:rsidRDefault="00647C48" w14:paraId="446C942B" w14:textId="77777777">
            <w:pPr>
              <w:cnfStyle w:val="000000100000" w:firstRow="0" w:lastRow="0" w:firstColumn="0" w:lastColumn="0" w:oddVBand="0" w:evenVBand="0" w:oddHBand="1" w:evenHBand="0" w:firstRowFirstColumn="0" w:firstRowLastColumn="0" w:lastRowFirstColumn="0" w:lastRowLastColumn="0"/>
            </w:pPr>
            <w:sdt>
              <w:sdtPr>
                <w:id w:val="-1120607053"/>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ffusion schools</w:t>
            </w:r>
          </w:p>
          <w:p w:rsidR="001441BB" w:rsidP="001441BB" w:rsidRDefault="001441BB" w14:paraId="147D0905" w14:textId="77777777">
            <w:pPr>
              <w:cnfStyle w:val="000000100000" w:firstRow="0" w:lastRow="0" w:firstColumn="0" w:lastColumn="0" w:oddVBand="0" w:evenVBand="0" w:oddHBand="1" w:evenHBand="0" w:firstRowFirstColumn="0" w:firstRowLastColumn="0" w:lastRowFirstColumn="0" w:lastRowLastColumn="0"/>
            </w:pPr>
          </w:p>
        </w:tc>
        <w:sdt>
          <w:sdtPr>
            <w:id w:val="1980727186"/>
            <w:placeholder>
              <w:docPart w:val="5EC2571F8FAE448CBFFC5C7907E12D66"/>
            </w:placeholder>
          </w:sdtPr>
          <w:sdtEndPr/>
          <w:sdtContent>
            <w:tc>
              <w:tcPr>
                <w:tcW w:w="1265" w:type="dxa"/>
                <w:shd w:val="clear" w:color="auto" w:fill="FFFFFF" w:themeFill="background1"/>
              </w:tcPr>
              <w:sdt>
                <w:sdtPr>
                  <w:id w:val="357007276"/>
                  <w:placeholder>
                    <w:docPart w:val="2607A39486D94FFAAD27F1A2A9849C0F"/>
                  </w:placeholder>
                </w:sdtPr>
                <w:sdtEndPr/>
                <w:sdtContent>
                  <w:p w:rsidR="00BB29BF" w:rsidP="00BB29BF" w:rsidRDefault="00BB29BF" w14:paraId="1BCFBEAA" w14:textId="77777777">
                    <w:pPr>
                      <w:cnfStyle w:val="000000100000" w:firstRow="0" w:lastRow="0" w:firstColumn="0" w:lastColumn="0" w:oddVBand="0" w:evenVBand="0" w:oddHBand="1" w:evenHBand="0" w:firstRowFirstColumn="0" w:firstRowLastColumn="0" w:lastRowFirstColumn="0" w:lastRowLastColumn="0"/>
                    </w:pPr>
                    <w:r>
                      <w:t xml:space="preserve"># of Middle Schools: </w:t>
                    </w:r>
                  </w:p>
                  <w:p w:rsidR="00BB29BF" w:rsidP="00BB29BF" w:rsidRDefault="00BB29BF" w14:paraId="0BD23BEE" w14:textId="77777777">
                    <w:pPr>
                      <w:cnfStyle w:val="000000100000" w:firstRow="0" w:lastRow="0" w:firstColumn="0" w:lastColumn="0" w:oddVBand="0" w:evenVBand="0" w:oddHBand="1" w:evenHBand="0" w:firstRowFirstColumn="0" w:firstRowLastColumn="0" w:lastRowFirstColumn="0" w:lastRowLastColumn="0"/>
                    </w:pPr>
                  </w:p>
                  <w:p w:rsidR="00BB29BF" w:rsidP="00BB29BF" w:rsidRDefault="00BB29BF" w14:paraId="1B51C778" w14:textId="77777777">
                    <w:pPr>
                      <w:cnfStyle w:val="000000100000" w:firstRow="0" w:lastRow="0" w:firstColumn="0" w:lastColumn="0" w:oddVBand="0" w:evenVBand="0" w:oddHBand="1" w:evenHBand="0" w:firstRowFirstColumn="0" w:firstRowLastColumn="0" w:lastRowFirstColumn="0" w:lastRowLastColumn="0"/>
                    </w:pPr>
                    <w:r w:rsidRPr="00144CEC">
                      <w:t># of Middle School students enrolled across all schools:</w:t>
                    </w:r>
                  </w:p>
                  <w:p w:rsidR="00BB29BF" w:rsidP="00BB29BF" w:rsidRDefault="00BB29BF" w14:paraId="2B5E0E4D" w14:textId="77777777">
                    <w:pPr>
                      <w:cnfStyle w:val="000000100000" w:firstRow="0" w:lastRow="0" w:firstColumn="0" w:lastColumn="0" w:oddVBand="0" w:evenVBand="0" w:oddHBand="1" w:evenHBand="0" w:firstRowFirstColumn="0" w:firstRowLastColumn="0" w:lastRowFirstColumn="0" w:lastRowLastColumn="0"/>
                    </w:pPr>
                  </w:p>
                  <w:p w:rsidR="00BB29BF" w:rsidP="00BB29BF" w:rsidRDefault="00BB29BF" w14:paraId="5257734B" w14:textId="77777777">
                    <w:pPr>
                      <w:cnfStyle w:val="000000100000" w:firstRow="0" w:lastRow="0" w:firstColumn="0" w:lastColumn="0" w:oddVBand="0" w:evenVBand="0" w:oddHBand="1" w:evenHBand="0" w:firstRowFirstColumn="0" w:firstRowLastColumn="0" w:lastRowFirstColumn="0" w:lastRowLastColumn="0"/>
                    </w:pPr>
                    <w:r>
                      <w:t xml:space="preserve"># of High Schools: </w:t>
                    </w:r>
                  </w:p>
                  <w:p w:rsidR="00BB29BF" w:rsidP="00BB29BF" w:rsidRDefault="00BB29BF" w14:paraId="7FEEDD7B" w14:textId="77777777">
                    <w:pPr>
                      <w:cnfStyle w:val="000000100000" w:firstRow="0" w:lastRow="0" w:firstColumn="0" w:lastColumn="0" w:oddVBand="0" w:evenVBand="0" w:oddHBand="1" w:evenHBand="0" w:firstRowFirstColumn="0" w:firstRowLastColumn="0" w:lastRowFirstColumn="0" w:lastRowLastColumn="0"/>
                    </w:pPr>
                  </w:p>
                  <w:p w:rsidR="00BB29BF" w:rsidP="00BB29BF" w:rsidRDefault="00BB29BF" w14:paraId="09B3C4B4" w14:textId="77777777">
                    <w:pPr>
                      <w:cnfStyle w:val="000000100000" w:firstRow="0" w:lastRow="0" w:firstColumn="0" w:lastColumn="0" w:oddVBand="0" w:evenVBand="0" w:oddHBand="1" w:evenHBand="0" w:firstRowFirstColumn="0" w:firstRowLastColumn="0" w:lastRowFirstColumn="0" w:lastRowLastColumn="0"/>
                    </w:pPr>
                    <w:r w:rsidRPr="00144CEC">
                      <w:t># of High School students enrolled across all schools:</w:t>
                    </w:r>
                  </w:p>
                  <w:p w:rsidR="00BB29BF" w:rsidP="00BB29BF" w:rsidRDefault="00647C48" w14:paraId="508DDB2C" w14:textId="77777777">
                    <w:pPr>
                      <w:cnfStyle w:val="000000100000" w:firstRow="0" w:lastRow="0" w:firstColumn="0" w:lastColumn="0" w:oddVBand="0" w:evenVBand="0" w:oddHBand="1" w:evenHBand="0" w:firstRowFirstColumn="0" w:firstRowLastColumn="0" w:lastRowFirstColumn="0" w:lastRowLastColumn="0"/>
                    </w:pPr>
                  </w:p>
                </w:sdtContent>
              </w:sdt>
              <w:p w:rsidR="001441BB" w:rsidP="00BB29BF" w:rsidRDefault="001441BB" w14:paraId="6D1E0026" w14:textId="77777777">
                <w:pPr>
                  <w:cnfStyle w:val="000000100000" w:firstRow="0" w:lastRow="0" w:firstColumn="0" w:lastColumn="0" w:oddVBand="0" w:evenVBand="0" w:oddHBand="1" w:evenHBand="0" w:firstRowFirstColumn="0" w:firstRowLastColumn="0" w:lastRowFirstColumn="0" w:lastRowLastColumn="0"/>
                </w:pPr>
              </w:p>
            </w:tc>
          </w:sdtContent>
        </w:sdt>
      </w:tr>
      <w:tr w:rsidR="001441BB" w:rsidTr="00C813D5" w14:paraId="1851053E" w14:textId="77777777">
        <w:tc>
          <w:tcPr>
            <w:cnfStyle w:val="001000000000" w:firstRow="0" w:lastRow="0" w:firstColumn="1" w:lastColumn="0" w:oddVBand="0" w:evenVBand="0" w:oddHBand="0" w:evenHBand="0" w:firstRowFirstColumn="0" w:firstRowLastColumn="0" w:lastRowFirstColumn="0" w:lastRowLastColumn="0"/>
            <w:tcW w:w="3015" w:type="dxa"/>
            <w:shd w:val="clear" w:color="auto" w:fill="DBDBDB" w:themeFill="accent3" w:themeFillTint="66"/>
          </w:tcPr>
          <w:p w:rsidRPr="001441BB" w:rsidR="001441BB" w:rsidP="001441BB" w:rsidRDefault="001441BB" w14:paraId="04F2409B" w14:textId="77777777">
            <w:pPr>
              <w:jc w:val="left"/>
              <w:rPr>
                <w:b/>
                <w:sz w:val="22"/>
              </w:rPr>
            </w:pPr>
            <w:r w:rsidRPr="001441BB">
              <w:rPr>
                <w:b/>
                <w:sz w:val="22"/>
              </w:rPr>
              <w:t xml:space="preserve">Additional SHS7. </w:t>
            </w:r>
            <w:r w:rsidRPr="001441BB">
              <w:rPr>
                <w:rFonts w:cstheme="minorHAnsi"/>
                <w:bCs/>
                <w:sz w:val="22"/>
              </w:rPr>
              <w:t xml:space="preserve"> </w:t>
            </w:r>
            <w:r w:rsidRPr="00E32777">
              <w:rPr>
                <w:rFonts w:cstheme="minorHAnsi"/>
                <w:bCs/>
                <w:i w:val="0"/>
                <w:sz w:val="22"/>
              </w:rPr>
              <w:t>Implement or improve a condom availability program (CAP).</w:t>
            </w:r>
          </w:p>
        </w:tc>
        <w:sdt>
          <w:sdtPr>
            <w:alias w:val="SHS Outcomes"/>
            <w:tag w:val="SHS Outcomes"/>
            <w:id w:val="-1332676055"/>
            <w:placeholder>
              <w:docPart w:val="AB32BE89DAD64D5588E6248CED7179A7"/>
            </w:placeholder>
            <w:showingPlcHdr/>
            <w:dropDownList>
              <w:listItem w:value="Increase access to SHS on-site (A)"/>
              <w:listItem w:displayText="Increase access to SHS off-site (B) " w:value="Increase access to SHS off-site (B) "/>
              <w:listItem w:displayText="Increase delivery of on-site SHS (C ) " w:value="Increase delivery of on-site SHS (C ) "/>
              <w:listItem w:displayText="Increase referrals to community providers (D)" w:value="Increase referrals to community providers (D)"/>
              <w:listItem w:displayText="Increase  student awareness of SHS needs and services (E)" w:value="Increase  student awareness of SHS needs and services (E)"/>
              <w:listItem w:displayText="Increase parent belief in importance of confidential SHS for students (F)" w:value="Increase parent belief in importance of confidential SHS for students (F)"/>
              <w:listItem w:displayText="Increase student STD testing (G) " w:value="Increase student STD testing (G) "/>
              <w:listItem w:displayText="Increase student reproductive healthcare visits in the past year (H) " w:value="Increase student reproductive healthcare visits in the past year (H) "/>
              <w:listItem w:displayText="Increase student time alone with providers (I) " w:value="Increase student time alone with providers (I) "/>
            </w:dropDownList>
          </w:sdtPr>
          <w:sdtEndPr/>
          <w:sdtContent>
            <w:tc>
              <w:tcPr>
                <w:tcW w:w="1660" w:type="dxa"/>
                <w:shd w:val="clear" w:color="auto" w:fill="DBDBDB" w:themeFill="accent3" w:themeFillTint="66"/>
              </w:tcPr>
              <w:p w:rsidR="001441BB" w:rsidP="001441BB" w:rsidRDefault="001441BB" w14:paraId="5CA525C4"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hoose an item.</w:t>
                </w:r>
              </w:p>
            </w:tc>
          </w:sdtContent>
        </w:sdt>
        <w:tc>
          <w:tcPr>
            <w:tcW w:w="1571" w:type="dxa"/>
            <w:shd w:val="clear" w:color="auto" w:fill="DBDBDB" w:themeFill="accent3" w:themeFillTint="66"/>
          </w:tcPr>
          <w:p w:rsidR="001441BB" w:rsidP="001441BB" w:rsidRDefault="00647C48" w14:paraId="46A6B787" w14:textId="77777777">
            <w:pPr>
              <w:cnfStyle w:val="000000000000" w:firstRow="0" w:lastRow="0" w:firstColumn="0" w:lastColumn="0" w:oddVBand="0" w:evenVBand="0" w:oddHBand="0" w:evenHBand="0" w:firstRowFirstColumn="0" w:firstRowLastColumn="0" w:lastRowFirstColumn="0" w:lastRowLastColumn="0"/>
            </w:pPr>
            <w:sdt>
              <w:sdtPr>
                <w:id w:val="-910850473"/>
                <w14:checkbox>
                  <w14:checked w14:val="0"/>
                  <w14:checkedState w14:font="MS Gothic" w14:val="2612"/>
                  <w14:uncheckedState w14:font="MS Gothic" w14:val="2610"/>
                </w14:checkbox>
              </w:sdtPr>
              <w:sdtEndPr/>
              <w:sdtContent>
                <w:r w:rsidR="001441BB">
                  <w:rPr>
                    <w:rFonts w:hint="eastAsia" w:ascii="MS Gothic" w:hAnsi="MS Gothic" w:eastAsia="MS Gothic"/>
                  </w:rPr>
                  <w:t>☐</w:t>
                </w:r>
              </w:sdtContent>
            </w:sdt>
            <w:r w:rsidR="001441BB">
              <w:t xml:space="preserve"> Completed</w:t>
            </w:r>
          </w:p>
          <w:p w:rsidR="001441BB" w:rsidP="001441BB" w:rsidRDefault="00647C48" w14:paraId="04DBA265" w14:textId="77777777">
            <w:pPr>
              <w:cnfStyle w:val="000000000000" w:firstRow="0" w:lastRow="0" w:firstColumn="0" w:lastColumn="0" w:oddVBand="0" w:evenVBand="0" w:oddHBand="0" w:evenHBand="0" w:firstRowFirstColumn="0" w:firstRowLastColumn="0" w:lastRowFirstColumn="0" w:lastRowLastColumn="0"/>
            </w:pPr>
            <w:sdt>
              <w:sdtPr>
                <w:id w:val="96615094"/>
                <w14:checkbox>
                  <w14:checked w14:val="0"/>
                  <w14:checkedState w14:font="MS Gothic" w14:val="2612"/>
                  <w14:uncheckedState w14:font="MS Gothic" w14:val="2610"/>
                </w14:checkbox>
              </w:sdtPr>
              <w:sdtEndPr/>
              <w:sdtContent>
                <w:r w:rsidR="001441BB">
                  <w:rPr>
                    <w:rFonts w:hint="eastAsia" w:ascii="MS Gothic" w:hAnsi="MS Gothic" w:eastAsia="MS Gothic"/>
                  </w:rPr>
                  <w:t>☐</w:t>
                </w:r>
              </w:sdtContent>
            </w:sdt>
            <w:r w:rsidR="001441BB">
              <w:t xml:space="preserve"> In Progress</w:t>
            </w:r>
          </w:p>
          <w:p w:rsidR="001441BB" w:rsidP="001441BB" w:rsidRDefault="00647C48" w14:paraId="78F1A2D4" w14:textId="77777777">
            <w:pPr>
              <w:cnfStyle w:val="000000000000" w:firstRow="0" w:lastRow="0" w:firstColumn="0" w:lastColumn="0" w:oddVBand="0" w:evenVBand="0" w:oddHBand="0" w:evenHBand="0" w:firstRowFirstColumn="0" w:firstRowLastColumn="0" w:lastRowFirstColumn="0" w:lastRowLastColumn="0"/>
            </w:pPr>
            <w:sdt>
              <w:sdtPr>
                <w:id w:val="-1566641203"/>
                <w14:checkbox>
                  <w14:checked w14:val="0"/>
                  <w14:checkedState w14:font="MS Gothic" w14:val="2612"/>
                  <w14:uncheckedState w14:font="MS Gothic" w14:val="2610"/>
                </w14:checkbox>
              </w:sdtPr>
              <w:sdtEndPr/>
              <w:sdtContent>
                <w:r w:rsidR="001441BB">
                  <w:rPr>
                    <w:rFonts w:hint="eastAsia" w:ascii="MS Gothic" w:hAnsi="MS Gothic" w:eastAsia="MS Gothic"/>
                  </w:rPr>
                  <w:t>☐</w:t>
                </w:r>
              </w:sdtContent>
            </w:sdt>
            <w:r w:rsidR="001441BB">
              <w:t xml:space="preserve"> Not started </w:t>
            </w:r>
          </w:p>
          <w:p w:rsidR="00085D7E" w:rsidP="00085D7E" w:rsidRDefault="00647C48" w14:paraId="69008A50" w14:textId="77777777">
            <w:pPr>
              <w:cnfStyle w:val="000000000000" w:firstRow="0" w:lastRow="0" w:firstColumn="0" w:lastColumn="0" w:oddVBand="0" w:evenVBand="0" w:oddHBand="0" w:evenHBand="0" w:firstRowFirstColumn="0" w:firstRowLastColumn="0" w:lastRowFirstColumn="0" w:lastRowLastColumn="0"/>
            </w:pPr>
            <w:sdt>
              <w:sdtPr>
                <w:id w:val="-638573131"/>
                <w14:checkbox>
                  <w14:checked w14:val="0"/>
                  <w14:checkedState w14:font="MS Gothic" w14:val="2612"/>
                  <w14:uncheckedState w14:font="MS Gothic" w14:val="2610"/>
                </w14:checkbox>
              </w:sdtPr>
              <w:sdtEndPr/>
              <w:sdtContent>
                <w:r w:rsidR="00085D7E">
                  <w:rPr>
                    <w:rFonts w:hint="eastAsia" w:ascii="MS Gothic" w:hAnsi="MS Gothic" w:eastAsia="MS Gothic"/>
                  </w:rPr>
                  <w:t>☐</w:t>
                </w:r>
              </w:sdtContent>
            </w:sdt>
            <w:r w:rsidR="00085D7E">
              <w:t xml:space="preserve"> Not applicable </w:t>
            </w:r>
          </w:p>
          <w:p w:rsidR="001441BB" w:rsidP="001441BB" w:rsidRDefault="001441BB" w14:paraId="54C6FD19" w14:textId="77777777">
            <w:pPr>
              <w:cnfStyle w:val="000000000000" w:firstRow="0" w:lastRow="0" w:firstColumn="0" w:lastColumn="0" w:oddVBand="0" w:evenVBand="0" w:oddHBand="0" w:evenHBand="0" w:firstRowFirstColumn="0" w:firstRowLastColumn="0" w:lastRowFirstColumn="0" w:lastRowLastColumn="0"/>
            </w:pPr>
          </w:p>
        </w:tc>
        <w:sdt>
          <w:sdtPr>
            <w:id w:val="1584107082"/>
            <w:placeholder>
              <w:docPart w:val="5ADA06B9ADD34EF2813FC37FA3C2D8A4"/>
            </w:placeholder>
            <w:showingPlcHdr/>
          </w:sdtPr>
          <w:sdtEndPr/>
          <w:sdtContent>
            <w:tc>
              <w:tcPr>
                <w:tcW w:w="5899" w:type="dxa"/>
                <w:shd w:val="clear" w:color="auto" w:fill="DBDBDB" w:themeFill="accent3" w:themeFillTint="66"/>
              </w:tcPr>
              <w:p w:rsidR="001441BB" w:rsidP="001441BB" w:rsidRDefault="001441BB" w14:paraId="70E88058"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lick or tap here to enter text.</w:t>
                </w:r>
              </w:p>
            </w:tc>
          </w:sdtContent>
        </w:sdt>
        <w:tc>
          <w:tcPr>
            <w:tcW w:w="1890" w:type="dxa"/>
            <w:shd w:val="clear" w:color="auto" w:fill="DBDBDB" w:themeFill="accent3" w:themeFillTint="66"/>
          </w:tcPr>
          <w:p w:rsidR="00FA17AA" w:rsidP="00FA17AA" w:rsidRDefault="00647C48" w14:paraId="2290AF20" w14:textId="77777777">
            <w:pPr>
              <w:cnfStyle w:val="000000000000" w:firstRow="0" w:lastRow="0" w:firstColumn="0" w:lastColumn="0" w:oddVBand="0" w:evenVBand="0" w:oddHBand="0" w:evenHBand="0" w:firstRowFirstColumn="0" w:firstRowLastColumn="0" w:lastRowFirstColumn="0" w:lastRowLastColumn="0"/>
            </w:pPr>
            <w:sdt>
              <w:sdtPr>
                <w:id w:val="-499662770"/>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strict-level</w:t>
            </w:r>
          </w:p>
          <w:p w:rsidR="00FA17AA" w:rsidP="00FA17AA" w:rsidRDefault="00647C48" w14:paraId="239B1B8B" w14:textId="77777777">
            <w:pPr>
              <w:cnfStyle w:val="000000000000" w:firstRow="0" w:lastRow="0" w:firstColumn="0" w:lastColumn="0" w:oddVBand="0" w:evenVBand="0" w:oddHBand="0" w:evenHBand="0" w:firstRowFirstColumn="0" w:firstRowLastColumn="0" w:lastRowFirstColumn="0" w:lastRowLastColumn="0"/>
            </w:pPr>
            <w:sdt>
              <w:sdtPr>
                <w:id w:val="-985238728"/>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Priority Schools</w:t>
            </w:r>
          </w:p>
          <w:p w:rsidR="00FA17AA" w:rsidP="00FA17AA" w:rsidRDefault="00647C48" w14:paraId="107C70D3" w14:textId="77777777">
            <w:pPr>
              <w:cnfStyle w:val="000000000000" w:firstRow="0" w:lastRow="0" w:firstColumn="0" w:lastColumn="0" w:oddVBand="0" w:evenVBand="0" w:oddHBand="0" w:evenHBand="0" w:firstRowFirstColumn="0" w:firstRowLastColumn="0" w:lastRowFirstColumn="0" w:lastRowLastColumn="0"/>
            </w:pPr>
            <w:sdt>
              <w:sdtPr>
                <w:id w:val="2032683216"/>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ffusion schools</w:t>
            </w:r>
          </w:p>
          <w:p w:rsidR="001441BB" w:rsidP="001441BB" w:rsidRDefault="001441BB" w14:paraId="11011384" w14:textId="77777777">
            <w:pPr>
              <w:cnfStyle w:val="000000000000" w:firstRow="0" w:lastRow="0" w:firstColumn="0" w:lastColumn="0" w:oddVBand="0" w:evenVBand="0" w:oddHBand="0" w:evenHBand="0" w:firstRowFirstColumn="0" w:firstRowLastColumn="0" w:lastRowFirstColumn="0" w:lastRowLastColumn="0"/>
            </w:pPr>
          </w:p>
        </w:tc>
        <w:sdt>
          <w:sdtPr>
            <w:id w:val="677861159"/>
            <w:placeholder>
              <w:docPart w:val="20EE76319B81477CB243B7F0B21EBD40"/>
            </w:placeholder>
          </w:sdtPr>
          <w:sdtEndPr/>
          <w:sdtContent>
            <w:tc>
              <w:tcPr>
                <w:tcW w:w="1265" w:type="dxa"/>
                <w:shd w:val="clear" w:color="auto" w:fill="DBDBDB" w:themeFill="accent3" w:themeFillTint="66"/>
              </w:tcPr>
              <w:sdt>
                <w:sdtPr>
                  <w:id w:val="1251779999"/>
                  <w:placeholder>
                    <w:docPart w:val="DFD78E4FDF774E3FB87B85262CD01B9F"/>
                  </w:placeholder>
                </w:sdtPr>
                <w:sdtEndPr/>
                <w:sdtContent>
                  <w:p w:rsidR="00BB29BF" w:rsidP="00BB29BF" w:rsidRDefault="00BB29BF" w14:paraId="71565FA7" w14:textId="77777777">
                    <w:pPr>
                      <w:cnfStyle w:val="000000000000" w:firstRow="0" w:lastRow="0" w:firstColumn="0" w:lastColumn="0" w:oddVBand="0" w:evenVBand="0" w:oddHBand="0" w:evenHBand="0" w:firstRowFirstColumn="0" w:firstRowLastColumn="0" w:lastRowFirstColumn="0" w:lastRowLastColumn="0"/>
                    </w:pPr>
                    <w:r>
                      <w:t xml:space="preserve"># of Middle Schools: </w:t>
                    </w:r>
                  </w:p>
                  <w:p w:rsidR="00BB29BF" w:rsidP="00BB29BF" w:rsidRDefault="00BB29BF" w14:paraId="19A08C6C" w14:textId="77777777">
                    <w:pPr>
                      <w:cnfStyle w:val="000000000000" w:firstRow="0" w:lastRow="0" w:firstColumn="0" w:lastColumn="0" w:oddVBand="0" w:evenVBand="0" w:oddHBand="0" w:evenHBand="0" w:firstRowFirstColumn="0" w:firstRowLastColumn="0" w:lastRowFirstColumn="0" w:lastRowLastColumn="0"/>
                    </w:pPr>
                  </w:p>
                  <w:p w:rsidR="00BB29BF" w:rsidP="00BB29BF" w:rsidRDefault="00BB29BF" w14:paraId="3F37BD5D" w14:textId="77777777">
                    <w:pPr>
                      <w:cnfStyle w:val="000000000000" w:firstRow="0" w:lastRow="0" w:firstColumn="0" w:lastColumn="0" w:oddVBand="0" w:evenVBand="0" w:oddHBand="0" w:evenHBand="0" w:firstRowFirstColumn="0" w:firstRowLastColumn="0" w:lastRowFirstColumn="0" w:lastRowLastColumn="0"/>
                    </w:pPr>
                    <w:r w:rsidRPr="00144CEC">
                      <w:t xml:space="preserve"># of Middle School students </w:t>
                    </w:r>
                    <w:r w:rsidRPr="00144CEC">
                      <w:lastRenderedPageBreak/>
                      <w:t>enrolled across all schools:</w:t>
                    </w:r>
                  </w:p>
                  <w:p w:rsidR="00BB29BF" w:rsidP="00BB29BF" w:rsidRDefault="00BB29BF" w14:paraId="5868601E" w14:textId="77777777">
                    <w:pPr>
                      <w:cnfStyle w:val="000000000000" w:firstRow="0" w:lastRow="0" w:firstColumn="0" w:lastColumn="0" w:oddVBand="0" w:evenVBand="0" w:oddHBand="0" w:evenHBand="0" w:firstRowFirstColumn="0" w:firstRowLastColumn="0" w:lastRowFirstColumn="0" w:lastRowLastColumn="0"/>
                    </w:pPr>
                  </w:p>
                  <w:p w:rsidR="00BB29BF" w:rsidP="00BB29BF" w:rsidRDefault="00BB29BF" w14:paraId="373C35BE" w14:textId="77777777">
                    <w:pPr>
                      <w:cnfStyle w:val="000000000000" w:firstRow="0" w:lastRow="0" w:firstColumn="0" w:lastColumn="0" w:oddVBand="0" w:evenVBand="0" w:oddHBand="0" w:evenHBand="0" w:firstRowFirstColumn="0" w:firstRowLastColumn="0" w:lastRowFirstColumn="0" w:lastRowLastColumn="0"/>
                    </w:pPr>
                    <w:r>
                      <w:t xml:space="preserve"># of High Schools: </w:t>
                    </w:r>
                  </w:p>
                  <w:p w:rsidR="00BB29BF" w:rsidP="00BB29BF" w:rsidRDefault="00BB29BF" w14:paraId="1BE68182" w14:textId="77777777">
                    <w:pPr>
                      <w:cnfStyle w:val="000000000000" w:firstRow="0" w:lastRow="0" w:firstColumn="0" w:lastColumn="0" w:oddVBand="0" w:evenVBand="0" w:oddHBand="0" w:evenHBand="0" w:firstRowFirstColumn="0" w:firstRowLastColumn="0" w:lastRowFirstColumn="0" w:lastRowLastColumn="0"/>
                    </w:pPr>
                  </w:p>
                  <w:p w:rsidR="00BB29BF" w:rsidP="00BB29BF" w:rsidRDefault="00BB29BF" w14:paraId="750316A4" w14:textId="77777777">
                    <w:pPr>
                      <w:cnfStyle w:val="000000000000" w:firstRow="0" w:lastRow="0" w:firstColumn="0" w:lastColumn="0" w:oddVBand="0" w:evenVBand="0" w:oddHBand="0" w:evenHBand="0" w:firstRowFirstColumn="0" w:firstRowLastColumn="0" w:lastRowFirstColumn="0" w:lastRowLastColumn="0"/>
                    </w:pPr>
                    <w:r w:rsidRPr="00144CEC">
                      <w:t># of High School students enrolled across all schools:</w:t>
                    </w:r>
                  </w:p>
                </w:sdtContent>
              </w:sdt>
              <w:p w:rsidR="001441BB" w:rsidP="00BB29BF" w:rsidRDefault="00BB29BF" w14:paraId="1288772F" w14:textId="77777777">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1441BB" w:rsidTr="00C813D5" w14:paraId="38A29F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rsidRPr="001441BB" w:rsidR="001441BB" w:rsidP="001441BB" w:rsidRDefault="001441BB" w14:paraId="7742D3B7" w14:textId="00FAB979">
            <w:pPr>
              <w:jc w:val="left"/>
              <w:rPr>
                <w:b/>
                <w:sz w:val="22"/>
              </w:rPr>
            </w:pPr>
            <w:r w:rsidRPr="001441BB">
              <w:rPr>
                <w:b/>
                <w:sz w:val="22"/>
              </w:rPr>
              <w:lastRenderedPageBreak/>
              <w:t xml:space="preserve">Additional SHS8. </w:t>
            </w:r>
            <w:r w:rsidRPr="001441BB">
              <w:rPr>
                <w:rFonts w:cstheme="minorHAnsi"/>
                <w:bCs/>
                <w:sz w:val="22"/>
              </w:rPr>
              <w:t xml:space="preserve"> </w:t>
            </w:r>
            <w:r w:rsidRPr="00E32777">
              <w:rPr>
                <w:rFonts w:cstheme="minorHAnsi"/>
                <w:bCs/>
                <w:i w:val="0"/>
                <w:sz w:val="22"/>
              </w:rPr>
              <w:t>Disseminate SHS</w:t>
            </w:r>
            <w:r w:rsidRPr="00E32777" w:rsidR="00B81AA4">
              <w:rPr>
                <w:rFonts w:cstheme="minorHAnsi"/>
                <w:bCs/>
                <w:i w:val="0"/>
                <w:sz w:val="22"/>
              </w:rPr>
              <w:t>-</w:t>
            </w:r>
            <w:r w:rsidRPr="00E32777">
              <w:rPr>
                <w:rFonts w:cstheme="minorHAnsi"/>
                <w:bCs/>
                <w:i w:val="0"/>
                <w:sz w:val="22"/>
              </w:rPr>
              <w:t>related materials for parents.</w:t>
            </w:r>
          </w:p>
        </w:tc>
        <w:sdt>
          <w:sdtPr>
            <w:alias w:val="SHS Outcomes"/>
            <w:tag w:val="SHS Outcomes"/>
            <w:id w:val="1198200172"/>
            <w:placeholder>
              <w:docPart w:val="75B2465963CA4BBE8F8A08F45492EE2D"/>
            </w:placeholder>
            <w:showingPlcHdr/>
            <w:dropDownList>
              <w:listItem w:value="Increase access to SHS on-site (A)"/>
              <w:listItem w:displayText="Increase access to SHS off-site (B) " w:value="Increase access to SHS off-site (B) "/>
              <w:listItem w:displayText="Increase delivery of on-site SHS (C ) " w:value="Increase delivery of on-site SHS (C ) "/>
              <w:listItem w:displayText="Increase referrals to community providers (D)" w:value="Increase referrals to community providers (D)"/>
              <w:listItem w:displayText="Increase  student awareness of SHS needs and services (E)" w:value="Increase  student awareness of SHS needs and services (E)"/>
              <w:listItem w:displayText="Increase parent belief in importance of confidential SHS for students (F)" w:value="Increase parent belief in importance of confidential SHS for students (F)"/>
              <w:listItem w:displayText="Increase student STD testing (G) " w:value="Increase student STD testing (G) "/>
              <w:listItem w:displayText="Increase student reproductive healthcare visits in the past year (H) " w:value="Increase student reproductive healthcare visits in the past year (H) "/>
              <w:listItem w:displayText="Increase student time alone with providers (I) " w:value="Increase student time alone with providers (I) "/>
            </w:dropDownList>
          </w:sdtPr>
          <w:sdtEndPr/>
          <w:sdtContent>
            <w:tc>
              <w:tcPr>
                <w:tcW w:w="1660" w:type="dxa"/>
                <w:shd w:val="clear" w:color="auto" w:fill="FFFFFF" w:themeFill="background1"/>
              </w:tcPr>
              <w:p w:rsidR="001441BB" w:rsidP="001441BB" w:rsidRDefault="001441BB" w14:paraId="59C11C86"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hoose an item.</w:t>
                </w:r>
              </w:p>
            </w:tc>
          </w:sdtContent>
        </w:sdt>
        <w:tc>
          <w:tcPr>
            <w:tcW w:w="1571" w:type="dxa"/>
            <w:shd w:val="clear" w:color="auto" w:fill="FFFFFF" w:themeFill="background1"/>
          </w:tcPr>
          <w:p w:rsidR="001441BB" w:rsidP="001441BB" w:rsidRDefault="00647C48" w14:paraId="6070230F" w14:textId="77777777">
            <w:pPr>
              <w:cnfStyle w:val="000000100000" w:firstRow="0" w:lastRow="0" w:firstColumn="0" w:lastColumn="0" w:oddVBand="0" w:evenVBand="0" w:oddHBand="1" w:evenHBand="0" w:firstRowFirstColumn="0" w:firstRowLastColumn="0" w:lastRowFirstColumn="0" w:lastRowLastColumn="0"/>
            </w:pPr>
            <w:sdt>
              <w:sdtPr>
                <w:id w:val="1351686922"/>
                <w14:checkbox>
                  <w14:checked w14:val="0"/>
                  <w14:checkedState w14:font="MS Gothic" w14:val="2612"/>
                  <w14:uncheckedState w14:font="MS Gothic" w14:val="2610"/>
                </w14:checkbox>
              </w:sdtPr>
              <w:sdtEndPr/>
              <w:sdtContent>
                <w:r w:rsidR="001441BB">
                  <w:rPr>
                    <w:rFonts w:hint="eastAsia" w:ascii="MS Gothic" w:hAnsi="MS Gothic" w:eastAsia="MS Gothic"/>
                  </w:rPr>
                  <w:t>☐</w:t>
                </w:r>
              </w:sdtContent>
            </w:sdt>
            <w:r w:rsidR="001441BB">
              <w:t xml:space="preserve"> Completed</w:t>
            </w:r>
          </w:p>
          <w:p w:rsidR="001441BB" w:rsidP="001441BB" w:rsidRDefault="00647C48" w14:paraId="48FDE33F" w14:textId="77777777">
            <w:pPr>
              <w:cnfStyle w:val="000000100000" w:firstRow="0" w:lastRow="0" w:firstColumn="0" w:lastColumn="0" w:oddVBand="0" w:evenVBand="0" w:oddHBand="1" w:evenHBand="0" w:firstRowFirstColumn="0" w:firstRowLastColumn="0" w:lastRowFirstColumn="0" w:lastRowLastColumn="0"/>
            </w:pPr>
            <w:sdt>
              <w:sdtPr>
                <w:id w:val="-1515755667"/>
                <w14:checkbox>
                  <w14:checked w14:val="0"/>
                  <w14:checkedState w14:font="MS Gothic" w14:val="2612"/>
                  <w14:uncheckedState w14:font="MS Gothic" w14:val="2610"/>
                </w14:checkbox>
              </w:sdtPr>
              <w:sdtEndPr/>
              <w:sdtContent>
                <w:r w:rsidR="001441BB">
                  <w:rPr>
                    <w:rFonts w:hint="eastAsia" w:ascii="MS Gothic" w:hAnsi="MS Gothic" w:eastAsia="MS Gothic"/>
                  </w:rPr>
                  <w:t>☐</w:t>
                </w:r>
              </w:sdtContent>
            </w:sdt>
            <w:r w:rsidR="001441BB">
              <w:t xml:space="preserve"> In Progress</w:t>
            </w:r>
          </w:p>
          <w:p w:rsidR="001441BB" w:rsidP="001441BB" w:rsidRDefault="00647C48" w14:paraId="4F03B7D6" w14:textId="77777777">
            <w:pPr>
              <w:cnfStyle w:val="000000100000" w:firstRow="0" w:lastRow="0" w:firstColumn="0" w:lastColumn="0" w:oddVBand="0" w:evenVBand="0" w:oddHBand="1" w:evenHBand="0" w:firstRowFirstColumn="0" w:firstRowLastColumn="0" w:lastRowFirstColumn="0" w:lastRowLastColumn="0"/>
            </w:pPr>
            <w:sdt>
              <w:sdtPr>
                <w:id w:val="515900101"/>
                <w14:checkbox>
                  <w14:checked w14:val="0"/>
                  <w14:checkedState w14:font="MS Gothic" w14:val="2612"/>
                  <w14:uncheckedState w14:font="MS Gothic" w14:val="2610"/>
                </w14:checkbox>
              </w:sdtPr>
              <w:sdtEndPr/>
              <w:sdtContent>
                <w:r w:rsidR="001441BB">
                  <w:rPr>
                    <w:rFonts w:hint="eastAsia" w:ascii="MS Gothic" w:hAnsi="MS Gothic" w:eastAsia="MS Gothic"/>
                  </w:rPr>
                  <w:t>☐</w:t>
                </w:r>
              </w:sdtContent>
            </w:sdt>
            <w:r w:rsidR="001441BB">
              <w:t xml:space="preserve"> Not started </w:t>
            </w:r>
          </w:p>
          <w:p w:rsidR="00085D7E" w:rsidP="00085D7E" w:rsidRDefault="00647C48" w14:paraId="5CB05F50" w14:textId="77777777">
            <w:pPr>
              <w:cnfStyle w:val="000000100000" w:firstRow="0" w:lastRow="0" w:firstColumn="0" w:lastColumn="0" w:oddVBand="0" w:evenVBand="0" w:oddHBand="1" w:evenHBand="0" w:firstRowFirstColumn="0" w:firstRowLastColumn="0" w:lastRowFirstColumn="0" w:lastRowLastColumn="0"/>
            </w:pPr>
            <w:sdt>
              <w:sdtPr>
                <w:id w:val="137156740"/>
                <w14:checkbox>
                  <w14:checked w14:val="0"/>
                  <w14:checkedState w14:font="MS Gothic" w14:val="2612"/>
                  <w14:uncheckedState w14:font="MS Gothic" w14:val="2610"/>
                </w14:checkbox>
              </w:sdtPr>
              <w:sdtEndPr/>
              <w:sdtContent>
                <w:r w:rsidR="00085D7E">
                  <w:rPr>
                    <w:rFonts w:hint="eastAsia" w:ascii="MS Gothic" w:hAnsi="MS Gothic" w:eastAsia="MS Gothic"/>
                  </w:rPr>
                  <w:t>☐</w:t>
                </w:r>
              </w:sdtContent>
            </w:sdt>
            <w:r w:rsidR="00085D7E">
              <w:t xml:space="preserve"> Not applicable </w:t>
            </w:r>
          </w:p>
          <w:p w:rsidR="001441BB" w:rsidP="001441BB" w:rsidRDefault="001441BB" w14:paraId="75456058" w14:textId="77777777">
            <w:pPr>
              <w:cnfStyle w:val="000000100000" w:firstRow="0" w:lastRow="0" w:firstColumn="0" w:lastColumn="0" w:oddVBand="0" w:evenVBand="0" w:oddHBand="1" w:evenHBand="0" w:firstRowFirstColumn="0" w:firstRowLastColumn="0" w:lastRowFirstColumn="0" w:lastRowLastColumn="0"/>
            </w:pPr>
          </w:p>
        </w:tc>
        <w:sdt>
          <w:sdtPr>
            <w:id w:val="-1764301975"/>
            <w:placeholder>
              <w:docPart w:val="8E00F5DF97114499AF91BAC611218C66"/>
            </w:placeholder>
            <w:showingPlcHdr/>
          </w:sdtPr>
          <w:sdtEndPr/>
          <w:sdtContent>
            <w:tc>
              <w:tcPr>
                <w:tcW w:w="5899" w:type="dxa"/>
                <w:shd w:val="clear" w:color="auto" w:fill="FFFFFF" w:themeFill="background1"/>
              </w:tcPr>
              <w:p w:rsidR="001441BB" w:rsidP="001441BB" w:rsidRDefault="001441BB" w14:paraId="018DF979"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lick or tap here to enter text.</w:t>
                </w:r>
              </w:p>
            </w:tc>
          </w:sdtContent>
        </w:sdt>
        <w:tc>
          <w:tcPr>
            <w:tcW w:w="1890" w:type="dxa"/>
            <w:shd w:val="clear" w:color="auto" w:fill="FFFFFF" w:themeFill="background1"/>
          </w:tcPr>
          <w:p w:rsidR="00FA17AA" w:rsidP="00FA17AA" w:rsidRDefault="00647C48" w14:paraId="3EA840D8" w14:textId="77777777">
            <w:pPr>
              <w:cnfStyle w:val="000000100000" w:firstRow="0" w:lastRow="0" w:firstColumn="0" w:lastColumn="0" w:oddVBand="0" w:evenVBand="0" w:oddHBand="1" w:evenHBand="0" w:firstRowFirstColumn="0" w:firstRowLastColumn="0" w:lastRowFirstColumn="0" w:lastRowLastColumn="0"/>
            </w:pPr>
            <w:sdt>
              <w:sdtPr>
                <w:id w:val="-1586302714"/>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strict-level</w:t>
            </w:r>
          </w:p>
          <w:p w:rsidR="00FA17AA" w:rsidP="00FA17AA" w:rsidRDefault="00647C48" w14:paraId="57CC668D" w14:textId="77777777">
            <w:pPr>
              <w:cnfStyle w:val="000000100000" w:firstRow="0" w:lastRow="0" w:firstColumn="0" w:lastColumn="0" w:oddVBand="0" w:evenVBand="0" w:oddHBand="1" w:evenHBand="0" w:firstRowFirstColumn="0" w:firstRowLastColumn="0" w:lastRowFirstColumn="0" w:lastRowLastColumn="0"/>
            </w:pPr>
            <w:sdt>
              <w:sdtPr>
                <w:id w:val="-745569109"/>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Priority Schools</w:t>
            </w:r>
          </w:p>
          <w:p w:rsidR="00FA17AA" w:rsidP="00FA17AA" w:rsidRDefault="00647C48" w14:paraId="57870A7C" w14:textId="77777777">
            <w:pPr>
              <w:cnfStyle w:val="000000100000" w:firstRow="0" w:lastRow="0" w:firstColumn="0" w:lastColumn="0" w:oddVBand="0" w:evenVBand="0" w:oddHBand="1" w:evenHBand="0" w:firstRowFirstColumn="0" w:firstRowLastColumn="0" w:lastRowFirstColumn="0" w:lastRowLastColumn="0"/>
            </w:pPr>
            <w:sdt>
              <w:sdtPr>
                <w:id w:val="-138574139"/>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ffusion schools</w:t>
            </w:r>
          </w:p>
          <w:p w:rsidR="001441BB" w:rsidP="001441BB" w:rsidRDefault="001441BB" w14:paraId="72AA1A06" w14:textId="77777777">
            <w:pPr>
              <w:cnfStyle w:val="000000100000" w:firstRow="0" w:lastRow="0" w:firstColumn="0" w:lastColumn="0" w:oddVBand="0" w:evenVBand="0" w:oddHBand="1" w:evenHBand="0" w:firstRowFirstColumn="0" w:firstRowLastColumn="0" w:lastRowFirstColumn="0" w:lastRowLastColumn="0"/>
            </w:pPr>
          </w:p>
        </w:tc>
        <w:sdt>
          <w:sdtPr>
            <w:id w:val="-1763377452"/>
            <w:placeholder>
              <w:docPart w:val="D14AE82579864B2C9EBEC2D1258549F1"/>
            </w:placeholder>
          </w:sdtPr>
          <w:sdtEndPr/>
          <w:sdtContent>
            <w:tc>
              <w:tcPr>
                <w:tcW w:w="1265" w:type="dxa"/>
                <w:shd w:val="clear" w:color="auto" w:fill="FFFFFF" w:themeFill="background1"/>
              </w:tcPr>
              <w:sdt>
                <w:sdtPr>
                  <w:id w:val="-249807760"/>
                  <w:placeholder>
                    <w:docPart w:val="75712927FA1D44A4AB444B8A7E62A58C"/>
                  </w:placeholder>
                </w:sdtPr>
                <w:sdtEndPr/>
                <w:sdtContent>
                  <w:p w:rsidR="00BB29BF" w:rsidP="00BB29BF" w:rsidRDefault="00BB29BF" w14:paraId="02B5565D" w14:textId="77777777">
                    <w:pPr>
                      <w:cnfStyle w:val="000000100000" w:firstRow="0" w:lastRow="0" w:firstColumn="0" w:lastColumn="0" w:oddVBand="0" w:evenVBand="0" w:oddHBand="1" w:evenHBand="0" w:firstRowFirstColumn="0" w:firstRowLastColumn="0" w:lastRowFirstColumn="0" w:lastRowLastColumn="0"/>
                    </w:pPr>
                    <w:r>
                      <w:t xml:space="preserve"># of Middle Schools: </w:t>
                    </w:r>
                  </w:p>
                  <w:p w:rsidR="00BB29BF" w:rsidP="00BB29BF" w:rsidRDefault="00BB29BF" w14:paraId="01BEDCC5" w14:textId="77777777">
                    <w:pPr>
                      <w:cnfStyle w:val="000000100000" w:firstRow="0" w:lastRow="0" w:firstColumn="0" w:lastColumn="0" w:oddVBand="0" w:evenVBand="0" w:oddHBand="1" w:evenHBand="0" w:firstRowFirstColumn="0" w:firstRowLastColumn="0" w:lastRowFirstColumn="0" w:lastRowLastColumn="0"/>
                    </w:pPr>
                  </w:p>
                  <w:p w:rsidR="00BB29BF" w:rsidP="00BB29BF" w:rsidRDefault="00BB29BF" w14:paraId="122820C7" w14:textId="77777777">
                    <w:pPr>
                      <w:cnfStyle w:val="000000100000" w:firstRow="0" w:lastRow="0" w:firstColumn="0" w:lastColumn="0" w:oddVBand="0" w:evenVBand="0" w:oddHBand="1" w:evenHBand="0" w:firstRowFirstColumn="0" w:firstRowLastColumn="0" w:lastRowFirstColumn="0" w:lastRowLastColumn="0"/>
                    </w:pPr>
                    <w:r w:rsidRPr="00144CEC">
                      <w:t># of Middle School students enrolled across all schools:</w:t>
                    </w:r>
                  </w:p>
                  <w:p w:rsidR="00BB29BF" w:rsidP="00BB29BF" w:rsidRDefault="00BB29BF" w14:paraId="287E270A" w14:textId="77777777">
                    <w:pPr>
                      <w:cnfStyle w:val="000000100000" w:firstRow="0" w:lastRow="0" w:firstColumn="0" w:lastColumn="0" w:oddVBand="0" w:evenVBand="0" w:oddHBand="1" w:evenHBand="0" w:firstRowFirstColumn="0" w:firstRowLastColumn="0" w:lastRowFirstColumn="0" w:lastRowLastColumn="0"/>
                    </w:pPr>
                  </w:p>
                  <w:p w:rsidR="00BB29BF" w:rsidP="00BB29BF" w:rsidRDefault="00BB29BF" w14:paraId="0AAC780E" w14:textId="77777777">
                    <w:pPr>
                      <w:cnfStyle w:val="000000100000" w:firstRow="0" w:lastRow="0" w:firstColumn="0" w:lastColumn="0" w:oddVBand="0" w:evenVBand="0" w:oddHBand="1" w:evenHBand="0" w:firstRowFirstColumn="0" w:firstRowLastColumn="0" w:lastRowFirstColumn="0" w:lastRowLastColumn="0"/>
                    </w:pPr>
                    <w:r>
                      <w:t xml:space="preserve"># of High Schools: </w:t>
                    </w:r>
                  </w:p>
                  <w:p w:rsidR="00BB29BF" w:rsidP="00BB29BF" w:rsidRDefault="00BB29BF" w14:paraId="1586750C" w14:textId="77777777">
                    <w:pPr>
                      <w:cnfStyle w:val="000000100000" w:firstRow="0" w:lastRow="0" w:firstColumn="0" w:lastColumn="0" w:oddVBand="0" w:evenVBand="0" w:oddHBand="1" w:evenHBand="0" w:firstRowFirstColumn="0" w:firstRowLastColumn="0" w:lastRowFirstColumn="0" w:lastRowLastColumn="0"/>
                    </w:pPr>
                  </w:p>
                  <w:p w:rsidR="00BB29BF" w:rsidP="00BB29BF" w:rsidRDefault="00BB29BF" w14:paraId="62451D88" w14:textId="77777777">
                    <w:pPr>
                      <w:cnfStyle w:val="000000100000" w:firstRow="0" w:lastRow="0" w:firstColumn="0" w:lastColumn="0" w:oddVBand="0" w:evenVBand="0" w:oddHBand="1" w:evenHBand="0" w:firstRowFirstColumn="0" w:firstRowLastColumn="0" w:lastRowFirstColumn="0" w:lastRowLastColumn="0"/>
                    </w:pPr>
                    <w:r w:rsidRPr="00144CEC">
                      <w:t># of High School students enrolled across all schools:</w:t>
                    </w:r>
                  </w:p>
                </w:sdtContent>
              </w:sdt>
              <w:p w:rsidR="001441BB" w:rsidP="00BB29BF" w:rsidRDefault="00BB29BF" w14:paraId="108AD1E3" w14:textId="77777777">
                <w:pPr>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1441BB" w:rsidTr="00C813D5" w14:paraId="3A7E430C" w14:textId="77777777">
        <w:tc>
          <w:tcPr>
            <w:cnfStyle w:val="001000000000" w:firstRow="0" w:lastRow="0" w:firstColumn="1" w:lastColumn="0" w:oddVBand="0" w:evenVBand="0" w:oddHBand="0" w:evenHBand="0" w:firstRowFirstColumn="0" w:firstRowLastColumn="0" w:lastRowFirstColumn="0" w:lastRowLastColumn="0"/>
            <w:tcW w:w="3015" w:type="dxa"/>
            <w:shd w:val="clear" w:color="auto" w:fill="DBDBDB" w:themeFill="accent3" w:themeFillTint="66"/>
          </w:tcPr>
          <w:p w:rsidRPr="001441BB" w:rsidR="001441BB" w:rsidP="000D2A0D" w:rsidRDefault="000D2A0D" w14:paraId="51BB6D70" w14:textId="77777777">
            <w:pPr>
              <w:jc w:val="left"/>
              <w:rPr>
                <w:sz w:val="22"/>
              </w:rPr>
            </w:pPr>
            <w:r>
              <w:rPr>
                <w:b/>
                <w:sz w:val="22"/>
              </w:rPr>
              <w:lastRenderedPageBreak/>
              <w:t xml:space="preserve">District </w:t>
            </w:r>
            <w:r w:rsidRPr="00760A6D">
              <w:rPr>
                <w:b/>
                <w:sz w:val="22"/>
              </w:rPr>
              <w:t xml:space="preserve">Optional </w:t>
            </w:r>
            <w:r>
              <w:rPr>
                <w:b/>
                <w:sz w:val="22"/>
              </w:rPr>
              <w:t>SHS</w:t>
            </w:r>
            <w:r>
              <w:rPr>
                <w:sz w:val="22"/>
              </w:rPr>
              <w:t>: s</w:t>
            </w:r>
            <w:r w:rsidRPr="00E32777">
              <w:rPr>
                <w:i w:val="0"/>
                <w:sz w:val="22"/>
              </w:rPr>
              <w:t>ite-specific</w:t>
            </w:r>
            <w:r w:rsidRPr="00E32777" w:rsidR="00E02E28">
              <w:rPr>
                <w:i w:val="0"/>
                <w:sz w:val="22"/>
              </w:rPr>
              <w:t xml:space="preserve"> activity</w:t>
            </w:r>
          </w:p>
        </w:tc>
        <w:sdt>
          <w:sdtPr>
            <w:alias w:val="SHS Outcomes"/>
            <w:tag w:val="SHS Outcomes"/>
            <w:id w:val="-1188904905"/>
            <w:placeholder>
              <w:docPart w:val="09B2B3C06F1F440BA574D578274CAC81"/>
            </w:placeholder>
            <w:showingPlcHdr/>
            <w:dropDownList>
              <w:listItem w:value="Increase access to SHS on-site (A)"/>
              <w:listItem w:displayText="Increase access to SHS off-site (B) " w:value="Increase access to SHS off-site (B) "/>
              <w:listItem w:displayText="Increase delivery of on-site SHS (C ) " w:value="Increase delivery of on-site SHS (C ) "/>
              <w:listItem w:displayText="Increase referrals to community providers (D)" w:value="Increase referrals to community providers (D)"/>
              <w:listItem w:displayText="Increase  student awareness of SHS needs and services (E)" w:value="Increase  student awareness of SHS needs and services (E)"/>
              <w:listItem w:displayText="Increase parent belief in importance of confidential SHS for students (F)" w:value="Increase parent belief in importance of confidential SHS for students (F)"/>
              <w:listItem w:displayText="Increase student STD testing (G) " w:value="Increase student STD testing (G) "/>
              <w:listItem w:displayText="Increase student reproductive healthcare visits in the past year (H) " w:value="Increase student reproductive healthcare visits in the past year (H) "/>
              <w:listItem w:displayText="Increase student time alone with providers (I) " w:value="Increase student time alone with providers (I) "/>
            </w:dropDownList>
          </w:sdtPr>
          <w:sdtEndPr/>
          <w:sdtContent>
            <w:tc>
              <w:tcPr>
                <w:tcW w:w="1660" w:type="dxa"/>
                <w:shd w:val="clear" w:color="auto" w:fill="DBDBDB" w:themeFill="accent3" w:themeFillTint="66"/>
              </w:tcPr>
              <w:p w:rsidR="001441BB" w:rsidP="001441BB" w:rsidRDefault="001441BB" w14:paraId="1E624DBD"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hoose an item.</w:t>
                </w:r>
              </w:p>
            </w:tc>
          </w:sdtContent>
        </w:sdt>
        <w:tc>
          <w:tcPr>
            <w:tcW w:w="1571" w:type="dxa"/>
            <w:shd w:val="clear" w:color="auto" w:fill="DBDBDB" w:themeFill="accent3" w:themeFillTint="66"/>
          </w:tcPr>
          <w:p w:rsidR="001441BB" w:rsidP="001441BB" w:rsidRDefault="00647C48" w14:paraId="3C4CFC4A" w14:textId="77777777">
            <w:pPr>
              <w:cnfStyle w:val="000000000000" w:firstRow="0" w:lastRow="0" w:firstColumn="0" w:lastColumn="0" w:oddVBand="0" w:evenVBand="0" w:oddHBand="0" w:evenHBand="0" w:firstRowFirstColumn="0" w:firstRowLastColumn="0" w:lastRowFirstColumn="0" w:lastRowLastColumn="0"/>
            </w:pPr>
            <w:sdt>
              <w:sdtPr>
                <w:id w:val="-328144024"/>
                <w14:checkbox>
                  <w14:checked w14:val="0"/>
                  <w14:checkedState w14:font="MS Gothic" w14:val="2612"/>
                  <w14:uncheckedState w14:font="MS Gothic" w14:val="2610"/>
                </w14:checkbox>
              </w:sdtPr>
              <w:sdtEndPr/>
              <w:sdtContent>
                <w:r w:rsidR="001441BB">
                  <w:rPr>
                    <w:rFonts w:hint="eastAsia" w:ascii="MS Gothic" w:hAnsi="MS Gothic" w:eastAsia="MS Gothic"/>
                  </w:rPr>
                  <w:t>☐</w:t>
                </w:r>
              </w:sdtContent>
            </w:sdt>
            <w:r w:rsidR="001441BB">
              <w:t xml:space="preserve"> Completed</w:t>
            </w:r>
          </w:p>
          <w:p w:rsidR="001441BB" w:rsidP="001441BB" w:rsidRDefault="00647C48" w14:paraId="7077784C" w14:textId="77777777">
            <w:pPr>
              <w:cnfStyle w:val="000000000000" w:firstRow="0" w:lastRow="0" w:firstColumn="0" w:lastColumn="0" w:oddVBand="0" w:evenVBand="0" w:oddHBand="0" w:evenHBand="0" w:firstRowFirstColumn="0" w:firstRowLastColumn="0" w:lastRowFirstColumn="0" w:lastRowLastColumn="0"/>
            </w:pPr>
            <w:sdt>
              <w:sdtPr>
                <w:id w:val="1490206766"/>
                <w14:checkbox>
                  <w14:checked w14:val="0"/>
                  <w14:checkedState w14:font="MS Gothic" w14:val="2612"/>
                  <w14:uncheckedState w14:font="MS Gothic" w14:val="2610"/>
                </w14:checkbox>
              </w:sdtPr>
              <w:sdtEndPr/>
              <w:sdtContent>
                <w:r w:rsidR="001441BB">
                  <w:rPr>
                    <w:rFonts w:hint="eastAsia" w:ascii="MS Gothic" w:hAnsi="MS Gothic" w:eastAsia="MS Gothic"/>
                  </w:rPr>
                  <w:t>☐</w:t>
                </w:r>
              </w:sdtContent>
            </w:sdt>
            <w:r w:rsidR="001441BB">
              <w:t xml:space="preserve"> In Progress</w:t>
            </w:r>
          </w:p>
          <w:p w:rsidR="001441BB" w:rsidP="001441BB" w:rsidRDefault="00647C48" w14:paraId="324EFE83" w14:textId="77777777">
            <w:pPr>
              <w:cnfStyle w:val="000000000000" w:firstRow="0" w:lastRow="0" w:firstColumn="0" w:lastColumn="0" w:oddVBand="0" w:evenVBand="0" w:oddHBand="0" w:evenHBand="0" w:firstRowFirstColumn="0" w:firstRowLastColumn="0" w:lastRowFirstColumn="0" w:lastRowLastColumn="0"/>
            </w:pPr>
            <w:sdt>
              <w:sdtPr>
                <w:id w:val="252021182"/>
                <w14:checkbox>
                  <w14:checked w14:val="0"/>
                  <w14:checkedState w14:font="MS Gothic" w14:val="2612"/>
                  <w14:uncheckedState w14:font="MS Gothic" w14:val="2610"/>
                </w14:checkbox>
              </w:sdtPr>
              <w:sdtEndPr/>
              <w:sdtContent>
                <w:r w:rsidR="001441BB">
                  <w:rPr>
                    <w:rFonts w:hint="eastAsia" w:ascii="MS Gothic" w:hAnsi="MS Gothic" w:eastAsia="MS Gothic"/>
                  </w:rPr>
                  <w:t>☐</w:t>
                </w:r>
              </w:sdtContent>
            </w:sdt>
            <w:r w:rsidR="001441BB">
              <w:t xml:space="preserve"> Not started </w:t>
            </w:r>
          </w:p>
          <w:p w:rsidR="00085D7E" w:rsidP="00085D7E" w:rsidRDefault="00647C48" w14:paraId="1B86A7A8" w14:textId="77777777">
            <w:pPr>
              <w:cnfStyle w:val="000000000000" w:firstRow="0" w:lastRow="0" w:firstColumn="0" w:lastColumn="0" w:oddVBand="0" w:evenVBand="0" w:oddHBand="0" w:evenHBand="0" w:firstRowFirstColumn="0" w:firstRowLastColumn="0" w:lastRowFirstColumn="0" w:lastRowLastColumn="0"/>
            </w:pPr>
            <w:sdt>
              <w:sdtPr>
                <w:id w:val="-1937592558"/>
                <w14:checkbox>
                  <w14:checked w14:val="0"/>
                  <w14:checkedState w14:font="MS Gothic" w14:val="2612"/>
                  <w14:uncheckedState w14:font="MS Gothic" w14:val="2610"/>
                </w14:checkbox>
              </w:sdtPr>
              <w:sdtEndPr/>
              <w:sdtContent>
                <w:r w:rsidR="00085D7E">
                  <w:rPr>
                    <w:rFonts w:hint="eastAsia" w:ascii="MS Gothic" w:hAnsi="MS Gothic" w:eastAsia="MS Gothic"/>
                  </w:rPr>
                  <w:t>☐</w:t>
                </w:r>
              </w:sdtContent>
            </w:sdt>
            <w:r w:rsidR="00085D7E">
              <w:t xml:space="preserve"> Not applicable </w:t>
            </w:r>
          </w:p>
          <w:p w:rsidR="001441BB" w:rsidP="001441BB" w:rsidRDefault="001441BB" w14:paraId="17DA9720" w14:textId="77777777">
            <w:pPr>
              <w:jc w:val="center"/>
              <w:cnfStyle w:val="000000000000" w:firstRow="0" w:lastRow="0" w:firstColumn="0" w:lastColumn="0" w:oddVBand="0" w:evenVBand="0" w:oddHBand="0" w:evenHBand="0" w:firstRowFirstColumn="0" w:firstRowLastColumn="0" w:lastRowFirstColumn="0" w:lastRowLastColumn="0"/>
            </w:pPr>
          </w:p>
        </w:tc>
        <w:sdt>
          <w:sdtPr>
            <w:id w:val="1810741420"/>
            <w:placeholder>
              <w:docPart w:val="66733050F94E4BC785BA760F5C6AC311"/>
            </w:placeholder>
            <w:showingPlcHdr/>
          </w:sdtPr>
          <w:sdtEndPr/>
          <w:sdtContent>
            <w:tc>
              <w:tcPr>
                <w:tcW w:w="5899" w:type="dxa"/>
                <w:shd w:val="clear" w:color="auto" w:fill="DBDBDB" w:themeFill="accent3" w:themeFillTint="66"/>
              </w:tcPr>
              <w:p w:rsidR="001441BB" w:rsidP="001441BB" w:rsidRDefault="001441BB" w14:paraId="37E457DB" w14:textId="77777777">
                <w:pPr>
                  <w:jc w:val="center"/>
                  <w:cnfStyle w:val="000000000000" w:firstRow="0" w:lastRow="0" w:firstColumn="0" w:lastColumn="0" w:oddVBand="0" w:evenVBand="0" w:oddHBand="0" w:evenHBand="0" w:firstRowFirstColumn="0" w:firstRowLastColumn="0" w:lastRowFirstColumn="0" w:lastRowLastColumn="0"/>
                </w:pPr>
                <w:r w:rsidRPr="0069203E">
                  <w:rPr>
                    <w:rStyle w:val="PlaceholderText"/>
                  </w:rPr>
                  <w:t>Click or tap here to enter text.</w:t>
                </w:r>
              </w:p>
            </w:tc>
          </w:sdtContent>
        </w:sdt>
        <w:tc>
          <w:tcPr>
            <w:tcW w:w="1890" w:type="dxa"/>
            <w:shd w:val="clear" w:color="auto" w:fill="DBDBDB" w:themeFill="accent3" w:themeFillTint="66"/>
          </w:tcPr>
          <w:p w:rsidR="00FA17AA" w:rsidP="00FA17AA" w:rsidRDefault="00647C48" w14:paraId="4E0B2CFF" w14:textId="77777777">
            <w:pPr>
              <w:cnfStyle w:val="000000000000" w:firstRow="0" w:lastRow="0" w:firstColumn="0" w:lastColumn="0" w:oddVBand="0" w:evenVBand="0" w:oddHBand="0" w:evenHBand="0" w:firstRowFirstColumn="0" w:firstRowLastColumn="0" w:lastRowFirstColumn="0" w:lastRowLastColumn="0"/>
            </w:pPr>
            <w:sdt>
              <w:sdtPr>
                <w:id w:val="934405498"/>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strict-level</w:t>
            </w:r>
          </w:p>
          <w:p w:rsidR="00FA17AA" w:rsidP="00FA17AA" w:rsidRDefault="00647C48" w14:paraId="1DCA1492" w14:textId="77777777">
            <w:pPr>
              <w:cnfStyle w:val="000000000000" w:firstRow="0" w:lastRow="0" w:firstColumn="0" w:lastColumn="0" w:oddVBand="0" w:evenVBand="0" w:oddHBand="0" w:evenHBand="0" w:firstRowFirstColumn="0" w:firstRowLastColumn="0" w:lastRowFirstColumn="0" w:lastRowLastColumn="0"/>
            </w:pPr>
            <w:sdt>
              <w:sdtPr>
                <w:id w:val="-232863338"/>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Priority Schools</w:t>
            </w:r>
          </w:p>
          <w:p w:rsidR="00FA17AA" w:rsidP="00FA17AA" w:rsidRDefault="00647C48" w14:paraId="6C83E806" w14:textId="77777777">
            <w:pPr>
              <w:cnfStyle w:val="000000000000" w:firstRow="0" w:lastRow="0" w:firstColumn="0" w:lastColumn="0" w:oddVBand="0" w:evenVBand="0" w:oddHBand="0" w:evenHBand="0" w:firstRowFirstColumn="0" w:firstRowLastColumn="0" w:lastRowFirstColumn="0" w:lastRowLastColumn="0"/>
            </w:pPr>
            <w:sdt>
              <w:sdtPr>
                <w:id w:val="-658372792"/>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ffusion schools</w:t>
            </w:r>
          </w:p>
          <w:p w:rsidR="001441BB" w:rsidP="001441BB" w:rsidRDefault="001441BB" w14:paraId="1B6916DB" w14:textId="77777777">
            <w:pPr>
              <w:jc w:val="center"/>
              <w:cnfStyle w:val="000000000000" w:firstRow="0" w:lastRow="0" w:firstColumn="0" w:lastColumn="0" w:oddVBand="0" w:evenVBand="0" w:oddHBand="0" w:evenHBand="0" w:firstRowFirstColumn="0" w:firstRowLastColumn="0" w:lastRowFirstColumn="0" w:lastRowLastColumn="0"/>
            </w:pPr>
          </w:p>
        </w:tc>
        <w:sdt>
          <w:sdtPr>
            <w:id w:val="582115893"/>
            <w:placeholder>
              <w:docPart w:val="5A59E161E7074B98AEA0B4693E35F536"/>
            </w:placeholder>
          </w:sdtPr>
          <w:sdtEndPr/>
          <w:sdtContent>
            <w:tc>
              <w:tcPr>
                <w:tcW w:w="1265" w:type="dxa"/>
                <w:shd w:val="clear" w:color="auto" w:fill="DBDBDB" w:themeFill="accent3" w:themeFillTint="66"/>
              </w:tcPr>
              <w:sdt>
                <w:sdtPr>
                  <w:id w:val="1907650714"/>
                  <w:placeholder>
                    <w:docPart w:val="3D837269E7DB40699AB1F99E672E5CBB"/>
                  </w:placeholder>
                </w:sdtPr>
                <w:sdtEndPr/>
                <w:sdtContent>
                  <w:p w:rsidR="00BB29BF" w:rsidP="00BB29BF" w:rsidRDefault="00BB29BF" w14:paraId="299E9FF5" w14:textId="77777777">
                    <w:pPr>
                      <w:cnfStyle w:val="000000000000" w:firstRow="0" w:lastRow="0" w:firstColumn="0" w:lastColumn="0" w:oddVBand="0" w:evenVBand="0" w:oddHBand="0" w:evenHBand="0" w:firstRowFirstColumn="0" w:firstRowLastColumn="0" w:lastRowFirstColumn="0" w:lastRowLastColumn="0"/>
                    </w:pPr>
                    <w:r>
                      <w:t xml:space="preserve"># of Middle Schools: </w:t>
                    </w:r>
                  </w:p>
                  <w:p w:rsidR="00BB29BF" w:rsidP="00BB29BF" w:rsidRDefault="00BB29BF" w14:paraId="456B5006" w14:textId="77777777">
                    <w:pPr>
                      <w:cnfStyle w:val="000000000000" w:firstRow="0" w:lastRow="0" w:firstColumn="0" w:lastColumn="0" w:oddVBand="0" w:evenVBand="0" w:oddHBand="0" w:evenHBand="0" w:firstRowFirstColumn="0" w:firstRowLastColumn="0" w:lastRowFirstColumn="0" w:lastRowLastColumn="0"/>
                    </w:pPr>
                  </w:p>
                  <w:p w:rsidR="00BB29BF" w:rsidP="00BB29BF" w:rsidRDefault="00BB29BF" w14:paraId="40E9BDBD" w14:textId="77777777">
                    <w:pPr>
                      <w:cnfStyle w:val="000000000000" w:firstRow="0" w:lastRow="0" w:firstColumn="0" w:lastColumn="0" w:oddVBand="0" w:evenVBand="0" w:oddHBand="0" w:evenHBand="0" w:firstRowFirstColumn="0" w:firstRowLastColumn="0" w:lastRowFirstColumn="0" w:lastRowLastColumn="0"/>
                    </w:pPr>
                    <w:r w:rsidRPr="00144CEC">
                      <w:t># of Middle School students enrolled across all schools:</w:t>
                    </w:r>
                  </w:p>
                  <w:p w:rsidR="00BB29BF" w:rsidP="00BB29BF" w:rsidRDefault="00BB29BF" w14:paraId="6220C10B" w14:textId="77777777">
                    <w:pPr>
                      <w:cnfStyle w:val="000000000000" w:firstRow="0" w:lastRow="0" w:firstColumn="0" w:lastColumn="0" w:oddVBand="0" w:evenVBand="0" w:oddHBand="0" w:evenHBand="0" w:firstRowFirstColumn="0" w:firstRowLastColumn="0" w:lastRowFirstColumn="0" w:lastRowLastColumn="0"/>
                    </w:pPr>
                  </w:p>
                  <w:p w:rsidR="00BB29BF" w:rsidP="00BB29BF" w:rsidRDefault="00BB29BF" w14:paraId="1D9AA47B" w14:textId="77777777">
                    <w:pPr>
                      <w:cnfStyle w:val="000000000000" w:firstRow="0" w:lastRow="0" w:firstColumn="0" w:lastColumn="0" w:oddVBand="0" w:evenVBand="0" w:oddHBand="0" w:evenHBand="0" w:firstRowFirstColumn="0" w:firstRowLastColumn="0" w:lastRowFirstColumn="0" w:lastRowLastColumn="0"/>
                    </w:pPr>
                    <w:r>
                      <w:t xml:space="preserve"># of High Schools: </w:t>
                    </w:r>
                  </w:p>
                  <w:p w:rsidR="00BB29BF" w:rsidP="00BB29BF" w:rsidRDefault="00BB29BF" w14:paraId="50A4C239" w14:textId="77777777">
                    <w:pPr>
                      <w:cnfStyle w:val="000000000000" w:firstRow="0" w:lastRow="0" w:firstColumn="0" w:lastColumn="0" w:oddVBand="0" w:evenVBand="0" w:oddHBand="0" w:evenHBand="0" w:firstRowFirstColumn="0" w:firstRowLastColumn="0" w:lastRowFirstColumn="0" w:lastRowLastColumn="0"/>
                    </w:pPr>
                  </w:p>
                  <w:p w:rsidR="00BB29BF" w:rsidP="00BB29BF" w:rsidRDefault="00BB29BF" w14:paraId="5BBBDFBE" w14:textId="77777777">
                    <w:pPr>
                      <w:cnfStyle w:val="000000000000" w:firstRow="0" w:lastRow="0" w:firstColumn="0" w:lastColumn="0" w:oddVBand="0" w:evenVBand="0" w:oddHBand="0" w:evenHBand="0" w:firstRowFirstColumn="0" w:firstRowLastColumn="0" w:lastRowFirstColumn="0" w:lastRowLastColumn="0"/>
                    </w:pPr>
                    <w:r w:rsidRPr="00144CEC">
                      <w:t># of High School students enrolled across all schools:</w:t>
                    </w:r>
                  </w:p>
                  <w:p w:rsidR="001441BB" w:rsidP="00BB29BF" w:rsidRDefault="00647C48" w14:paraId="51837076" w14:textId="77777777">
                    <w:pPr>
                      <w:cnfStyle w:val="000000000000" w:firstRow="0" w:lastRow="0" w:firstColumn="0" w:lastColumn="0" w:oddVBand="0" w:evenVBand="0" w:oddHBand="0" w:evenHBand="0" w:firstRowFirstColumn="0" w:firstRowLastColumn="0" w:lastRowFirstColumn="0" w:lastRowLastColumn="0"/>
                    </w:pPr>
                  </w:p>
                </w:sdtContent>
              </w:sdt>
            </w:tc>
          </w:sdtContent>
        </w:sdt>
      </w:tr>
      <w:tr w:rsidR="001441BB" w:rsidTr="00C813D5" w14:paraId="67BDE6A4" w14:textId="77777777">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5300" w:type="dxa"/>
            <w:gridSpan w:val="6"/>
          </w:tcPr>
          <w:p w:rsidR="001441BB" w:rsidP="001441BB" w:rsidRDefault="001441BB" w14:paraId="18DEF795" w14:textId="77777777">
            <w:pPr>
              <w:jc w:val="left"/>
            </w:pPr>
            <w:r w:rsidRPr="00B40024">
              <w:rPr>
                <w:b/>
                <w:color w:val="0000CC"/>
              </w:rPr>
              <w:t>SHS Success</w:t>
            </w:r>
            <w:r w:rsidRPr="00B40024">
              <w:rPr>
                <w:color w:val="0000CC"/>
              </w:rPr>
              <w:t xml:space="preserve">: </w:t>
            </w:r>
            <w:r>
              <w:t>Please share a brief success of your SHS progress during the period of time reporting (may be bulleted)</w:t>
            </w:r>
          </w:p>
          <w:p w:rsidR="001441BB" w:rsidP="001441BB" w:rsidRDefault="00647C48" w14:paraId="3CCCC8E6" w14:textId="77777777">
            <w:pPr>
              <w:tabs>
                <w:tab w:val="left" w:pos="4080"/>
              </w:tabs>
              <w:jc w:val="left"/>
            </w:pPr>
            <w:sdt>
              <w:sdtPr>
                <w:id w:val="1793245647"/>
                <w:placeholder>
                  <w:docPart w:val="1BA27FE1ECB947CDA320264EF6757CBA"/>
                </w:placeholder>
                <w:showingPlcHdr/>
              </w:sdtPr>
              <w:sdtEndPr/>
              <w:sdtContent>
                <w:r w:rsidRPr="0069203E" w:rsidR="001441BB">
                  <w:rPr>
                    <w:rStyle w:val="PlaceholderText"/>
                  </w:rPr>
                  <w:t>Click or tap here to enter text.</w:t>
                </w:r>
              </w:sdtContent>
            </w:sdt>
            <w:r w:rsidR="001441BB">
              <w:tab/>
            </w:r>
          </w:p>
          <w:p w:rsidR="001441BB" w:rsidP="001441BB" w:rsidRDefault="001441BB" w14:paraId="1743FB1F" w14:textId="77777777">
            <w:pPr>
              <w:tabs>
                <w:tab w:val="left" w:pos="4080"/>
              </w:tabs>
              <w:jc w:val="left"/>
            </w:pPr>
          </w:p>
          <w:p w:rsidR="001441BB" w:rsidP="001441BB" w:rsidRDefault="001441BB" w14:paraId="26058664" w14:textId="77777777">
            <w:pPr>
              <w:tabs>
                <w:tab w:val="left" w:pos="4080"/>
              </w:tabs>
              <w:jc w:val="left"/>
            </w:pPr>
          </w:p>
          <w:p w:rsidR="001441BB" w:rsidP="001441BB" w:rsidRDefault="001441BB" w14:paraId="3D0171A9" w14:textId="77777777">
            <w:pPr>
              <w:tabs>
                <w:tab w:val="left" w:pos="4080"/>
              </w:tabs>
              <w:jc w:val="left"/>
            </w:pPr>
          </w:p>
          <w:p w:rsidR="001441BB" w:rsidP="001441BB" w:rsidRDefault="001441BB" w14:paraId="7B72373C" w14:textId="77777777">
            <w:pPr>
              <w:tabs>
                <w:tab w:val="left" w:pos="4080"/>
              </w:tabs>
              <w:jc w:val="left"/>
            </w:pPr>
          </w:p>
        </w:tc>
      </w:tr>
    </w:tbl>
    <w:p w:rsidR="0029638B" w:rsidRDefault="0029638B" w14:paraId="7B460681" w14:textId="77777777">
      <w:r>
        <w:rPr>
          <w:i/>
          <w:iCs/>
        </w:rPr>
        <w:br w:type="page"/>
      </w:r>
    </w:p>
    <w:tbl>
      <w:tblPr>
        <w:tblStyle w:val="ListTable7Colorful"/>
        <w:tblpPr w:leftFromText="180" w:rightFromText="180" w:vertAnchor="text" w:horzAnchor="margin" w:tblpXSpec="center" w:tblpY="31"/>
        <w:tblW w:w="1530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3055"/>
        <w:gridCol w:w="1710"/>
        <w:gridCol w:w="1710"/>
        <w:gridCol w:w="5670"/>
        <w:gridCol w:w="1894"/>
        <w:gridCol w:w="1261"/>
      </w:tblGrid>
      <w:tr w:rsidRPr="00E730CE" w:rsidR="0029638B" w:rsidTr="004F1754" w14:paraId="104BDA7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shd w:val="clear" w:color="auto" w:fill="DBDBDB" w:themeFill="accent3" w:themeFillTint="66"/>
          </w:tcPr>
          <w:p w:rsidRPr="00E730CE" w:rsidR="0029638B" w:rsidP="00E570E8" w:rsidRDefault="0029638B" w14:paraId="48747667" w14:textId="77777777">
            <w:pPr>
              <w:jc w:val="center"/>
              <w:rPr>
                <w:rFonts w:ascii="Yu Gothic UI Semibold" w:hAnsi="Yu Gothic UI Semibold" w:eastAsia="Yu Gothic UI Semibold"/>
                <w:b/>
                <w:i w:val="0"/>
                <w:sz w:val="24"/>
              </w:rPr>
            </w:pPr>
            <w:r w:rsidRPr="00E730CE">
              <w:rPr>
                <w:rFonts w:ascii="Yu Gothic UI Semibold" w:hAnsi="Yu Gothic UI Semibold" w:eastAsia="Yu Gothic UI Semibold"/>
                <w:b/>
                <w:i w:val="0"/>
                <w:color w:val="0000CC"/>
                <w:sz w:val="24"/>
              </w:rPr>
              <w:lastRenderedPageBreak/>
              <w:t>Activities by Strategy</w:t>
            </w:r>
          </w:p>
        </w:tc>
        <w:tc>
          <w:tcPr>
            <w:tcW w:w="12245" w:type="dxa"/>
            <w:gridSpan w:val="5"/>
            <w:shd w:val="clear" w:color="auto" w:fill="DBDBDB" w:themeFill="accent3" w:themeFillTint="66"/>
          </w:tcPr>
          <w:p w:rsidRPr="00E730CE" w:rsidR="0029638B" w:rsidP="0029638B" w:rsidRDefault="0029638B" w14:paraId="36EF2ADB" w14:textId="77777777">
            <w:pPr>
              <w:jc w:val="center"/>
              <w:cnfStyle w:val="100000000000" w:firstRow="1" w:lastRow="0" w:firstColumn="0" w:lastColumn="0" w:oddVBand="0" w:evenVBand="0" w:oddHBand="0" w:evenHBand="0" w:firstRowFirstColumn="0" w:firstRowLastColumn="0" w:lastRowFirstColumn="0" w:lastRowLastColumn="0"/>
              <w:rPr>
                <w:rFonts w:ascii="Yu Gothic UI Semibold" w:hAnsi="Yu Gothic UI Semibold" w:eastAsia="Yu Gothic UI Semibold"/>
                <w:b/>
                <w:i w:val="0"/>
                <w:sz w:val="24"/>
              </w:rPr>
            </w:pPr>
            <w:r w:rsidRPr="00E730CE">
              <w:rPr>
                <w:rFonts w:ascii="Yu Gothic UI Semibold" w:hAnsi="Yu Gothic UI Semibold" w:eastAsia="Yu Gothic UI Semibold"/>
                <w:b/>
                <w:i w:val="0"/>
                <w:color w:val="0000CC"/>
                <w:sz w:val="24"/>
              </w:rPr>
              <w:t>Components Requested</w:t>
            </w:r>
          </w:p>
        </w:tc>
      </w:tr>
      <w:tr w:rsidR="007F6B79" w:rsidTr="00CA56FC" w14:paraId="575138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FFF2CC" w:themeFill="accent4" w:themeFillTint="33"/>
          </w:tcPr>
          <w:p w:rsidR="00C813D5" w:rsidP="007F6B79" w:rsidRDefault="00C813D5" w14:paraId="4907F472" w14:textId="77777777">
            <w:pPr>
              <w:jc w:val="center"/>
              <w:rPr>
                <w:b/>
              </w:rPr>
            </w:pPr>
          </w:p>
          <w:p w:rsidR="00C813D5" w:rsidP="007F6B79" w:rsidRDefault="00C813D5" w14:paraId="5139999F" w14:textId="77777777">
            <w:pPr>
              <w:jc w:val="center"/>
              <w:rPr>
                <w:b/>
              </w:rPr>
            </w:pPr>
          </w:p>
          <w:p w:rsidR="007F6B79" w:rsidP="007F6B79" w:rsidRDefault="007F6B79" w14:paraId="29C74B4B" w14:textId="77777777">
            <w:pPr>
              <w:jc w:val="center"/>
              <w:rPr>
                <w:b/>
              </w:rPr>
            </w:pPr>
            <w:r w:rsidRPr="00FE7BA0">
              <w:rPr>
                <w:b/>
              </w:rPr>
              <w:t>Safe and Supportive Environments</w:t>
            </w:r>
            <w:r w:rsidR="00C813D5">
              <w:rPr>
                <w:b/>
              </w:rPr>
              <w:t xml:space="preserve"> (SSE)</w:t>
            </w:r>
          </w:p>
          <w:p w:rsidR="007F6B79" w:rsidP="007F6B79" w:rsidRDefault="007F6B79" w14:paraId="5DA0509D" w14:textId="77777777">
            <w:pPr>
              <w:jc w:val="center"/>
            </w:pPr>
          </w:p>
        </w:tc>
        <w:tc>
          <w:tcPr>
            <w:tcW w:w="1710" w:type="dxa"/>
            <w:shd w:val="clear" w:color="auto" w:fill="FFF2CC" w:themeFill="accent4" w:themeFillTint="33"/>
          </w:tcPr>
          <w:p w:rsidRPr="00032EBD" w:rsidR="00032EBD" w:rsidP="00F82C22" w:rsidRDefault="00F82C22" w14:paraId="6A41851A" w14:textId="77777777">
            <w:pPr>
              <w:jc w:val="center"/>
              <w:cnfStyle w:val="000000100000" w:firstRow="0" w:lastRow="0" w:firstColumn="0" w:lastColumn="0" w:oddVBand="0" w:evenVBand="0" w:oddHBand="1" w:evenHBand="0" w:firstRowFirstColumn="0" w:firstRowLastColumn="0" w:lastRowFirstColumn="0" w:lastRowLastColumn="0"/>
              <w:rPr>
                <w:b/>
                <w:bCs/>
              </w:rPr>
            </w:pPr>
            <w:r w:rsidRPr="00032EBD">
              <w:rPr>
                <w:b/>
                <w:bCs/>
              </w:rPr>
              <w:t xml:space="preserve">Short-term or Intermediate </w:t>
            </w:r>
            <w:r w:rsidRPr="00032EBD" w:rsidR="00032EBD">
              <w:rPr>
                <w:b/>
                <w:bCs/>
              </w:rPr>
              <w:t xml:space="preserve">SSE </w:t>
            </w:r>
            <w:r w:rsidRPr="00032EBD">
              <w:rPr>
                <w:b/>
                <w:bCs/>
              </w:rPr>
              <w:t xml:space="preserve">Outcomes </w:t>
            </w:r>
          </w:p>
          <w:p w:rsidRPr="00032EBD" w:rsidR="00F82C22" w:rsidP="00F82C22" w:rsidRDefault="00F82C22" w14:paraId="6E9C3020" w14:textId="77777777">
            <w:pPr>
              <w:jc w:val="center"/>
              <w:cnfStyle w:val="000000100000" w:firstRow="0" w:lastRow="0" w:firstColumn="0" w:lastColumn="0" w:oddVBand="0" w:evenVBand="0" w:oddHBand="1" w:evenHBand="0" w:firstRowFirstColumn="0" w:firstRowLastColumn="0" w:lastRowFirstColumn="0" w:lastRowLastColumn="0"/>
              <w:rPr>
                <w:b/>
                <w:bCs/>
              </w:rPr>
            </w:pPr>
            <w:r w:rsidRPr="00032EBD">
              <w:rPr>
                <w:b/>
                <w:bCs/>
              </w:rPr>
              <w:t>(</w:t>
            </w:r>
            <w:r w:rsidRPr="00032EBD" w:rsidR="00032EBD">
              <w:rPr>
                <w:b/>
                <w:bCs/>
              </w:rPr>
              <w:t>select from outcomes A-E</w:t>
            </w:r>
            <w:r w:rsidRPr="00032EBD">
              <w:rPr>
                <w:b/>
                <w:bCs/>
              </w:rPr>
              <w:t>)</w:t>
            </w:r>
          </w:p>
          <w:p w:rsidRPr="00032EBD" w:rsidR="007F6B79" w:rsidP="007F6B79" w:rsidRDefault="007F6B79" w14:paraId="78EF3B3A" w14:textId="77777777">
            <w:pPr>
              <w:jc w:val="center"/>
              <w:cnfStyle w:val="000000100000" w:firstRow="0" w:lastRow="0" w:firstColumn="0" w:lastColumn="0" w:oddVBand="0" w:evenVBand="0" w:oddHBand="1" w:evenHBand="0" w:firstRowFirstColumn="0" w:firstRowLastColumn="0" w:lastRowFirstColumn="0" w:lastRowLastColumn="0"/>
              <w:rPr>
                <w:b/>
              </w:rPr>
            </w:pPr>
          </w:p>
        </w:tc>
        <w:tc>
          <w:tcPr>
            <w:tcW w:w="1710" w:type="dxa"/>
            <w:shd w:val="clear" w:color="auto" w:fill="FFF2CC" w:themeFill="accent4" w:themeFillTint="33"/>
          </w:tcPr>
          <w:p w:rsidRPr="00032EBD" w:rsidR="007F6B79" w:rsidP="007F6B79" w:rsidRDefault="007F6B79" w14:paraId="0CC006CD" w14:textId="77777777">
            <w:pPr>
              <w:jc w:val="center"/>
              <w:cnfStyle w:val="000000100000" w:firstRow="0" w:lastRow="0" w:firstColumn="0" w:lastColumn="0" w:oddVBand="0" w:evenVBand="0" w:oddHBand="1" w:evenHBand="0" w:firstRowFirstColumn="0" w:firstRowLastColumn="0" w:lastRowFirstColumn="0" w:lastRowLastColumn="0"/>
              <w:rPr>
                <w:b/>
              </w:rPr>
            </w:pPr>
            <w:r w:rsidRPr="00032EBD">
              <w:rPr>
                <w:b/>
              </w:rPr>
              <w:t>Achievement of Requirement</w:t>
            </w:r>
          </w:p>
        </w:tc>
        <w:tc>
          <w:tcPr>
            <w:tcW w:w="5670" w:type="dxa"/>
            <w:shd w:val="clear" w:color="auto" w:fill="FFF2CC" w:themeFill="accent4" w:themeFillTint="33"/>
          </w:tcPr>
          <w:p w:rsidRPr="00032EBD" w:rsidR="007F6B79" w:rsidP="007F6B79" w:rsidRDefault="0029638B" w14:paraId="3DD19B26" w14:textId="77777777">
            <w:pPr>
              <w:jc w:val="center"/>
              <w:cnfStyle w:val="000000100000" w:firstRow="0" w:lastRow="0" w:firstColumn="0" w:lastColumn="0" w:oddVBand="0" w:evenVBand="0" w:oddHBand="1" w:evenHBand="0" w:firstRowFirstColumn="0" w:firstRowLastColumn="0" w:lastRowFirstColumn="0" w:lastRowLastColumn="0"/>
              <w:rPr>
                <w:b/>
              </w:rPr>
            </w:pPr>
            <w:r w:rsidRPr="007F6B79">
              <w:rPr>
                <w:b/>
              </w:rPr>
              <w:t xml:space="preserve">Comment and/ or Summarize Requirement </w:t>
            </w:r>
            <w:r>
              <w:rPr>
                <w:b/>
              </w:rPr>
              <w:t>Progress</w:t>
            </w:r>
          </w:p>
        </w:tc>
        <w:tc>
          <w:tcPr>
            <w:tcW w:w="1894" w:type="dxa"/>
            <w:shd w:val="clear" w:color="auto" w:fill="FFF2CC" w:themeFill="accent4" w:themeFillTint="33"/>
          </w:tcPr>
          <w:p w:rsidR="007F6B79" w:rsidP="007F6B79" w:rsidRDefault="007F6B79" w14:paraId="2D39CEE2" w14:textId="77777777">
            <w:pPr>
              <w:jc w:val="center"/>
              <w:cnfStyle w:val="000000100000" w:firstRow="0" w:lastRow="0" w:firstColumn="0" w:lastColumn="0" w:oddVBand="0" w:evenVBand="0" w:oddHBand="1" w:evenHBand="0" w:firstRowFirstColumn="0" w:firstRowLastColumn="0" w:lastRowFirstColumn="0" w:lastRowLastColumn="0"/>
              <w:rPr>
                <w:b/>
              </w:rPr>
            </w:pPr>
            <w:r w:rsidRPr="00032EBD">
              <w:rPr>
                <w:b/>
              </w:rPr>
              <w:t>Level of Implementation</w:t>
            </w:r>
          </w:p>
          <w:p w:rsidRPr="00032EBD" w:rsidR="0029638B" w:rsidP="007F6B79" w:rsidRDefault="0029638B" w14:paraId="1DC271EB"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Check all that apply)</w:t>
            </w:r>
          </w:p>
        </w:tc>
        <w:tc>
          <w:tcPr>
            <w:tcW w:w="1261" w:type="dxa"/>
            <w:shd w:val="clear" w:color="auto" w:fill="FFF2CC" w:themeFill="accent4" w:themeFillTint="33"/>
          </w:tcPr>
          <w:p w:rsidRPr="00032EBD" w:rsidR="007F6B79" w:rsidP="007F6B79" w:rsidRDefault="007F6B79" w14:paraId="47991897" w14:textId="77777777">
            <w:pPr>
              <w:jc w:val="center"/>
              <w:cnfStyle w:val="000000100000" w:firstRow="0" w:lastRow="0" w:firstColumn="0" w:lastColumn="0" w:oddVBand="0" w:evenVBand="0" w:oddHBand="1" w:evenHBand="0" w:firstRowFirstColumn="0" w:firstRowLastColumn="0" w:lastRowFirstColumn="0" w:lastRowLastColumn="0"/>
              <w:rPr>
                <w:b/>
              </w:rPr>
            </w:pPr>
            <w:r w:rsidRPr="00032EBD">
              <w:rPr>
                <w:b/>
              </w:rPr>
              <w:t>Number of School Buildings</w:t>
            </w:r>
            <w:r w:rsidR="005765E6">
              <w:rPr>
                <w:b/>
              </w:rPr>
              <w:t xml:space="preserve">  and Enrollment</w:t>
            </w:r>
          </w:p>
        </w:tc>
      </w:tr>
      <w:tr w:rsidR="0029638B" w:rsidTr="00CA56FC" w14:paraId="3AD1561D" w14:textId="77777777">
        <w:tc>
          <w:tcPr>
            <w:cnfStyle w:val="001000000000" w:firstRow="0" w:lastRow="0" w:firstColumn="1" w:lastColumn="0" w:oddVBand="0" w:evenVBand="0" w:oddHBand="0" w:evenHBand="0" w:firstRowFirstColumn="0" w:firstRowLastColumn="0" w:lastRowFirstColumn="0" w:lastRowLastColumn="0"/>
            <w:tcW w:w="3055" w:type="dxa"/>
            <w:shd w:val="clear" w:color="auto" w:fill="DBDBDB" w:themeFill="accent3" w:themeFillTint="66"/>
          </w:tcPr>
          <w:p w:rsidRPr="00F064AD" w:rsidR="007F6B79" w:rsidP="00543CEE" w:rsidRDefault="00E570E8" w14:paraId="62041D79" w14:textId="77777777">
            <w:pPr>
              <w:jc w:val="left"/>
              <w:rPr>
                <w:sz w:val="22"/>
              </w:rPr>
            </w:pPr>
            <w:r w:rsidRPr="00F00743">
              <w:rPr>
                <w:b/>
                <w:sz w:val="22"/>
              </w:rPr>
              <w:t>Required</w:t>
            </w:r>
            <w:r w:rsidRPr="00F064AD">
              <w:rPr>
                <w:b/>
                <w:sz w:val="22"/>
              </w:rPr>
              <w:t xml:space="preserve"> </w:t>
            </w:r>
            <w:r w:rsidRPr="00F064AD" w:rsidR="0029638B">
              <w:rPr>
                <w:b/>
                <w:sz w:val="22"/>
              </w:rPr>
              <w:t>SSE</w:t>
            </w:r>
            <w:r w:rsidRPr="00F064AD" w:rsidR="007F6B79">
              <w:rPr>
                <w:b/>
                <w:sz w:val="22"/>
              </w:rPr>
              <w:t>1</w:t>
            </w:r>
            <w:r w:rsidRPr="00F064AD" w:rsidR="007F6B79">
              <w:rPr>
                <w:sz w:val="22"/>
              </w:rPr>
              <w:t>.</w:t>
            </w:r>
            <w:r w:rsidR="00F064AD">
              <w:rPr>
                <w:sz w:val="22"/>
              </w:rPr>
              <w:t xml:space="preserve"> </w:t>
            </w:r>
            <w:r w:rsidRPr="00F064AD" w:rsidR="007F6B79">
              <w:rPr>
                <w:sz w:val="22"/>
              </w:rPr>
              <w:t xml:space="preserve"> </w:t>
            </w:r>
            <w:r w:rsidRPr="00E32777" w:rsidR="007F6B79">
              <w:rPr>
                <w:i w:val="0"/>
                <w:sz w:val="22"/>
                <w:u w:val="single"/>
              </w:rPr>
              <w:t>Provide professional development</w:t>
            </w:r>
            <w:r w:rsidRPr="00E32777" w:rsidR="007F6B79">
              <w:rPr>
                <w:i w:val="0"/>
                <w:sz w:val="22"/>
              </w:rPr>
              <w:t xml:space="preserve"> to teachers on </w:t>
            </w:r>
            <w:r w:rsidRPr="00E32777" w:rsidR="007F6B79">
              <w:rPr>
                <w:b/>
                <w:i w:val="0"/>
                <w:sz w:val="22"/>
              </w:rPr>
              <w:t>classroom management</w:t>
            </w:r>
            <w:r w:rsidRPr="00E32777" w:rsidR="00160DCB">
              <w:rPr>
                <w:b/>
                <w:i w:val="0"/>
                <w:sz w:val="22"/>
              </w:rPr>
              <w:t xml:space="preserve"> annually</w:t>
            </w:r>
            <w:r w:rsidRPr="00E32777" w:rsidR="007F6B79">
              <w:rPr>
                <w:i w:val="0"/>
                <w:sz w:val="22"/>
              </w:rPr>
              <w:t>.</w:t>
            </w:r>
          </w:p>
        </w:tc>
        <w:sdt>
          <w:sdtPr>
            <w:alias w:val="SSE Outcomes"/>
            <w:tag w:val="SSE Outcomes"/>
            <w:id w:val="-526869718"/>
            <w:placeholder>
              <w:docPart w:val="DefaultPlaceholder_-1854013439"/>
            </w:placeholder>
            <w:showingPlcHdr/>
            <w:dropDownList>
              <w:listItem w:value="Increase teacher implementation of best classroom management practices (A)"/>
              <w:listItem w:displayText="Increase student participation in positive youth development activities (B)" w:value="Increase student participation in positive youth development activities (B)"/>
              <w:listItem w:displayText="Increase student connectedness to school (C)" w:value="Increase student connectedness to school (C)"/>
              <w:listItem w:displayText="Increase parental monitoring (D) " w:value="Increase parental monitoring (D) "/>
              <w:listItem w:displayText="Increase parent/student communication generally and specifically about sexual health (E) " w:value="Increase parent/student communication generally and specifically about sexual health (E) "/>
            </w:dropDownList>
          </w:sdtPr>
          <w:sdtEndPr/>
          <w:sdtContent>
            <w:tc>
              <w:tcPr>
                <w:tcW w:w="1710" w:type="dxa"/>
                <w:shd w:val="clear" w:color="auto" w:fill="DBDBDB" w:themeFill="accent3" w:themeFillTint="66"/>
              </w:tcPr>
              <w:p w:rsidR="007F6B79" w:rsidP="00543CEE" w:rsidRDefault="00032EBD" w14:paraId="52EB8372"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hoose an item.</w:t>
                </w:r>
              </w:p>
            </w:tc>
          </w:sdtContent>
        </w:sdt>
        <w:tc>
          <w:tcPr>
            <w:tcW w:w="1710" w:type="dxa"/>
            <w:shd w:val="clear" w:color="auto" w:fill="DBDBDB" w:themeFill="accent3" w:themeFillTint="66"/>
          </w:tcPr>
          <w:p w:rsidR="0029638B" w:rsidP="0029638B" w:rsidRDefault="00647C48" w14:paraId="301E9A1C" w14:textId="77777777">
            <w:pPr>
              <w:cnfStyle w:val="000000000000" w:firstRow="0" w:lastRow="0" w:firstColumn="0" w:lastColumn="0" w:oddVBand="0" w:evenVBand="0" w:oddHBand="0" w:evenHBand="0" w:firstRowFirstColumn="0" w:firstRowLastColumn="0" w:lastRowFirstColumn="0" w:lastRowLastColumn="0"/>
            </w:pPr>
            <w:sdt>
              <w:sdtPr>
                <w:id w:val="-1987542775"/>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Completed</w:t>
            </w:r>
          </w:p>
          <w:p w:rsidR="0029638B" w:rsidP="0029638B" w:rsidRDefault="00647C48" w14:paraId="210AFB04" w14:textId="77777777">
            <w:pPr>
              <w:cnfStyle w:val="000000000000" w:firstRow="0" w:lastRow="0" w:firstColumn="0" w:lastColumn="0" w:oddVBand="0" w:evenVBand="0" w:oddHBand="0" w:evenHBand="0" w:firstRowFirstColumn="0" w:firstRowLastColumn="0" w:lastRowFirstColumn="0" w:lastRowLastColumn="0"/>
            </w:pPr>
            <w:sdt>
              <w:sdtPr>
                <w:id w:val="-1983762688"/>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In Progress</w:t>
            </w:r>
          </w:p>
          <w:p w:rsidR="0029638B" w:rsidP="0029638B" w:rsidRDefault="00647C48" w14:paraId="3D4C8FEF" w14:textId="77777777">
            <w:pPr>
              <w:cnfStyle w:val="000000000000" w:firstRow="0" w:lastRow="0" w:firstColumn="0" w:lastColumn="0" w:oddVBand="0" w:evenVBand="0" w:oddHBand="0" w:evenHBand="0" w:firstRowFirstColumn="0" w:firstRowLastColumn="0" w:lastRowFirstColumn="0" w:lastRowLastColumn="0"/>
            </w:pPr>
            <w:sdt>
              <w:sdtPr>
                <w:id w:val="1908109469"/>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Not started </w:t>
            </w:r>
          </w:p>
          <w:p w:rsidR="007F6B79" w:rsidP="00543CEE" w:rsidRDefault="007F6B79" w14:paraId="3D3AA89A" w14:textId="77777777">
            <w:pPr>
              <w:cnfStyle w:val="000000000000" w:firstRow="0" w:lastRow="0" w:firstColumn="0" w:lastColumn="0" w:oddVBand="0" w:evenVBand="0" w:oddHBand="0" w:evenHBand="0" w:firstRowFirstColumn="0" w:firstRowLastColumn="0" w:lastRowFirstColumn="0" w:lastRowLastColumn="0"/>
            </w:pPr>
          </w:p>
        </w:tc>
        <w:sdt>
          <w:sdtPr>
            <w:id w:val="-1109116855"/>
            <w:placeholder>
              <w:docPart w:val="C99E01EAD14E46F6AA75FC835076474F"/>
            </w:placeholder>
            <w:showingPlcHdr/>
          </w:sdtPr>
          <w:sdtEndPr/>
          <w:sdtContent>
            <w:tc>
              <w:tcPr>
                <w:tcW w:w="5670" w:type="dxa"/>
                <w:shd w:val="clear" w:color="auto" w:fill="DBDBDB" w:themeFill="accent3" w:themeFillTint="66"/>
              </w:tcPr>
              <w:p w:rsidR="007F6B79" w:rsidP="00543CEE" w:rsidRDefault="007F6B79" w14:paraId="0E63018D"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lick or tap here to enter text.</w:t>
                </w:r>
              </w:p>
            </w:tc>
          </w:sdtContent>
        </w:sdt>
        <w:tc>
          <w:tcPr>
            <w:tcW w:w="1894" w:type="dxa"/>
            <w:shd w:val="clear" w:color="auto" w:fill="DBDBDB" w:themeFill="accent3" w:themeFillTint="66"/>
          </w:tcPr>
          <w:p w:rsidR="00FA17AA" w:rsidP="00FA17AA" w:rsidRDefault="00647C48" w14:paraId="073F3D64" w14:textId="77777777">
            <w:pPr>
              <w:cnfStyle w:val="000000000000" w:firstRow="0" w:lastRow="0" w:firstColumn="0" w:lastColumn="0" w:oddVBand="0" w:evenVBand="0" w:oddHBand="0" w:evenHBand="0" w:firstRowFirstColumn="0" w:firstRowLastColumn="0" w:lastRowFirstColumn="0" w:lastRowLastColumn="0"/>
            </w:pPr>
            <w:sdt>
              <w:sdtPr>
                <w:id w:val="1267575727"/>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strict-level</w:t>
            </w:r>
          </w:p>
          <w:p w:rsidR="00FA17AA" w:rsidP="00FA17AA" w:rsidRDefault="00647C48" w14:paraId="2022DD87" w14:textId="77777777">
            <w:pPr>
              <w:cnfStyle w:val="000000000000" w:firstRow="0" w:lastRow="0" w:firstColumn="0" w:lastColumn="0" w:oddVBand="0" w:evenVBand="0" w:oddHBand="0" w:evenHBand="0" w:firstRowFirstColumn="0" w:firstRowLastColumn="0" w:lastRowFirstColumn="0" w:lastRowLastColumn="0"/>
            </w:pPr>
            <w:sdt>
              <w:sdtPr>
                <w:id w:val="-881703930"/>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Priority Schools</w:t>
            </w:r>
          </w:p>
          <w:p w:rsidR="00FA17AA" w:rsidP="00FA17AA" w:rsidRDefault="00647C48" w14:paraId="7499405B" w14:textId="77777777">
            <w:pPr>
              <w:cnfStyle w:val="000000000000" w:firstRow="0" w:lastRow="0" w:firstColumn="0" w:lastColumn="0" w:oddVBand="0" w:evenVBand="0" w:oddHBand="0" w:evenHBand="0" w:firstRowFirstColumn="0" w:firstRowLastColumn="0" w:lastRowFirstColumn="0" w:lastRowLastColumn="0"/>
            </w:pPr>
            <w:sdt>
              <w:sdtPr>
                <w:id w:val="-588764261"/>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ffusion schools</w:t>
            </w:r>
          </w:p>
          <w:p w:rsidR="007F6B79" w:rsidP="00152E7F" w:rsidRDefault="007F6B79" w14:paraId="3646EBBB" w14:textId="77777777">
            <w:pPr>
              <w:cnfStyle w:val="000000000000" w:firstRow="0" w:lastRow="0" w:firstColumn="0" w:lastColumn="0" w:oddVBand="0" w:evenVBand="0" w:oddHBand="0" w:evenHBand="0" w:firstRowFirstColumn="0" w:firstRowLastColumn="0" w:lastRowFirstColumn="0" w:lastRowLastColumn="0"/>
            </w:pPr>
          </w:p>
        </w:tc>
        <w:sdt>
          <w:sdtPr>
            <w:id w:val="128750600"/>
            <w:placeholder>
              <w:docPart w:val="47D71305116246B5AA1F49607AA99992"/>
            </w:placeholder>
          </w:sdtPr>
          <w:sdtEndPr/>
          <w:sdtContent>
            <w:tc>
              <w:tcPr>
                <w:tcW w:w="1261" w:type="dxa"/>
                <w:shd w:val="clear" w:color="auto" w:fill="DBDBDB" w:themeFill="accent3" w:themeFillTint="66"/>
              </w:tcPr>
              <w:p w:rsidR="00825D21" w:rsidP="00825D21" w:rsidRDefault="00825D21" w14:paraId="59CE2466" w14:textId="77777777">
                <w:pPr>
                  <w:cnfStyle w:val="000000000000" w:firstRow="0" w:lastRow="0" w:firstColumn="0" w:lastColumn="0" w:oddVBand="0" w:evenVBand="0" w:oddHBand="0" w:evenHBand="0" w:firstRowFirstColumn="0" w:firstRowLastColumn="0" w:lastRowFirstColumn="0" w:lastRowLastColumn="0"/>
                </w:pPr>
                <w:r>
                  <w:t xml:space="preserve"># of Middle Schools: </w:t>
                </w:r>
              </w:p>
              <w:p w:rsidR="00825D21" w:rsidP="00825D21" w:rsidRDefault="00825D21" w14:paraId="54573120" w14:textId="77777777">
                <w:pPr>
                  <w:cnfStyle w:val="000000000000" w:firstRow="0" w:lastRow="0" w:firstColumn="0" w:lastColumn="0" w:oddVBand="0" w:evenVBand="0" w:oddHBand="0" w:evenHBand="0" w:firstRowFirstColumn="0" w:firstRowLastColumn="0" w:lastRowFirstColumn="0" w:lastRowLastColumn="0"/>
                </w:pPr>
              </w:p>
              <w:p w:rsidR="00825D21" w:rsidP="00825D21" w:rsidRDefault="00825D21" w14:paraId="30046AD3" w14:textId="77777777">
                <w:pPr>
                  <w:cnfStyle w:val="000000000000" w:firstRow="0" w:lastRow="0" w:firstColumn="0" w:lastColumn="0" w:oddVBand="0" w:evenVBand="0" w:oddHBand="0" w:evenHBand="0" w:firstRowFirstColumn="0" w:firstRowLastColumn="0" w:lastRowFirstColumn="0" w:lastRowLastColumn="0"/>
                </w:pPr>
                <w:r w:rsidRPr="00144CEC">
                  <w:t># of Middle School students enrolled across all schools:</w:t>
                </w:r>
              </w:p>
              <w:p w:rsidR="00825D21" w:rsidP="00825D21" w:rsidRDefault="00825D21" w14:paraId="3482DE18" w14:textId="77777777">
                <w:pPr>
                  <w:cnfStyle w:val="000000000000" w:firstRow="0" w:lastRow="0" w:firstColumn="0" w:lastColumn="0" w:oddVBand="0" w:evenVBand="0" w:oddHBand="0" w:evenHBand="0" w:firstRowFirstColumn="0" w:firstRowLastColumn="0" w:lastRowFirstColumn="0" w:lastRowLastColumn="0"/>
                </w:pPr>
              </w:p>
              <w:p w:rsidR="00825D21" w:rsidP="00825D21" w:rsidRDefault="00825D21" w14:paraId="1B8F1676" w14:textId="77777777">
                <w:pPr>
                  <w:cnfStyle w:val="000000000000" w:firstRow="0" w:lastRow="0" w:firstColumn="0" w:lastColumn="0" w:oddVBand="0" w:evenVBand="0" w:oddHBand="0" w:evenHBand="0" w:firstRowFirstColumn="0" w:firstRowLastColumn="0" w:lastRowFirstColumn="0" w:lastRowLastColumn="0"/>
                </w:pPr>
                <w:r>
                  <w:t xml:space="preserve"># of High Schools: </w:t>
                </w:r>
              </w:p>
              <w:p w:rsidR="00825D21" w:rsidP="00825D21" w:rsidRDefault="00825D21" w14:paraId="5B5D7B3E" w14:textId="77777777">
                <w:pPr>
                  <w:cnfStyle w:val="000000000000" w:firstRow="0" w:lastRow="0" w:firstColumn="0" w:lastColumn="0" w:oddVBand="0" w:evenVBand="0" w:oddHBand="0" w:evenHBand="0" w:firstRowFirstColumn="0" w:firstRowLastColumn="0" w:lastRowFirstColumn="0" w:lastRowLastColumn="0"/>
                </w:pPr>
              </w:p>
              <w:p w:rsidR="00E570E8" w:rsidP="00825D21" w:rsidRDefault="00825D21" w14:paraId="2C4DD337" w14:textId="77777777">
                <w:pPr>
                  <w:cnfStyle w:val="000000000000" w:firstRow="0" w:lastRow="0" w:firstColumn="0" w:lastColumn="0" w:oddVBand="0" w:evenVBand="0" w:oddHBand="0" w:evenHBand="0" w:firstRowFirstColumn="0" w:firstRowLastColumn="0" w:lastRowFirstColumn="0" w:lastRowLastColumn="0"/>
                </w:pPr>
                <w:r w:rsidRPr="00144CEC">
                  <w:t># of High School students enrolled across all schools:</w:t>
                </w:r>
                <w:r w:rsidR="00E570E8">
                  <w:t xml:space="preserve"> </w:t>
                </w:r>
              </w:p>
              <w:p w:rsidR="007F6B79" w:rsidP="00E570E8" w:rsidRDefault="007F6B79" w14:paraId="40ACA8B7" w14:textId="77777777">
                <w:pPr>
                  <w:cnfStyle w:val="000000000000" w:firstRow="0" w:lastRow="0" w:firstColumn="0" w:lastColumn="0" w:oddVBand="0" w:evenVBand="0" w:oddHBand="0" w:evenHBand="0" w:firstRowFirstColumn="0" w:firstRowLastColumn="0" w:lastRowFirstColumn="0" w:lastRowLastColumn="0"/>
                </w:pPr>
              </w:p>
            </w:tc>
          </w:sdtContent>
        </w:sdt>
      </w:tr>
      <w:tr w:rsidR="0029638B" w:rsidTr="00CA56FC" w14:paraId="600171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Pr="00F064AD" w:rsidR="007F6B79" w:rsidP="00543CEE" w:rsidRDefault="00E570E8" w14:paraId="0BE16404" w14:textId="77777777">
            <w:pPr>
              <w:jc w:val="left"/>
              <w:rPr>
                <w:sz w:val="22"/>
              </w:rPr>
            </w:pPr>
            <w:r w:rsidRPr="00F00743">
              <w:rPr>
                <w:b/>
                <w:sz w:val="22"/>
              </w:rPr>
              <w:t xml:space="preserve">Required </w:t>
            </w:r>
            <w:r w:rsidRPr="00F064AD" w:rsidR="0029638B">
              <w:rPr>
                <w:b/>
                <w:sz w:val="22"/>
              </w:rPr>
              <w:t>SSE</w:t>
            </w:r>
            <w:r w:rsidRPr="00F064AD" w:rsidR="007F6B79">
              <w:rPr>
                <w:b/>
                <w:sz w:val="22"/>
              </w:rPr>
              <w:t>2.</w:t>
            </w:r>
            <w:r w:rsidR="00F064AD">
              <w:rPr>
                <w:b/>
                <w:sz w:val="22"/>
              </w:rPr>
              <w:t xml:space="preserve"> </w:t>
            </w:r>
            <w:r w:rsidRPr="00F064AD" w:rsidR="007F6B79">
              <w:rPr>
                <w:sz w:val="22"/>
              </w:rPr>
              <w:t xml:space="preserve"> </w:t>
            </w:r>
            <w:r w:rsidRPr="00F064AD" w:rsidR="007F6B79">
              <w:rPr>
                <w:sz w:val="22"/>
                <w:u w:val="single"/>
              </w:rPr>
              <w:t>Provide professional development to all school staff</w:t>
            </w:r>
            <w:r w:rsidRPr="00F064AD" w:rsidR="007F6B79">
              <w:rPr>
                <w:sz w:val="22"/>
              </w:rPr>
              <w:t xml:space="preserve"> on </w:t>
            </w:r>
            <w:r w:rsidRPr="00F064AD" w:rsidR="007F6B79">
              <w:rPr>
                <w:b/>
                <w:sz w:val="22"/>
              </w:rPr>
              <w:t>supporting</w:t>
            </w:r>
            <w:r w:rsidRPr="00F064AD" w:rsidR="007F6B79">
              <w:rPr>
                <w:sz w:val="22"/>
              </w:rPr>
              <w:t xml:space="preserve"> lesbian, gay, bisexual, and transgender </w:t>
            </w:r>
            <w:r w:rsidRPr="00F064AD" w:rsidR="007F6B79">
              <w:rPr>
                <w:b/>
                <w:sz w:val="22"/>
              </w:rPr>
              <w:t>(LGBT) youth</w:t>
            </w:r>
            <w:r w:rsidRPr="00F064AD" w:rsidR="00160DCB">
              <w:rPr>
                <w:b/>
                <w:sz w:val="22"/>
              </w:rPr>
              <w:t xml:space="preserve"> annually</w:t>
            </w:r>
            <w:r w:rsidRPr="00F064AD" w:rsidR="007F6B79">
              <w:rPr>
                <w:sz w:val="22"/>
              </w:rPr>
              <w:t>.</w:t>
            </w:r>
          </w:p>
        </w:tc>
        <w:sdt>
          <w:sdtPr>
            <w:alias w:val="SSE Outcomes"/>
            <w:tag w:val="SSE Outcomes"/>
            <w:id w:val="2048872066"/>
            <w:placeholder>
              <w:docPart w:val="08435ADA6D5140BE99E3A3F55E019383"/>
            </w:placeholder>
            <w:showingPlcHdr/>
            <w:dropDownList>
              <w:listItem w:value="Increase teacher implementation of best classroom management practices (A)"/>
              <w:listItem w:displayText="Increase student participation in positive youth development activities (B)" w:value="Increase student participation in positive youth development activities (B)"/>
              <w:listItem w:displayText="Increase student connectedness to school (C)" w:value="Increase student connectedness to school (C)"/>
              <w:listItem w:displayText="Increase parental monitoring (D) " w:value="Increase parental monitoring (D) "/>
              <w:listItem w:displayText="Increase parent/student communication generally and specifically about sexual health (E) " w:value="Increase parent/student communication generally and specifically about sexual health (E) "/>
            </w:dropDownList>
          </w:sdtPr>
          <w:sdtEndPr/>
          <w:sdtContent>
            <w:tc>
              <w:tcPr>
                <w:tcW w:w="1710" w:type="dxa"/>
                <w:shd w:val="clear" w:color="auto" w:fill="FFFFFF" w:themeFill="background1"/>
              </w:tcPr>
              <w:p w:rsidR="007F6B79" w:rsidP="00543CEE" w:rsidRDefault="00032EBD" w14:paraId="60C699E2"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hoose an item.</w:t>
                </w:r>
              </w:p>
            </w:tc>
          </w:sdtContent>
        </w:sdt>
        <w:tc>
          <w:tcPr>
            <w:tcW w:w="1710" w:type="dxa"/>
            <w:shd w:val="clear" w:color="auto" w:fill="FFFFFF" w:themeFill="background1"/>
          </w:tcPr>
          <w:p w:rsidR="0029638B" w:rsidP="0029638B" w:rsidRDefault="00647C48" w14:paraId="3E0A684A" w14:textId="77777777">
            <w:pPr>
              <w:cnfStyle w:val="000000100000" w:firstRow="0" w:lastRow="0" w:firstColumn="0" w:lastColumn="0" w:oddVBand="0" w:evenVBand="0" w:oddHBand="1" w:evenHBand="0" w:firstRowFirstColumn="0" w:firstRowLastColumn="0" w:lastRowFirstColumn="0" w:lastRowLastColumn="0"/>
            </w:pPr>
            <w:sdt>
              <w:sdtPr>
                <w:id w:val="391551381"/>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Completed</w:t>
            </w:r>
          </w:p>
          <w:p w:rsidR="0029638B" w:rsidP="0029638B" w:rsidRDefault="00647C48" w14:paraId="304FBC05" w14:textId="77777777">
            <w:pPr>
              <w:cnfStyle w:val="000000100000" w:firstRow="0" w:lastRow="0" w:firstColumn="0" w:lastColumn="0" w:oddVBand="0" w:evenVBand="0" w:oddHBand="1" w:evenHBand="0" w:firstRowFirstColumn="0" w:firstRowLastColumn="0" w:lastRowFirstColumn="0" w:lastRowLastColumn="0"/>
            </w:pPr>
            <w:sdt>
              <w:sdtPr>
                <w:id w:val="1264339729"/>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In Progress</w:t>
            </w:r>
          </w:p>
          <w:p w:rsidR="0029638B" w:rsidP="0029638B" w:rsidRDefault="00647C48" w14:paraId="7DECDD2F" w14:textId="77777777">
            <w:pPr>
              <w:cnfStyle w:val="000000100000" w:firstRow="0" w:lastRow="0" w:firstColumn="0" w:lastColumn="0" w:oddVBand="0" w:evenVBand="0" w:oddHBand="1" w:evenHBand="0" w:firstRowFirstColumn="0" w:firstRowLastColumn="0" w:lastRowFirstColumn="0" w:lastRowLastColumn="0"/>
            </w:pPr>
            <w:sdt>
              <w:sdtPr>
                <w:id w:val="241698525"/>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Not started </w:t>
            </w:r>
          </w:p>
          <w:p w:rsidR="007F6B79" w:rsidP="00543CEE" w:rsidRDefault="007F6B79" w14:paraId="02EE5E52" w14:textId="77777777">
            <w:pPr>
              <w:cnfStyle w:val="000000100000" w:firstRow="0" w:lastRow="0" w:firstColumn="0" w:lastColumn="0" w:oddVBand="0" w:evenVBand="0" w:oddHBand="1" w:evenHBand="0" w:firstRowFirstColumn="0" w:firstRowLastColumn="0" w:lastRowFirstColumn="0" w:lastRowLastColumn="0"/>
            </w:pPr>
          </w:p>
        </w:tc>
        <w:sdt>
          <w:sdtPr>
            <w:id w:val="852145319"/>
            <w:placeholder>
              <w:docPart w:val="BEFC1F72ED1F46DE960F52E47F169151"/>
            </w:placeholder>
            <w:showingPlcHdr/>
          </w:sdtPr>
          <w:sdtEndPr/>
          <w:sdtContent>
            <w:tc>
              <w:tcPr>
                <w:tcW w:w="5670" w:type="dxa"/>
                <w:shd w:val="clear" w:color="auto" w:fill="FFFFFF" w:themeFill="background1"/>
              </w:tcPr>
              <w:p w:rsidR="007F6B79" w:rsidP="00543CEE" w:rsidRDefault="007F6B79" w14:paraId="0DA52837"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lick or tap here to enter text.</w:t>
                </w:r>
              </w:p>
            </w:tc>
          </w:sdtContent>
        </w:sdt>
        <w:tc>
          <w:tcPr>
            <w:tcW w:w="1894" w:type="dxa"/>
            <w:shd w:val="clear" w:color="auto" w:fill="FFFFFF" w:themeFill="background1"/>
          </w:tcPr>
          <w:p w:rsidR="00FA17AA" w:rsidP="00FA17AA" w:rsidRDefault="00647C48" w14:paraId="140470D8" w14:textId="77777777">
            <w:pPr>
              <w:cnfStyle w:val="000000100000" w:firstRow="0" w:lastRow="0" w:firstColumn="0" w:lastColumn="0" w:oddVBand="0" w:evenVBand="0" w:oddHBand="1" w:evenHBand="0" w:firstRowFirstColumn="0" w:firstRowLastColumn="0" w:lastRowFirstColumn="0" w:lastRowLastColumn="0"/>
            </w:pPr>
            <w:sdt>
              <w:sdtPr>
                <w:id w:val="-1307313936"/>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strict-level</w:t>
            </w:r>
          </w:p>
          <w:p w:rsidR="00FA17AA" w:rsidP="00FA17AA" w:rsidRDefault="00647C48" w14:paraId="0969D50E" w14:textId="77777777">
            <w:pPr>
              <w:cnfStyle w:val="000000100000" w:firstRow="0" w:lastRow="0" w:firstColumn="0" w:lastColumn="0" w:oddVBand="0" w:evenVBand="0" w:oddHBand="1" w:evenHBand="0" w:firstRowFirstColumn="0" w:firstRowLastColumn="0" w:lastRowFirstColumn="0" w:lastRowLastColumn="0"/>
            </w:pPr>
            <w:sdt>
              <w:sdtPr>
                <w:id w:val="1884596646"/>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Priority Schools</w:t>
            </w:r>
          </w:p>
          <w:p w:rsidR="00FA17AA" w:rsidP="00FA17AA" w:rsidRDefault="00647C48" w14:paraId="3C1F319C" w14:textId="77777777">
            <w:pPr>
              <w:cnfStyle w:val="000000100000" w:firstRow="0" w:lastRow="0" w:firstColumn="0" w:lastColumn="0" w:oddVBand="0" w:evenVBand="0" w:oddHBand="1" w:evenHBand="0" w:firstRowFirstColumn="0" w:firstRowLastColumn="0" w:lastRowFirstColumn="0" w:lastRowLastColumn="0"/>
            </w:pPr>
            <w:sdt>
              <w:sdtPr>
                <w:id w:val="-1784417002"/>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ffusion schools</w:t>
            </w:r>
          </w:p>
          <w:p w:rsidR="007F6B79" w:rsidP="00152E7F" w:rsidRDefault="007F6B79" w14:paraId="13BEF801" w14:textId="77777777">
            <w:pPr>
              <w:cnfStyle w:val="000000100000" w:firstRow="0" w:lastRow="0" w:firstColumn="0" w:lastColumn="0" w:oddVBand="0" w:evenVBand="0" w:oddHBand="1" w:evenHBand="0" w:firstRowFirstColumn="0" w:firstRowLastColumn="0" w:lastRowFirstColumn="0" w:lastRowLastColumn="0"/>
            </w:pPr>
          </w:p>
        </w:tc>
        <w:sdt>
          <w:sdtPr>
            <w:id w:val="1385765923"/>
            <w:placeholder>
              <w:docPart w:val="EA8D66935DD9457E88046A7412FAE2B8"/>
            </w:placeholder>
          </w:sdtPr>
          <w:sdtEndPr/>
          <w:sdtContent>
            <w:tc>
              <w:tcPr>
                <w:tcW w:w="1261" w:type="dxa"/>
                <w:shd w:val="clear" w:color="auto" w:fill="FFFFFF" w:themeFill="background1"/>
              </w:tcPr>
              <w:p w:rsidR="00825D21" w:rsidP="00825D21" w:rsidRDefault="00825D21" w14:paraId="203CF909" w14:textId="77777777">
                <w:pPr>
                  <w:cnfStyle w:val="000000100000" w:firstRow="0" w:lastRow="0" w:firstColumn="0" w:lastColumn="0" w:oddVBand="0" w:evenVBand="0" w:oddHBand="1" w:evenHBand="0" w:firstRowFirstColumn="0" w:firstRowLastColumn="0" w:lastRowFirstColumn="0" w:lastRowLastColumn="0"/>
                </w:pPr>
                <w:r>
                  <w:t xml:space="preserve"># of Middle Schools: </w:t>
                </w:r>
              </w:p>
              <w:p w:rsidR="00825D21" w:rsidP="00825D21" w:rsidRDefault="00825D21" w14:paraId="5E2A8A5C" w14:textId="77777777">
                <w:pPr>
                  <w:cnfStyle w:val="000000100000" w:firstRow="0" w:lastRow="0" w:firstColumn="0" w:lastColumn="0" w:oddVBand="0" w:evenVBand="0" w:oddHBand="1" w:evenHBand="0" w:firstRowFirstColumn="0" w:firstRowLastColumn="0" w:lastRowFirstColumn="0" w:lastRowLastColumn="0"/>
                </w:pPr>
              </w:p>
              <w:p w:rsidR="00825D21" w:rsidP="00825D21" w:rsidRDefault="00825D21" w14:paraId="210ADF30" w14:textId="77777777">
                <w:pPr>
                  <w:cnfStyle w:val="000000100000" w:firstRow="0" w:lastRow="0" w:firstColumn="0" w:lastColumn="0" w:oddVBand="0" w:evenVBand="0" w:oddHBand="1" w:evenHBand="0" w:firstRowFirstColumn="0" w:firstRowLastColumn="0" w:lastRowFirstColumn="0" w:lastRowLastColumn="0"/>
                </w:pPr>
                <w:r w:rsidRPr="00144CEC">
                  <w:t xml:space="preserve"># of Middle School students enrolled </w:t>
                </w:r>
                <w:r w:rsidRPr="00144CEC">
                  <w:lastRenderedPageBreak/>
                  <w:t>across all schools:</w:t>
                </w:r>
              </w:p>
              <w:p w:rsidR="00825D21" w:rsidP="00825D21" w:rsidRDefault="00825D21" w14:paraId="39210044" w14:textId="77777777">
                <w:pPr>
                  <w:cnfStyle w:val="000000100000" w:firstRow="0" w:lastRow="0" w:firstColumn="0" w:lastColumn="0" w:oddVBand="0" w:evenVBand="0" w:oddHBand="1" w:evenHBand="0" w:firstRowFirstColumn="0" w:firstRowLastColumn="0" w:lastRowFirstColumn="0" w:lastRowLastColumn="0"/>
                </w:pPr>
              </w:p>
              <w:p w:rsidR="00825D21" w:rsidP="00825D21" w:rsidRDefault="00825D21" w14:paraId="421403A6" w14:textId="77777777">
                <w:pPr>
                  <w:cnfStyle w:val="000000100000" w:firstRow="0" w:lastRow="0" w:firstColumn="0" w:lastColumn="0" w:oddVBand="0" w:evenVBand="0" w:oddHBand="1" w:evenHBand="0" w:firstRowFirstColumn="0" w:firstRowLastColumn="0" w:lastRowFirstColumn="0" w:lastRowLastColumn="0"/>
                </w:pPr>
                <w:r>
                  <w:t xml:space="preserve"># of High Schools: </w:t>
                </w:r>
              </w:p>
              <w:p w:rsidR="00825D21" w:rsidP="00825D21" w:rsidRDefault="00825D21" w14:paraId="14DCD412" w14:textId="77777777">
                <w:pPr>
                  <w:cnfStyle w:val="000000100000" w:firstRow="0" w:lastRow="0" w:firstColumn="0" w:lastColumn="0" w:oddVBand="0" w:evenVBand="0" w:oddHBand="1" w:evenHBand="0" w:firstRowFirstColumn="0" w:firstRowLastColumn="0" w:lastRowFirstColumn="0" w:lastRowLastColumn="0"/>
                </w:pPr>
              </w:p>
              <w:p w:rsidR="00E570E8" w:rsidP="00825D21" w:rsidRDefault="00825D21" w14:paraId="76C06511" w14:textId="77777777">
                <w:pPr>
                  <w:cnfStyle w:val="000000100000" w:firstRow="0" w:lastRow="0" w:firstColumn="0" w:lastColumn="0" w:oddVBand="0" w:evenVBand="0" w:oddHBand="1" w:evenHBand="0" w:firstRowFirstColumn="0" w:firstRowLastColumn="0" w:lastRowFirstColumn="0" w:lastRowLastColumn="0"/>
                </w:pPr>
                <w:r w:rsidRPr="00144CEC">
                  <w:t># of High School students enrolled across all schools:</w:t>
                </w:r>
              </w:p>
              <w:p w:rsidR="007F6B79" w:rsidP="00E570E8" w:rsidRDefault="007F6B79" w14:paraId="4DF235A9" w14:textId="77777777">
                <w:pPr>
                  <w:cnfStyle w:val="000000100000" w:firstRow="0" w:lastRow="0" w:firstColumn="0" w:lastColumn="0" w:oddVBand="0" w:evenVBand="0" w:oddHBand="1" w:evenHBand="0" w:firstRowFirstColumn="0" w:firstRowLastColumn="0" w:lastRowFirstColumn="0" w:lastRowLastColumn="0"/>
                </w:pPr>
              </w:p>
            </w:tc>
          </w:sdtContent>
        </w:sdt>
      </w:tr>
      <w:tr w:rsidR="0029638B" w:rsidTr="00CA56FC" w14:paraId="34039DFA" w14:textId="77777777">
        <w:tc>
          <w:tcPr>
            <w:cnfStyle w:val="001000000000" w:firstRow="0" w:lastRow="0" w:firstColumn="1" w:lastColumn="0" w:oddVBand="0" w:evenVBand="0" w:oddHBand="0" w:evenHBand="0" w:firstRowFirstColumn="0" w:firstRowLastColumn="0" w:lastRowFirstColumn="0" w:lastRowLastColumn="0"/>
            <w:tcW w:w="3055" w:type="dxa"/>
            <w:shd w:val="clear" w:color="auto" w:fill="DBDBDB" w:themeFill="accent3" w:themeFillTint="66"/>
          </w:tcPr>
          <w:p w:rsidRPr="00F00743" w:rsidR="007F6B79" w:rsidP="00543CEE" w:rsidRDefault="00E570E8" w14:paraId="3261C04C" w14:textId="77777777">
            <w:pPr>
              <w:jc w:val="left"/>
              <w:rPr>
                <w:sz w:val="22"/>
              </w:rPr>
            </w:pPr>
            <w:r w:rsidRPr="00F00743">
              <w:rPr>
                <w:b/>
                <w:sz w:val="22"/>
              </w:rPr>
              <w:lastRenderedPageBreak/>
              <w:t xml:space="preserve">Required </w:t>
            </w:r>
            <w:r w:rsidRPr="00F064AD" w:rsidR="0029638B">
              <w:rPr>
                <w:b/>
                <w:sz w:val="22"/>
              </w:rPr>
              <w:t>SSE</w:t>
            </w:r>
            <w:r w:rsidRPr="00F064AD" w:rsidR="007F6B79">
              <w:rPr>
                <w:b/>
                <w:sz w:val="22"/>
              </w:rPr>
              <w:t>3</w:t>
            </w:r>
            <w:r w:rsidRPr="00F064AD" w:rsidR="007F6B79">
              <w:rPr>
                <w:sz w:val="22"/>
              </w:rPr>
              <w:t>.</w:t>
            </w:r>
            <w:r w:rsidR="00F064AD">
              <w:rPr>
                <w:sz w:val="22"/>
              </w:rPr>
              <w:t xml:space="preserve"> </w:t>
            </w:r>
            <w:r w:rsidRPr="00F064AD" w:rsidR="007F6B79">
              <w:rPr>
                <w:sz w:val="22"/>
              </w:rPr>
              <w:t xml:space="preserve"> </w:t>
            </w:r>
            <w:r w:rsidRPr="00E32777" w:rsidR="007F6B79">
              <w:rPr>
                <w:i w:val="0"/>
                <w:sz w:val="22"/>
                <w:u w:val="single"/>
              </w:rPr>
              <w:t>Implement</w:t>
            </w:r>
            <w:r w:rsidRPr="00E32777" w:rsidR="007F6B79">
              <w:rPr>
                <w:i w:val="0"/>
                <w:sz w:val="22"/>
              </w:rPr>
              <w:t xml:space="preserve"> </w:t>
            </w:r>
            <w:r w:rsidRPr="00E32777" w:rsidR="007F6B79">
              <w:rPr>
                <w:i w:val="0"/>
                <w:sz w:val="22"/>
                <w:u w:val="single"/>
              </w:rPr>
              <w:t>mentoring, service learning, and/or other positive youth development programs</w:t>
            </w:r>
            <w:r w:rsidRPr="00E32777" w:rsidR="007F6B79">
              <w:rPr>
                <w:i w:val="0"/>
                <w:sz w:val="22"/>
              </w:rPr>
              <w:t xml:space="preserve"> for students and/or connect students to such community-based programs.</w:t>
            </w:r>
          </w:p>
        </w:tc>
        <w:sdt>
          <w:sdtPr>
            <w:alias w:val="SSE Outcomes"/>
            <w:tag w:val="SSE Outcomes"/>
            <w:id w:val="-1810231026"/>
            <w:placeholder>
              <w:docPart w:val="09DA76B937EE430285155B8618FDB853"/>
            </w:placeholder>
            <w:showingPlcHdr/>
            <w:dropDownList>
              <w:listItem w:value="Increase teacher implementation of best classroom management practices (A)"/>
              <w:listItem w:displayText="Increase student participation in positive youth development activities (B)" w:value="Increase student participation in positive youth development activities (B)"/>
              <w:listItem w:displayText="Increase student connectedness to school (C)" w:value="Increase student connectedness to school (C)"/>
              <w:listItem w:displayText="Increase parental monitoring (D) " w:value="Increase parental monitoring (D) "/>
              <w:listItem w:displayText="Increase parent/student communication generally and specifically about sexual health (E) " w:value="Increase parent/student communication generally and specifically about sexual health (E) "/>
            </w:dropDownList>
          </w:sdtPr>
          <w:sdtEndPr/>
          <w:sdtContent>
            <w:tc>
              <w:tcPr>
                <w:tcW w:w="1710" w:type="dxa"/>
                <w:shd w:val="clear" w:color="auto" w:fill="DBDBDB" w:themeFill="accent3" w:themeFillTint="66"/>
              </w:tcPr>
              <w:p w:rsidR="007F6B79" w:rsidP="00543CEE" w:rsidRDefault="00032EBD" w14:paraId="6B1AF19C"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hoose an item.</w:t>
                </w:r>
              </w:p>
            </w:tc>
          </w:sdtContent>
        </w:sdt>
        <w:tc>
          <w:tcPr>
            <w:tcW w:w="1710" w:type="dxa"/>
            <w:shd w:val="clear" w:color="auto" w:fill="DBDBDB" w:themeFill="accent3" w:themeFillTint="66"/>
          </w:tcPr>
          <w:p w:rsidR="0029638B" w:rsidP="0029638B" w:rsidRDefault="00647C48" w14:paraId="03B3CAE3" w14:textId="77777777">
            <w:pPr>
              <w:cnfStyle w:val="000000000000" w:firstRow="0" w:lastRow="0" w:firstColumn="0" w:lastColumn="0" w:oddVBand="0" w:evenVBand="0" w:oddHBand="0" w:evenHBand="0" w:firstRowFirstColumn="0" w:firstRowLastColumn="0" w:lastRowFirstColumn="0" w:lastRowLastColumn="0"/>
            </w:pPr>
            <w:sdt>
              <w:sdtPr>
                <w:id w:val="-835227257"/>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Completed</w:t>
            </w:r>
          </w:p>
          <w:p w:rsidR="0029638B" w:rsidP="0029638B" w:rsidRDefault="00647C48" w14:paraId="237B1872" w14:textId="77777777">
            <w:pPr>
              <w:cnfStyle w:val="000000000000" w:firstRow="0" w:lastRow="0" w:firstColumn="0" w:lastColumn="0" w:oddVBand="0" w:evenVBand="0" w:oddHBand="0" w:evenHBand="0" w:firstRowFirstColumn="0" w:firstRowLastColumn="0" w:lastRowFirstColumn="0" w:lastRowLastColumn="0"/>
            </w:pPr>
            <w:sdt>
              <w:sdtPr>
                <w:id w:val="-1611044281"/>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In Progress</w:t>
            </w:r>
          </w:p>
          <w:p w:rsidR="0029638B" w:rsidP="0029638B" w:rsidRDefault="00647C48" w14:paraId="446586CF" w14:textId="77777777">
            <w:pPr>
              <w:cnfStyle w:val="000000000000" w:firstRow="0" w:lastRow="0" w:firstColumn="0" w:lastColumn="0" w:oddVBand="0" w:evenVBand="0" w:oddHBand="0" w:evenHBand="0" w:firstRowFirstColumn="0" w:firstRowLastColumn="0" w:lastRowFirstColumn="0" w:lastRowLastColumn="0"/>
            </w:pPr>
            <w:sdt>
              <w:sdtPr>
                <w:id w:val="-2023312475"/>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Not started </w:t>
            </w:r>
          </w:p>
          <w:p w:rsidR="007F6B79" w:rsidP="00543CEE" w:rsidRDefault="007F6B79" w14:paraId="05F19249" w14:textId="77777777">
            <w:pPr>
              <w:cnfStyle w:val="000000000000" w:firstRow="0" w:lastRow="0" w:firstColumn="0" w:lastColumn="0" w:oddVBand="0" w:evenVBand="0" w:oddHBand="0" w:evenHBand="0" w:firstRowFirstColumn="0" w:firstRowLastColumn="0" w:lastRowFirstColumn="0" w:lastRowLastColumn="0"/>
            </w:pPr>
          </w:p>
        </w:tc>
        <w:sdt>
          <w:sdtPr>
            <w:id w:val="2024823217"/>
            <w:placeholder>
              <w:docPart w:val="1B393E94838E48F697A2313F13C5ED71"/>
            </w:placeholder>
            <w:showingPlcHdr/>
          </w:sdtPr>
          <w:sdtEndPr/>
          <w:sdtContent>
            <w:tc>
              <w:tcPr>
                <w:tcW w:w="5670" w:type="dxa"/>
                <w:shd w:val="clear" w:color="auto" w:fill="DBDBDB" w:themeFill="accent3" w:themeFillTint="66"/>
              </w:tcPr>
              <w:p w:rsidR="007F6B79" w:rsidP="00543CEE" w:rsidRDefault="007F6B79" w14:paraId="1F85C141"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lick or tap here to enter text.</w:t>
                </w:r>
              </w:p>
            </w:tc>
          </w:sdtContent>
        </w:sdt>
        <w:tc>
          <w:tcPr>
            <w:tcW w:w="1894" w:type="dxa"/>
            <w:shd w:val="clear" w:color="auto" w:fill="DBDBDB" w:themeFill="accent3" w:themeFillTint="66"/>
          </w:tcPr>
          <w:p w:rsidR="00FA17AA" w:rsidP="00FA17AA" w:rsidRDefault="00647C48" w14:paraId="6953A012" w14:textId="77777777">
            <w:pPr>
              <w:cnfStyle w:val="000000000000" w:firstRow="0" w:lastRow="0" w:firstColumn="0" w:lastColumn="0" w:oddVBand="0" w:evenVBand="0" w:oddHBand="0" w:evenHBand="0" w:firstRowFirstColumn="0" w:firstRowLastColumn="0" w:lastRowFirstColumn="0" w:lastRowLastColumn="0"/>
            </w:pPr>
            <w:sdt>
              <w:sdtPr>
                <w:id w:val="1608858385"/>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strict-level</w:t>
            </w:r>
          </w:p>
          <w:p w:rsidR="00FA17AA" w:rsidP="00FA17AA" w:rsidRDefault="00647C48" w14:paraId="4830BAFD" w14:textId="77777777">
            <w:pPr>
              <w:cnfStyle w:val="000000000000" w:firstRow="0" w:lastRow="0" w:firstColumn="0" w:lastColumn="0" w:oddVBand="0" w:evenVBand="0" w:oddHBand="0" w:evenHBand="0" w:firstRowFirstColumn="0" w:firstRowLastColumn="0" w:lastRowFirstColumn="0" w:lastRowLastColumn="0"/>
            </w:pPr>
            <w:sdt>
              <w:sdtPr>
                <w:id w:val="1514955476"/>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Priority Schools</w:t>
            </w:r>
          </w:p>
          <w:p w:rsidR="00FA17AA" w:rsidP="00FA17AA" w:rsidRDefault="00647C48" w14:paraId="10825DB2" w14:textId="77777777">
            <w:pPr>
              <w:cnfStyle w:val="000000000000" w:firstRow="0" w:lastRow="0" w:firstColumn="0" w:lastColumn="0" w:oddVBand="0" w:evenVBand="0" w:oddHBand="0" w:evenHBand="0" w:firstRowFirstColumn="0" w:firstRowLastColumn="0" w:lastRowFirstColumn="0" w:lastRowLastColumn="0"/>
            </w:pPr>
            <w:sdt>
              <w:sdtPr>
                <w:id w:val="-1304850370"/>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ffusion schools</w:t>
            </w:r>
          </w:p>
          <w:p w:rsidR="007F6B79" w:rsidP="00152E7F" w:rsidRDefault="007F6B79" w14:paraId="74512AB6" w14:textId="77777777">
            <w:pPr>
              <w:cnfStyle w:val="000000000000" w:firstRow="0" w:lastRow="0" w:firstColumn="0" w:lastColumn="0" w:oddVBand="0" w:evenVBand="0" w:oddHBand="0" w:evenHBand="0" w:firstRowFirstColumn="0" w:firstRowLastColumn="0" w:lastRowFirstColumn="0" w:lastRowLastColumn="0"/>
            </w:pPr>
          </w:p>
        </w:tc>
        <w:sdt>
          <w:sdtPr>
            <w:id w:val="-762609120"/>
            <w:placeholder>
              <w:docPart w:val="23549C58B2EB41E0B1FCFC725ECFD506"/>
            </w:placeholder>
          </w:sdtPr>
          <w:sdtEndPr/>
          <w:sdtContent>
            <w:tc>
              <w:tcPr>
                <w:tcW w:w="1261" w:type="dxa"/>
                <w:shd w:val="clear" w:color="auto" w:fill="DBDBDB" w:themeFill="accent3" w:themeFillTint="66"/>
              </w:tcPr>
              <w:p w:rsidR="00825D21" w:rsidP="00825D21" w:rsidRDefault="00825D21" w14:paraId="68E07908" w14:textId="77777777">
                <w:pPr>
                  <w:cnfStyle w:val="000000000000" w:firstRow="0" w:lastRow="0" w:firstColumn="0" w:lastColumn="0" w:oddVBand="0" w:evenVBand="0" w:oddHBand="0" w:evenHBand="0" w:firstRowFirstColumn="0" w:firstRowLastColumn="0" w:lastRowFirstColumn="0" w:lastRowLastColumn="0"/>
                </w:pPr>
                <w:r>
                  <w:t xml:space="preserve"># of Middle Schools: </w:t>
                </w:r>
              </w:p>
              <w:p w:rsidR="00825D21" w:rsidP="00825D21" w:rsidRDefault="00825D21" w14:paraId="06901DEC" w14:textId="77777777">
                <w:pPr>
                  <w:cnfStyle w:val="000000000000" w:firstRow="0" w:lastRow="0" w:firstColumn="0" w:lastColumn="0" w:oddVBand="0" w:evenVBand="0" w:oddHBand="0" w:evenHBand="0" w:firstRowFirstColumn="0" w:firstRowLastColumn="0" w:lastRowFirstColumn="0" w:lastRowLastColumn="0"/>
                </w:pPr>
              </w:p>
              <w:p w:rsidR="00825D21" w:rsidP="00825D21" w:rsidRDefault="00825D21" w14:paraId="61D89D6E" w14:textId="77777777">
                <w:pPr>
                  <w:cnfStyle w:val="000000000000" w:firstRow="0" w:lastRow="0" w:firstColumn="0" w:lastColumn="0" w:oddVBand="0" w:evenVBand="0" w:oddHBand="0" w:evenHBand="0" w:firstRowFirstColumn="0" w:firstRowLastColumn="0" w:lastRowFirstColumn="0" w:lastRowLastColumn="0"/>
                </w:pPr>
                <w:r w:rsidRPr="00144CEC">
                  <w:t># of Middle School students enrolled across all schools:</w:t>
                </w:r>
              </w:p>
              <w:p w:rsidR="00825D21" w:rsidP="00825D21" w:rsidRDefault="00825D21" w14:paraId="4E1C75BA" w14:textId="77777777">
                <w:pPr>
                  <w:cnfStyle w:val="000000000000" w:firstRow="0" w:lastRow="0" w:firstColumn="0" w:lastColumn="0" w:oddVBand="0" w:evenVBand="0" w:oddHBand="0" w:evenHBand="0" w:firstRowFirstColumn="0" w:firstRowLastColumn="0" w:lastRowFirstColumn="0" w:lastRowLastColumn="0"/>
                </w:pPr>
              </w:p>
              <w:p w:rsidR="00825D21" w:rsidP="00825D21" w:rsidRDefault="00825D21" w14:paraId="34DD4892" w14:textId="77777777">
                <w:pPr>
                  <w:cnfStyle w:val="000000000000" w:firstRow="0" w:lastRow="0" w:firstColumn="0" w:lastColumn="0" w:oddVBand="0" w:evenVBand="0" w:oddHBand="0" w:evenHBand="0" w:firstRowFirstColumn="0" w:firstRowLastColumn="0" w:lastRowFirstColumn="0" w:lastRowLastColumn="0"/>
                </w:pPr>
                <w:r>
                  <w:t xml:space="preserve"># of High Schools: </w:t>
                </w:r>
              </w:p>
              <w:p w:rsidR="00825D21" w:rsidP="00825D21" w:rsidRDefault="00825D21" w14:paraId="2835E760" w14:textId="77777777">
                <w:pPr>
                  <w:cnfStyle w:val="000000000000" w:firstRow="0" w:lastRow="0" w:firstColumn="0" w:lastColumn="0" w:oddVBand="0" w:evenVBand="0" w:oddHBand="0" w:evenHBand="0" w:firstRowFirstColumn="0" w:firstRowLastColumn="0" w:lastRowFirstColumn="0" w:lastRowLastColumn="0"/>
                </w:pPr>
              </w:p>
              <w:p w:rsidR="007F6B79" w:rsidP="00825D21" w:rsidRDefault="00825D21" w14:paraId="36FA1BA7" w14:textId="77777777">
                <w:pPr>
                  <w:cnfStyle w:val="000000000000" w:firstRow="0" w:lastRow="0" w:firstColumn="0" w:lastColumn="0" w:oddVBand="0" w:evenVBand="0" w:oddHBand="0" w:evenHBand="0" w:firstRowFirstColumn="0" w:firstRowLastColumn="0" w:lastRowFirstColumn="0" w:lastRowLastColumn="0"/>
                </w:pPr>
                <w:r w:rsidRPr="00144CEC">
                  <w:t># of High School students enrolled across all schools:</w:t>
                </w:r>
              </w:p>
            </w:tc>
          </w:sdtContent>
        </w:sdt>
      </w:tr>
      <w:tr w:rsidR="0029638B" w:rsidTr="00CA56FC" w14:paraId="2F28C0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Pr="00F064AD" w:rsidR="007F6B79" w:rsidP="00543CEE" w:rsidRDefault="00E570E8" w14:paraId="09D03E2A" w14:textId="77777777">
            <w:pPr>
              <w:jc w:val="left"/>
              <w:rPr>
                <w:sz w:val="22"/>
              </w:rPr>
            </w:pPr>
            <w:r w:rsidRPr="00F00743">
              <w:rPr>
                <w:b/>
                <w:sz w:val="22"/>
              </w:rPr>
              <w:t xml:space="preserve">Required </w:t>
            </w:r>
            <w:r w:rsidRPr="00F064AD" w:rsidR="0029638B">
              <w:rPr>
                <w:b/>
                <w:sz w:val="22"/>
              </w:rPr>
              <w:t>SSE</w:t>
            </w:r>
            <w:r w:rsidRPr="00F064AD" w:rsidR="007F6B79">
              <w:rPr>
                <w:b/>
                <w:sz w:val="22"/>
              </w:rPr>
              <w:t>4</w:t>
            </w:r>
            <w:r w:rsidRPr="00F064AD" w:rsidR="007F6B79">
              <w:rPr>
                <w:sz w:val="22"/>
              </w:rPr>
              <w:t>.</w:t>
            </w:r>
            <w:r w:rsidR="00F064AD">
              <w:rPr>
                <w:sz w:val="22"/>
              </w:rPr>
              <w:t xml:space="preserve"> </w:t>
            </w:r>
            <w:r w:rsidRPr="00F064AD" w:rsidR="007F6B79">
              <w:rPr>
                <w:sz w:val="22"/>
              </w:rPr>
              <w:t xml:space="preserve"> </w:t>
            </w:r>
            <w:r w:rsidRPr="00E32777" w:rsidR="007F6B79">
              <w:rPr>
                <w:i w:val="0"/>
                <w:sz w:val="22"/>
                <w:u w:val="single"/>
              </w:rPr>
              <w:t>Establish or enhance student-led club</w:t>
            </w:r>
            <w:r w:rsidRPr="00E32777" w:rsidR="007F6B79">
              <w:rPr>
                <w:i w:val="0"/>
                <w:sz w:val="22"/>
              </w:rPr>
              <w:t xml:space="preserve">s that </w:t>
            </w:r>
            <w:r w:rsidRPr="00E32777" w:rsidR="007F6B79">
              <w:rPr>
                <w:b/>
                <w:i w:val="0"/>
                <w:sz w:val="22"/>
              </w:rPr>
              <w:lastRenderedPageBreak/>
              <w:t>support LGBT</w:t>
            </w:r>
            <w:r w:rsidRPr="00E32777" w:rsidR="007F6B79">
              <w:rPr>
                <w:i w:val="0"/>
                <w:sz w:val="22"/>
              </w:rPr>
              <w:t xml:space="preserve"> youth (often known as Gay-Straight Alliances or Genders and Sexualities Alliances).</w:t>
            </w:r>
          </w:p>
        </w:tc>
        <w:sdt>
          <w:sdtPr>
            <w:alias w:val="SSE Outcomes"/>
            <w:tag w:val="SSE Outcomes"/>
            <w:id w:val="-1395354676"/>
            <w:placeholder>
              <w:docPart w:val="7E13228C49824F3BAAD85BA9AF8E8A19"/>
            </w:placeholder>
            <w:showingPlcHdr/>
            <w:dropDownList>
              <w:listItem w:value="Increase teacher implementation of best classroom management practices (A)"/>
              <w:listItem w:displayText="Increase student participation in positive youth development activities (B)" w:value="Increase student participation in positive youth development activities (B)"/>
              <w:listItem w:displayText="Increase student connectedness to school (C)" w:value="Increase student connectedness to school (C)"/>
              <w:listItem w:displayText="Increase parental monitoring (D) " w:value="Increase parental monitoring (D) "/>
              <w:listItem w:displayText="Increase parent/student communication generally and specifically about sexual health (E) " w:value="Increase parent/student communication generally and specifically about sexual health (E) "/>
            </w:dropDownList>
          </w:sdtPr>
          <w:sdtEndPr/>
          <w:sdtContent>
            <w:tc>
              <w:tcPr>
                <w:tcW w:w="1710" w:type="dxa"/>
                <w:shd w:val="clear" w:color="auto" w:fill="FFFFFF" w:themeFill="background1"/>
              </w:tcPr>
              <w:p w:rsidR="007F6B79" w:rsidP="00543CEE" w:rsidRDefault="00032EBD" w14:paraId="14ED8988"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hoose an item.</w:t>
                </w:r>
              </w:p>
            </w:tc>
          </w:sdtContent>
        </w:sdt>
        <w:tc>
          <w:tcPr>
            <w:tcW w:w="1710" w:type="dxa"/>
            <w:shd w:val="clear" w:color="auto" w:fill="FFFFFF" w:themeFill="background1"/>
          </w:tcPr>
          <w:p w:rsidR="0029638B" w:rsidP="0029638B" w:rsidRDefault="00647C48" w14:paraId="77C1E9B0" w14:textId="77777777">
            <w:pPr>
              <w:cnfStyle w:val="000000100000" w:firstRow="0" w:lastRow="0" w:firstColumn="0" w:lastColumn="0" w:oddVBand="0" w:evenVBand="0" w:oddHBand="1" w:evenHBand="0" w:firstRowFirstColumn="0" w:firstRowLastColumn="0" w:lastRowFirstColumn="0" w:lastRowLastColumn="0"/>
            </w:pPr>
            <w:sdt>
              <w:sdtPr>
                <w:id w:val="1380131708"/>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Completed</w:t>
            </w:r>
          </w:p>
          <w:p w:rsidR="0029638B" w:rsidP="0029638B" w:rsidRDefault="00647C48" w14:paraId="652F097C" w14:textId="77777777">
            <w:pPr>
              <w:cnfStyle w:val="000000100000" w:firstRow="0" w:lastRow="0" w:firstColumn="0" w:lastColumn="0" w:oddVBand="0" w:evenVBand="0" w:oddHBand="1" w:evenHBand="0" w:firstRowFirstColumn="0" w:firstRowLastColumn="0" w:lastRowFirstColumn="0" w:lastRowLastColumn="0"/>
            </w:pPr>
            <w:sdt>
              <w:sdtPr>
                <w:id w:val="-1730137305"/>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In Progress</w:t>
            </w:r>
          </w:p>
          <w:p w:rsidR="0029638B" w:rsidP="0029638B" w:rsidRDefault="00647C48" w14:paraId="588BC053" w14:textId="77777777">
            <w:pPr>
              <w:cnfStyle w:val="000000100000" w:firstRow="0" w:lastRow="0" w:firstColumn="0" w:lastColumn="0" w:oddVBand="0" w:evenVBand="0" w:oddHBand="1" w:evenHBand="0" w:firstRowFirstColumn="0" w:firstRowLastColumn="0" w:lastRowFirstColumn="0" w:lastRowLastColumn="0"/>
            </w:pPr>
            <w:sdt>
              <w:sdtPr>
                <w:id w:val="-1269384168"/>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Not started </w:t>
            </w:r>
          </w:p>
          <w:p w:rsidR="007F6B79" w:rsidP="00543CEE" w:rsidRDefault="007F6B79" w14:paraId="045E07AC" w14:textId="77777777">
            <w:pPr>
              <w:cnfStyle w:val="000000100000" w:firstRow="0" w:lastRow="0" w:firstColumn="0" w:lastColumn="0" w:oddVBand="0" w:evenVBand="0" w:oddHBand="1" w:evenHBand="0" w:firstRowFirstColumn="0" w:firstRowLastColumn="0" w:lastRowFirstColumn="0" w:lastRowLastColumn="0"/>
            </w:pPr>
          </w:p>
        </w:tc>
        <w:sdt>
          <w:sdtPr>
            <w:id w:val="-1224674896"/>
            <w:placeholder>
              <w:docPart w:val="C8CFDC952D73405398D1A6A0FD5A5417"/>
            </w:placeholder>
            <w:showingPlcHdr/>
          </w:sdtPr>
          <w:sdtEndPr/>
          <w:sdtContent>
            <w:tc>
              <w:tcPr>
                <w:tcW w:w="5670" w:type="dxa"/>
                <w:shd w:val="clear" w:color="auto" w:fill="FFFFFF" w:themeFill="background1"/>
              </w:tcPr>
              <w:p w:rsidR="007F6B79" w:rsidP="00543CEE" w:rsidRDefault="007F6B79" w14:paraId="26590AF5"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lick or tap here to enter text.</w:t>
                </w:r>
              </w:p>
            </w:tc>
          </w:sdtContent>
        </w:sdt>
        <w:tc>
          <w:tcPr>
            <w:tcW w:w="1894" w:type="dxa"/>
            <w:shd w:val="clear" w:color="auto" w:fill="FFFFFF" w:themeFill="background1"/>
          </w:tcPr>
          <w:p w:rsidR="00FA17AA" w:rsidP="00FA17AA" w:rsidRDefault="00647C48" w14:paraId="410618B1" w14:textId="77777777">
            <w:pPr>
              <w:cnfStyle w:val="000000100000" w:firstRow="0" w:lastRow="0" w:firstColumn="0" w:lastColumn="0" w:oddVBand="0" w:evenVBand="0" w:oddHBand="1" w:evenHBand="0" w:firstRowFirstColumn="0" w:firstRowLastColumn="0" w:lastRowFirstColumn="0" w:lastRowLastColumn="0"/>
            </w:pPr>
            <w:sdt>
              <w:sdtPr>
                <w:id w:val="-283036387"/>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strict-level</w:t>
            </w:r>
          </w:p>
          <w:p w:rsidR="00FA17AA" w:rsidP="00FA17AA" w:rsidRDefault="00647C48" w14:paraId="21EE2747" w14:textId="77777777">
            <w:pPr>
              <w:cnfStyle w:val="000000100000" w:firstRow="0" w:lastRow="0" w:firstColumn="0" w:lastColumn="0" w:oddVBand="0" w:evenVBand="0" w:oddHBand="1" w:evenHBand="0" w:firstRowFirstColumn="0" w:firstRowLastColumn="0" w:lastRowFirstColumn="0" w:lastRowLastColumn="0"/>
            </w:pPr>
            <w:sdt>
              <w:sdtPr>
                <w:id w:val="-510519625"/>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Priority Schools</w:t>
            </w:r>
          </w:p>
          <w:p w:rsidR="00FA17AA" w:rsidP="00FA17AA" w:rsidRDefault="00647C48" w14:paraId="486594A0" w14:textId="77777777">
            <w:pPr>
              <w:cnfStyle w:val="000000100000" w:firstRow="0" w:lastRow="0" w:firstColumn="0" w:lastColumn="0" w:oddVBand="0" w:evenVBand="0" w:oddHBand="1" w:evenHBand="0" w:firstRowFirstColumn="0" w:firstRowLastColumn="0" w:lastRowFirstColumn="0" w:lastRowLastColumn="0"/>
            </w:pPr>
            <w:sdt>
              <w:sdtPr>
                <w:id w:val="-1481149281"/>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ffusion schools</w:t>
            </w:r>
          </w:p>
          <w:p w:rsidR="007F6B79" w:rsidP="00543CEE" w:rsidRDefault="007F6B79" w14:paraId="7C03A30D" w14:textId="77777777">
            <w:pPr>
              <w:cnfStyle w:val="000000100000" w:firstRow="0" w:lastRow="0" w:firstColumn="0" w:lastColumn="0" w:oddVBand="0" w:evenVBand="0" w:oddHBand="1" w:evenHBand="0" w:firstRowFirstColumn="0" w:firstRowLastColumn="0" w:lastRowFirstColumn="0" w:lastRowLastColumn="0"/>
            </w:pPr>
          </w:p>
          <w:p w:rsidR="007F6B79" w:rsidP="00543CEE" w:rsidRDefault="007F6B79" w14:paraId="32931D43" w14:textId="77777777">
            <w:pPr>
              <w:cnfStyle w:val="000000100000" w:firstRow="0" w:lastRow="0" w:firstColumn="0" w:lastColumn="0" w:oddVBand="0" w:evenVBand="0" w:oddHBand="1" w:evenHBand="0" w:firstRowFirstColumn="0" w:firstRowLastColumn="0" w:lastRowFirstColumn="0" w:lastRowLastColumn="0"/>
            </w:pPr>
          </w:p>
        </w:tc>
        <w:sdt>
          <w:sdtPr>
            <w:id w:val="16282590"/>
            <w:placeholder>
              <w:docPart w:val="C65A7FEFA5884E8AB626A3B2A141A521"/>
            </w:placeholder>
          </w:sdtPr>
          <w:sdtEndPr/>
          <w:sdtContent>
            <w:tc>
              <w:tcPr>
                <w:tcW w:w="1261" w:type="dxa"/>
                <w:shd w:val="clear" w:color="auto" w:fill="FFFFFF" w:themeFill="background1"/>
              </w:tcPr>
              <w:p w:rsidR="00825D21" w:rsidP="00825D21" w:rsidRDefault="00825D21" w14:paraId="50D670C6" w14:textId="77777777">
                <w:pPr>
                  <w:cnfStyle w:val="000000100000" w:firstRow="0" w:lastRow="0" w:firstColumn="0" w:lastColumn="0" w:oddVBand="0" w:evenVBand="0" w:oddHBand="1" w:evenHBand="0" w:firstRowFirstColumn="0" w:firstRowLastColumn="0" w:lastRowFirstColumn="0" w:lastRowLastColumn="0"/>
                </w:pPr>
                <w:r>
                  <w:t xml:space="preserve"># of Middle Schools: </w:t>
                </w:r>
              </w:p>
              <w:p w:rsidR="00825D21" w:rsidP="00825D21" w:rsidRDefault="00825D21" w14:paraId="4DB1492D" w14:textId="77777777">
                <w:pPr>
                  <w:cnfStyle w:val="000000100000" w:firstRow="0" w:lastRow="0" w:firstColumn="0" w:lastColumn="0" w:oddVBand="0" w:evenVBand="0" w:oddHBand="1" w:evenHBand="0" w:firstRowFirstColumn="0" w:firstRowLastColumn="0" w:lastRowFirstColumn="0" w:lastRowLastColumn="0"/>
                </w:pPr>
              </w:p>
              <w:p w:rsidR="00825D21" w:rsidP="00825D21" w:rsidRDefault="00825D21" w14:paraId="255116BF" w14:textId="77777777">
                <w:pPr>
                  <w:cnfStyle w:val="000000100000" w:firstRow="0" w:lastRow="0" w:firstColumn="0" w:lastColumn="0" w:oddVBand="0" w:evenVBand="0" w:oddHBand="1" w:evenHBand="0" w:firstRowFirstColumn="0" w:firstRowLastColumn="0" w:lastRowFirstColumn="0" w:lastRowLastColumn="0"/>
                </w:pPr>
                <w:r w:rsidRPr="00144CEC">
                  <w:t># of Middle School students enrolled across all schools:</w:t>
                </w:r>
              </w:p>
              <w:p w:rsidR="00825D21" w:rsidP="00825D21" w:rsidRDefault="00825D21" w14:paraId="32E2573C" w14:textId="77777777">
                <w:pPr>
                  <w:cnfStyle w:val="000000100000" w:firstRow="0" w:lastRow="0" w:firstColumn="0" w:lastColumn="0" w:oddVBand="0" w:evenVBand="0" w:oddHBand="1" w:evenHBand="0" w:firstRowFirstColumn="0" w:firstRowLastColumn="0" w:lastRowFirstColumn="0" w:lastRowLastColumn="0"/>
                </w:pPr>
              </w:p>
              <w:p w:rsidR="00825D21" w:rsidP="00825D21" w:rsidRDefault="00825D21" w14:paraId="303954F7" w14:textId="77777777">
                <w:pPr>
                  <w:cnfStyle w:val="000000100000" w:firstRow="0" w:lastRow="0" w:firstColumn="0" w:lastColumn="0" w:oddVBand="0" w:evenVBand="0" w:oddHBand="1" w:evenHBand="0" w:firstRowFirstColumn="0" w:firstRowLastColumn="0" w:lastRowFirstColumn="0" w:lastRowLastColumn="0"/>
                </w:pPr>
                <w:r>
                  <w:t xml:space="preserve"># of High Schools: </w:t>
                </w:r>
              </w:p>
              <w:p w:rsidR="00825D21" w:rsidP="00825D21" w:rsidRDefault="00825D21" w14:paraId="227D5C1A" w14:textId="77777777">
                <w:pPr>
                  <w:cnfStyle w:val="000000100000" w:firstRow="0" w:lastRow="0" w:firstColumn="0" w:lastColumn="0" w:oddVBand="0" w:evenVBand="0" w:oddHBand="1" w:evenHBand="0" w:firstRowFirstColumn="0" w:firstRowLastColumn="0" w:lastRowFirstColumn="0" w:lastRowLastColumn="0"/>
                </w:pPr>
              </w:p>
              <w:p w:rsidR="007F6B79" w:rsidP="00825D21" w:rsidRDefault="00825D21" w14:paraId="3E431927" w14:textId="77777777">
                <w:pPr>
                  <w:cnfStyle w:val="000000100000" w:firstRow="0" w:lastRow="0" w:firstColumn="0" w:lastColumn="0" w:oddVBand="0" w:evenVBand="0" w:oddHBand="1" w:evenHBand="0" w:firstRowFirstColumn="0" w:firstRowLastColumn="0" w:lastRowFirstColumn="0" w:lastRowLastColumn="0"/>
                </w:pPr>
                <w:r w:rsidRPr="00144CEC">
                  <w:t># of High School students enrolled across all schools:</w:t>
                </w:r>
              </w:p>
            </w:tc>
          </w:sdtContent>
        </w:sdt>
      </w:tr>
      <w:tr w:rsidR="0029638B" w:rsidTr="00CA56FC" w14:paraId="6605972B" w14:textId="77777777">
        <w:tc>
          <w:tcPr>
            <w:cnfStyle w:val="001000000000" w:firstRow="0" w:lastRow="0" w:firstColumn="1" w:lastColumn="0" w:oddVBand="0" w:evenVBand="0" w:oddHBand="0" w:evenHBand="0" w:firstRowFirstColumn="0" w:firstRowLastColumn="0" w:lastRowFirstColumn="0" w:lastRowLastColumn="0"/>
            <w:tcW w:w="3055" w:type="dxa"/>
            <w:shd w:val="clear" w:color="auto" w:fill="DBDBDB" w:themeFill="accent3" w:themeFillTint="66"/>
          </w:tcPr>
          <w:p w:rsidRPr="00E570E8" w:rsidR="007F6B79" w:rsidP="00543CEE" w:rsidRDefault="00E570E8" w14:paraId="496D54A6" w14:textId="77777777">
            <w:pPr>
              <w:jc w:val="left"/>
              <w:rPr>
                <w:sz w:val="22"/>
              </w:rPr>
            </w:pPr>
            <w:r>
              <w:rPr>
                <w:b/>
                <w:sz w:val="22"/>
              </w:rPr>
              <w:lastRenderedPageBreak/>
              <w:t>Required</w:t>
            </w:r>
            <w:r w:rsidRPr="00E570E8">
              <w:rPr>
                <w:b/>
                <w:sz w:val="22"/>
              </w:rPr>
              <w:t xml:space="preserve"> </w:t>
            </w:r>
            <w:r w:rsidRPr="00E570E8" w:rsidR="0029638B">
              <w:rPr>
                <w:b/>
                <w:sz w:val="22"/>
              </w:rPr>
              <w:t>SSE</w:t>
            </w:r>
            <w:r w:rsidRPr="00E570E8" w:rsidR="007F6B79">
              <w:rPr>
                <w:b/>
                <w:sz w:val="22"/>
              </w:rPr>
              <w:t>5</w:t>
            </w:r>
            <w:r w:rsidRPr="00E570E8" w:rsidR="007F6B79">
              <w:rPr>
                <w:sz w:val="22"/>
              </w:rPr>
              <w:t>.</w:t>
            </w:r>
            <w:r w:rsidR="00F064AD">
              <w:rPr>
                <w:sz w:val="22"/>
              </w:rPr>
              <w:t xml:space="preserve"> </w:t>
            </w:r>
            <w:r w:rsidRPr="00E570E8" w:rsidR="007F6B79">
              <w:rPr>
                <w:sz w:val="22"/>
              </w:rPr>
              <w:t xml:space="preserve"> </w:t>
            </w:r>
            <w:r w:rsidRPr="00E32777" w:rsidR="007F6B79">
              <w:rPr>
                <w:i w:val="0"/>
                <w:sz w:val="22"/>
                <w:u w:val="single"/>
              </w:rPr>
              <w:t>Disseminate resources</w:t>
            </w:r>
            <w:r w:rsidRPr="00E32777" w:rsidR="007F6B79">
              <w:rPr>
                <w:i w:val="0"/>
                <w:sz w:val="22"/>
              </w:rPr>
              <w:t xml:space="preserve"> to parents/caregivers on parental monitoring and parent-adolescent communication (generally and specifically about sex).</w:t>
            </w:r>
          </w:p>
        </w:tc>
        <w:sdt>
          <w:sdtPr>
            <w:alias w:val="SSE Outcomes"/>
            <w:tag w:val="SSE Outcomes"/>
            <w:id w:val="-1529020553"/>
            <w:placeholder>
              <w:docPart w:val="C9D0CB5313984FE88CB10603E5AB8349"/>
            </w:placeholder>
            <w:showingPlcHdr/>
            <w:dropDownList>
              <w:listItem w:value="Increase teacher implementation of best classroom management practices (A)"/>
              <w:listItem w:displayText="Increase student participation in positive youth development activities (B)" w:value="Increase student participation in positive youth development activities (B)"/>
              <w:listItem w:displayText="Increase student connectedness to school (C)" w:value="Increase student connectedness to school (C)"/>
              <w:listItem w:displayText="Increase parental monitoring (D) " w:value="Increase parental monitoring (D) "/>
              <w:listItem w:displayText="Increase parent/student communication generally and specifically about sexual health (E) " w:value="Increase parent/student communication generally and specifically about sexual health (E) "/>
            </w:dropDownList>
          </w:sdtPr>
          <w:sdtEndPr/>
          <w:sdtContent>
            <w:tc>
              <w:tcPr>
                <w:tcW w:w="1710" w:type="dxa"/>
                <w:shd w:val="clear" w:color="auto" w:fill="DBDBDB" w:themeFill="accent3" w:themeFillTint="66"/>
              </w:tcPr>
              <w:p w:rsidR="007F6B79" w:rsidP="00543CEE" w:rsidRDefault="00F752C0" w14:paraId="02554AF6"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hoose an item.</w:t>
                </w:r>
              </w:p>
            </w:tc>
          </w:sdtContent>
        </w:sdt>
        <w:tc>
          <w:tcPr>
            <w:tcW w:w="1710" w:type="dxa"/>
            <w:shd w:val="clear" w:color="auto" w:fill="DBDBDB" w:themeFill="accent3" w:themeFillTint="66"/>
          </w:tcPr>
          <w:p w:rsidR="0029638B" w:rsidP="0029638B" w:rsidRDefault="00647C48" w14:paraId="1D296D00" w14:textId="77777777">
            <w:pPr>
              <w:cnfStyle w:val="000000000000" w:firstRow="0" w:lastRow="0" w:firstColumn="0" w:lastColumn="0" w:oddVBand="0" w:evenVBand="0" w:oddHBand="0" w:evenHBand="0" w:firstRowFirstColumn="0" w:firstRowLastColumn="0" w:lastRowFirstColumn="0" w:lastRowLastColumn="0"/>
            </w:pPr>
            <w:sdt>
              <w:sdtPr>
                <w:id w:val="-916865632"/>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Completed</w:t>
            </w:r>
          </w:p>
          <w:p w:rsidR="0029638B" w:rsidP="0029638B" w:rsidRDefault="00647C48" w14:paraId="5947643B" w14:textId="77777777">
            <w:pPr>
              <w:cnfStyle w:val="000000000000" w:firstRow="0" w:lastRow="0" w:firstColumn="0" w:lastColumn="0" w:oddVBand="0" w:evenVBand="0" w:oddHBand="0" w:evenHBand="0" w:firstRowFirstColumn="0" w:firstRowLastColumn="0" w:lastRowFirstColumn="0" w:lastRowLastColumn="0"/>
            </w:pPr>
            <w:sdt>
              <w:sdtPr>
                <w:id w:val="391546722"/>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In Progress</w:t>
            </w:r>
          </w:p>
          <w:p w:rsidR="0029638B" w:rsidP="0029638B" w:rsidRDefault="00647C48" w14:paraId="22DD0400" w14:textId="77777777">
            <w:pPr>
              <w:cnfStyle w:val="000000000000" w:firstRow="0" w:lastRow="0" w:firstColumn="0" w:lastColumn="0" w:oddVBand="0" w:evenVBand="0" w:oddHBand="0" w:evenHBand="0" w:firstRowFirstColumn="0" w:firstRowLastColumn="0" w:lastRowFirstColumn="0" w:lastRowLastColumn="0"/>
            </w:pPr>
            <w:sdt>
              <w:sdtPr>
                <w:id w:val="93217603"/>
                <w14:checkbox>
                  <w14:checked w14:val="0"/>
                  <w14:checkedState w14:font="MS Gothic" w14:val="2612"/>
                  <w14:uncheckedState w14:font="MS Gothic" w14:val="2610"/>
                </w14:checkbox>
              </w:sdtPr>
              <w:sdtEndPr/>
              <w:sdtContent>
                <w:r w:rsidR="0029638B">
                  <w:rPr>
                    <w:rFonts w:hint="eastAsia" w:ascii="MS Gothic" w:hAnsi="MS Gothic" w:eastAsia="MS Gothic"/>
                  </w:rPr>
                  <w:t>☐</w:t>
                </w:r>
              </w:sdtContent>
            </w:sdt>
            <w:r w:rsidR="0029638B">
              <w:t xml:space="preserve"> Not started </w:t>
            </w:r>
          </w:p>
          <w:p w:rsidR="007F6B79" w:rsidP="00543CEE" w:rsidRDefault="007F6B79" w14:paraId="13EF424E" w14:textId="77777777">
            <w:pPr>
              <w:cnfStyle w:val="000000000000" w:firstRow="0" w:lastRow="0" w:firstColumn="0" w:lastColumn="0" w:oddVBand="0" w:evenVBand="0" w:oddHBand="0" w:evenHBand="0" w:firstRowFirstColumn="0" w:firstRowLastColumn="0" w:lastRowFirstColumn="0" w:lastRowLastColumn="0"/>
            </w:pPr>
          </w:p>
        </w:tc>
        <w:sdt>
          <w:sdtPr>
            <w:id w:val="-1545130685"/>
            <w:placeholder>
              <w:docPart w:val="0F4A28881B214DCC8DAA073154462167"/>
            </w:placeholder>
            <w:showingPlcHdr/>
          </w:sdtPr>
          <w:sdtEndPr/>
          <w:sdtContent>
            <w:tc>
              <w:tcPr>
                <w:tcW w:w="5670" w:type="dxa"/>
                <w:shd w:val="clear" w:color="auto" w:fill="DBDBDB" w:themeFill="accent3" w:themeFillTint="66"/>
              </w:tcPr>
              <w:p w:rsidR="007F6B79" w:rsidP="00543CEE" w:rsidRDefault="007F6B79" w14:paraId="5CCF56B1"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lick or tap here to enter text.</w:t>
                </w:r>
              </w:p>
            </w:tc>
          </w:sdtContent>
        </w:sdt>
        <w:tc>
          <w:tcPr>
            <w:tcW w:w="1894" w:type="dxa"/>
            <w:shd w:val="clear" w:color="auto" w:fill="DBDBDB" w:themeFill="accent3" w:themeFillTint="66"/>
          </w:tcPr>
          <w:p w:rsidR="00FA17AA" w:rsidP="00FA17AA" w:rsidRDefault="00647C48" w14:paraId="193DB286" w14:textId="77777777">
            <w:pPr>
              <w:cnfStyle w:val="000000000000" w:firstRow="0" w:lastRow="0" w:firstColumn="0" w:lastColumn="0" w:oddVBand="0" w:evenVBand="0" w:oddHBand="0" w:evenHBand="0" w:firstRowFirstColumn="0" w:firstRowLastColumn="0" w:lastRowFirstColumn="0" w:lastRowLastColumn="0"/>
            </w:pPr>
            <w:sdt>
              <w:sdtPr>
                <w:id w:val="631454806"/>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strict-level</w:t>
            </w:r>
          </w:p>
          <w:p w:rsidR="00FA17AA" w:rsidP="00FA17AA" w:rsidRDefault="00647C48" w14:paraId="6EF67992" w14:textId="77777777">
            <w:pPr>
              <w:cnfStyle w:val="000000000000" w:firstRow="0" w:lastRow="0" w:firstColumn="0" w:lastColumn="0" w:oddVBand="0" w:evenVBand="0" w:oddHBand="0" w:evenHBand="0" w:firstRowFirstColumn="0" w:firstRowLastColumn="0" w:lastRowFirstColumn="0" w:lastRowLastColumn="0"/>
            </w:pPr>
            <w:sdt>
              <w:sdtPr>
                <w:id w:val="263503661"/>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Priority Schools</w:t>
            </w:r>
          </w:p>
          <w:p w:rsidR="00FA17AA" w:rsidP="00FA17AA" w:rsidRDefault="00647C48" w14:paraId="00A2CD67" w14:textId="77777777">
            <w:pPr>
              <w:cnfStyle w:val="000000000000" w:firstRow="0" w:lastRow="0" w:firstColumn="0" w:lastColumn="0" w:oddVBand="0" w:evenVBand="0" w:oddHBand="0" w:evenHBand="0" w:firstRowFirstColumn="0" w:firstRowLastColumn="0" w:lastRowFirstColumn="0" w:lastRowLastColumn="0"/>
            </w:pPr>
            <w:sdt>
              <w:sdtPr>
                <w:id w:val="-1706787169"/>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ffusion schools</w:t>
            </w:r>
          </w:p>
          <w:p w:rsidR="007F6B79" w:rsidP="00152E7F" w:rsidRDefault="007F6B79" w14:paraId="00AEA989" w14:textId="77777777">
            <w:pPr>
              <w:cnfStyle w:val="000000000000" w:firstRow="0" w:lastRow="0" w:firstColumn="0" w:lastColumn="0" w:oddVBand="0" w:evenVBand="0" w:oddHBand="0" w:evenHBand="0" w:firstRowFirstColumn="0" w:firstRowLastColumn="0" w:lastRowFirstColumn="0" w:lastRowLastColumn="0"/>
            </w:pPr>
          </w:p>
        </w:tc>
        <w:sdt>
          <w:sdtPr>
            <w:id w:val="1253621234"/>
            <w:placeholder>
              <w:docPart w:val="52582FBB00F24044967A838EEF0D6877"/>
            </w:placeholder>
          </w:sdtPr>
          <w:sdtEndPr/>
          <w:sdtContent>
            <w:tc>
              <w:tcPr>
                <w:tcW w:w="1261" w:type="dxa"/>
                <w:shd w:val="clear" w:color="auto" w:fill="DBDBDB" w:themeFill="accent3" w:themeFillTint="66"/>
              </w:tcPr>
              <w:p w:rsidR="00825D21" w:rsidP="00825D21" w:rsidRDefault="00825D21" w14:paraId="47AA9A54" w14:textId="77777777">
                <w:pPr>
                  <w:cnfStyle w:val="000000000000" w:firstRow="0" w:lastRow="0" w:firstColumn="0" w:lastColumn="0" w:oddVBand="0" w:evenVBand="0" w:oddHBand="0" w:evenHBand="0" w:firstRowFirstColumn="0" w:firstRowLastColumn="0" w:lastRowFirstColumn="0" w:lastRowLastColumn="0"/>
                </w:pPr>
                <w:r>
                  <w:t xml:space="preserve"># of Middle Schools: </w:t>
                </w:r>
              </w:p>
              <w:p w:rsidR="00825D21" w:rsidP="00825D21" w:rsidRDefault="00825D21" w14:paraId="76EF5845" w14:textId="77777777">
                <w:pPr>
                  <w:cnfStyle w:val="000000000000" w:firstRow="0" w:lastRow="0" w:firstColumn="0" w:lastColumn="0" w:oddVBand="0" w:evenVBand="0" w:oddHBand="0" w:evenHBand="0" w:firstRowFirstColumn="0" w:firstRowLastColumn="0" w:lastRowFirstColumn="0" w:lastRowLastColumn="0"/>
                </w:pPr>
              </w:p>
              <w:p w:rsidR="00825D21" w:rsidP="00825D21" w:rsidRDefault="00825D21" w14:paraId="571A5928" w14:textId="77777777">
                <w:pPr>
                  <w:cnfStyle w:val="000000000000" w:firstRow="0" w:lastRow="0" w:firstColumn="0" w:lastColumn="0" w:oddVBand="0" w:evenVBand="0" w:oddHBand="0" w:evenHBand="0" w:firstRowFirstColumn="0" w:firstRowLastColumn="0" w:lastRowFirstColumn="0" w:lastRowLastColumn="0"/>
                </w:pPr>
                <w:r w:rsidRPr="00144CEC">
                  <w:t># of Middle School students enrolled across all schools:</w:t>
                </w:r>
              </w:p>
              <w:p w:rsidR="00825D21" w:rsidP="00825D21" w:rsidRDefault="00825D21" w14:paraId="28DB4ABE" w14:textId="77777777">
                <w:pPr>
                  <w:cnfStyle w:val="000000000000" w:firstRow="0" w:lastRow="0" w:firstColumn="0" w:lastColumn="0" w:oddVBand="0" w:evenVBand="0" w:oddHBand="0" w:evenHBand="0" w:firstRowFirstColumn="0" w:firstRowLastColumn="0" w:lastRowFirstColumn="0" w:lastRowLastColumn="0"/>
                </w:pPr>
              </w:p>
              <w:p w:rsidR="00825D21" w:rsidP="00825D21" w:rsidRDefault="00825D21" w14:paraId="7FCF347C" w14:textId="77777777">
                <w:pPr>
                  <w:cnfStyle w:val="000000000000" w:firstRow="0" w:lastRow="0" w:firstColumn="0" w:lastColumn="0" w:oddVBand="0" w:evenVBand="0" w:oddHBand="0" w:evenHBand="0" w:firstRowFirstColumn="0" w:firstRowLastColumn="0" w:lastRowFirstColumn="0" w:lastRowLastColumn="0"/>
                </w:pPr>
                <w:r>
                  <w:t xml:space="preserve"># of High Schools: </w:t>
                </w:r>
              </w:p>
              <w:p w:rsidR="00825D21" w:rsidP="00825D21" w:rsidRDefault="00825D21" w14:paraId="4B1D749A" w14:textId="77777777">
                <w:pPr>
                  <w:cnfStyle w:val="000000000000" w:firstRow="0" w:lastRow="0" w:firstColumn="0" w:lastColumn="0" w:oddVBand="0" w:evenVBand="0" w:oddHBand="0" w:evenHBand="0" w:firstRowFirstColumn="0" w:firstRowLastColumn="0" w:lastRowFirstColumn="0" w:lastRowLastColumn="0"/>
                </w:pPr>
              </w:p>
              <w:p w:rsidR="00E570E8" w:rsidP="00825D21" w:rsidRDefault="00825D21" w14:paraId="440F2604" w14:textId="77777777">
                <w:pPr>
                  <w:cnfStyle w:val="000000000000" w:firstRow="0" w:lastRow="0" w:firstColumn="0" w:lastColumn="0" w:oddVBand="0" w:evenVBand="0" w:oddHBand="0" w:evenHBand="0" w:firstRowFirstColumn="0" w:firstRowLastColumn="0" w:lastRowFirstColumn="0" w:lastRowLastColumn="0"/>
                </w:pPr>
                <w:r w:rsidRPr="00144CEC">
                  <w:t xml:space="preserve"># of High School students enrolled </w:t>
                </w:r>
                <w:r w:rsidRPr="00144CEC">
                  <w:lastRenderedPageBreak/>
                  <w:t>across all schools:</w:t>
                </w:r>
              </w:p>
              <w:p w:rsidR="007F6B79" w:rsidP="00E570E8" w:rsidRDefault="007F6B79" w14:paraId="14323AC7" w14:textId="77777777">
                <w:pPr>
                  <w:cnfStyle w:val="000000000000" w:firstRow="0" w:lastRow="0" w:firstColumn="0" w:lastColumn="0" w:oddVBand="0" w:evenVBand="0" w:oddHBand="0" w:evenHBand="0" w:firstRowFirstColumn="0" w:firstRowLastColumn="0" w:lastRowFirstColumn="0" w:lastRowLastColumn="0"/>
                </w:pPr>
              </w:p>
            </w:tc>
          </w:sdtContent>
        </w:sdt>
      </w:tr>
      <w:tr w:rsidR="00E570E8" w:rsidTr="00CA56FC" w14:paraId="2DC20B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Pr="00E570E8" w:rsidR="00E570E8" w:rsidP="00F064AD" w:rsidRDefault="00E570E8" w14:paraId="7F853345" w14:textId="3CF994EB">
            <w:pPr>
              <w:jc w:val="left"/>
              <w:rPr>
                <w:sz w:val="22"/>
              </w:rPr>
            </w:pPr>
            <w:r>
              <w:rPr>
                <w:b/>
                <w:sz w:val="22"/>
              </w:rPr>
              <w:lastRenderedPageBreak/>
              <w:t>Additional SSE6</w:t>
            </w:r>
            <w:r w:rsidR="00F064AD">
              <w:rPr>
                <w:b/>
                <w:sz w:val="22"/>
              </w:rPr>
              <w:t>.</w:t>
            </w:r>
            <w:r w:rsidRPr="00E570E8">
              <w:rPr>
                <w:b/>
                <w:sz w:val="22"/>
              </w:rPr>
              <w:t xml:space="preserve"> </w:t>
            </w:r>
            <w:r w:rsidRPr="00E32777">
              <w:rPr>
                <w:i w:val="0"/>
                <w:sz w:val="22"/>
              </w:rPr>
              <w:t>Disseminat</w:t>
            </w:r>
            <w:r w:rsidRPr="00E32777" w:rsidR="0057385E">
              <w:rPr>
                <w:i w:val="0"/>
                <w:sz w:val="22"/>
              </w:rPr>
              <w:t>e</w:t>
            </w:r>
            <w:r w:rsidRPr="00E32777">
              <w:rPr>
                <w:i w:val="0"/>
                <w:sz w:val="22"/>
              </w:rPr>
              <w:t xml:space="preserve"> resources specifically relevant to parents of LGBT students</w:t>
            </w:r>
          </w:p>
        </w:tc>
        <w:sdt>
          <w:sdtPr>
            <w:alias w:val="SSE Outcomes"/>
            <w:tag w:val="SSE Outcomes"/>
            <w:id w:val="773754209"/>
            <w:placeholder>
              <w:docPart w:val="775727A60E7947DA9FC751DF0FDC8833"/>
            </w:placeholder>
            <w:showingPlcHdr/>
            <w:dropDownList>
              <w:listItem w:value="Increase teacher implementation of best classroom management practices (A)"/>
              <w:listItem w:displayText="Increase student participation in positive youth development activities (B)" w:value="Increase student participation in positive youth development activities (B)"/>
              <w:listItem w:displayText="Increase student connectedness to school (C)" w:value="Increase student connectedness to school (C)"/>
              <w:listItem w:displayText="Increase parental monitoring (D) " w:value="Increase parental monitoring (D) "/>
              <w:listItem w:displayText="Increase parent/student communication generally and specifically about sexual health (E) " w:value="Increase parent/student communication generally and specifically about sexual health (E) "/>
            </w:dropDownList>
          </w:sdtPr>
          <w:sdtEndPr/>
          <w:sdtContent>
            <w:tc>
              <w:tcPr>
                <w:tcW w:w="1710" w:type="dxa"/>
                <w:shd w:val="clear" w:color="auto" w:fill="FFFFFF" w:themeFill="background1"/>
              </w:tcPr>
              <w:p w:rsidR="00E570E8" w:rsidP="00E570E8" w:rsidRDefault="00E570E8" w14:paraId="340CD86D"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hoose an item.</w:t>
                </w:r>
              </w:p>
            </w:tc>
          </w:sdtContent>
        </w:sdt>
        <w:tc>
          <w:tcPr>
            <w:tcW w:w="1710" w:type="dxa"/>
            <w:shd w:val="clear" w:color="auto" w:fill="FFFFFF" w:themeFill="background1"/>
          </w:tcPr>
          <w:p w:rsidR="00E570E8" w:rsidP="00E570E8" w:rsidRDefault="00647C48" w14:paraId="6BD798E6" w14:textId="77777777">
            <w:pPr>
              <w:cnfStyle w:val="000000100000" w:firstRow="0" w:lastRow="0" w:firstColumn="0" w:lastColumn="0" w:oddVBand="0" w:evenVBand="0" w:oddHBand="1" w:evenHBand="0" w:firstRowFirstColumn="0" w:firstRowLastColumn="0" w:lastRowFirstColumn="0" w:lastRowLastColumn="0"/>
            </w:pPr>
            <w:sdt>
              <w:sdtPr>
                <w:id w:val="300897312"/>
                <w14:checkbox>
                  <w14:checked w14:val="0"/>
                  <w14:checkedState w14:font="MS Gothic" w14:val="2612"/>
                  <w14:uncheckedState w14:font="MS Gothic" w14:val="2610"/>
                </w14:checkbox>
              </w:sdtPr>
              <w:sdtEndPr/>
              <w:sdtContent>
                <w:r w:rsidR="00E570E8">
                  <w:rPr>
                    <w:rFonts w:hint="eastAsia" w:ascii="MS Gothic" w:hAnsi="MS Gothic" w:eastAsia="MS Gothic"/>
                  </w:rPr>
                  <w:t>☐</w:t>
                </w:r>
              </w:sdtContent>
            </w:sdt>
            <w:r w:rsidR="00E570E8">
              <w:t xml:space="preserve"> Completed</w:t>
            </w:r>
          </w:p>
          <w:p w:rsidR="00E570E8" w:rsidP="00E570E8" w:rsidRDefault="00647C48" w14:paraId="49119E73" w14:textId="77777777">
            <w:pPr>
              <w:cnfStyle w:val="000000100000" w:firstRow="0" w:lastRow="0" w:firstColumn="0" w:lastColumn="0" w:oddVBand="0" w:evenVBand="0" w:oddHBand="1" w:evenHBand="0" w:firstRowFirstColumn="0" w:firstRowLastColumn="0" w:lastRowFirstColumn="0" w:lastRowLastColumn="0"/>
            </w:pPr>
            <w:sdt>
              <w:sdtPr>
                <w:id w:val="-1693760629"/>
                <w14:checkbox>
                  <w14:checked w14:val="0"/>
                  <w14:checkedState w14:font="MS Gothic" w14:val="2612"/>
                  <w14:uncheckedState w14:font="MS Gothic" w14:val="2610"/>
                </w14:checkbox>
              </w:sdtPr>
              <w:sdtEndPr/>
              <w:sdtContent>
                <w:r w:rsidR="00E570E8">
                  <w:rPr>
                    <w:rFonts w:hint="eastAsia" w:ascii="MS Gothic" w:hAnsi="MS Gothic" w:eastAsia="MS Gothic"/>
                  </w:rPr>
                  <w:t>☐</w:t>
                </w:r>
              </w:sdtContent>
            </w:sdt>
            <w:r w:rsidR="00E570E8">
              <w:t xml:space="preserve"> In Progress</w:t>
            </w:r>
          </w:p>
          <w:p w:rsidR="00E570E8" w:rsidP="00E570E8" w:rsidRDefault="00647C48" w14:paraId="43F87506" w14:textId="77777777">
            <w:pPr>
              <w:cnfStyle w:val="000000100000" w:firstRow="0" w:lastRow="0" w:firstColumn="0" w:lastColumn="0" w:oddVBand="0" w:evenVBand="0" w:oddHBand="1" w:evenHBand="0" w:firstRowFirstColumn="0" w:firstRowLastColumn="0" w:lastRowFirstColumn="0" w:lastRowLastColumn="0"/>
            </w:pPr>
            <w:sdt>
              <w:sdtPr>
                <w:id w:val="1875190816"/>
                <w14:checkbox>
                  <w14:checked w14:val="0"/>
                  <w14:checkedState w14:font="MS Gothic" w14:val="2612"/>
                  <w14:uncheckedState w14:font="MS Gothic" w14:val="2610"/>
                </w14:checkbox>
              </w:sdtPr>
              <w:sdtEndPr/>
              <w:sdtContent>
                <w:r w:rsidR="00E570E8">
                  <w:rPr>
                    <w:rFonts w:hint="eastAsia" w:ascii="MS Gothic" w:hAnsi="MS Gothic" w:eastAsia="MS Gothic"/>
                  </w:rPr>
                  <w:t>☐</w:t>
                </w:r>
              </w:sdtContent>
            </w:sdt>
            <w:r w:rsidR="00E570E8">
              <w:t xml:space="preserve"> Not started </w:t>
            </w:r>
          </w:p>
          <w:p w:rsidR="00085D7E" w:rsidP="00085D7E" w:rsidRDefault="00647C48" w14:paraId="2DAE3974" w14:textId="77777777">
            <w:pPr>
              <w:cnfStyle w:val="000000100000" w:firstRow="0" w:lastRow="0" w:firstColumn="0" w:lastColumn="0" w:oddVBand="0" w:evenVBand="0" w:oddHBand="1" w:evenHBand="0" w:firstRowFirstColumn="0" w:firstRowLastColumn="0" w:lastRowFirstColumn="0" w:lastRowLastColumn="0"/>
            </w:pPr>
            <w:sdt>
              <w:sdtPr>
                <w:id w:val="337204906"/>
                <w14:checkbox>
                  <w14:checked w14:val="0"/>
                  <w14:checkedState w14:font="MS Gothic" w14:val="2612"/>
                  <w14:uncheckedState w14:font="MS Gothic" w14:val="2610"/>
                </w14:checkbox>
              </w:sdtPr>
              <w:sdtEndPr/>
              <w:sdtContent>
                <w:r w:rsidR="00085D7E">
                  <w:rPr>
                    <w:rFonts w:hint="eastAsia" w:ascii="MS Gothic" w:hAnsi="MS Gothic" w:eastAsia="MS Gothic"/>
                  </w:rPr>
                  <w:t>☐</w:t>
                </w:r>
              </w:sdtContent>
            </w:sdt>
            <w:r w:rsidR="00085D7E">
              <w:t xml:space="preserve"> Not applicable </w:t>
            </w:r>
          </w:p>
          <w:p w:rsidR="00E570E8" w:rsidP="00E570E8" w:rsidRDefault="00E570E8" w14:paraId="0FDEDB8E" w14:textId="77777777">
            <w:pPr>
              <w:cnfStyle w:val="000000100000" w:firstRow="0" w:lastRow="0" w:firstColumn="0" w:lastColumn="0" w:oddVBand="0" w:evenVBand="0" w:oddHBand="1" w:evenHBand="0" w:firstRowFirstColumn="0" w:firstRowLastColumn="0" w:lastRowFirstColumn="0" w:lastRowLastColumn="0"/>
            </w:pPr>
          </w:p>
        </w:tc>
        <w:sdt>
          <w:sdtPr>
            <w:id w:val="911121441"/>
            <w:placeholder>
              <w:docPart w:val="64401D3322A245199ABCA51E4D45088A"/>
            </w:placeholder>
            <w:showingPlcHdr/>
          </w:sdtPr>
          <w:sdtEndPr/>
          <w:sdtContent>
            <w:tc>
              <w:tcPr>
                <w:tcW w:w="5670" w:type="dxa"/>
                <w:shd w:val="clear" w:color="auto" w:fill="FFFFFF" w:themeFill="background1"/>
              </w:tcPr>
              <w:p w:rsidR="00E570E8" w:rsidP="00E570E8" w:rsidRDefault="00E570E8" w14:paraId="739983D7"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lick or tap here to enter text.</w:t>
                </w:r>
              </w:p>
            </w:tc>
          </w:sdtContent>
        </w:sdt>
        <w:tc>
          <w:tcPr>
            <w:tcW w:w="1894" w:type="dxa"/>
            <w:shd w:val="clear" w:color="auto" w:fill="FFFFFF" w:themeFill="background1"/>
          </w:tcPr>
          <w:p w:rsidR="00FA17AA" w:rsidP="00FA17AA" w:rsidRDefault="00647C48" w14:paraId="6363C437" w14:textId="77777777">
            <w:pPr>
              <w:cnfStyle w:val="000000100000" w:firstRow="0" w:lastRow="0" w:firstColumn="0" w:lastColumn="0" w:oddVBand="0" w:evenVBand="0" w:oddHBand="1" w:evenHBand="0" w:firstRowFirstColumn="0" w:firstRowLastColumn="0" w:lastRowFirstColumn="0" w:lastRowLastColumn="0"/>
            </w:pPr>
            <w:sdt>
              <w:sdtPr>
                <w:id w:val="-1165928617"/>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strict-level</w:t>
            </w:r>
          </w:p>
          <w:p w:rsidR="00FA17AA" w:rsidP="00FA17AA" w:rsidRDefault="00647C48" w14:paraId="056B6E97" w14:textId="77777777">
            <w:pPr>
              <w:cnfStyle w:val="000000100000" w:firstRow="0" w:lastRow="0" w:firstColumn="0" w:lastColumn="0" w:oddVBand="0" w:evenVBand="0" w:oddHBand="1" w:evenHBand="0" w:firstRowFirstColumn="0" w:firstRowLastColumn="0" w:lastRowFirstColumn="0" w:lastRowLastColumn="0"/>
            </w:pPr>
            <w:sdt>
              <w:sdtPr>
                <w:id w:val="-111516639"/>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Priority Schools</w:t>
            </w:r>
          </w:p>
          <w:p w:rsidR="00FA17AA" w:rsidP="00FA17AA" w:rsidRDefault="00647C48" w14:paraId="057E4CF5" w14:textId="77777777">
            <w:pPr>
              <w:cnfStyle w:val="000000100000" w:firstRow="0" w:lastRow="0" w:firstColumn="0" w:lastColumn="0" w:oddVBand="0" w:evenVBand="0" w:oddHBand="1" w:evenHBand="0" w:firstRowFirstColumn="0" w:firstRowLastColumn="0" w:lastRowFirstColumn="0" w:lastRowLastColumn="0"/>
            </w:pPr>
            <w:sdt>
              <w:sdtPr>
                <w:id w:val="-1358492477"/>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ffusion schools</w:t>
            </w:r>
          </w:p>
          <w:p w:rsidR="00E570E8" w:rsidP="00E570E8" w:rsidRDefault="00E570E8" w14:paraId="595B0C06" w14:textId="77777777">
            <w:pPr>
              <w:cnfStyle w:val="000000100000" w:firstRow="0" w:lastRow="0" w:firstColumn="0" w:lastColumn="0" w:oddVBand="0" w:evenVBand="0" w:oddHBand="1" w:evenHBand="0" w:firstRowFirstColumn="0" w:firstRowLastColumn="0" w:lastRowFirstColumn="0" w:lastRowLastColumn="0"/>
            </w:pPr>
          </w:p>
        </w:tc>
        <w:sdt>
          <w:sdtPr>
            <w:id w:val="-603810509"/>
            <w:placeholder>
              <w:docPart w:val="07EBC9A399744934B66FE45F2C50C00D"/>
            </w:placeholder>
          </w:sdtPr>
          <w:sdtEndPr/>
          <w:sdtContent>
            <w:tc>
              <w:tcPr>
                <w:tcW w:w="1261" w:type="dxa"/>
                <w:shd w:val="clear" w:color="auto" w:fill="FFFFFF" w:themeFill="background1"/>
              </w:tcPr>
              <w:p w:rsidR="00825D21" w:rsidP="00825D21" w:rsidRDefault="00825D21" w14:paraId="14E924CA" w14:textId="77777777">
                <w:pPr>
                  <w:cnfStyle w:val="000000100000" w:firstRow="0" w:lastRow="0" w:firstColumn="0" w:lastColumn="0" w:oddVBand="0" w:evenVBand="0" w:oddHBand="1" w:evenHBand="0" w:firstRowFirstColumn="0" w:firstRowLastColumn="0" w:lastRowFirstColumn="0" w:lastRowLastColumn="0"/>
                </w:pPr>
                <w:r>
                  <w:t xml:space="preserve"># of Middle Schools: </w:t>
                </w:r>
              </w:p>
              <w:p w:rsidR="00825D21" w:rsidP="00825D21" w:rsidRDefault="00825D21" w14:paraId="4F350E5B" w14:textId="77777777">
                <w:pPr>
                  <w:cnfStyle w:val="000000100000" w:firstRow="0" w:lastRow="0" w:firstColumn="0" w:lastColumn="0" w:oddVBand="0" w:evenVBand="0" w:oddHBand="1" w:evenHBand="0" w:firstRowFirstColumn="0" w:firstRowLastColumn="0" w:lastRowFirstColumn="0" w:lastRowLastColumn="0"/>
                </w:pPr>
              </w:p>
              <w:p w:rsidR="00825D21" w:rsidP="00825D21" w:rsidRDefault="00825D21" w14:paraId="4174A302" w14:textId="77777777">
                <w:pPr>
                  <w:cnfStyle w:val="000000100000" w:firstRow="0" w:lastRow="0" w:firstColumn="0" w:lastColumn="0" w:oddVBand="0" w:evenVBand="0" w:oddHBand="1" w:evenHBand="0" w:firstRowFirstColumn="0" w:firstRowLastColumn="0" w:lastRowFirstColumn="0" w:lastRowLastColumn="0"/>
                </w:pPr>
                <w:r w:rsidRPr="00144CEC">
                  <w:t># of Middle School students enrolled across all schools:</w:t>
                </w:r>
              </w:p>
              <w:p w:rsidR="00825D21" w:rsidP="00825D21" w:rsidRDefault="00825D21" w14:paraId="329E576C" w14:textId="77777777">
                <w:pPr>
                  <w:cnfStyle w:val="000000100000" w:firstRow="0" w:lastRow="0" w:firstColumn="0" w:lastColumn="0" w:oddVBand="0" w:evenVBand="0" w:oddHBand="1" w:evenHBand="0" w:firstRowFirstColumn="0" w:firstRowLastColumn="0" w:lastRowFirstColumn="0" w:lastRowLastColumn="0"/>
                </w:pPr>
              </w:p>
              <w:p w:rsidR="00825D21" w:rsidP="00825D21" w:rsidRDefault="00825D21" w14:paraId="7F8C9FF3" w14:textId="77777777">
                <w:pPr>
                  <w:cnfStyle w:val="000000100000" w:firstRow="0" w:lastRow="0" w:firstColumn="0" w:lastColumn="0" w:oddVBand="0" w:evenVBand="0" w:oddHBand="1" w:evenHBand="0" w:firstRowFirstColumn="0" w:firstRowLastColumn="0" w:lastRowFirstColumn="0" w:lastRowLastColumn="0"/>
                </w:pPr>
                <w:r>
                  <w:t xml:space="preserve"># of High Schools: </w:t>
                </w:r>
              </w:p>
              <w:p w:rsidR="00825D21" w:rsidP="00825D21" w:rsidRDefault="00825D21" w14:paraId="50E125B0" w14:textId="77777777">
                <w:pPr>
                  <w:cnfStyle w:val="000000100000" w:firstRow="0" w:lastRow="0" w:firstColumn="0" w:lastColumn="0" w:oddVBand="0" w:evenVBand="0" w:oddHBand="1" w:evenHBand="0" w:firstRowFirstColumn="0" w:firstRowLastColumn="0" w:lastRowFirstColumn="0" w:lastRowLastColumn="0"/>
                </w:pPr>
              </w:p>
              <w:p w:rsidR="00E570E8" w:rsidP="00825D21" w:rsidRDefault="00825D21" w14:paraId="686FA6E1" w14:textId="77777777">
                <w:pPr>
                  <w:cnfStyle w:val="000000100000" w:firstRow="0" w:lastRow="0" w:firstColumn="0" w:lastColumn="0" w:oddVBand="0" w:evenVBand="0" w:oddHBand="1" w:evenHBand="0" w:firstRowFirstColumn="0" w:firstRowLastColumn="0" w:lastRowFirstColumn="0" w:lastRowLastColumn="0"/>
                </w:pPr>
                <w:r w:rsidRPr="00144CEC">
                  <w:t># of High School students enrolled across all schools:</w:t>
                </w:r>
                <w:r w:rsidR="00E570E8">
                  <w:t xml:space="preserve"> </w:t>
                </w:r>
              </w:p>
              <w:p w:rsidR="00E570E8" w:rsidP="00E570E8" w:rsidRDefault="00E570E8" w14:paraId="1E61ECB1" w14:textId="77777777">
                <w:pPr>
                  <w:cnfStyle w:val="000000100000" w:firstRow="0" w:lastRow="0" w:firstColumn="0" w:lastColumn="0" w:oddVBand="0" w:evenVBand="0" w:oddHBand="1" w:evenHBand="0" w:firstRowFirstColumn="0" w:firstRowLastColumn="0" w:lastRowFirstColumn="0" w:lastRowLastColumn="0"/>
                </w:pPr>
              </w:p>
            </w:tc>
          </w:sdtContent>
        </w:sdt>
      </w:tr>
      <w:tr w:rsidR="00E570E8" w:rsidTr="00CA56FC" w14:paraId="5D94D20E" w14:textId="77777777">
        <w:tc>
          <w:tcPr>
            <w:cnfStyle w:val="001000000000" w:firstRow="0" w:lastRow="0" w:firstColumn="1" w:lastColumn="0" w:oddVBand="0" w:evenVBand="0" w:oddHBand="0" w:evenHBand="0" w:firstRowFirstColumn="0" w:firstRowLastColumn="0" w:lastRowFirstColumn="0" w:lastRowLastColumn="0"/>
            <w:tcW w:w="3055" w:type="dxa"/>
            <w:shd w:val="clear" w:color="auto" w:fill="DBDBDB" w:themeFill="accent3" w:themeFillTint="66"/>
          </w:tcPr>
          <w:p w:rsidRPr="00E570E8" w:rsidR="00E570E8" w:rsidP="00E570E8" w:rsidRDefault="00E570E8" w14:paraId="084BBEF2" w14:textId="0E20FAA8">
            <w:pPr>
              <w:jc w:val="left"/>
              <w:rPr>
                <w:sz w:val="22"/>
              </w:rPr>
            </w:pPr>
            <w:r>
              <w:rPr>
                <w:b/>
                <w:sz w:val="22"/>
              </w:rPr>
              <w:t xml:space="preserve">Additional </w:t>
            </w:r>
            <w:r w:rsidRPr="00E570E8">
              <w:rPr>
                <w:b/>
                <w:sz w:val="22"/>
              </w:rPr>
              <w:t>SSE</w:t>
            </w:r>
            <w:r>
              <w:rPr>
                <w:b/>
                <w:sz w:val="22"/>
              </w:rPr>
              <w:t>7</w:t>
            </w:r>
            <w:r w:rsidR="00F064AD">
              <w:rPr>
                <w:b/>
                <w:sz w:val="22"/>
              </w:rPr>
              <w:t>.</w:t>
            </w:r>
            <w:r w:rsidRPr="00E570E8">
              <w:rPr>
                <w:b/>
                <w:sz w:val="22"/>
              </w:rPr>
              <w:t xml:space="preserve"> </w:t>
            </w:r>
            <w:r w:rsidRPr="00E32777">
              <w:rPr>
                <w:i w:val="0"/>
                <w:sz w:val="22"/>
              </w:rPr>
              <w:t>Implement and/or connect parents to skill-building parenting programs</w:t>
            </w:r>
          </w:p>
        </w:tc>
        <w:sdt>
          <w:sdtPr>
            <w:alias w:val="SSE Outcomes"/>
            <w:tag w:val="SSE Outcomes"/>
            <w:id w:val="-534201294"/>
            <w:placeholder>
              <w:docPart w:val="BD080A80274A40A98FF531098824932C"/>
            </w:placeholder>
            <w:showingPlcHdr/>
            <w:dropDownList>
              <w:listItem w:value="Increase teacher implementation of best classroom management practices (A)"/>
              <w:listItem w:displayText="Increase student participation in positive youth development activities (B)" w:value="Increase student participation in positive youth development activities (B)"/>
              <w:listItem w:displayText="Increase student connectedness to school (C)" w:value="Increase student connectedness to school (C)"/>
              <w:listItem w:displayText="Increase parental monitoring (D) " w:value="Increase parental monitoring (D) "/>
              <w:listItem w:displayText="Increase parent/student communication generally and specifically about sexual health (E) " w:value="Increase parent/student communication generally and specifically about sexual health (E) "/>
            </w:dropDownList>
          </w:sdtPr>
          <w:sdtEndPr/>
          <w:sdtContent>
            <w:tc>
              <w:tcPr>
                <w:tcW w:w="1710" w:type="dxa"/>
                <w:shd w:val="clear" w:color="auto" w:fill="DBDBDB" w:themeFill="accent3" w:themeFillTint="66"/>
              </w:tcPr>
              <w:p w:rsidR="00E570E8" w:rsidP="00E570E8" w:rsidRDefault="00E570E8" w14:paraId="5CE90CF9"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hoose an item.</w:t>
                </w:r>
              </w:p>
            </w:tc>
          </w:sdtContent>
        </w:sdt>
        <w:tc>
          <w:tcPr>
            <w:tcW w:w="1710" w:type="dxa"/>
            <w:shd w:val="clear" w:color="auto" w:fill="DBDBDB" w:themeFill="accent3" w:themeFillTint="66"/>
          </w:tcPr>
          <w:p w:rsidR="00E570E8" w:rsidP="00E570E8" w:rsidRDefault="00647C48" w14:paraId="73A39C19" w14:textId="77777777">
            <w:pPr>
              <w:cnfStyle w:val="000000000000" w:firstRow="0" w:lastRow="0" w:firstColumn="0" w:lastColumn="0" w:oddVBand="0" w:evenVBand="0" w:oddHBand="0" w:evenHBand="0" w:firstRowFirstColumn="0" w:firstRowLastColumn="0" w:lastRowFirstColumn="0" w:lastRowLastColumn="0"/>
            </w:pPr>
            <w:sdt>
              <w:sdtPr>
                <w:id w:val="693734944"/>
                <w14:checkbox>
                  <w14:checked w14:val="0"/>
                  <w14:checkedState w14:font="MS Gothic" w14:val="2612"/>
                  <w14:uncheckedState w14:font="MS Gothic" w14:val="2610"/>
                </w14:checkbox>
              </w:sdtPr>
              <w:sdtEndPr/>
              <w:sdtContent>
                <w:r w:rsidR="00E570E8">
                  <w:rPr>
                    <w:rFonts w:hint="eastAsia" w:ascii="MS Gothic" w:hAnsi="MS Gothic" w:eastAsia="MS Gothic"/>
                  </w:rPr>
                  <w:t>☐</w:t>
                </w:r>
              </w:sdtContent>
            </w:sdt>
            <w:r w:rsidR="00E570E8">
              <w:t xml:space="preserve"> Completed</w:t>
            </w:r>
          </w:p>
          <w:p w:rsidR="00E570E8" w:rsidP="00E570E8" w:rsidRDefault="00647C48" w14:paraId="66A85DA5" w14:textId="77777777">
            <w:pPr>
              <w:cnfStyle w:val="000000000000" w:firstRow="0" w:lastRow="0" w:firstColumn="0" w:lastColumn="0" w:oddVBand="0" w:evenVBand="0" w:oddHBand="0" w:evenHBand="0" w:firstRowFirstColumn="0" w:firstRowLastColumn="0" w:lastRowFirstColumn="0" w:lastRowLastColumn="0"/>
            </w:pPr>
            <w:sdt>
              <w:sdtPr>
                <w:id w:val="-1336152856"/>
                <w14:checkbox>
                  <w14:checked w14:val="0"/>
                  <w14:checkedState w14:font="MS Gothic" w14:val="2612"/>
                  <w14:uncheckedState w14:font="MS Gothic" w14:val="2610"/>
                </w14:checkbox>
              </w:sdtPr>
              <w:sdtEndPr/>
              <w:sdtContent>
                <w:r w:rsidR="00E570E8">
                  <w:rPr>
                    <w:rFonts w:hint="eastAsia" w:ascii="MS Gothic" w:hAnsi="MS Gothic" w:eastAsia="MS Gothic"/>
                  </w:rPr>
                  <w:t>☐</w:t>
                </w:r>
              </w:sdtContent>
            </w:sdt>
            <w:r w:rsidR="00E570E8">
              <w:t xml:space="preserve"> In Progress</w:t>
            </w:r>
          </w:p>
          <w:p w:rsidR="00E570E8" w:rsidP="00E570E8" w:rsidRDefault="00647C48" w14:paraId="641D78CD" w14:textId="77777777">
            <w:pPr>
              <w:cnfStyle w:val="000000000000" w:firstRow="0" w:lastRow="0" w:firstColumn="0" w:lastColumn="0" w:oddVBand="0" w:evenVBand="0" w:oddHBand="0" w:evenHBand="0" w:firstRowFirstColumn="0" w:firstRowLastColumn="0" w:lastRowFirstColumn="0" w:lastRowLastColumn="0"/>
            </w:pPr>
            <w:sdt>
              <w:sdtPr>
                <w:id w:val="-130176743"/>
                <w14:checkbox>
                  <w14:checked w14:val="0"/>
                  <w14:checkedState w14:font="MS Gothic" w14:val="2612"/>
                  <w14:uncheckedState w14:font="MS Gothic" w14:val="2610"/>
                </w14:checkbox>
              </w:sdtPr>
              <w:sdtEndPr/>
              <w:sdtContent>
                <w:r w:rsidR="00E570E8">
                  <w:rPr>
                    <w:rFonts w:hint="eastAsia" w:ascii="MS Gothic" w:hAnsi="MS Gothic" w:eastAsia="MS Gothic"/>
                  </w:rPr>
                  <w:t>☐</w:t>
                </w:r>
              </w:sdtContent>
            </w:sdt>
            <w:r w:rsidR="00E570E8">
              <w:t xml:space="preserve"> Not started </w:t>
            </w:r>
          </w:p>
          <w:p w:rsidR="00085D7E" w:rsidP="00085D7E" w:rsidRDefault="00647C48" w14:paraId="59B045F5" w14:textId="77777777">
            <w:pPr>
              <w:cnfStyle w:val="000000000000" w:firstRow="0" w:lastRow="0" w:firstColumn="0" w:lastColumn="0" w:oddVBand="0" w:evenVBand="0" w:oddHBand="0" w:evenHBand="0" w:firstRowFirstColumn="0" w:firstRowLastColumn="0" w:lastRowFirstColumn="0" w:lastRowLastColumn="0"/>
            </w:pPr>
            <w:sdt>
              <w:sdtPr>
                <w:id w:val="567147256"/>
                <w14:checkbox>
                  <w14:checked w14:val="0"/>
                  <w14:checkedState w14:font="MS Gothic" w14:val="2612"/>
                  <w14:uncheckedState w14:font="MS Gothic" w14:val="2610"/>
                </w14:checkbox>
              </w:sdtPr>
              <w:sdtEndPr/>
              <w:sdtContent>
                <w:r w:rsidR="00085D7E">
                  <w:rPr>
                    <w:rFonts w:hint="eastAsia" w:ascii="MS Gothic" w:hAnsi="MS Gothic" w:eastAsia="MS Gothic"/>
                  </w:rPr>
                  <w:t>☐</w:t>
                </w:r>
              </w:sdtContent>
            </w:sdt>
            <w:r w:rsidR="00085D7E">
              <w:t xml:space="preserve"> Not applicable </w:t>
            </w:r>
          </w:p>
          <w:p w:rsidR="00E570E8" w:rsidP="00E570E8" w:rsidRDefault="00E570E8" w14:paraId="5A78C103" w14:textId="77777777">
            <w:pPr>
              <w:cnfStyle w:val="000000000000" w:firstRow="0" w:lastRow="0" w:firstColumn="0" w:lastColumn="0" w:oddVBand="0" w:evenVBand="0" w:oddHBand="0" w:evenHBand="0" w:firstRowFirstColumn="0" w:firstRowLastColumn="0" w:lastRowFirstColumn="0" w:lastRowLastColumn="0"/>
            </w:pPr>
          </w:p>
        </w:tc>
        <w:sdt>
          <w:sdtPr>
            <w:id w:val="-2006977888"/>
            <w:placeholder>
              <w:docPart w:val="1773199C26D141B3BCE268FA2F482882"/>
            </w:placeholder>
            <w:showingPlcHdr/>
          </w:sdtPr>
          <w:sdtEndPr/>
          <w:sdtContent>
            <w:tc>
              <w:tcPr>
                <w:tcW w:w="5670" w:type="dxa"/>
                <w:shd w:val="clear" w:color="auto" w:fill="DBDBDB" w:themeFill="accent3" w:themeFillTint="66"/>
              </w:tcPr>
              <w:p w:rsidR="00E570E8" w:rsidP="00E570E8" w:rsidRDefault="00E570E8" w14:paraId="65917757" w14:textId="77777777">
                <w:pPr>
                  <w:cnfStyle w:val="000000000000" w:firstRow="0" w:lastRow="0" w:firstColumn="0" w:lastColumn="0" w:oddVBand="0" w:evenVBand="0" w:oddHBand="0" w:evenHBand="0" w:firstRowFirstColumn="0" w:firstRowLastColumn="0" w:lastRowFirstColumn="0" w:lastRowLastColumn="0"/>
                </w:pPr>
                <w:r w:rsidRPr="0069203E">
                  <w:rPr>
                    <w:rStyle w:val="PlaceholderText"/>
                  </w:rPr>
                  <w:t>Click or tap here to enter text.</w:t>
                </w:r>
              </w:p>
            </w:tc>
          </w:sdtContent>
        </w:sdt>
        <w:tc>
          <w:tcPr>
            <w:tcW w:w="1894" w:type="dxa"/>
            <w:shd w:val="clear" w:color="auto" w:fill="DBDBDB" w:themeFill="accent3" w:themeFillTint="66"/>
          </w:tcPr>
          <w:p w:rsidR="00FA17AA" w:rsidP="00FA17AA" w:rsidRDefault="00647C48" w14:paraId="189C29FC" w14:textId="77777777">
            <w:pPr>
              <w:cnfStyle w:val="000000000000" w:firstRow="0" w:lastRow="0" w:firstColumn="0" w:lastColumn="0" w:oddVBand="0" w:evenVBand="0" w:oddHBand="0" w:evenHBand="0" w:firstRowFirstColumn="0" w:firstRowLastColumn="0" w:lastRowFirstColumn="0" w:lastRowLastColumn="0"/>
            </w:pPr>
            <w:sdt>
              <w:sdtPr>
                <w:id w:val="-1291206079"/>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strict-level</w:t>
            </w:r>
          </w:p>
          <w:p w:rsidR="00FA17AA" w:rsidP="00FA17AA" w:rsidRDefault="00647C48" w14:paraId="3A03792C" w14:textId="77777777">
            <w:pPr>
              <w:cnfStyle w:val="000000000000" w:firstRow="0" w:lastRow="0" w:firstColumn="0" w:lastColumn="0" w:oddVBand="0" w:evenVBand="0" w:oddHBand="0" w:evenHBand="0" w:firstRowFirstColumn="0" w:firstRowLastColumn="0" w:lastRowFirstColumn="0" w:lastRowLastColumn="0"/>
            </w:pPr>
            <w:sdt>
              <w:sdtPr>
                <w:id w:val="-1503891977"/>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Priority Schools</w:t>
            </w:r>
          </w:p>
          <w:p w:rsidR="00FA17AA" w:rsidP="00FA17AA" w:rsidRDefault="00647C48" w14:paraId="324C518C" w14:textId="77777777">
            <w:pPr>
              <w:cnfStyle w:val="000000000000" w:firstRow="0" w:lastRow="0" w:firstColumn="0" w:lastColumn="0" w:oddVBand="0" w:evenVBand="0" w:oddHBand="0" w:evenHBand="0" w:firstRowFirstColumn="0" w:firstRowLastColumn="0" w:lastRowFirstColumn="0" w:lastRowLastColumn="0"/>
            </w:pPr>
            <w:sdt>
              <w:sdtPr>
                <w:id w:val="116189145"/>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ffusion schools</w:t>
            </w:r>
          </w:p>
          <w:p w:rsidR="00E570E8" w:rsidP="00E570E8" w:rsidRDefault="00E570E8" w14:paraId="34E1230E" w14:textId="77777777">
            <w:pPr>
              <w:cnfStyle w:val="000000000000" w:firstRow="0" w:lastRow="0" w:firstColumn="0" w:lastColumn="0" w:oddVBand="0" w:evenVBand="0" w:oddHBand="0" w:evenHBand="0" w:firstRowFirstColumn="0" w:firstRowLastColumn="0" w:lastRowFirstColumn="0" w:lastRowLastColumn="0"/>
            </w:pPr>
          </w:p>
        </w:tc>
        <w:sdt>
          <w:sdtPr>
            <w:id w:val="-722683046"/>
            <w:placeholder>
              <w:docPart w:val="9EBB127AAD3D4F1E8E8C9E9B34ECE0F6"/>
            </w:placeholder>
          </w:sdtPr>
          <w:sdtEndPr/>
          <w:sdtContent>
            <w:tc>
              <w:tcPr>
                <w:tcW w:w="1261" w:type="dxa"/>
                <w:shd w:val="clear" w:color="auto" w:fill="DBDBDB" w:themeFill="accent3" w:themeFillTint="66"/>
              </w:tcPr>
              <w:p w:rsidR="00825D21" w:rsidP="00825D21" w:rsidRDefault="00825D21" w14:paraId="3C0A9698" w14:textId="77777777">
                <w:pPr>
                  <w:cnfStyle w:val="000000000000" w:firstRow="0" w:lastRow="0" w:firstColumn="0" w:lastColumn="0" w:oddVBand="0" w:evenVBand="0" w:oddHBand="0" w:evenHBand="0" w:firstRowFirstColumn="0" w:firstRowLastColumn="0" w:lastRowFirstColumn="0" w:lastRowLastColumn="0"/>
                </w:pPr>
                <w:r>
                  <w:t xml:space="preserve"># of Middle Schools: </w:t>
                </w:r>
              </w:p>
              <w:p w:rsidR="00825D21" w:rsidP="00825D21" w:rsidRDefault="00825D21" w14:paraId="7D401C22" w14:textId="77777777">
                <w:pPr>
                  <w:cnfStyle w:val="000000000000" w:firstRow="0" w:lastRow="0" w:firstColumn="0" w:lastColumn="0" w:oddVBand="0" w:evenVBand="0" w:oddHBand="0" w:evenHBand="0" w:firstRowFirstColumn="0" w:firstRowLastColumn="0" w:lastRowFirstColumn="0" w:lastRowLastColumn="0"/>
                </w:pPr>
              </w:p>
              <w:p w:rsidR="00825D21" w:rsidP="00825D21" w:rsidRDefault="00825D21" w14:paraId="1F84392B" w14:textId="77777777">
                <w:pPr>
                  <w:cnfStyle w:val="000000000000" w:firstRow="0" w:lastRow="0" w:firstColumn="0" w:lastColumn="0" w:oddVBand="0" w:evenVBand="0" w:oddHBand="0" w:evenHBand="0" w:firstRowFirstColumn="0" w:firstRowLastColumn="0" w:lastRowFirstColumn="0" w:lastRowLastColumn="0"/>
                </w:pPr>
                <w:r w:rsidRPr="00144CEC">
                  <w:t># of Middle School students enrolled across all schools:</w:t>
                </w:r>
              </w:p>
              <w:p w:rsidR="00825D21" w:rsidP="00825D21" w:rsidRDefault="00825D21" w14:paraId="2E91E0FE" w14:textId="77777777">
                <w:pPr>
                  <w:cnfStyle w:val="000000000000" w:firstRow="0" w:lastRow="0" w:firstColumn="0" w:lastColumn="0" w:oddVBand="0" w:evenVBand="0" w:oddHBand="0" w:evenHBand="0" w:firstRowFirstColumn="0" w:firstRowLastColumn="0" w:lastRowFirstColumn="0" w:lastRowLastColumn="0"/>
                </w:pPr>
              </w:p>
              <w:p w:rsidR="00825D21" w:rsidP="00825D21" w:rsidRDefault="00825D21" w14:paraId="2D7136DB" w14:textId="77777777">
                <w:pPr>
                  <w:cnfStyle w:val="000000000000" w:firstRow="0" w:lastRow="0" w:firstColumn="0" w:lastColumn="0" w:oddVBand="0" w:evenVBand="0" w:oddHBand="0" w:evenHBand="0" w:firstRowFirstColumn="0" w:firstRowLastColumn="0" w:lastRowFirstColumn="0" w:lastRowLastColumn="0"/>
                </w:pPr>
                <w:r>
                  <w:lastRenderedPageBreak/>
                  <w:t xml:space="preserve"># of High Schools: </w:t>
                </w:r>
              </w:p>
              <w:p w:rsidR="00825D21" w:rsidP="00825D21" w:rsidRDefault="00825D21" w14:paraId="6B524D71" w14:textId="77777777">
                <w:pPr>
                  <w:cnfStyle w:val="000000000000" w:firstRow="0" w:lastRow="0" w:firstColumn="0" w:lastColumn="0" w:oddVBand="0" w:evenVBand="0" w:oddHBand="0" w:evenHBand="0" w:firstRowFirstColumn="0" w:firstRowLastColumn="0" w:lastRowFirstColumn="0" w:lastRowLastColumn="0"/>
                </w:pPr>
              </w:p>
              <w:p w:rsidR="00E570E8" w:rsidP="00825D21" w:rsidRDefault="00825D21" w14:paraId="4F71D8BE" w14:textId="77777777">
                <w:pPr>
                  <w:cnfStyle w:val="000000000000" w:firstRow="0" w:lastRow="0" w:firstColumn="0" w:lastColumn="0" w:oddVBand="0" w:evenVBand="0" w:oddHBand="0" w:evenHBand="0" w:firstRowFirstColumn="0" w:firstRowLastColumn="0" w:lastRowFirstColumn="0" w:lastRowLastColumn="0"/>
                </w:pPr>
                <w:r w:rsidRPr="00144CEC">
                  <w:t># of High School students enrolled across all schools:</w:t>
                </w:r>
              </w:p>
            </w:tc>
          </w:sdtContent>
        </w:sdt>
      </w:tr>
      <w:tr w:rsidR="00E570E8" w:rsidTr="00CA56FC" w14:paraId="17F5E3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Pr="00E570E8" w:rsidR="00E570E8" w:rsidP="00F064AD" w:rsidRDefault="00E02E28" w14:paraId="314B458B" w14:textId="77777777">
            <w:pPr>
              <w:jc w:val="left"/>
              <w:rPr>
                <w:sz w:val="22"/>
              </w:rPr>
            </w:pPr>
            <w:r>
              <w:rPr>
                <w:b/>
                <w:sz w:val="22"/>
              </w:rPr>
              <w:lastRenderedPageBreak/>
              <w:t xml:space="preserve">District </w:t>
            </w:r>
            <w:r w:rsidRPr="00760A6D">
              <w:rPr>
                <w:b/>
                <w:sz w:val="22"/>
              </w:rPr>
              <w:t xml:space="preserve">Optional </w:t>
            </w:r>
            <w:r>
              <w:rPr>
                <w:b/>
                <w:sz w:val="22"/>
              </w:rPr>
              <w:t>SSE</w:t>
            </w:r>
            <w:r w:rsidR="00F064AD">
              <w:rPr>
                <w:sz w:val="22"/>
              </w:rPr>
              <w:t>.</w:t>
            </w:r>
            <w:r>
              <w:rPr>
                <w:sz w:val="22"/>
              </w:rPr>
              <w:t xml:space="preserve"> </w:t>
            </w:r>
            <w:r w:rsidRPr="00E32777">
              <w:rPr>
                <w:i w:val="0"/>
                <w:sz w:val="22"/>
              </w:rPr>
              <w:t>site-specific activity</w:t>
            </w:r>
          </w:p>
        </w:tc>
        <w:sdt>
          <w:sdtPr>
            <w:alias w:val="SSE Outcomes"/>
            <w:tag w:val="SSE Outcomes"/>
            <w:id w:val="-1912839024"/>
            <w:placeholder>
              <w:docPart w:val="D3430895995B4F7CA2D83B3A8DEFA390"/>
            </w:placeholder>
            <w:showingPlcHdr/>
            <w:dropDownList>
              <w:listItem w:value="Increase teacher implementation of best classroom management practices (A)"/>
              <w:listItem w:displayText="Increase student participation in positive youth development activities (B)" w:value="Increase student participation in positive youth development activities (B)"/>
              <w:listItem w:displayText="Increase student connectedness to school (C)" w:value="Increase student connectedness to school (C)"/>
              <w:listItem w:displayText="Increase parental monitoring (D) " w:value="Increase parental monitoring (D) "/>
              <w:listItem w:displayText="Increase parent/student communication generally and specifically about sexual health (E) " w:value="Increase parent/student communication generally and specifically about sexual health (E) "/>
            </w:dropDownList>
          </w:sdtPr>
          <w:sdtEndPr/>
          <w:sdtContent>
            <w:tc>
              <w:tcPr>
                <w:tcW w:w="1710" w:type="dxa"/>
                <w:shd w:val="clear" w:color="auto" w:fill="FFFFFF" w:themeFill="background1"/>
              </w:tcPr>
              <w:p w:rsidR="00E570E8" w:rsidP="00E570E8" w:rsidRDefault="00E570E8" w14:paraId="2FB7B2E6" w14:textId="77777777">
                <w:pPr>
                  <w:cnfStyle w:val="000000100000" w:firstRow="0" w:lastRow="0" w:firstColumn="0" w:lastColumn="0" w:oddVBand="0" w:evenVBand="0" w:oddHBand="1" w:evenHBand="0" w:firstRowFirstColumn="0" w:firstRowLastColumn="0" w:lastRowFirstColumn="0" w:lastRowLastColumn="0"/>
                </w:pPr>
                <w:r w:rsidRPr="0069203E">
                  <w:rPr>
                    <w:rStyle w:val="PlaceholderText"/>
                  </w:rPr>
                  <w:t>Choose an item.</w:t>
                </w:r>
              </w:p>
            </w:tc>
          </w:sdtContent>
        </w:sdt>
        <w:tc>
          <w:tcPr>
            <w:tcW w:w="1710" w:type="dxa"/>
            <w:shd w:val="clear" w:color="auto" w:fill="FFFFFF" w:themeFill="background1"/>
          </w:tcPr>
          <w:p w:rsidR="00E570E8" w:rsidP="00E570E8" w:rsidRDefault="00647C48" w14:paraId="3556ED62" w14:textId="77777777">
            <w:pPr>
              <w:cnfStyle w:val="000000100000" w:firstRow="0" w:lastRow="0" w:firstColumn="0" w:lastColumn="0" w:oddVBand="0" w:evenVBand="0" w:oddHBand="1" w:evenHBand="0" w:firstRowFirstColumn="0" w:firstRowLastColumn="0" w:lastRowFirstColumn="0" w:lastRowLastColumn="0"/>
            </w:pPr>
            <w:sdt>
              <w:sdtPr>
                <w:id w:val="975185255"/>
                <w14:checkbox>
                  <w14:checked w14:val="0"/>
                  <w14:checkedState w14:font="MS Gothic" w14:val="2612"/>
                  <w14:uncheckedState w14:font="MS Gothic" w14:val="2610"/>
                </w14:checkbox>
              </w:sdtPr>
              <w:sdtEndPr/>
              <w:sdtContent>
                <w:r w:rsidR="00E570E8">
                  <w:rPr>
                    <w:rFonts w:hint="eastAsia" w:ascii="MS Gothic" w:hAnsi="MS Gothic" w:eastAsia="MS Gothic"/>
                  </w:rPr>
                  <w:t>☐</w:t>
                </w:r>
              </w:sdtContent>
            </w:sdt>
            <w:r w:rsidR="00E570E8">
              <w:t xml:space="preserve"> Completed</w:t>
            </w:r>
          </w:p>
          <w:p w:rsidR="00E570E8" w:rsidP="00E570E8" w:rsidRDefault="00647C48" w14:paraId="62DD9B8C" w14:textId="77777777">
            <w:pPr>
              <w:cnfStyle w:val="000000100000" w:firstRow="0" w:lastRow="0" w:firstColumn="0" w:lastColumn="0" w:oddVBand="0" w:evenVBand="0" w:oddHBand="1" w:evenHBand="0" w:firstRowFirstColumn="0" w:firstRowLastColumn="0" w:lastRowFirstColumn="0" w:lastRowLastColumn="0"/>
            </w:pPr>
            <w:sdt>
              <w:sdtPr>
                <w:id w:val="840975086"/>
                <w14:checkbox>
                  <w14:checked w14:val="0"/>
                  <w14:checkedState w14:font="MS Gothic" w14:val="2612"/>
                  <w14:uncheckedState w14:font="MS Gothic" w14:val="2610"/>
                </w14:checkbox>
              </w:sdtPr>
              <w:sdtEndPr/>
              <w:sdtContent>
                <w:r w:rsidR="00E570E8">
                  <w:rPr>
                    <w:rFonts w:hint="eastAsia" w:ascii="MS Gothic" w:hAnsi="MS Gothic" w:eastAsia="MS Gothic"/>
                  </w:rPr>
                  <w:t>☐</w:t>
                </w:r>
              </w:sdtContent>
            </w:sdt>
            <w:r w:rsidR="00E570E8">
              <w:t xml:space="preserve"> In Progress</w:t>
            </w:r>
          </w:p>
          <w:p w:rsidR="00E570E8" w:rsidP="00E570E8" w:rsidRDefault="00647C48" w14:paraId="6AA5269E" w14:textId="77777777">
            <w:pPr>
              <w:cnfStyle w:val="000000100000" w:firstRow="0" w:lastRow="0" w:firstColumn="0" w:lastColumn="0" w:oddVBand="0" w:evenVBand="0" w:oddHBand="1" w:evenHBand="0" w:firstRowFirstColumn="0" w:firstRowLastColumn="0" w:lastRowFirstColumn="0" w:lastRowLastColumn="0"/>
            </w:pPr>
            <w:sdt>
              <w:sdtPr>
                <w:id w:val="-259451109"/>
                <w14:checkbox>
                  <w14:checked w14:val="0"/>
                  <w14:checkedState w14:font="MS Gothic" w14:val="2612"/>
                  <w14:uncheckedState w14:font="MS Gothic" w14:val="2610"/>
                </w14:checkbox>
              </w:sdtPr>
              <w:sdtEndPr/>
              <w:sdtContent>
                <w:r w:rsidR="00E570E8">
                  <w:rPr>
                    <w:rFonts w:hint="eastAsia" w:ascii="MS Gothic" w:hAnsi="MS Gothic" w:eastAsia="MS Gothic"/>
                  </w:rPr>
                  <w:t>☐</w:t>
                </w:r>
              </w:sdtContent>
            </w:sdt>
            <w:r w:rsidR="00E570E8">
              <w:t xml:space="preserve"> Not started </w:t>
            </w:r>
          </w:p>
          <w:p w:rsidR="00085D7E" w:rsidP="00085D7E" w:rsidRDefault="00647C48" w14:paraId="5CC776A7" w14:textId="77777777">
            <w:pPr>
              <w:cnfStyle w:val="000000100000" w:firstRow="0" w:lastRow="0" w:firstColumn="0" w:lastColumn="0" w:oddVBand="0" w:evenVBand="0" w:oddHBand="1" w:evenHBand="0" w:firstRowFirstColumn="0" w:firstRowLastColumn="0" w:lastRowFirstColumn="0" w:lastRowLastColumn="0"/>
            </w:pPr>
            <w:sdt>
              <w:sdtPr>
                <w:id w:val="404805336"/>
                <w14:checkbox>
                  <w14:checked w14:val="0"/>
                  <w14:checkedState w14:font="MS Gothic" w14:val="2612"/>
                  <w14:uncheckedState w14:font="MS Gothic" w14:val="2610"/>
                </w14:checkbox>
              </w:sdtPr>
              <w:sdtEndPr/>
              <w:sdtContent>
                <w:r w:rsidR="00085D7E">
                  <w:rPr>
                    <w:rFonts w:hint="eastAsia" w:ascii="MS Gothic" w:hAnsi="MS Gothic" w:eastAsia="MS Gothic"/>
                  </w:rPr>
                  <w:t>☐</w:t>
                </w:r>
              </w:sdtContent>
            </w:sdt>
            <w:r w:rsidR="00085D7E">
              <w:t xml:space="preserve"> Not applicable </w:t>
            </w:r>
          </w:p>
          <w:p w:rsidR="00E570E8" w:rsidP="00E570E8" w:rsidRDefault="00E570E8" w14:paraId="6B1FDD26" w14:textId="77777777">
            <w:pPr>
              <w:jc w:val="center"/>
              <w:cnfStyle w:val="000000100000" w:firstRow="0" w:lastRow="0" w:firstColumn="0" w:lastColumn="0" w:oddVBand="0" w:evenVBand="0" w:oddHBand="1" w:evenHBand="0" w:firstRowFirstColumn="0" w:firstRowLastColumn="0" w:lastRowFirstColumn="0" w:lastRowLastColumn="0"/>
            </w:pPr>
          </w:p>
        </w:tc>
        <w:sdt>
          <w:sdtPr>
            <w:id w:val="-1567944859"/>
            <w:placeholder>
              <w:docPart w:val="82E98DEB1E85495FB7266F502A60089E"/>
            </w:placeholder>
            <w:showingPlcHdr/>
          </w:sdtPr>
          <w:sdtEndPr/>
          <w:sdtContent>
            <w:tc>
              <w:tcPr>
                <w:tcW w:w="5670" w:type="dxa"/>
                <w:shd w:val="clear" w:color="auto" w:fill="FFFFFF" w:themeFill="background1"/>
              </w:tcPr>
              <w:p w:rsidR="00E570E8" w:rsidP="00E570E8" w:rsidRDefault="00E570E8" w14:paraId="4073FE01" w14:textId="77777777">
                <w:pPr>
                  <w:jc w:val="center"/>
                  <w:cnfStyle w:val="000000100000" w:firstRow="0" w:lastRow="0" w:firstColumn="0" w:lastColumn="0" w:oddVBand="0" w:evenVBand="0" w:oddHBand="1" w:evenHBand="0" w:firstRowFirstColumn="0" w:firstRowLastColumn="0" w:lastRowFirstColumn="0" w:lastRowLastColumn="0"/>
                </w:pPr>
                <w:r w:rsidRPr="0069203E">
                  <w:rPr>
                    <w:rStyle w:val="PlaceholderText"/>
                  </w:rPr>
                  <w:t>Click or tap here to enter text.</w:t>
                </w:r>
              </w:p>
            </w:tc>
          </w:sdtContent>
        </w:sdt>
        <w:tc>
          <w:tcPr>
            <w:tcW w:w="1894" w:type="dxa"/>
            <w:shd w:val="clear" w:color="auto" w:fill="FFFFFF" w:themeFill="background1"/>
          </w:tcPr>
          <w:p w:rsidR="00FA17AA" w:rsidP="00FA17AA" w:rsidRDefault="00647C48" w14:paraId="3CE4484D" w14:textId="77777777">
            <w:pPr>
              <w:cnfStyle w:val="000000100000" w:firstRow="0" w:lastRow="0" w:firstColumn="0" w:lastColumn="0" w:oddVBand="0" w:evenVBand="0" w:oddHBand="1" w:evenHBand="0" w:firstRowFirstColumn="0" w:firstRowLastColumn="0" w:lastRowFirstColumn="0" w:lastRowLastColumn="0"/>
            </w:pPr>
            <w:sdt>
              <w:sdtPr>
                <w:id w:val="999391779"/>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strict-level</w:t>
            </w:r>
          </w:p>
          <w:p w:rsidR="00FA17AA" w:rsidP="00FA17AA" w:rsidRDefault="00647C48" w14:paraId="1CB686F2" w14:textId="77777777">
            <w:pPr>
              <w:cnfStyle w:val="000000100000" w:firstRow="0" w:lastRow="0" w:firstColumn="0" w:lastColumn="0" w:oddVBand="0" w:evenVBand="0" w:oddHBand="1" w:evenHBand="0" w:firstRowFirstColumn="0" w:firstRowLastColumn="0" w:lastRowFirstColumn="0" w:lastRowLastColumn="0"/>
            </w:pPr>
            <w:sdt>
              <w:sdtPr>
                <w:id w:val="-559860489"/>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Priority Schools</w:t>
            </w:r>
          </w:p>
          <w:p w:rsidR="00FA17AA" w:rsidP="00FA17AA" w:rsidRDefault="00647C48" w14:paraId="2163A4A5" w14:textId="77777777">
            <w:pPr>
              <w:cnfStyle w:val="000000100000" w:firstRow="0" w:lastRow="0" w:firstColumn="0" w:lastColumn="0" w:oddVBand="0" w:evenVBand="0" w:oddHBand="1" w:evenHBand="0" w:firstRowFirstColumn="0" w:firstRowLastColumn="0" w:lastRowFirstColumn="0" w:lastRowLastColumn="0"/>
            </w:pPr>
            <w:sdt>
              <w:sdtPr>
                <w:id w:val="1148328287"/>
                <w14:checkbox>
                  <w14:checked w14:val="0"/>
                  <w14:checkedState w14:font="MS Gothic" w14:val="2612"/>
                  <w14:uncheckedState w14:font="MS Gothic" w14:val="2610"/>
                </w14:checkbox>
              </w:sdtPr>
              <w:sdtEndPr/>
              <w:sdtContent>
                <w:r w:rsidR="00FA17AA">
                  <w:rPr>
                    <w:rFonts w:hint="eastAsia" w:ascii="MS Gothic" w:hAnsi="MS Gothic" w:eastAsia="MS Gothic"/>
                  </w:rPr>
                  <w:t>☐</w:t>
                </w:r>
              </w:sdtContent>
            </w:sdt>
            <w:r w:rsidR="00FA17AA">
              <w:t xml:space="preserve"> Diffusion schools</w:t>
            </w:r>
          </w:p>
          <w:p w:rsidR="00E570E8" w:rsidP="00E570E8" w:rsidRDefault="00E570E8" w14:paraId="06B0004C" w14:textId="77777777">
            <w:pPr>
              <w:jc w:val="center"/>
              <w:cnfStyle w:val="000000100000" w:firstRow="0" w:lastRow="0" w:firstColumn="0" w:lastColumn="0" w:oddVBand="0" w:evenVBand="0" w:oddHBand="1" w:evenHBand="0" w:firstRowFirstColumn="0" w:firstRowLastColumn="0" w:lastRowFirstColumn="0" w:lastRowLastColumn="0"/>
            </w:pPr>
          </w:p>
        </w:tc>
        <w:sdt>
          <w:sdtPr>
            <w:id w:val="355935071"/>
            <w:placeholder>
              <w:docPart w:val="59D5FB0581704F68AA1FEFA1D0AB2F79"/>
            </w:placeholder>
          </w:sdtPr>
          <w:sdtEndPr/>
          <w:sdtContent>
            <w:tc>
              <w:tcPr>
                <w:tcW w:w="1261" w:type="dxa"/>
                <w:shd w:val="clear" w:color="auto" w:fill="FFFFFF" w:themeFill="background1"/>
              </w:tcPr>
              <w:p w:rsidR="00825D21" w:rsidP="00825D21" w:rsidRDefault="00825D21" w14:paraId="2908197C" w14:textId="77777777">
                <w:pPr>
                  <w:cnfStyle w:val="000000100000" w:firstRow="0" w:lastRow="0" w:firstColumn="0" w:lastColumn="0" w:oddVBand="0" w:evenVBand="0" w:oddHBand="1" w:evenHBand="0" w:firstRowFirstColumn="0" w:firstRowLastColumn="0" w:lastRowFirstColumn="0" w:lastRowLastColumn="0"/>
                </w:pPr>
                <w:r>
                  <w:t xml:space="preserve"># of Middle Schools: </w:t>
                </w:r>
              </w:p>
              <w:p w:rsidR="00825D21" w:rsidP="00825D21" w:rsidRDefault="00825D21" w14:paraId="36C67487" w14:textId="77777777">
                <w:pPr>
                  <w:cnfStyle w:val="000000100000" w:firstRow="0" w:lastRow="0" w:firstColumn="0" w:lastColumn="0" w:oddVBand="0" w:evenVBand="0" w:oddHBand="1" w:evenHBand="0" w:firstRowFirstColumn="0" w:firstRowLastColumn="0" w:lastRowFirstColumn="0" w:lastRowLastColumn="0"/>
                </w:pPr>
              </w:p>
              <w:p w:rsidR="00825D21" w:rsidP="00825D21" w:rsidRDefault="00825D21" w14:paraId="767127A5" w14:textId="77777777">
                <w:pPr>
                  <w:cnfStyle w:val="000000100000" w:firstRow="0" w:lastRow="0" w:firstColumn="0" w:lastColumn="0" w:oddVBand="0" w:evenVBand="0" w:oddHBand="1" w:evenHBand="0" w:firstRowFirstColumn="0" w:firstRowLastColumn="0" w:lastRowFirstColumn="0" w:lastRowLastColumn="0"/>
                </w:pPr>
                <w:r w:rsidRPr="00144CEC">
                  <w:t># of Middle School students enrolled across all schools:</w:t>
                </w:r>
              </w:p>
              <w:p w:rsidR="00825D21" w:rsidP="00825D21" w:rsidRDefault="00825D21" w14:paraId="6E0AE584" w14:textId="77777777">
                <w:pPr>
                  <w:cnfStyle w:val="000000100000" w:firstRow="0" w:lastRow="0" w:firstColumn="0" w:lastColumn="0" w:oddVBand="0" w:evenVBand="0" w:oddHBand="1" w:evenHBand="0" w:firstRowFirstColumn="0" w:firstRowLastColumn="0" w:lastRowFirstColumn="0" w:lastRowLastColumn="0"/>
                </w:pPr>
              </w:p>
              <w:p w:rsidR="00825D21" w:rsidP="00825D21" w:rsidRDefault="00825D21" w14:paraId="3313ED78" w14:textId="77777777">
                <w:pPr>
                  <w:cnfStyle w:val="000000100000" w:firstRow="0" w:lastRow="0" w:firstColumn="0" w:lastColumn="0" w:oddVBand="0" w:evenVBand="0" w:oddHBand="1" w:evenHBand="0" w:firstRowFirstColumn="0" w:firstRowLastColumn="0" w:lastRowFirstColumn="0" w:lastRowLastColumn="0"/>
                </w:pPr>
                <w:r>
                  <w:t xml:space="preserve"># of High Schools: </w:t>
                </w:r>
              </w:p>
              <w:p w:rsidR="00825D21" w:rsidP="00825D21" w:rsidRDefault="00825D21" w14:paraId="1E89D975" w14:textId="77777777">
                <w:pPr>
                  <w:cnfStyle w:val="000000100000" w:firstRow="0" w:lastRow="0" w:firstColumn="0" w:lastColumn="0" w:oddVBand="0" w:evenVBand="0" w:oddHBand="1" w:evenHBand="0" w:firstRowFirstColumn="0" w:firstRowLastColumn="0" w:lastRowFirstColumn="0" w:lastRowLastColumn="0"/>
                </w:pPr>
              </w:p>
              <w:p w:rsidR="00E570E8" w:rsidP="00825D21" w:rsidRDefault="00825D21" w14:paraId="29680E36" w14:textId="77777777">
                <w:pPr>
                  <w:cnfStyle w:val="000000100000" w:firstRow="0" w:lastRow="0" w:firstColumn="0" w:lastColumn="0" w:oddVBand="0" w:evenVBand="0" w:oddHBand="1" w:evenHBand="0" w:firstRowFirstColumn="0" w:firstRowLastColumn="0" w:lastRowFirstColumn="0" w:lastRowLastColumn="0"/>
                </w:pPr>
                <w:r w:rsidRPr="00144CEC">
                  <w:t># of High School students enrolled across all schools:</w:t>
                </w:r>
              </w:p>
            </w:tc>
          </w:sdtContent>
        </w:sdt>
      </w:tr>
      <w:tr w:rsidR="00E570E8" w:rsidTr="00E570E8" w14:paraId="33F5E8CA" w14:textId="77777777">
        <w:trPr>
          <w:trHeight w:val="977"/>
        </w:trPr>
        <w:tc>
          <w:tcPr>
            <w:cnfStyle w:val="001000000000" w:firstRow="0" w:lastRow="0" w:firstColumn="1" w:lastColumn="0" w:oddVBand="0" w:evenVBand="0" w:oddHBand="0" w:evenHBand="0" w:firstRowFirstColumn="0" w:firstRowLastColumn="0" w:lastRowFirstColumn="0" w:lastRowLastColumn="0"/>
            <w:tcW w:w="15300" w:type="dxa"/>
            <w:gridSpan w:val="6"/>
            <w:shd w:val="clear" w:color="auto" w:fill="DBDBDB" w:themeFill="accent3" w:themeFillTint="66"/>
          </w:tcPr>
          <w:p w:rsidRPr="00D73939" w:rsidR="00E570E8" w:rsidP="00E570E8" w:rsidRDefault="00E570E8" w14:paraId="4F2AE2FE" w14:textId="77777777">
            <w:pPr>
              <w:jc w:val="left"/>
              <w:rPr>
                <w:sz w:val="28"/>
              </w:rPr>
            </w:pPr>
            <w:r w:rsidRPr="00D73939">
              <w:rPr>
                <w:b/>
                <w:color w:val="0000CC"/>
                <w:sz w:val="28"/>
              </w:rPr>
              <w:t>SSE Success</w:t>
            </w:r>
            <w:r w:rsidRPr="00D73939">
              <w:rPr>
                <w:color w:val="0000CC"/>
                <w:sz w:val="28"/>
              </w:rPr>
              <w:t xml:space="preserve">: </w:t>
            </w:r>
            <w:r w:rsidRPr="00D73939">
              <w:rPr>
                <w:sz w:val="28"/>
              </w:rPr>
              <w:t>Please share a brief success of your SSE progress during the period of time reporting (may be bulleted)</w:t>
            </w:r>
          </w:p>
          <w:p w:rsidR="00E570E8" w:rsidP="00E570E8" w:rsidRDefault="00647C48" w14:paraId="3B531100" w14:textId="77777777">
            <w:pPr>
              <w:tabs>
                <w:tab w:val="left" w:pos="3930"/>
              </w:tabs>
              <w:jc w:val="left"/>
              <w:rPr>
                <w:sz w:val="28"/>
              </w:rPr>
            </w:pPr>
            <w:sdt>
              <w:sdtPr>
                <w:rPr>
                  <w:sz w:val="28"/>
                </w:rPr>
                <w:id w:val="-1149901704"/>
                <w:placeholder>
                  <w:docPart w:val="F5F3717270F24FC6BBC56B6ED1554B82"/>
                </w:placeholder>
                <w:showingPlcHdr/>
              </w:sdtPr>
              <w:sdtEndPr/>
              <w:sdtContent>
                <w:r w:rsidRPr="00D73939" w:rsidR="00E570E8">
                  <w:rPr>
                    <w:rStyle w:val="PlaceholderText"/>
                    <w:sz w:val="28"/>
                  </w:rPr>
                  <w:t>Click or tap here to enter text.</w:t>
                </w:r>
              </w:sdtContent>
            </w:sdt>
            <w:r w:rsidR="00E570E8">
              <w:rPr>
                <w:sz w:val="28"/>
              </w:rPr>
              <w:tab/>
            </w:r>
          </w:p>
          <w:p w:rsidR="00E570E8" w:rsidP="00E570E8" w:rsidRDefault="00E570E8" w14:paraId="7CC007F6" w14:textId="77777777">
            <w:pPr>
              <w:tabs>
                <w:tab w:val="left" w:pos="3930"/>
              </w:tabs>
              <w:jc w:val="left"/>
              <w:rPr>
                <w:sz w:val="28"/>
              </w:rPr>
            </w:pPr>
          </w:p>
          <w:p w:rsidR="00E570E8" w:rsidP="00E570E8" w:rsidRDefault="00E570E8" w14:paraId="6DFE55D6" w14:textId="77777777">
            <w:pPr>
              <w:tabs>
                <w:tab w:val="left" w:pos="3930"/>
              </w:tabs>
              <w:jc w:val="left"/>
              <w:rPr>
                <w:sz w:val="28"/>
              </w:rPr>
            </w:pPr>
          </w:p>
          <w:p w:rsidR="00E570E8" w:rsidP="00E570E8" w:rsidRDefault="00E570E8" w14:paraId="512FDB1E" w14:textId="77777777">
            <w:pPr>
              <w:tabs>
                <w:tab w:val="left" w:pos="3930"/>
              </w:tabs>
              <w:jc w:val="left"/>
            </w:pPr>
          </w:p>
        </w:tc>
      </w:tr>
    </w:tbl>
    <w:p w:rsidR="001E22F9" w:rsidRDefault="001E22F9" w14:paraId="7BF04D85" w14:textId="77777777">
      <w:r>
        <w:rPr>
          <w:i/>
          <w:iCs/>
        </w:rPr>
        <w:lastRenderedPageBreak/>
        <w:br w:type="page"/>
      </w:r>
    </w:p>
    <w:tbl>
      <w:tblPr>
        <w:tblStyle w:val="ListTable7Colorful"/>
        <w:tblpPr w:leftFromText="180" w:rightFromText="180" w:vertAnchor="text" w:horzAnchor="margin" w:tblpXSpec="center" w:tblpY="31"/>
        <w:tblW w:w="1530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15300"/>
      </w:tblGrid>
      <w:tr w:rsidR="00D73939" w:rsidTr="0039393B" w14:paraId="01F9CD36" w14:textId="77777777">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15300" w:type="dxa"/>
            <w:shd w:val="clear" w:color="auto" w:fill="FFF2CC" w:themeFill="accent4" w:themeFillTint="33"/>
          </w:tcPr>
          <w:p w:rsidRPr="001B5799" w:rsidR="00D73939" w:rsidP="001E22F9" w:rsidRDefault="001E22F9" w14:paraId="4CDAD3BD" w14:textId="77777777">
            <w:pPr>
              <w:jc w:val="center"/>
              <w:rPr>
                <w:b/>
                <w:color w:val="0000CC"/>
                <w:sz w:val="32"/>
              </w:rPr>
            </w:pPr>
            <w:r>
              <w:rPr>
                <w:b/>
                <w:color w:val="auto"/>
                <w:sz w:val="32"/>
              </w:rPr>
              <w:lastRenderedPageBreak/>
              <w:t>1807 Program Cross-cutting activities</w:t>
            </w:r>
          </w:p>
        </w:tc>
      </w:tr>
    </w:tbl>
    <w:tbl>
      <w:tblPr>
        <w:tblW w:w="15293" w:type="dxa"/>
        <w:tblInd w:w="-460" w:type="dxa"/>
        <w:tblCellMar>
          <w:left w:w="0" w:type="dxa"/>
          <w:right w:w="0" w:type="dxa"/>
        </w:tblCellMar>
        <w:tblLook w:val="04A0" w:firstRow="1" w:lastRow="0" w:firstColumn="1" w:lastColumn="0" w:noHBand="0" w:noVBand="1"/>
      </w:tblPr>
      <w:tblGrid>
        <w:gridCol w:w="1543"/>
        <w:gridCol w:w="6041"/>
        <w:gridCol w:w="1628"/>
        <w:gridCol w:w="1869"/>
        <w:gridCol w:w="1258"/>
        <w:gridCol w:w="1498"/>
        <w:gridCol w:w="1456"/>
      </w:tblGrid>
      <w:tr w:rsidR="008A2298" w:rsidTr="00345E71" w14:paraId="4AC02312" w14:textId="77777777">
        <w:trPr>
          <w:trHeight w:val="289"/>
        </w:trPr>
        <w:tc>
          <w:tcPr>
            <w:tcW w:w="1535" w:type="dxa"/>
            <w:tcBorders>
              <w:top w:val="single" w:color="auto" w:sz="8" w:space="0"/>
              <w:left w:val="single" w:color="auto" w:sz="8" w:space="0"/>
              <w:bottom w:val="nil"/>
              <w:right w:val="single" w:color="000000" w:sz="8" w:space="0"/>
            </w:tcBorders>
            <w:shd w:val="clear" w:color="auto" w:fill="DEEAF6" w:themeFill="accent1" w:themeFillTint="33"/>
          </w:tcPr>
          <w:p w:rsidRPr="00760A6D" w:rsidR="008A2298" w:rsidP="001441BB" w:rsidRDefault="008A2298" w14:paraId="67423208" w14:textId="77777777">
            <w:pPr>
              <w:jc w:val="center"/>
              <w:rPr>
                <w:rFonts w:cstheme="minorHAnsi"/>
                <w:b/>
                <w:bCs/>
                <w:color w:val="000000"/>
              </w:rPr>
            </w:pPr>
          </w:p>
        </w:tc>
        <w:tc>
          <w:tcPr>
            <w:tcW w:w="13758" w:type="dxa"/>
            <w:gridSpan w:val="6"/>
            <w:tcBorders>
              <w:top w:val="single" w:color="auto" w:sz="8" w:space="0"/>
              <w:left w:val="single" w:color="auto" w:sz="8" w:space="0"/>
              <w:bottom w:val="nil"/>
              <w:right w:val="single" w:color="000000" w:sz="8" w:space="0"/>
            </w:tcBorders>
            <w:shd w:val="clear" w:color="auto" w:fill="DEEAF6" w:themeFill="accent1" w:themeFillTint="33"/>
            <w:vAlign w:val="center"/>
            <w:hideMark/>
          </w:tcPr>
          <w:p w:rsidRPr="00760A6D" w:rsidR="008A2298" w:rsidP="001441BB" w:rsidRDefault="008A2298" w14:paraId="71865D8F" w14:textId="77777777">
            <w:pPr>
              <w:jc w:val="center"/>
              <w:rPr>
                <w:rFonts w:cstheme="minorHAnsi"/>
                <w:b/>
                <w:bCs/>
                <w:color w:val="000000"/>
              </w:rPr>
            </w:pPr>
            <w:r w:rsidRPr="00760A6D">
              <w:rPr>
                <w:rFonts w:cstheme="minorHAnsi"/>
                <w:b/>
                <w:bCs/>
                <w:color w:val="000000"/>
              </w:rPr>
              <w:t>Annual Professional Development Plan Update</w:t>
            </w:r>
          </w:p>
        </w:tc>
      </w:tr>
      <w:tr w:rsidR="008A2298" w:rsidTr="001E22F9" w14:paraId="4C5386A6" w14:textId="77777777">
        <w:trPr>
          <w:trHeight w:val="1528"/>
        </w:trPr>
        <w:tc>
          <w:tcPr>
            <w:tcW w:w="1535" w:type="dxa"/>
            <w:tcBorders>
              <w:top w:val="single" w:color="auto" w:sz="8" w:space="0"/>
              <w:left w:val="single" w:color="auto" w:sz="8" w:space="0"/>
              <w:bottom w:val="single" w:color="auto" w:sz="8" w:space="0"/>
              <w:right w:val="single" w:color="auto" w:sz="4" w:space="0"/>
            </w:tcBorders>
            <w:shd w:val="clear" w:color="auto" w:fill="auto"/>
            <w:hideMark/>
          </w:tcPr>
          <w:p w:rsidRPr="008A2298" w:rsidR="008A2298" w:rsidP="008A2298" w:rsidRDefault="008A2298" w14:paraId="480E4793" w14:textId="77777777">
            <w:pPr>
              <w:jc w:val="center"/>
              <w:rPr>
                <w:rFonts w:cstheme="minorHAnsi"/>
                <w:b/>
                <w:bCs/>
                <w:color w:val="000000"/>
              </w:rPr>
            </w:pPr>
            <w:r w:rsidRPr="008A2298">
              <w:rPr>
                <w:rFonts w:cstheme="minorHAnsi"/>
                <w:b/>
                <w:bCs/>
                <w:color w:val="000000"/>
              </w:rPr>
              <w:t>Meets 1807 Required Activity:</w:t>
            </w:r>
          </w:p>
        </w:tc>
        <w:tc>
          <w:tcPr>
            <w:tcW w:w="6033" w:type="dxa"/>
            <w:tcBorders>
              <w:top w:val="single" w:color="auto" w:sz="8" w:space="0"/>
              <w:left w:val="nil"/>
              <w:bottom w:val="single" w:color="auto" w:sz="8" w:space="0"/>
              <w:right w:val="single" w:color="auto" w:sz="4" w:space="0"/>
            </w:tcBorders>
            <w:shd w:val="clear" w:color="auto" w:fill="auto"/>
            <w:noWrap/>
            <w:hideMark/>
          </w:tcPr>
          <w:p w:rsidR="008A2298" w:rsidP="001441BB" w:rsidRDefault="008A2298" w14:paraId="66DCAAAA" w14:textId="77777777">
            <w:pPr>
              <w:jc w:val="center"/>
              <w:rPr>
                <w:rFonts w:cstheme="minorHAnsi"/>
                <w:b/>
                <w:bCs/>
                <w:color w:val="000000"/>
              </w:rPr>
            </w:pPr>
            <w:r>
              <w:rPr>
                <w:rFonts w:cstheme="minorHAnsi"/>
                <w:b/>
                <w:bCs/>
                <w:color w:val="000000"/>
              </w:rPr>
              <w:t xml:space="preserve">Title of event &amp; Summary of </w:t>
            </w:r>
            <w:r w:rsidRPr="00760A6D">
              <w:rPr>
                <w:rFonts w:cstheme="minorHAnsi"/>
                <w:b/>
                <w:bCs/>
                <w:color w:val="000000"/>
              </w:rPr>
              <w:t>Key Content/Topics</w:t>
            </w:r>
            <w:r>
              <w:rPr>
                <w:rFonts w:cstheme="minorHAnsi"/>
                <w:b/>
                <w:bCs/>
                <w:color w:val="000000"/>
              </w:rPr>
              <w:t xml:space="preserve"> Covered</w:t>
            </w:r>
          </w:p>
          <w:p w:rsidR="008A2298" w:rsidP="001441BB" w:rsidRDefault="008A2298" w14:paraId="3A8C3AE9" w14:textId="77777777">
            <w:pPr>
              <w:jc w:val="center"/>
              <w:rPr>
                <w:rFonts w:cstheme="minorHAnsi"/>
                <w:b/>
                <w:bCs/>
                <w:color w:val="000000"/>
              </w:rPr>
            </w:pPr>
          </w:p>
          <w:p w:rsidRPr="00760A6D" w:rsidR="008A2298" w:rsidP="008A2298" w:rsidRDefault="008A2298" w14:paraId="30BCDFDA" w14:textId="77777777">
            <w:pPr>
              <w:pStyle w:val="CommentText"/>
              <w:rPr>
                <w:rFonts w:cstheme="minorHAnsi"/>
                <w:b/>
                <w:bCs/>
                <w:color w:val="000000"/>
                <w:sz w:val="22"/>
                <w:szCs w:val="22"/>
              </w:rPr>
            </w:pPr>
          </w:p>
        </w:tc>
        <w:tc>
          <w:tcPr>
            <w:tcW w:w="1628" w:type="dxa"/>
            <w:tcBorders>
              <w:top w:val="single" w:color="auto" w:sz="8" w:space="0"/>
              <w:left w:val="nil"/>
              <w:bottom w:val="single" w:color="auto" w:sz="8" w:space="0"/>
              <w:right w:val="single" w:color="auto" w:sz="4" w:space="0"/>
            </w:tcBorders>
            <w:shd w:val="clear" w:color="auto" w:fill="auto"/>
            <w:hideMark/>
          </w:tcPr>
          <w:p w:rsidR="008A2298" w:rsidP="008A2298" w:rsidRDefault="008A2298" w14:paraId="58E4748D" w14:textId="77777777">
            <w:pPr>
              <w:jc w:val="center"/>
              <w:rPr>
                <w:rFonts w:cstheme="minorHAnsi"/>
                <w:b/>
                <w:bCs/>
                <w:color w:val="000000"/>
              </w:rPr>
            </w:pPr>
            <w:r w:rsidRPr="00760A6D">
              <w:rPr>
                <w:rFonts w:cstheme="minorHAnsi"/>
                <w:b/>
                <w:bCs/>
                <w:color w:val="000000"/>
              </w:rPr>
              <w:t>Primary Target Audience</w:t>
            </w:r>
          </w:p>
          <w:p w:rsidRPr="00760A6D" w:rsidR="008A2298" w:rsidP="008A2298" w:rsidRDefault="008A2298" w14:paraId="4F583491" w14:textId="77777777">
            <w:pPr>
              <w:jc w:val="center"/>
              <w:rPr>
                <w:rFonts w:cstheme="minorHAnsi"/>
                <w:b/>
                <w:bCs/>
                <w:color w:val="000000"/>
              </w:rPr>
            </w:pPr>
            <w:r w:rsidRPr="008A2298">
              <w:rPr>
                <w:rFonts w:cstheme="minorHAnsi"/>
                <w:bCs/>
                <w:color w:val="000000"/>
              </w:rPr>
              <w:t>(i.e., all staff, nurses, teachers</w:t>
            </w:r>
            <w:r>
              <w:rPr>
                <w:rFonts w:cstheme="minorHAnsi"/>
                <w:b/>
                <w:bCs/>
                <w:color w:val="000000"/>
              </w:rPr>
              <w:t>)</w:t>
            </w:r>
          </w:p>
        </w:tc>
        <w:tc>
          <w:tcPr>
            <w:tcW w:w="1878" w:type="dxa"/>
            <w:tcBorders>
              <w:top w:val="single" w:color="auto" w:sz="8" w:space="0"/>
              <w:left w:val="nil"/>
              <w:bottom w:val="single" w:color="auto" w:sz="8" w:space="0"/>
              <w:right w:val="single" w:color="auto" w:sz="4" w:space="0"/>
            </w:tcBorders>
          </w:tcPr>
          <w:p w:rsidR="008A2298" w:rsidP="001441BB" w:rsidRDefault="008A2298" w14:paraId="05E5755F" w14:textId="77777777">
            <w:pPr>
              <w:jc w:val="center"/>
              <w:rPr>
                <w:rFonts w:cstheme="minorHAnsi"/>
                <w:b/>
                <w:bCs/>
                <w:color w:val="000000"/>
              </w:rPr>
            </w:pPr>
            <w:r>
              <w:rPr>
                <w:rFonts w:cstheme="minorHAnsi"/>
                <w:b/>
                <w:bCs/>
                <w:color w:val="000000"/>
              </w:rPr>
              <w:t>Who Attended</w:t>
            </w:r>
          </w:p>
          <w:p w:rsidRPr="004F1754" w:rsidR="008A2298" w:rsidP="001441BB" w:rsidRDefault="004F1754" w14:paraId="4ED4770E" w14:textId="77777777">
            <w:pPr>
              <w:jc w:val="center"/>
              <w:rPr>
                <w:rFonts w:cstheme="minorHAnsi"/>
                <w:b/>
                <w:bCs/>
                <w:color w:val="000000"/>
                <w:u w:val="single"/>
              </w:rPr>
            </w:pPr>
            <w:r w:rsidRPr="004F1754">
              <w:rPr>
                <w:rFonts w:cstheme="minorHAnsi"/>
                <w:b/>
                <w:bCs/>
                <w:color w:val="000000"/>
                <w:u w:val="single"/>
              </w:rPr>
              <w:t>and</w:t>
            </w:r>
          </w:p>
          <w:p w:rsidRPr="00760A6D" w:rsidR="001E22F9" w:rsidP="001441BB" w:rsidRDefault="001E22F9" w14:paraId="47E8411B" w14:textId="77777777">
            <w:pPr>
              <w:jc w:val="center"/>
              <w:rPr>
                <w:rFonts w:cstheme="minorHAnsi"/>
                <w:b/>
                <w:bCs/>
                <w:color w:val="000000"/>
              </w:rPr>
            </w:pPr>
            <w:r>
              <w:rPr>
                <w:rFonts w:cstheme="minorHAnsi"/>
                <w:b/>
                <w:bCs/>
                <w:color w:val="000000"/>
              </w:rPr>
              <w:t># of attendees</w:t>
            </w:r>
          </w:p>
        </w:tc>
        <w:tc>
          <w:tcPr>
            <w:tcW w:w="1259" w:type="dxa"/>
            <w:tcBorders>
              <w:top w:val="single" w:color="auto" w:sz="8" w:space="0"/>
              <w:left w:val="single" w:color="auto" w:sz="4" w:space="0"/>
              <w:bottom w:val="single" w:color="auto" w:sz="8" w:space="0"/>
              <w:right w:val="single" w:color="auto" w:sz="4" w:space="0"/>
            </w:tcBorders>
            <w:shd w:val="clear" w:color="auto" w:fill="auto"/>
            <w:hideMark/>
          </w:tcPr>
          <w:p w:rsidRPr="00760A6D" w:rsidR="008A2298" w:rsidP="001441BB" w:rsidRDefault="008A2298" w14:paraId="34168DAA" w14:textId="77777777">
            <w:pPr>
              <w:jc w:val="center"/>
              <w:rPr>
                <w:rFonts w:cstheme="minorHAnsi"/>
                <w:b/>
                <w:bCs/>
                <w:color w:val="000000"/>
              </w:rPr>
            </w:pPr>
            <w:r w:rsidRPr="00760A6D">
              <w:rPr>
                <w:rFonts w:cstheme="minorHAnsi"/>
                <w:b/>
                <w:bCs/>
                <w:color w:val="000000"/>
              </w:rPr>
              <w:t>Date/Length of Event</w:t>
            </w:r>
          </w:p>
        </w:tc>
        <w:tc>
          <w:tcPr>
            <w:tcW w:w="1504" w:type="dxa"/>
            <w:tcBorders>
              <w:top w:val="single" w:color="auto" w:sz="8" w:space="0"/>
              <w:left w:val="nil"/>
              <w:bottom w:val="single" w:color="auto" w:sz="8" w:space="0"/>
              <w:right w:val="single" w:color="auto" w:sz="4" w:space="0"/>
            </w:tcBorders>
            <w:shd w:val="clear" w:color="auto" w:fill="auto"/>
            <w:hideMark/>
          </w:tcPr>
          <w:p w:rsidRPr="00760A6D" w:rsidR="008A2298" w:rsidP="001441BB" w:rsidRDefault="008A2298" w14:paraId="604578F7" w14:textId="77777777">
            <w:pPr>
              <w:jc w:val="center"/>
              <w:rPr>
                <w:rFonts w:cstheme="minorHAnsi"/>
                <w:b/>
                <w:bCs/>
                <w:color w:val="000000"/>
              </w:rPr>
            </w:pPr>
            <w:r w:rsidRPr="00760A6D">
              <w:rPr>
                <w:rFonts w:cstheme="minorHAnsi"/>
                <w:b/>
                <w:bCs/>
                <w:color w:val="000000"/>
              </w:rPr>
              <w:t>PD Type (select)</w:t>
            </w:r>
          </w:p>
        </w:tc>
        <w:tc>
          <w:tcPr>
            <w:tcW w:w="1456" w:type="dxa"/>
            <w:tcBorders>
              <w:top w:val="single" w:color="auto" w:sz="8" w:space="0"/>
              <w:left w:val="nil"/>
              <w:bottom w:val="single" w:color="auto" w:sz="8" w:space="0"/>
              <w:right w:val="single" w:color="auto" w:sz="8" w:space="0"/>
            </w:tcBorders>
            <w:shd w:val="clear" w:color="auto" w:fill="auto"/>
            <w:hideMark/>
          </w:tcPr>
          <w:p w:rsidRPr="00760A6D" w:rsidR="008A2298" w:rsidP="008A2298" w:rsidRDefault="008A2298" w14:paraId="643E7D23" w14:textId="77777777">
            <w:pPr>
              <w:jc w:val="center"/>
              <w:rPr>
                <w:rFonts w:cstheme="minorHAnsi"/>
                <w:b/>
                <w:bCs/>
                <w:color w:val="000000"/>
              </w:rPr>
            </w:pPr>
            <w:r w:rsidRPr="00760A6D">
              <w:rPr>
                <w:rFonts w:cstheme="minorHAnsi"/>
                <w:b/>
                <w:bCs/>
                <w:color w:val="000000"/>
              </w:rPr>
              <w:t>PD Mode (select</w:t>
            </w:r>
            <w:r>
              <w:rPr>
                <w:rFonts w:cstheme="minorHAnsi"/>
                <w:b/>
                <w:bCs/>
                <w:color w:val="000000"/>
              </w:rPr>
              <w:t>)</w:t>
            </w:r>
          </w:p>
        </w:tc>
      </w:tr>
      <w:tr w:rsidR="008A2298" w:rsidTr="00345E71" w14:paraId="18EA18FC" w14:textId="77777777">
        <w:trPr>
          <w:trHeight w:val="889"/>
        </w:trPr>
        <w:tc>
          <w:tcPr>
            <w:tcW w:w="1535" w:type="dxa"/>
            <w:tcBorders>
              <w:top w:val="nil"/>
              <w:left w:val="single" w:color="auto" w:sz="8" w:space="0"/>
              <w:bottom w:val="single" w:color="auto" w:sz="4" w:space="0"/>
              <w:right w:val="single" w:color="auto" w:sz="4" w:space="0"/>
            </w:tcBorders>
            <w:shd w:val="clear" w:color="auto" w:fill="auto"/>
            <w:noWrap/>
            <w:hideMark/>
          </w:tcPr>
          <w:p w:rsidR="008A2298" w:rsidP="001441BB" w:rsidRDefault="00647C48" w14:paraId="3B616D77" w14:textId="77777777">
            <w:pPr>
              <w:rPr>
                <w:rFonts w:ascii="Arial Narrow" w:hAnsi="Arial Narrow" w:cs="Calibri"/>
                <w:color w:val="000000"/>
              </w:rPr>
            </w:pPr>
            <w:sdt>
              <w:sdtPr>
                <w:rPr>
                  <w:rFonts w:ascii="Arial Narrow" w:hAnsi="Arial Narrow" w:cs="Calibri"/>
                  <w:color w:val="000000"/>
                </w:rPr>
                <w:id w:val="-634246428"/>
                <w:placeholder>
                  <w:docPart w:val="DefaultPlaceholder_-1854013439"/>
                </w:placeholder>
                <w:showingPlcHdr/>
                <w:dropDownList>
                  <w:listItem w:value="Choose an item"/>
                  <w:listItem w:displayText="SHE1: Annual SHE teacher training" w:value="SHE1: Annual SHE teacher training"/>
                  <w:listItem w:displayText="SHS1: Annual PD SHS support" w:value="SHS1: Annual PD SHS support"/>
                  <w:listItem w:displayText="SSE4: Annual classroom management " w:value="SSE4: Annual classroom management "/>
                  <w:listItem w:displayText="SSE5: Annual all staff LGBT PD" w:value="SSE5: Annual all staff LGBT PD"/>
                </w:dropDownList>
              </w:sdtPr>
              <w:sdtEndPr/>
              <w:sdtContent>
                <w:r w:rsidRPr="0069203E" w:rsidR="001E22F9">
                  <w:rPr>
                    <w:rStyle w:val="PlaceholderText"/>
                  </w:rPr>
                  <w:t>Choose an item.</w:t>
                </w:r>
              </w:sdtContent>
            </w:sdt>
          </w:p>
        </w:tc>
        <w:tc>
          <w:tcPr>
            <w:tcW w:w="6025" w:type="dxa"/>
            <w:tcBorders>
              <w:top w:val="nil"/>
              <w:left w:val="nil"/>
              <w:bottom w:val="single" w:color="auto" w:sz="4" w:space="0"/>
              <w:right w:val="single" w:color="auto" w:sz="4" w:space="0"/>
            </w:tcBorders>
            <w:shd w:val="clear" w:color="auto" w:fill="auto"/>
            <w:hideMark/>
          </w:tcPr>
          <w:p w:rsidR="008A2298" w:rsidP="001441BB" w:rsidRDefault="008A2298" w14:paraId="23B13BEF" w14:textId="77777777">
            <w:pPr>
              <w:jc w:val="center"/>
              <w:rPr>
                <w:rFonts w:ascii="Arial Narrow" w:hAnsi="Arial Narrow" w:cs="Calibri"/>
                <w:color w:val="000000"/>
              </w:rPr>
            </w:pPr>
            <w:r>
              <w:rPr>
                <w:rFonts w:ascii="Arial Narrow" w:hAnsi="Arial Narrow" w:cs="Calibri"/>
                <w:color w:val="000000"/>
              </w:rPr>
              <w:t> </w:t>
            </w:r>
          </w:p>
        </w:tc>
        <w:tc>
          <w:tcPr>
            <w:tcW w:w="1620" w:type="dxa"/>
            <w:tcBorders>
              <w:top w:val="nil"/>
              <w:left w:val="nil"/>
              <w:bottom w:val="single" w:color="auto" w:sz="4" w:space="0"/>
              <w:right w:val="single" w:color="auto" w:sz="4" w:space="0"/>
            </w:tcBorders>
            <w:shd w:val="clear" w:color="auto" w:fill="auto"/>
            <w:vAlign w:val="center"/>
            <w:hideMark/>
          </w:tcPr>
          <w:p w:rsidR="008A2298" w:rsidP="001441BB" w:rsidRDefault="008A2298" w14:paraId="61550129" w14:textId="77777777">
            <w:pPr>
              <w:jc w:val="center"/>
              <w:rPr>
                <w:rFonts w:ascii="Arial Narrow" w:hAnsi="Arial Narrow" w:cs="Calibri"/>
                <w:color w:val="000000"/>
              </w:rPr>
            </w:pPr>
            <w:r>
              <w:rPr>
                <w:rFonts w:ascii="Arial Narrow" w:hAnsi="Arial Narrow" w:cs="Calibri"/>
                <w:color w:val="000000"/>
              </w:rPr>
              <w:t> </w:t>
            </w:r>
          </w:p>
        </w:tc>
        <w:tc>
          <w:tcPr>
            <w:tcW w:w="1890" w:type="dxa"/>
            <w:tcBorders>
              <w:top w:val="nil"/>
              <w:left w:val="nil"/>
              <w:bottom w:val="single" w:color="auto" w:sz="4" w:space="0"/>
              <w:right w:val="single" w:color="auto" w:sz="4" w:space="0"/>
            </w:tcBorders>
          </w:tcPr>
          <w:p w:rsidR="008A2298" w:rsidP="001441BB" w:rsidRDefault="008A2298" w14:paraId="151A6AB9" w14:textId="77777777">
            <w:pPr>
              <w:jc w:val="center"/>
              <w:rPr>
                <w:rFonts w:ascii="Arial Narrow" w:hAnsi="Arial Narrow" w:cs="Calibri"/>
                <w:color w:val="000000"/>
              </w:rPr>
            </w:pPr>
          </w:p>
        </w:tc>
        <w:tc>
          <w:tcPr>
            <w:tcW w:w="1260" w:type="dxa"/>
            <w:tcBorders>
              <w:top w:val="nil"/>
              <w:left w:val="single" w:color="auto" w:sz="4" w:space="0"/>
              <w:bottom w:val="single" w:color="auto" w:sz="4" w:space="0"/>
              <w:right w:val="single" w:color="auto" w:sz="4" w:space="0"/>
            </w:tcBorders>
            <w:shd w:val="clear" w:color="auto" w:fill="auto"/>
            <w:vAlign w:val="center"/>
            <w:hideMark/>
          </w:tcPr>
          <w:p w:rsidR="008A2298" w:rsidP="001441BB" w:rsidRDefault="008A2298" w14:paraId="317CF31B" w14:textId="77777777">
            <w:pPr>
              <w:jc w:val="center"/>
              <w:rPr>
                <w:rFonts w:ascii="Arial Narrow" w:hAnsi="Arial Narrow" w:cs="Calibri"/>
                <w:color w:val="000000"/>
              </w:rPr>
            </w:pPr>
            <w:r>
              <w:rPr>
                <w:rFonts w:ascii="Arial Narrow" w:hAnsi="Arial Narrow" w:cs="Calibri"/>
                <w:color w:val="000000"/>
              </w:rPr>
              <w:t> </w:t>
            </w:r>
          </w:p>
        </w:tc>
        <w:tc>
          <w:tcPr>
            <w:tcW w:w="1515" w:type="dxa"/>
            <w:tcBorders>
              <w:top w:val="nil"/>
              <w:left w:val="nil"/>
              <w:bottom w:val="single" w:color="auto" w:sz="4" w:space="0"/>
              <w:right w:val="single" w:color="auto" w:sz="4" w:space="0"/>
            </w:tcBorders>
            <w:shd w:val="clear" w:color="auto" w:fill="auto"/>
            <w:vAlign w:val="center"/>
            <w:hideMark/>
          </w:tcPr>
          <w:p w:rsidR="008A2298" w:rsidP="001E22F9" w:rsidRDefault="00647C48" w14:paraId="2187199E" w14:textId="77777777">
            <w:pPr>
              <w:rPr>
                <w:rFonts w:ascii="Arial Narrow" w:hAnsi="Arial Narrow" w:cs="Calibri"/>
                <w:color w:val="000000"/>
              </w:rPr>
            </w:pPr>
            <w:sdt>
              <w:sdtPr>
                <w:rPr>
                  <w:rFonts w:ascii="Arial Narrow" w:hAnsi="Arial Narrow" w:cs="Calibri"/>
                  <w:color w:val="000000"/>
                </w:rPr>
                <w:id w:val="417370227"/>
                <w:placeholder>
                  <w:docPart w:val="C3EF6FB444174DB9A5CE62CDC5D2ED21"/>
                </w:placeholder>
                <w:showingPlcHdr/>
                <w:dropDownList>
                  <w:listItem w:value="Choose an item"/>
                  <w:listItem w:displayText="Skills-building training" w:value="Skills-building training"/>
                  <w:listItem w:displayText="Awareness/Informational" w:value="Awareness/Informational"/>
                  <w:listItem w:displayText="Technical Assistance" w:value="Technical Assistance"/>
                  <w:listItem w:displayText="Meeting" w:value="Meeting"/>
                </w:dropDownList>
              </w:sdtPr>
              <w:sdtEndPr/>
              <w:sdtContent>
                <w:r w:rsidRPr="0069203E" w:rsidR="00345E71">
                  <w:rPr>
                    <w:rStyle w:val="PlaceholderText"/>
                  </w:rPr>
                  <w:t>Choose an item.</w:t>
                </w:r>
              </w:sdtContent>
            </w:sdt>
            <w:r w:rsidR="008A2298">
              <w:rPr>
                <w:rFonts w:ascii="Arial Narrow" w:hAnsi="Arial Narrow" w:cs="Calibri"/>
                <w:color w:val="000000"/>
              </w:rPr>
              <w:t> </w:t>
            </w:r>
          </w:p>
        </w:tc>
        <w:tc>
          <w:tcPr>
            <w:tcW w:w="1448" w:type="dxa"/>
            <w:tcBorders>
              <w:top w:val="nil"/>
              <w:left w:val="nil"/>
              <w:bottom w:val="single" w:color="auto" w:sz="4" w:space="0"/>
              <w:right w:val="single" w:color="auto" w:sz="8" w:space="0"/>
            </w:tcBorders>
            <w:shd w:val="clear" w:color="auto" w:fill="auto"/>
            <w:vAlign w:val="center"/>
            <w:hideMark/>
          </w:tcPr>
          <w:p w:rsidR="008A2298" w:rsidP="001E22F9" w:rsidRDefault="00647C48" w14:paraId="56EE8ED3" w14:textId="77777777">
            <w:pPr>
              <w:rPr>
                <w:rFonts w:ascii="Arial Narrow" w:hAnsi="Arial Narrow" w:cs="Calibri"/>
                <w:color w:val="000000"/>
              </w:rPr>
            </w:pPr>
            <w:sdt>
              <w:sdtPr>
                <w:rPr>
                  <w:rFonts w:ascii="Arial Narrow" w:hAnsi="Arial Narrow" w:cs="Calibri"/>
                  <w:color w:val="000000"/>
                </w:rPr>
                <w:id w:val="-22866661"/>
                <w:placeholder>
                  <w:docPart w:val="3241B228013F4ABA9C3A015DE4B5223F"/>
                </w:placeholder>
                <w:showingPlcHdr/>
                <w:dropDownList>
                  <w:listItem w:value="Choose an item"/>
                  <w:listItem w:displayText="In-person" w:value="In-person"/>
                  <w:listItem w:displayText="Live Virtual" w:value="Live Virtual"/>
                  <w:listItem w:displayText="Self-Paced eLearning" w:value="Self-Paced eLearning"/>
                  <w:listItem w:displayText="Coaching" w:value="Coaching"/>
                  <w:listItem w:displayText="Blend of Modes" w:value="Blend of Modes"/>
                  <w:listItem w:displayText="Other" w:value="Other"/>
                </w:dropDownList>
              </w:sdtPr>
              <w:sdtEndPr/>
              <w:sdtContent>
                <w:r w:rsidRPr="0069203E" w:rsidR="001E22F9">
                  <w:rPr>
                    <w:rStyle w:val="PlaceholderText"/>
                  </w:rPr>
                  <w:t>Choose an item.</w:t>
                </w:r>
              </w:sdtContent>
            </w:sdt>
            <w:r w:rsidR="008A2298">
              <w:rPr>
                <w:rFonts w:ascii="Arial Narrow" w:hAnsi="Arial Narrow" w:cs="Calibri"/>
                <w:color w:val="000000"/>
              </w:rPr>
              <w:t> </w:t>
            </w:r>
          </w:p>
        </w:tc>
      </w:tr>
      <w:tr w:rsidR="008A2298" w:rsidTr="00345E71" w14:paraId="3413DD5D" w14:textId="77777777">
        <w:trPr>
          <w:trHeight w:val="330"/>
        </w:trPr>
        <w:tc>
          <w:tcPr>
            <w:tcW w:w="1535" w:type="dxa"/>
            <w:tcBorders>
              <w:top w:val="single" w:color="auto" w:sz="4" w:space="0"/>
              <w:left w:val="single" w:color="auto" w:sz="8" w:space="0"/>
              <w:bottom w:val="single" w:color="auto" w:sz="4" w:space="0"/>
              <w:right w:val="single" w:color="auto" w:sz="4" w:space="0"/>
            </w:tcBorders>
            <w:shd w:val="clear" w:color="auto" w:fill="auto"/>
            <w:noWrap/>
            <w:hideMark/>
          </w:tcPr>
          <w:p w:rsidR="008A2298" w:rsidP="001441BB" w:rsidRDefault="00647C48" w14:paraId="67CD3756" w14:textId="77777777">
            <w:pPr>
              <w:rPr>
                <w:rFonts w:ascii="Calibri" w:hAnsi="Calibri" w:cs="Calibri"/>
                <w:color w:val="000000"/>
              </w:rPr>
            </w:pPr>
            <w:sdt>
              <w:sdtPr>
                <w:rPr>
                  <w:rFonts w:ascii="Arial Narrow" w:hAnsi="Arial Narrow" w:cs="Calibri"/>
                  <w:color w:val="000000"/>
                </w:rPr>
                <w:id w:val="926847110"/>
                <w:placeholder>
                  <w:docPart w:val="AF3287F787694534905C0D2BC9EC52B8"/>
                </w:placeholder>
                <w:showingPlcHdr/>
                <w:dropDownList>
                  <w:listItem w:value="Choose an item"/>
                  <w:listItem w:displayText="SHE1: Annual SHE teacher training" w:value="SHE1: Annual SHE teacher training"/>
                  <w:listItem w:displayText="SHS1: Annual PD SHS support" w:value="SHS1: Annual PD SHS support"/>
                  <w:listItem w:displayText="SSE4: Annual classroom management " w:value="SSE4: Annual classroom management "/>
                  <w:listItem w:displayText="SSE5: Annual all staff LGBT PD" w:value="SSE5: Annual all staff LGBT PD"/>
                </w:dropDownList>
              </w:sdtPr>
              <w:sdtEndPr/>
              <w:sdtContent>
                <w:r w:rsidRPr="0069203E" w:rsidR="001E22F9">
                  <w:rPr>
                    <w:rStyle w:val="PlaceholderText"/>
                  </w:rPr>
                  <w:t>Choose an item.</w:t>
                </w:r>
              </w:sdtContent>
            </w:sdt>
          </w:p>
        </w:tc>
        <w:tc>
          <w:tcPr>
            <w:tcW w:w="6025" w:type="dxa"/>
            <w:tcBorders>
              <w:top w:val="single" w:color="auto" w:sz="4" w:space="0"/>
              <w:left w:val="nil"/>
              <w:bottom w:val="single" w:color="auto" w:sz="4" w:space="0"/>
              <w:right w:val="single" w:color="auto" w:sz="4" w:space="0"/>
            </w:tcBorders>
            <w:shd w:val="clear" w:color="auto" w:fill="auto"/>
            <w:noWrap/>
            <w:hideMark/>
          </w:tcPr>
          <w:p w:rsidR="008A2298" w:rsidP="001441BB" w:rsidRDefault="008A2298" w14:paraId="46D0DC7F" w14:textId="77777777">
            <w:pPr>
              <w:jc w:val="center"/>
              <w:rPr>
                <w:rFonts w:ascii="Arial Narrow" w:hAnsi="Arial Narrow" w:cs="Calibri"/>
                <w:color w:val="000000"/>
              </w:rPr>
            </w:pPr>
            <w:r>
              <w:rPr>
                <w:rFonts w:ascii="Arial Narrow" w:hAnsi="Arial Narrow" w:cs="Calibri"/>
                <w:color w:val="000000"/>
              </w:rPr>
              <w:t> </w:t>
            </w:r>
          </w:p>
        </w:tc>
        <w:tc>
          <w:tcPr>
            <w:tcW w:w="1620" w:type="dxa"/>
            <w:tcBorders>
              <w:top w:val="nil"/>
              <w:left w:val="nil"/>
              <w:bottom w:val="single" w:color="auto" w:sz="4" w:space="0"/>
              <w:right w:val="single" w:color="auto" w:sz="4" w:space="0"/>
            </w:tcBorders>
            <w:shd w:val="clear" w:color="auto" w:fill="auto"/>
            <w:noWrap/>
            <w:vAlign w:val="bottom"/>
            <w:hideMark/>
          </w:tcPr>
          <w:p w:rsidR="008A2298" w:rsidP="001441BB" w:rsidRDefault="008A2298" w14:paraId="55A7D073" w14:textId="77777777">
            <w:pPr>
              <w:rPr>
                <w:rFonts w:ascii="Calibri" w:hAnsi="Calibri" w:cs="Calibri"/>
                <w:color w:val="000000"/>
              </w:rPr>
            </w:pPr>
            <w:r>
              <w:rPr>
                <w:rFonts w:ascii="Calibri" w:hAnsi="Calibri" w:cs="Calibri"/>
                <w:color w:val="000000"/>
              </w:rPr>
              <w:t> </w:t>
            </w:r>
          </w:p>
        </w:tc>
        <w:tc>
          <w:tcPr>
            <w:tcW w:w="1890" w:type="dxa"/>
            <w:tcBorders>
              <w:top w:val="nil"/>
              <w:left w:val="nil"/>
              <w:bottom w:val="single" w:color="auto" w:sz="4" w:space="0"/>
              <w:right w:val="single" w:color="auto" w:sz="4" w:space="0"/>
            </w:tcBorders>
          </w:tcPr>
          <w:p w:rsidR="008A2298" w:rsidP="001441BB" w:rsidRDefault="008A2298" w14:paraId="21F49D3A" w14:textId="77777777">
            <w:pPr>
              <w:jc w:val="center"/>
              <w:rPr>
                <w:rFonts w:ascii="Arial Narrow" w:hAnsi="Arial Narrow" w:cs="Calibri"/>
                <w:color w:val="000000"/>
              </w:rPr>
            </w:pPr>
          </w:p>
        </w:tc>
        <w:tc>
          <w:tcPr>
            <w:tcW w:w="1260" w:type="dxa"/>
            <w:tcBorders>
              <w:top w:val="nil"/>
              <w:left w:val="single" w:color="auto" w:sz="4" w:space="0"/>
              <w:bottom w:val="single" w:color="auto" w:sz="4" w:space="0"/>
              <w:right w:val="single" w:color="auto" w:sz="4" w:space="0"/>
            </w:tcBorders>
            <w:shd w:val="clear" w:color="auto" w:fill="auto"/>
            <w:vAlign w:val="center"/>
            <w:hideMark/>
          </w:tcPr>
          <w:p w:rsidR="008A2298" w:rsidP="001441BB" w:rsidRDefault="008A2298" w14:paraId="40407E8E" w14:textId="77777777">
            <w:pPr>
              <w:jc w:val="center"/>
              <w:rPr>
                <w:rFonts w:ascii="Arial Narrow" w:hAnsi="Arial Narrow" w:cs="Calibri"/>
                <w:color w:val="000000"/>
              </w:rPr>
            </w:pPr>
            <w:r>
              <w:rPr>
                <w:rFonts w:ascii="Arial Narrow" w:hAnsi="Arial Narrow" w:cs="Calibri"/>
                <w:color w:val="000000"/>
              </w:rPr>
              <w:t> </w:t>
            </w:r>
          </w:p>
        </w:tc>
        <w:tc>
          <w:tcPr>
            <w:tcW w:w="1515" w:type="dxa"/>
            <w:tcBorders>
              <w:top w:val="nil"/>
              <w:left w:val="nil"/>
              <w:bottom w:val="single" w:color="auto" w:sz="4" w:space="0"/>
              <w:right w:val="single" w:color="auto" w:sz="4" w:space="0"/>
            </w:tcBorders>
            <w:shd w:val="clear" w:color="auto" w:fill="auto"/>
            <w:vAlign w:val="center"/>
            <w:hideMark/>
          </w:tcPr>
          <w:p w:rsidR="008A2298" w:rsidP="001E22F9" w:rsidRDefault="00647C48" w14:paraId="0543E82E" w14:textId="77777777">
            <w:pPr>
              <w:rPr>
                <w:rFonts w:ascii="Arial Narrow" w:hAnsi="Arial Narrow" w:cs="Calibri"/>
                <w:color w:val="000000"/>
              </w:rPr>
            </w:pPr>
            <w:sdt>
              <w:sdtPr>
                <w:rPr>
                  <w:rFonts w:ascii="Arial Narrow" w:hAnsi="Arial Narrow" w:cs="Calibri"/>
                  <w:color w:val="000000"/>
                </w:rPr>
                <w:id w:val="-1911682915"/>
                <w:placeholder>
                  <w:docPart w:val="A02CDA62C52F4C368169347FE2F021D3"/>
                </w:placeholder>
                <w:showingPlcHdr/>
                <w:dropDownList>
                  <w:listItem w:value="Choose an item"/>
                  <w:listItem w:displayText="Skills-building training" w:value="Skills-building training"/>
                  <w:listItem w:displayText="Awareness/Informational" w:value="Awareness/Informational"/>
                  <w:listItem w:displayText="Technical Assistance" w:value="Technical Assistance"/>
                  <w:listItem w:displayText="Meeting" w:value="Meeting"/>
                </w:dropDownList>
              </w:sdtPr>
              <w:sdtEndPr/>
              <w:sdtContent>
                <w:r w:rsidRPr="0069203E" w:rsidR="001E22F9">
                  <w:rPr>
                    <w:rStyle w:val="PlaceholderText"/>
                  </w:rPr>
                  <w:t>Choose an item.</w:t>
                </w:r>
              </w:sdtContent>
            </w:sdt>
            <w:r w:rsidR="008A2298">
              <w:rPr>
                <w:rFonts w:ascii="Arial Narrow" w:hAnsi="Arial Narrow" w:cs="Calibri"/>
                <w:color w:val="000000"/>
              </w:rPr>
              <w:t> </w:t>
            </w:r>
          </w:p>
        </w:tc>
        <w:tc>
          <w:tcPr>
            <w:tcW w:w="1448" w:type="dxa"/>
            <w:tcBorders>
              <w:top w:val="nil"/>
              <w:left w:val="nil"/>
              <w:bottom w:val="single" w:color="auto" w:sz="4" w:space="0"/>
              <w:right w:val="single" w:color="auto" w:sz="8" w:space="0"/>
            </w:tcBorders>
            <w:shd w:val="clear" w:color="auto" w:fill="auto"/>
            <w:noWrap/>
            <w:vAlign w:val="bottom"/>
            <w:hideMark/>
          </w:tcPr>
          <w:p w:rsidR="008A2298" w:rsidP="001E22F9" w:rsidRDefault="008A2298" w14:paraId="192ED0FB" w14:textId="77777777">
            <w:pPr>
              <w:rPr>
                <w:rFonts w:ascii="Calibri" w:hAnsi="Calibri" w:cs="Calibri"/>
                <w:color w:val="000000"/>
              </w:rPr>
            </w:pPr>
            <w:r>
              <w:rPr>
                <w:rFonts w:ascii="Calibri" w:hAnsi="Calibri" w:cs="Calibri"/>
                <w:color w:val="000000"/>
              </w:rPr>
              <w:t> </w:t>
            </w:r>
            <w:sdt>
              <w:sdtPr>
                <w:rPr>
                  <w:rFonts w:ascii="Arial Narrow" w:hAnsi="Arial Narrow" w:cs="Calibri"/>
                  <w:color w:val="000000"/>
                </w:rPr>
                <w:id w:val="381912934"/>
                <w:placeholder>
                  <w:docPart w:val="2E55FCF132FD4ACCA80D9A5902A886EC"/>
                </w:placeholder>
                <w:showingPlcHdr/>
                <w:dropDownList>
                  <w:listItem w:value="Choose an item"/>
                  <w:listItem w:displayText="In-person" w:value="In-person"/>
                  <w:listItem w:displayText="Live Virtual" w:value="Live Virtual"/>
                  <w:listItem w:displayText="Self-Paced eLearning" w:value="Self-Paced eLearning"/>
                  <w:listItem w:displayText="Coaching" w:value="Coaching"/>
                  <w:listItem w:displayText="Blend of Modes" w:value="Blend of Modes"/>
                  <w:listItem w:displayText="Other" w:value="Other"/>
                </w:dropDownList>
              </w:sdtPr>
              <w:sdtEndPr/>
              <w:sdtContent>
                <w:r w:rsidRPr="0069203E" w:rsidR="001E22F9">
                  <w:rPr>
                    <w:rStyle w:val="PlaceholderText"/>
                  </w:rPr>
                  <w:t>Choose an item.</w:t>
                </w:r>
              </w:sdtContent>
            </w:sdt>
          </w:p>
        </w:tc>
      </w:tr>
      <w:tr w:rsidR="008A2298" w:rsidTr="00345E71" w14:paraId="1E496A84" w14:textId="77777777">
        <w:trPr>
          <w:trHeight w:val="330"/>
        </w:trPr>
        <w:tc>
          <w:tcPr>
            <w:tcW w:w="1535" w:type="dxa"/>
            <w:tcBorders>
              <w:top w:val="single" w:color="auto" w:sz="4" w:space="0"/>
              <w:left w:val="single" w:color="auto" w:sz="8" w:space="0"/>
              <w:bottom w:val="single" w:color="auto" w:sz="4" w:space="0"/>
              <w:right w:val="single" w:color="auto" w:sz="4" w:space="0"/>
            </w:tcBorders>
            <w:shd w:val="clear" w:color="auto" w:fill="auto"/>
            <w:noWrap/>
            <w:hideMark/>
          </w:tcPr>
          <w:p w:rsidR="008A2298" w:rsidP="001441BB" w:rsidRDefault="00647C48" w14:paraId="79200AC1" w14:textId="77777777">
            <w:pPr>
              <w:rPr>
                <w:rFonts w:ascii="Calibri" w:hAnsi="Calibri" w:cs="Calibri"/>
                <w:color w:val="000000"/>
              </w:rPr>
            </w:pPr>
            <w:sdt>
              <w:sdtPr>
                <w:rPr>
                  <w:rFonts w:ascii="Arial Narrow" w:hAnsi="Arial Narrow" w:cs="Calibri"/>
                  <w:color w:val="000000"/>
                </w:rPr>
                <w:id w:val="1836182638"/>
                <w:placeholder>
                  <w:docPart w:val="D3544EE9710242958ED484D3B6EC2893"/>
                </w:placeholder>
                <w:showingPlcHdr/>
                <w:dropDownList>
                  <w:listItem w:value="Choose an item"/>
                  <w:listItem w:displayText="SHE1: Annual SHE teacher training" w:value="SHE1: Annual SHE teacher training"/>
                  <w:listItem w:displayText="SHS1: Annual PD SHS support" w:value="SHS1: Annual PD SHS support"/>
                  <w:listItem w:displayText="SSE4: Annual classroom management " w:value="SSE4: Annual classroom management "/>
                  <w:listItem w:displayText="SSE5: Annual all staff LGBT PD" w:value="SSE5: Annual all staff LGBT PD"/>
                </w:dropDownList>
              </w:sdtPr>
              <w:sdtEndPr/>
              <w:sdtContent>
                <w:r w:rsidRPr="0069203E" w:rsidR="001E22F9">
                  <w:rPr>
                    <w:rStyle w:val="PlaceholderText"/>
                  </w:rPr>
                  <w:t>Choose an item.</w:t>
                </w:r>
              </w:sdtContent>
            </w:sdt>
          </w:p>
        </w:tc>
        <w:tc>
          <w:tcPr>
            <w:tcW w:w="6025" w:type="dxa"/>
            <w:tcBorders>
              <w:top w:val="single" w:color="auto" w:sz="4" w:space="0"/>
              <w:left w:val="nil"/>
              <w:bottom w:val="single" w:color="auto" w:sz="4" w:space="0"/>
              <w:right w:val="single" w:color="auto" w:sz="4" w:space="0"/>
            </w:tcBorders>
            <w:shd w:val="clear" w:color="auto" w:fill="auto"/>
            <w:noWrap/>
            <w:hideMark/>
          </w:tcPr>
          <w:p w:rsidR="008A2298" w:rsidP="001441BB" w:rsidRDefault="008A2298" w14:paraId="5D498360" w14:textId="77777777">
            <w:pPr>
              <w:jc w:val="center"/>
              <w:rPr>
                <w:rFonts w:ascii="Arial Narrow" w:hAnsi="Arial Narrow" w:cs="Calibri"/>
                <w:color w:val="000000"/>
              </w:rPr>
            </w:pPr>
            <w:r>
              <w:rPr>
                <w:rFonts w:ascii="Arial Narrow" w:hAnsi="Arial Narrow" w:cs="Calibri"/>
                <w:color w:val="000000"/>
              </w:rPr>
              <w:t> </w:t>
            </w:r>
          </w:p>
        </w:tc>
        <w:tc>
          <w:tcPr>
            <w:tcW w:w="1620" w:type="dxa"/>
            <w:tcBorders>
              <w:top w:val="nil"/>
              <w:left w:val="nil"/>
              <w:bottom w:val="single" w:color="auto" w:sz="4" w:space="0"/>
              <w:right w:val="single" w:color="auto" w:sz="4" w:space="0"/>
            </w:tcBorders>
            <w:shd w:val="clear" w:color="auto" w:fill="auto"/>
            <w:noWrap/>
            <w:vAlign w:val="bottom"/>
            <w:hideMark/>
          </w:tcPr>
          <w:p w:rsidR="008A2298" w:rsidP="001441BB" w:rsidRDefault="008A2298" w14:paraId="6841DE0D" w14:textId="77777777">
            <w:pPr>
              <w:rPr>
                <w:rFonts w:ascii="Calibri" w:hAnsi="Calibri" w:cs="Calibri"/>
                <w:color w:val="000000"/>
              </w:rPr>
            </w:pPr>
            <w:r>
              <w:rPr>
                <w:rFonts w:ascii="Calibri" w:hAnsi="Calibri" w:cs="Calibri"/>
                <w:color w:val="000000"/>
              </w:rPr>
              <w:t> </w:t>
            </w:r>
          </w:p>
        </w:tc>
        <w:tc>
          <w:tcPr>
            <w:tcW w:w="1890" w:type="dxa"/>
            <w:tcBorders>
              <w:top w:val="nil"/>
              <w:left w:val="nil"/>
              <w:bottom w:val="single" w:color="auto" w:sz="4" w:space="0"/>
              <w:right w:val="single" w:color="auto" w:sz="4" w:space="0"/>
            </w:tcBorders>
          </w:tcPr>
          <w:p w:rsidR="008A2298" w:rsidP="001441BB" w:rsidRDefault="008A2298" w14:paraId="41F0934E" w14:textId="77777777">
            <w:pPr>
              <w:jc w:val="center"/>
              <w:rPr>
                <w:rFonts w:ascii="Arial Narrow" w:hAnsi="Arial Narrow" w:cs="Calibri"/>
                <w:color w:val="000000"/>
              </w:rPr>
            </w:pPr>
          </w:p>
        </w:tc>
        <w:tc>
          <w:tcPr>
            <w:tcW w:w="1260" w:type="dxa"/>
            <w:tcBorders>
              <w:top w:val="nil"/>
              <w:left w:val="single" w:color="auto" w:sz="4" w:space="0"/>
              <w:bottom w:val="single" w:color="auto" w:sz="4" w:space="0"/>
              <w:right w:val="single" w:color="auto" w:sz="4" w:space="0"/>
            </w:tcBorders>
            <w:shd w:val="clear" w:color="auto" w:fill="auto"/>
            <w:vAlign w:val="center"/>
            <w:hideMark/>
          </w:tcPr>
          <w:p w:rsidR="008A2298" w:rsidP="001441BB" w:rsidRDefault="008A2298" w14:paraId="454FF778" w14:textId="77777777">
            <w:pPr>
              <w:jc w:val="center"/>
              <w:rPr>
                <w:rFonts w:ascii="Arial Narrow" w:hAnsi="Arial Narrow" w:cs="Calibri"/>
                <w:color w:val="000000"/>
              </w:rPr>
            </w:pPr>
            <w:r>
              <w:rPr>
                <w:rFonts w:ascii="Arial Narrow" w:hAnsi="Arial Narrow" w:cs="Calibri"/>
                <w:color w:val="000000"/>
              </w:rPr>
              <w:t> </w:t>
            </w:r>
          </w:p>
        </w:tc>
        <w:tc>
          <w:tcPr>
            <w:tcW w:w="1515" w:type="dxa"/>
            <w:tcBorders>
              <w:top w:val="nil"/>
              <w:left w:val="nil"/>
              <w:bottom w:val="single" w:color="auto" w:sz="4" w:space="0"/>
              <w:right w:val="single" w:color="auto" w:sz="4" w:space="0"/>
            </w:tcBorders>
            <w:shd w:val="clear" w:color="auto" w:fill="auto"/>
            <w:vAlign w:val="center"/>
            <w:hideMark/>
          </w:tcPr>
          <w:p w:rsidR="008A2298" w:rsidP="001E22F9" w:rsidRDefault="008A2298" w14:paraId="27D59228" w14:textId="77777777">
            <w:pPr>
              <w:rPr>
                <w:rFonts w:ascii="Arial Narrow" w:hAnsi="Arial Narrow" w:cs="Calibri"/>
                <w:color w:val="000000"/>
              </w:rPr>
            </w:pPr>
            <w:r>
              <w:rPr>
                <w:rFonts w:ascii="Arial Narrow" w:hAnsi="Arial Narrow" w:cs="Calibri"/>
                <w:color w:val="000000"/>
              </w:rPr>
              <w:t> </w:t>
            </w:r>
            <w:sdt>
              <w:sdtPr>
                <w:rPr>
                  <w:rFonts w:ascii="Arial Narrow" w:hAnsi="Arial Narrow" w:cs="Calibri"/>
                  <w:color w:val="000000"/>
                </w:rPr>
                <w:id w:val="-443068857"/>
                <w:placeholder>
                  <w:docPart w:val="F4A71E7CAD2244A5B79EB048642FE70B"/>
                </w:placeholder>
                <w:showingPlcHdr/>
                <w:dropDownList>
                  <w:listItem w:value="Choose an item"/>
                  <w:listItem w:displayText="Skills-building training" w:value="Skills-building training"/>
                  <w:listItem w:displayText="Awareness/Informational" w:value="Awareness/Informational"/>
                  <w:listItem w:displayText="Technical Assistance" w:value="Technical Assistance"/>
                  <w:listItem w:displayText="Meeting" w:value="Meeting"/>
                </w:dropDownList>
              </w:sdtPr>
              <w:sdtEndPr/>
              <w:sdtContent>
                <w:r w:rsidRPr="0069203E" w:rsidR="001E22F9">
                  <w:rPr>
                    <w:rStyle w:val="PlaceholderText"/>
                  </w:rPr>
                  <w:t>Choose an item.</w:t>
                </w:r>
              </w:sdtContent>
            </w:sdt>
          </w:p>
        </w:tc>
        <w:tc>
          <w:tcPr>
            <w:tcW w:w="1448" w:type="dxa"/>
            <w:tcBorders>
              <w:top w:val="nil"/>
              <w:left w:val="nil"/>
              <w:bottom w:val="single" w:color="auto" w:sz="4" w:space="0"/>
              <w:right w:val="single" w:color="auto" w:sz="8" w:space="0"/>
            </w:tcBorders>
            <w:shd w:val="clear" w:color="auto" w:fill="auto"/>
            <w:noWrap/>
            <w:vAlign w:val="bottom"/>
            <w:hideMark/>
          </w:tcPr>
          <w:p w:rsidR="008A2298" w:rsidP="001E22F9" w:rsidRDefault="008A2298" w14:paraId="4754E105" w14:textId="77777777">
            <w:pPr>
              <w:rPr>
                <w:rFonts w:ascii="Calibri" w:hAnsi="Calibri" w:cs="Calibri"/>
                <w:color w:val="000000"/>
              </w:rPr>
            </w:pPr>
            <w:r>
              <w:rPr>
                <w:rFonts w:ascii="Calibri" w:hAnsi="Calibri" w:cs="Calibri"/>
                <w:color w:val="000000"/>
              </w:rPr>
              <w:t> </w:t>
            </w:r>
            <w:sdt>
              <w:sdtPr>
                <w:rPr>
                  <w:rFonts w:ascii="Arial Narrow" w:hAnsi="Arial Narrow" w:cs="Calibri"/>
                  <w:color w:val="000000"/>
                </w:rPr>
                <w:id w:val="717396656"/>
                <w:placeholder>
                  <w:docPart w:val="7B972BF914D24EC6A5B284D9E2E25C9C"/>
                </w:placeholder>
                <w:showingPlcHdr/>
                <w:dropDownList>
                  <w:listItem w:value="Choose an item"/>
                  <w:listItem w:displayText="In-person" w:value="In-person"/>
                  <w:listItem w:displayText="Live Virtual" w:value="Live Virtual"/>
                  <w:listItem w:displayText="Self-Paced eLearning" w:value="Self-Paced eLearning"/>
                  <w:listItem w:displayText="Coaching" w:value="Coaching"/>
                  <w:listItem w:displayText="Blend of Modes" w:value="Blend of Modes"/>
                  <w:listItem w:displayText="Other" w:value="Other"/>
                </w:dropDownList>
              </w:sdtPr>
              <w:sdtEndPr/>
              <w:sdtContent>
                <w:r w:rsidRPr="0069203E" w:rsidR="001E22F9">
                  <w:rPr>
                    <w:rStyle w:val="PlaceholderText"/>
                  </w:rPr>
                  <w:t>Choose an item.</w:t>
                </w:r>
              </w:sdtContent>
            </w:sdt>
          </w:p>
        </w:tc>
      </w:tr>
      <w:tr w:rsidR="008A2298" w:rsidTr="00345E71" w14:paraId="0546EC3E" w14:textId="77777777">
        <w:trPr>
          <w:trHeight w:val="345"/>
        </w:trPr>
        <w:tc>
          <w:tcPr>
            <w:tcW w:w="1535" w:type="dxa"/>
            <w:tcBorders>
              <w:top w:val="single" w:color="auto" w:sz="4" w:space="0"/>
              <w:left w:val="single" w:color="auto" w:sz="8" w:space="0"/>
              <w:bottom w:val="single" w:color="auto" w:sz="8" w:space="0"/>
              <w:right w:val="single" w:color="auto" w:sz="4" w:space="0"/>
            </w:tcBorders>
            <w:shd w:val="clear" w:color="auto" w:fill="auto"/>
            <w:noWrap/>
            <w:hideMark/>
          </w:tcPr>
          <w:p w:rsidR="008A2298" w:rsidP="001441BB" w:rsidRDefault="008A2298" w14:paraId="0187FA70" w14:textId="77777777">
            <w:pPr>
              <w:rPr>
                <w:rFonts w:ascii="Calibri" w:hAnsi="Calibri" w:cs="Calibri"/>
                <w:color w:val="000000"/>
              </w:rPr>
            </w:pPr>
            <w:r>
              <w:rPr>
                <w:rFonts w:ascii="Calibri" w:hAnsi="Calibri" w:cs="Calibri"/>
                <w:color w:val="000000"/>
              </w:rPr>
              <w:t>District added:</w:t>
            </w:r>
          </w:p>
        </w:tc>
        <w:tc>
          <w:tcPr>
            <w:tcW w:w="6025" w:type="dxa"/>
            <w:tcBorders>
              <w:top w:val="single" w:color="auto" w:sz="4" w:space="0"/>
              <w:left w:val="nil"/>
              <w:bottom w:val="single" w:color="auto" w:sz="8" w:space="0"/>
              <w:right w:val="single" w:color="auto" w:sz="4" w:space="0"/>
            </w:tcBorders>
            <w:shd w:val="clear" w:color="auto" w:fill="auto"/>
            <w:noWrap/>
            <w:hideMark/>
          </w:tcPr>
          <w:p w:rsidR="008A2298" w:rsidP="001441BB" w:rsidRDefault="008A2298" w14:paraId="589F3BCE" w14:textId="77777777">
            <w:pPr>
              <w:jc w:val="center"/>
              <w:rPr>
                <w:rFonts w:ascii="Calibri" w:hAnsi="Calibri" w:cs="Calibri"/>
                <w:color w:val="000000"/>
              </w:rPr>
            </w:pPr>
            <w:r>
              <w:rPr>
                <w:rFonts w:ascii="Calibri" w:hAnsi="Calibri" w:cs="Calibri"/>
                <w:color w:val="000000"/>
              </w:rPr>
              <w:t> </w:t>
            </w:r>
          </w:p>
        </w:tc>
        <w:tc>
          <w:tcPr>
            <w:tcW w:w="1620" w:type="dxa"/>
            <w:tcBorders>
              <w:top w:val="single" w:color="auto" w:sz="4" w:space="0"/>
              <w:left w:val="nil"/>
              <w:bottom w:val="single" w:color="auto" w:sz="8" w:space="0"/>
              <w:right w:val="single" w:color="auto" w:sz="4" w:space="0"/>
            </w:tcBorders>
            <w:shd w:val="clear" w:color="auto" w:fill="auto"/>
            <w:noWrap/>
            <w:vAlign w:val="bottom"/>
            <w:hideMark/>
          </w:tcPr>
          <w:p w:rsidR="008A2298" w:rsidP="001441BB" w:rsidRDefault="008A2298" w14:paraId="6FC6329D" w14:textId="77777777">
            <w:pPr>
              <w:rPr>
                <w:rFonts w:ascii="Calibri" w:hAnsi="Calibri" w:cs="Calibri"/>
                <w:color w:val="000000"/>
              </w:rPr>
            </w:pPr>
            <w:r>
              <w:rPr>
                <w:rFonts w:ascii="Calibri" w:hAnsi="Calibri" w:cs="Calibri"/>
                <w:color w:val="000000"/>
              </w:rPr>
              <w:t> </w:t>
            </w:r>
          </w:p>
        </w:tc>
        <w:tc>
          <w:tcPr>
            <w:tcW w:w="1890" w:type="dxa"/>
            <w:tcBorders>
              <w:top w:val="single" w:color="auto" w:sz="4" w:space="0"/>
              <w:left w:val="nil"/>
              <w:bottom w:val="single" w:color="auto" w:sz="8" w:space="0"/>
              <w:right w:val="single" w:color="auto" w:sz="4" w:space="0"/>
            </w:tcBorders>
          </w:tcPr>
          <w:p w:rsidR="008A2298" w:rsidP="001441BB" w:rsidRDefault="008A2298" w14:paraId="2190A21B" w14:textId="77777777">
            <w:pPr>
              <w:jc w:val="center"/>
              <w:rPr>
                <w:rFonts w:ascii="Arial Narrow" w:hAnsi="Arial Narrow" w:cs="Calibri"/>
                <w:color w:val="000000"/>
              </w:rPr>
            </w:pPr>
          </w:p>
        </w:tc>
        <w:tc>
          <w:tcPr>
            <w:tcW w:w="1260" w:type="dxa"/>
            <w:tcBorders>
              <w:top w:val="single" w:color="auto" w:sz="4" w:space="0"/>
              <w:left w:val="single" w:color="auto" w:sz="4" w:space="0"/>
              <w:bottom w:val="single" w:color="auto" w:sz="8" w:space="0"/>
              <w:right w:val="single" w:color="auto" w:sz="4" w:space="0"/>
            </w:tcBorders>
            <w:shd w:val="clear" w:color="auto" w:fill="auto"/>
            <w:vAlign w:val="center"/>
            <w:hideMark/>
          </w:tcPr>
          <w:p w:rsidR="008A2298" w:rsidP="001441BB" w:rsidRDefault="008A2298" w14:paraId="44A79D08" w14:textId="77777777">
            <w:pPr>
              <w:jc w:val="center"/>
              <w:rPr>
                <w:rFonts w:ascii="Arial Narrow" w:hAnsi="Arial Narrow" w:cs="Calibri"/>
                <w:color w:val="000000"/>
              </w:rPr>
            </w:pPr>
            <w:r>
              <w:rPr>
                <w:rFonts w:ascii="Arial Narrow" w:hAnsi="Arial Narrow" w:cs="Calibri"/>
                <w:color w:val="000000"/>
              </w:rPr>
              <w:t> </w:t>
            </w:r>
          </w:p>
        </w:tc>
        <w:tc>
          <w:tcPr>
            <w:tcW w:w="1515" w:type="dxa"/>
            <w:tcBorders>
              <w:top w:val="single" w:color="auto" w:sz="4" w:space="0"/>
              <w:left w:val="nil"/>
              <w:bottom w:val="single" w:color="auto" w:sz="8" w:space="0"/>
              <w:right w:val="single" w:color="auto" w:sz="4" w:space="0"/>
            </w:tcBorders>
            <w:shd w:val="clear" w:color="auto" w:fill="auto"/>
            <w:vAlign w:val="center"/>
            <w:hideMark/>
          </w:tcPr>
          <w:p w:rsidR="008A2298" w:rsidP="001E22F9" w:rsidRDefault="008A2298" w14:paraId="6D4010B9" w14:textId="77777777">
            <w:pPr>
              <w:rPr>
                <w:rFonts w:ascii="Arial Narrow" w:hAnsi="Arial Narrow" w:cs="Calibri"/>
                <w:color w:val="000000"/>
              </w:rPr>
            </w:pPr>
            <w:r>
              <w:rPr>
                <w:rFonts w:ascii="Arial Narrow" w:hAnsi="Arial Narrow" w:cs="Calibri"/>
                <w:color w:val="000000"/>
              </w:rPr>
              <w:t> </w:t>
            </w:r>
            <w:sdt>
              <w:sdtPr>
                <w:rPr>
                  <w:rFonts w:ascii="Arial Narrow" w:hAnsi="Arial Narrow" w:cs="Calibri"/>
                  <w:color w:val="000000"/>
                </w:rPr>
                <w:id w:val="153726928"/>
                <w:placeholder>
                  <w:docPart w:val="D559BA9628C44BF0A44F66807E2F79AF"/>
                </w:placeholder>
                <w:showingPlcHdr/>
                <w:dropDownList>
                  <w:listItem w:value="Choose an item"/>
                  <w:listItem w:displayText="Skills-building training" w:value="Skills-building training"/>
                  <w:listItem w:displayText="Awareness/Informational" w:value="Awareness/Informational"/>
                  <w:listItem w:displayText="Technical Assistance" w:value="Technical Assistance"/>
                  <w:listItem w:displayText="Meeting" w:value="Meeting"/>
                </w:dropDownList>
              </w:sdtPr>
              <w:sdtEndPr/>
              <w:sdtContent>
                <w:r w:rsidRPr="0069203E" w:rsidR="001E22F9">
                  <w:rPr>
                    <w:rStyle w:val="PlaceholderText"/>
                  </w:rPr>
                  <w:t>Choose an item.</w:t>
                </w:r>
              </w:sdtContent>
            </w:sdt>
          </w:p>
        </w:tc>
        <w:tc>
          <w:tcPr>
            <w:tcW w:w="1448" w:type="dxa"/>
            <w:tcBorders>
              <w:top w:val="single" w:color="auto" w:sz="4" w:space="0"/>
              <w:left w:val="nil"/>
              <w:bottom w:val="single" w:color="auto" w:sz="8" w:space="0"/>
              <w:right w:val="single" w:color="auto" w:sz="8" w:space="0"/>
            </w:tcBorders>
            <w:shd w:val="clear" w:color="auto" w:fill="auto"/>
            <w:noWrap/>
            <w:vAlign w:val="bottom"/>
            <w:hideMark/>
          </w:tcPr>
          <w:p w:rsidR="008A2298" w:rsidP="001E22F9" w:rsidRDefault="008A2298" w14:paraId="4DCE7AB9" w14:textId="77777777">
            <w:pPr>
              <w:rPr>
                <w:rFonts w:ascii="Calibri" w:hAnsi="Calibri" w:cs="Calibri"/>
                <w:color w:val="000000"/>
              </w:rPr>
            </w:pPr>
            <w:r>
              <w:rPr>
                <w:rFonts w:ascii="Calibri" w:hAnsi="Calibri" w:cs="Calibri"/>
                <w:color w:val="000000"/>
              </w:rPr>
              <w:t> </w:t>
            </w:r>
            <w:sdt>
              <w:sdtPr>
                <w:rPr>
                  <w:rFonts w:ascii="Arial Narrow" w:hAnsi="Arial Narrow" w:cs="Calibri"/>
                  <w:color w:val="000000"/>
                </w:rPr>
                <w:id w:val="-405914327"/>
                <w:placeholder>
                  <w:docPart w:val="E90A7C4B72644025BD4F7B6DEB152D40"/>
                </w:placeholder>
                <w:showingPlcHdr/>
                <w:dropDownList>
                  <w:listItem w:value="Choose an item"/>
                  <w:listItem w:displayText="In-person" w:value="In-person"/>
                  <w:listItem w:displayText="Live Virtual" w:value="Live Virtual"/>
                  <w:listItem w:displayText="Self-Paced eLearning" w:value="Self-Paced eLearning"/>
                  <w:listItem w:displayText="Coaching" w:value="Coaching"/>
                  <w:listItem w:displayText="Blend of Modes" w:value="Blend of Modes"/>
                  <w:listItem w:displayText="Other" w:value="Other"/>
                </w:dropDownList>
              </w:sdtPr>
              <w:sdtEndPr/>
              <w:sdtContent>
                <w:r w:rsidRPr="0069203E" w:rsidR="001E22F9">
                  <w:rPr>
                    <w:rStyle w:val="PlaceholderText"/>
                  </w:rPr>
                  <w:t>Choose an item.</w:t>
                </w:r>
              </w:sdtContent>
            </w:sdt>
          </w:p>
        </w:tc>
      </w:tr>
    </w:tbl>
    <w:tbl>
      <w:tblPr>
        <w:tblStyle w:val="ListTable7Colorful"/>
        <w:tblpPr w:leftFromText="180" w:rightFromText="180" w:vertAnchor="text" w:horzAnchor="margin" w:tblpXSpec="center" w:tblpY="31"/>
        <w:tblW w:w="1511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15115"/>
      </w:tblGrid>
      <w:tr w:rsidR="00D73939" w:rsidTr="00165996" w14:paraId="48E51D90" w14:textId="77777777">
        <w:trPr>
          <w:cnfStyle w:val="100000000000" w:firstRow="1" w:lastRow="0" w:firstColumn="0" w:lastColumn="0" w:oddVBand="0" w:evenVBand="0" w:oddHBand="0" w:evenHBand="0" w:firstRowFirstColumn="0" w:firstRowLastColumn="0" w:lastRowFirstColumn="0" w:lastRowLastColumn="0"/>
          <w:trHeight w:val="977"/>
        </w:trPr>
        <w:tc>
          <w:tcPr>
            <w:cnfStyle w:val="001000000100" w:firstRow="0" w:lastRow="0" w:firstColumn="1" w:lastColumn="0" w:oddVBand="0" w:evenVBand="0" w:oddHBand="0" w:evenHBand="0" w:firstRowFirstColumn="1" w:firstRowLastColumn="0" w:lastRowFirstColumn="0" w:lastRowLastColumn="0"/>
            <w:tcW w:w="15115" w:type="dxa"/>
            <w:shd w:val="clear" w:color="auto" w:fill="DBDBDB" w:themeFill="accent3" w:themeFillTint="66"/>
          </w:tcPr>
          <w:p w:rsidR="00D73939" w:rsidP="001B5799" w:rsidRDefault="00D73939" w14:paraId="0CE1C29F" w14:textId="77777777">
            <w:pPr>
              <w:jc w:val="left"/>
              <w:rPr>
                <w:b/>
                <w:color w:val="0000CC"/>
              </w:rPr>
            </w:pPr>
            <w:r w:rsidRPr="001B5799">
              <w:rPr>
                <w:b/>
                <w:i w:val="0"/>
                <w:color w:val="0000CC"/>
              </w:rPr>
              <w:t>Evaluation Activities:</w:t>
            </w:r>
            <w:r>
              <w:rPr>
                <w:b/>
                <w:color w:val="0000CC"/>
              </w:rPr>
              <w:t xml:space="preserve"> </w:t>
            </w:r>
            <w:r>
              <w:rPr>
                <w:color w:val="auto"/>
              </w:rPr>
              <w:t>Please share any evaluation</w:t>
            </w:r>
            <w:r w:rsidR="00E570E8">
              <w:rPr>
                <w:color w:val="auto"/>
              </w:rPr>
              <w:t xml:space="preserve"> efforts and updates (i.e., </w:t>
            </w:r>
            <w:r>
              <w:rPr>
                <w:color w:val="auto"/>
              </w:rPr>
              <w:t>reports, 1-pager, infographics, conference abstracts</w:t>
            </w:r>
            <w:r w:rsidR="00E570E8">
              <w:rPr>
                <w:color w:val="auto"/>
              </w:rPr>
              <w:t>, developing systems to capture referrals, technical assistance, etc.)</w:t>
            </w:r>
            <w:r>
              <w:rPr>
                <w:color w:val="auto"/>
              </w:rPr>
              <w:t xml:space="preserve"> developed during the reporting period</w:t>
            </w:r>
            <w:r w:rsidR="001B5799">
              <w:rPr>
                <w:color w:val="auto"/>
              </w:rPr>
              <w:t>:</w:t>
            </w:r>
          </w:p>
          <w:p w:rsidR="00D73939" w:rsidP="00E570E8" w:rsidRDefault="00647C48" w14:paraId="4BF3F4CD" w14:textId="77777777">
            <w:pPr>
              <w:tabs>
                <w:tab w:val="left" w:pos="3525"/>
              </w:tabs>
              <w:jc w:val="left"/>
              <w:rPr>
                <w:b/>
                <w:color w:val="0000CC"/>
              </w:rPr>
            </w:pPr>
            <w:sdt>
              <w:sdtPr>
                <w:rPr>
                  <w:b/>
                  <w:color w:val="0000CC"/>
                </w:rPr>
                <w:id w:val="2086957153"/>
                <w:placeholder>
                  <w:docPart w:val="7CC19535140A42C7883FB4FEA451E196"/>
                </w:placeholder>
                <w:showingPlcHdr/>
              </w:sdtPr>
              <w:sdtEndPr/>
              <w:sdtContent>
                <w:r w:rsidRPr="0069203E" w:rsidR="00D73939">
                  <w:rPr>
                    <w:rStyle w:val="PlaceholderText"/>
                  </w:rPr>
                  <w:t>Click or tap here to enter text.</w:t>
                </w:r>
              </w:sdtContent>
            </w:sdt>
            <w:r w:rsidR="00E570E8">
              <w:rPr>
                <w:b/>
                <w:color w:val="0000CC"/>
              </w:rPr>
              <w:tab/>
            </w:r>
          </w:p>
          <w:p w:rsidR="00E570E8" w:rsidP="00E570E8" w:rsidRDefault="00E570E8" w14:paraId="6903284C" w14:textId="77777777">
            <w:pPr>
              <w:tabs>
                <w:tab w:val="left" w:pos="3525"/>
              </w:tabs>
              <w:jc w:val="left"/>
              <w:rPr>
                <w:b/>
                <w:color w:val="0000CC"/>
              </w:rPr>
            </w:pPr>
          </w:p>
          <w:p w:rsidR="00E570E8" w:rsidP="00E570E8" w:rsidRDefault="00E570E8" w14:paraId="392DE4EB" w14:textId="77777777">
            <w:pPr>
              <w:tabs>
                <w:tab w:val="left" w:pos="3525"/>
              </w:tabs>
              <w:jc w:val="left"/>
              <w:rPr>
                <w:b/>
                <w:color w:val="0000CC"/>
              </w:rPr>
            </w:pPr>
          </w:p>
          <w:p w:rsidR="00E570E8" w:rsidP="00E570E8" w:rsidRDefault="00E570E8" w14:paraId="30B3E822" w14:textId="77777777">
            <w:pPr>
              <w:tabs>
                <w:tab w:val="left" w:pos="3525"/>
              </w:tabs>
              <w:jc w:val="left"/>
              <w:rPr>
                <w:b/>
                <w:color w:val="0000CC"/>
              </w:rPr>
            </w:pPr>
          </w:p>
          <w:p w:rsidR="00E570E8" w:rsidP="00E570E8" w:rsidRDefault="00E570E8" w14:paraId="00DD3540" w14:textId="77777777">
            <w:pPr>
              <w:tabs>
                <w:tab w:val="left" w:pos="3525"/>
              </w:tabs>
              <w:jc w:val="left"/>
              <w:rPr>
                <w:b/>
                <w:color w:val="0000CC"/>
              </w:rPr>
            </w:pPr>
          </w:p>
          <w:p w:rsidR="00E570E8" w:rsidP="00E570E8" w:rsidRDefault="00E570E8" w14:paraId="41508402" w14:textId="77777777">
            <w:pPr>
              <w:tabs>
                <w:tab w:val="left" w:pos="3525"/>
              </w:tabs>
              <w:jc w:val="left"/>
              <w:rPr>
                <w:b/>
                <w:color w:val="0000CC"/>
              </w:rPr>
            </w:pPr>
          </w:p>
        </w:tc>
      </w:tr>
      <w:tr w:rsidR="00D73939" w:rsidTr="00165996" w14:paraId="519AAF8F" w14:textId="77777777">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5115" w:type="dxa"/>
          </w:tcPr>
          <w:p w:rsidR="00D73939" w:rsidP="001B5799" w:rsidRDefault="00D73939" w14:paraId="18AC04A4" w14:textId="703122E2">
            <w:pPr>
              <w:jc w:val="left"/>
              <w:rPr>
                <w:color w:val="auto"/>
              </w:rPr>
            </w:pPr>
            <w:r w:rsidRPr="001B5799">
              <w:rPr>
                <w:b/>
                <w:i w:val="0"/>
                <w:color w:val="0000CC"/>
              </w:rPr>
              <w:t>District 1807 Program in media:</w:t>
            </w:r>
            <w:r>
              <w:rPr>
                <w:b/>
                <w:color w:val="0000CC"/>
              </w:rPr>
              <w:t xml:space="preserve"> </w:t>
            </w:r>
            <w:r w:rsidRPr="000C5110">
              <w:rPr>
                <w:color w:val="auto"/>
              </w:rPr>
              <w:t>Please share any</w:t>
            </w:r>
            <w:r w:rsidRPr="000C5110">
              <w:rPr>
                <w:b/>
                <w:color w:val="auto"/>
              </w:rPr>
              <w:t xml:space="preserve"> </w:t>
            </w:r>
            <w:r>
              <w:rPr>
                <w:color w:val="auto"/>
              </w:rPr>
              <w:t xml:space="preserve">media </w:t>
            </w:r>
            <w:r w:rsidR="00B50BDF">
              <w:rPr>
                <w:color w:val="auto"/>
              </w:rPr>
              <w:t xml:space="preserve">coverage </w:t>
            </w:r>
            <w:r>
              <w:rPr>
                <w:color w:val="auto"/>
              </w:rPr>
              <w:t>(online or print) your 1807 program activities have received</w:t>
            </w:r>
            <w:r w:rsidR="001B5799">
              <w:rPr>
                <w:color w:val="auto"/>
              </w:rPr>
              <w:t>:</w:t>
            </w:r>
          </w:p>
          <w:p w:rsidR="00D73939" w:rsidP="00E570E8" w:rsidRDefault="00647C48" w14:paraId="1A3ACD90" w14:textId="77777777">
            <w:pPr>
              <w:tabs>
                <w:tab w:val="left" w:pos="3675"/>
              </w:tabs>
              <w:jc w:val="left"/>
              <w:rPr>
                <w:color w:val="0000CC"/>
              </w:rPr>
            </w:pPr>
            <w:sdt>
              <w:sdtPr>
                <w:rPr>
                  <w:color w:val="0000CC"/>
                </w:rPr>
                <w:id w:val="-1036814859"/>
                <w:placeholder>
                  <w:docPart w:val="E95E2DA45D0347E7B9C3D8BC87CC8B67"/>
                </w:placeholder>
                <w:showingPlcHdr/>
              </w:sdtPr>
              <w:sdtEndPr/>
              <w:sdtContent>
                <w:r w:rsidRPr="0069203E" w:rsidR="00D73939">
                  <w:rPr>
                    <w:rStyle w:val="PlaceholderText"/>
                  </w:rPr>
                  <w:t>Click or tap here to enter text.</w:t>
                </w:r>
              </w:sdtContent>
            </w:sdt>
            <w:r w:rsidR="00E570E8">
              <w:rPr>
                <w:color w:val="0000CC"/>
              </w:rPr>
              <w:tab/>
            </w:r>
          </w:p>
          <w:p w:rsidR="00E570E8" w:rsidP="00E570E8" w:rsidRDefault="00E570E8" w14:paraId="5CECD9D0" w14:textId="77777777">
            <w:pPr>
              <w:tabs>
                <w:tab w:val="left" w:pos="3675"/>
              </w:tabs>
              <w:jc w:val="left"/>
              <w:rPr>
                <w:color w:val="0000CC"/>
              </w:rPr>
            </w:pPr>
          </w:p>
          <w:p w:rsidR="00E570E8" w:rsidP="00E570E8" w:rsidRDefault="00E570E8" w14:paraId="056CEBDD" w14:textId="77777777">
            <w:pPr>
              <w:tabs>
                <w:tab w:val="left" w:pos="3675"/>
              </w:tabs>
              <w:jc w:val="left"/>
              <w:rPr>
                <w:color w:val="0000CC"/>
              </w:rPr>
            </w:pPr>
          </w:p>
          <w:p w:rsidR="00E570E8" w:rsidP="00E570E8" w:rsidRDefault="00E570E8" w14:paraId="3EA134F5" w14:textId="77777777">
            <w:pPr>
              <w:tabs>
                <w:tab w:val="left" w:pos="3675"/>
              </w:tabs>
              <w:jc w:val="left"/>
              <w:rPr>
                <w:color w:val="0000CC"/>
              </w:rPr>
            </w:pPr>
          </w:p>
          <w:p w:rsidR="00E570E8" w:rsidP="00E570E8" w:rsidRDefault="00E570E8" w14:paraId="49797345" w14:textId="77777777">
            <w:pPr>
              <w:tabs>
                <w:tab w:val="left" w:pos="3675"/>
              </w:tabs>
              <w:jc w:val="left"/>
              <w:rPr>
                <w:color w:val="0000CC"/>
              </w:rPr>
            </w:pPr>
          </w:p>
          <w:p w:rsidR="00E570E8" w:rsidP="00E570E8" w:rsidRDefault="00E570E8" w14:paraId="5347F6DB" w14:textId="77777777">
            <w:pPr>
              <w:tabs>
                <w:tab w:val="left" w:pos="3675"/>
              </w:tabs>
              <w:jc w:val="left"/>
              <w:rPr>
                <w:color w:val="0000CC"/>
              </w:rPr>
            </w:pPr>
          </w:p>
          <w:p w:rsidRPr="000C5110" w:rsidR="00E570E8" w:rsidP="00E570E8" w:rsidRDefault="00E570E8" w14:paraId="0AD612C4" w14:textId="77777777">
            <w:pPr>
              <w:tabs>
                <w:tab w:val="left" w:pos="3675"/>
              </w:tabs>
              <w:jc w:val="left"/>
              <w:rPr>
                <w:color w:val="0000CC"/>
              </w:rPr>
            </w:pPr>
          </w:p>
        </w:tc>
      </w:tr>
      <w:tr w:rsidR="00D73939" w:rsidTr="00165996" w14:paraId="3A6A52E8" w14:textId="77777777">
        <w:trPr>
          <w:trHeight w:val="822"/>
        </w:trPr>
        <w:tc>
          <w:tcPr>
            <w:cnfStyle w:val="001000000000" w:firstRow="0" w:lastRow="0" w:firstColumn="1" w:lastColumn="0" w:oddVBand="0" w:evenVBand="0" w:oddHBand="0" w:evenHBand="0" w:firstRowFirstColumn="0" w:firstRowLastColumn="0" w:lastRowFirstColumn="0" w:lastRowLastColumn="0"/>
            <w:tcW w:w="15115" w:type="dxa"/>
            <w:shd w:val="clear" w:color="auto" w:fill="DBDBDB" w:themeFill="accent3" w:themeFillTint="66"/>
          </w:tcPr>
          <w:p w:rsidR="00D73939" w:rsidP="001B5799" w:rsidRDefault="00D73939" w14:paraId="364DF04B" w14:textId="77777777">
            <w:pPr>
              <w:jc w:val="left"/>
            </w:pPr>
            <w:r w:rsidRPr="001B5799">
              <w:rPr>
                <w:b/>
                <w:i w:val="0"/>
                <w:color w:val="0000CC"/>
              </w:rPr>
              <w:lastRenderedPageBreak/>
              <w:t>Leveraged/In-kind Support</w:t>
            </w:r>
            <w:r w:rsidRPr="001B5799">
              <w:rPr>
                <w:b/>
                <w:color w:val="0000CC"/>
              </w:rPr>
              <w:t>:</w:t>
            </w:r>
            <w:r>
              <w:rPr>
                <w:b/>
              </w:rPr>
              <w:t xml:space="preserve"> </w:t>
            </w:r>
            <w:r>
              <w:t>Please share all resources that have been leveraged through this initiative (staffing, supplies, additional funding, etc</w:t>
            </w:r>
            <w:r w:rsidR="001B5799">
              <w:t>.</w:t>
            </w:r>
            <w:r>
              <w:t>)</w:t>
            </w:r>
            <w:r w:rsidR="001B5799">
              <w:t>:</w:t>
            </w:r>
          </w:p>
          <w:p w:rsidR="001B5799" w:rsidP="00E570E8" w:rsidRDefault="00647C48" w14:paraId="670843F0" w14:textId="77777777">
            <w:pPr>
              <w:tabs>
                <w:tab w:val="left" w:pos="4620"/>
              </w:tabs>
              <w:jc w:val="left"/>
              <w:rPr>
                <w:color w:val="0000CC"/>
              </w:rPr>
            </w:pPr>
            <w:sdt>
              <w:sdtPr>
                <w:rPr>
                  <w:color w:val="0000CC"/>
                </w:rPr>
                <w:id w:val="-518008961"/>
                <w:placeholder>
                  <w:docPart w:val="167355C90FEB4177AD20F373C52D4DCF"/>
                </w:placeholder>
                <w:showingPlcHdr/>
              </w:sdtPr>
              <w:sdtEndPr/>
              <w:sdtContent>
                <w:r w:rsidRPr="0069203E" w:rsidR="001B5799">
                  <w:rPr>
                    <w:rStyle w:val="PlaceholderText"/>
                  </w:rPr>
                  <w:t>Click or tap here to enter text.</w:t>
                </w:r>
              </w:sdtContent>
            </w:sdt>
            <w:r w:rsidR="00E570E8">
              <w:rPr>
                <w:color w:val="0000CC"/>
              </w:rPr>
              <w:tab/>
            </w:r>
          </w:p>
          <w:p w:rsidR="00E570E8" w:rsidP="00E570E8" w:rsidRDefault="00E570E8" w14:paraId="43232E19" w14:textId="77777777">
            <w:pPr>
              <w:tabs>
                <w:tab w:val="left" w:pos="4620"/>
              </w:tabs>
              <w:jc w:val="left"/>
              <w:rPr>
                <w:color w:val="0000CC"/>
              </w:rPr>
            </w:pPr>
          </w:p>
          <w:p w:rsidR="00E570E8" w:rsidP="00E570E8" w:rsidRDefault="00E570E8" w14:paraId="37AC3BBE" w14:textId="77777777">
            <w:pPr>
              <w:tabs>
                <w:tab w:val="left" w:pos="4620"/>
              </w:tabs>
              <w:jc w:val="left"/>
              <w:rPr>
                <w:color w:val="0000CC"/>
              </w:rPr>
            </w:pPr>
          </w:p>
          <w:p w:rsidR="00E570E8" w:rsidP="00E570E8" w:rsidRDefault="00E570E8" w14:paraId="657CA683" w14:textId="77777777">
            <w:pPr>
              <w:tabs>
                <w:tab w:val="left" w:pos="4620"/>
              </w:tabs>
              <w:jc w:val="left"/>
              <w:rPr>
                <w:color w:val="0000CC"/>
              </w:rPr>
            </w:pPr>
          </w:p>
          <w:p w:rsidR="00E570E8" w:rsidP="00E570E8" w:rsidRDefault="00E570E8" w14:paraId="7A0CDC28" w14:textId="77777777">
            <w:pPr>
              <w:tabs>
                <w:tab w:val="left" w:pos="4620"/>
              </w:tabs>
              <w:jc w:val="left"/>
              <w:rPr>
                <w:color w:val="0000CC"/>
              </w:rPr>
            </w:pPr>
          </w:p>
          <w:p w:rsidRPr="00B3525F" w:rsidR="001B5799" w:rsidP="001B5799" w:rsidRDefault="001B5799" w14:paraId="5A66F24D" w14:textId="77777777">
            <w:pPr>
              <w:jc w:val="left"/>
            </w:pPr>
          </w:p>
        </w:tc>
      </w:tr>
    </w:tbl>
    <w:p w:rsidR="00E76580" w:rsidP="007F6B79" w:rsidRDefault="00E76580" w14:paraId="1BFB6D71" w14:textId="77777777">
      <w:pPr>
        <w:jc w:val="center"/>
      </w:pPr>
    </w:p>
    <w:p w:rsidR="00E76580" w:rsidP="007F6B79" w:rsidRDefault="00E76580" w14:paraId="17A255C1" w14:textId="77777777">
      <w:pPr>
        <w:jc w:val="center"/>
      </w:pPr>
    </w:p>
    <w:p w:rsidR="0009598A" w:rsidP="007F6B79" w:rsidRDefault="0009598A" w14:paraId="49C08E73" w14:textId="77777777">
      <w:pPr>
        <w:jc w:val="center"/>
      </w:pPr>
    </w:p>
    <w:sectPr w:rsidR="0009598A" w:rsidSect="00B45CA8">
      <w:headerReference w:type="default" r:id="rId10"/>
      <w:footerReference w:type="default" r:id="rId11"/>
      <w:pgSz w:w="15840" w:h="12240" w:orient="landscape"/>
      <w:pgMar w:top="135" w:right="720" w:bottom="720" w:left="72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96AC3" w14:textId="77777777" w:rsidR="00B45CA8" w:rsidRDefault="00B45CA8" w:rsidP="00BC4E8C">
      <w:pPr>
        <w:spacing w:after="0" w:line="240" w:lineRule="auto"/>
      </w:pPr>
      <w:r>
        <w:separator/>
      </w:r>
    </w:p>
  </w:endnote>
  <w:endnote w:type="continuationSeparator" w:id="0">
    <w:p w14:paraId="184E931A" w14:textId="77777777" w:rsidR="00B45CA8" w:rsidRDefault="00B45CA8" w:rsidP="00BC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299724"/>
      <w:docPartObj>
        <w:docPartGallery w:val="Page Numbers (Bottom of Page)"/>
        <w:docPartUnique/>
      </w:docPartObj>
    </w:sdtPr>
    <w:sdtEndPr>
      <w:rPr>
        <w:noProof/>
      </w:rPr>
    </w:sdtEndPr>
    <w:sdtContent>
      <w:p w14:paraId="1D7DE842" w14:textId="77777777" w:rsidR="009E4F8F" w:rsidRDefault="009E4F8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243FD94" w14:textId="77777777" w:rsidR="009E4F8F" w:rsidRDefault="009E4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590A" w14:textId="77777777" w:rsidR="00B45CA8" w:rsidRDefault="00B45CA8" w:rsidP="00345E71">
    <w:pPr>
      <w:pStyle w:val="Footer"/>
      <w:jc w:val="center"/>
    </w:pPr>
    <w:r>
      <w:t xml:space="preserve">CDC/DASH 1807 Reporting </w:t>
    </w:r>
    <w:r>
      <w:tab/>
    </w:r>
    <w:r>
      <w:tab/>
    </w:r>
    <w:r>
      <w:tab/>
    </w:r>
    <w:r>
      <w:tab/>
    </w:r>
    <w:r>
      <w:tab/>
    </w:r>
    <w:r>
      <w:tab/>
    </w:r>
    <w:r>
      <w:tab/>
    </w:r>
    <w:r>
      <w:tab/>
    </w:r>
    <w:sdt>
      <w:sdtPr>
        <w:id w:val="-17227411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4</w:t>
        </w:r>
        <w:r>
          <w:rPr>
            <w:noProof/>
          </w:rPr>
          <w:fldChar w:fldCharType="end"/>
        </w:r>
      </w:sdtContent>
    </w:sdt>
  </w:p>
  <w:p w14:paraId="2AE0B777" w14:textId="77777777" w:rsidR="00B45CA8" w:rsidRDefault="00B45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1EE0" w14:textId="77777777" w:rsidR="00B45CA8" w:rsidRDefault="00B45CA8" w:rsidP="00BC4E8C">
      <w:pPr>
        <w:spacing w:after="0" w:line="240" w:lineRule="auto"/>
      </w:pPr>
      <w:r>
        <w:separator/>
      </w:r>
    </w:p>
  </w:footnote>
  <w:footnote w:type="continuationSeparator" w:id="0">
    <w:p w14:paraId="40962365" w14:textId="77777777" w:rsidR="00B45CA8" w:rsidRDefault="00B45CA8" w:rsidP="00BC4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EB98" w14:textId="77777777" w:rsidR="009E4F8F" w:rsidRDefault="009E4F8F" w:rsidP="009E4F8F">
    <w:pPr>
      <w:pStyle w:val="Header"/>
      <w:jc w:val="center"/>
      <w:rPr>
        <w:sz w:val="40"/>
      </w:rPr>
    </w:pPr>
    <w:r>
      <w:rPr>
        <w:sz w:val="40"/>
      </w:rPr>
      <w:t>PS18-1807 Component 2 Reporting Template</w:t>
    </w:r>
  </w:p>
  <w:p w14:paraId="72EC1B2E" w14:textId="77777777" w:rsidR="009E4F8F" w:rsidRDefault="009E4F8F" w:rsidP="009E4F8F">
    <w:pPr>
      <w:pStyle w:val="Header"/>
      <w:rPr>
        <w:sz w:val="24"/>
      </w:rPr>
    </w:pPr>
    <w:r>
      <w:rPr>
        <w:sz w:val="24"/>
      </w:rPr>
      <w:t xml:space="preserve">Site Name:     </w:t>
    </w:r>
    <w:sdt>
      <w:sdtPr>
        <w:rPr>
          <w:sz w:val="24"/>
        </w:rPr>
        <w:id w:val="1812978893"/>
        <w:placeholder>
          <w:docPart w:val="6617901CCF9C44EAA92378F1F9ADA56B"/>
        </w:placeholder>
        <w:showingPlcHdr/>
      </w:sdtPr>
      <w:sdtEndPr/>
      <w:sdtContent>
        <w:r w:rsidRPr="0093516A">
          <w:rPr>
            <w:rStyle w:val="PlaceholderText"/>
          </w:rPr>
          <w:t>Click or tap here to enter text.</w:t>
        </w:r>
      </w:sdtContent>
    </w:sdt>
    <w:r>
      <w:rPr>
        <w:sz w:val="24"/>
      </w:rPr>
      <w:tab/>
    </w:r>
    <w:r>
      <w:rPr>
        <w:sz w:val="24"/>
      </w:rPr>
      <w:tab/>
    </w:r>
    <w:r>
      <w:rPr>
        <w:sz w:val="24"/>
      </w:rPr>
      <w:tab/>
      <w:t>Grant #: PS00</w:t>
    </w:r>
    <w:r w:rsidRPr="00860C00">
      <w:rPr>
        <w:sz w:val="24"/>
        <w:highlight w:val="yellow"/>
      </w:rPr>
      <w:t>xxxx</w:t>
    </w:r>
    <w:r>
      <w:rPr>
        <w:sz w:val="24"/>
      </w:rPr>
      <w:tab/>
    </w:r>
  </w:p>
  <w:p w14:paraId="66DBA261" w14:textId="77777777" w:rsidR="009E4F8F" w:rsidRDefault="009E4F8F" w:rsidP="009E4F8F">
    <w:pPr>
      <w:pStyle w:val="Header"/>
      <w:rPr>
        <w:sz w:val="24"/>
      </w:rPr>
    </w:pPr>
    <w:r>
      <w:rPr>
        <w:sz w:val="24"/>
      </w:rPr>
      <w:t xml:space="preserve">Timeframe:  </w:t>
    </w:r>
    <w:sdt>
      <w:sdtPr>
        <w:rPr>
          <w:sz w:val="24"/>
        </w:rPr>
        <w:id w:val="18973036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August 1, 20</w:t>
    </w:r>
    <w:r w:rsidRPr="00860C00">
      <w:rPr>
        <w:sz w:val="24"/>
        <w:highlight w:val="yellow"/>
      </w:rPr>
      <w:t>xx</w:t>
    </w:r>
    <w:r>
      <w:rPr>
        <w:sz w:val="24"/>
      </w:rPr>
      <w:t xml:space="preserve"> – January 31, 20</w:t>
    </w:r>
    <w:r w:rsidRPr="00860C00">
      <w:rPr>
        <w:sz w:val="24"/>
        <w:highlight w:val="yellow"/>
      </w:rPr>
      <w:t>xx</w:t>
    </w:r>
    <w:r>
      <w:rPr>
        <w:sz w:val="24"/>
      </w:rPr>
      <w:tab/>
    </w:r>
    <w:r>
      <w:rPr>
        <w:sz w:val="24"/>
      </w:rPr>
      <w:tab/>
    </w:r>
    <w:sdt>
      <w:sdtPr>
        <w:rPr>
          <w:sz w:val="24"/>
        </w:rPr>
        <w:id w:val="-127038810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February 1, 20xx – July 31, 20xx</w:t>
    </w:r>
  </w:p>
  <w:p w14:paraId="5935CCA0" w14:textId="77777777" w:rsidR="009E4F8F" w:rsidRDefault="009E4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8434" w14:textId="77777777" w:rsidR="00B45CA8" w:rsidRDefault="00647C48" w:rsidP="005A7CE8">
    <w:pPr>
      <w:pStyle w:val="Header"/>
      <w:jc w:val="center"/>
      <w:rPr>
        <w:sz w:val="40"/>
      </w:rPr>
    </w:pPr>
    <w:sdt>
      <w:sdtPr>
        <w:id w:val="-1473364845"/>
        <w:docPartObj>
          <w:docPartGallery w:val="Watermarks"/>
          <w:docPartUnique/>
        </w:docPartObj>
      </w:sdtPr>
      <w:sdtEndPr/>
      <w:sdtContent>
        <w:r>
          <w:rPr>
            <w:noProof/>
          </w:rPr>
          <w:pict w14:anchorId="01B1D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45CA8">
      <w:rPr>
        <w:sz w:val="40"/>
      </w:rPr>
      <w:t>PS18-1807 Component 2 Reporting Template</w:t>
    </w:r>
  </w:p>
  <w:p w14:paraId="1E00AC37" w14:textId="77777777" w:rsidR="00B45CA8" w:rsidRDefault="00B45CA8" w:rsidP="00860C00">
    <w:pPr>
      <w:pStyle w:val="Header"/>
      <w:rPr>
        <w:sz w:val="24"/>
      </w:rPr>
    </w:pPr>
    <w:r>
      <w:rPr>
        <w:sz w:val="24"/>
      </w:rPr>
      <w:t xml:space="preserve">Site Name:     </w:t>
    </w:r>
    <w:sdt>
      <w:sdtPr>
        <w:rPr>
          <w:sz w:val="24"/>
        </w:rPr>
        <w:id w:val="523823442"/>
        <w:placeholder>
          <w:docPart w:val="DefaultPlaceholder_-1854013440"/>
        </w:placeholder>
        <w:showingPlcHdr/>
      </w:sdtPr>
      <w:sdtEndPr/>
      <w:sdtContent>
        <w:r w:rsidRPr="0093516A">
          <w:rPr>
            <w:rStyle w:val="PlaceholderText"/>
          </w:rPr>
          <w:t>Click or tap here to enter text.</w:t>
        </w:r>
      </w:sdtContent>
    </w:sdt>
    <w:r>
      <w:rPr>
        <w:sz w:val="24"/>
      </w:rPr>
      <w:tab/>
    </w:r>
    <w:r>
      <w:rPr>
        <w:sz w:val="24"/>
      </w:rPr>
      <w:tab/>
    </w:r>
    <w:r>
      <w:rPr>
        <w:sz w:val="24"/>
      </w:rPr>
      <w:tab/>
      <w:t>Grant #: PS00</w:t>
    </w:r>
    <w:r w:rsidRPr="00860C00">
      <w:rPr>
        <w:sz w:val="24"/>
        <w:highlight w:val="yellow"/>
      </w:rPr>
      <w:t>xxxx</w:t>
    </w:r>
    <w:r>
      <w:rPr>
        <w:sz w:val="24"/>
      </w:rPr>
      <w:tab/>
    </w:r>
  </w:p>
  <w:p w14:paraId="1ADB6E0F" w14:textId="77777777" w:rsidR="00B45CA8" w:rsidRDefault="00B45CA8" w:rsidP="00860C00">
    <w:pPr>
      <w:pStyle w:val="Header"/>
      <w:rPr>
        <w:sz w:val="24"/>
      </w:rPr>
    </w:pPr>
    <w:r>
      <w:rPr>
        <w:sz w:val="24"/>
      </w:rPr>
      <w:t xml:space="preserve">Timeframe:  </w:t>
    </w:r>
    <w:sdt>
      <w:sdtPr>
        <w:rPr>
          <w:sz w:val="24"/>
        </w:rPr>
        <w:id w:val="134836858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August 1, 20</w:t>
    </w:r>
    <w:r w:rsidRPr="00860C00">
      <w:rPr>
        <w:sz w:val="24"/>
        <w:highlight w:val="yellow"/>
      </w:rPr>
      <w:t>xx</w:t>
    </w:r>
    <w:r>
      <w:rPr>
        <w:sz w:val="24"/>
      </w:rPr>
      <w:t xml:space="preserve"> – January 31, 20</w:t>
    </w:r>
    <w:r w:rsidRPr="00860C00">
      <w:rPr>
        <w:sz w:val="24"/>
        <w:highlight w:val="yellow"/>
      </w:rPr>
      <w:t>xx</w:t>
    </w:r>
    <w:r>
      <w:rPr>
        <w:sz w:val="24"/>
      </w:rPr>
      <w:tab/>
    </w:r>
    <w:r>
      <w:rPr>
        <w:sz w:val="24"/>
      </w:rPr>
      <w:tab/>
    </w:r>
    <w:sdt>
      <w:sdtPr>
        <w:rPr>
          <w:sz w:val="24"/>
        </w:rPr>
        <w:id w:val="-8246250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February 1, 20xx – July 31, 20xx</w:t>
    </w:r>
  </w:p>
  <w:p w14:paraId="516B2DDD" w14:textId="77777777" w:rsidR="00B45CA8" w:rsidRPr="00860C00" w:rsidRDefault="00B45CA8" w:rsidP="00860C00">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4C5E"/>
    <w:multiLevelType w:val="hybridMultilevel"/>
    <w:tmpl w:val="62AA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60D52"/>
    <w:multiLevelType w:val="hybridMultilevel"/>
    <w:tmpl w:val="826CEC80"/>
    <w:lvl w:ilvl="0" w:tplc="2758CF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732964"/>
    <w:multiLevelType w:val="hybridMultilevel"/>
    <w:tmpl w:val="4D120F26"/>
    <w:lvl w:ilvl="0" w:tplc="2758CF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81284"/>
    <w:multiLevelType w:val="hybridMultilevel"/>
    <w:tmpl w:val="D9BC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19"/>
    <w:rsid w:val="00032EBD"/>
    <w:rsid w:val="00052A15"/>
    <w:rsid w:val="00085D7E"/>
    <w:rsid w:val="000872FD"/>
    <w:rsid w:val="0009598A"/>
    <w:rsid w:val="000C408F"/>
    <w:rsid w:val="000C5110"/>
    <w:rsid w:val="000D2A0D"/>
    <w:rsid w:val="000E0978"/>
    <w:rsid w:val="001049AD"/>
    <w:rsid w:val="00136EAB"/>
    <w:rsid w:val="001441BB"/>
    <w:rsid w:val="00144CEC"/>
    <w:rsid w:val="00147F8F"/>
    <w:rsid w:val="00152E7F"/>
    <w:rsid w:val="00160DCB"/>
    <w:rsid w:val="00165996"/>
    <w:rsid w:val="00193C13"/>
    <w:rsid w:val="001B2E83"/>
    <w:rsid w:val="001B574B"/>
    <w:rsid w:val="001B5799"/>
    <w:rsid w:val="001D39FA"/>
    <w:rsid w:val="001E22F9"/>
    <w:rsid w:val="002042E4"/>
    <w:rsid w:val="00215F2D"/>
    <w:rsid w:val="00216F8D"/>
    <w:rsid w:val="002310A8"/>
    <w:rsid w:val="002763CD"/>
    <w:rsid w:val="00286367"/>
    <w:rsid w:val="0029638B"/>
    <w:rsid w:val="002A47EF"/>
    <w:rsid w:val="002C789D"/>
    <w:rsid w:val="003118F0"/>
    <w:rsid w:val="00345E71"/>
    <w:rsid w:val="00372B21"/>
    <w:rsid w:val="00391B2B"/>
    <w:rsid w:val="00393300"/>
    <w:rsid w:val="003937C5"/>
    <w:rsid w:val="0039393B"/>
    <w:rsid w:val="003966A5"/>
    <w:rsid w:val="003D0A9E"/>
    <w:rsid w:val="003D4EA7"/>
    <w:rsid w:val="004319A2"/>
    <w:rsid w:val="00434588"/>
    <w:rsid w:val="00441C52"/>
    <w:rsid w:val="004953A2"/>
    <w:rsid w:val="004F1754"/>
    <w:rsid w:val="00522875"/>
    <w:rsid w:val="00530D03"/>
    <w:rsid w:val="00543CEE"/>
    <w:rsid w:val="0057385E"/>
    <w:rsid w:val="005765E6"/>
    <w:rsid w:val="005A35CE"/>
    <w:rsid w:val="005A7CE8"/>
    <w:rsid w:val="005E79C8"/>
    <w:rsid w:val="00610157"/>
    <w:rsid w:val="00625ACD"/>
    <w:rsid w:val="00640FDB"/>
    <w:rsid w:val="00647C48"/>
    <w:rsid w:val="0065475C"/>
    <w:rsid w:val="00682C91"/>
    <w:rsid w:val="00691012"/>
    <w:rsid w:val="006A6ED6"/>
    <w:rsid w:val="006E4E75"/>
    <w:rsid w:val="006F6503"/>
    <w:rsid w:val="0070118A"/>
    <w:rsid w:val="007302EB"/>
    <w:rsid w:val="0073325E"/>
    <w:rsid w:val="00760A6D"/>
    <w:rsid w:val="007D2442"/>
    <w:rsid w:val="007D3727"/>
    <w:rsid w:val="007E0EB2"/>
    <w:rsid w:val="007E1D95"/>
    <w:rsid w:val="007F6B79"/>
    <w:rsid w:val="00811832"/>
    <w:rsid w:val="00825D21"/>
    <w:rsid w:val="00842DB8"/>
    <w:rsid w:val="00860C00"/>
    <w:rsid w:val="008A2298"/>
    <w:rsid w:val="00901D6F"/>
    <w:rsid w:val="009056A0"/>
    <w:rsid w:val="00921291"/>
    <w:rsid w:val="009344ED"/>
    <w:rsid w:val="009C0054"/>
    <w:rsid w:val="009E2DAE"/>
    <w:rsid w:val="009E4F8F"/>
    <w:rsid w:val="00A171DE"/>
    <w:rsid w:val="00A81FD6"/>
    <w:rsid w:val="00AA1085"/>
    <w:rsid w:val="00AB07B7"/>
    <w:rsid w:val="00AE6861"/>
    <w:rsid w:val="00AF71E0"/>
    <w:rsid w:val="00B11154"/>
    <w:rsid w:val="00B24943"/>
    <w:rsid w:val="00B3525F"/>
    <w:rsid w:val="00B40024"/>
    <w:rsid w:val="00B45CA8"/>
    <w:rsid w:val="00B50BDF"/>
    <w:rsid w:val="00B74875"/>
    <w:rsid w:val="00B81AA4"/>
    <w:rsid w:val="00B934CD"/>
    <w:rsid w:val="00BB29BF"/>
    <w:rsid w:val="00BC4E8C"/>
    <w:rsid w:val="00BC742E"/>
    <w:rsid w:val="00BD4ED4"/>
    <w:rsid w:val="00C43EE8"/>
    <w:rsid w:val="00C813D5"/>
    <w:rsid w:val="00CA56FC"/>
    <w:rsid w:val="00CB3F87"/>
    <w:rsid w:val="00D015DE"/>
    <w:rsid w:val="00D30D85"/>
    <w:rsid w:val="00D318FF"/>
    <w:rsid w:val="00D51326"/>
    <w:rsid w:val="00D52D0B"/>
    <w:rsid w:val="00D7348C"/>
    <w:rsid w:val="00D73939"/>
    <w:rsid w:val="00DC4BD2"/>
    <w:rsid w:val="00E02E28"/>
    <w:rsid w:val="00E32777"/>
    <w:rsid w:val="00E460B0"/>
    <w:rsid w:val="00E46280"/>
    <w:rsid w:val="00E570E8"/>
    <w:rsid w:val="00E64A50"/>
    <w:rsid w:val="00E730CE"/>
    <w:rsid w:val="00E76580"/>
    <w:rsid w:val="00E8040C"/>
    <w:rsid w:val="00E86162"/>
    <w:rsid w:val="00E97320"/>
    <w:rsid w:val="00EC2D18"/>
    <w:rsid w:val="00EC67B9"/>
    <w:rsid w:val="00EE0DAC"/>
    <w:rsid w:val="00F00743"/>
    <w:rsid w:val="00F064AD"/>
    <w:rsid w:val="00F7379D"/>
    <w:rsid w:val="00F752C0"/>
    <w:rsid w:val="00F82C22"/>
    <w:rsid w:val="00F83119"/>
    <w:rsid w:val="00F850C5"/>
    <w:rsid w:val="00F924AF"/>
    <w:rsid w:val="00FA17AA"/>
    <w:rsid w:val="00FA348C"/>
    <w:rsid w:val="00FD77C4"/>
    <w:rsid w:val="00FE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7D659F"/>
  <w15:chartTrackingRefBased/>
  <w15:docId w15:val="{CC5639E4-5C92-4D6B-BE6E-0817BE5C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25E"/>
    <w:pPr>
      <w:ind w:left="720"/>
      <w:contextualSpacing/>
    </w:pPr>
  </w:style>
  <w:style w:type="paragraph" w:styleId="Header">
    <w:name w:val="header"/>
    <w:basedOn w:val="Normal"/>
    <w:link w:val="HeaderChar"/>
    <w:uiPriority w:val="99"/>
    <w:unhideWhenUsed/>
    <w:rsid w:val="00BC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E8C"/>
  </w:style>
  <w:style w:type="paragraph" w:styleId="Footer">
    <w:name w:val="footer"/>
    <w:basedOn w:val="Normal"/>
    <w:link w:val="FooterChar"/>
    <w:uiPriority w:val="99"/>
    <w:unhideWhenUsed/>
    <w:rsid w:val="00BC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E8C"/>
  </w:style>
  <w:style w:type="character" w:styleId="PlaceholderText">
    <w:name w:val="Placeholder Text"/>
    <w:basedOn w:val="DefaultParagraphFont"/>
    <w:uiPriority w:val="99"/>
    <w:semiHidden/>
    <w:rsid w:val="005A7CE8"/>
    <w:rPr>
      <w:color w:val="808080"/>
    </w:rPr>
  </w:style>
  <w:style w:type="character" w:styleId="CommentReference">
    <w:name w:val="annotation reference"/>
    <w:basedOn w:val="DefaultParagraphFont"/>
    <w:uiPriority w:val="99"/>
    <w:semiHidden/>
    <w:unhideWhenUsed/>
    <w:rsid w:val="005A7CE8"/>
    <w:rPr>
      <w:sz w:val="16"/>
      <w:szCs w:val="16"/>
    </w:rPr>
  </w:style>
  <w:style w:type="paragraph" w:styleId="CommentText">
    <w:name w:val="annotation text"/>
    <w:basedOn w:val="Normal"/>
    <w:link w:val="CommentTextChar"/>
    <w:uiPriority w:val="99"/>
    <w:unhideWhenUsed/>
    <w:rsid w:val="005A7CE8"/>
    <w:pPr>
      <w:spacing w:line="240" w:lineRule="auto"/>
    </w:pPr>
    <w:rPr>
      <w:sz w:val="20"/>
      <w:szCs w:val="20"/>
    </w:rPr>
  </w:style>
  <w:style w:type="character" w:customStyle="1" w:styleId="CommentTextChar">
    <w:name w:val="Comment Text Char"/>
    <w:basedOn w:val="DefaultParagraphFont"/>
    <w:link w:val="CommentText"/>
    <w:uiPriority w:val="99"/>
    <w:rsid w:val="005A7CE8"/>
    <w:rPr>
      <w:sz w:val="20"/>
      <w:szCs w:val="20"/>
    </w:rPr>
  </w:style>
  <w:style w:type="paragraph" w:styleId="CommentSubject">
    <w:name w:val="annotation subject"/>
    <w:basedOn w:val="CommentText"/>
    <w:next w:val="CommentText"/>
    <w:link w:val="CommentSubjectChar"/>
    <w:uiPriority w:val="99"/>
    <w:semiHidden/>
    <w:unhideWhenUsed/>
    <w:rsid w:val="005A7CE8"/>
    <w:rPr>
      <w:b/>
      <w:bCs/>
    </w:rPr>
  </w:style>
  <w:style w:type="character" w:customStyle="1" w:styleId="CommentSubjectChar">
    <w:name w:val="Comment Subject Char"/>
    <w:basedOn w:val="CommentTextChar"/>
    <w:link w:val="CommentSubject"/>
    <w:uiPriority w:val="99"/>
    <w:semiHidden/>
    <w:rsid w:val="005A7CE8"/>
    <w:rPr>
      <w:b/>
      <w:bCs/>
      <w:sz w:val="20"/>
      <w:szCs w:val="20"/>
    </w:rPr>
  </w:style>
  <w:style w:type="paragraph" w:styleId="BalloonText">
    <w:name w:val="Balloon Text"/>
    <w:basedOn w:val="Normal"/>
    <w:link w:val="BalloonTextChar"/>
    <w:uiPriority w:val="99"/>
    <w:semiHidden/>
    <w:unhideWhenUsed/>
    <w:rsid w:val="005A7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CE8"/>
    <w:rPr>
      <w:rFonts w:ascii="Segoe UI" w:hAnsi="Segoe UI" w:cs="Segoe UI"/>
      <w:sz w:val="18"/>
      <w:szCs w:val="18"/>
    </w:rPr>
  </w:style>
  <w:style w:type="table" w:styleId="GridTable5Dark">
    <w:name w:val="Grid Table 5 Dark"/>
    <w:basedOn w:val="TableNormal"/>
    <w:uiPriority w:val="50"/>
    <w:rsid w:val="005A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5A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5A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Accent5">
    <w:name w:val="List Table 7 Colorful Accent 5"/>
    <w:basedOn w:val="TableNormal"/>
    <w:uiPriority w:val="52"/>
    <w:rsid w:val="005A7CE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7CE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A7C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AE68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500">
      <w:bodyDiv w:val="1"/>
      <w:marLeft w:val="0"/>
      <w:marRight w:val="0"/>
      <w:marTop w:val="0"/>
      <w:marBottom w:val="0"/>
      <w:divBdr>
        <w:top w:val="none" w:sz="0" w:space="0" w:color="auto"/>
        <w:left w:val="none" w:sz="0" w:space="0" w:color="auto"/>
        <w:bottom w:val="none" w:sz="0" w:space="0" w:color="auto"/>
        <w:right w:val="none" w:sz="0" w:space="0" w:color="auto"/>
      </w:divBdr>
    </w:div>
    <w:div w:id="7810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BA3D84D1-9015-49B0-A12B-CF24C671DB38}"/>
      </w:docPartPr>
      <w:docPartBody>
        <w:p w:rsidR="009957F6" w:rsidRDefault="009957F6">
          <w:r w:rsidRPr="0069203E">
            <w:rPr>
              <w:rStyle w:val="PlaceholderText"/>
            </w:rPr>
            <w:t>Choose an item.</w:t>
          </w:r>
        </w:p>
      </w:docPartBody>
    </w:docPart>
    <w:docPart>
      <w:docPartPr>
        <w:name w:val="41B7F4A0E3584C4391C8C979B0085FF6"/>
        <w:category>
          <w:name w:val="General"/>
          <w:gallery w:val="placeholder"/>
        </w:category>
        <w:types>
          <w:type w:val="bbPlcHdr"/>
        </w:types>
        <w:behaviors>
          <w:behavior w:val="content"/>
        </w:behaviors>
        <w:guid w:val="{F24010E8-34CE-4E29-8960-95B92D1C2027}"/>
      </w:docPartPr>
      <w:docPartBody>
        <w:p w:rsidR="007E69A4" w:rsidRDefault="00DE4223" w:rsidP="00DE4223">
          <w:pPr>
            <w:pStyle w:val="41B7F4A0E3584C4391C8C979B0085FF6"/>
          </w:pPr>
          <w:r w:rsidRPr="0069203E">
            <w:rPr>
              <w:rStyle w:val="PlaceholderText"/>
            </w:rPr>
            <w:t>Click or tap here to enter text.</w:t>
          </w:r>
        </w:p>
      </w:docPartBody>
    </w:docPart>
    <w:docPart>
      <w:docPartPr>
        <w:name w:val="904A6609645E4C7C80554305289C4187"/>
        <w:category>
          <w:name w:val="General"/>
          <w:gallery w:val="placeholder"/>
        </w:category>
        <w:types>
          <w:type w:val="bbPlcHdr"/>
        </w:types>
        <w:behaviors>
          <w:behavior w:val="content"/>
        </w:behaviors>
        <w:guid w:val="{DFA0680D-22AC-4D3D-9087-3934E8C56CBD}"/>
      </w:docPartPr>
      <w:docPartBody>
        <w:p w:rsidR="007E69A4" w:rsidRDefault="00DE4223" w:rsidP="00DE4223">
          <w:pPr>
            <w:pStyle w:val="904A6609645E4C7C80554305289C4187"/>
          </w:pPr>
          <w:r w:rsidRPr="0069203E">
            <w:rPr>
              <w:rStyle w:val="PlaceholderText"/>
            </w:rPr>
            <w:t>Click or tap here to enter text.</w:t>
          </w:r>
        </w:p>
      </w:docPartBody>
    </w:docPart>
    <w:docPart>
      <w:docPartPr>
        <w:name w:val="5AEF06B2CDF2418789557C64081FBAE0"/>
        <w:category>
          <w:name w:val="General"/>
          <w:gallery w:val="placeholder"/>
        </w:category>
        <w:types>
          <w:type w:val="bbPlcHdr"/>
        </w:types>
        <w:behaviors>
          <w:behavior w:val="content"/>
        </w:behaviors>
        <w:guid w:val="{7C47AFB6-4F10-4F52-97C0-F083B8F4F350}"/>
      </w:docPartPr>
      <w:docPartBody>
        <w:p w:rsidR="007E69A4" w:rsidRDefault="00DE4223" w:rsidP="00DE4223">
          <w:pPr>
            <w:pStyle w:val="5AEF06B2CDF2418789557C64081FBAE0"/>
          </w:pPr>
          <w:r w:rsidRPr="0069203E">
            <w:rPr>
              <w:rStyle w:val="PlaceholderText"/>
            </w:rPr>
            <w:t>Click or tap here to enter text.</w:t>
          </w:r>
        </w:p>
      </w:docPartBody>
    </w:docPart>
    <w:docPart>
      <w:docPartPr>
        <w:name w:val="A6C989C19D6747C6A6894F4A74CD9F2B"/>
        <w:category>
          <w:name w:val="General"/>
          <w:gallery w:val="placeholder"/>
        </w:category>
        <w:types>
          <w:type w:val="bbPlcHdr"/>
        </w:types>
        <w:behaviors>
          <w:behavior w:val="content"/>
        </w:behaviors>
        <w:guid w:val="{99B7E2A6-7861-4CC6-BB59-A72B2141168E}"/>
      </w:docPartPr>
      <w:docPartBody>
        <w:p w:rsidR="007E69A4" w:rsidRDefault="00DE4223" w:rsidP="00DE4223">
          <w:pPr>
            <w:pStyle w:val="A6C989C19D6747C6A6894F4A74CD9F2B"/>
          </w:pPr>
          <w:r w:rsidRPr="0069203E">
            <w:rPr>
              <w:rStyle w:val="PlaceholderText"/>
            </w:rPr>
            <w:t>Click or tap here to enter text.</w:t>
          </w:r>
        </w:p>
      </w:docPartBody>
    </w:docPart>
    <w:docPart>
      <w:docPartPr>
        <w:name w:val="5A6502A09687452EBB05B2B80E7F07DB"/>
        <w:category>
          <w:name w:val="General"/>
          <w:gallery w:val="placeholder"/>
        </w:category>
        <w:types>
          <w:type w:val="bbPlcHdr"/>
        </w:types>
        <w:behaviors>
          <w:behavior w:val="content"/>
        </w:behaviors>
        <w:guid w:val="{215286D4-6587-4D24-8DEE-376400EE1043}"/>
      </w:docPartPr>
      <w:docPartBody>
        <w:p w:rsidR="007E69A4" w:rsidRDefault="00DE4223" w:rsidP="00DE4223">
          <w:pPr>
            <w:pStyle w:val="5A6502A09687452EBB05B2B80E7F07DB"/>
          </w:pPr>
          <w:r w:rsidRPr="0069203E">
            <w:rPr>
              <w:rStyle w:val="PlaceholderText"/>
            </w:rPr>
            <w:t>Click or tap here to enter text.</w:t>
          </w:r>
        </w:p>
      </w:docPartBody>
    </w:docPart>
    <w:docPart>
      <w:docPartPr>
        <w:name w:val="08D6A29BAE384EC58F7F647E8DEF8730"/>
        <w:category>
          <w:name w:val="General"/>
          <w:gallery w:val="placeholder"/>
        </w:category>
        <w:types>
          <w:type w:val="bbPlcHdr"/>
        </w:types>
        <w:behaviors>
          <w:behavior w:val="content"/>
        </w:behaviors>
        <w:guid w:val="{01AE683B-EAA2-42E7-9748-B4A6E4D047ED}"/>
      </w:docPartPr>
      <w:docPartBody>
        <w:p w:rsidR="007E69A4" w:rsidRDefault="00DE4223" w:rsidP="00DE4223">
          <w:pPr>
            <w:pStyle w:val="08D6A29BAE384EC58F7F647E8DEF8730"/>
          </w:pPr>
          <w:r w:rsidRPr="0069203E">
            <w:rPr>
              <w:rStyle w:val="PlaceholderText"/>
            </w:rPr>
            <w:t>Click or tap here to enter text.</w:t>
          </w:r>
        </w:p>
      </w:docPartBody>
    </w:docPart>
    <w:docPart>
      <w:docPartPr>
        <w:name w:val="8D54AF33D22D4AE4A5E642F996EB8944"/>
        <w:category>
          <w:name w:val="General"/>
          <w:gallery w:val="placeholder"/>
        </w:category>
        <w:types>
          <w:type w:val="bbPlcHdr"/>
        </w:types>
        <w:behaviors>
          <w:behavior w:val="content"/>
        </w:behaviors>
        <w:guid w:val="{24947B8C-C45B-42D9-80D8-4AAE0DF9523C}"/>
      </w:docPartPr>
      <w:docPartBody>
        <w:p w:rsidR="007E69A4" w:rsidRDefault="00DE4223" w:rsidP="00DE4223">
          <w:pPr>
            <w:pStyle w:val="8D54AF33D22D4AE4A5E642F996EB8944"/>
          </w:pPr>
          <w:r w:rsidRPr="0069203E">
            <w:rPr>
              <w:rStyle w:val="PlaceholderText"/>
            </w:rPr>
            <w:t>Click or tap here to enter text.</w:t>
          </w:r>
        </w:p>
      </w:docPartBody>
    </w:docPart>
    <w:docPart>
      <w:docPartPr>
        <w:name w:val="B09451210B3A4F1080885E25B0A42CFA"/>
        <w:category>
          <w:name w:val="General"/>
          <w:gallery w:val="placeholder"/>
        </w:category>
        <w:types>
          <w:type w:val="bbPlcHdr"/>
        </w:types>
        <w:behaviors>
          <w:behavior w:val="content"/>
        </w:behaviors>
        <w:guid w:val="{F487BFD4-A335-44A0-A904-6ED4DF0FD9D3}"/>
      </w:docPartPr>
      <w:docPartBody>
        <w:p w:rsidR="007E69A4" w:rsidRDefault="00DE4223" w:rsidP="00DE4223">
          <w:pPr>
            <w:pStyle w:val="B09451210B3A4F1080885E25B0A42CFA"/>
          </w:pPr>
          <w:r w:rsidRPr="0069203E">
            <w:rPr>
              <w:rStyle w:val="PlaceholderText"/>
            </w:rPr>
            <w:t>Click or tap here to enter text.</w:t>
          </w:r>
        </w:p>
      </w:docPartBody>
    </w:docPart>
    <w:docPart>
      <w:docPartPr>
        <w:name w:val="071B640F33A74489BE77FA99A95143FE"/>
        <w:category>
          <w:name w:val="General"/>
          <w:gallery w:val="placeholder"/>
        </w:category>
        <w:types>
          <w:type w:val="bbPlcHdr"/>
        </w:types>
        <w:behaviors>
          <w:behavior w:val="content"/>
        </w:behaviors>
        <w:guid w:val="{D4942967-2E2A-43E3-B2EC-CBE3868F669D}"/>
      </w:docPartPr>
      <w:docPartBody>
        <w:p w:rsidR="007E69A4" w:rsidRDefault="00DE4223" w:rsidP="00DE4223">
          <w:pPr>
            <w:pStyle w:val="071B640F33A74489BE77FA99A95143FE"/>
          </w:pPr>
          <w:r w:rsidRPr="0069203E">
            <w:rPr>
              <w:rStyle w:val="PlaceholderText"/>
            </w:rPr>
            <w:t>Click or tap here to enter text.</w:t>
          </w:r>
        </w:p>
      </w:docPartBody>
    </w:docPart>
    <w:docPart>
      <w:docPartPr>
        <w:name w:val="5651802DF47841E8965B1FBE325B509E"/>
        <w:category>
          <w:name w:val="General"/>
          <w:gallery w:val="placeholder"/>
        </w:category>
        <w:types>
          <w:type w:val="bbPlcHdr"/>
        </w:types>
        <w:behaviors>
          <w:behavior w:val="content"/>
        </w:behaviors>
        <w:guid w:val="{A273D9BC-268A-4313-8920-E16644508B38}"/>
      </w:docPartPr>
      <w:docPartBody>
        <w:p w:rsidR="007E69A4" w:rsidRDefault="00DE4223" w:rsidP="00DE4223">
          <w:pPr>
            <w:pStyle w:val="5651802DF47841E8965B1FBE325B509E"/>
          </w:pPr>
          <w:r w:rsidRPr="0069203E">
            <w:rPr>
              <w:rStyle w:val="PlaceholderText"/>
            </w:rPr>
            <w:t>Click or tap here to enter text.</w:t>
          </w:r>
        </w:p>
      </w:docPartBody>
    </w:docPart>
    <w:docPart>
      <w:docPartPr>
        <w:name w:val="FDB13A75F8D948029DBCD84F368366FA"/>
        <w:category>
          <w:name w:val="General"/>
          <w:gallery w:val="placeholder"/>
        </w:category>
        <w:types>
          <w:type w:val="bbPlcHdr"/>
        </w:types>
        <w:behaviors>
          <w:behavior w:val="content"/>
        </w:behaviors>
        <w:guid w:val="{1F13140F-20F4-4188-AD5F-789081638235}"/>
      </w:docPartPr>
      <w:docPartBody>
        <w:p w:rsidR="007E69A4" w:rsidRDefault="00DE4223" w:rsidP="00DE4223">
          <w:pPr>
            <w:pStyle w:val="FDB13A75F8D948029DBCD84F368366FA"/>
          </w:pPr>
          <w:r w:rsidRPr="0069203E">
            <w:rPr>
              <w:rStyle w:val="PlaceholderText"/>
            </w:rPr>
            <w:t>Click or tap here to enter text.</w:t>
          </w:r>
        </w:p>
      </w:docPartBody>
    </w:docPart>
    <w:docPart>
      <w:docPartPr>
        <w:name w:val="C99E01EAD14E46F6AA75FC835076474F"/>
        <w:category>
          <w:name w:val="General"/>
          <w:gallery w:val="placeholder"/>
        </w:category>
        <w:types>
          <w:type w:val="bbPlcHdr"/>
        </w:types>
        <w:behaviors>
          <w:behavior w:val="content"/>
        </w:behaviors>
        <w:guid w:val="{F864D03A-E865-4F58-8036-1EF11E6C3401}"/>
      </w:docPartPr>
      <w:docPartBody>
        <w:p w:rsidR="007E69A4" w:rsidRDefault="00DE4223" w:rsidP="00DE4223">
          <w:pPr>
            <w:pStyle w:val="C99E01EAD14E46F6AA75FC835076474F"/>
          </w:pPr>
          <w:r w:rsidRPr="0069203E">
            <w:rPr>
              <w:rStyle w:val="PlaceholderText"/>
            </w:rPr>
            <w:t>Click or tap here to enter text.</w:t>
          </w:r>
        </w:p>
      </w:docPartBody>
    </w:docPart>
    <w:docPart>
      <w:docPartPr>
        <w:name w:val="BEFC1F72ED1F46DE960F52E47F169151"/>
        <w:category>
          <w:name w:val="General"/>
          <w:gallery w:val="placeholder"/>
        </w:category>
        <w:types>
          <w:type w:val="bbPlcHdr"/>
        </w:types>
        <w:behaviors>
          <w:behavior w:val="content"/>
        </w:behaviors>
        <w:guid w:val="{D3FE7635-3D66-4536-992E-D5A63BB04A2E}"/>
      </w:docPartPr>
      <w:docPartBody>
        <w:p w:rsidR="007E69A4" w:rsidRDefault="00DE4223" w:rsidP="00DE4223">
          <w:pPr>
            <w:pStyle w:val="BEFC1F72ED1F46DE960F52E47F169151"/>
          </w:pPr>
          <w:r w:rsidRPr="0069203E">
            <w:rPr>
              <w:rStyle w:val="PlaceholderText"/>
            </w:rPr>
            <w:t>Click or tap here to enter text.</w:t>
          </w:r>
        </w:p>
      </w:docPartBody>
    </w:docPart>
    <w:docPart>
      <w:docPartPr>
        <w:name w:val="1B393E94838E48F697A2313F13C5ED71"/>
        <w:category>
          <w:name w:val="General"/>
          <w:gallery w:val="placeholder"/>
        </w:category>
        <w:types>
          <w:type w:val="bbPlcHdr"/>
        </w:types>
        <w:behaviors>
          <w:behavior w:val="content"/>
        </w:behaviors>
        <w:guid w:val="{DB6857BC-6107-4DBB-ADF9-BFE465EC5390}"/>
      </w:docPartPr>
      <w:docPartBody>
        <w:p w:rsidR="007E69A4" w:rsidRDefault="00DE4223" w:rsidP="00DE4223">
          <w:pPr>
            <w:pStyle w:val="1B393E94838E48F697A2313F13C5ED71"/>
          </w:pPr>
          <w:r w:rsidRPr="0069203E">
            <w:rPr>
              <w:rStyle w:val="PlaceholderText"/>
            </w:rPr>
            <w:t>Click or tap here to enter text.</w:t>
          </w:r>
        </w:p>
      </w:docPartBody>
    </w:docPart>
    <w:docPart>
      <w:docPartPr>
        <w:name w:val="C8CFDC952D73405398D1A6A0FD5A5417"/>
        <w:category>
          <w:name w:val="General"/>
          <w:gallery w:val="placeholder"/>
        </w:category>
        <w:types>
          <w:type w:val="bbPlcHdr"/>
        </w:types>
        <w:behaviors>
          <w:behavior w:val="content"/>
        </w:behaviors>
        <w:guid w:val="{29BD5512-4941-412C-A981-A8A8167B296A}"/>
      </w:docPartPr>
      <w:docPartBody>
        <w:p w:rsidR="007E69A4" w:rsidRDefault="00DE4223" w:rsidP="00DE4223">
          <w:pPr>
            <w:pStyle w:val="C8CFDC952D73405398D1A6A0FD5A5417"/>
          </w:pPr>
          <w:r w:rsidRPr="0069203E">
            <w:rPr>
              <w:rStyle w:val="PlaceholderText"/>
            </w:rPr>
            <w:t>Click or tap here to enter text.</w:t>
          </w:r>
        </w:p>
      </w:docPartBody>
    </w:docPart>
    <w:docPart>
      <w:docPartPr>
        <w:name w:val="0F4A28881B214DCC8DAA073154462167"/>
        <w:category>
          <w:name w:val="General"/>
          <w:gallery w:val="placeholder"/>
        </w:category>
        <w:types>
          <w:type w:val="bbPlcHdr"/>
        </w:types>
        <w:behaviors>
          <w:behavior w:val="content"/>
        </w:behaviors>
        <w:guid w:val="{8F3B329C-49DD-47EA-8C42-9B96DD5F5B6F}"/>
      </w:docPartPr>
      <w:docPartBody>
        <w:p w:rsidR="007E69A4" w:rsidRDefault="00DE4223" w:rsidP="00DE4223">
          <w:pPr>
            <w:pStyle w:val="0F4A28881B214DCC8DAA073154462167"/>
          </w:pPr>
          <w:r w:rsidRPr="0069203E">
            <w:rPr>
              <w:rStyle w:val="PlaceholderText"/>
            </w:rPr>
            <w:t>Click or tap here to enter text.</w:t>
          </w:r>
        </w:p>
      </w:docPartBody>
    </w:docPart>
    <w:docPart>
      <w:docPartPr>
        <w:name w:val="7CC19535140A42C7883FB4FEA451E196"/>
        <w:category>
          <w:name w:val="General"/>
          <w:gallery w:val="placeholder"/>
        </w:category>
        <w:types>
          <w:type w:val="bbPlcHdr"/>
        </w:types>
        <w:behaviors>
          <w:behavior w:val="content"/>
        </w:behaviors>
        <w:guid w:val="{D9A73085-390D-4C90-BC39-90239CB72024}"/>
      </w:docPartPr>
      <w:docPartBody>
        <w:p w:rsidR="007E69A4" w:rsidRDefault="007E69A4" w:rsidP="007E69A4">
          <w:pPr>
            <w:pStyle w:val="7CC19535140A42C7883FB4FEA451E196"/>
          </w:pPr>
          <w:r w:rsidRPr="0069203E">
            <w:rPr>
              <w:rStyle w:val="PlaceholderText"/>
            </w:rPr>
            <w:t>Click or tap here to enter text.</w:t>
          </w:r>
        </w:p>
      </w:docPartBody>
    </w:docPart>
    <w:docPart>
      <w:docPartPr>
        <w:name w:val="E95E2DA45D0347E7B9C3D8BC87CC8B67"/>
        <w:category>
          <w:name w:val="General"/>
          <w:gallery w:val="placeholder"/>
        </w:category>
        <w:types>
          <w:type w:val="bbPlcHdr"/>
        </w:types>
        <w:behaviors>
          <w:behavior w:val="content"/>
        </w:behaviors>
        <w:guid w:val="{50C8EC1C-8720-45EC-87E1-EA8411644E8F}"/>
      </w:docPartPr>
      <w:docPartBody>
        <w:p w:rsidR="007E69A4" w:rsidRDefault="007E69A4" w:rsidP="007E69A4">
          <w:pPr>
            <w:pStyle w:val="E95E2DA45D0347E7B9C3D8BC87CC8B67"/>
          </w:pPr>
          <w:r w:rsidRPr="0069203E">
            <w:rPr>
              <w:rStyle w:val="PlaceholderText"/>
            </w:rPr>
            <w:t>Click or tap here to enter text.</w:t>
          </w:r>
        </w:p>
      </w:docPartBody>
    </w:docPart>
    <w:docPart>
      <w:docPartPr>
        <w:name w:val="167355C90FEB4177AD20F373C52D4DCF"/>
        <w:category>
          <w:name w:val="General"/>
          <w:gallery w:val="placeholder"/>
        </w:category>
        <w:types>
          <w:type w:val="bbPlcHdr"/>
        </w:types>
        <w:behaviors>
          <w:behavior w:val="content"/>
        </w:behaviors>
        <w:guid w:val="{2EACEA50-A4B1-4C31-9EFB-384D604AD011}"/>
      </w:docPartPr>
      <w:docPartBody>
        <w:p w:rsidR="007E69A4" w:rsidRDefault="007E69A4" w:rsidP="007E69A4">
          <w:pPr>
            <w:pStyle w:val="167355C90FEB4177AD20F373C52D4DCF"/>
          </w:pPr>
          <w:r w:rsidRPr="0069203E">
            <w:rPr>
              <w:rStyle w:val="PlaceholderText"/>
            </w:rPr>
            <w:t>Click or tap here to enter text.</w:t>
          </w:r>
        </w:p>
      </w:docPartBody>
    </w:docPart>
    <w:docPart>
      <w:docPartPr>
        <w:name w:val="DEC4B095E04846819B78DA9BA9B5D82F"/>
        <w:category>
          <w:name w:val="General"/>
          <w:gallery w:val="placeholder"/>
        </w:category>
        <w:types>
          <w:type w:val="bbPlcHdr"/>
        </w:types>
        <w:behaviors>
          <w:behavior w:val="content"/>
        </w:behaviors>
        <w:guid w:val="{C0B39AF6-5EF7-4E87-BD55-0D5FC2BADEC0}"/>
      </w:docPartPr>
      <w:docPartBody>
        <w:p w:rsidR="00CD27EE" w:rsidRDefault="007E69A4" w:rsidP="007E69A4">
          <w:pPr>
            <w:pStyle w:val="DEC4B095E04846819B78DA9BA9B5D82F"/>
          </w:pPr>
          <w:r w:rsidRPr="0069203E">
            <w:rPr>
              <w:rStyle w:val="PlaceholderText"/>
            </w:rPr>
            <w:t>Choose an item.</w:t>
          </w:r>
        </w:p>
      </w:docPartBody>
    </w:docPart>
    <w:docPart>
      <w:docPartPr>
        <w:name w:val="BB2398942BC343BE91508513B7E77F66"/>
        <w:category>
          <w:name w:val="General"/>
          <w:gallery w:val="placeholder"/>
        </w:category>
        <w:types>
          <w:type w:val="bbPlcHdr"/>
        </w:types>
        <w:behaviors>
          <w:behavior w:val="content"/>
        </w:behaviors>
        <w:guid w:val="{7C1ABBA2-B6D3-4AA8-9193-F2E532B7E526}"/>
      </w:docPartPr>
      <w:docPartBody>
        <w:p w:rsidR="00CD27EE" w:rsidRDefault="007E69A4" w:rsidP="007E69A4">
          <w:pPr>
            <w:pStyle w:val="BB2398942BC343BE91508513B7E77F66"/>
          </w:pPr>
          <w:r w:rsidRPr="0069203E">
            <w:rPr>
              <w:rStyle w:val="PlaceholderText"/>
            </w:rPr>
            <w:t>Choose an item.</w:t>
          </w:r>
        </w:p>
      </w:docPartBody>
    </w:docPart>
    <w:docPart>
      <w:docPartPr>
        <w:name w:val="2813AAF9DA8F42D09021A4100BE909DB"/>
        <w:category>
          <w:name w:val="General"/>
          <w:gallery w:val="placeholder"/>
        </w:category>
        <w:types>
          <w:type w:val="bbPlcHdr"/>
        </w:types>
        <w:behaviors>
          <w:behavior w:val="content"/>
        </w:behaviors>
        <w:guid w:val="{F3793927-7A08-417C-87EF-80CFC8869DF1}"/>
      </w:docPartPr>
      <w:docPartBody>
        <w:p w:rsidR="00CD27EE" w:rsidRDefault="007E69A4" w:rsidP="007E69A4">
          <w:pPr>
            <w:pStyle w:val="2813AAF9DA8F42D09021A4100BE909DB"/>
          </w:pPr>
          <w:r w:rsidRPr="0069203E">
            <w:rPr>
              <w:rStyle w:val="PlaceholderText"/>
            </w:rPr>
            <w:t>Choose an item.</w:t>
          </w:r>
        </w:p>
      </w:docPartBody>
    </w:docPart>
    <w:docPart>
      <w:docPartPr>
        <w:name w:val="3CC3AB5D8D394E91950768EB8B152315"/>
        <w:category>
          <w:name w:val="General"/>
          <w:gallery w:val="placeholder"/>
        </w:category>
        <w:types>
          <w:type w:val="bbPlcHdr"/>
        </w:types>
        <w:behaviors>
          <w:behavior w:val="content"/>
        </w:behaviors>
        <w:guid w:val="{6F365BFE-EF8B-4EE1-9085-8B7479BADD59}"/>
      </w:docPartPr>
      <w:docPartBody>
        <w:p w:rsidR="00CD27EE" w:rsidRDefault="007E69A4" w:rsidP="007E69A4">
          <w:pPr>
            <w:pStyle w:val="3CC3AB5D8D394E91950768EB8B152315"/>
          </w:pPr>
          <w:r w:rsidRPr="0069203E">
            <w:rPr>
              <w:rStyle w:val="PlaceholderText"/>
            </w:rPr>
            <w:t>Choose an item.</w:t>
          </w:r>
        </w:p>
      </w:docPartBody>
    </w:docPart>
    <w:docPart>
      <w:docPartPr>
        <w:name w:val="C86E2BB0A31144B28D189F13ACCC2A1B"/>
        <w:category>
          <w:name w:val="General"/>
          <w:gallery w:val="placeholder"/>
        </w:category>
        <w:types>
          <w:type w:val="bbPlcHdr"/>
        </w:types>
        <w:behaviors>
          <w:behavior w:val="content"/>
        </w:behaviors>
        <w:guid w:val="{4BEB44A3-4F2D-4D9A-9855-BD7424A0BC62}"/>
      </w:docPartPr>
      <w:docPartBody>
        <w:p w:rsidR="00CD27EE" w:rsidRDefault="007E69A4" w:rsidP="007E69A4">
          <w:pPr>
            <w:pStyle w:val="C86E2BB0A31144B28D189F13ACCC2A1B"/>
          </w:pPr>
          <w:r w:rsidRPr="0069203E">
            <w:rPr>
              <w:rStyle w:val="PlaceholderText"/>
            </w:rPr>
            <w:t>Choose an item.</w:t>
          </w:r>
        </w:p>
      </w:docPartBody>
    </w:docPart>
    <w:docPart>
      <w:docPartPr>
        <w:name w:val="822C17450DB04FC699856C4BCD985630"/>
        <w:category>
          <w:name w:val="General"/>
          <w:gallery w:val="placeholder"/>
        </w:category>
        <w:types>
          <w:type w:val="bbPlcHdr"/>
        </w:types>
        <w:behaviors>
          <w:behavior w:val="content"/>
        </w:behaviors>
        <w:guid w:val="{1BECAC8F-53F5-4E49-9410-6F57F0F5D169}"/>
      </w:docPartPr>
      <w:docPartBody>
        <w:p w:rsidR="00CD27EE" w:rsidRDefault="007E69A4" w:rsidP="007E69A4">
          <w:pPr>
            <w:pStyle w:val="822C17450DB04FC699856C4BCD985630"/>
          </w:pPr>
          <w:r w:rsidRPr="0069203E">
            <w:rPr>
              <w:rStyle w:val="PlaceholderText"/>
            </w:rPr>
            <w:t>Choose an item.</w:t>
          </w:r>
        </w:p>
      </w:docPartBody>
    </w:docPart>
    <w:docPart>
      <w:docPartPr>
        <w:name w:val="073FFDB1531C41DB9B72E00BB8251DFB"/>
        <w:category>
          <w:name w:val="General"/>
          <w:gallery w:val="placeholder"/>
        </w:category>
        <w:types>
          <w:type w:val="bbPlcHdr"/>
        </w:types>
        <w:behaviors>
          <w:behavior w:val="content"/>
        </w:behaviors>
        <w:guid w:val="{9AF89CB0-974A-41A2-9354-C44B8D4DEE1D}"/>
      </w:docPartPr>
      <w:docPartBody>
        <w:p w:rsidR="00CD27EE" w:rsidRDefault="007E69A4" w:rsidP="007E69A4">
          <w:pPr>
            <w:pStyle w:val="073FFDB1531C41DB9B72E00BB8251DFB"/>
          </w:pPr>
          <w:r w:rsidRPr="0069203E">
            <w:rPr>
              <w:rStyle w:val="PlaceholderText"/>
            </w:rPr>
            <w:t>Choose an item.</w:t>
          </w:r>
        </w:p>
      </w:docPartBody>
    </w:docPart>
    <w:docPart>
      <w:docPartPr>
        <w:name w:val="E8D351DBF5824CC090DD0109F8B840ED"/>
        <w:category>
          <w:name w:val="General"/>
          <w:gallery w:val="placeholder"/>
        </w:category>
        <w:types>
          <w:type w:val="bbPlcHdr"/>
        </w:types>
        <w:behaviors>
          <w:behavior w:val="content"/>
        </w:behaviors>
        <w:guid w:val="{00DDFD9A-2A3F-41EC-8270-F6F81AFA8921}"/>
      </w:docPartPr>
      <w:docPartBody>
        <w:p w:rsidR="00CD27EE" w:rsidRDefault="007E69A4" w:rsidP="007E69A4">
          <w:pPr>
            <w:pStyle w:val="E8D351DBF5824CC090DD0109F8B840ED"/>
          </w:pPr>
          <w:r w:rsidRPr="0069203E">
            <w:rPr>
              <w:rStyle w:val="PlaceholderText"/>
            </w:rPr>
            <w:t>Choose an item.</w:t>
          </w:r>
        </w:p>
      </w:docPartBody>
    </w:docPart>
    <w:docPart>
      <w:docPartPr>
        <w:name w:val="D0CEBFC29ACC48C59B5854EC32F46C65"/>
        <w:category>
          <w:name w:val="General"/>
          <w:gallery w:val="placeholder"/>
        </w:category>
        <w:types>
          <w:type w:val="bbPlcHdr"/>
        </w:types>
        <w:behaviors>
          <w:behavior w:val="content"/>
        </w:behaviors>
        <w:guid w:val="{A9F2B83A-DA14-4776-8781-4F7AE2D3E66B}"/>
      </w:docPartPr>
      <w:docPartBody>
        <w:p w:rsidR="00CD27EE" w:rsidRDefault="007E69A4" w:rsidP="007E69A4">
          <w:pPr>
            <w:pStyle w:val="D0CEBFC29ACC48C59B5854EC32F46C65"/>
          </w:pPr>
          <w:r w:rsidRPr="0069203E">
            <w:rPr>
              <w:rStyle w:val="PlaceholderText"/>
            </w:rPr>
            <w:t>Choose an item.</w:t>
          </w:r>
        </w:p>
      </w:docPartBody>
    </w:docPart>
    <w:docPart>
      <w:docPartPr>
        <w:name w:val="CE16FC7E705D4D519497450989E8FBC7"/>
        <w:category>
          <w:name w:val="General"/>
          <w:gallery w:val="placeholder"/>
        </w:category>
        <w:types>
          <w:type w:val="bbPlcHdr"/>
        </w:types>
        <w:behaviors>
          <w:behavior w:val="content"/>
        </w:behaviors>
        <w:guid w:val="{54330A41-7D38-40A5-9E64-83E5EA653020}"/>
      </w:docPartPr>
      <w:docPartBody>
        <w:p w:rsidR="00CD27EE" w:rsidRDefault="007E69A4" w:rsidP="007E69A4">
          <w:pPr>
            <w:pStyle w:val="CE16FC7E705D4D519497450989E8FBC7"/>
          </w:pPr>
          <w:r w:rsidRPr="0069203E">
            <w:rPr>
              <w:rStyle w:val="PlaceholderText"/>
            </w:rPr>
            <w:t>Choose an item.</w:t>
          </w:r>
        </w:p>
      </w:docPartBody>
    </w:docPart>
    <w:docPart>
      <w:docPartPr>
        <w:name w:val="08435ADA6D5140BE99E3A3F55E019383"/>
        <w:category>
          <w:name w:val="General"/>
          <w:gallery w:val="placeholder"/>
        </w:category>
        <w:types>
          <w:type w:val="bbPlcHdr"/>
        </w:types>
        <w:behaviors>
          <w:behavior w:val="content"/>
        </w:behaviors>
        <w:guid w:val="{1E374FCE-0FC5-4B98-81DE-7217F3900B26}"/>
      </w:docPartPr>
      <w:docPartBody>
        <w:p w:rsidR="00CD27EE" w:rsidRDefault="007E69A4" w:rsidP="007E69A4">
          <w:pPr>
            <w:pStyle w:val="08435ADA6D5140BE99E3A3F55E019383"/>
          </w:pPr>
          <w:r w:rsidRPr="0069203E">
            <w:rPr>
              <w:rStyle w:val="PlaceholderText"/>
            </w:rPr>
            <w:t>Choose an item.</w:t>
          </w:r>
        </w:p>
      </w:docPartBody>
    </w:docPart>
    <w:docPart>
      <w:docPartPr>
        <w:name w:val="09DA76B937EE430285155B8618FDB853"/>
        <w:category>
          <w:name w:val="General"/>
          <w:gallery w:val="placeholder"/>
        </w:category>
        <w:types>
          <w:type w:val="bbPlcHdr"/>
        </w:types>
        <w:behaviors>
          <w:behavior w:val="content"/>
        </w:behaviors>
        <w:guid w:val="{B51B396C-8E38-415F-94E2-783F0E7E6485}"/>
      </w:docPartPr>
      <w:docPartBody>
        <w:p w:rsidR="00CD27EE" w:rsidRDefault="007E69A4" w:rsidP="007E69A4">
          <w:pPr>
            <w:pStyle w:val="09DA76B937EE430285155B8618FDB853"/>
          </w:pPr>
          <w:r w:rsidRPr="0069203E">
            <w:rPr>
              <w:rStyle w:val="PlaceholderText"/>
            </w:rPr>
            <w:t>Choose an item.</w:t>
          </w:r>
        </w:p>
      </w:docPartBody>
    </w:docPart>
    <w:docPart>
      <w:docPartPr>
        <w:name w:val="7E13228C49824F3BAAD85BA9AF8E8A19"/>
        <w:category>
          <w:name w:val="General"/>
          <w:gallery w:val="placeholder"/>
        </w:category>
        <w:types>
          <w:type w:val="bbPlcHdr"/>
        </w:types>
        <w:behaviors>
          <w:behavior w:val="content"/>
        </w:behaviors>
        <w:guid w:val="{3A1206DF-2323-48DE-8AE0-8A34FF4D5DC3}"/>
      </w:docPartPr>
      <w:docPartBody>
        <w:p w:rsidR="00CD27EE" w:rsidRDefault="007E69A4" w:rsidP="007E69A4">
          <w:pPr>
            <w:pStyle w:val="7E13228C49824F3BAAD85BA9AF8E8A19"/>
          </w:pPr>
          <w:r w:rsidRPr="0069203E">
            <w:rPr>
              <w:rStyle w:val="PlaceholderText"/>
            </w:rPr>
            <w:t>Choose an item.</w:t>
          </w:r>
        </w:p>
      </w:docPartBody>
    </w:docPart>
    <w:docPart>
      <w:docPartPr>
        <w:name w:val="C9D0CB5313984FE88CB10603E5AB8349"/>
        <w:category>
          <w:name w:val="General"/>
          <w:gallery w:val="placeholder"/>
        </w:category>
        <w:types>
          <w:type w:val="bbPlcHdr"/>
        </w:types>
        <w:behaviors>
          <w:behavior w:val="content"/>
        </w:behaviors>
        <w:guid w:val="{F65F9167-59FD-4462-9D45-5690A6E1EA1F}"/>
      </w:docPartPr>
      <w:docPartBody>
        <w:p w:rsidR="00CD27EE" w:rsidRDefault="007E69A4" w:rsidP="007E69A4">
          <w:pPr>
            <w:pStyle w:val="C9D0CB5313984FE88CB10603E5AB8349"/>
          </w:pPr>
          <w:r w:rsidRPr="0069203E">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1A7D430-3536-41C5-B05A-0CA4845E852D}"/>
      </w:docPartPr>
      <w:docPartBody>
        <w:p w:rsidR="00185DE8" w:rsidRDefault="00185DE8">
          <w:r w:rsidRPr="0093516A">
            <w:rPr>
              <w:rStyle w:val="PlaceholderText"/>
            </w:rPr>
            <w:t>Click or tap here to enter text.</w:t>
          </w:r>
        </w:p>
      </w:docPartBody>
    </w:docPart>
    <w:docPart>
      <w:docPartPr>
        <w:name w:val="6981AC7AB2A341BA951F6E263B28E40D"/>
        <w:category>
          <w:name w:val="General"/>
          <w:gallery w:val="placeholder"/>
        </w:category>
        <w:types>
          <w:type w:val="bbPlcHdr"/>
        </w:types>
        <w:behaviors>
          <w:behavior w:val="content"/>
        </w:behaviors>
        <w:guid w:val="{04DE489C-5651-4175-8E50-D4308EF4CEB4}"/>
      </w:docPartPr>
      <w:docPartBody>
        <w:p w:rsidR="00185DE8" w:rsidRDefault="00185DE8" w:rsidP="00185DE8">
          <w:pPr>
            <w:pStyle w:val="6981AC7AB2A341BA951F6E263B28E40D"/>
          </w:pPr>
          <w:r w:rsidRPr="0069203E">
            <w:rPr>
              <w:rStyle w:val="PlaceholderText"/>
            </w:rPr>
            <w:t>Click or tap here to enter text.</w:t>
          </w:r>
        </w:p>
      </w:docPartBody>
    </w:docPart>
    <w:docPart>
      <w:docPartPr>
        <w:name w:val="BA0BBD3AB4E747C1893488346E7592D6"/>
        <w:category>
          <w:name w:val="General"/>
          <w:gallery w:val="placeholder"/>
        </w:category>
        <w:types>
          <w:type w:val="bbPlcHdr"/>
        </w:types>
        <w:behaviors>
          <w:behavior w:val="content"/>
        </w:behaviors>
        <w:guid w:val="{0DB358F8-2544-473F-A205-B5D9FF98FF8D}"/>
      </w:docPartPr>
      <w:docPartBody>
        <w:p w:rsidR="00185DE8" w:rsidRDefault="00185DE8" w:rsidP="00185DE8">
          <w:pPr>
            <w:pStyle w:val="BA0BBD3AB4E747C1893488346E7592D6"/>
          </w:pPr>
          <w:r w:rsidRPr="0069203E">
            <w:rPr>
              <w:rStyle w:val="PlaceholderText"/>
            </w:rPr>
            <w:t>Click or tap here to enter text.</w:t>
          </w:r>
        </w:p>
      </w:docPartBody>
    </w:docPart>
    <w:docPart>
      <w:docPartPr>
        <w:name w:val="DF585D5F942448A1B00899F3D5A75279"/>
        <w:category>
          <w:name w:val="General"/>
          <w:gallery w:val="placeholder"/>
        </w:category>
        <w:types>
          <w:type w:val="bbPlcHdr"/>
        </w:types>
        <w:behaviors>
          <w:behavior w:val="content"/>
        </w:behaviors>
        <w:guid w:val="{22B66D66-B026-4E71-A88C-2D5EF091C631}"/>
      </w:docPartPr>
      <w:docPartBody>
        <w:p w:rsidR="00185DE8" w:rsidRDefault="00185DE8" w:rsidP="00185DE8">
          <w:pPr>
            <w:pStyle w:val="DF585D5F942448A1B00899F3D5A75279"/>
          </w:pPr>
          <w:r w:rsidRPr="0069203E">
            <w:rPr>
              <w:rStyle w:val="PlaceholderText"/>
            </w:rPr>
            <w:t>Click or tap here to enter text.</w:t>
          </w:r>
        </w:p>
      </w:docPartBody>
    </w:docPart>
    <w:docPart>
      <w:docPartPr>
        <w:name w:val="60A91781EB3E465EBD612DEE5ACFF8CF"/>
        <w:category>
          <w:name w:val="General"/>
          <w:gallery w:val="placeholder"/>
        </w:category>
        <w:types>
          <w:type w:val="bbPlcHdr"/>
        </w:types>
        <w:behaviors>
          <w:behavior w:val="content"/>
        </w:behaviors>
        <w:guid w:val="{F5E96D79-3E11-493B-AC38-F6ACE1412074}"/>
      </w:docPartPr>
      <w:docPartBody>
        <w:p w:rsidR="00185DE8" w:rsidRDefault="00185DE8" w:rsidP="00185DE8">
          <w:pPr>
            <w:pStyle w:val="60A91781EB3E465EBD612DEE5ACFF8CF"/>
          </w:pPr>
          <w:r w:rsidRPr="0069203E">
            <w:rPr>
              <w:rStyle w:val="PlaceholderText"/>
            </w:rPr>
            <w:t>Click or tap here to enter text.</w:t>
          </w:r>
        </w:p>
      </w:docPartBody>
    </w:docPart>
    <w:docPart>
      <w:docPartPr>
        <w:name w:val="D9EC1EC4DA384E30AF3EE763FF4FAEFE"/>
        <w:category>
          <w:name w:val="General"/>
          <w:gallery w:val="placeholder"/>
        </w:category>
        <w:types>
          <w:type w:val="bbPlcHdr"/>
        </w:types>
        <w:behaviors>
          <w:behavior w:val="content"/>
        </w:behaviors>
        <w:guid w:val="{C87925F7-1F8E-4499-8FD7-AA3412E3C038}"/>
      </w:docPartPr>
      <w:docPartBody>
        <w:p w:rsidR="00185DE8" w:rsidRDefault="00185DE8" w:rsidP="00185DE8">
          <w:pPr>
            <w:pStyle w:val="D9EC1EC4DA384E30AF3EE763FF4FAEFE"/>
          </w:pPr>
          <w:r w:rsidRPr="0069203E">
            <w:rPr>
              <w:rStyle w:val="PlaceholderText"/>
            </w:rPr>
            <w:t>Click or tap here to enter text.</w:t>
          </w:r>
        </w:p>
      </w:docPartBody>
    </w:docPart>
    <w:docPart>
      <w:docPartPr>
        <w:name w:val="9AE3726BD06245FAA9373E7A4593945F"/>
        <w:category>
          <w:name w:val="General"/>
          <w:gallery w:val="placeholder"/>
        </w:category>
        <w:types>
          <w:type w:val="bbPlcHdr"/>
        </w:types>
        <w:behaviors>
          <w:behavior w:val="content"/>
        </w:behaviors>
        <w:guid w:val="{18CA15E8-31D6-4C95-9DF4-4B88793E8925}"/>
      </w:docPartPr>
      <w:docPartBody>
        <w:p w:rsidR="00185DE8" w:rsidRDefault="00185DE8" w:rsidP="00185DE8">
          <w:pPr>
            <w:pStyle w:val="9AE3726BD06245FAA9373E7A4593945F"/>
          </w:pPr>
          <w:r w:rsidRPr="0069203E">
            <w:rPr>
              <w:rStyle w:val="PlaceholderText"/>
            </w:rPr>
            <w:t>Click or tap here to enter text.</w:t>
          </w:r>
        </w:p>
      </w:docPartBody>
    </w:docPart>
    <w:docPart>
      <w:docPartPr>
        <w:name w:val="ECF65051D68445C5AF8038198CEEB86A"/>
        <w:category>
          <w:name w:val="General"/>
          <w:gallery w:val="placeholder"/>
        </w:category>
        <w:types>
          <w:type w:val="bbPlcHdr"/>
        </w:types>
        <w:behaviors>
          <w:behavior w:val="content"/>
        </w:behaviors>
        <w:guid w:val="{B2F4C371-FE7D-4866-910E-0BF83597FDA7}"/>
      </w:docPartPr>
      <w:docPartBody>
        <w:p w:rsidR="00185DE8" w:rsidRDefault="00185DE8" w:rsidP="00185DE8">
          <w:pPr>
            <w:pStyle w:val="ECF65051D68445C5AF8038198CEEB86A"/>
          </w:pPr>
          <w:r w:rsidRPr="0069203E">
            <w:rPr>
              <w:rStyle w:val="PlaceholderText"/>
            </w:rPr>
            <w:t>Click or tap here to enter text.</w:t>
          </w:r>
        </w:p>
      </w:docPartBody>
    </w:docPart>
    <w:docPart>
      <w:docPartPr>
        <w:name w:val="585E2D3A3D09406EA69D8FF2B93E6B74"/>
        <w:category>
          <w:name w:val="General"/>
          <w:gallery w:val="placeholder"/>
        </w:category>
        <w:types>
          <w:type w:val="bbPlcHdr"/>
        </w:types>
        <w:behaviors>
          <w:behavior w:val="content"/>
        </w:behaviors>
        <w:guid w:val="{3F3983D3-0E3A-4312-A2E4-E7642ACF47D6}"/>
      </w:docPartPr>
      <w:docPartBody>
        <w:p w:rsidR="00185DE8" w:rsidRDefault="00185DE8" w:rsidP="00185DE8">
          <w:pPr>
            <w:pStyle w:val="585E2D3A3D09406EA69D8FF2B93E6B74"/>
          </w:pPr>
          <w:r w:rsidRPr="0069203E">
            <w:rPr>
              <w:rStyle w:val="PlaceholderText"/>
            </w:rPr>
            <w:t>Click or tap here to enter text.</w:t>
          </w:r>
        </w:p>
      </w:docPartBody>
    </w:docPart>
    <w:docPart>
      <w:docPartPr>
        <w:name w:val="7C4C272E4E9C42D1B5B26F744485AFCF"/>
        <w:category>
          <w:name w:val="General"/>
          <w:gallery w:val="placeholder"/>
        </w:category>
        <w:types>
          <w:type w:val="bbPlcHdr"/>
        </w:types>
        <w:behaviors>
          <w:behavior w:val="content"/>
        </w:behaviors>
        <w:guid w:val="{A5DA685C-B647-482D-806B-3482CFA96D3D}"/>
      </w:docPartPr>
      <w:docPartBody>
        <w:p w:rsidR="00185DE8" w:rsidRDefault="00185DE8" w:rsidP="00185DE8">
          <w:pPr>
            <w:pStyle w:val="7C4C272E4E9C42D1B5B26F744485AFCF"/>
          </w:pPr>
          <w:r w:rsidRPr="0069203E">
            <w:rPr>
              <w:rStyle w:val="PlaceholderText"/>
            </w:rPr>
            <w:t>Click or tap here to enter text.</w:t>
          </w:r>
        </w:p>
      </w:docPartBody>
    </w:docPart>
    <w:docPart>
      <w:docPartPr>
        <w:name w:val="73AC7F4EBC014044ABCEE61B306D338D"/>
        <w:category>
          <w:name w:val="General"/>
          <w:gallery w:val="placeholder"/>
        </w:category>
        <w:types>
          <w:type w:val="bbPlcHdr"/>
        </w:types>
        <w:behaviors>
          <w:behavior w:val="content"/>
        </w:behaviors>
        <w:guid w:val="{590A43C1-57F5-4734-9B0E-1E37D14C154C}"/>
      </w:docPartPr>
      <w:docPartBody>
        <w:p w:rsidR="00185DE8" w:rsidRDefault="00185DE8" w:rsidP="00185DE8">
          <w:pPr>
            <w:pStyle w:val="73AC7F4EBC014044ABCEE61B306D338D"/>
          </w:pPr>
          <w:r w:rsidRPr="0069203E">
            <w:rPr>
              <w:rStyle w:val="PlaceholderText"/>
            </w:rPr>
            <w:t>Click or tap here to enter text.</w:t>
          </w:r>
        </w:p>
      </w:docPartBody>
    </w:docPart>
    <w:docPart>
      <w:docPartPr>
        <w:name w:val="C3EF6FB444174DB9A5CE62CDC5D2ED21"/>
        <w:category>
          <w:name w:val="General"/>
          <w:gallery w:val="placeholder"/>
        </w:category>
        <w:types>
          <w:type w:val="bbPlcHdr"/>
        </w:types>
        <w:behaviors>
          <w:behavior w:val="content"/>
        </w:behaviors>
        <w:guid w:val="{83F94B79-8071-43D7-AE8F-91B4883334BA}"/>
      </w:docPartPr>
      <w:docPartBody>
        <w:p w:rsidR="00185DE8" w:rsidRDefault="00185DE8" w:rsidP="00185DE8">
          <w:pPr>
            <w:pStyle w:val="C3EF6FB444174DB9A5CE62CDC5D2ED21"/>
          </w:pPr>
          <w:r w:rsidRPr="0069203E">
            <w:rPr>
              <w:rStyle w:val="PlaceholderText"/>
            </w:rPr>
            <w:t>Choose an item.</w:t>
          </w:r>
        </w:p>
      </w:docPartBody>
    </w:docPart>
    <w:docPart>
      <w:docPartPr>
        <w:name w:val="AF3287F787694534905C0D2BC9EC52B8"/>
        <w:category>
          <w:name w:val="General"/>
          <w:gallery w:val="placeholder"/>
        </w:category>
        <w:types>
          <w:type w:val="bbPlcHdr"/>
        </w:types>
        <w:behaviors>
          <w:behavior w:val="content"/>
        </w:behaviors>
        <w:guid w:val="{BDE3A2DA-0B10-4AF3-AFE1-35308A43FBEB}"/>
      </w:docPartPr>
      <w:docPartBody>
        <w:p w:rsidR="00185DE8" w:rsidRDefault="00185DE8" w:rsidP="00185DE8">
          <w:pPr>
            <w:pStyle w:val="AF3287F787694534905C0D2BC9EC52B8"/>
          </w:pPr>
          <w:r w:rsidRPr="0069203E">
            <w:rPr>
              <w:rStyle w:val="PlaceholderText"/>
            </w:rPr>
            <w:t>Choose an item.</w:t>
          </w:r>
        </w:p>
      </w:docPartBody>
    </w:docPart>
    <w:docPart>
      <w:docPartPr>
        <w:name w:val="D3544EE9710242958ED484D3B6EC2893"/>
        <w:category>
          <w:name w:val="General"/>
          <w:gallery w:val="placeholder"/>
        </w:category>
        <w:types>
          <w:type w:val="bbPlcHdr"/>
        </w:types>
        <w:behaviors>
          <w:behavior w:val="content"/>
        </w:behaviors>
        <w:guid w:val="{69C4542D-927B-423A-AD50-61771831606F}"/>
      </w:docPartPr>
      <w:docPartBody>
        <w:p w:rsidR="00185DE8" w:rsidRDefault="00185DE8" w:rsidP="00185DE8">
          <w:pPr>
            <w:pStyle w:val="D3544EE9710242958ED484D3B6EC2893"/>
          </w:pPr>
          <w:r w:rsidRPr="0069203E">
            <w:rPr>
              <w:rStyle w:val="PlaceholderText"/>
            </w:rPr>
            <w:t>Choose an item.</w:t>
          </w:r>
        </w:p>
      </w:docPartBody>
    </w:docPart>
    <w:docPart>
      <w:docPartPr>
        <w:name w:val="A02CDA62C52F4C368169347FE2F021D3"/>
        <w:category>
          <w:name w:val="General"/>
          <w:gallery w:val="placeholder"/>
        </w:category>
        <w:types>
          <w:type w:val="bbPlcHdr"/>
        </w:types>
        <w:behaviors>
          <w:behavior w:val="content"/>
        </w:behaviors>
        <w:guid w:val="{2D19120C-1803-40B9-BD93-6D46F524CD25}"/>
      </w:docPartPr>
      <w:docPartBody>
        <w:p w:rsidR="00185DE8" w:rsidRDefault="00185DE8" w:rsidP="00185DE8">
          <w:pPr>
            <w:pStyle w:val="A02CDA62C52F4C368169347FE2F021D3"/>
          </w:pPr>
          <w:r w:rsidRPr="0069203E">
            <w:rPr>
              <w:rStyle w:val="PlaceholderText"/>
            </w:rPr>
            <w:t>Choose an item.</w:t>
          </w:r>
        </w:p>
      </w:docPartBody>
    </w:docPart>
    <w:docPart>
      <w:docPartPr>
        <w:name w:val="F4A71E7CAD2244A5B79EB048642FE70B"/>
        <w:category>
          <w:name w:val="General"/>
          <w:gallery w:val="placeholder"/>
        </w:category>
        <w:types>
          <w:type w:val="bbPlcHdr"/>
        </w:types>
        <w:behaviors>
          <w:behavior w:val="content"/>
        </w:behaviors>
        <w:guid w:val="{8E58D443-5CBF-42FB-A609-9C91593799E7}"/>
      </w:docPartPr>
      <w:docPartBody>
        <w:p w:rsidR="00185DE8" w:rsidRDefault="00185DE8" w:rsidP="00185DE8">
          <w:pPr>
            <w:pStyle w:val="F4A71E7CAD2244A5B79EB048642FE70B"/>
          </w:pPr>
          <w:r w:rsidRPr="0069203E">
            <w:rPr>
              <w:rStyle w:val="PlaceholderText"/>
            </w:rPr>
            <w:t>Choose an item.</w:t>
          </w:r>
        </w:p>
      </w:docPartBody>
    </w:docPart>
    <w:docPart>
      <w:docPartPr>
        <w:name w:val="2E55FCF132FD4ACCA80D9A5902A886EC"/>
        <w:category>
          <w:name w:val="General"/>
          <w:gallery w:val="placeholder"/>
        </w:category>
        <w:types>
          <w:type w:val="bbPlcHdr"/>
        </w:types>
        <w:behaviors>
          <w:behavior w:val="content"/>
        </w:behaviors>
        <w:guid w:val="{7311D8F4-72E2-4C2F-A291-553F54A9BD94}"/>
      </w:docPartPr>
      <w:docPartBody>
        <w:p w:rsidR="00185DE8" w:rsidRDefault="00185DE8" w:rsidP="00185DE8">
          <w:pPr>
            <w:pStyle w:val="2E55FCF132FD4ACCA80D9A5902A886EC"/>
          </w:pPr>
          <w:r w:rsidRPr="0069203E">
            <w:rPr>
              <w:rStyle w:val="PlaceholderText"/>
            </w:rPr>
            <w:t>Choose an item.</w:t>
          </w:r>
        </w:p>
      </w:docPartBody>
    </w:docPart>
    <w:docPart>
      <w:docPartPr>
        <w:name w:val="7B972BF914D24EC6A5B284D9E2E25C9C"/>
        <w:category>
          <w:name w:val="General"/>
          <w:gallery w:val="placeholder"/>
        </w:category>
        <w:types>
          <w:type w:val="bbPlcHdr"/>
        </w:types>
        <w:behaviors>
          <w:behavior w:val="content"/>
        </w:behaviors>
        <w:guid w:val="{80112D85-E3D1-4BDA-BCFB-B82CA5567E34}"/>
      </w:docPartPr>
      <w:docPartBody>
        <w:p w:rsidR="00185DE8" w:rsidRDefault="00185DE8" w:rsidP="00185DE8">
          <w:pPr>
            <w:pStyle w:val="7B972BF914D24EC6A5B284D9E2E25C9C"/>
          </w:pPr>
          <w:r w:rsidRPr="0069203E">
            <w:rPr>
              <w:rStyle w:val="PlaceholderText"/>
            </w:rPr>
            <w:t>Choose an item.</w:t>
          </w:r>
        </w:p>
      </w:docPartBody>
    </w:docPart>
    <w:docPart>
      <w:docPartPr>
        <w:name w:val="3241B228013F4ABA9C3A015DE4B5223F"/>
        <w:category>
          <w:name w:val="General"/>
          <w:gallery w:val="placeholder"/>
        </w:category>
        <w:types>
          <w:type w:val="bbPlcHdr"/>
        </w:types>
        <w:behaviors>
          <w:behavior w:val="content"/>
        </w:behaviors>
        <w:guid w:val="{101C04AF-7A7A-4623-8529-0F5F8B986D56}"/>
      </w:docPartPr>
      <w:docPartBody>
        <w:p w:rsidR="00185DE8" w:rsidRDefault="00185DE8" w:rsidP="00185DE8">
          <w:pPr>
            <w:pStyle w:val="3241B228013F4ABA9C3A015DE4B5223F"/>
          </w:pPr>
          <w:r w:rsidRPr="0069203E">
            <w:rPr>
              <w:rStyle w:val="PlaceholderText"/>
            </w:rPr>
            <w:t>Choose an item.</w:t>
          </w:r>
        </w:p>
      </w:docPartBody>
    </w:docPart>
    <w:docPart>
      <w:docPartPr>
        <w:name w:val="E90A7C4B72644025BD4F7B6DEB152D40"/>
        <w:category>
          <w:name w:val="General"/>
          <w:gallery w:val="placeholder"/>
        </w:category>
        <w:types>
          <w:type w:val="bbPlcHdr"/>
        </w:types>
        <w:behaviors>
          <w:behavior w:val="content"/>
        </w:behaviors>
        <w:guid w:val="{24CC40D5-A4B1-41F4-ACE7-30518559B5F6}"/>
      </w:docPartPr>
      <w:docPartBody>
        <w:p w:rsidR="00185DE8" w:rsidRDefault="00185DE8" w:rsidP="00185DE8">
          <w:pPr>
            <w:pStyle w:val="E90A7C4B72644025BD4F7B6DEB152D40"/>
          </w:pPr>
          <w:r w:rsidRPr="0069203E">
            <w:rPr>
              <w:rStyle w:val="PlaceholderText"/>
            </w:rPr>
            <w:t>Choose an item.</w:t>
          </w:r>
        </w:p>
      </w:docPartBody>
    </w:docPart>
    <w:docPart>
      <w:docPartPr>
        <w:name w:val="D559BA9628C44BF0A44F66807E2F79AF"/>
        <w:category>
          <w:name w:val="General"/>
          <w:gallery w:val="placeholder"/>
        </w:category>
        <w:types>
          <w:type w:val="bbPlcHdr"/>
        </w:types>
        <w:behaviors>
          <w:behavior w:val="content"/>
        </w:behaviors>
        <w:guid w:val="{8FE1BE0A-5EED-4CBF-A1C9-D64A65E50FAB}"/>
      </w:docPartPr>
      <w:docPartBody>
        <w:p w:rsidR="00185DE8" w:rsidRDefault="00185DE8" w:rsidP="00185DE8">
          <w:pPr>
            <w:pStyle w:val="D559BA9628C44BF0A44F66807E2F79AF"/>
          </w:pPr>
          <w:r w:rsidRPr="0069203E">
            <w:rPr>
              <w:rStyle w:val="PlaceholderText"/>
            </w:rPr>
            <w:t>Choose an item.</w:t>
          </w:r>
        </w:p>
      </w:docPartBody>
    </w:docPart>
    <w:docPart>
      <w:docPartPr>
        <w:name w:val="2CEA72AA618C4A478EB8C00E57FE5A7A"/>
        <w:category>
          <w:name w:val="General"/>
          <w:gallery w:val="placeholder"/>
        </w:category>
        <w:types>
          <w:type w:val="bbPlcHdr"/>
        </w:types>
        <w:behaviors>
          <w:behavior w:val="content"/>
        </w:behaviors>
        <w:guid w:val="{502FFE67-64BD-4C54-8DE9-802841C6275A}"/>
      </w:docPartPr>
      <w:docPartBody>
        <w:p w:rsidR="00185DE8" w:rsidRDefault="00185DE8" w:rsidP="00185DE8">
          <w:pPr>
            <w:pStyle w:val="2CEA72AA618C4A478EB8C00E57FE5A7A"/>
          </w:pPr>
          <w:r w:rsidRPr="0069203E">
            <w:rPr>
              <w:rStyle w:val="PlaceholderText"/>
            </w:rPr>
            <w:t>Choose an item.</w:t>
          </w:r>
        </w:p>
      </w:docPartBody>
    </w:docPart>
    <w:docPart>
      <w:docPartPr>
        <w:name w:val="97BD909F430D48F096F3D2253644173F"/>
        <w:category>
          <w:name w:val="General"/>
          <w:gallery w:val="placeholder"/>
        </w:category>
        <w:types>
          <w:type w:val="bbPlcHdr"/>
        </w:types>
        <w:behaviors>
          <w:behavior w:val="content"/>
        </w:behaviors>
        <w:guid w:val="{D23F20C4-C3F1-4859-99E8-A3329B2FE991}"/>
      </w:docPartPr>
      <w:docPartBody>
        <w:p w:rsidR="00185DE8" w:rsidRDefault="00185DE8" w:rsidP="00185DE8">
          <w:pPr>
            <w:pStyle w:val="97BD909F430D48F096F3D2253644173F"/>
          </w:pPr>
          <w:r w:rsidRPr="0069203E">
            <w:rPr>
              <w:rStyle w:val="PlaceholderText"/>
            </w:rPr>
            <w:t>Choose an item.</w:t>
          </w:r>
        </w:p>
      </w:docPartBody>
    </w:docPart>
    <w:docPart>
      <w:docPartPr>
        <w:name w:val="C7F371C1ABD347239A89DB47C6BD9447"/>
        <w:category>
          <w:name w:val="General"/>
          <w:gallery w:val="placeholder"/>
        </w:category>
        <w:types>
          <w:type w:val="bbPlcHdr"/>
        </w:types>
        <w:behaviors>
          <w:behavior w:val="content"/>
        </w:behaviors>
        <w:guid w:val="{EC4092EF-5D50-4247-BC37-FD19E35FE793}"/>
      </w:docPartPr>
      <w:docPartBody>
        <w:p w:rsidR="00185DE8" w:rsidRDefault="00185DE8" w:rsidP="00185DE8">
          <w:pPr>
            <w:pStyle w:val="C7F371C1ABD347239A89DB47C6BD9447"/>
          </w:pPr>
          <w:r w:rsidRPr="0069203E">
            <w:rPr>
              <w:rStyle w:val="PlaceholderText"/>
            </w:rPr>
            <w:t>Choose an item.</w:t>
          </w:r>
        </w:p>
      </w:docPartBody>
    </w:docPart>
    <w:docPart>
      <w:docPartPr>
        <w:name w:val="F8043752374540BE92C698A03FEF4434"/>
        <w:category>
          <w:name w:val="General"/>
          <w:gallery w:val="placeholder"/>
        </w:category>
        <w:types>
          <w:type w:val="bbPlcHdr"/>
        </w:types>
        <w:behaviors>
          <w:behavior w:val="content"/>
        </w:behaviors>
        <w:guid w:val="{15BEE8AD-7F60-4466-B27F-ABBD10D7B298}"/>
      </w:docPartPr>
      <w:docPartBody>
        <w:p w:rsidR="00185DE8" w:rsidRDefault="00185DE8" w:rsidP="00185DE8">
          <w:pPr>
            <w:pStyle w:val="F8043752374540BE92C698A03FEF4434"/>
          </w:pPr>
          <w:r w:rsidRPr="0069203E">
            <w:rPr>
              <w:rStyle w:val="PlaceholderText"/>
            </w:rPr>
            <w:t>Choose an item.</w:t>
          </w:r>
        </w:p>
      </w:docPartBody>
    </w:docPart>
    <w:docPart>
      <w:docPartPr>
        <w:name w:val="5104350367544D04A5DA8C3A804FBCBF"/>
        <w:category>
          <w:name w:val="General"/>
          <w:gallery w:val="placeholder"/>
        </w:category>
        <w:types>
          <w:type w:val="bbPlcHdr"/>
        </w:types>
        <w:behaviors>
          <w:behavior w:val="content"/>
        </w:behaviors>
        <w:guid w:val="{1AD314EA-707E-45C2-B867-D75B88C11E2A}"/>
      </w:docPartPr>
      <w:docPartBody>
        <w:p w:rsidR="00185DE8" w:rsidRDefault="00185DE8" w:rsidP="00185DE8">
          <w:pPr>
            <w:pStyle w:val="5104350367544D04A5DA8C3A804FBCBF"/>
          </w:pPr>
          <w:r w:rsidRPr="0069203E">
            <w:rPr>
              <w:rStyle w:val="PlaceholderText"/>
            </w:rPr>
            <w:t>Choose an item.</w:t>
          </w:r>
        </w:p>
      </w:docPartBody>
    </w:docPart>
    <w:docPart>
      <w:docPartPr>
        <w:name w:val="CFBDB0BA5AA74F96A6FEF70262475AF3"/>
        <w:category>
          <w:name w:val="General"/>
          <w:gallery w:val="placeholder"/>
        </w:category>
        <w:types>
          <w:type w:val="bbPlcHdr"/>
        </w:types>
        <w:behaviors>
          <w:behavior w:val="content"/>
        </w:behaviors>
        <w:guid w:val="{23ED1125-2BCD-484B-A167-F34667EC9A2C}"/>
      </w:docPartPr>
      <w:docPartBody>
        <w:p w:rsidR="00185DE8" w:rsidRDefault="00185DE8" w:rsidP="00185DE8">
          <w:pPr>
            <w:pStyle w:val="CFBDB0BA5AA74F96A6FEF70262475AF3"/>
          </w:pPr>
          <w:r w:rsidRPr="0069203E">
            <w:rPr>
              <w:rStyle w:val="PlaceholderText"/>
            </w:rPr>
            <w:t>Click or tap here to enter text.</w:t>
          </w:r>
        </w:p>
      </w:docPartBody>
    </w:docPart>
    <w:docPart>
      <w:docPartPr>
        <w:name w:val="212A6D05D8AC4066AB92209E4A5F1648"/>
        <w:category>
          <w:name w:val="General"/>
          <w:gallery w:val="placeholder"/>
        </w:category>
        <w:types>
          <w:type w:val="bbPlcHdr"/>
        </w:types>
        <w:behaviors>
          <w:behavior w:val="content"/>
        </w:behaviors>
        <w:guid w:val="{A8EAAFF1-895B-49AA-8854-422670B3FBFC}"/>
      </w:docPartPr>
      <w:docPartBody>
        <w:p w:rsidR="00185DE8" w:rsidRDefault="00185DE8" w:rsidP="00185DE8">
          <w:pPr>
            <w:pStyle w:val="212A6D05D8AC4066AB92209E4A5F1648"/>
          </w:pPr>
          <w:r w:rsidRPr="0069203E">
            <w:rPr>
              <w:rStyle w:val="PlaceholderText"/>
            </w:rPr>
            <w:t>Click or tap here to enter text.</w:t>
          </w:r>
        </w:p>
      </w:docPartBody>
    </w:docPart>
    <w:docPart>
      <w:docPartPr>
        <w:name w:val="01B2EE1EFE614ECF9122EF03347F3F68"/>
        <w:category>
          <w:name w:val="General"/>
          <w:gallery w:val="placeholder"/>
        </w:category>
        <w:types>
          <w:type w:val="bbPlcHdr"/>
        </w:types>
        <w:behaviors>
          <w:behavior w:val="content"/>
        </w:behaviors>
        <w:guid w:val="{39FBA51A-B6E1-485C-9B87-D8FB259C12AB}"/>
      </w:docPartPr>
      <w:docPartBody>
        <w:p w:rsidR="00185DE8" w:rsidRDefault="00185DE8" w:rsidP="00185DE8">
          <w:pPr>
            <w:pStyle w:val="01B2EE1EFE614ECF9122EF03347F3F68"/>
          </w:pPr>
          <w:r w:rsidRPr="0069203E">
            <w:rPr>
              <w:rStyle w:val="PlaceholderText"/>
            </w:rPr>
            <w:t>Click or tap here to enter text.</w:t>
          </w:r>
        </w:p>
      </w:docPartBody>
    </w:docPart>
    <w:docPart>
      <w:docPartPr>
        <w:name w:val="762E168BC8414B72AD013DFB9D3A68BF"/>
        <w:category>
          <w:name w:val="General"/>
          <w:gallery w:val="placeholder"/>
        </w:category>
        <w:types>
          <w:type w:val="bbPlcHdr"/>
        </w:types>
        <w:behaviors>
          <w:behavior w:val="content"/>
        </w:behaviors>
        <w:guid w:val="{07A04F9C-A191-47B0-93DC-C0DF038A32AA}"/>
      </w:docPartPr>
      <w:docPartBody>
        <w:p w:rsidR="00185DE8" w:rsidRDefault="00185DE8" w:rsidP="00185DE8">
          <w:pPr>
            <w:pStyle w:val="762E168BC8414B72AD013DFB9D3A68BF"/>
          </w:pPr>
          <w:r w:rsidRPr="0069203E">
            <w:rPr>
              <w:rStyle w:val="PlaceholderText"/>
            </w:rPr>
            <w:t>Click or tap here to enter text.</w:t>
          </w:r>
        </w:p>
      </w:docPartBody>
    </w:docPart>
    <w:docPart>
      <w:docPartPr>
        <w:name w:val="86DB9A160D9E4094AAA11CD3909A9DA6"/>
        <w:category>
          <w:name w:val="General"/>
          <w:gallery w:val="placeholder"/>
        </w:category>
        <w:types>
          <w:type w:val="bbPlcHdr"/>
        </w:types>
        <w:behaviors>
          <w:behavior w:val="content"/>
        </w:behaviors>
        <w:guid w:val="{C0EE6806-9F06-403B-93EA-EA7FC8E6490A}"/>
      </w:docPartPr>
      <w:docPartBody>
        <w:p w:rsidR="00185DE8" w:rsidRDefault="00185DE8" w:rsidP="00185DE8">
          <w:pPr>
            <w:pStyle w:val="86DB9A160D9E4094AAA11CD3909A9DA6"/>
          </w:pPr>
          <w:r w:rsidRPr="0069203E">
            <w:rPr>
              <w:rStyle w:val="PlaceholderText"/>
            </w:rPr>
            <w:t>Click or tap here to enter text.</w:t>
          </w:r>
        </w:p>
      </w:docPartBody>
    </w:docPart>
    <w:docPart>
      <w:docPartPr>
        <w:name w:val="0AC1A05C64BD48E5B0097881BC909A2E"/>
        <w:category>
          <w:name w:val="General"/>
          <w:gallery w:val="placeholder"/>
        </w:category>
        <w:types>
          <w:type w:val="bbPlcHdr"/>
        </w:types>
        <w:behaviors>
          <w:behavior w:val="content"/>
        </w:behaviors>
        <w:guid w:val="{2DA31127-46C8-49E4-81D7-992DCA7D8E89}"/>
      </w:docPartPr>
      <w:docPartBody>
        <w:p w:rsidR="00185DE8" w:rsidRDefault="00185DE8" w:rsidP="00185DE8">
          <w:pPr>
            <w:pStyle w:val="0AC1A05C64BD48E5B0097881BC909A2E"/>
          </w:pPr>
          <w:r w:rsidRPr="0069203E">
            <w:rPr>
              <w:rStyle w:val="PlaceholderText"/>
            </w:rPr>
            <w:t>Click or tap here to enter text.</w:t>
          </w:r>
        </w:p>
      </w:docPartBody>
    </w:docPart>
    <w:docPart>
      <w:docPartPr>
        <w:name w:val="492031B13F26477C9C9FE8EEC89F9096"/>
        <w:category>
          <w:name w:val="General"/>
          <w:gallery w:val="placeholder"/>
        </w:category>
        <w:types>
          <w:type w:val="bbPlcHdr"/>
        </w:types>
        <w:behaviors>
          <w:behavior w:val="content"/>
        </w:behaviors>
        <w:guid w:val="{83621311-195A-4C62-A83F-64951A44E308}"/>
      </w:docPartPr>
      <w:docPartBody>
        <w:p w:rsidR="00185DE8" w:rsidRDefault="00185DE8" w:rsidP="00185DE8">
          <w:pPr>
            <w:pStyle w:val="492031B13F26477C9C9FE8EEC89F9096"/>
          </w:pPr>
          <w:r w:rsidRPr="0069203E">
            <w:rPr>
              <w:rStyle w:val="PlaceholderText"/>
            </w:rPr>
            <w:t>Click or tap here to enter text.</w:t>
          </w:r>
        </w:p>
      </w:docPartBody>
    </w:docPart>
    <w:docPart>
      <w:docPartPr>
        <w:name w:val="BC636FEDF19245A2BF3200F2E20CC9B8"/>
        <w:category>
          <w:name w:val="General"/>
          <w:gallery w:val="placeholder"/>
        </w:category>
        <w:types>
          <w:type w:val="bbPlcHdr"/>
        </w:types>
        <w:behaviors>
          <w:behavior w:val="content"/>
        </w:behaviors>
        <w:guid w:val="{5350DB9D-57E7-4880-9FFF-88D9D82CED56}"/>
      </w:docPartPr>
      <w:docPartBody>
        <w:p w:rsidR="00185DE8" w:rsidRDefault="00185DE8" w:rsidP="00185DE8">
          <w:pPr>
            <w:pStyle w:val="BC636FEDF19245A2BF3200F2E20CC9B8"/>
          </w:pPr>
          <w:r w:rsidRPr="0069203E">
            <w:rPr>
              <w:rStyle w:val="PlaceholderText"/>
            </w:rPr>
            <w:t>Click or tap here to enter text.</w:t>
          </w:r>
        </w:p>
      </w:docPartBody>
    </w:docPart>
    <w:docPart>
      <w:docPartPr>
        <w:name w:val="F60A4CC1AF8743F8A603B6D13E264BB5"/>
        <w:category>
          <w:name w:val="General"/>
          <w:gallery w:val="placeholder"/>
        </w:category>
        <w:types>
          <w:type w:val="bbPlcHdr"/>
        </w:types>
        <w:behaviors>
          <w:behavior w:val="content"/>
        </w:behaviors>
        <w:guid w:val="{A94CF117-2CBA-4EC8-A463-B1BDB823830B}"/>
      </w:docPartPr>
      <w:docPartBody>
        <w:p w:rsidR="00185DE8" w:rsidRDefault="00185DE8" w:rsidP="00185DE8">
          <w:pPr>
            <w:pStyle w:val="F60A4CC1AF8743F8A603B6D13E264BB5"/>
          </w:pPr>
          <w:r w:rsidRPr="0069203E">
            <w:rPr>
              <w:rStyle w:val="PlaceholderText"/>
            </w:rPr>
            <w:t>Click or tap here to enter text.</w:t>
          </w:r>
        </w:p>
      </w:docPartBody>
    </w:docPart>
    <w:docPart>
      <w:docPartPr>
        <w:name w:val="74B5184934414CE1828903A30B12FFC0"/>
        <w:category>
          <w:name w:val="General"/>
          <w:gallery w:val="placeholder"/>
        </w:category>
        <w:types>
          <w:type w:val="bbPlcHdr"/>
        </w:types>
        <w:behaviors>
          <w:behavior w:val="content"/>
        </w:behaviors>
        <w:guid w:val="{4409A4B2-EB4B-4D06-818B-3694AFBD2710}"/>
      </w:docPartPr>
      <w:docPartBody>
        <w:p w:rsidR="00185DE8" w:rsidRDefault="00185DE8" w:rsidP="00185DE8">
          <w:pPr>
            <w:pStyle w:val="74B5184934414CE1828903A30B12FFC0"/>
          </w:pPr>
          <w:r w:rsidRPr="0069203E">
            <w:rPr>
              <w:rStyle w:val="PlaceholderText"/>
            </w:rPr>
            <w:t>Click or tap here to enter text.</w:t>
          </w:r>
        </w:p>
      </w:docPartBody>
    </w:docPart>
    <w:docPart>
      <w:docPartPr>
        <w:name w:val="494A9E145BA74BBDA3FA8540A36DDA7F"/>
        <w:category>
          <w:name w:val="General"/>
          <w:gallery w:val="placeholder"/>
        </w:category>
        <w:types>
          <w:type w:val="bbPlcHdr"/>
        </w:types>
        <w:behaviors>
          <w:behavior w:val="content"/>
        </w:behaviors>
        <w:guid w:val="{1AEF01F1-FF9D-49C8-B688-7472D2025488}"/>
      </w:docPartPr>
      <w:docPartBody>
        <w:p w:rsidR="00185DE8" w:rsidRDefault="00185DE8" w:rsidP="00185DE8">
          <w:pPr>
            <w:pStyle w:val="494A9E145BA74BBDA3FA8540A36DDA7F"/>
          </w:pPr>
          <w:r w:rsidRPr="0069203E">
            <w:rPr>
              <w:rStyle w:val="PlaceholderText"/>
            </w:rPr>
            <w:t>Click or tap here to enter text.</w:t>
          </w:r>
        </w:p>
      </w:docPartBody>
    </w:docPart>
    <w:docPart>
      <w:docPartPr>
        <w:name w:val="29AAA18D8AC1420B9C07167554834AC6"/>
        <w:category>
          <w:name w:val="General"/>
          <w:gallery w:val="placeholder"/>
        </w:category>
        <w:types>
          <w:type w:val="bbPlcHdr"/>
        </w:types>
        <w:behaviors>
          <w:behavior w:val="content"/>
        </w:behaviors>
        <w:guid w:val="{CF3FDE48-0B48-409F-894B-4EABADB425F3}"/>
      </w:docPartPr>
      <w:docPartBody>
        <w:p w:rsidR="00185DE8" w:rsidRDefault="00185DE8" w:rsidP="00185DE8">
          <w:pPr>
            <w:pStyle w:val="29AAA18D8AC1420B9C07167554834AC6"/>
          </w:pPr>
          <w:r w:rsidRPr="0069203E">
            <w:rPr>
              <w:rStyle w:val="PlaceholderText"/>
            </w:rPr>
            <w:t>Choose an item.</w:t>
          </w:r>
        </w:p>
      </w:docPartBody>
    </w:docPart>
    <w:docPart>
      <w:docPartPr>
        <w:name w:val="8A85500737DB45EA8D6AF9F5206AC8C2"/>
        <w:category>
          <w:name w:val="General"/>
          <w:gallery w:val="placeholder"/>
        </w:category>
        <w:types>
          <w:type w:val="bbPlcHdr"/>
        </w:types>
        <w:behaviors>
          <w:behavior w:val="content"/>
        </w:behaviors>
        <w:guid w:val="{84BE0F65-9EA6-48CF-A8AA-0F87D80B63B8}"/>
      </w:docPartPr>
      <w:docPartBody>
        <w:p w:rsidR="00185DE8" w:rsidRDefault="00185DE8" w:rsidP="00185DE8">
          <w:pPr>
            <w:pStyle w:val="8A85500737DB45EA8D6AF9F5206AC8C2"/>
          </w:pPr>
          <w:r w:rsidRPr="0069203E">
            <w:rPr>
              <w:rStyle w:val="PlaceholderText"/>
            </w:rPr>
            <w:t>Click or tap here to enter text.</w:t>
          </w:r>
        </w:p>
      </w:docPartBody>
    </w:docPart>
    <w:docPart>
      <w:docPartPr>
        <w:name w:val="AB32BE89DAD64D5588E6248CED7179A7"/>
        <w:category>
          <w:name w:val="General"/>
          <w:gallery w:val="placeholder"/>
        </w:category>
        <w:types>
          <w:type w:val="bbPlcHdr"/>
        </w:types>
        <w:behaviors>
          <w:behavior w:val="content"/>
        </w:behaviors>
        <w:guid w:val="{00AFA620-9F1D-4473-9DD5-546DE7B67D95}"/>
      </w:docPartPr>
      <w:docPartBody>
        <w:p w:rsidR="00185DE8" w:rsidRDefault="00185DE8" w:rsidP="00185DE8">
          <w:pPr>
            <w:pStyle w:val="AB32BE89DAD64D5588E6248CED7179A7"/>
          </w:pPr>
          <w:r w:rsidRPr="0069203E">
            <w:rPr>
              <w:rStyle w:val="PlaceholderText"/>
            </w:rPr>
            <w:t>Choose an item.</w:t>
          </w:r>
        </w:p>
      </w:docPartBody>
    </w:docPart>
    <w:docPart>
      <w:docPartPr>
        <w:name w:val="5ADA06B9ADD34EF2813FC37FA3C2D8A4"/>
        <w:category>
          <w:name w:val="General"/>
          <w:gallery w:val="placeholder"/>
        </w:category>
        <w:types>
          <w:type w:val="bbPlcHdr"/>
        </w:types>
        <w:behaviors>
          <w:behavior w:val="content"/>
        </w:behaviors>
        <w:guid w:val="{5ACF832F-B4E9-43BB-ABB4-8ED24833BD3A}"/>
      </w:docPartPr>
      <w:docPartBody>
        <w:p w:rsidR="00185DE8" w:rsidRDefault="00185DE8" w:rsidP="00185DE8">
          <w:pPr>
            <w:pStyle w:val="5ADA06B9ADD34EF2813FC37FA3C2D8A4"/>
          </w:pPr>
          <w:r w:rsidRPr="0069203E">
            <w:rPr>
              <w:rStyle w:val="PlaceholderText"/>
            </w:rPr>
            <w:t>Click or tap here to enter text.</w:t>
          </w:r>
        </w:p>
      </w:docPartBody>
    </w:docPart>
    <w:docPart>
      <w:docPartPr>
        <w:name w:val="75B2465963CA4BBE8F8A08F45492EE2D"/>
        <w:category>
          <w:name w:val="General"/>
          <w:gallery w:val="placeholder"/>
        </w:category>
        <w:types>
          <w:type w:val="bbPlcHdr"/>
        </w:types>
        <w:behaviors>
          <w:behavior w:val="content"/>
        </w:behaviors>
        <w:guid w:val="{7C743B62-F167-4C5C-8AC0-A12B0CC0E5F4}"/>
      </w:docPartPr>
      <w:docPartBody>
        <w:p w:rsidR="00185DE8" w:rsidRDefault="00185DE8" w:rsidP="00185DE8">
          <w:pPr>
            <w:pStyle w:val="75B2465963CA4BBE8F8A08F45492EE2D"/>
          </w:pPr>
          <w:r w:rsidRPr="0069203E">
            <w:rPr>
              <w:rStyle w:val="PlaceholderText"/>
            </w:rPr>
            <w:t>Choose an item.</w:t>
          </w:r>
        </w:p>
      </w:docPartBody>
    </w:docPart>
    <w:docPart>
      <w:docPartPr>
        <w:name w:val="8E00F5DF97114499AF91BAC611218C66"/>
        <w:category>
          <w:name w:val="General"/>
          <w:gallery w:val="placeholder"/>
        </w:category>
        <w:types>
          <w:type w:val="bbPlcHdr"/>
        </w:types>
        <w:behaviors>
          <w:behavior w:val="content"/>
        </w:behaviors>
        <w:guid w:val="{8F9B7846-E645-40C4-B745-388FCFEB1043}"/>
      </w:docPartPr>
      <w:docPartBody>
        <w:p w:rsidR="00185DE8" w:rsidRDefault="00185DE8" w:rsidP="00185DE8">
          <w:pPr>
            <w:pStyle w:val="8E00F5DF97114499AF91BAC611218C66"/>
          </w:pPr>
          <w:r w:rsidRPr="0069203E">
            <w:rPr>
              <w:rStyle w:val="PlaceholderText"/>
            </w:rPr>
            <w:t>Click or tap here to enter text.</w:t>
          </w:r>
        </w:p>
      </w:docPartBody>
    </w:docPart>
    <w:docPart>
      <w:docPartPr>
        <w:name w:val="09B2B3C06F1F440BA574D578274CAC81"/>
        <w:category>
          <w:name w:val="General"/>
          <w:gallery w:val="placeholder"/>
        </w:category>
        <w:types>
          <w:type w:val="bbPlcHdr"/>
        </w:types>
        <w:behaviors>
          <w:behavior w:val="content"/>
        </w:behaviors>
        <w:guid w:val="{06BD64C8-BBA0-401B-8665-A5B3B2EC8D92}"/>
      </w:docPartPr>
      <w:docPartBody>
        <w:p w:rsidR="00185DE8" w:rsidRDefault="00185DE8" w:rsidP="00185DE8">
          <w:pPr>
            <w:pStyle w:val="09B2B3C06F1F440BA574D578274CAC81"/>
          </w:pPr>
          <w:r w:rsidRPr="0069203E">
            <w:rPr>
              <w:rStyle w:val="PlaceholderText"/>
            </w:rPr>
            <w:t>Choose an item.</w:t>
          </w:r>
        </w:p>
      </w:docPartBody>
    </w:docPart>
    <w:docPart>
      <w:docPartPr>
        <w:name w:val="66733050F94E4BC785BA760F5C6AC311"/>
        <w:category>
          <w:name w:val="General"/>
          <w:gallery w:val="placeholder"/>
        </w:category>
        <w:types>
          <w:type w:val="bbPlcHdr"/>
        </w:types>
        <w:behaviors>
          <w:behavior w:val="content"/>
        </w:behaviors>
        <w:guid w:val="{29D2757E-BA2D-435B-AB4D-E447477EAC2C}"/>
      </w:docPartPr>
      <w:docPartBody>
        <w:p w:rsidR="00185DE8" w:rsidRDefault="00185DE8" w:rsidP="00185DE8">
          <w:pPr>
            <w:pStyle w:val="66733050F94E4BC785BA760F5C6AC311"/>
          </w:pPr>
          <w:r w:rsidRPr="0069203E">
            <w:rPr>
              <w:rStyle w:val="PlaceholderText"/>
            </w:rPr>
            <w:t>Click or tap here to enter text.</w:t>
          </w:r>
        </w:p>
      </w:docPartBody>
    </w:docPart>
    <w:docPart>
      <w:docPartPr>
        <w:name w:val="1BA27FE1ECB947CDA320264EF6757CBA"/>
        <w:category>
          <w:name w:val="General"/>
          <w:gallery w:val="placeholder"/>
        </w:category>
        <w:types>
          <w:type w:val="bbPlcHdr"/>
        </w:types>
        <w:behaviors>
          <w:behavior w:val="content"/>
        </w:behaviors>
        <w:guid w:val="{3FB4CE27-FB46-46D9-9A72-CAD9A8EA2C61}"/>
      </w:docPartPr>
      <w:docPartBody>
        <w:p w:rsidR="00185DE8" w:rsidRDefault="00185DE8" w:rsidP="00185DE8">
          <w:pPr>
            <w:pStyle w:val="1BA27FE1ECB947CDA320264EF6757CBA"/>
          </w:pPr>
          <w:r w:rsidRPr="0069203E">
            <w:rPr>
              <w:rStyle w:val="PlaceholderText"/>
            </w:rPr>
            <w:t>Click or tap here to enter text.</w:t>
          </w:r>
        </w:p>
      </w:docPartBody>
    </w:docPart>
    <w:docPart>
      <w:docPartPr>
        <w:name w:val="4EE2F2F2F3334E47B10DDF72CBD84C89"/>
        <w:category>
          <w:name w:val="General"/>
          <w:gallery w:val="placeholder"/>
        </w:category>
        <w:types>
          <w:type w:val="bbPlcHdr"/>
        </w:types>
        <w:behaviors>
          <w:behavior w:val="content"/>
        </w:behaviors>
        <w:guid w:val="{7FDE1B4E-7ED8-4AEB-9C18-49AE9BAFCC5D}"/>
      </w:docPartPr>
      <w:docPartBody>
        <w:p w:rsidR="00A54189" w:rsidRDefault="00185DE8" w:rsidP="00185DE8">
          <w:pPr>
            <w:pStyle w:val="4EE2F2F2F3334E47B10DDF72CBD84C89"/>
          </w:pPr>
          <w:r w:rsidRPr="0069203E">
            <w:rPr>
              <w:rStyle w:val="PlaceholderText"/>
            </w:rPr>
            <w:t>Click or tap here to enter text.</w:t>
          </w:r>
        </w:p>
      </w:docPartBody>
    </w:docPart>
    <w:docPart>
      <w:docPartPr>
        <w:name w:val="5EC2571F8FAE448CBFFC5C7907E12D66"/>
        <w:category>
          <w:name w:val="General"/>
          <w:gallery w:val="placeholder"/>
        </w:category>
        <w:types>
          <w:type w:val="bbPlcHdr"/>
        </w:types>
        <w:behaviors>
          <w:behavior w:val="content"/>
        </w:behaviors>
        <w:guid w:val="{A62ACF79-E362-4B71-977F-01C66DB8C205}"/>
      </w:docPartPr>
      <w:docPartBody>
        <w:p w:rsidR="00A54189" w:rsidRDefault="00185DE8" w:rsidP="00185DE8">
          <w:pPr>
            <w:pStyle w:val="5EC2571F8FAE448CBFFC5C7907E12D66"/>
          </w:pPr>
          <w:r w:rsidRPr="0069203E">
            <w:rPr>
              <w:rStyle w:val="PlaceholderText"/>
            </w:rPr>
            <w:t>Click or tap here to enter text.</w:t>
          </w:r>
        </w:p>
      </w:docPartBody>
    </w:docPart>
    <w:docPart>
      <w:docPartPr>
        <w:name w:val="20EE76319B81477CB243B7F0B21EBD40"/>
        <w:category>
          <w:name w:val="General"/>
          <w:gallery w:val="placeholder"/>
        </w:category>
        <w:types>
          <w:type w:val="bbPlcHdr"/>
        </w:types>
        <w:behaviors>
          <w:behavior w:val="content"/>
        </w:behaviors>
        <w:guid w:val="{83D6C58E-47B1-4385-9409-71CFA4DDF4E1}"/>
      </w:docPartPr>
      <w:docPartBody>
        <w:p w:rsidR="00A54189" w:rsidRDefault="00185DE8" w:rsidP="00185DE8">
          <w:pPr>
            <w:pStyle w:val="20EE76319B81477CB243B7F0B21EBD40"/>
          </w:pPr>
          <w:r w:rsidRPr="0069203E">
            <w:rPr>
              <w:rStyle w:val="PlaceholderText"/>
            </w:rPr>
            <w:t>Click or tap here to enter text.</w:t>
          </w:r>
        </w:p>
      </w:docPartBody>
    </w:docPart>
    <w:docPart>
      <w:docPartPr>
        <w:name w:val="D14AE82579864B2C9EBEC2D1258549F1"/>
        <w:category>
          <w:name w:val="General"/>
          <w:gallery w:val="placeholder"/>
        </w:category>
        <w:types>
          <w:type w:val="bbPlcHdr"/>
        </w:types>
        <w:behaviors>
          <w:behavior w:val="content"/>
        </w:behaviors>
        <w:guid w:val="{0B050548-9735-4B75-A4DA-5CBE9DD50D32}"/>
      </w:docPartPr>
      <w:docPartBody>
        <w:p w:rsidR="00A54189" w:rsidRDefault="00185DE8" w:rsidP="00185DE8">
          <w:pPr>
            <w:pStyle w:val="D14AE82579864B2C9EBEC2D1258549F1"/>
          </w:pPr>
          <w:r w:rsidRPr="0069203E">
            <w:rPr>
              <w:rStyle w:val="PlaceholderText"/>
            </w:rPr>
            <w:t>Click or tap here to enter text.</w:t>
          </w:r>
        </w:p>
      </w:docPartBody>
    </w:docPart>
    <w:docPart>
      <w:docPartPr>
        <w:name w:val="5A59E161E7074B98AEA0B4693E35F536"/>
        <w:category>
          <w:name w:val="General"/>
          <w:gallery w:val="placeholder"/>
        </w:category>
        <w:types>
          <w:type w:val="bbPlcHdr"/>
        </w:types>
        <w:behaviors>
          <w:behavior w:val="content"/>
        </w:behaviors>
        <w:guid w:val="{5AE38B85-9CAD-4807-A0BC-5A554801AA97}"/>
      </w:docPartPr>
      <w:docPartBody>
        <w:p w:rsidR="00A54189" w:rsidRDefault="00185DE8" w:rsidP="00185DE8">
          <w:pPr>
            <w:pStyle w:val="5A59E161E7074B98AEA0B4693E35F536"/>
          </w:pPr>
          <w:r w:rsidRPr="0069203E">
            <w:rPr>
              <w:rStyle w:val="PlaceholderText"/>
            </w:rPr>
            <w:t>Click or tap here to enter text.</w:t>
          </w:r>
        </w:p>
      </w:docPartBody>
    </w:docPart>
    <w:docPart>
      <w:docPartPr>
        <w:name w:val="47D71305116246B5AA1F49607AA99992"/>
        <w:category>
          <w:name w:val="General"/>
          <w:gallery w:val="placeholder"/>
        </w:category>
        <w:types>
          <w:type w:val="bbPlcHdr"/>
        </w:types>
        <w:behaviors>
          <w:behavior w:val="content"/>
        </w:behaviors>
        <w:guid w:val="{B6FC2A3C-48B8-4064-A117-157703984183}"/>
      </w:docPartPr>
      <w:docPartBody>
        <w:p w:rsidR="00A54189" w:rsidRDefault="00185DE8" w:rsidP="00185DE8">
          <w:pPr>
            <w:pStyle w:val="47D71305116246B5AA1F49607AA99992"/>
          </w:pPr>
          <w:r w:rsidRPr="0069203E">
            <w:rPr>
              <w:rStyle w:val="PlaceholderText"/>
            </w:rPr>
            <w:t>Click or tap here to enter text.</w:t>
          </w:r>
        </w:p>
      </w:docPartBody>
    </w:docPart>
    <w:docPart>
      <w:docPartPr>
        <w:name w:val="EA8D66935DD9457E88046A7412FAE2B8"/>
        <w:category>
          <w:name w:val="General"/>
          <w:gallery w:val="placeholder"/>
        </w:category>
        <w:types>
          <w:type w:val="bbPlcHdr"/>
        </w:types>
        <w:behaviors>
          <w:behavior w:val="content"/>
        </w:behaviors>
        <w:guid w:val="{37FC22AF-561E-46C0-AE7E-2F0B851ABC9D}"/>
      </w:docPartPr>
      <w:docPartBody>
        <w:p w:rsidR="00A54189" w:rsidRDefault="00185DE8" w:rsidP="00185DE8">
          <w:pPr>
            <w:pStyle w:val="EA8D66935DD9457E88046A7412FAE2B8"/>
          </w:pPr>
          <w:r w:rsidRPr="0069203E">
            <w:rPr>
              <w:rStyle w:val="PlaceholderText"/>
            </w:rPr>
            <w:t>Click or tap here to enter text.</w:t>
          </w:r>
        </w:p>
      </w:docPartBody>
    </w:docPart>
    <w:docPart>
      <w:docPartPr>
        <w:name w:val="23549C58B2EB41E0B1FCFC725ECFD506"/>
        <w:category>
          <w:name w:val="General"/>
          <w:gallery w:val="placeholder"/>
        </w:category>
        <w:types>
          <w:type w:val="bbPlcHdr"/>
        </w:types>
        <w:behaviors>
          <w:behavior w:val="content"/>
        </w:behaviors>
        <w:guid w:val="{031B20D9-D16D-4359-B95B-BF7804E7FF95}"/>
      </w:docPartPr>
      <w:docPartBody>
        <w:p w:rsidR="00A54189" w:rsidRDefault="00185DE8" w:rsidP="00185DE8">
          <w:pPr>
            <w:pStyle w:val="23549C58B2EB41E0B1FCFC725ECFD506"/>
          </w:pPr>
          <w:r w:rsidRPr="0069203E">
            <w:rPr>
              <w:rStyle w:val="PlaceholderText"/>
            </w:rPr>
            <w:t>Click or tap here to enter text.</w:t>
          </w:r>
        </w:p>
      </w:docPartBody>
    </w:docPart>
    <w:docPart>
      <w:docPartPr>
        <w:name w:val="C65A7FEFA5884E8AB626A3B2A141A521"/>
        <w:category>
          <w:name w:val="General"/>
          <w:gallery w:val="placeholder"/>
        </w:category>
        <w:types>
          <w:type w:val="bbPlcHdr"/>
        </w:types>
        <w:behaviors>
          <w:behavior w:val="content"/>
        </w:behaviors>
        <w:guid w:val="{75AC3858-FF34-42CE-9DEA-14CEB17812DD}"/>
      </w:docPartPr>
      <w:docPartBody>
        <w:p w:rsidR="00A54189" w:rsidRDefault="00185DE8" w:rsidP="00185DE8">
          <w:pPr>
            <w:pStyle w:val="C65A7FEFA5884E8AB626A3B2A141A521"/>
          </w:pPr>
          <w:r w:rsidRPr="0069203E">
            <w:rPr>
              <w:rStyle w:val="PlaceholderText"/>
            </w:rPr>
            <w:t>Click or tap here to enter text.</w:t>
          </w:r>
        </w:p>
      </w:docPartBody>
    </w:docPart>
    <w:docPart>
      <w:docPartPr>
        <w:name w:val="52582FBB00F24044967A838EEF0D6877"/>
        <w:category>
          <w:name w:val="General"/>
          <w:gallery w:val="placeholder"/>
        </w:category>
        <w:types>
          <w:type w:val="bbPlcHdr"/>
        </w:types>
        <w:behaviors>
          <w:behavior w:val="content"/>
        </w:behaviors>
        <w:guid w:val="{1BFE7404-FCEB-4312-8F96-7A5E85A9644C}"/>
      </w:docPartPr>
      <w:docPartBody>
        <w:p w:rsidR="00A54189" w:rsidRDefault="00185DE8" w:rsidP="00185DE8">
          <w:pPr>
            <w:pStyle w:val="52582FBB00F24044967A838EEF0D6877"/>
          </w:pPr>
          <w:r w:rsidRPr="0069203E">
            <w:rPr>
              <w:rStyle w:val="PlaceholderText"/>
            </w:rPr>
            <w:t>Click or tap here to enter text.</w:t>
          </w:r>
        </w:p>
      </w:docPartBody>
    </w:docPart>
    <w:docPart>
      <w:docPartPr>
        <w:name w:val="775727A60E7947DA9FC751DF0FDC8833"/>
        <w:category>
          <w:name w:val="General"/>
          <w:gallery w:val="placeholder"/>
        </w:category>
        <w:types>
          <w:type w:val="bbPlcHdr"/>
        </w:types>
        <w:behaviors>
          <w:behavior w:val="content"/>
        </w:behaviors>
        <w:guid w:val="{A828AFBF-192B-4F49-9BDC-E1AE79A7A5FA}"/>
      </w:docPartPr>
      <w:docPartBody>
        <w:p w:rsidR="00A54189" w:rsidRDefault="00185DE8" w:rsidP="00185DE8">
          <w:pPr>
            <w:pStyle w:val="775727A60E7947DA9FC751DF0FDC8833"/>
          </w:pPr>
          <w:r w:rsidRPr="0069203E">
            <w:rPr>
              <w:rStyle w:val="PlaceholderText"/>
            </w:rPr>
            <w:t>Choose an item.</w:t>
          </w:r>
        </w:p>
      </w:docPartBody>
    </w:docPart>
    <w:docPart>
      <w:docPartPr>
        <w:name w:val="64401D3322A245199ABCA51E4D45088A"/>
        <w:category>
          <w:name w:val="General"/>
          <w:gallery w:val="placeholder"/>
        </w:category>
        <w:types>
          <w:type w:val="bbPlcHdr"/>
        </w:types>
        <w:behaviors>
          <w:behavior w:val="content"/>
        </w:behaviors>
        <w:guid w:val="{90862AB2-FE82-4506-BEE7-F93994935A40}"/>
      </w:docPartPr>
      <w:docPartBody>
        <w:p w:rsidR="00A54189" w:rsidRDefault="00185DE8" w:rsidP="00185DE8">
          <w:pPr>
            <w:pStyle w:val="64401D3322A245199ABCA51E4D45088A"/>
          </w:pPr>
          <w:r w:rsidRPr="0069203E">
            <w:rPr>
              <w:rStyle w:val="PlaceholderText"/>
            </w:rPr>
            <w:t>Click or tap here to enter text.</w:t>
          </w:r>
        </w:p>
      </w:docPartBody>
    </w:docPart>
    <w:docPart>
      <w:docPartPr>
        <w:name w:val="07EBC9A399744934B66FE45F2C50C00D"/>
        <w:category>
          <w:name w:val="General"/>
          <w:gallery w:val="placeholder"/>
        </w:category>
        <w:types>
          <w:type w:val="bbPlcHdr"/>
        </w:types>
        <w:behaviors>
          <w:behavior w:val="content"/>
        </w:behaviors>
        <w:guid w:val="{89A09CA7-CFB9-4EC0-9B40-E6BAB460DB07}"/>
      </w:docPartPr>
      <w:docPartBody>
        <w:p w:rsidR="00A54189" w:rsidRDefault="00185DE8" w:rsidP="00185DE8">
          <w:pPr>
            <w:pStyle w:val="07EBC9A399744934B66FE45F2C50C00D"/>
          </w:pPr>
          <w:r w:rsidRPr="0069203E">
            <w:rPr>
              <w:rStyle w:val="PlaceholderText"/>
            </w:rPr>
            <w:t>Click or tap here to enter text.</w:t>
          </w:r>
        </w:p>
      </w:docPartBody>
    </w:docPart>
    <w:docPart>
      <w:docPartPr>
        <w:name w:val="BD080A80274A40A98FF531098824932C"/>
        <w:category>
          <w:name w:val="General"/>
          <w:gallery w:val="placeholder"/>
        </w:category>
        <w:types>
          <w:type w:val="bbPlcHdr"/>
        </w:types>
        <w:behaviors>
          <w:behavior w:val="content"/>
        </w:behaviors>
        <w:guid w:val="{25381D12-2674-4EA8-9DF8-D2EA1709D8D0}"/>
      </w:docPartPr>
      <w:docPartBody>
        <w:p w:rsidR="00A54189" w:rsidRDefault="00185DE8" w:rsidP="00185DE8">
          <w:pPr>
            <w:pStyle w:val="BD080A80274A40A98FF531098824932C"/>
          </w:pPr>
          <w:r w:rsidRPr="0069203E">
            <w:rPr>
              <w:rStyle w:val="PlaceholderText"/>
            </w:rPr>
            <w:t>Choose an item.</w:t>
          </w:r>
        </w:p>
      </w:docPartBody>
    </w:docPart>
    <w:docPart>
      <w:docPartPr>
        <w:name w:val="1773199C26D141B3BCE268FA2F482882"/>
        <w:category>
          <w:name w:val="General"/>
          <w:gallery w:val="placeholder"/>
        </w:category>
        <w:types>
          <w:type w:val="bbPlcHdr"/>
        </w:types>
        <w:behaviors>
          <w:behavior w:val="content"/>
        </w:behaviors>
        <w:guid w:val="{CEF07835-2B46-47ED-9442-F33EC3683E90}"/>
      </w:docPartPr>
      <w:docPartBody>
        <w:p w:rsidR="00A54189" w:rsidRDefault="00185DE8" w:rsidP="00185DE8">
          <w:pPr>
            <w:pStyle w:val="1773199C26D141B3BCE268FA2F482882"/>
          </w:pPr>
          <w:r w:rsidRPr="0069203E">
            <w:rPr>
              <w:rStyle w:val="PlaceholderText"/>
            </w:rPr>
            <w:t>Click or tap here to enter text.</w:t>
          </w:r>
        </w:p>
      </w:docPartBody>
    </w:docPart>
    <w:docPart>
      <w:docPartPr>
        <w:name w:val="9EBB127AAD3D4F1E8E8C9E9B34ECE0F6"/>
        <w:category>
          <w:name w:val="General"/>
          <w:gallery w:val="placeholder"/>
        </w:category>
        <w:types>
          <w:type w:val="bbPlcHdr"/>
        </w:types>
        <w:behaviors>
          <w:behavior w:val="content"/>
        </w:behaviors>
        <w:guid w:val="{23B45F75-742F-4632-9E4B-8B56190858E5}"/>
      </w:docPartPr>
      <w:docPartBody>
        <w:p w:rsidR="00A54189" w:rsidRDefault="00185DE8" w:rsidP="00185DE8">
          <w:pPr>
            <w:pStyle w:val="9EBB127AAD3D4F1E8E8C9E9B34ECE0F6"/>
          </w:pPr>
          <w:r w:rsidRPr="0069203E">
            <w:rPr>
              <w:rStyle w:val="PlaceholderText"/>
            </w:rPr>
            <w:t>Click or tap here to enter text.</w:t>
          </w:r>
        </w:p>
      </w:docPartBody>
    </w:docPart>
    <w:docPart>
      <w:docPartPr>
        <w:name w:val="D3430895995B4F7CA2D83B3A8DEFA390"/>
        <w:category>
          <w:name w:val="General"/>
          <w:gallery w:val="placeholder"/>
        </w:category>
        <w:types>
          <w:type w:val="bbPlcHdr"/>
        </w:types>
        <w:behaviors>
          <w:behavior w:val="content"/>
        </w:behaviors>
        <w:guid w:val="{01895B83-F3CD-46F0-9CC6-2EEFC5707139}"/>
      </w:docPartPr>
      <w:docPartBody>
        <w:p w:rsidR="00A54189" w:rsidRDefault="00185DE8" w:rsidP="00185DE8">
          <w:pPr>
            <w:pStyle w:val="D3430895995B4F7CA2D83B3A8DEFA390"/>
          </w:pPr>
          <w:r w:rsidRPr="0069203E">
            <w:rPr>
              <w:rStyle w:val="PlaceholderText"/>
            </w:rPr>
            <w:t>Choose an item.</w:t>
          </w:r>
        </w:p>
      </w:docPartBody>
    </w:docPart>
    <w:docPart>
      <w:docPartPr>
        <w:name w:val="82E98DEB1E85495FB7266F502A60089E"/>
        <w:category>
          <w:name w:val="General"/>
          <w:gallery w:val="placeholder"/>
        </w:category>
        <w:types>
          <w:type w:val="bbPlcHdr"/>
        </w:types>
        <w:behaviors>
          <w:behavior w:val="content"/>
        </w:behaviors>
        <w:guid w:val="{8E9A986C-55A2-4E3D-A8DE-2242FF7DB912}"/>
      </w:docPartPr>
      <w:docPartBody>
        <w:p w:rsidR="00A54189" w:rsidRDefault="00185DE8" w:rsidP="00185DE8">
          <w:pPr>
            <w:pStyle w:val="82E98DEB1E85495FB7266F502A60089E"/>
          </w:pPr>
          <w:r w:rsidRPr="0069203E">
            <w:rPr>
              <w:rStyle w:val="PlaceholderText"/>
            </w:rPr>
            <w:t>Click or tap here to enter text.</w:t>
          </w:r>
        </w:p>
      </w:docPartBody>
    </w:docPart>
    <w:docPart>
      <w:docPartPr>
        <w:name w:val="59D5FB0581704F68AA1FEFA1D0AB2F79"/>
        <w:category>
          <w:name w:val="General"/>
          <w:gallery w:val="placeholder"/>
        </w:category>
        <w:types>
          <w:type w:val="bbPlcHdr"/>
        </w:types>
        <w:behaviors>
          <w:behavior w:val="content"/>
        </w:behaviors>
        <w:guid w:val="{7C057876-8599-4D9D-AE61-CC65CF92311D}"/>
      </w:docPartPr>
      <w:docPartBody>
        <w:p w:rsidR="00A54189" w:rsidRDefault="00185DE8" w:rsidP="00185DE8">
          <w:pPr>
            <w:pStyle w:val="59D5FB0581704F68AA1FEFA1D0AB2F79"/>
          </w:pPr>
          <w:r w:rsidRPr="0069203E">
            <w:rPr>
              <w:rStyle w:val="PlaceholderText"/>
            </w:rPr>
            <w:t>Click or tap here to enter text.</w:t>
          </w:r>
        </w:p>
      </w:docPartBody>
    </w:docPart>
    <w:docPart>
      <w:docPartPr>
        <w:name w:val="F5F3717270F24FC6BBC56B6ED1554B82"/>
        <w:category>
          <w:name w:val="General"/>
          <w:gallery w:val="placeholder"/>
        </w:category>
        <w:types>
          <w:type w:val="bbPlcHdr"/>
        </w:types>
        <w:behaviors>
          <w:behavior w:val="content"/>
        </w:behaviors>
        <w:guid w:val="{A28D6744-C6BC-40E4-8ED1-4F0B6D69653B}"/>
      </w:docPartPr>
      <w:docPartBody>
        <w:p w:rsidR="00A54189" w:rsidRDefault="00185DE8" w:rsidP="00185DE8">
          <w:pPr>
            <w:pStyle w:val="F5F3717270F24FC6BBC56B6ED1554B82"/>
          </w:pPr>
          <w:r w:rsidRPr="0069203E">
            <w:rPr>
              <w:rStyle w:val="PlaceholderText"/>
            </w:rPr>
            <w:t>Click or tap here to enter text.</w:t>
          </w:r>
        </w:p>
      </w:docPartBody>
    </w:docPart>
    <w:docPart>
      <w:docPartPr>
        <w:name w:val="F30C0BAA0F2A4CD6B2384819CB186DD3"/>
        <w:category>
          <w:name w:val="General"/>
          <w:gallery w:val="placeholder"/>
        </w:category>
        <w:types>
          <w:type w:val="bbPlcHdr"/>
        </w:types>
        <w:behaviors>
          <w:behavior w:val="content"/>
        </w:behaviors>
        <w:guid w:val="{327B28E4-9527-4ED1-B880-01BB1884AC66}"/>
      </w:docPartPr>
      <w:docPartBody>
        <w:p w:rsidR="00827C22" w:rsidRDefault="00106510" w:rsidP="00106510">
          <w:pPr>
            <w:pStyle w:val="F30C0BAA0F2A4CD6B2384819CB186DD3"/>
          </w:pPr>
          <w:r w:rsidRPr="0069203E">
            <w:rPr>
              <w:rStyle w:val="PlaceholderText"/>
            </w:rPr>
            <w:t>Click or tap here to enter text.</w:t>
          </w:r>
        </w:p>
      </w:docPartBody>
    </w:docPart>
    <w:docPart>
      <w:docPartPr>
        <w:name w:val="313EC6DA775D4F2F993911F6861321AF"/>
        <w:category>
          <w:name w:val="General"/>
          <w:gallery w:val="placeholder"/>
        </w:category>
        <w:types>
          <w:type w:val="bbPlcHdr"/>
        </w:types>
        <w:behaviors>
          <w:behavior w:val="content"/>
        </w:behaviors>
        <w:guid w:val="{7AE575D6-5DB7-4924-A8DC-1DCF4D5473D9}"/>
      </w:docPartPr>
      <w:docPartBody>
        <w:p w:rsidR="00827C22" w:rsidRDefault="00106510" w:rsidP="00106510">
          <w:pPr>
            <w:pStyle w:val="313EC6DA775D4F2F993911F6861321AF"/>
          </w:pPr>
          <w:r w:rsidRPr="0069203E">
            <w:rPr>
              <w:rStyle w:val="PlaceholderText"/>
            </w:rPr>
            <w:t>Click or tap here to enter text.</w:t>
          </w:r>
        </w:p>
      </w:docPartBody>
    </w:docPart>
    <w:docPart>
      <w:docPartPr>
        <w:name w:val="E3F3A9595A824B0D9E4EC4D4DE34E94F"/>
        <w:category>
          <w:name w:val="General"/>
          <w:gallery w:val="placeholder"/>
        </w:category>
        <w:types>
          <w:type w:val="bbPlcHdr"/>
        </w:types>
        <w:behaviors>
          <w:behavior w:val="content"/>
        </w:behaviors>
        <w:guid w:val="{4AFF3938-156A-4E60-8130-B608AA3163D8}"/>
      </w:docPartPr>
      <w:docPartBody>
        <w:p w:rsidR="00827C22" w:rsidRDefault="00106510" w:rsidP="00106510">
          <w:pPr>
            <w:pStyle w:val="E3F3A9595A824B0D9E4EC4D4DE34E94F"/>
          </w:pPr>
          <w:r w:rsidRPr="0069203E">
            <w:rPr>
              <w:rStyle w:val="PlaceholderText"/>
            </w:rPr>
            <w:t>Click or tap here to enter text.</w:t>
          </w:r>
        </w:p>
      </w:docPartBody>
    </w:docPart>
    <w:docPart>
      <w:docPartPr>
        <w:name w:val="294796060C4A4F6CB14F08AA8C32E6E2"/>
        <w:category>
          <w:name w:val="General"/>
          <w:gallery w:val="placeholder"/>
        </w:category>
        <w:types>
          <w:type w:val="bbPlcHdr"/>
        </w:types>
        <w:behaviors>
          <w:behavior w:val="content"/>
        </w:behaviors>
        <w:guid w:val="{9F6EAD8D-76E2-4067-85B8-D04C7F85AFE4}"/>
      </w:docPartPr>
      <w:docPartBody>
        <w:p w:rsidR="00827C22" w:rsidRDefault="00106510" w:rsidP="00106510">
          <w:pPr>
            <w:pStyle w:val="294796060C4A4F6CB14F08AA8C32E6E2"/>
          </w:pPr>
          <w:r w:rsidRPr="0069203E">
            <w:rPr>
              <w:rStyle w:val="PlaceholderText"/>
            </w:rPr>
            <w:t>Click or tap here to enter text.</w:t>
          </w:r>
        </w:p>
      </w:docPartBody>
    </w:docPart>
    <w:docPart>
      <w:docPartPr>
        <w:name w:val="126CE209B1384A98919D6724CD246A36"/>
        <w:category>
          <w:name w:val="General"/>
          <w:gallery w:val="placeholder"/>
        </w:category>
        <w:types>
          <w:type w:val="bbPlcHdr"/>
        </w:types>
        <w:behaviors>
          <w:behavior w:val="content"/>
        </w:behaviors>
        <w:guid w:val="{D6BA2221-427D-41F8-BE8C-BB14007BED7B}"/>
      </w:docPartPr>
      <w:docPartBody>
        <w:p w:rsidR="00827C22" w:rsidRDefault="00106510" w:rsidP="00106510">
          <w:pPr>
            <w:pStyle w:val="126CE209B1384A98919D6724CD246A36"/>
          </w:pPr>
          <w:r w:rsidRPr="0069203E">
            <w:rPr>
              <w:rStyle w:val="PlaceholderText"/>
            </w:rPr>
            <w:t>Click or tap here to enter text.</w:t>
          </w:r>
        </w:p>
      </w:docPartBody>
    </w:docPart>
    <w:docPart>
      <w:docPartPr>
        <w:name w:val="796EF5F95F5146339E69E7B3F2710963"/>
        <w:category>
          <w:name w:val="General"/>
          <w:gallery w:val="placeholder"/>
        </w:category>
        <w:types>
          <w:type w:val="bbPlcHdr"/>
        </w:types>
        <w:behaviors>
          <w:behavior w:val="content"/>
        </w:behaviors>
        <w:guid w:val="{C4E938EB-0A5D-4CA5-9466-371152716D4A}"/>
      </w:docPartPr>
      <w:docPartBody>
        <w:p w:rsidR="00827C22" w:rsidRDefault="00106510" w:rsidP="00106510">
          <w:pPr>
            <w:pStyle w:val="796EF5F95F5146339E69E7B3F2710963"/>
          </w:pPr>
          <w:r w:rsidRPr="0069203E">
            <w:rPr>
              <w:rStyle w:val="PlaceholderText"/>
            </w:rPr>
            <w:t>Click or tap here to enter text.</w:t>
          </w:r>
        </w:p>
      </w:docPartBody>
    </w:docPart>
    <w:docPart>
      <w:docPartPr>
        <w:name w:val="95CFFC601F034877BF720790A6A61716"/>
        <w:category>
          <w:name w:val="General"/>
          <w:gallery w:val="placeholder"/>
        </w:category>
        <w:types>
          <w:type w:val="bbPlcHdr"/>
        </w:types>
        <w:behaviors>
          <w:behavior w:val="content"/>
        </w:behaviors>
        <w:guid w:val="{A9068B20-CEC3-47BC-8219-3D638005780B}"/>
      </w:docPartPr>
      <w:docPartBody>
        <w:p w:rsidR="00827C22" w:rsidRDefault="00106510" w:rsidP="00106510">
          <w:pPr>
            <w:pStyle w:val="95CFFC601F034877BF720790A6A61716"/>
          </w:pPr>
          <w:r w:rsidRPr="0069203E">
            <w:rPr>
              <w:rStyle w:val="PlaceholderText"/>
            </w:rPr>
            <w:t>Click or tap here to enter text.</w:t>
          </w:r>
        </w:p>
      </w:docPartBody>
    </w:docPart>
    <w:docPart>
      <w:docPartPr>
        <w:name w:val="FAE9CEB271B74392985A3790A6AC6CE7"/>
        <w:category>
          <w:name w:val="General"/>
          <w:gallery w:val="placeholder"/>
        </w:category>
        <w:types>
          <w:type w:val="bbPlcHdr"/>
        </w:types>
        <w:behaviors>
          <w:behavior w:val="content"/>
        </w:behaviors>
        <w:guid w:val="{E26A6AD3-FB33-4CA8-8E74-5BB05FA09A9D}"/>
      </w:docPartPr>
      <w:docPartBody>
        <w:p w:rsidR="00827C22" w:rsidRDefault="00106510" w:rsidP="00106510">
          <w:pPr>
            <w:pStyle w:val="FAE9CEB271B74392985A3790A6AC6CE7"/>
          </w:pPr>
          <w:r w:rsidRPr="0069203E">
            <w:rPr>
              <w:rStyle w:val="PlaceholderText"/>
            </w:rPr>
            <w:t>Click or tap here to enter text.</w:t>
          </w:r>
        </w:p>
      </w:docPartBody>
    </w:docPart>
    <w:docPart>
      <w:docPartPr>
        <w:name w:val="492A28BE7FEA4AAEB5CF9F64C23D60B1"/>
        <w:category>
          <w:name w:val="General"/>
          <w:gallery w:val="placeholder"/>
        </w:category>
        <w:types>
          <w:type w:val="bbPlcHdr"/>
        </w:types>
        <w:behaviors>
          <w:behavior w:val="content"/>
        </w:behaviors>
        <w:guid w:val="{DCAEC053-F45D-45D3-91AB-CD183C11C126}"/>
      </w:docPartPr>
      <w:docPartBody>
        <w:p w:rsidR="00827C22" w:rsidRDefault="00106510" w:rsidP="00106510">
          <w:pPr>
            <w:pStyle w:val="492A28BE7FEA4AAEB5CF9F64C23D60B1"/>
          </w:pPr>
          <w:r w:rsidRPr="0069203E">
            <w:rPr>
              <w:rStyle w:val="PlaceholderText"/>
            </w:rPr>
            <w:t>Click or tap here to enter text.</w:t>
          </w:r>
        </w:p>
      </w:docPartBody>
    </w:docPart>
    <w:docPart>
      <w:docPartPr>
        <w:name w:val="1326FCFBB9534BC79F3832A8246ED54B"/>
        <w:category>
          <w:name w:val="General"/>
          <w:gallery w:val="placeholder"/>
        </w:category>
        <w:types>
          <w:type w:val="bbPlcHdr"/>
        </w:types>
        <w:behaviors>
          <w:behavior w:val="content"/>
        </w:behaviors>
        <w:guid w:val="{E72D0FF8-4E18-419E-BFC2-7FFB83BCCD16}"/>
      </w:docPartPr>
      <w:docPartBody>
        <w:p w:rsidR="00827C22" w:rsidRDefault="00106510" w:rsidP="00106510">
          <w:pPr>
            <w:pStyle w:val="1326FCFBB9534BC79F3832A8246ED54B"/>
          </w:pPr>
          <w:r w:rsidRPr="0069203E">
            <w:rPr>
              <w:rStyle w:val="PlaceholderText"/>
            </w:rPr>
            <w:t>Click or tap here to enter text.</w:t>
          </w:r>
        </w:p>
      </w:docPartBody>
    </w:docPart>
    <w:docPart>
      <w:docPartPr>
        <w:name w:val="C2B0A9875ED341A2985429BD65E0EA7B"/>
        <w:category>
          <w:name w:val="General"/>
          <w:gallery w:val="placeholder"/>
        </w:category>
        <w:types>
          <w:type w:val="bbPlcHdr"/>
        </w:types>
        <w:behaviors>
          <w:behavior w:val="content"/>
        </w:behaviors>
        <w:guid w:val="{6AD555BA-3A21-4740-B705-AF6772515DF5}"/>
      </w:docPartPr>
      <w:docPartBody>
        <w:p w:rsidR="00827C22" w:rsidRDefault="00106510" w:rsidP="00106510">
          <w:pPr>
            <w:pStyle w:val="C2B0A9875ED341A2985429BD65E0EA7B"/>
          </w:pPr>
          <w:r w:rsidRPr="0069203E">
            <w:rPr>
              <w:rStyle w:val="PlaceholderText"/>
            </w:rPr>
            <w:t>Click or tap here to enter text.</w:t>
          </w:r>
        </w:p>
      </w:docPartBody>
    </w:docPart>
    <w:docPart>
      <w:docPartPr>
        <w:name w:val="7BC7CF65471847B8B385E2F185724A3B"/>
        <w:category>
          <w:name w:val="General"/>
          <w:gallery w:val="placeholder"/>
        </w:category>
        <w:types>
          <w:type w:val="bbPlcHdr"/>
        </w:types>
        <w:behaviors>
          <w:behavior w:val="content"/>
        </w:behaviors>
        <w:guid w:val="{788F8B9C-4A85-4582-A617-BD4E5C168DF9}"/>
      </w:docPartPr>
      <w:docPartBody>
        <w:p w:rsidR="00827C22" w:rsidRDefault="00106510" w:rsidP="00106510">
          <w:pPr>
            <w:pStyle w:val="7BC7CF65471847B8B385E2F185724A3B"/>
          </w:pPr>
          <w:r w:rsidRPr="0069203E">
            <w:rPr>
              <w:rStyle w:val="PlaceholderText"/>
            </w:rPr>
            <w:t>Click or tap here to enter text.</w:t>
          </w:r>
        </w:p>
      </w:docPartBody>
    </w:docPart>
    <w:docPart>
      <w:docPartPr>
        <w:name w:val="5C78756BBEEE46D1BA3665AA9F524582"/>
        <w:category>
          <w:name w:val="General"/>
          <w:gallery w:val="placeholder"/>
        </w:category>
        <w:types>
          <w:type w:val="bbPlcHdr"/>
        </w:types>
        <w:behaviors>
          <w:behavior w:val="content"/>
        </w:behaviors>
        <w:guid w:val="{ED943556-9A89-49D2-8A7C-0C74008B99C2}"/>
      </w:docPartPr>
      <w:docPartBody>
        <w:p w:rsidR="00827C22" w:rsidRDefault="00106510" w:rsidP="00106510">
          <w:pPr>
            <w:pStyle w:val="5C78756BBEEE46D1BA3665AA9F524582"/>
          </w:pPr>
          <w:r w:rsidRPr="0069203E">
            <w:rPr>
              <w:rStyle w:val="PlaceholderText"/>
            </w:rPr>
            <w:t>Click or tap here to enter text.</w:t>
          </w:r>
        </w:p>
      </w:docPartBody>
    </w:docPart>
    <w:docPart>
      <w:docPartPr>
        <w:name w:val="B132DA8BC0304A089A0582D1BA8F471F"/>
        <w:category>
          <w:name w:val="General"/>
          <w:gallery w:val="placeholder"/>
        </w:category>
        <w:types>
          <w:type w:val="bbPlcHdr"/>
        </w:types>
        <w:behaviors>
          <w:behavior w:val="content"/>
        </w:behaviors>
        <w:guid w:val="{53989917-1101-4CA7-9ED6-B006BB627A05}"/>
      </w:docPartPr>
      <w:docPartBody>
        <w:p w:rsidR="00827C22" w:rsidRDefault="00106510" w:rsidP="00106510">
          <w:pPr>
            <w:pStyle w:val="B132DA8BC0304A089A0582D1BA8F471F"/>
          </w:pPr>
          <w:r w:rsidRPr="0069203E">
            <w:rPr>
              <w:rStyle w:val="PlaceholderText"/>
            </w:rPr>
            <w:t>Click or tap here to enter text.</w:t>
          </w:r>
        </w:p>
      </w:docPartBody>
    </w:docPart>
    <w:docPart>
      <w:docPartPr>
        <w:name w:val="683003677884422BADD5486D3B4966CA"/>
        <w:category>
          <w:name w:val="General"/>
          <w:gallery w:val="placeholder"/>
        </w:category>
        <w:types>
          <w:type w:val="bbPlcHdr"/>
        </w:types>
        <w:behaviors>
          <w:behavior w:val="content"/>
        </w:behaviors>
        <w:guid w:val="{3D4292E9-6183-4AE8-8DDD-E913EA690923}"/>
      </w:docPartPr>
      <w:docPartBody>
        <w:p w:rsidR="00827C22" w:rsidRDefault="00106510" w:rsidP="00106510">
          <w:pPr>
            <w:pStyle w:val="683003677884422BADD5486D3B4966CA"/>
          </w:pPr>
          <w:r w:rsidRPr="0069203E">
            <w:rPr>
              <w:rStyle w:val="PlaceholderText"/>
            </w:rPr>
            <w:t>Click or tap here to enter text.</w:t>
          </w:r>
        </w:p>
      </w:docPartBody>
    </w:docPart>
    <w:docPart>
      <w:docPartPr>
        <w:name w:val="786868ADD7A846529638C3E7B0F7D274"/>
        <w:category>
          <w:name w:val="General"/>
          <w:gallery w:val="placeholder"/>
        </w:category>
        <w:types>
          <w:type w:val="bbPlcHdr"/>
        </w:types>
        <w:behaviors>
          <w:behavior w:val="content"/>
        </w:behaviors>
        <w:guid w:val="{C614AAFC-F5A4-42A0-9AD7-290301CF296D}"/>
      </w:docPartPr>
      <w:docPartBody>
        <w:p w:rsidR="00827C22" w:rsidRDefault="00106510" w:rsidP="00106510">
          <w:pPr>
            <w:pStyle w:val="786868ADD7A846529638C3E7B0F7D274"/>
          </w:pPr>
          <w:r w:rsidRPr="0069203E">
            <w:rPr>
              <w:rStyle w:val="PlaceholderText"/>
            </w:rPr>
            <w:t>Click or tap here to enter text.</w:t>
          </w:r>
        </w:p>
      </w:docPartBody>
    </w:docPart>
    <w:docPart>
      <w:docPartPr>
        <w:name w:val="2607A39486D94FFAAD27F1A2A9849C0F"/>
        <w:category>
          <w:name w:val="General"/>
          <w:gallery w:val="placeholder"/>
        </w:category>
        <w:types>
          <w:type w:val="bbPlcHdr"/>
        </w:types>
        <w:behaviors>
          <w:behavior w:val="content"/>
        </w:behaviors>
        <w:guid w:val="{9313938B-9355-40D6-9859-B5567546633A}"/>
      </w:docPartPr>
      <w:docPartBody>
        <w:p w:rsidR="00827C22" w:rsidRDefault="00106510" w:rsidP="00106510">
          <w:pPr>
            <w:pStyle w:val="2607A39486D94FFAAD27F1A2A9849C0F"/>
          </w:pPr>
          <w:r w:rsidRPr="0069203E">
            <w:rPr>
              <w:rStyle w:val="PlaceholderText"/>
            </w:rPr>
            <w:t>Click or tap here to enter text.</w:t>
          </w:r>
        </w:p>
      </w:docPartBody>
    </w:docPart>
    <w:docPart>
      <w:docPartPr>
        <w:name w:val="DFD78E4FDF774E3FB87B85262CD01B9F"/>
        <w:category>
          <w:name w:val="General"/>
          <w:gallery w:val="placeholder"/>
        </w:category>
        <w:types>
          <w:type w:val="bbPlcHdr"/>
        </w:types>
        <w:behaviors>
          <w:behavior w:val="content"/>
        </w:behaviors>
        <w:guid w:val="{39C9937A-63C3-48EE-8F0E-BE3D70894D1B}"/>
      </w:docPartPr>
      <w:docPartBody>
        <w:p w:rsidR="00827C22" w:rsidRDefault="00106510" w:rsidP="00106510">
          <w:pPr>
            <w:pStyle w:val="DFD78E4FDF774E3FB87B85262CD01B9F"/>
          </w:pPr>
          <w:r w:rsidRPr="0069203E">
            <w:rPr>
              <w:rStyle w:val="PlaceholderText"/>
            </w:rPr>
            <w:t>Click or tap here to enter text.</w:t>
          </w:r>
        </w:p>
      </w:docPartBody>
    </w:docPart>
    <w:docPart>
      <w:docPartPr>
        <w:name w:val="75712927FA1D44A4AB444B8A7E62A58C"/>
        <w:category>
          <w:name w:val="General"/>
          <w:gallery w:val="placeholder"/>
        </w:category>
        <w:types>
          <w:type w:val="bbPlcHdr"/>
        </w:types>
        <w:behaviors>
          <w:behavior w:val="content"/>
        </w:behaviors>
        <w:guid w:val="{3B3CF690-A70C-46EA-9D83-6B710F029B89}"/>
      </w:docPartPr>
      <w:docPartBody>
        <w:p w:rsidR="00827C22" w:rsidRDefault="00106510" w:rsidP="00106510">
          <w:pPr>
            <w:pStyle w:val="75712927FA1D44A4AB444B8A7E62A58C"/>
          </w:pPr>
          <w:r w:rsidRPr="0069203E">
            <w:rPr>
              <w:rStyle w:val="PlaceholderText"/>
            </w:rPr>
            <w:t>Click or tap here to enter text.</w:t>
          </w:r>
        </w:p>
      </w:docPartBody>
    </w:docPart>
    <w:docPart>
      <w:docPartPr>
        <w:name w:val="3D837269E7DB40699AB1F99E672E5CBB"/>
        <w:category>
          <w:name w:val="General"/>
          <w:gallery w:val="placeholder"/>
        </w:category>
        <w:types>
          <w:type w:val="bbPlcHdr"/>
        </w:types>
        <w:behaviors>
          <w:behavior w:val="content"/>
        </w:behaviors>
        <w:guid w:val="{24678D65-919E-4386-AEF4-EF0430E29CF8}"/>
      </w:docPartPr>
      <w:docPartBody>
        <w:p w:rsidR="00827C22" w:rsidRDefault="00106510" w:rsidP="00106510">
          <w:pPr>
            <w:pStyle w:val="3D837269E7DB40699AB1F99E672E5CBB"/>
          </w:pPr>
          <w:r w:rsidRPr="0069203E">
            <w:rPr>
              <w:rStyle w:val="PlaceholderText"/>
            </w:rPr>
            <w:t>Click or tap here to enter text.</w:t>
          </w:r>
        </w:p>
      </w:docPartBody>
    </w:docPart>
    <w:docPart>
      <w:docPartPr>
        <w:name w:val="3F2DAB8518024DCF9280EEC93EF93768"/>
        <w:category>
          <w:name w:val="General"/>
          <w:gallery w:val="placeholder"/>
        </w:category>
        <w:types>
          <w:type w:val="bbPlcHdr"/>
        </w:types>
        <w:behaviors>
          <w:behavior w:val="content"/>
        </w:behaviors>
        <w:guid w:val="{A73469E0-C7C0-44EF-88D4-DDF95A4FC188}"/>
      </w:docPartPr>
      <w:docPartBody>
        <w:p w:rsidR="008E14A9" w:rsidRDefault="00CD7183" w:rsidP="00CD7183">
          <w:pPr>
            <w:pStyle w:val="3F2DAB8518024DCF9280EEC93EF93768"/>
          </w:pPr>
          <w:r w:rsidRPr="0069203E">
            <w:rPr>
              <w:rStyle w:val="PlaceholderText"/>
            </w:rPr>
            <w:t>Choose an item.</w:t>
          </w:r>
        </w:p>
      </w:docPartBody>
    </w:docPart>
    <w:docPart>
      <w:docPartPr>
        <w:name w:val="D7F089D0E6FF4BEAA925817C1148AE4B"/>
        <w:category>
          <w:name w:val="General"/>
          <w:gallery w:val="placeholder"/>
        </w:category>
        <w:types>
          <w:type w:val="bbPlcHdr"/>
        </w:types>
        <w:behaviors>
          <w:behavior w:val="content"/>
        </w:behaviors>
        <w:guid w:val="{9169022D-7E2A-41C8-AAE8-9FDA74500129}"/>
      </w:docPartPr>
      <w:docPartBody>
        <w:p w:rsidR="008E14A9" w:rsidRDefault="00CD7183" w:rsidP="00CD7183">
          <w:pPr>
            <w:pStyle w:val="D7F089D0E6FF4BEAA925817C1148AE4B"/>
          </w:pPr>
          <w:r w:rsidRPr="0069203E">
            <w:rPr>
              <w:rStyle w:val="PlaceholderText"/>
            </w:rPr>
            <w:t>Click or tap here to enter text.</w:t>
          </w:r>
        </w:p>
      </w:docPartBody>
    </w:docPart>
    <w:docPart>
      <w:docPartPr>
        <w:name w:val="DBC39D1703A24493AE5E553F2F6AFB61"/>
        <w:category>
          <w:name w:val="General"/>
          <w:gallery w:val="placeholder"/>
        </w:category>
        <w:types>
          <w:type w:val="bbPlcHdr"/>
        </w:types>
        <w:behaviors>
          <w:behavior w:val="content"/>
        </w:behaviors>
        <w:guid w:val="{D5414AAC-D043-4AAD-B384-C753B49F671E}"/>
      </w:docPartPr>
      <w:docPartBody>
        <w:p w:rsidR="008E14A9" w:rsidRDefault="00CD7183" w:rsidP="00CD7183">
          <w:pPr>
            <w:pStyle w:val="DBC39D1703A24493AE5E553F2F6AFB61"/>
          </w:pPr>
          <w:r w:rsidRPr="0069203E">
            <w:rPr>
              <w:rStyle w:val="PlaceholderText"/>
            </w:rPr>
            <w:t>Click or tap here to enter text.</w:t>
          </w:r>
        </w:p>
      </w:docPartBody>
    </w:docPart>
    <w:docPart>
      <w:docPartPr>
        <w:name w:val="42619C16DF0F4B40B8F36B92E3A41632"/>
        <w:category>
          <w:name w:val="General"/>
          <w:gallery w:val="placeholder"/>
        </w:category>
        <w:types>
          <w:type w:val="bbPlcHdr"/>
        </w:types>
        <w:behaviors>
          <w:behavior w:val="content"/>
        </w:behaviors>
        <w:guid w:val="{309DFE24-B785-4272-A10A-17234B93CF8C}"/>
      </w:docPartPr>
      <w:docPartBody>
        <w:p w:rsidR="008E14A9" w:rsidRDefault="00CD7183" w:rsidP="00CD7183">
          <w:pPr>
            <w:pStyle w:val="42619C16DF0F4B40B8F36B92E3A41632"/>
          </w:pPr>
          <w:r w:rsidRPr="0069203E">
            <w:rPr>
              <w:rStyle w:val="PlaceholderText"/>
            </w:rPr>
            <w:t>Choose an item.</w:t>
          </w:r>
        </w:p>
      </w:docPartBody>
    </w:docPart>
    <w:docPart>
      <w:docPartPr>
        <w:name w:val="C7B1A7DB01564DE98B6009DA45B0868D"/>
        <w:category>
          <w:name w:val="General"/>
          <w:gallery w:val="placeholder"/>
        </w:category>
        <w:types>
          <w:type w:val="bbPlcHdr"/>
        </w:types>
        <w:behaviors>
          <w:behavior w:val="content"/>
        </w:behaviors>
        <w:guid w:val="{CB7E282A-926B-4C37-AE13-4BDAC53F62A3}"/>
      </w:docPartPr>
      <w:docPartBody>
        <w:p w:rsidR="008E14A9" w:rsidRDefault="00CD7183" w:rsidP="00CD7183">
          <w:pPr>
            <w:pStyle w:val="C7B1A7DB01564DE98B6009DA45B0868D"/>
          </w:pPr>
          <w:r w:rsidRPr="0069203E">
            <w:rPr>
              <w:rStyle w:val="PlaceholderText"/>
            </w:rPr>
            <w:t>Click or tap here to enter text.</w:t>
          </w:r>
        </w:p>
      </w:docPartBody>
    </w:docPart>
    <w:docPart>
      <w:docPartPr>
        <w:name w:val="4862FFD100FA429EB89316259F49EBFC"/>
        <w:category>
          <w:name w:val="General"/>
          <w:gallery w:val="placeholder"/>
        </w:category>
        <w:types>
          <w:type w:val="bbPlcHdr"/>
        </w:types>
        <w:behaviors>
          <w:behavior w:val="content"/>
        </w:behaviors>
        <w:guid w:val="{7F7062ED-087F-4470-A7D1-7901FE4D0991}"/>
      </w:docPartPr>
      <w:docPartBody>
        <w:p w:rsidR="008E14A9" w:rsidRDefault="00CD7183" w:rsidP="00CD7183">
          <w:pPr>
            <w:pStyle w:val="4862FFD100FA429EB89316259F49EBFC"/>
          </w:pPr>
          <w:r w:rsidRPr="0069203E">
            <w:rPr>
              <w:rStyle w:val="PlaceholderText"/>
            </w:rPr>
            <w:t>Click or tap here to enter text.</w:t>
          </w:r>
        </w:p>
      </w:docPartBody>
    </w:docPart>
    <w:docPart>
      <w:docPartPr>
        <w:name w:val="6617901CCF9C44EAA92378F1F9ADA56B"/>
        <w:category>
          <w:name w:val="General"/>
          <w:gallery w:val="placeholder"/>
        </w:category>
        <w:types>
          <w:type w:val="bbPlcHdr"/>
        </w:types>
        <w:behaviors>
          <w:behavior w:val="content"/>
        </w:behaviors>
        <w:guid w:val="{7FEE95B4-E461-4B0F-9E76-19865FB2D531}"/>
      </w:docPartPr>
      <w:docPartBody>
        <w:p w:rsidR="0019671C" w:rsidRDefault="008E14A9" w:rsidP="008E14A9">
          <w:pPr>
            <w:pStyle w:val="6617901CCF9C44EAA92378F1F9ADA56B"/>
          </w:pPr>
          <w:r w:rsidRPr="00935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F6"/>
    <w:rsid w:val="000731CB"/>
    <w:rsid w:val="00106510"/>
    <w:rsid w:val="00185DE8"/>
    <w:rsid w:val="0019671C"/>
    <w:rsid w:val="006D7624"/>
    <w:rsid w:val="007A03D7"/>
    <w:rsid w:val="007C725F"/>
    <w:rsid w:val="007E69A4"/>
    <w:rsid w:val="00827C22"/>
    <w:rsid w:val="008340B5"/>
    <w:rsid w:val="008A0F96"/>
    <w:rsid w:val="008D12AA"/>
    <w:rsid w:val="008E14A9"/>
    <w:rsid w:val="009957F6"/>
    <w:rsid w:val="00A54189"/>
    <w:rsid w:val="00AC4BA4"/>
    <w:rsid w:val="00B23A8D"/>
    <w:rsid w:val="00B93D0D"/>
    <w:rsid w:val="00C62E86"/>
    <w:rsid w:val="00CD27EE"/>
    <w:rsid w:val="00CD7183"/>
    <w:rsid w:val="00D43B5E"/>
    <w:rsid w:val="00DE4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4A9"/>
    <w:rPr>
      <w:color w:val="808080"/>
    </w:rPr>
  </w:style>
  <w:style w:type="paragraph" w:customStyle="1" w:styleId="A806D26F42EA41038A19523A11820245">
    <w:name w:val="A806D26F42EA41038A19523A11820245"/>
    <w:rsid w:val="009957F6"/>
  </w:style>
  <w:style w:type="paragraph" w:customStyle="1" w:styleId="0E8C2D78948C49E9B23E2BB299B8500C">
    <w:name w:val="0E8C2D78948C49E9B23E2BB299B8500C"/>
    <w:rsid w:val="009957F6"/>
  </w:style>
  <w:style w:type="paragraph" w:customStyle="1" w:styleId="34A97CB5A08B4C7F846A2F00D7015B73">
    <w:name w:val="34A97CB5A08B4C7F846A2F00D7015B73"/>
    <w:rsid w:val="009957F6"/>
  </w:style>
  <w:style w:type="paragraph" w:customStyle="1" w:styleId="8FE2B580294D4C668E1AEA0361E2BB55">
    <w:name w:val="8FE2B580294D4C668E1AEA0361E2BB55"/>
    <w:rsid w:val="009957F6"/>
  </w:style>
  <w:style w:type="paragraph" w:customStyle="1" w:styleId="B2E1A179B0E5476D9225D24A95AD3222">
    <w:name w:val="B2E1A179B0E5476D9225D24A95AD3222"/>
    <w:rsid w:val="009957F6"/>
  </w:style>
  <w:style w:type="paragraph" w:customStyle="1" w:styleId="5947DD1A78094FCB8004AF1FD224C744">
    <w:name w:val="5947DD1A78094FCB8004AF1FD224C744"/>
    <w:rsid w:val="009957F6"/>
  </w:style>
  <w:style w:type="paragraph" w:customStyle="1" w:styleId="6F6934BE6D524249BE52B671AF50AD31">
    <w:name w:val="6F6934BE6D524249BE52B671AF50AD31"/>
    <w:rsid w:val="009957F6"/>
  </w:style>
  <w:style w:type="paragraph" w:customStyle="1" w:styleId="0E6244B42BB24848BC6351D440A133DA">
    <w:name w:val="0E6244B42BB24848BC6351D440A133DA"/>
    <w:rsid w:val="009957F6"/>
  </w:style>
  <w:style w:type="paragraph" w:customStyle="1" w:styleId="2CA08677A42F4C25A9029F5F5F252DB3">
    <w:name w:val="2CA08677A42F4C25A9029F5F5F252DB3"/>
    <w:rsid w:val="009957F6"/>
  </w:style>
  <w:style w:type="paragraph" w:customStyle="1" w:styleId="FDAE978042594859924C6EC6236AEA90">
    <w:name w:val="FDAE978042594859924C6EC6236AEA90"/>
    <w:rsid w:val="009957F6"/>
  </w:style>
  <w:style w:type="paragraph" w:customStyle="1" w:styleId="99CA8E74DDFB499D960D622FB251A432">
    <w:name w:val="99CA8E74DDFB499D960D622FB251A432"/>
    <w:rsid w:val="009957F6"/>
  </w:style>
  <w:style w:type="paragraph" w:customStyle="1" w:styleId="72875223FF9F482A8AD0B24917D0198C">
    <w:name w:val="72875223FF9F482A8AD0B24917D0198C"/>
    <w:rsid w:val="009957F6"/>
  </w:style>
  <w:style w:type="paragraph" w:customStyle="1" w:styleId="7AB280CED822499FA2DAEECE70A8D829">
    <w:name w:val="7AB280CED822499FA2DAEECE70A8D829"/>
    <w:rsid w:val="009957F6"/>
  </w:style>
  <w:style w:type="paragraph" w:customStyle="1" w:styleId="8748E70A0CB94F20B3AFE28569166229">
    <w:name w:val="8748E70A0CB94F20B3AFE28569166229"/>
    <w:rsid w:val="009957F6"/>
  </w:style>
  <w:style w:type="paragraph" w:customStyle="1" w:styleId="AA9BA168A9314A7A9E5EF2732C321278">
    <w:name w:val="AA9BA168A9314A7A9E5EF2732C321278"/>
    <w:rsid w:val="009957F6"/>
  </w:style>
  <w:style w:type="paragraph" w:customStyle="1" w:styleId="4B71F3F3AC02469B885F58284AC4E919">
    <w:name w:val="4B71F3F3AC02469B885F58284AC4E919"/>
    <w:rsid w:val="009957F6"/>
  </w:style>
  <w:style w:type="paragraph" w:customStyle="1" w:styleId="3E2083E9B38F474E9773C549ADAD064F">
    <w:name w:val="3E2083E9B38F474E9773C549ADAD064F"/>
    <w:rsid w:val="009957F6"/>
  </w:style>
  <w:style w:type="paragraph" w:customStyle="1" w:styleId="DD23472B24074B43A656FABE6B35DA36">
    <w:name w:val="DD23472B24074B43A656FABE6B35DA36"/>
    <w:rsid w:val="009957F6"/>
  </w:style>
  <w:style w:type="paragraph" w:customStyle="1" w:styleId="CBCA8E0F9E7A4900B5DB68FB1C42D2C7">
    <w:name w:val="CBCA8E0F9E7A4900B5DB68FB1C42D2C7"/>
    <w:rsid w:val="009957F6"/>
  </w:style>
  <w:style w:type="paragraph" w:customStyle="1" w:styleId="5050322FDFEC497D8D45567119F388A9">
    <w:name w:val="5050322FDFEC497D8D45567119F388A9"/>
    <w:rsid w:val="009957F6"/>
  </w:style>
  <w:style w:type="paragraph" w:customStyle="1" w:styleId="2A5D0F32D4F44D56A420D7F408936508">
    <w:name w:val="2A5D0F32D4F44D56A420D7F408936508"/>
    <w:rsid w:val="009957F6"/>
  </w:style>
  <w:style w:type="paragraph" w:customStyle="1" w:styleId="FD21B91A94104B8E9632BF82E5FF7908">
    <w:name w:val="FD21B91A94104B8E9632BF82E5FF7908"/>
    <w:rsid w:val="009957F6"/>
  </w:style>
  <w:style w:type="paragraph" w:customStyle="1" w:styleId="17BC3E0A1C4B4A0989853E9C60B6BC4A">
    <w:name w:val="17BC3E0A1C4B4A0989853E9C60B6BC4A"/>
    <w:rsid w:val="009957F6"/>
  </w:style>
  <w:style w:type="paragraph" w:customStyle="1" w:styleId="CB5D7DA6BB8646CBB39184263098802F">
    <w:name w:val="CB5D7DA6BB8646CBB39184263098802F"/>
    <w:rsid w:val="009957F6"/>
  </w:style>
  <w:style w:type="paragraph" w:customStyle="1" w:styleId="759D59A7881747F795989A59028D6972">
    <w:name w:val="759D59A7881747F795989A59028D6972"/>
    <w:rsid w:val="009957F6"/>
  </w:style>
  <w:style w:type="paragraph" w:customStyle="1" w:styleId="EDA370BE474B4DB7AC18CE2E91533E4C">
    <w:name w:val="EDA370BE474B4DB7AC18CE2E91533E4C"/>
    <w:rsid w:val="009957F6"/>
  </w:style>
  <w:style w:type="paragraph" w:customStyle="1" w:styleId="5E32EF11A67C4FDAA5DE5601100F62C6">
    <w:name w:val="5E32EF11A67C4FDAA5DE5601100F62C6"/>
    <w:rsid w:val="009957F6"/>
  </w:style>
  <w:style w:type="paragraph" w:customStyle="1" w:styleId="F94464B70B58426FA04902B11E07D264">
    <w:name w:val="F94464B70B58426FA04902B11E07D264"/>
    <w:rsid w:val="009957F6"/>
  </w:style>
  <w:style w:type="paragraph" w:customStyle="1" w:styleId="AE9B41455F6444348A80D97D3DEB3284">
    <w:name w:val="AE9B41455F6444348A80D97D3DEB3284"/>
    <w:rsid w:val="009957F6"/>
  </w:style>
  <w:style w:type="paragraph" w:customStyle="1" w:styleId="025B297071BC4911A3F73F50219033E5">
    <w:name w:val="025B297071BC4911A3F73F50219033E5"/>
    <w:rsid w:val="009957F6"/>
  </w:style>
  <w:style w:type="paragraph" w:customStyle="1" w:styleId="9BB87D045634494AB99BFC1F4CA2E2A6">
    <w:name w:val="9BB87D045634494AB99BFC1F4CA2E2A6"/>
    <w:rsid w:val="009957F6"/>
  </w:style>
  <w:style w:type="paragraph" w:customStyle="1" w:styleId="632A712E71ED4D0DB546D10B6C5FEF3B">
    <w:name w:val="632A712E71ED4D0DB546D10B6C5FEF3B"/>
    <w:rsid w:val="009957F6"/>
  </w:style>
  <w:style w:type="paragraph" w:customStyle="1" w:styleId="E4A3F0D4728D4124826D5D73085ABDB1">
    <w:name w:val="E4A3F0D4728D4124826D5D73085ABDB1"/>
    <w:rsid w:val="009957F6"/>
  </w:style>
  <w:style w:type="paragraph" w:customStyle="1" w:styleId="AEB04AAC7222425C906DEAA64E61893D">
    <w:name w:val="AEB04AAC7222425C906DEAA64E61893D"/>
    <w:rsid w:val="009957F6"/>
  </w:style>
  <w:style w:type="paragraph" w:customStyle="1" w:styleId="1971CDC7800B4A9086149E5528CC443F">
    <w:name w:val="1971CDC7800B4A9086149E5528CC443F"/>
    <w:rsid w:val="009957F6"/>
  </w:style>
  <w:style w:type="paragraph" w:customStyle="1" w:styleId="8849F90367804E1B980BBD6C59282CCE">
    <w:name w:val="8849F90367804E1B980BBD6C59282CCE"/>
    <w:rsid w:val="009957F6"/>
  </w:style>
  <w:style w:type="paragraph" w:customStyle="1" w:styleId="943055AA63994188B725954A06F6603C">
    <w:name w:val="943055AA63994188B725954A06F6603C"/>
    <w:rsid w:val="009957F6"/>
  </w:style>
  <w:style w:type="paragraph" w:customStyle="1" w:styleId="5271FD3452F24F1296955BEB262A0DC8">
    <w:name w:val="5271FD3452F24F1296955BEB262A0DC8"/>
    <w:rsid w:val="009957F6"/>
  </w:style>
  <w:style w:type="paragraph" w:customStyle="1" w:styleId="E33EB8859A8D4462810FAB7AE6B8D0FE">
    <w:name w:val="E33EB8859A8D4462810FAB7AE6B8D0FE"/>
    <w:rsid w:val="009957F6"/>
  </w:style>
  <w:style w:type="paragraph" w:customStyle="1" w:styleId="A124DF63FE3F4DA6BACB368D5DC894E0">
    <w:name w:val="A124DF63FE3F4DA6BACB368D5DC894E0"/>
    <w:rsid w:val="009957F6"/>
  </w:style>
  <w:style w:type="paragraph" w:customStyle="1" w:styleId="0D4B9444926B4DF0930229EAF72E947C">
    <w:name w:val="0D4B9444926B4DF0930229EAF72E947C"/>
    <w:rsid w:val="009957F6"/>
  </w:style>
  <w:style w:type="paragraph" w:customStyle="1" w:styleId="13F2B8E0D47C4D758D8BE80BC06A4CF0">
    <w:name w:val="13F2B8E0D47C4D758D8BE80BC06A4CF0"/>
    <w:rsid w:val="009957F6"/>
  </w:style>
  <w:style w:type="paragraph" w:customStyle="1" w:styleId="6DD8427977BB4549BD844FC42F4080D7">
    <w:name w:val="6DD8427977BB4549BD844FC42F4080D7"/>
    <w:rsid w:val="009957F6"/>
  </w:style>
  <w:style w:type="paragraph" w:customStyle="1" w:styleId="2E28CE33D65541CCBA47480AB7300241">
    <w:name w:val="2E28CE33D65541CCBA47480AB7300241"/>
    <w:rsid w:val="009957F6"/>
  </w:style>
  <w:style w:type="paragraph" w:customStyle="1" w:styleId="44DACC53679E4D508944B02EFEAC1E84">
    <w:name w:val="44DACC53679E4D508944B02EFEAC1E84"/>
    <w:rsid w:val="009957F6"/>
  </w:style>
  <w:style w:type="paragraph" w:customStyle="1" w:styleId="9286BAF36A3948989FC37B9088CF66C8">
    <w:name w:val="9286BAF36A3948989FC37B9088CF66C8"/>
    <w:rsid w:val="009957F6"/>
  </w:style>
  <w:style w:type="paragraph" w:customStyle="1" w:styleId="15417F54686A438EAE6525DC2572160B">
    <w:name w:val="15417F54686A438EAE6525DC2572160B"/>
    <w:rsid w:val="009957F6"/>
  </w:style>
  <w:style w:type="paragraph" w:customStyle="1" w:styleId="9721389F7F804A0682A149D6E9FB41A8">
    <w:name w:val="9721389F7F804A0682A149D6E9FB41A8"/>
    <w:rsid w:val="009957F6"/>
  </w:style>
  <w:style w:type="paragraph" w:customStyle="1" w:styleId="B66BFC32EC8D46A88BF2B8315EF21C12">
    <w:name w:val="B66BFC32EC8D46A88BF2B8315EF21C12"/>
    <w:rsid w:val="009957F6"/>
  </w:style>
  <w:style w:type="paragraph" w:customStyle="1" w:styleId="D4D4E1FB256C4816B34157AC39E38615">
    <w:name w:val="D4D4E1FB256C4816B34157AC39E38615"/>
    <w:rsid w:val="009957F6"/>
  </w:style>
  <w:style w:type="paragraph" w:customStyle="1" w:styleId="FB96E2EBB8424DBF80E9A22B4E4C840F">
    <w:name w:val="FB96E2EBB8424DBF80E9A22B4E4C840F"/>
    <w:rsid w:val="009957F6"/>
  </w:style>
  <w:style w:type="paragraph" w:customStyle="1" w:styleId="D41FFBA6B72541D79BAEA44625058FA6">
    <w:name w:val="D41FFBA6B72541D79BAEA44625058FA6"/>
    <w:rsid w:val="009957F6"/>
  </w:style>
  <w:style w:type="paragraph" w:customStyle="1" w:styleId="DC9297657F6D4C24866288A2FB887F40">
    <w:name w:val="DC9297657F6D4C24866288A2FB887F40"/>
    <w:rsid w:val="009957F6"/>
  </w:style>
  <w:style w:type="paragraph" w:customStyle="1" w:styleId="A9E7C42B17EB4D73918A5FF31C626EBA">
    <w:name w:val="A9E7C42B17EB4D73918A5FF31C626EBA"/>
    <w:rsid w:val="009957F6"/>
  </w:style>
  <w:style w:type="paragraph" w:customStyle="1" w:styleId="4EC5FA29788F42B6B0C01469DA5C15F0">
    <w:name w:val="4EC5FA29788F42B6B0C01469DA5C15F0"/>
    <w:rsid w:val="009957F6"/>
  </w:style>
  <w:style w:type="paragraph" w:customStyle="1" w:styleId="0A1FC47DA59D462EB655B14E57226FC7">
    <w:name w:val="0A1FC47DA59D462EB655B14E57226FC7"/>
    <w:rsid w:val="009957F6"/>
  </w:style>
  <w:style w:type="paragraph" w:customStyle="1" w:styleId="18194E5EEB39462DAEB176A925C8999E">
    <w:name w:val="18194E5EEB39462DAEB176A925C8999E"/>
    <w:rsid w:val="009957F6"/>
  </w:style>
  <w:style w:type="paragraph" w:customStyle="1" w:styleId="5A04EB3D4C2243FE852D8DFE44E16F52">
    <w:name w:val="5A04EB3D4C2243FE852D8DFE44E16F52"/>
    <w:rsid w:val="009957F6"/>
  </w:style>
  <w:style w:type="paragraph" w:customStyle="1" w:styleId="3065615F8C8C476381194F9D7A4D0771">
    <w:name w:val="3065615F8C8C476381194F9D7A4D0771"/>
    <w:rsid w:val="009957F6"/>
  </w:style>
  <w:style w:type="paragraph" w:customStyle="1" w:styleId="1F34226A90FD41068231C5BF9E5EB20B">
    <w:name w:val="1F34226A90FD41068231C5BF9E5EB20B"/>
    <w:rsid w:val="009957F6"/>
  </w:style>
  <w:style w:type="paragraph" w:customStyle="1" w:styleId="424CDBE7B69D415390984683926F76F9">
    <w:name w:val="424CDBE7B69D415390984683926F76F9"/>
    <w:rsid w:val="009957F6"/>
  </w:style>
  <w:style w:type="paragraph" w:customStyle="1" w:styleId="70F971B97534489385E4E36BEA37D254">
    <w:name w:val="70F971B97534489385E4E36BEA37D254"/>
    <w:rsid w:val="00DE4223"/>
  </w:style>
  <w:style w:type="paragraph" w:customStyle="1" w:styleId="10603FC9F71C45FD914A6B3CCFABE8F4">
    <w:name w:val="10603FC9F71C45FD914A6B3CCFABE8F4"/>
    <w:rsid w:val="00DE4223"/>
  </w:style>
  <w:style w:type="paragraph" w:customStyle="1" w:styleId="3731127CBD844D5393FD6D4D4CD7D112">
    <w:name w:val="3731127CBD844D5393FD6D4D4CD7D112"/>
    <w:rsid w:val="00DE4223"/>
  </w:style>
  <w:style w:type="paragraph" w:customStyle="1" w:styleId="D0904AD442074A0C85536D7BBC258B83">
    <w:name w:val="D0904AD442074A0C85536D7BBC258B83"/>
    <w:rsid w:val="00DE4223"/>
  </w:style>
  <w:style w:type="paragraph" w:customStyle="1" w:styleId="41B7F4A0E3584C4391C8C979B0085FF6">
    <w:name w:val="41B7F4A0E3584C4391C8C979B0085FF6"/>
    <w:rsid w:val="00DE4223"/>
  </w:style>
  <w:style w:type="paragraph" w:customStyle="1" w:styleId="A34FCA51C1184148B7F9C6B1FE764C5B">
    <w:name w:val="A34FCA51C1184148B7F9C6B1FE764C5B"/>
    <w:rsid w:val="00DE4223"/>
  </w:style>
  <w:style w:type="paragraph" w:customStyle="1" w:styleId="4052D9CF1B0D4922A89351934C247C4D">
    <w:name w:val="4052D9CF1B0D4922A89351934C247C4D"/>
    <w:rsid w:val="00DE4223"/>
  </w:style>
  <w:style w:type="paragraph" w:customStyle="1" w:styleId="904A6609645E4C7C80554305289C4187">
    <w:name w:val="904A6609645E4C7C80554305289C4187"/>
    <w:rsid w:val="00DE4223"/>
  </w:style>
  <w:style w:type="paragraph" w:customStyle="1" w:styleId="A4815B6BD30340049D92D21D2EF57446">
    <w:name w:val="A4815B6BD30340049D92D21D2EF57446"/>
    <w:rsid w:val="00DE4223"/>
  </w:style>
  <w:style w:type="paragraph" w:customStyle="1" w:styleId="6D4DEFFD7283426EB3386FBF985AFDA7">
    <w:name w:val="6D4DEFFD7283426EB3386FBF985AFDA7"/>
    <w:rsid w:val="00DE4223"/>
  </w:style>
  <w:style w:type="paragraph" w:customStyle="1" w:styleId="5AEF06B2CDF2418789557C64081FBAE0">
    <w:name w:val="5AEF06B2CDF2418789557C64081FBAE0"/>
    <w:rsid w:val="00DE4223"/>
  </w:style>
  <w:style w:type="paragraph" w:customStyle="1" w:styleId="BBC7E691D02F40DCBC0E2F2FCAD4A39C">
    <w:name w:val="BBC7E691D02F40DCBC0E2F2FCAD4A39C"/>
    <w:rsid w:val="00DE4223"/>
  </w:style>
  <w:style w:type="paragraph" w:customStyle="1" w:styleId="9BDF7A0383A94BE6A147B473E8AF9683">
    <w:name w:val="9BDF7A0383A94BE6A147B473E8AF9683"/>
    <w:rsid w:val="00DE4223"/>
  </w:style>
  <w:style w:type="paragraph" w:customStyle="1" w:styleId="A6C989C19D6747C6A6894F4A74CD9F2B">
    <w:name w:val="A6C989C19D6747C6A6894F4A74CD9F2B"/>
    <w:rsid w:val="00DE4223"/>
  </w:style>
  <w:style w:type="paragraph" w:customStyle="1" w:styleId="1625DACAAD3748F7A85928B26653C2C7">
    <w:name w:val="1625DACAAD3748F7A85928B26653C2C7"/>
    <w:rsid w:val="00DE4223"/>
  </w:style>
  <w:style w:type="paragraph" w:customStyle="1" w:styleId="4B8B5F69856941B396F8C8D2465F815D">
    <w:name w:val="4B8B5F69856941B396F8C8D2465F815D"/>
    <w:rsid w:val="00DE4223"/>
  </w:style>
  <w:style w:type="paragraph" w:customStyle="1" w:styleId="5A6502A09687452EBB05B2B80E7F07DB">
    <w:name w:val="5A6502A09687452EBB05B2B80E7F07DB"/>
    <w:rsid w:val="00DE4223"/>
  </w:style>
  <w:style w:type="paragraph" w:customStyle="1" w:styleId="12A473F5914543F192C6A2F7E099685F">
    <w:name w:val="12A473F5914543F192C6A2F7E099685F"/>
    <w:rsid w:val="00DE4223"/>
  </w:style>
  <w:style w:type="paragraph" w:customStyle="1" w:styleId="02EE4B1088534F39A4BA0D61CBC18D7A">
    <w:name w:val="02EE4B1088534F39A4BA0D61CBC18D7A"/>
    <w:rsid w:val="00DE4223"/>
  </w:style>
  <w:style w:type="paragraph" w:customStyle="1" w:styleId="08D6A29BAE384EC58F7F647E8DEF8730">
    <w:name w:val="08D6A29BAE384EC58F7F647E8DEF8730"/>
    <w:rsid w:val="00DE4223"/>
  </w:style>
  <w:style w:type="paragraph" w:customStyle="1" w:styleId="A33CD233AFCB47E6B55C20EAAD0FA48B">
    <w:name w:val="A33CD233AFCB47E6B55C20EAAD0FA48B"/>
    <w:rsid w:val="00DE4223"/>
  </w:style>
  <w:style w:type="paragraph" w:customStyle="1" w:styleId="3066D7ABE25D451C9E22C963BF891003">
    <w:name w:val="3066D7ABE25D451C9E22C963BF891003"/>
    <w:rsid w:val="00DE4223"/>
  </w:style>
  <w:style w:type="paragraph" w:customStyle="1" w:styleId="8D54AF33D22D4AE4A5E642F996EB8944">
    <w:name w:val="8D54AF33D22D4AE4A5E642F996EB8944"/>
    <w:rsid w:val="00DE4223"/>
  </w:style>
  <w:style w:type="paragraph" w:customStyle="1" w:styleId="9F5896683B8647F7A8FCACD41CDC2F29">
    <w:name w:val="9F5896683B8647F7A8FCACD41CDC2F29"/>
    <w:rsid w:val="00DE4223"/>
  </w:style>
  <w:style w:type="paragraph" w:customStyle="1" w:styleId="0C3567086F3C49CB8E5D13636718A17E">
    <w:name w:val="0C3567086F3C49CB8E5D13636718A17E"/>
    <w:rsid w:val="00DE4223"/>
  </w:style>
  <w:style w:type="paragraph" w:customStyle="1" w:styleId="B09451210B3A4F1080885E25B0A42CFA">
    <w:name w:val="B09451210B3A4F1080885E25B0A42CFA"/>
    <w:rsid w:val="00DE4223"/>
  </w:style>
  <w:style w:type="paragraph" w:customStyle="1" w:styleId="AAD905DBC99D4A8D953E52AA6E3205E4">
    <w:name w:val="AAD905DBC99D4A8D953E52AA6E3205E4"/>
    <w:rsid w:val="00DE4223"/>
  </w:style>
  <w:style w:type="paragraph" w:customStyle="1" w:styleId="DDCB75E0E0774C3FBF7927B76EA07F7C">
    <w:name w:val="DDCB75E0E0774C3FBF7927B76EA07F7C"/>
    <w:rsid w:val="00DE4223"/>
  </w:style>
  <w:style w:type="paragraph" w:customStyle="1" w:styleId="071B640F33A74489BE77FA99A95143FE">
    <w:name w:val="071B640F33A74489BE77FA99A95143FE"/>
    <w:rsid w:val="00DE4223"/>
  </w:style>
  <w:style w:type="paragraph" w:customStyle="1" w:styleId="73ED336F2F5B43A6AB18262831F07AF3">
    <w:name w:val="73ED336F2F5B43A6AB18262831F07AF3"/>
    <w:rsid w:val="00DE4223"/>
  </w:style>
  <w:style w:type="paragraph" w:customStyle="1" w:styleId="891D172404DC489A812EFD71747FEA92">
    <w:name w:val="891D172404DC489A812EFD71747FEA92"/>
    <w:rsid w:val="00DE4223"/>
  </w:style>
  <w:style w:type="paragraph" w:customStyle="1" w:styleId="5651802DF47841E8965B1FBE325B509E">
    <w:name w:val="5651802DF47841E8965B1FBE325B509E"/>
    <w:rsid w:val="00DE4223"/>
  </w:style>
  <w:style w:type="paragraph" w:customStyle="1" w:styleId="8EAFF412EC1B452B87914A5E038397A2">
    <w:name w:val="8EAFF412EC1B452B87914A5E038397A2"/>
    <w:rsid w:val="00DE4223"/>
  </w:style>
  <w:style w:type="paragraph" w:customStyle="1" w:styleId="975673591A34466B81EB9EBB83EE3B50">
    <w:name w:val="975673591A34466B81EB9EBB83EE3B50"/>
    <w:rsid w:val="00DE4223"/>
  </w:style>
  <w:style w:type="paragraph" w:customStyle="1" w:styleId="FDB13A75F8D948029DBCD84F368366FA">
    <w:name w:val="FDB13A75F8D948029DBCD84F368366FA"/>
    <w:rsid w:val="00DE4223"/>
  </w:style>
  <w:style w:type="paragraph" w:customStyle="1" w:styleId="7112C7C0ED734F72924F17FFF3101812">
    <w:name w:val="7112C7C0ED734F72924F17FFF3101812"/>
    <w:rsid w:val="00DE4223"/>
  </w:style>
  <w:style w:type="paragraph" w:customStyle="1" w:styleId="AD4EC57BDAAE483B82FA7573DC9F3499">
    <w:name w:val="AD4EC57BDAAE483B82FA7573DC9F3499"/>
    <w:rsid w:val="00DE4223"/>
  </w:style>
  <w:style w:type="paragraph" w:customStyle="1" w:styleId="C99E01EAD14E46F6AA75FC835076474F">
    <w:name w:val="C99E01EAD14E46F6AA75FC835076474F"/>
    <w:rsid w:val="00DE4223"/>
  </w:style>
  <w:style w:type="paragraph" w:customStyle="1" w:styleId="FBF660795EAE42BA8D51E400306F702C">
    <w:name w:val="FBF660795EAE42BA8D51E400306F702C"/>
    <w:rsid w:val="00DE4223"/>
  </w:style>
  <w:style w:type="paragraph" w:customStyle="1" w:styleId="039F85E11D2F4ED98B5F6AA5C94EC6B8">
    <w:name w:val="039F85E11D2F4ED98B5F6AA5C94EC6B8"/>
    <w:rsid w:val="00DE4223"/>
  </w:style>
  <w:style w:type="paragraph" w:customStyle="1" w:styleId="BEFC1F72ED1F46DE960F52E47F169151">
    <w:name w:val="BEFC1F72ED1F46DE960F52E47F169151"/>
    <w:rsid w:val="00DE4223"/>
  </w:style>
  <w:style w:type="paragraph" w:customStyle="1" w:styleId="E48275C2B6694BD98A158BE300B8B70B">
    <w:name w:val="E48275C2B6694BD98A158BE300B8B70B"/>
    <w:rsid w:val="00DE4223"/>
  </w:style>
  <w:style w:type="paragraph" w:customStyle="1" w:styleId="BA4F5ED3D5564407987070B9AF73F232">
    <w:name w:val="BA4F5ED3D5564407987070B9AF73F232"/>
    <w:rsid w:val="00DE4223"/>
  </w:style>
  <w:style w:type="paragraph" w:customStyle="1" w:styleId="1B393E94838E48F697A2313F13C5ED71">
    <w:name w:val="1B393E94838E48F697A2313F13C5ED71"/>
    <w:rsid w:val="00DE4223"/>
  </w:style>
  <w:style w:type="paragraph" w:customStyle="1" w:styleId="DA0EA020911C47B18277592626B23C0D">
    <w:name w:val="DA0EA020911C47B18277592626B23C0D"/>
    <w:rsid w:val="00DE4223"/>
  </w:style>
  <w:style w:type="paragraph" w:customStyle="1" w:styleId="2D1439F1C0DB425D9D05F21980CDFDB6">
    <w:name w:val="2D1439F1C0DB425D9D05F21980CDFDB6"/>
    <w:rsid w:val="00DE4223"/>
  </w:style>
  <w:style w:type="paragraph" w:customStyle="1" w:styleId="C8CFDC952D73405398D1A6A0FD5A5417">
    <w:name w:val="C8CFDC952D73405398D1A6A0FD5A5417"/>
    <w:rsid w:val="00DE4223"/>
  </w:style>
  <w:style w:type="paragraph" w:customStyle="1" w:styleId="6C0915862E5542AE9BB32574C61E3739">
    <w:name w:val="6C0915862E5542AE9BB32574C61E3739"/>
    <w:rsid w:val="00DE4223"/>
  </w:style>
  <w:style w:type="paragraph" w:customStyle="1" w:styleId="AADC49E14A2A42E1BB4A99B223C593C4">
    <w:name w:val="AADC49E14A2A42E1BB4A99B223C593C4"/>
    <w:rsid w:val="00DE4223"/>
  </w:style>
  <w:style w:type="paragraph" w:customStyle="1" w:styleId="0F4A28881B214DCC8DAA073154462167">
    <w:name w:val="0F4A28881B214DCC8DAA073154462167"/>
    <w:rsid w:val="00DE4223"/>
  </w:style>
  <w:style w:type="paragraph" w:customStyle="1" w:styleId="67F706BE40274CE383C0B8F3DA7E434E">
    <w:name w:val="67F706BE40274CE383C0B8F3DA7E434E"/>
    <w:rsid w:val="00DE4223"/>
  </w:style>
  <w:style w:type="paragraph" w:customStyle="1" w:styleId="BDC382F108EC44F8B1E6A826B2A41EDA">
    <w:name w:val="BDC382F108EC44F8B1E6A826B2A41EDA"/>
    <w:rsid w:val="00DE4223"/>
  </w:style>
  <w:style w:type="paragraph" w:customStyle="1" w:styleId="A451C5E885B142FC8EDE459859DE54B1">
    <w:name w:val="A451C5E885B142FC8EDE459859DE54B1"/>
    <w:rsid w:val="00DE4223"/>
  </w:style>
  <w:style w:type="paragraph" w:customStyle="1" w:styleId="4CF3C5E60655489486A79966B033942B">
    <w:name w:val="4CF3C5E60655489486A79966B033942B"/>
    <w:rsid w:val="007E69A4"/>
  </w:style>
  <w:style w:type="paragraph" w:customStyle="1" w:styleId="EB45200A20ED441CBF8A4A181E6404BF">
    <w:name w:val="EB45200A20ED441CBF8A4A181E6404BF"/>
    <w:rsid w:val="007E69A4"/>
  </w:style>
  <w:style w:type="paragraph" w:customStyle="1" w:styleId="ACCD5BF8928F443B9558FD2575F78107">
    <w:name w:val="ACCD5BF8928F443B9558FD2575F78107"/>
    <w:rsid w:val="007E69A4"/>
  </w:style>
  <w:style w:type="paragraph" w:customStyle="1" w:styleId="A66407A4352044358F098DB099EBF2BE">
    <w:name w:val="A66407A4352044358F098DB099EBF2BE"/>
    <w:rsid w:val="007E69A4"/>
  </w:style>
  <w:style w:type="paragraph" w:customStyle="1" w:styleId="7CC19535140A42C7883FB4FEA451E196">
    <w:name w:val="7CC19535140A42C7883FB4FEA451E196"/>
    <w:rsid w:val="007E69A4"/>
  </w:style>
  <w:style w:type="paragraph" w:customStyle="1" w:styleId="E95E2DA45D0347E7B9C3D8BC87CC8B67">
    <w:name w:val="E95E2DA45D0347E7B9C3D8BC87CC8B67"/>
    <w:rsid w:val="007E69A4"/>
  </w:style>
  <w:style w:type="paragraph" w:customStyle="1" w:styleId="167355C90FEB4177AD20F373C52D4DCF">
    <w:name w:val="167355C90FEB4177AD20F373C52D4DCF"/>
    <w:rsid w:val="007E69A4"/>
  </w:style>
  <w:style w:type="paragraph" w:customStyle="1" w:styleId="90900D9AB0D84A15B5490108CE20693A">
    <w:name w:val="90900D9AB0D84A15B5490108CE20693A"/>
    <w:rsid w:val="007E69A4"/>
  </w:style>
  <w:style w:type="paragraph" w:customStyle="1" w:styleId="62912A24F6D34AE799924DC499C52881">
    <w:name w:val="62912A24F6D34AE799924DC499C52881"/>
    <w:rsid w:val="007E69A4"/>
  </w:style>
  <w:style w:type="paragraph" w:customStyle="1" w:styleId="7811C87025244FA1B980E1F40F950D3E">
    <w:name w:val="7811C87025244FA1B980E1F40F950D3E"/>
    <w:rsid w:val="007E69A4"/>
  </w:style>
  <w:style w:type="paragraph" w:customStyle="1" w:styleId="5031829F1E9E4AF6995DF76D6158B21C">
    <w:name w:val="5031829F1E9E4AF6995DF76D6158B21C"/>
    <w:rsid w:val="007E69A4"/>
  </w:style>
  <w:style w:type="paragraph" w:customStyle="1" w:styleId="D752E14368B4485F9BEA74C1FCECECEE">
    <w:name w:val="D752E14368B4485F9BEA74C1FCECECEE"/>
    <w:rsid w:val="007E69A4"/>
  </w:style>
  <w:style w:type="paragraph" w:customStyle="1" w:styleId="7F5C85AC2D4549348BE8F751BF94614D">
    <w:name w:val="7F5C85AC2D4549348BE8F751BF94614D"/>
    <w:rsid w:val="007E69A4"/>
  </w:style>
  <w:style w:type="paragraph" w:customStyle="1" w:styleId="6B7417DD92DE4A65905E005BF98C863C">
    <w:name w:val="6B7417DD92DE4A65905E005BF98C863C"/>
    <w:rsid w:val="007E69A4"/>
  </w:style>
  <w:style w:type="paragraph" w:customStyle="1" w:styleId="79115031E5B64C5AB13E8A4E2759F373">
    <w:name w:val="79115031E5B64C5AB13E8A4E2759F373"/>
    <w:rsid w:val="007E69A4"/>
  </w:style>
  <w:style w:type="paragraph" w:customStyle="1" w:styleId="11DA36F6817640C4A5D3512DBA927824">
    <w:name w:val="11DA36F6817640C4A5D3512DBA927824"/>
    <w:rsid w:val="007E69A4"/>
  </w:style>
  <w:style w:type="paragraph" w:customStyle="1" w:styleId="F0E20269295D4116BF70C684DFA97667">
    <w:name w:val="F0E20269295D4116BF70C684DFA97667"/>
    <w:rsid w:val="007E69A4"/>
  </w:style>
  <w:style w:type="paragraph" w:customStyle="1" w:styleId="5A6E90ECE07E459A8D936EBAB234867E">
    <w:name w:val="5A6E90ECE07E459A8D936EBAB234867E"/>
    <w:rsid w:val="007E69A4"/>
  </w:style>
  <w:style w:type="paragraph" w:customStyle="1" w:styleId="DEC4B095E04846819B78DA9BA9B5D82F">
    <w:name w:val="DEC4B095E04846819B78DA9BA9B5D82F"/>
    <w:rsid w:val="007E69A4"/>
  </w:style>
  <w:style w:type="paragraph" w:customStyle="1" w:styleId="BB2398942BC343BE91508513B7E77F66">
    <w:name w:val="BB2398942BC343BE91508513B7E77F66"/>
    <w:rsid w:val="007E69A4"/>
  </w:style>
  <w:style w:type="paragraph" w:customStyle="1" w:styleId="2813AAF9DA8F42D09021A4100BE909DB">
    <w:name w:val="2813AAF9DA8F42D09021A4100BE909DB"/>
    <w:rsid w:val="007E69A4"/>
  </w:style>
  <w:style w:type="paragraph" w:customStyle="1" w:styleId="3CC3AB5D8D394E91950768EB8B152315">
    <w:name w:val="3CC3AB5D8D394E91950768EB8B152315"/>
    <w:rsid w:val="007E69A4"/>
  </w:style>
  <w:style w:type="paragraph" w:customStyle="1" w:styleId="C86E2BB0A31144B28D189F13ACCC2A1B">
    <w:name w:val="C86E2BB0A31144B28D189F13ACCC2A1B"/>
    <w:rsid w:val="007E69A4"/>
  </w:style>
  <w:style w:type="paragraph" w:customStyle="1" w:styleId="822C17450DB04FC699856C4BCD985630">
    <w:name w:val="822C17450DB04FC699856C4BCD985630"/>
    <w:rsid w:val="007E69A4"/>
  </w:style>
  <w:style w:type="paragraph" w:customStyle="1" w:styleId="B6C1523866204C01A9878D52840F33B4">
    <w:name w:val="B6C1523866204C01A9878D52840F33B4"/>
    <w:rsid w:val="007E69A4"/>
  </w:style>
  <w:style w:type="paragraph" w:customStyle="1" w:styleId="073FFDB1531C41DB9B72E00BB8251DFB">
    <w:name w:val="073FFDB1531C41DB9B72E00BB8251DFB"/>
    <w:rsid w:val="007E69A4"/>
  </w:style>
  <w:style w:type="paragraph" w:customStyle="1" w:styleId="E8D351DBF5824CC090DD0109F8B840ED">
    <w:name w:val="E8D351DBF5824CC090DD0109F8B840ED"/>
    <w:rsid w:val="007E69A4"/>
  </w:style>
  <w:style w:type="paragraph" w:customStyle="1" w:styleId="D0CEBFC29ACC48C59B5854EC32F46C65">
    <w:name w:val="D0CEBFC29ACC48C59B5854EC32F46C65"/>
    <w:rsid w:val="007E69A4"/>
  </w:style>
  <w:style w:type="paragraph" w:customStyle="1" w:styleId="CE16FC7E705D4D519497450989E8FBC7">
    <w:name w:val="CE16FC7E705D4D519497450989E8FBC7"/>
    <w:rsid w:val="007E69A4"/>
  </w:style>
  <w:style w:type="paragraph" w:customStyle="1" w:styleId="DE26B188E36D45A9B8BF3C0E6D12E9B9">
    <w:name w:val="DE26B188E36D45A9B8BF3C0E6D12E9B9"/>
    <w:rsid w:val="007E69A4"/>
  </w:style>
  <w:style w:type="paragraph" w:customStyle="1" w:styleId="08435ADA6D5140BE99E3A3F55E019383">
    <w:name w:val="08435ADA6D5140BE99E3A3F55E019383"/>
    <w:rsid w:val="007E69A4"/>
  </w:style>
  <w:style w:type="paragraph" w:customStyle="1" w:styleId="09DA76B937EE430285155B8618FDB853">
    <w:name w:val="09DA76B937EE430285155B8618FDB853"/>
    <w:rsid w:val="007E69A4"/>
  </w:style>
  <w:style w:type="paragraph" w:customStyle="1" w:styleId="7E13228C49824F3BAAD85BA9AF8E8A19">
    <w:name w:val="7E13228C49824F3BAAD85BA9AF8E8A19"/>
    <w:rsid w:val="007E69A4"/>
  </w:style>
  <w:style w:type="paragraph" w:customStyle="1" w:styleId="C9D0CB5313984FE88CB10603E5AB8349">
    <w:name w:val="C9D0CB5313984FE88CB10603E5AB8349"/>
    <w:rsid w:val="007E69A4"/>
  </w:style>
  <w:style w:type="paragraph" w:customStyle="1" w:styleId="037F287628C14EA0B514397A6C0FBC4E">
    <w:name w:val="037F287628C14EA0B514397A6C0FBC4E"/>
    <w:rsid w:val="007E69A4"/>
  </w:style>
  <w:style w:type="paragraph" w:customStyle="1" w:styleId="F1295A27C0C6491282146367D581C957">
    <w:name w:val="F1295A27C0C6491282146367D581C957"/>
    <w:rsid w:val="00185DE8"/>
  </w:style>
  <w:style w:type="paragraph" w:customStyle="1" w:styleId="C45375767A4C45769EB63AD1C5E1A52E">
    <w:name w:val="C45375767A4C45769EB63AD1C5E1A52E"/>
    <w:rsid w:val="00185DE8"/>
  </w:style>
  <w:style w:type="paragraph" w:customStyle="1" w:styleId="6981AC7AB2A341BA951F6E263B28E40D">
    <w:name w:val="6981AC7AB2A341BA951F6E263B28E40D"/>
    <w:rsid w:val="00185DE8"/>
  </w:style>
  <w:style w:type="paragraph" w:customStyle="1" w:styleId="31A9FB6A3A3145878B95FA25F3783D6C">
    <w:name w:val="31A9FB6A3A3145878B95FA25F3783D6C"/>
    <w:rsid w:val="00185DE8"/>
  </w:style>
  <w:style w:type="paragraph" w:customStyle="1" w:styleId="BA0BBD3AB4E747C1893488346E7592D6">
    <w:name w:val="BA0BBD3AB4E747C1893488346E7592D6"/>
    <w:rsid w:val="00185DE8"/>
  </w:style>
  <w:style w:type="paragraph" w:customStyle="1" w:styleId="DF585D5F942448A1B00899F3D5A75279">
    <w:name w:val="DF585D5F942448A1B00899F3D5A75279"/>
    <w:rsid w:val="00185DE8"/>
  </w:style>
  <w:style w:type="paragraph" w:customStyle="1" w:styleId="60A91781EB3E465EBD612DEE5ACFF8CF">
    <w:name w:val="60A91781EB3E465EBD612DEE5ACFF8CF"/>
    <w:rsid w:val="00185DE8"/>
  </w:style>
  <w:style w:type="paragraph" w:customStyle="1" w:styleId="D9EC1EC4DA384E30AF3EE763FF4FAEFE">
    <w:name w:val="D9EC1EC4DA384E30AF3EE763FF4FAEFE"/>
    <w:rsid w:val="00185DE8"/>
  </w:style>
  <w:style w:type="paragraph" w:customStyle="1" w:styleId="9AE3726BD06245FAA9373E7A4593945F">
    <w:name w:val="9AE3726BD06245FAA9373E7A4593945F"/>
    <w:rsid w:val="00185DE8"/>
  </w:style>
  <w:style w:type="paragraph" w:customStyle="1" w:styleId="84FA69C5BE1F48D88E4FDBC675C0ADA7">
    <w:name w:val="84FA69C5BE1F48D88E4FDBC675C0ADA7"/>
    <w:rsid w:val="00185DE8"/>
  </w:style>
  <w:style w:type="paragraph" w:customStyle="1" w:styleId="ECF65051D68445C5AF8038198CEEB86A">
    <w:name w:val="ECF65051D68445C5AF8038198CEEB86A"/>
    <w:rsid w:val="00185DE8"/>
  </w:style>
  <w:style w:type="paragraph" w:customStyle="1" w:styleId="585E2D3A3D09406EA69D8FF2B93E6B74">
    <w:name w:val="585E2D3A3D09406EA69D8FF2B93E6B74"/>
    <w:rsid w:val="00185DE8"/>
  </w:style>
  <w:style w:type="paragraph" w:customStyle="1" w:styleId="7C4C272E4E9C42D1B5B26F744485AFCF">
    <w:name w:val="7C4C272E4E9C42D1B5B26F744485AFCF"/>
    <w:rsid w:val="00185DE8"/>
  </w:style>
  <w:style w:type="paragraph" w:customStyle="1" w:styleId="73AC7F4EBC014044ABCEE61B306D338D">
    <w:name w:val="73AC7F4EBC014044ABCEE61B306D338D"/>
    <w:rsid w:val="00185DE8"/>
  </w:style>
  <w:style w:type="paragraph" w:customStyle="1" w:styleId="C06AB74F3B6D4193B679BC75E959E6CF">
    <w:name w:val="C06AB74F3B6D4193B679BC75E959E6CF"/>
    <w:rsid w:val="00185DE8"/>
  </w:style>
  <w:style w:type="paragraph" w:customStyle="1" w:styleId="FF23F87380E143B5B65D8E7846456CCE">
    <w:name w:val="FF23F87380E143B5B65D8E7846456CCE"/>
    <w:rsid w:val="00185DE8"/>
  </w:style>
  <w:style w:type="paragraph" w:customStyle="1" w:styleId="04A8989D29E24DBDA55F74C6C7DE1B1A">
    <w:name w:val="04A8989D29E24DBDA55F74C6C7DE1B1A"/>
    <w:rsid w:val="00185DE8"/>
  </w:style>
  <w:style w:type="paragraph" w:customStyle="1" w:styleId="771958F6DD30481588678751607A32CA">
    <w:name w:val="771958F6DD30481588678751607A32CA"/>
    <w:rsid w:val="00185DE8"/>
  </w:style>
  <w:style w:type="paragraph" w:customStyle="1" w:styleId="0A8D5FF54B37406F84BF645138BEFACE">
    <w:name w:val="0A8D5FF54B37406F84BF645138BEFACE"/>
    <w:rsid w:val="00185DE8"/>
  </w:style>
  <w:style w:type="paragraph" w:customStyle="1" w:styleId="155D6D560942490E987211C1DFBACA6E">
    <w:name w:val="155D6D560942490E987211C1DFBACA6E"/>
    <w:rsid w:val="00185DE8"/>
  </w:style>
  <w:style w:type="paragraph" w:customStyle="1" w:styleId="73AC9F6A0A264F45A985D774581B13BE">
    <w:name w:val="73AC9F6A0A264F45A985D774581B13BE"/>
    <w:rsid w:val="00185DE8"/>
  </w:style>
  <w:style w:type="paragraph" w:customStyle="1" w:styleId="C3EF6FB444174DB9A5CE62CDC5D2ED21">
    <w:name w:val="C3EF6FB444174DB9A5CE62CDC5D2ED21"/>
    <w:rsid w:val="00185DE8"/>
  </w:style>
  <w:style w:type="paragraph" w:customStyle="1" w:styleId="AF39E7B9FE9A439DA8C83E21EA3BB0D8">
    <w:name w:val="AF39E7B9FE9A439DA8C83E21EA3BB0D8"/>
    <w:rsid w:val="00185DE8"/>
  </w:style>
  <w:style w:type="paragraph" w:customStyle="1" w:styleId="7ABB63176A33407696AF3EE8074D94F0">
    <w:name w:val="7ABB63176A33407696AF3EE8074D94F0"/>
    <w:rsid w:val="00185DE8"/>
  </w:style>
  <w:style w:type="paragraph" w:customStyle="1" w:styleId="82EBCFD1D62B4A528732C4F521721CE6">
    <w:name w:val="82EBCFD1D62B4A528732C4F521721CE6"/>
    <w:rsid w:val="00185DE8"/>
  </w:style>
  <w:style w:type="paragraph" w:customStyle="1" w:styleId="FDF825C307504D62B9BCE57362DAE5FB">
    <w:name w:val="FDF825C307504D62B9BCE57362DAE5FB"/>
    <w:rsid w:val="00185DE8"/>
  </w:style>
  <w:style w:type="paragraph" w:customStyle="1" w:styleId="FB3CA35CC56B49E0A1A2321DE2F70E20">
    <w:name w:val="FB3CA35CC56B49E0A1A2321DE2F70E20"/>
    <w:rsid w:val="00185DE8"/>
  </w:style>
  <w:style w:type="paragraph" w:customStyle="1" w:styleId="AD8AAE2648424FB39EF7BBB8ECA50B5B">
    <w:name w:val="AD8AAE2648424FB39EF7BBB8ECA50B5B"/>
    <w:rsid w:val="00185DE8"/>
  </w:style>
  <w:style w:type="paragraph" w:customStyle="1" w:styleId="DA6E0591A2A34121B0F7E5CCE76D1807">
    <w:name w:val="DA6E0591A2A34121B0F7E5CCE76D1807"/>
    <w:rsid w:val="00185DE8"/>
  </w:style>
  <w:style w:type="paragraph" w:customStyle="1" w:styleId="AF3287F787694534905C0D2BC9EC52B8">
    <w:name w:val="AF3287F787694534905C0D2BC9EC52B8"/>
    <w:rsid w:val="00185DE8"/>
  </w:style>
  <w:style w:type="paragraph" w:customStyle="1" w:styleId="D3544EE9710242958ED484D3B6EC2893">
    <w:name w:val="D3544EE9710242958ED484D3B6EC2893"/>
    <w:rsid w:val="00185DE8"/>
  </w:style>
  <w:style w:type="paragraph" w:customStyle="1" w:styleId="A02CDA62C52F4C368169347FE2F021D3">
    <w:name w:val="A02CDA62C52F4C368169347FE2F021D3"/>
    <w:rsid w:val="00185DE8"/>
  </w:style>
  <w:style w:type="paragraph" w:customStyle="1" w:styleId="F4A71E7CAD2244A5B79EB048642FE70B">
    <w:name w:val="F4A71E7CAD2244A5B79EB048642FE70B"/>
    <w:rsid w:val="00185DE8"/>
  </w:style>
  <w:style w:type="paragraph" w:customStyle="1" w:styleId="2E55FCF132FD4ACCA80D9A5902A886EC">
    <w:name w:val="2E55FCF132FD4ACCA80D9A5902A886EC"/>
    <w:rsid w:val="00185DE8"/>
  </w:style>
  <w:style w:type="paragraph" w:customStyle="1" w:styleId="7B972BF914D24EC6A5B284D9E2E25C9C">
    <w:name w:val="7B972BF914D24EC6A5B284D9E2E25C9C"/>
    <w:rsid w:val="00185DE8"/>
  </w:style>
  <w:style w:type="paragraph" w:customStyle="1" w:styleId="3241B228013F4ABA9C3A015DE4B5223F">
    <w:name w:val="3241B228013F4ABA9C3A015DE4B5223F"/>
    <w:rsid w:val="00185DE8"/>
  </w:style>
  <w:style w:type="paragraph" w:customStyle="1" w:styleId="E90A7C4B72644025BD4F7B6DEB152D40">
    <w:name w:val="E90A7C4B72644025BD4F7B6DEB152D40"/>
    <w:rsid w:val="00185DE8"/>
  </w:style>
  <w:style w:type="paragraph" w:customStyle="1" w:styleId="D559BA9628C44BF0A44F66807E2F79AF">
    <w:name w:val="D559BA9628C44BF0A44F66807E2F79AF"/>
    <w:rsid w:val="00185DE8"/>
  </w:style>
  <w:style w:type="paragraph" w:customStyle="1" w:styleId="2CEA72AA618C4A478EB8C00E57FE5A7A">
    <w:name w:val="2CEA72AA618C4A478EB8C00E57FE5A7A"/>
    <w:rsid w:val="00185DE8"/>
  </w:style>
  <w:style w:type="paragraph" w:customStyle="1" w:styleId="DFC7360BD3784801861DD9B042A76E07">
    <w:name w:val="DFC7360BD3784801861DD9B042A76E07"/>
    <w:rsid w:val="00185DE8"/>
  </w:style>
  <w:style w:type="paragraph" w:customStyle="1" w:styleId="1B50CD90513949B0A04D435E0D718128">
    <w:name w:val="1B50CD90513949B0A04D435E0D718128"/>
    <w:rsid w:val="00185DE8"/>
  </w:style>
  <w:style w:type="paragraph" w:customStyle="1" w:styleId="CAB5C146373945C4837AF82889B99FA6">
    <w:name w:val="CAB5C146373945C4837AF82889B99FA6"/>
    <w:rsid w:val="00185DE8"/>
  </w:style>
  <w:style w:type="paragraph" w:customStyle="1" w:styleId="97BD909F430D48F096F3D2253644173F">
    <w:name w:val="97BD909F430D48F096F3D2253644173F"/>
    <w:rsid w:val="00185DE8"/>
  </w:style>
  <w:style w:type="paragraph" w:customStyle="1" w:styleId="779CFFF3BAD94872BA471645155C2FD7">
    <w:name w:val="779CFFF3BAD94872BA471645155C2FD7"/>
    <w:rsid w:val="00185DE8"/>
  </w:style>
  <w:style w:type="paragraph" w:customStyle="1" w:styleId="0199C73D85C8456A8008DF13C34BE398">
    <w:name w:val="0199C73D85C8456A8008DF13C34BE398"/>
    <w:rsid w:val="00185DE8"/>
  </w:style>
  <w:style w:type="paragraph" w:customStyle="1" w:styleId="6DF9B87060B149D9A924AFFCB33DDAAC">
    <w:name w:val="6DF9B87060B149D9A924AFFCB33DDAAC"/>
    <w:rsid w:val="00185DE8"/>
  </w:style>
  <w:style w:type="paragraph" w:customStyle="1" w:styleId="C7F371C1ABD347239A89DB47C6BD9447">
    <w:name w:val="C7F371C1ABD347239A89DB47C6BD9447"/>
    <w:rsid w:val="00185DE8"/>
  </w:style>
  <w:style w:type="paragraph" w:customStyle="1" w:styleId="0AE0D6E57B984CD4AD96C733DEE73D4B">
    <w:name w:val="0AE0D6E57B984CD4AD96C733DEE73D4B"/>
    <w:rsid w:val="00185DE8"/>
  </w:style>
  <w:style w:type="paragraph" w:customStyle="1" w:styleId="5B5CB5D096314D4C8C100E396F28A469">
    <w:name w:val="5B5CB5D096314D4C8C100E396F28A469"/>
    <w:rsid w:val="00185DE8"/>
  </w:style>
  <w:style w:type="paragraph" w:customStyle="1" w:styleId="58E870C65D4445D59BDD15F1C5242B53">
    <w:name w:val="58E870C65D4445D59BDD15F1C5242B53"/>
    <w:rsid w:val="00185DE8"/>
  </w:style>
  <w:style w:type="paragraph" w:customStyle="1" w:styleId="F8043752374540BE92C698A03FEF4434">
    <w:name w:val="F8043752374540BE92C698A03FEF4434"/>
    <w:rsid w:val="00185DE8"/>
  </w:style>
  <w:style w:type="paragraph" w:customStyle="1" w:styleId="5104350367544D04A5DA8C3A804FBCBF">
    <w:name w:val="5104350367544D04A5DA8C3A804FBCBF"/>
    <w:rsid w:val="00185DE8"/>
  </w:style>
  <w:style w:type="paragraph" w:customStyle="1" w:styleId="CFBDB0BA5AA74F96A6FEF70262475AF3">
    <w:name w:val="CFBDB0BA5AA74F96A6FEF70262475AF3"/>
    <w:rsid w:val="00185DE8"/>
  </w:style>
  <w:style w:type="paragraph" w:customStyle="1" w:styleId="212A6D05D8AC4066AB92209E4A5F1648">
    <w:name w:val="212A6D05D8AC4066AB92209E4A5F1648"/>
    <w:rsid w:val="00185DE8"/>
  </w:style>
  <w:style w:type="paragraph" w:customStyle="1" w:styleId="01B2EE1EFE614ECF9122EF03347F3F68">
    <w:name w:val="01B2EE1EFE614ECF9122EF03347F3F68"/>
    <w:rsid w:val="00185DE8"/>
  </w:style>
  <w:style w:type="paragraph" w:customStyle="1" w:styleId="762E168BC8414B72AD013DFB9D3A68BF">
    <w:name w:val="762E168BC8414B72AD013DFB9D3A68BF"/>
    <w:rsid w:val="00185DE8"/>
  </w:style>
  <w:style w:type="paragraph" w:customStyle="1" w:styleId="86DB9A160D9E4094AAA11CD3909A9DA6">
    <w:name w:val="86DB9A160D9E4094AAA11CD3909A9DA6"/>
    <w:rsid w:val="00185DE8"/>
  </w:style>
  <w:style w:type="paragraph" w:customStyle="1" w:styleId="0AC1A05C64BD48E5B0097881BC909A2E">
    <w:name w:val="0AC1A05C64BD48E5B0097881BC909A2E"/>
    <w:rsid w:val="00185DE8"/>
  </w:style>
  <w:style w:type="paragraph" w:customStyle="1" w:styleId="492031B13F26477C9C9FE8EEC89F9096">
    <w:name w:val="492031B13F26477C9C9FE8EEC89F9096"/>
    <w:rsid w:val="00185DE8"/>
  </w:style>
  <w:style w:type="paragraph" w:customStyle="1" w:styleId="BC636FEDF19245A2BF3200F2E20CC9B8">
    <w:name w:val="BC636FEDF19245A2BF3200F2E20CC9B8"/>
    <w:rsid w:val="00185DE8"/>
  </w:style>
  <w:style w:type="paragraph" w:customStyle="1" w:styleId="F60A4CC1AF8743F8A603B6D13E264BB5">
    <w:name w:val="F60A4CC1AF8743F8A603B6D13E264BB5"/>
    <w:rsid w:val="00185DE8"/>
  </w:style>
  <w:style w:type="paragraph" w:customStyle="1" w:styleId="74B5184934414CE1828903A30B12FFC0">
    <w:name w:val="74B5184934414CE1828903A30B12FFC0"/>
    <w:rsid w:val="00185DE8"/>
  </w:style>
  <w:style w:type="paragraph" w:customStyle="1" w:styleId="494A9E145BA74BBDA3FA8540A36DDA7F">
    <w:name w:val="494A9E145BA74BBDA3FA8540A36DDA7F"/>
    <w:rsid w:val="00185DE8"/>
  </w:style>
  <w:style w:type="paragraph" w:customStyle="1" w:styleId="7A2CB9AE002943EAADC4BF8D0E1F6DE7">
    <w:name w:val="7A2CB9AE002943EAADC4BF8D0E1F6DE7"/>
    <w:rsid w:val="00185DE8"/>
  </w:style>
  <w:style w:type="paragraph" w:customStyle="1" w:styleId="2EFD86D499824F8B90DFE7E06E1DB2AE">
    <w:name w:val="2EFD86D499824F8B90DFE7E06E1DB2AE"/>
    <w:rsid w:val="00185DE8"/>
  </w:style>
  <w:style w:type="paragraph" w:customStyle="1" w:styleId="9856E9D7E77A4BF39BD7B02EDB803BE1">
    <w:name w:val="9856E9D7E77A4BF39BD7B02EDB803BE1"/>
    <w:rsid w:val="00185DE8"/>
  </w:style>
  <w:style w:type="paragraph" w:customStyle="1" w:styleId="2DA5F24539E24AD5A2321618B6B774F9">
    <w:name w:val="2DA5F24539E24AD5A2321618B6B774F9"/>
    <w:rsid w:val="00185DE8"/>
  </w:style>
  <w:style w:type="paragraph" w:customStyle="1" w:styleId="2368856624C94154A6787A7A74B960A9">
    <w:name w:val="2368856624C94154A6787A7A74B960A9"/>
    <w:rsid w:val="00185DE8"/>
  </w:style>
  <w:style w:type="paragraph" w:customStyle="1" w:styleId="AC9C7672D44D4518A902C1DFB345C0F6">
    <w:name w:val="AC9C7672D44D4518A902C1DFB345C0F6"/>
    <w:rsid w:val="00185DE8"/>
  </w:style>
  <w:style w:type="paragraph" w:customStyle="1" w:styleId="61869FEA1BFB4C728024B5D3C2876297">
    <w:name w:val="61869FEA1BFB4C728024B5D3C2876297"/>
    <w:rsid w:val="00185DE8"/>
  </w:style>
  <w:style w:type="paragraph" w:customStyle="1" w:styleId="CB031A4C1EAB4347B009ABD9050315F7">
    <w:name w:val="CB031A4C1EAB4347B009ABD9050315F7"/>
    <w:rsid w:val="00185DE8"/>
  </w:style>
  <w:style w:type="paragraph" w:customStyle="1" w:styleId="29AAA18D8AC1420B9C07167554834AC6">
    <w:name w:val="29AAA18D8AC1420B9C07167554834AC6"/>
    <w:rsid w:val="00185DE8"/>
  </w:style>
  <w:style w:type="paragraph" w:customStyle="1" w:styleId="8A85500737DB45EA8D6AF9F5206AC8C2">
    <w:name w:val="8A85500737DB45EA8D6AF9F5206AC8C2"/>
    <w:rsid w:val="00185DE8"/>
  </w:style>
  <w:style w:type="paragraph" w:customStyle="1" w:styleId="4B890F98E1FC408886FE0390311654ED">
    <w:name w:val="4B890F98E1FC408886FE0390311654ED"/>
    <w:rsid w:val="00185DE8"/>
  </w:style>
  <w:style w:type="paragraph" w:customStyle="1" w:styleId="7B9A522913334510AFF7319FC0D26074">
    <w:name w:val="7B9A522913334510AFF7319FC0D26074"/>
    <w:rsid w:val="00185DE8"/>
  </w:style>
  <w:style w:type="paragraph" w:customStyle="1" w:styleId="2E99143F722149679FB3CE22C6B21B48">
    <w:name w:val="2E99143F722149679FB3CE22C6B21B48"/>
    <w:rsid w:val="00185DE8"/>
  </w:style>
  <w:style w:type="paragraph" w:customStyle="1" w:styleId="5DCCDF8A97014DA3A8DBACD9E3E64E90">
    <w:name w:val="5DCCDF8A97014DA3A8DBACD9E3E64E90"/>
    <w:rsid w:val="00185DE8"/>
  </w:style>
  <w:style w:type="paragraph" w:customStyle="1" w:styleId="DCE0741298234DE0BF8306FAF7E0F605">
    <w:name w:val="DCE0741298234DE0BF8306FAF7E0F605"/>
    <w:rsid w:val="00185DE8"/>
  </w:style>
  <w:style w:type="paragraph" w:customStyle="1" w:styleId="CFC84E8E9F6E4696AC8BFF824AEE141C">
    <w:name w:val="CFC84E8E9F6E4696AC8BFF824AEE141C"/>
    <w:rsid w:val="00185DE8"/>
  </w:style>
  <w:style w:type="paragraph" w:customStyle="1" w:styleId="AB32BE89DAD64D5588E6248CED7179A7">
    <w:name w:val="AB32BE89DAD64D5588E6248CED7179A7"/>
    <w:rsid w:val="00185DE8"/>
  </w:style>
  <w:style w:type="paragraph" w:customStyle="1" w:styleId="5ADA06B9ADD34EF2813FC37FA3C2D8A4">
    <w:name w:val="5ADA06B9ADD34EF2813FC37FA3C2D8A4"/>
    <w:rsid w:val="00185DE8"/>
  </w:style>
  <w:style w:type="paragraph" w:customStyle="1" w:styleId="995F18AED8E04F718824E29470AF8448">
    <w:name w:val="995F18AED8E04F718824E29470AF8448"/>
    <w:rsid w:val="00185DE8"/>
  </w:style>
  <w:style w:type="paragraph" w:customStyle="1" w:styleId="F7DC8D41C9C24FCFABBB9EC96E13281C">
    <w:name w:val="F7DC8D41C9C24FCFABBB9EC96E13281C"/>
    <w:rsid w:val="00185DE8"/>
  </w:style>
  <w:style w:type="paragraph" w:customStyle="1" w:styleId="BD0A0F927248458B883B7C081DF63D4D">
    <w:name w:val="BD0A0F927248458B883B7C081DF63D4D"/>
    <w:rsid w:val="00185DE8"/>
  </w:style>
  <w:style w:type="paragraph" w:customStyle="1" w:styleId="DCA950CE41E54661BA6C948959827DD7">
    <w:name w:val="DCA950CE41E54661BA6C948959827DD7"/>
    <w:rsid w:val="00185DE8"/>
  </w:style>
  <w:style w:type="paragraph" w:customStyle="1" w:styleId="A1E80B25BCCC4D37BE51E4C6DAE1F4DE">
    <w:name w:val="A1E80B25BCCC4D37BE51E4C6DAE1F4DE"/>
    <w:rsid w:val="00185DE8"/>
  </w:style>
  <w:style w:type="paragraph" w:customStyle="1" w:styleId="75B2465963CA4BBE8F8A08F45492EE2D">
    <w:name w:val="75B2465963CA4BBE8F8A08F45492EE2D"/>
    <w:rsid w:val="00185DE8"/>
  </w:style>
  <w:style w:type="paragraph" w:customStyle="1" w:styleId="8E00F5DF97114499AF91BAC611218C66">
    <w:name w:val="8E00F5DF97114499AF91BAC611218C66"/>
    <w:rsid w:val="00185DE8"/>
  </w:style>
  <w:style w:type="paragraph" w:customStyle="1" w:styleId="09B2B3C06F1F440BA574D578274CAC81">
    <w:name w:val="09B2B3C06F1F440BA574D578274CAC81"/>
    <w:rsid w:val="00185DE8"/>
  </w:style>
  <w:style w:type="paragraph" w:customStyle="1" w:styleId="66733050F94E4BC785BA760F5C6AC311">
    <w:name w:val="66733050F94E4BC785BA760F5C6AC311"/>
    <w:rsid w:val="00185DE8"/>
  </w:style>
  <w:style w:type="paragraph" w:customStyle="1" w:styleId="5F5EAA9325664417A6FE034293EF0DF3">
    <w:name w:val="5F5EAA9325664417A6FE034293EF0DF3"/>
    <w:rsid w:val="00185DE8"/>
  </w:style>
  <w:style w:type="paragraph" w:customStyle="1" w:styleId="1BA27FE1ECB947CDA320264EF6757CBA">
    <w:name w:val="1BA27FE1ECB947CDA320264EF6757CBA"/>
    <w:rsid w:val="00185DE8"/>
  </w:style>
  <w:style w:type="paragraph" w:customStyle="1" w:styleId="4EE2F2F2F3334E47B10DDF72CBD84C89">
    <w:name w:val="4EE2F2F2F3334E47B10DDF72CBD84C89"/>
    <w:rsid w:val="00185DE8"/>
  </w:style>
  <w:style w:type="paragraph" w:customStyle="1" w:styleId="5EC2571F8FAE448CBFFC5C7907E12D66">
    <w:name w:val="5EC2571F8FAE448CBFFC5C7907E12D66"/>
    <w:rsid w:val="00185DE8"/>
  </w:style>
  <w:style w:type="paragraph" w:customStyle="1" w:styleId="20EE76319B81477CB243B7F0B21EBD40">
    <w:name w:val="20EE76319B81477CB243B7F0B21EBD40"/>
    <w:rsid w:val="00185DE8"/>
  </w:style>
  <w:style w:type="paragraph" w:customStyle="1" w:styleId="D14AE82579864B2C9EBEC2D1258549F1">
    <w:name w:val="D14AE82579864B2C9EBEC2D1258549F1"/>
    <w:rsid w:val="00185DE8"/>
  </w:style>
  <w:style w:type="paragraph" w:customStyle="1" w:styleId="CE0F694B611B41D7B811AB960E2EB942">
    <w:name w:val="CE0F694B611B41D7B811AB960E2EB942"/>
    <w:rsid w:val="00185DE8"/>
  </w:style>
  <w:style w:type="paragraph" w:customStyle="1" w:styleId="5A59E161E7074B98AEA0B4693E35F536">
    <w:name w:val="5A59E161E7074B98AEA0B4693E35F536"/>
    <w:rsid w:val="00185DE8"/>
  </w:style>
  <w:style w:type="paragraph" w:customStyle="1" w:styleId="47D71305116246B5AA1F49607AA99992">
    <w:name w:val="47D71305116246B5AA1F49607AA99992"/>
    <w:rsid w:val="00185DE8"/>
  </w:style>
  <w:style w:type="paragraph" w:customStyle="1" w:styleId="EA8D66935DD9457E88046A7412FAE2B8">
    <w:name w:val="EA8D66935DD9457E88046A7412FAE2B8"/>
    <w:rsid w:val="00185DE8"/>
  </w:style>
  <w:style w:type="paragraph" w:customStyle="1" w:styleId="23549C58B2EB41E0B1FCFC725ECFD506">
    <w:name w:val="23549C58B2EB41E0B1FCFC725ECFD506"/>
    <w:rsid w:val="00185DE8"/>
  </w:style>
  <w:style w:type="paragraph" w:customStyle="1" w:styleId="C65A7FEFA5884E8AB626A3B2A141A521">
    <w:name w:val="C65A7FEFA5884E8AB626A3B2A141A521"/>
    <w:rsid w:val="00185DE8"/>
  </w:style>
  <w:style w:type="paragraph" w:customStyle="1" w:styleId="52582FBB00F24044967A838EEF0D6877">
    <w:name w:val="52582FBB00F24044967A838EEF0D6877"/>
    <w:rsid w:val="00185DE8"/>
  </w:style>
  <w:style w:type="paragraph" w:customStyle="1" w:styleId="E2179F415E654B7CA42707D9EBA4D1D8">
    <w:name w:val="E2179F415E654B7CA42707D9EBA4D1D8"/>
    <w:rsid w:val="00185DE8"/>
  </w:style>
  <w:style w:type="paragraph" w:customStyle="1" w:styleId="C44D6EE581F34C2692C84F043F4DF879">
    <w:name w:val="C44D6EE581F34C2692C84F043F4DF879"/>
    <w:rsid w:val="00185DE8"/>
  </w:style>
  <w:style w:type="paragraph" w:customStyle="1" w:styleId="C24E91B5671748C987F262CDB8D2ADFA">
    <w:name w:val="C24E91B5671748C987F262CDB8D2ADFA"/>
    <w:rsid w:val="00185DE8"/>
  </w:style>
  <w:style w:type="paragraph" w:customStyle="1" w:styleId="775727A60E7947DA9FC751DF0FDC8833">
    <w:name w:val="775727A60E7947DA9FC751DF0FDC8833"/>
    <w:rsid w:val="00185DE8"/>
  </w:style>
  <w:style w:type="paragraph" w:customStyle="1" w:styleId="64401D3322A245199ABCA51E4D45088A">
    <w:name w:val="64401D3322A245199ABCA51E4D45088A"/>
    <w:rsid w:val="00185DE8"/>
  </w:style>
  <w:style w:type="paragraph" w:customStyle="1" w:styleId="07EBC9A399744934B66FE45F2C50C00D">
    <w:name w:val="07EBC9A399744934B66FE45F2C50C00D"/>
    <w:rsid w:val="00185DE8"/>
  </w:style>
  <w:style w:type="paragraph" w:customStyle="1" w:styleId="3B07BAAD75214F3CA5D98B945261DFB0">
    <w:name w:val="3B07BAAD75214F3CA5D98B945261DFB0"/>
    <w:rsid w:val="00185DE8"/>
  </w:style>
  <w:style w:type="paragraph" w:customStyle="1" w:styleId="2979DCC59BA240B5A18D0CEB9409F812">
    <w:name w:val="2979DCC59BA240B5A18D0CEB9409F812"/>
    <w:rsid w:val="00185DE8"/>
  </w:style>
  <w:style w:type="paragraph" w:customStyle="1" w:styleId="C88EC3F94ED647ED824E91AB792728B5">
    <w:name w:val="C88EC3F94ED647ED824E91AB792728B5"/>
    <w:rsid w:val="00185DE8"/>
  </w:style>
  <w:style w:type="paragraph" w:customStyle="1" w:styleId="B2A71FCD338E4ADC9AEB4F061AB81A70">
    <w:name w:val="B2A71FCD338E4ADC9AEB4F061AB81A70"/>
    <w:rsid w:val="00185DE8"/>
  </w:style>
  <w:style w:type="paragraph" w:customStyle="1" w:styleId="BD080A80274A40A98FF531098824932C">
    <w:name w:val="BD080A80274A40A98FF531098824932C"/>
    <w:rsid w:val="00185DE8"/>
  </w:style>
  <w:style w:type="paragraph" w:customStyle="1" w:styleId="1773199C26D141B3BCE268FA2F482882">
    <w:name w:val="1773199C26D141B3BCE268FA2F482882"/>
    <w:rsid w:val="00185DE8"/>
  </w:style>
  <w:style w:type="paragraph" w:customStyle="1" w:styleId="9EBB127AAD3D4F1E8E8C9E9B34ECE0F6">
    <w:name w:val="9EBB127AAD3D4F1E8E8C9E9B34ECE0F6"/>
    <w:rsid w:val="00185DE8"/>
  </w:style>
  <w:style w:type="paragraph" w:customStyle="1" w:styleId="3B7E4B2938A3441988B55ADD609BD5F3">
    <w:name w:val="3B7E4B2938A3441988B55ADD609BD5F3"/>
    <w:rsid w:val="00185DE8"/>
  </w:style>
  <w:style w:type="paragraph" w:customStyle="1" w:styleId="91653D51359F4F58AB3EB7FFDABA14D9">
    <w:name w:val="91653D51359F4F58AB3EB7FFDABA14D9"/>
    <w:rsid w:val="00185DE8"/>
  </w:style>
  <w:style w:type="paragraph" w:customStyle="1" w:styleId="D031FC194C3D478295E6C72DD20329EA">
    <w:name w:val="D031FC194C3D478295E6C72DD20329EA"/>
    <w:rsid w:val="00185DE8"/>
  </w:style>
  <w:style w:type="paragraph" w:customStyle="1" w:styleId="D3430895995B4F7CA2D83B3A8DEFA390">
    <w:name w:val="D3430895995B4F7CA2D83B3A8DEFA390"/>
    <w:rsid w:val="00185DE8"/>
  </w:style>
  <w:style w:type="paragraph" w:customStyle="1" w:styleId="82E98DEB1E85495FB7266F502A60089E">
    <w:name w:val="82E98DEB1E85495FB7266F502A60089E"/>
    <w:rsid w:val="00185DE8"/>
  </w:style>
  <w:style w:type="paragraph" w:customStyle="1" w:styleId="59D5FB0581704F68AA1FEFA1D0AB2F79">
    <w:name w:val="59D5FB0581704F68AA1FEFA1D0AB2F79"/>
    <w:rsid w:val="00185DE8"/>
  </w:style>
  <w:style w:type="paragraph" w:customStyle="1" w:styleId="F5F3717270F24FC6BBC56B6ED1554B82">
    <w:name w:val="F5F3717270F24FC6BBC56B6ED1554B82"/>
    <w:rsid w:val="00185DE8"/>
  </w:style>
  <w:style w:type="paragraph" w:customStyle="1" w:styleId="F30C0BAA0F2A4CD6B2384819CB186DD3">
    <w:name w:val="F30C0BAA0F2A4CD6B2384819CB186DD3"/>
    <w:rsid w:val="00106510"/>
  </w:style>
  <w:style w:type="paragraph" w:customStyle="1" w:styleId="313EC6DA775D4F2F993911F6861321AF">
    <w:name w:val="313EC6DA775D4F2F993911F6861321AF"/>
    <w:rsid w:val="00106510"/>
  </w:style>
  <w:style w:type="paragraph" w:customStyle="1" w:styleId="E3F3A9595A824B0D9E4EC4D4DE34E94F">
    <w:name w:val="E3F3A9595A824B0D9E4EC4D4DE34E94F"/>
    <w:rsid w:val="00106510"/>
  </w:style>
  <w:style w:type="paragraph" w:customStyle="1" w:styleId="294796060C4A4F6CB14F08AA8C32E6E2">
    <w:name w:val="294796060C4A4F6CB14F08AA8C32E6E2"/>
    <w:rsid w:val="00106510"/>
  </w:style>
  <w:style w:type="paragraph" w:customStyle="1" w:styleId="126CE209B1384A98919D6724CD246A36">
    <w:name w:val="126CE209B1384A98919D6724CD246A36"/>
    <w:rsid w:val="00106510"/>
  </w:style>
  <w:style w:type="paragraph" w:customStyle="1" w:styleId="796EF5F95F5146339E69E7B3F2710963">
    <w:name w:val="796EF5F95F5146339E69E7B3F2710963"/>
    <w:rsid w:val="00106510"/>
  </w:style>
  <w:style w:type="paragraph" w:customStyle="1" w:styleId="95CFFC601F034877BF720790A6A61716">
    <w:name w:val="95CFFC601F034877BF720790A6A61716"/>
    <w:rsid w:val="00106510"/>
  </w:style>
  <w:style w:type="paragraph" w:customStyle="1" w:styleId="3724680E29E94998B8C2570248D37178">
    <w:name w:val="3724680E29E94998B8C2570248D37178"/>
    <w:rsid w:val="00106510"/>
  </w:style>
  <w:style w:type="paragraph" w:customStyle="1" w:styleId="FAE9CEB271B74392985A3790A6AC6CE7">
    <w:name w:val="FAE9CEB271B74392985A3790A6AC6CE7"/>
    <w:rsid w:val="00106510"/>
  </w:style>
  <w:style w:type="paragraph" w:customStyle="1" w:styleId="492A28BE7FEA4AAEB5CF9F64C23D60B1">
    <w:name w:val="492A28BE7FEA4AAEB5CF9F64C23D60B1"/>
    <w:rsid w:val="00106510"/>
  </w:style>
  <w:style w:type="paragraph" w:customStyle="1" w:styleId="1326FCFBB9534BC79F3832A8246ED54B">
    <w:name w:val="1326FCFBB9534BC79F3832A8246ED54B"/>
    <w:rsid w:val="00106510"/>
  </w:style>
  <w:style w:type="paragraph" w:customStyle="1" w:styleId="C2B0A9875ED341A2985429BD65E0EA7B">
    <w:name w:val="C2B0A9875ED341A2985429BD65E0EA7B"/>
    <w:rsid w:val="00106510"/>
  </w:style>
  <w:style w:type="paragraph" w:customStyle="1" w:styleId="7BC7CF65471847B8B385E2F185724A3B">
    <w:name w:val="7BC7CF65471847B8B385E2F185724A3B"/>
    <w:rsid w:val="00106510"/>
  </w:style>
  <w:style w:type="paragraph" w:customStyle="1" w:styleId="5C78756BBEEE46D1BA3665AA9F524582">
    <w:name w:val="5C78756BBEEE46D1BA3665AA9F524582"/>
    <w:rsid w:val="00106510"/>
  </w:style>
  <w:style w:type="paragraph" w:customStyle="1" w:styleId="B132DA8BC0304A089A0582D1BA8F471F">
    <w:name w:val="B132DA8BC0304A089A0582D1BA8F471F"/>
    <w:rsid w:val="00106510"/>
  </w:style>
  <w:style w:type="paragraph" w:customStyle="1" w:styleId="683003677884422BADD5486D3B4966CA">
    <w:name w:val="683003677884422BADD5486D3B4966CA"/>
    <w:rsid w:val="00106510"/>
  </w:style>
  <w:style w:type="paragraph" w:customStyle="1" w:styleId="786868ADD7A846529638C3E7B0F7D274">
    <w:name w:val="786868ADD7A846529638C3E7B0F7D274"/>
    <w:rsid w:val="00106510"/>
  </w:style>
  <w:style w:type="paragraph" w:customStyle="1" w:styleId="2607A39486D94FFAAD27F1A2A9849C0F">
    <w:name w:val="2607A39486D94FFAAD27F1A2A9849C0F"/>
    <w:rsid w:val="00106510"/>
  </w:style>
  <w:style w:type="paragraph" w:customStyle="1" w:styleId="DFD78E4FDF774E3FB87B85262CD01B9F">
    <w:name w:val="DFD78E4FDF774E3FB87B85262CD01B9F"/>
    <w:rsid w:val="00106510"/>
  </w:style>
  <w:style w:type="paragraph" w:customStyle="1" w:styleId="75712927FA1D44A4AB444B8A7E62A58C">
    <w:name w:val="75712927FA1D44A4AB444B8A7E62A58C"/>
    <w:rsid w:val="00106510"/>
  </w:style>
  <w:style w:type="paragraph" w:customStyle="1" w:styleId="3D837269E7DB40699AB1F99E672E5CBB">
    <w:name w:val="3D837269E7DB40699AB1F99E672E5CBB"/>
    <w:rsid w:val="00106510"/>
  </w:style>
  <w:style w:type="paragraph" w:customStyle="1" w:styleId="3F2DAB8518024DCF9280EEC93EF93768">
    <w:name w:val="3F2DAB8518024DCF9280EEC93EF93768"/>
    <w:rsid w:val="00CD7183"/>
  </w:style>
  <w:style w:type="paragraph" w:customStyle="1" w:styleId="D7F089D0E6FF4BEAA925817C1148AE4B">
    <w:name w:val="D7F089D0E6FF4BEAA925817C1148AE4B"/>
    <w:rsid w:val="00CD7183"/>
  </w:style>
  <w:style w:type="paragraph" w:customStyle="1" w:styleId="DBC39D1703A24493AE5E553F2F6AFB61">
    <w:name w:val="DBC39D1703A24493AE5E553F2F6AFB61"/>
    <w:rsid w:val="00CD7183"/>
  </w:style>
  <w:style w:type="paragraph" w:customStyle="1" w:styleId="42619C16DF0F4B40B8F36B92E3A41632">
    <w:name w:val="42619C16DF0F4B40B8F36B92E3A41632"/>
    <w:rsid w:val="00CD7183"/>
  </w:style>
  <w:style w:type="paragraph" w:customStyle="1" w:styleId="C7B1A7DB01564DE98B6009DA45B0868D">
    <w:name w:val="C7B1A7DB01564DE98B6009DA45B0868D"/>
    <w:rsid w:val="00CD7183"/>
  </w:style>
  <w:style w:type="paragraph" w:customStyle="1" w:styleId="4862FFD100FA429EB89316259F49EBFC">
    <w:name w:val="4862FFD100FA429EB89316259F49EBFC"/>
    <w:rsid w:val="00CD7183"/>
  </w:style>
  <w:style w:type="paragraph" w:customStyle="1" w:styleId="6617901CCF9C44EAA92378F1F9ADA56B">
    <w:name w:val="6617901CCF9C44EAA92378F1F9ADA56B"/>
    <w:rsid w:val="008E1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32B9-9167-4F28-BCF7-93153203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Malaika</dc:creator>
  <cp:keywords/>
  <dc:description/>
  <cp:lastModifiedBy>Catherine Rasberry</cp:lastModifiedBy>
  <cp:revision>3</cp:revision>
  <cp:lastPrinted>2018-10-09T14:17:00Z</cp:lastPrinted>
  <dcterms:created xsi:type="dcterms:W3CDTF">2019-12-13T19:48:00Z</dcterms:created>
  <dcterms:modified xsi:type="dcterms:W3CDTF">2020-01-28T19:49:00Z</dcterms:modified>
</cp:coreProperties>
</file>